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1811" w14:textId="77777777" w:rsidR="008367AC" w:rsidRPr="00EA28F9" w:rsidRDefault="00076FAF" w:rsidP="00076FAF">
      <w:pPr>
        <w:pStyle w:val="1"/>
        <w:numPr>
          <w:ilvl w:val="0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基础</w:t>
      </w:r>
    </w:p>
    <w:p w14:paraId="2FFB1540" w14:textId="77777777" w:rsidR="0023679D" w:rsidRPr="00EA28F9" w:rsidRDefault="00512973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js</w:t>
      </w:r>
      <w:r w:rsidRPr="00EA28F9">
        <w:rPr>
          <w:rFonts w:ascii="PingFang SC" w:eastAsia="PingFang SC" w:hAnsi="PingFang SC" w:hint="eastAsia"/>
        </w:rPr>
        <w:t>输出</w:t>
      </w:r>
    </w:p>
    <w:p w14:paraId="4E6B0041" w14:textId="77777777" w:rsidR="00512973" w:rsidRPr="00EA28F9" w:rsidRDefault="00512973" w:rsidP="00512973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alert() 弹出警告框</w:t>
      </w:r>
    </w:p>
    <w:p w14:paraId="79F5ACCE" w14:textId="77777777" w:rsidR="00512973" w:rsidRPr="00EA28F9" w:rsidRDefault="00512973" w:rsidP="009A0C80">
      <w:pPr>
        <w:pStyle w:val="a4"/>
        <w:wordWrap w:val="0"/>
        <w:ind w:leftChars="214" w:left="2590" w:hangingChars="865" w:hanging="207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write() 方法将内容写到 HTML 文档中（如果在文档已完成加载后执行 document.write，整个 HTML 页面将被覆盖。）</w:t>
      </w:r>
    </w:p>
    <w:p w14:paraId="60F349F4" w14:textId="77777777" w:rsidR="00512973" w:rsidRPr="00EA28F9" w:rsidRDefault="00512973" w:rsidP="00512973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nerHTML 写入到 HTML 元素</w:t>
      </w:r>
    </w:p>
    <w:p w14:paraId="7068FDDD" w14:textId="77777777" w:rsidR="00512973" w:rsidRPr="00EA28F9" w:rsidRDefault="00512973" w:rsidP="00512973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onsole.log() 写入到浏览器的控制台</w:t>
      </w:r>
    </w:p>
    <w:p w14:paraId="06DFFA87" w14:textId="77777777" w:rsidR="009A0C80" w:rsidRPr="00EA28F9" w:rsidRDefault="009A0C80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大小写</w:t>
      </w:r>
      <w:r w:rsidRPr="00EA28F9">
        <w:rPr>
          <w:rFonts w:ascii="PingFang SC" w:eastAsia="PingFang SC" w:hAnsi="PingFang SC"/>
        </w:rPr>
        <w:t>敏感</w:t>
      </w:r>
    </w:p>
    <w:p w14:paraId="599ACE9B" w14:textId="77777777" w:rsidR="009A0C80" w:rsidRPr="00EA28F9" w:rsidRDefault="008D0D91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中undefined,null,NaN的区别</w:t>
      </w:r>
    </w:p>
    <w:p w14:paraId="221D7A1D" w14:textId="6E7A9A8D" w:rsidR="00421D9C" w:rsidRPr="00EA28F9" w:rsidRDefault="00421D9C" w:rsidP="00421D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ypeof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用以检测</w:t>
      </w:r>
      <w:r w:rsidRPr="00EA28F9">
        <w:rPr>
          <w:rFonts w:ascii="PingFang SC" w:eastAsia="PingFang SC" w:hAnsi="PingFang SC"/>
        </w:rP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:rsidRPr="00EA28F9" w14:paraId="4F682E5D" w14:textId="77777777" w:rsidTr="008D0D91">
        <w:tc>
          <w:tcPr>
            <w:tcW w:w="8296" w:type="dxa"/>
          </w:tcPr>
          <w:p w14:paraId="412A7C15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1;</w:t>
            </w:r>
          </w:p>
          <w:p w14:paraId="15E70FE4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2 = true;</w:t>
            </w:r>
          </w:p>
          <w:p w14:paraId="5C5964A2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3 = 1;</w:t>
            </w:r>
          </w:p>
          <w:p w14:paraId="6C768DA4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4 = "Hello";</w:t>
            </w:r>
          </w:p>
          <w:p w14:paraId="1B24B0E9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5 = new Object();</w:t>
            </w:r>
          </w:p>
          <w:p w14:paraId="69A39683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6 = null;</w:t>
            </w:r>
          </w:p>
          <w:p w14:paraId="43D1FE73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7 = NaN;</w:t>
            </w:r>
          </w:p>
          <w:p w14:paraId="6A1B59F7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8 = undefined;</w:t>
            </w:r>
          </w:p>
          <w:p w14:paraId="365750EB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);    //显示"undefined"</w:t>
            </w:r>
            <w:r w:rsidRPr="00EA28F9">
              <w:rPr>
                <w:rFonts w:ascii="PingFang SC" w:eastAsia="PingFang SC" w:hAnsi="PingFang SC"/>
              </w:rPr>
              <w:t xml:space="preserve">    </w:t>
            </w:r>
            <w:r w:rsidRPr="00EA28F9">
              <w:rPr>
                <w:rFonts w:ascii="PingFang SC" w:eastAsia="PingFang SC" w:hAnsi="PingFang SC" w:hint="eastAsia"/>
              </w:rPr>
              <w:t>数据类型</w:t>
            </w:r>
            <w:r w:rsidRPr="00EA28F9">
              <w:rPr>
                <w:rFonts w:ascii="PingFang SC" w:eastAsia="PingFang SC" w:hAnsi="PingFang SC"/>
              </w:rPr>
              <w:t>：Undefined</w:t>
            </w:r>
          </w:p>
          <w:p w14:paraId="4EC80855" w14:textId="77777777" w:rsidR="00DE2ACF" w:rsidRPr="00EA28F9" w:rsidRDefault="00DE2ACF" w:rsidP="009126F4">
            <w:pPr>
              <w:pStyle w:val="a4"/>
              <w:tabs>
                <w:tab w:val="center" w:pos="4010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1); //显示"undefined"</w:t>
            </w:r>
            <w:r w:rsidRPr="00EA28F9">
              <w:rPr>
                <w:rFonts w:ascii="PingFang SC" w:eastAsia="PingFang SC" w:hAnsi="PingFang SC"/>
              </w:rPr>
              <w:tab/>
              <w:t xml:space="preserve">      </w:t>
            </w:r>
            <w:r w:rsidRPr="00EA28F9">
              <w:rPr>
                <w:rFonts w:ascii="PingFang SC" w:eastAsia="PingFang SC" w:hAnsi="PingFang SC" w:hint="eastAsia"/>
              </w:rPr>
              <w:t>数据类型：Undefined</w:t>
            </w:r>
          </w:p>
          <w:p w14:paraId="6AF49139" w14:textId="77777777" w:rsidR="00DE2ACF" w:rsidRPr="00EA28F9" w:rsidRDefault="00DE2ACF" w:rsidP="009126F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2); //显示"boolean"</w:t>
            </w: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 w:hint="eastAsia"/>
              </w:rPr>
              <w:t>数据类型</w:t>
            </w:r>
            <w:r w:rsidRPr="00EA28F9">
              <w:rPr>
                <w:rFonts w:ascii="PingFang SC" w:eastAsia="PingFang SC" w:hAnsi="PingFang SC"/>
              </w:rPr>
              <w:t>：Boolean</w:t>
            </w:r>
          </w:p>
          <w:p w14:paraId="43742A92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3); //显示"number"</w:t>
            </w: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Number</w:t>
            </w:r>
          </w:p>
          <w:p w14:paraId="5A920E69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4); //显示"string"</w:t>
            </w:r>
            <w:r w:rsidRPr="00EA28F9">
              <w:rPr>
                <w:rFonts w:ascii="PingFang SC" w:eastAsia="PingFang SC" w:hAnsi="PingFang SC"/>
              </w:rPr>
              <w:t xml:space="preserve">  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String</w:t>
            </w:r>
          </w:p>
          <w:p w14:paraId="303FB726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5); //显示"object"</w:t>
            </w:r>
            <w:r w:rsidRPr="00EA28F9">
              <w:rPr>
                <w:rFonts w:ascii="PingFang SC" w:eastAsia="PingFang SC" w:hAnsi="PingFang SC"/>
              </w:rPr>
              <w:t xml:space="preserve">  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Object</w:t>
            </w:r>
          </w:p>
          <w:p w14:paraId="176200F4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6); //显示"object"</w:t>
            </w:r>
            <w:r w:rsidRPr="00EA28F9">
              <w:rPr>
                <w:rFonts w:ascii="PingFang SC" w:eastAsia="PingFang SC" w:hAnsi="PingFang SC"/>
              </w:rPr>
              <w:t xml:space="preserve">  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 xml:space="preserve">Null  </w:t>
            </w:r>
          </w:p>
          <w:p w14:paraId="25CB4372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先</w:t>
            </w:r>
            <w:r w:rsidRPr="00EA28F9">
              <w:rPr>
                <w:rFonts w:ascii="PingFang SC" w:eastAsia="PingFang SC" w:hAnsi="PingFang SC"/>
              </w:rPr>
              <w:t>声明一个变</w:t>
            </w:r>
            <w:r w:rsidRPr="00EA28F9">
              <w:rPr>
                <w:rFonts w:ascii="PingFang SC" w:eastAsia="PingFang SC" w:hAnsi="PingFang SC" w:hint="eastAsia"/>
              </w:rPr>
              <w:t>量</w:t>
            </w:r>
            <w:r w:rsidRPr="00EA28F9">
              <w:rPr>
                <w:rFonts w:ascii="PingFang SC" w:eastAsia="PingFang SC" w:hAnsi="PingFang SC"/>
              </w:rPr>
              <w:t>，</w:t>
            </w:r>
            <w:r w:rsidRPr="00EA28F9">
              <w:rPr>
                <w:rFonts w:ascii="PingFang SC" w:eastAsia="PingFang SC" w:hAnsi="PingFang SC" w:hint="eastAsia"/>
              </w:rPr>
              <w:t>但</w:t>
            </w:r>
            <w:r w:rsidRPr="00EA28F9">
              <w:rPr>
                <w:rFonts w:ascii="PingFang SC" w:eastAsia="PingFang SC" w:hAnsi="PingFang SC"/>
              </w:rPr>
              <w:t>还没有创建对象</w:t>
            </w:r>
          </w:p>
          <w:p w14:paraId="6AC781DF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</w:p>
          <w:p w14:paraId="01E725BD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7); //显示"number"</w:t>
            </w: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Number</w:t>
            </w:r>
          </w:p>
          <w:p w14:paraId="1B9F756A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8); //显示"undefined"</w:t>
            </w:r>
            <w:r w:rsidRPr="00EA28F9">
              <w:rPr>
                <w:rFonts w:ascii="PingFang SC" w:eastAsia="PingFang SC" w:hAnsi="PingFang SC"/>
              </w:rPr>
              <w:t xml:space="preserve">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Undefined</w:t>
            </w:r>
          </w:p>
        </w:tc>
      </w:tr>
    </w:tbl>
    <w:p w14:paraId="22F4E7AD" w14:textId="77777777" w:rsidR="008D0D91" w:rsidRPr="00EA28F9" w:rsidRDefault="008D0D91" w:rsidP="008D0D91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类型</w:t>
      </w:r>
      <w:r w:rsidRPr="00EA28F9">
        <w:rPr>
          <w:rFonts w:ascii="PingFang SC" w:eastAsia="PingFang SC" w:hAnsi="PingFang SC"/>
        </w:rPr>
        <w:t>分析：</w:t>
      </w:r>
    </w:p>
    <w:p w14:paraId="67B921F6" w14:textId="77777777" w:rsidR="008D0D91" w:rsidRPr="00EA28F9" w:rsidRDefault="008D0D91" w:rsidP="008D0D91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结论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/>
          <w:highlight w:val="darkGray"/>
        </w:rPr>
        <w:t>未定义和</w:t>
      </w:r>
      <w:r w:rsidRPr="00EA28F9">
        <w:rPr>
          <w:rFonts w:ascii="PingFang SC" w:eastAsia="PingFang SC" w:hAnsi="PingFang SC" w:hint="eastAsia"/>
          <w:highlight w:val="darkGray"/>
        </w:rPr>
        <w:t>定义未</w:t>
      </w:r>
      <w:r w:rsidRPr="00EA28F9">
        <w:rPr>
          <w:rFonts w:ascii="PingFang SC" w:eastAsia="PingFang SC" w:hAnsi="PingFang SC"/>
          <w:highlight w:val="darkGray"/>
        </w:rPr>
        <w:t>赋值</w:t>
      </w:r>
      <w:r w:rsidRPr="00EA28F9">
        <w:rPr>
          <w:rFonts w:ascii="PingFang SC" w:eastAsia="PingFang SC" w:hAnsi="PingFang SC" w:hint="eastAsia"/>
          <w:highlight w:val="darkGray"/>
        </w:rPr>
        <w:t>的</w:t>
      </w:r>
      <w:r w:rsidRPr="00EA28F9">
        <w:rPr>
          <w:rFonts w:ascii="PingFang SC" w:eastAsia="PingFang SC" w:hAnsi="PingFang SC"/>
          <w:highlight w:val="darkGray"/>
        </w:rPr>
        <w:t>类型</w:t>
      </w:r>
      <w:r w:rsidRPr="00EA28F9">
        <w:rPr>
          <w:rFonts w:ascii="PingFang SC" w:eastAsia="PingFang SC" w:hAnsi="PingFang SC" w:hint="eastAsia"/>
          <w:highlight w:val="darkGray"/>
        </w:rPr>
        <w:t>为</w:t>
      </w:r>
      <w:r w:rsidRPr="00EA28F9">
        <w:rPr>
          <w:rFonts w:ascii="PingFang SC" w:eastAsia="PingFang SC" w:hAnsi="PingFang SC"/>
          <w:highlight w:val="darkGray"/>
        </w:rPr>
        <w:t>undefined</w:t>
      </w:r>
      <w:r w:rsidRPr="00EA28F9">
        <w:rPr>
          <w:rFonts w:ascii="PingFang SC" w:eastAsia="PingFang SC" w:hAnsi="PingFang SC"/>
        </w:rPr>
        <w:t>；</w:t>
      </w:r>
      <w:r w:rsidRPr="00EA28F9">
        <w:rPr>
          <w:rFonts w:ascii="PingFang SC" w:eastAsia="PingFang SC" w:hAnsi="PingFang SC" w:hint="eastAsia"/>
        </w:rPr>
        <w:t>null是</w:t>
      </w:r>
      <w:r w:rsidRPr="00EA28F9">
        <w:rPr>
          <w:rFonts w:ascii="PingFang SC" w:eastAsia="PingFang SC" w:hAnsi="PingFang SC"/>
        </w:rPr>
        <w:t>一种</w:t>
      </w:r>
      <w:r w:rsidRPr="00EA28F9">
        <w:rPr>
          <w:rFonts w:ascii="PingFang SC" w:eastAsia="PingFang SC" w:hAnsi="PingFang SC" w:hint="eastAsia"/>
        </w:rPr>
        <w:t>特殊</w:t>
      </w:r>
      <w:r w:rsidRPr="00EA28F9">
        <w:rPr>
          <w:rFonts w:ascii="PingFang SC" w:eastAsia="PingFang SC" w:hAnsi="PingFang SC"/>
        </w:rPr>
        <w:t>的object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NaN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一种特殊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number。</w:t>
      </w:r>
    </w:p>
    <w:p w14:paraId="4458C849" w14:textId="77777777" w:rsidR="008D0D91" w:rsidRPr="00EA28F9" w:rsidRDefault="008D0D91" w:rsidP="008D0D91">
      <w:pPr>
        <w:pStyle w:val="a4"/>
        <w:ind w:left="420" w:firstLineChars="0" w:firstLine="0"/>
        <w:rPr>
          <w:rFonts w:ascii="PingFang SC" w:eastAsia="PingFang SC" w:hAnsi="PingFang SC"/>
        </w:rPr>
      </w:pPr>
    </w:p>
    <w:p w14:paraId="1D088445" w14:textId="77777777" w:rsidR="00DD3454" w:rsidRPr="00EA28F9" w:rsidRDefault="008D0D91" w:rsidP="00DD3454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比较</w:t>
      </w:r>
      <w:r w:rsidRPr="00EA28F9">
        <w:rPr>
          <w:rFonts w:ascii="PingFang SC" w:eastAsia="PingFang SC" w:hAnsi="PingFang SC"/>
        </w:rP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:rsidRPr="00EA28F9" w14:paraId="1710DE62" w14:textId="77777777" w:rsidTr="00DD3454">
        <w:tc>
          <w:tcPr>
            <w:tcW w:w="8296" w:type="dxa"/>
          </w:tcPr>
          <w:p w14:paraId="6AC7062F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a1;         //a1的值为undefined</w:t>
            </w:r>
          </w:p>
          <w:p w14:paraId="70451EF9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2 = null;</w:t>
            </w:r>
          </w:p>
          <w:p w14:paraId="26C237DC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3 = NaN;</w:t>
            </w:r>
          </w:p>
          <w:p w14:paraId="03E5C113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== a2); //显示"true"</w:t>
            </w:r>
          </w:p>
          <w:p w14:paraId="202CBAB0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!= a2); //显示"false"</w:t>
            </w:r>
          </w:p>
          <w:p w14:paraId="6F02C209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== a3); //显示"false"</w:t>
            </w:r>
          </w:p>
          <w:p w14:paraId="57DAB3C7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!= a3); //显示"true"</w:t>
            </w:r>
          </w:p>
          <w:p w14:paraId="7C2FB155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2 == a3); //显示"false"</w:t>
            </w:r>
          </w:p>
          <w:p w14:paraId="4CB2F420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2 != a3); //显示"true"</w:t>
            </w:r>
          </w:p>
          <w:p w14:paraId="084C5F59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3 == a3); //显示"false"</w:t>
            </w:r>
          </w:p>
          <w:p w14:paraId="74F28623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3 != a3); //显示"true"</w:t>
            </w:r>
          </w:p>
        </w:tc>
      </w:tr>
    </w:tbl>
    <w:p w14:paraId="7D301E34" w14:textId="77777777" w:rsidR="008D0D91" w:rsidRPr="00EA28F9" w:rsidRDefault="00DD3454" w:rsidP="00DD3454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结论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定义</w:t>
      </w:r>
      <w:r w:rsidRPr="00EA28F9">
        <w:rPr>
          <w:rFonts w:ascii="PingFang SC" w:eastAsia="PingFang SC" w:hAnsi="PingFang SC"/>
        </w:rPr>
        <w:t>未赋值的变量值为undefined，</w:t>
      </w:r>
      <w:r w:rsidRPr="00EA28F9">
        <w:rPr>
          <w:rFonts w:ascii="PingFang SC" w:eastAsia="PingFang SC" w:hAnsi="PingFang SC" w:hint="eastAsia"/>
          <w:highlight w:val="darkGray"/>
        </w:rPr>
        <w:t>undefined</w:t>
      </w:r>
      <w:r w:rsidRPr="00EA28F9">
        <w:rPr>
          <w:rFonts w:ascii="PingFang SC" w:eastAsia="PingFang SC" w:hAnsi="PingFang SC"/>
          <w:highlight w:val="darkGray"/>
        </w:rPr>
        <w:t>和null</w:t>
      </w:r>
      <w:r w:rsidRPr="00EA28F9">
        <w:rPr>
          <w:rFonts w:ascii="PingFang SC" w:eastAsia="PingFang SC" w:hAnsi="PingFang SC" w:hint="eastAsia"/>
          <w:highlight w:val="darkGray"/>
        </w:rPr>
        <w:t>是</w:t>
      </w:r>
      <w:r w:rsidRPr="00EA28F9">
        <w:rPr>
          <w:rFonts w:ascii="PingFang SC" w:eastAsia="PingFang SC" w:hAnsi="PingFang SC"/>
          <w:highlight w:val="darkGray"/>
        </w:rPr>
        <w:t>相等的</w:t>
      </w:r>
      <w:r w:rsidRPr="00EA28F9">
        <w:rPr>
          <w:rFonts w:ascii="PingFang SC" w:eastAsia="PingFang SC" w:hAnsi="PingFang SC" w:hint="eastAsia"/>
        </w:rPr>
        <w:t>，NaN</w:t>
      </w:r>
      <w:r w:rsidRPr="00EA28F9">
        <w:rPr>
          <w:rFonts w:ascii="PingFang SC" w:eastAsia="PingFang SC" w:hAnsi="PingFang SC"/>
        </w:rPr>
        <w:t>与</w:t>
      </w:r>
      <w:r w:rsidRPr="00EA28F9">
        <w:rPr>
          <w:rFonts w:ascii="PingFang SC" w:eastAsia="PingFang SC" w:hAnsi="PingFang SC" w:hint="eastAsia"/>
        </w:rPr>
        <w:t>任何</w:t>
      </w:r>
      <w:r w:rsidRPr="00EA28F9">
        <w:rPr>
          <w:rFonts w:ascii="PingFang SC" w:eastAsia="PingFang SC" w:hAnsi="PingFang SC"/>
        </w:rPr>
        <w:t>值都不等，与自己也不等</w:t>
      </w:r>
    </w:p>
    <w:p w14:paraId="3A03B178" w14:textId="77777777" w:rsidR="00275D45" w:rsidRPr="00EA28F9" w:rsidRDefault="00275D45" w:rsidP="00DD3454">
      <w:pPr>
        <w:pStyle w:val="a4"/>
        <w:ind w:left="420" w:firstLineChars="0" w:firstLine="0"/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重点</w:t>
      </w:r>
      <w:r w:rsidRPr="00EA28F9">
        <w:rPr>
          <w:rFonts w:ascii="PingFang SC" w:eastAsia="PingFang SC" w:hAnsi="PingFang SC"/>
          <w:highlight w:val="darkGray"/>
        </w:rPr>
        <w:t>：undefined</w:t>
      </w:r>
      <w:r w:rsidRPr="00EA28F9">
        <w:rPr>
          <w:rFonts w:ascii="PingFang SC" w:eastAsia="PingFang SC" w:hAnsi="PingFang SC" w:hint="eastAsia"/>
          <w:highlight w:val="darkGray"/>
        </w:rPr>
        <w:t>表示</w:t>
      </w:r>
      <w:r w:rsidRPr="00EA28F9">
        <w:rPr>
          <w:rFonts w:ascii="PingFang SC" w:eastAsia="PingFang SC" w:hAnsi="PingFang SC"/>
          <w:highlight w:val="darkGray"/>
        </w:rPr>
        <w:t>：</w:t>
      </w:r>
      <w:r w:rsidRPr="00EA28F9">
        <w:rPr>
          <w:rFonts w:ascii="PingFang SC" w:eastAsia="PingFang SC" w:hAnsi="PingFang SC" w:hint="eastAsia"/>
          <w:highlight w:val="darkGray"/>
        </w:rPr>
        <w:t>1、</w:t>
      </w:r>
      <w:r w:rsidRPr="00EA28F9">
        <w:rPr>
          <w:rFonts w:ascii="PingFang SC" w:eastAsia="PingFang SC" w:hAnsi="PingFang SC"/>
          <w:highlight w:val="darkGray"/>
        </w:rPr>
        <w:t>未声明的</w:t>
      </w:r>
      <w:r w:rsidRPr="00EA28F9">
        <w:rPr>
          <w:rFonts w:ascii="PingFang SC" w:eastAsia="PingFang SC" w:hAnsi="PingFang SC" w:hint="eastAsia"/>
          <w:highlight w:val="darkGray"/>
        </w:rPr>
        <w:t>变量</w:t>
      </w:r>
      <w:r w:rsidRPr="00EA28F9">
        <w:rPr>
          <w:rFonts w:ascii="PingFang SC" w:eastAsia="PingFang SC" w:hAnsi="PingFang SC"/>
          <w:highlight w:val="darkGray"/>
        </w:rPr>
        <w:t>，</w:t>
      </w:r>
      <w:r w:rsidRPr="00EA28F9">
        <w:rPr>
          <w:rFonts w:ascii="PingFang SC" w:eastAsia="PingFang SC" w:hAnsi="PingFang SC" w:hint="eastAsia"/>
          <w:highlight w:val="darkGray"/>
        </w:rPr>
        <w:t>2、声明</w:t>
      </w:r>
      <w:r w:rsidRPr="00EA28F9">
        <w:rPr>
          <w:rFonts w:ascii="PingFang SC" w:eastAsia="PingFang SC" w:hAnsi="PingFang SC"/>
          <w:highlight w:val="darkGray"/>
        </w:rPr>
        <w:t>但没赋值</w:t>
      </w:r>
      <w:r w:rsidRPr="00EA28F9">
        <w:rPr>
          <w:rFonts w:ascii="PingFang SC" w:eastAsia="PingFang SC" w:hAnsi="PingFang SC" w:hint="eastAsia"/>
          <w:highlight w:val="darkGray"/>
        </w:rPr>
        <w:t>的</w:t>
      </w:r>
      <w:r w:rsidRPr="00EA28F9">
        <w:rPr>
          <w:rFonts w:ascii="PingFang SC" w:eastAsia="PingFang SC" w:hAnsi="PingFang SC"/>
          <w:highlight w:val="darkGray"/>
        </w:rPr>
        <w:t>变量，</w:t>
      </w:r>
      <w:r w:rsidRPr="00EA28F9">
        <w:rPr>
          <w:rFonts w:ascii="PingFang SC" w:eastAsia="PingFang SC" w:hAnsi="PingFang SC" w:hint="eastAsia"/>
          <w:highlight w:val="darkGray"/>
        </w:rPr>
        <w:t>3、不存在</w:t>
      </w:r>
      <w:r w:rsidRPr="00EA28F9">
        <w:rPr>
          <w:rFonts w:ascii="PingFang SC" w:eastAsia="PingFang SC" w:hAnsi="PingFang SC"/>
          <w:highlight w:val="darkGray"/>
        </w:rPr>
        <w:t>的</w:t>
      </w:r>
      <w:r w:rsidRPr="00EA28F9">
        <w:rPr>
          <w:rFonts w:ascii="PingFang SC" w:eastAsia="PingFang SC" w:hAnsi="PingFang SC" w:hint="eastAsia"/>
          <w:highlight w:val="darkGray"/>
        </w:rPr>
        <w:t>对象属性</w:t>
      </w:r>
    </w:p>
    <w:p w14:paraId="3ABC16BF" w14:textId="77777777" w:rsidR="00275D45" w:rsidRPr="00EA28F9" w:rsidRDefault="00275D45" w:rsidP="00DD3454">
      <w:pPr>
        <w:pStyle w:val="a4"/>
        <w:ind w:left="420" w:firstLineChars="0" w:firstLine="0"/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nul</w:t>
      </w:r>
      <w:r w:rsidRPr="00EA28F9">
        <w:rPr>
          <w:rFonts w:ascii="PingFang SC" w:eastAsia="PingFang SC" w:hAnsi="PingFang SC"/>
          <w:highlight w:val="darkGray"/>
        </w:rPr>
        <w:t>l</w:t>
      </w:r>
      <w:r w:rsidRPr="00EA28F9">
        <w:rPr>
          <w:rFonts w:ascii="PingFang SC" w:eastAsia="PingFang SC" w:hAnsi="PingFang SC" w:hint="eastAsia"/>
          <w:highlight w:val="darkGray"/>
        </w:rPr>
        <w:t>表示</w:t>
      </w:r>
      <w:r w:rsidRPr="00EA28F9">
        <w:rPr>
          <w:rFonts w:ascii="PingFang SC" w:eastAsia="PingFang SC" w:hAnsi="PingFang SC"/>
          <w:highlight w:val="darkGray"/>
        </w:rPr>
        <w:t>：</w:t>
      </w:r>
      <w:r w:rsidRPr="00EA28F9">
        <w:rPr>
          <w:rFonts w:ascii="PingFang SC" w:eastAsia="PingFang SC" w:hAnsi="PingFang SC" w:hint="eastAsia"/>
          <w:highlight w:val="darkGray"/>
        </w:rPr>
        <w:t>空值</w:t>
      </w:r>
      <w:r w:rsidRPr="00EA28F9">
        <w:rPr>
          <w:rFonts w:ascii="PingFang SC" w:eastAsia="PingFang SC" w:hAnsi="PingFang SC"/>
          <w:highlight w:val="darkGray"/>
        </w:rPr>
        <w:t>。</w:t>
      </w:r>
    </w:p>
    <w:p w14:paraId="5CC1622B" w14:textId="77777777" w:rsidR="00275D45" w:rsidRPr="00EA28F9" w:rsidRDefault="00275D45" w:rsidP="00DD3454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所以</w:t>
      </w:r>
      <w:r w:rsidRPr="00EA28F9">
        <w:rPr>
          <w:rFonts w:ascii="PingFang SC" w:eastAsia="PingFang SC" w:hAnsi="PingFang SC"/>
          <w:highlight w:val="darkGray"/>
        </w:rPr>
        <w:t>判断</w:t>
      </w:r>
      <w:r w:rsidRPr="00EA28F9">
        <w:rPr>
          <w:rFonts w:ascii="PingFang SC" w:eastAsia="PingFang SC" w:hAnsi="PingFang SC" w:hint="eastAsia"/>
          <w:highlight w:val="darkGray"/>
        </w:rPr>
        <w:t>一个</w:t>
      </w:r>
      <w:r w:rsidRPr="00EA28F9">
        <w:rPr>
          <w:rFonts w:ascii="PingFang SC" w:eastAsia="PingFang SC" w:hAnsi="PingFang SC"/>
          <w:highlight w:val="darkGray"/>
        </w:rPr>
        <w:t>变量</w:t>
      </w:r>
      <w:r w:rsidRPr="00EA28F9">
        <w:rPr>
          <w:rFonts w:ascii="PingFang SC" w:eastAsia="PingFang SC" w:hAnsi="PingFang SC" w:hint="eastAsia"/>
          <w:highlight w:val="darkGray"/>
        </w:rPr>
        <w:t>是否</w:t>
      </w:r>
      <w:r w:rsidRPr="00EA28F9">
        <w:rPr>
          <w:rFonts w:ascii="PingFang SC" w:eastAsia="PingFang SC" w:hAnsi="PingFang SC"/>
          <w:highlight w:val="darkGray"/>
        </w:rPr>
        <w:t>未定义，</w:t>
      </w:r>
      <w:r w:rsidRPr="00EA28F9">
        <w:rPr>
          <w:rFonts w:ascii="PingFang SC" w:eastAsia="PingFang SC" w:hAnsi="PingFang SC" w:hint="eastAsia"/>
          <w:highlight w:val="darkGray"/>
        </w:rPr>
        <w:t>必须</w:t>
      </w:r>
      <w:r w:rsidRPr="00EA28F9">
        <w:rPr>
          <w:rFonts w:ascii="PingFang SC" w:eastAsia="PingFang SC" w:hAnsi="PingFang SC"/>
          <w:highlight w:val="darkGray"/>
        </w:rPr>
        <w:t>用===undefined，因为==undefined只判断值，不判断类型，</w:t>
      </w:r>
      <w:r w:rsidRPr="00EA28F9">
        <w:rPr>
          <w:rFonts w:ascii="PingFang SC" w:eastAsia="PingFang SC" w:hAnsi="PingFang SC" w:hint="eastAsia"/>
          <w:highlight w:val="darkGray"/>
        </w:rPr>
        <w:t>null和</w:t>
      </w:r>
      <w:r w:rsidRPr="00EA28F9">
        <w:rPr>
          <w:rFonts w:ascii="PingFang SC" w:eastAsia="PingFang SC" w:hAnsi="PingFang SC"/>
          <w:highlight w:val="darkGray"/>
        </w:rPr>
        <w:t>undefined的值是相等的！</w:t>
      </w:r>
    </w:p>
    <w:p w14:paraId="02CE2AEC" w14:textId="200E5636" w:rsidR="00DE2ACF" w:rsidRPr="00EA28F9" w:rsidRDefault="00DE2ACF" w:rsidP="00DD3454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undefined 与</w:t>
      </w:r>
      <w:r w:rsidRPr="00EA28F9">
        <w:rPr>
          <w:rFonts w:ascii="PingFang SC" w:eastAsia="PingFang SC" w:hAnsi="PingFang SC"/>
        </w:rPr>
        <w:t xml:space="preserve">null值相等，但数据类型不同，一个为Undefined </w:t>
      </w:r>
      <w:r w:rsidRPr="00EA28F9">
        <w:rPr>
          <w:rFonts w:ascii="PingFang SC" w:eastAsia="PingFang SC" w:hAnsi="PingFang SC" w:hint="eastAsia"/>
        </w:rPr>
        <w:t>类型，</w:t>
      </w:r>
      <w:r w:rsidRPr="00EA28F9">
        <w:rPr>
          <w:rFonts w:ascii="PingFang SC" w:eastAsia="PingFang SC" w:hAnsi="PingFang SC"/>
        </w:rPr>
        <w:t>一个为Null类型</w:t>
      </w:r>
    </w:p>
    <w:p w14:paraId="01E00216" w14:textId="77777777" w:rsidR="008D0D91" w:rsidRPr="00EA28F9" w:rsidRDefault="008D0D91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js</w:t>
      </w:r>
      <w:r w:rsidRPr="00EA28F9">
        <w:rPr>
          <w:rFonts w:ascii="PingFang SC" w:eastAsia="PingFang SC" w:hAnsi="PingFang SC"/>
        </w:rPr>
        <w:t>对象</w:t>
      </w:r>
    </w:p>
    <w:p w14:paraId="09BCC024" w14:textId="77777777" w:rsidR="008D0D91" w:rsidRPr="00EA28F9" w:rsidRDefault="008D0D91" w:rsidP="008D0D91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person={firstname:"John", lastname:"Doe", id:5566};</w:t>
      </w:r>
    </w:p>
    <w:p w14:paraId="2923D6C2" w14:textId="77777777" w:rsidR="008D0D91" w:rsidRPr="00EA28F9" w:rsidRDefault="008D0D91" w:rsidP="008D0D91">
      <w:pPr>
        <w:pStyle w:val="a4"/>
        <w:ind w:left="420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属性：</w:t>
      </w:r>
      <w:r w:rsidRPr="00EA28F9">
        <w:rPr>
          <w:rFonts w:ascii="PingFang SC" w:eastAsia="PingFang SC" w:hAnsi="PingFang SC"/>
        </w:rPr>
        <w:tab/>
        <w:t>name=person.lastname;</w:t>
      </w:r>
    </w:p>
    <w:p w14:paraId="5EF2AB5B" w14:textId="77777777" w:rsidR="008D0D91" w:rsidRPr="00EA28F9" w:rsidRDefault="008D0D91" w:rsidP="008D0D91">
      <w:pPr>
        <w:pStyle w:val="a4"/>
        <w:ind w:left="1680"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me=person["lastname"];</w:t>
      </w:r>
    </w:p>
    <w:p w14:paraId="1EA49951" w14:textId="77777777" w:rsidR="00275D45" w:rsidRPr="00EA28F9" w:rsidRDefault="007A58EB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局部</w:t>
      </w:r>
      <w:r w:rsidRPr="00EA28F9">
        <w:rPr>
          <w:rFonts w:ascii="PingFang SC" w:eastAsia="PingFang SC" w:hAnsi="PingFang SC"/>
        </w:rPr>
        <w:t>变量和全局变量</w:t>
      </w:r>
    </w:p>
    <w:p w14:paraId="2B9A6CBA" w14:textId="77777777" w:rsidR="007A58EB" w:rsidRPr="00EA28F9" w:rsidRDefault="007A58EB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局部</w:t>
      </w:r>
      <w:r w:rsidRPr="00EA28F9">
        <w:rPr>
          <w:rFonts w:ascii="PingFang SC" w:eastAsia="PingFang SC" w:hAnsi="PingFang SC"/>
        </w:rPr>
        <w:t>变量：在函数内部使用var声明的变量，只在函数内使用</w:t>
      </w:r>
      <w:r w:rsidR="00B42B4B" w:rsidRPr="00EA28F9">
        <w:rPr>
          <w:rFonts w:ascii="PingFang SC" w:eastAsia="PingFang SC" w:hAnsi="PingFang SC" w:hint="eastAsia"/>
        </w:rPr>
        <w:t>,函数</w:t>
      </w:r>
      <w:r w:rsidR="00B42B4B" w:rsidRPr="00EA28F9">
        <w:rPr>
          <w:rFonts w:ascii="PingFang SC" w:eastAsia="PingFang SC" w:hAnsi="PingFang SC"/>
        </w:rPr>
        <w:t>执行完销毁</w:t>
      </w:r>
    </w:p>
    <w:p w14:paraId="5E49ED2A" w14:textId="77777777" w:rsidR="007A58EB" w:rsidRPr="00EA28F9" w:rsidRDefault="007A58EB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</w:t>
      </w:r>
      <w:r w:rsidRPr="00EA28F9">
        <w:rPr>
          <w:rFonts w:ascii="PingFang SC" w:eastAsia="PingFang SC" w:hAnsi="PingFang SC"/>
        </w:rPr>
        <w:t>变量：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函数外声明的</w:t>
      </w:r>
      <w:r w:rsidRPr="00EA28F9">
        <w:rPr>
          <w:rFonts w:ascii="PingFang SC" w:eastAsia="PingFang SC" w:hAnsi="PingFang SC" w:hint="eastAsia"/>
        </w:rPr>
        <w:t>，网页</w:t>
      </w:r>
      <w:r w:rsidRPr="00EA28F9">
        <w:rPr>
          <w:rFonts w:ascii="PingFang SC" w:eastAsia="PingFang SC" w:hAnsi="PingFang SC"/>
        </w:rPr>
        <w:t>上的所有脚本和函数</w:t>
      </w:r>
      <w:r w:rsidRPr="00EA28F9">
        <w:rPr>
          <w:rFonts w:ascii="PingFang SC" w:eastAsia="PingFang SC" w:hAnsi="PingFang SC" w:hint="eastAsia"/>
        </w:rPr>
        <w:t>都</w:t>
      </w:r>
      <w:r w:rsidRPr="00EA28F9">
        <w:rPr>
          <w:rFonts w:ascii="PingFang SC" w:eastAsia="PingFang SC" w:hAnsi="PingFang SC"/>
        </w:rPr>
        <w:t>能访问</w:t>
      </w:r>
      <w:r w:rsidR="00B42B4B" w:rsidRPr="00EA28F9">
        <w:rPr>
          <w:rFonts w:ascii="PingFang SC" w:eastAsia="PingFang SC" w:hAnsi="PingFang SC" w:hint="eastAsia"/>
        </w:rPr>
        <w:t>，页面</w:t>
      </w:r>
      <w:r w:rsidR="00B42B4B" w:rsidRPr="00EA28F9">
        <w:rPr>
          <w:rFonts w:ascii="PingFang SC" w:eastAsia="PingFang SC" w:hAnsi="PingFang SC"/>
        </w:rPr>
        <w:t>关闭后销毁</w:t>
      </w:r>
    </w:p>
    <w:p w14:paraId="551C5D0B" w14:textId="77777777" w:rsidR="007A58EB" w:rsidRPr="00EA28F9" w:rsidRDefault="007A58EB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跟php不同，函数可以不用传参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直接使用全局变量</w:t>
      </w:r>
    </w:p>
    <w:p w14:paraId="3C2A4158" w14:textId="77777777" w:rsidR="00B42B4B" w:rsidRPr="00EA28F9" w:rsidRDefault="007A58EB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若</w:t>
      </w:r>
      <w:r w:rsidRPr="00EA28F9">
        <w:rPr>
          <w:rFonts w:ascii="PingFang SC" w:eastAsia="PingFang SC" w:hAnsi="PingFang SC"/>
        </w:rPr>
        <w:t>向</w:t>
      </w:r>
      <w:r w:rsidRPr="00EA28F9">
        <w:rPr>
          <w:rFonts w:ascii="PingFang SC" w:eastAsia="PingFang SC" w:hAnsi="PingFang SC" w:hint="eastAsia"/>
        </w:rPr>
        <w:t>未</w:t>
      </w:r>
      <w:r w:rsidRPr="00EA28F9">
        <w:rPr>
          <w:rFonts w:ascii="PingFang SC" w:eastAsia="PingFang SC" w:hAnsi="PingFang SC"/>
        </w:rPr>
        <w:t>定义的变量赋值，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自动</w:t>
      </w:r>
      <w:r w:rsidRPr="00EA28F9">
        <w:rPr>
          <w:rFonts w:ascii="PingFang SC" w:eastAsia="PingFang SC" w:hAnsi="PingFang SC" w:hint="eastAsia"/>
        </w:rPr>
        <w:t>作为全局变量</w:t>
      </w:r>
    </w:p>
    <w:p w14:paraId="3C199859" w14:textId="77777777" w:rsidR="00B42B4B" w:rsidRPr="00EA28F9" w:rsidRDefault="00B42B4B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ab/>
      </w:r>
      <w:r w:rsidRPr="00EA28F9">
        <w:rPr>
          <w:rFonts w:ascii="PingFang SC" w:eastAsia="PingFang SC" w:hAnsi="PingFang SC" w:hint="eastAsia"/>
        </w:rPr>
        <w:tab/>
        <w:t xml:space="preserve">在 HTML 中, 全局变量是 window 对象: 所有数据变量都属于 </w:t>
      </w:r>
      <w:r w:rsidRPr="00EA28F9">
        <w:rPr>
          <w:rFonts w:ascii="PingFang SC" w:eastAsia="PingFang SC" w:hAnsi="PingFang SC" w:hint="eastAsia"/>
          <w:highlight w:val="darkGray"/>
        </w:rPr>
        <w:t>window 对象</w:t>
      </w:r>
      <w:r w:rsidRPr="00EA28F9">
        <w:rPr>
          <w:rFonts w:ascii="PingFang SC" w:eastAsia="PingFang SC" w:hAnsi="PingFang SC" w:hint="eastAsia"/>
        </w:rPr>
        <w:t>。</w:t>
      </w:r>
    </w:p>
    <w:p w14:paraId="5BE24FD2" w14:textId="77777777" w:rsidR="002E05BD" w:rsidRPr="00EA28F9" w:rsidRDefault="002E05BD" w:rsidP="007A58EB">
      <w:pPr>
        <w:rPr>
          <w:rFonts w:ascii="PingFang SC" w:eastAsia="PingFang SC" w:hAnsi="PingFang SC"/>
        </w:rPr>
      </w:pPr>
    </w:p>
    <w:p w14:paraId="141D177D" w14:textId="3A8F7EC6" w:rsidR="002E05BD" w:rsidRPr="00EA28F9" w:rsidRDefault="002E05BD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 xml:space="preserve">函数体内，如果不用var </w:t>
      </w:r>
      <w:r w:rsidRPr="00EA28F9">
        <w:rPr>
          <w:rFonts w:ascii="PingFang SC" w:eastAsia="PingFang SC" w:hAnsi="PingFang SC" w:hint="eastAsia"/>
        </w:rPr>
        <w:t>定义变量</w:t>
      </w:r>
      <w:r w:rsidRPr="00EA28F9">
        <w:rPr>
          <w:rFonts w:ascii="PingFang SC" w:eastAsia="PingFang SC" w:hAnsi="PingFang SC"/>
        </w:rPr>
        <w:t>，那这个变量也是全局的；</w:t>
      </w:r>
      <w:r w:rsidR="00692629" w:rsidRPr="00EA28F9">
        <w:rPr>
          <w:rFonts w:ascii="PingFang SC" w:eastAsia="PingFang SC" w:hAnsi="PingFang SC"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:rsidRPr="00EA28F9" w14:paraId="34C2A4A7" w14:textId="77777777" w:rsidTr="00B42B4B">
        <w:tc>
          <w:tcPr>
            <w:tcW w:w="8296" w:type="dxa"/>
          </w:tcPr>
          <w:p w14:paraId="3CF65DD5" w14:textId="77777777" w:rsidR="00B42B4B" w:rsidRPr="00EA28F9" w:rsidRDefault="00B42B4B" w:rsidP="007A58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="John Doe";</w:t>
            </w:r>
          </w:p>
          <w:p w14:paraId="527A8381" w14:textId="77777777" w:rsidR="00B42B4B" w:rsidRPr="00EA28F9" w:rsidRDefault="00B42B4B" w:rsidP="007A58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hange(){</w:t>
            </w:r>
          </w:p>
          <w:p w14:paraId="4113BE82" w14:textId="77777777" w:rsidR="00B42B4B" w:rsidRPr="00EA28F9" w:rsidRDefault="00B42B4B" w:rsidP="007A58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</w:t>
            </w:r>
            <w:r w:rsidRPr="00EA28F9">
              <w:rPr>
                <w:rFonts w:ascii="PingFang SC" w:eastAsia="PingFang SC" w:hAnsi="PingFang SC"/>
              </w:rPr>
              <w:t>document.getElementById('demo').innerHTML=person;</w:t>
            </w:r>
          </w:p>
          <w:p w14:paraId="2D80687B" w14:textId="77777777" w:rsidR="00B42B4B" w:rsidRPr="00EA28F9" w:rsidRDefault="00B42B4B" w:rsidP="007A58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document.getElementById('demo').innerHTML=window.person;</w:t>
            </w:r>
          </w:p>
          <w:p w14:paraId="3234F5B3" w14:textId="77777777" w:rsidR="00B42B4B" w:rsidRPr="00EA28F9" w:rsidRDefault="00B42B4B" w:rsidP="007A58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0E765B08" w14:textId="77777777" w:rsidR="000843AD" w:rsidRPr="00EA28F9" w:rsidRDefault="000843AD" w:rsidP="000843AD">
      <w:pPr>
        <w:rPr>
          <w:rFonts w:ascii="PingFang SC" w:eastAsia="PingFang SC" w:hAnsi="PingFang SC"/>
        </w:rPr>
      </w:pPr>
    </w:p>
    <w:p w14:paraId="48FAC0CB" w14:textId="77777777" w:rsidR="003C33EB" w:rsidRPr="00EA28F9" w:rsidRDefault="003C33EB" w:rsidP="000843AD">
      <w:pPr>
        <w:rPr>
          <w:rFonts w:ascii="PingFang SC" w:eastAsia="PingFang SC" w:hAnsi="PingFang SC"/>
        </w:rPr>
      </w:pPr>
    </w:p>
    <w:p w14:paraId="6D8F07BD" w14:textId="1903927A" w:rsidR="000843AD" w:rsidRPr="00EA28F9" w:rsidRDefault="004C3230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变量</w:t>
      </w:r>
      <w:r w:rsidRPr="00EA28F9">
        <w:rPr>
          <w:rFonts w:ascii="PingFang SC" w:eastAsia="PingFang SC" w:hAnsi="PingFang SC"/>
        </w:rPr>
        <w:t>包含</w:t>
      </w:r>
      <w:r w:rsidRPr="00EA28F9">
        <w:rPr>
          <w:rFonts w:ascii="PingFang SC" w:eastAsia="PingFang SC" w:hAnsi="PingFang SC" w:hint="eastAsia"/>
        </w:rPr>
        <w:t>两种不同数据</w:t>
      </w:r>
      <w:r w:rsidRPr="00EA28F9">
        <w:rPr>
          <w:rFonts w:ascii="PingFang SC" w:eastAsia="PingFang SC" w:hAnsi="PingFang SC"/>
        </w:rPr>
        <w:t>类型的值</w:t>
      </w:r>
      <w:r w:rsidRPr="00EA28F9">
        <w:rPr>
          <w:rFonts w:ascii="PingFang SC" w:eastAsia="PingFang SC" w:hAnsi="PingFang SC" w:hint="eastAsia"/>
        </w:rPr>
        <w:t>：</w:t>
      </w:r>
      <w:r w:rsidRPr="00EA28F9">
        <w:rPr>
          <w:rFonts w:ascii="PingFang SC" w:eastAsia="PingFang SC" w:hAnsi="PingFang SC"/>
        </w:rPr>
        <w:t>基本</w:t>
      </w:r>
      <w:r w:rsidRPr="00EA28F9">
        <w:rPr>
          <w:rFonts w:ascii="PingFang SC" w:eastAsia="PingFang SC" w:hAnsi="PingFang SC" w:hint="eastAsia"/>
        </w:rPr>
        <w:t>类型值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引用</w:t>
      </w:r>
      <w:r w:rsidRPr="00EA28F9">
        <w:rPr>
          <w:rFonts w:ascii="PingFang SC" w:eastAsia="PingFang SC" w:hAnsi="PingFang SC"/>
        </w:rPr>
        <w:t>类型值</w:t>
      </w:r>
      <w:r w:rsidRPr="00EA28F9">
        <w:rPr>
          <w:rFonts w:ascii="PingFang SC" w:eastAsia="PingFang SC" w:hAnsi="PingFang SC" w:hint="eastAsia"/>
        </w:rPr>
        <w:t>。</w:t>
      </w:r>
    </w:p>
    <w:p w14:paraId="39170220" w14:textId="01F01466" w:rsidR="004C3230" w:rsidRPr="00EA28F9" w:rsidRDefault="004C3230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基本</w:t>
      </w:r>
      <w:r w:rsidRPr="00EA28F9">
        <w:rPr>
          <w:rFonts w:ascii="PingFang SC" w:eastAsia="PingFang SC" w:hAnsi="PingFang SC"/>
        </w:rPr>
        <w:t>类型值</w:t>
      </w:r>
      <w:r w:rsidRPr="00EA28F9">
        <w:rPr>
          <w:rFonts w:ascii="PingFang SC" w:eastAsia="PingFang SC" w:hAnsi="PingFang SC" w:hint="eastAsia"/>
        </w:rPr>
        <w:t>：保存在栈内存中</w:t>
      </w:r>
      <w:r w:rsidRPr="00EA28F9">
        <w:rPr>
          <w:rFonts w:ascii="PingFang SC" w:eastAsia="PingFang SC" w:hAnsi="PingFang SC"/>
        </w:rPr>
        <w:t>的简单</w:t>
      </w:r>
      <w:r w:rsidRPr="00EA28F9">
        <w:rPr>
          <w:rFonts w:ascii="PingFang SC" w:eastAsia="PingFang SC" w:hAnsi="PingFang SC" w:hint="eastAsia"/>
        </w:rPr>
        <w:t>数据段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完全</w:t>
      </w:r>
      <w:r w:rsidRPr="00EA28F9">
        <w:rPr>
          <w:rFonts w:ascii="PingFang SC" w:eastAsia="PingFang SC" w:hAnsi="PingFang SC"/>
        </w:rPr>
        <w:t>保存在</w:t>
      </w:r>
      <w:r w:rsidRPr="00EA28F9">
        <w:rPr>
          <w:rFonts w:ascii="PingFang SC" w:eastAsia="PingFang SC" w:hAnsi="PingFang SC" w:hint="eastAsia"/>
        </w:rPr>
        <w:t>内存</w:t>
      </w:r>
      <w:r w:rsidRPr="00EA28F9">
        <w:rPr>
          <w:rFonts w:ascii="PingFang SC" w:eastAsia="PingFang SC" w:hAnsi="PingFang SC"/>
        </w:rPr>
        <w:t>中的一个位置</w:t>
      </w:r>
      <w:r w:rsidRPr="00EA28F9">
        <w:rPr>
          <w:rFonts w:ascii="PingFang SC" w:eastAsia="PingFang SC" w:hAnsi="PingFang SC" w:hint="eastAsia"/>
        </w:rPr>
        <w:t>。基本</w:t>
      </w:r>
      <w:r w:rsidRPr="00EA28F9">
        <w:rPr>
          <w:rFonts w:ascii="PingFang SC" w:eastAsia="PingFang SC" w:hAnsi="PingFang SC"/>
        </w:rPr>
        <w:t>类型</w:t>
      </w:r>
      <w:r w:rsidRPr="00EA28F9">
        <w:rPr>
          <w:rFonts w:ascii="PingFang SC" w:eastAsia="PingFang SC" w:hAnsi="PingFang SC" w:hint="eastAsia"/>
        </w:rPr>
        <w:t>值</w:t>
      </w:r>
      <w:r w:rsidRPr="00EA28F9">
        <w:rPr>
          <w:rFonts w:ascii="PingFang SC" w:eastAsia="PingFang SC" w:hAnsi="PingFang SC"/>
        </w:rPr>
        <w:t>有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几种</w:t>
      </w:r>
      <w:r w:rsidRPr="00EA28F9">
        <w:rPr>
          <w:rFonts w:ascii="PingFang SC" w:eastAsia="PingFang SC" w:hAnsi="PingFang SC" w:hint="eastAsia"/>
        </w:rPr>
        <w:t>: Undefined、 Null、 Boolean、 Number和 String，</w:t>
      </w:r>
      <w:r w:rsidRPr="00EA28F9">
        <w:rPr>
          <w:rFonts w:ascii="PingFang SC" w:eastAsia="PingFang SC" w:hAnsi="PingFang SC"/>
        </w:rPr>
        <w:t>他们</w:t>
      </w:r>
      <w:r w:rsidRPr="00EA28F9">
        <w:rPr>
          <w:rFonts w:ascii="PingFang SC" w:eastAsia="PingFang SC" w:hAnsi="PingFang SC" w:hint="eastAsia"/>
        </w:rPr>
        <w:t>占有</w:t>
      </w:r>
      <w:r w:rsidRPr="00EA28F9">
        <w:rPr>
          <w:rFonts w:ascii="PingFang SC" w:eastAsia="PingFang SC" w:hAnsi="PingFang SC"/>
        </w:rPr>
        <w:t>固定的内存空间。</w:t>
      </w:r>
    </w:p>
    <w:p w14:paraId="56C2F793" w14:textId="77777777" w:rsidR="003C33EB" w:rsidRPr="00EA28F9" w:rsidRDefault="003C33EB" w:rsidP="000843AD">
      <w:pPr>
        <w:rPr>
          <w:rFonts w:ascii="PingFang SC" w:eastAsia="PingFang SC" w:hAnsi="PingFang SC"/>
        </w:rPr>
      </w:pPr>
    </w:p>
    <w:p w14:paraId="5E1B6A51" w14:textId="7CF0D0D3" w:rsidR="004C3230" w:rsidRPr="00EA28F9" w:rsidRDefault="004C3230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引用</w:t>
      </w:r>
      <w:r w:rsidRPr="00EA28F9">
        <w:rPr>
          <w:rFonts w:ascii="PingFang SC" w:eastAsia="PingFang SC" w:hAnsi="PingFang SC"/>
        </w:rPr>
        <w:t>类型值：</w:t>
      </w:r>
      <w:r w:rsidRPr="00EA28F9">
        <w:rPr>
          <w:rFonts w:ascii="PingFang SC" w:eastAsia="PingFang SC" w:hAnsi="PingFang SC" w:hint="eastAsia"/>
        </w:rPr>
        <w:t>保存</w:t>
      </w:r>
      <w:r w:rsidRPr="00EA28F9">
        <w:rPr>
          <w:rFonts w:ascii="PingFang SC" w:eastAsia="PingFang SC" w:hAnsi="PingFang SC"/>
        </w:rPr>
        <w:t>在堆内存</w:t>
      </w:r>
      <w:r w:rsidRPr="00EA28F9">
        <w:rPr>
          <w:rFonts w:ascii="PingFang SC" w:eastAsia="PingFang SC" w:hAnsi="PingFang SC" w:hint="eastAsia"/>
        </w:rPr>
        <w:t>中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对象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但是内存</w:t>
      </w:r>
      <w:r w:rsidRPr="00EA28F9">
        <w:rPr>
          <w:rFonts w:ascii="PingFang SC" w:eastAsia="PingFang SC" w:hAnsi="PingFang SC"/>
        </w:rPr>
        <w:t>地址保存在栈内存，</w:t>
      </w:r>
      <w:r w:rsidRPr="00EA28F9">
        <w:rPr>
          <w:rFonts w:ascii="PingFang SC" w:eastAsia="PingFang SC" w:hAnsi="PingFang SC" w:hint="eastAsia"/>
        </w:rPr>
        <w:t>这样当</w:t>
      </w:r>
      <w:r w:rsidRPr="00EA28F9">
        <w:rPr>
          <w:rFonts w:ascii="PingFang SC" w:eastAsia="PingFang SC" w:hAnsi="PingFang SC"/>
        </w:rPr>
        <w:t>查询引用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的变量时，</w:t>
      </w: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从栈内存</w:t>
      </w:r>
      <w:r w:rsidRPr="00EA28F9">
        <w:rPr>
          <w:rFonts w:ascii="PingFang SC" w:eastAsia="PingFang SC" w:hAnsi="PingFang SC" w:hint="eastAsia"/>
        </w:rPr>
        <w:t>读取</w:t>
      </w:r>
      <w:r w:rsidRPr="00EA28F9">
        <w:rPr>
          <w:rFonts w:ascii="PingFang SC" w:eastAsia="PingFang SC" w:hAnsi="PingFang SC"/>
        </w:rPr>
        <w:t>内存地址，</w:t>
      </w:r>
      <w:r w:rsidRPr="00EA28F9">
        <w:rPr>
          <w:rFonts w:ascii="PingFang SC" w:eastAsia="PingFang SC" w:hAnsi="PingFang SC" w:hint="eastAsia"/>
        </w:rPr>
        <w:t>然后</w:t>
      </w:r>
      <w:r w:rsidRPr="00EA28F9">
        <w:rPr>
          <w:rFonts w:ascii="PingFang SC" w:eastAsia="PingFang SC" w:hAnsi="PingFang SC"/>
        </w:rPr>
        <w:t>通过</w:t>
      </w:r>
      <w:r w:rsidRPr="00EA28F9">
        <w:rPr>
          <w:rFonts w:ascii="PingFang SC" w:eastAsia="PingFang SC" w:hAnsi="PingFang SC" w:hint="eastAsia"/>
        </w:rPr>
        <w:t>地址</w:t>
      </w:r>
      <w:r w:rsidRPr="00EA28F9">
        <w:rPr>
          <w:rFonts w:ascii="PingFang SC" w:eastAsia="PingFang SC" w:hAnsi="PingFang SC"/>
        </w:rPr>
        <w:t>找到</w:t>
      </w:r>
      <w:r w:rsidRPr="00EA28F9">
        <w:rPr>
          <w:rFonts w:ascii="PingFang SC" w:eastAsia="PingFang SC" w:hAnsi="PingFang SC" w:hint="eastAsia"/>
        </w:rPr>
        <w:t>堆</w:t>
      </w:r>
      <w:r w:rsidRPr="00EA28F9">
        <w:rPr>
          <w:rFonts w:ascii="PingFang SC" w:eastAsia="PingFang SC" w:hAnsi="PingFang SC"/>
        </w:rPr>
        <w:t>中的值。</w:t>
      </w:r>
    </w:p>
    <w:p w14:paraId="3D882C62" w14:textId="77777777" w:rsidR="004C3230" w:rsidRPr="00EA28F9" w:rsidRDefault="004C3230" w:rsidP="000843AD">
      <w:pPr>
        <w:rPr>
          <w:rFonts w:ascii="PingFang SC" w:eastAsia="PingFang SC" w:hAnsi="PingFang SC"/>
        </w:rPr>
      </w:pPr>
    </w:p>
    <w:p w14:paraId="2328C297" w14:textId="4981D5AD" w:rsidR="000843AD" w:rsidRPr="00EA28F9" w:rsidRDefault="004C3230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Pr="00EA28F9" w:rsidRDefault="003C33EB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复制变量:</w:t>
      </w:r>
    </w:p>
    <w:p w14:paraId="47ED4DEE" w14:textId="77777777" w:rsidR="003C33EB" w:rsidRPr="00EA28F9" w:rsidRDefault="003C33EB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对于</w:t>
      </w:r>
      <w:r w:rsidRPr="00EA28F9">
        <w:rPr>
          <w:rFonts w:ascii="PingFang SC" w:eastAsia="PingFang SC" w:hAnsi="PingFang SC"/>
        </w:rPr>
        <w:t>基本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复制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值本身</w:t>
      </w:r>
      <w:r w:rsidRPr="00EA28F9">
        <w:rPr>
          <w:rFonts w:ascii="PingFang SC" w:eastAsia="PingFang SC" w:hAnsi="PingFang SC" w:hint="eastAsia"/>
        </w:rPr>
        <w:t>；</w:t>
      </w:r>
    </w:p>
    <w:p w14:paraId="113FB8BE" w14:textId="75D371C2" w:rsidR="003C33EB" w:rsidRPr="00EA28F9" w:rsidRDefault="003C33EB" w:rsidP="003C33EB">
      <w:pPr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引用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复制的是</w:t>
      </w:r>
      <w:r w:rsidRPr="00EA28F9">
        <w:rPr>
          <w:rFonts w:ascii="PingFang SC" w:eastAsia="PingFang SC" w:hAnsi="PingFang SC" w:hint="eastAsia"/>
        </w:rPr>
        <w:t>地址</w:t>
      </w:r>
      <w:r w:rsidRPr="00EA28F9">
        <w:rPr>
          <w:rFonts w:ascii="PingFang SC" w:eastAsia="PingFang SC" w:hAnsi="PingFang SC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:rsidRPr="00EA28F9" w14:paraId="74C606BC" w14:textId="77777777" w:rsidTr="003C33EB">
        <w:tc>
          <w:tcPr>
            <w:tcW w:w="8296" w:type="dxa"/>
          </w:tcPr>
          <w:p w14:paraId="4E6EF685" w14:textId="507983AF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var </w:t>
            </w:r>
            <w:r w:rsidRPr="00EA28F9">
              <w:rPr>
                <w:rFonts w:ascii="PingFang SC" w:eastAsia="PingFang SC" w:hAnsi="PingFang SC"/>
              </w:rPr>
              <w:t>x = ‘box’;   //</w:t>
            </w:r>
            <w:r w:rsidRPr="00EA28F9">
              <w:rPr>
                <w:rFonts w:ascii="PingFang SC" w:eastAsia="PingFang SC" w:hAnsi="PingFang SC" w:hint="eastAsia"/>
              </w:rPr>
              <w:t>在栈内存生成一个x</w:t>
            </w:r>
            <w:r w:rsidRPr="00EA28F9">
              <w:rPr>
                <w:rFonts w:ascii="PingFang SC" w:eastAsia="PingFang SC" w:hAnsi="PingFang SC"/>
              </w:rPr>
              <w:t xml:space="preserve">  ‘box’</w:t>
            </w:r>
          </w:p>
          <w:p w14:paraId="66CC1F7B" w14:textId="79913F72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y = x;      //</w:t>
            </w:r>
            <w:r w:rsidRPr="00EA28F9">
              <w:rPr>
                <w:rFonts w:ascii="PingFang SC" w:eastAsia="PingFang SC" w:hAnsi="PingFang SC" w:hint="eastAsia"/>
              </w:rPr>
              <w:t>在栈内存</w:t>
            </w:r>
            <w:r w:rsidRPr="00EA28F9">
              <w:rPr>
                <w:rFonts w:ascii="PingFang SC" w:eastAsia="PingFang SC" w:hAnsi="PingFang SC"/>
              </w:rPr>
              <w:t>再生成一个</w:t>
            </w:r>
            <w:r w:rsidRPr="00EA28F9">
              <w:rPr>
                <w:rFonts w:ascii="PingFang SC" w:eastAsia="PingFang SC" w:hAnsi="PingFang SC" w:hint="eastAsia"/>
              </w:rPr>
              <w:t xml:space="preserve"> </w:t>
            </w:r>
            <w:r w:rsidRPr="00EA28F9">
              <w:rPr>
                <w:rFonts w:ascii="PingFang SC" w:eastAsia="PingFang SC" w:hAnsi="PingFang SC"/>
              </w:rPr>
              <w:t>x  ‘box’</w:t>
            </w:r>
          </w:p>
          <w:p w14:paraId="3FE09616" w14:textId="543BF4F2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4D08EA" w:rsidRDefault="004D08EA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4D08EA" w:rsidRDefault="004D08EA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4D08EA" w:rsidRDefault="004D08EA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4D08EA" w:rsidRDefault="004D08EA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">
                      <v:group id="组合 10" o:spid="_x0000_s1027" style="position:absolute;top:2999;width:24871;height:11192" coordsize="24871,11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    <v:rect id="矩形 7" o:spid="_x0000_s1028" style="position:absolute;width:7827;height:5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" fillcolor="#5b9bd5 [3204]" strokecolor="#1f4d78 [1604]" strokeweight="1pt">
                          <v:textbox>
                            <w:txbxContent>
                              <w:p w14:paraId="5B28BD63" w14:textId="57EB9FC0" w:rsidR="004D08EA" w:rsidRDefault="004D08EA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" fillcolor="#5b9bd5 [3204]" strokecolor="#1f4d78 [1604]" strokeweight="1pt">
                          <v:textbox>
                            <w:txbxContent>
                              <w:p w14:paraId="2F0062C2" w14:textId="055C5E06" w:rsidR="004D08EA" w:rsidRDefault="004D08EA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&#13;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RQyQAAAOA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EZwFQoLyMUFAAD//wMAUEsBAi0AFAAGAAgAAAAhANvh9svuAAAAhQEAABMAAAAA&#13;&#10;AAAAAAAAAAAAAAAAAFtDb250ZW50X1R5cGVzXS54bWxQSwECLQAUAAYACAAAACEAWvQsW78AAAAV&#13;&#10;AQAACwAAAAAAAAAAAAAAAAAfAQAAX3JlbHMvLnJlbHNQSwECLQAUAAYACAAAACEA3mWUUM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76CD378E" w14:textId="0C267A7B" w:rsidR="004D08EA" w:rsidRDefault="004D08EA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60B88B72" w14:textId="06F9CBA5" w:rsidR="004D08EA" w:rsidRDefault="004D08EA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A28F9">
              <w:rPr>
                <w:rFonts w:ascii="PingFang SC" w:eastAsia="PingFang SC" w:hAnsi="PingFang SC" w:hint="eastAsia"/>
              </w:rPr>
              <w:t xml:space="preserve">  </w:t>
            </w:r>
          </w:p>
          <w:p w14:paraId="25EAB31E" w14:textId="57C147BE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37E659AB" w14:textId="73D183DE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1B0AD1CF" w14:textId="30D1C2B4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091FC021" w14:textId="77777777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221A61DF" w14:textId="77777777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69295E1C" w14:textId="77777777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438FB46B" w14:textId="77777777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43C196E1" w14:textId="08514318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 y 是</w:t>
            </w:r>
            <w:r w:rsidRPr="00EA28F9">
              <w:rPr>
                <w:rFonts w:ascii="PingFang SC" w:eastAsia="PingFang SC" w:hAnsi="PingFang SC"/>
              </w:rPr>
              <w:t>互相独立的，互不影响了</w:t>
            </w:r>
          </w:p>
        </w:tc>
      </w:tr>
      <w:tr w:rsidR="009B26B3" w:rsidRPr="00EA28F9" w14:paraId="3C3EE4BF" w14:textId="77777777" w:rsidTr="009B26B3">
        <w:tc>
          <w:tcPr>
            <w:tcW w:w="8296" w:type="dxa"/>
          </w:tcPr>
          <w:p w14:paraId="53DA3ED7" w14:textId="6EC214AC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var</w:t>
            </w:r>
            <w:r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 w:hint="eastAsia"/>
              </w:rPr>
              <w:t>x</w:t>
            </w:r>
            <w:r w:rsidRPr="00EA28F9">
              <w:rPr>
                <w:rFonts w:ascii="PingFang SC" w:eastAsia="PingFang SC" w:hAnsi="PingFang SC"/>
              </w:rPr>
              <w:t xml:space="preserve"> = new Object();</w:t>
            </w:r>
          </w:p>
          <w:p w14:paraId="663DDFDD" w14:textId="77777777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.</w:t>
            </w:r>
            <w:r w:rsidRPr="00EA28F9">
              <w:rPr>
                <w:rFonts w:ascii="PingFang SC" w:eastAsia="PingFang SC" w:hAnsi="PingFang SC"/>
              </w:rPr>
              <w:t>name = ‘June’;</w:t>
            </w:r>
          </w:p>
          <w:p w14:paraId="622BDCF7" w14:textId="0FF94646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4D08EA" w:rsidRDefault="004D08EA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4D08EA" w:rsidRDefault="004D08EA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4D08EA" w:rsidRDefault="004D08EA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4D08EA" w:rsidRDefault="004D08EA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4D08EA" w:rsidRDefault="004D08EA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">
                      <v:group id="组合 15" o:spid="_x0000_s1034" style="position:absolute;width:24871;height:14191" coordsize="24871,14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  <v:group id="组合 16" o:spid="_x0000_s1035" style="position:absolute;top:2999;width:24871;height:11192" coordsize="24871,11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  <v:rect id="矩形 17" o:spid="_x0000_s1036" style="position:absolute;width:7827;height:5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" fillcolor="#5b9bd5" strokecolor="#41719c" strokeweight="1pt">
                            <v:textbox>
                              <w:txbxContent>
                                <w:p w14:paraId="11BB7D55" w14:textId="26A49499" w:rsidR="004D08EA" w:rsidRDefault="004D08EA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" fillcolor="#5b9bd5" strokecolor="#41719c" strokeweight="1pt">
                            <v:textbox>
                              <w:txbxContent>
                                <w:p w14:paraId="5484A915" w14:textId="12E585A8" w:rsidR="004D08EA" w:rsidRDefault="004D08EA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" fillcolor="#5b9bd5" strokecolor="#41719c" strokeweight="1pt">
                            <v:textbox>
                              <w:txbxContent>
                                <w:p w14:paraId="1A63E718" w14:textId="56E73831" w:rsidR="004D08EA" w:rsidRDefault="004D08EA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" fillcolor="window" stroked="f" strokeweight=".5pt">
                          <v:textbox>
                            <w:txbxContent>
                              <w:p w14:paraId="364E2364" w14:textId="77777777" w:rsidR="004D08EA" w:rsidRDefault="004D08EA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" fillcolor="window" stroked="f" strokeweight=".5pt">
                          <v:textbox>
                            <w:txbxContent>
                              <w:p w14:paraId="07245F2C" w14:textId="77777777" w:rsidR="004D08EA" w:rsidRDefault="004D08EA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EA28F9">
              <w:rPr>
                <w:rFonts w:ascii="PingFang SC" w:eastAsia="PingFang SC" w:hAnsi="PingFang SC"/>
              </w:rPr>
              <w:t>var y = x;     //</w:t>
            </w:r>
            <w:r w:rsidRPr="00EA28F9">
              <w:rPr>
                <w:rFonts w:ascii="PingFang SC" w:eastAsia="PingFang SC" w:hAnsi="PingFang SC" w:hint="eastAsia"/>
              </w:rPr>
              <w:t>把</w:t>
            </w:r>
            <w:r w:rsidRPr="00EA28F9">
              <w:rPr>
                <w:rFonts w:ascii="PingFang SC" w:eastAsia="PingFang SC" w:hAnsi="PingFang SC"/>
              </w:rPr>
              <w:t>引用地址</w:t>
            </w:r>
            <w:r w:rsidRPr="00EA28F9">
              <w:rPr>
                <w:rFonts w:ascii="PingFang SC" w:eastAsia="PingFang SC" w:hAnsi="PingFang SC" w:hint="eastAsia"/>
              </w:rPr>
              <w:t>赋给y</w:t>
            </w:r>
          </w:p>
          <w:p w14:paraId="47C8D5B5" w14:textId="513D8963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</w:p>
          <w:p w14:paraId="7EBB62C2" w14:textId="77777777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</w:p>
          <w:p w14:paraId="5F9D9A8C" w14:textId="2EE6AA9C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</w:p>
        </w:tc>
      </w:tr>
    </w:tbl>
    <w:p w14:paraId="4BC0188F" w14:textId="21E5C19A" w:rsidR="003C33EB" w:rsidRPr="00EA28F9" w:rsidRDefault="003C33EB" w:rsidP="003C33EB">
      <w:pPr>
        <w:ind w:firstLine="420"/>
        <w:rPr>
          <w:rFonts w:ascii="PingFang SC" w:eastAsia="PingFang SC" w:hAnsi="PingFang SC"/>
        </w:rPr>
      </w:pPr>
    </w:p>
    <w:p w14:paraId="4E669FB9" w14:textId="77777777" w:rsidR="00F3507F" w:rsidRPr="00EA28F9" w:rsidRDefault="00F3507F" w:rsidP="00F3507F">
      <w:pPr>
        <w:rPr>
          <w:rFonts w:ascii="PingFang SC" w:eastAsia="PingFang SC" w:hAnsi="PingFang SC"/>
        </w:rPr>
      </w:pPr>
    </w:p>
    <w:p w14:paraId="520A60AF" w14:textId="77777777" w:rsidR="00F3507F" w:rsidRPr="00EA28F9" w:rsidRDefault="00F3507F" w:rsidP="00F3507F">
      <w:pPr>
        <w:rPr>
          <w:rFonts w:ascii="PingFang SC" w:eastAsia="PingFang SC" w:hAnsi="PingFang SC"/>
        </w:rPr>
      </w:pPr>
    </w:p>
    <w:p w14:paraId="732C09AA" w14:textId="3ADC5F23" w:rsidR="00F3507F" w:rsidRPr="00EA28F9" w:rsidRDefault="00F3507F" w:rsidP="00F3507F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x</w:t>
      </w:r>
      <w:r w:rsidRPr="00EA28F9">
        <w:rPr>
          <w:rFonts w:ascii="PingFang SC" w:eastAsia="PingFang SC" w:hAnsi="PingFang SC"/>
        </w:rPr>
        <w:t xml:space="preserve"> y </w:t>
      </w:r>
      <w:r w:rsidRPr="00EA28F9">
        <w:rPr>
          <w:rFonts w:ascii="PingFang SC" w:eastAsia="PingFang SC" w:hAnsi="PingFang SC" w:hint="eastAsia"/>
        </w:rPr>
        <w:t>指向</w:t>
      </w:r>
      <w:r w:rsidRPr="00EA28F9">
        <w:rPr>
          <w:rFonts w:ascii="PingFang SC" w:eastAsia="PingFang SC" w:hAnsi="PingFang SC"/>
        </w:rPr>
        <w:t>的是同一个对象，</w:t>
      </w:r>
      <w:r w:rsidRPr="00EA28F9">
        <w:rPr>
          <w:rFonts w:ascii="PingFang SC" w:eastAsia="PingFang SC" w:hAnsi="PingFang SC" w:hint="eastAsia"/>
        </w:rPr>
        <w:t>若</w:t>
      </w:r>
      <w:r w:rsidRPr="00EA28F9">
        <w:rPr>
          <w:rFonts w:ascii="PingFang SC" w:eastAsia="PingFang SC" w:hAnsi="PingFang SC"/>
        </w:rPr>
        <w:t>x.name</w:t>
      </w:r>
      <w:r w:rsidRPr="00EA28F9">
        <w:rPr>
          <w:rFonts w:ascii="PingFang SC" w:eastAsia="PingFang SC" w:hAnsi="PingFang SC" w:hint="eastAsia"/>
        </w:rPr>
        <w:t>被修改了</w:t>
      </w:r>
      <w:r w:rsidRPr="00EA28F9">
        <w:rPr>
          <w:rFonts w:ascii="PingFang SC" w:eastAsia="PingFang SC" w:hAnsi="PingFang SC"/>
        </w:rPr>
        <w:t>，y.name</w:t>
      </w:r>
      <w:r w:rsidRPr="00EA28F9">
        <w:rPr>
          <w:rFonts w:ascii="PingFang SC" w:eastAsia="PingFang SC" w:hAnsi="PingFang SC" w:hint="eastAsia"/>
        </w:rPr>
        <w:t>也</w:t>
      </w:r>
      <w:r w:rsidRPr="00EA28F9">
        <w:rPr>
          <w:rFonts w:ascii="PingFang SC" w:eastAsia="PingFang SC" w:hAnsi="PingFang SC"/>
        </w:rPr>
        <w:t>会跟着改变的</w:t>
      </w:r>
    </w:p>
    <w:p w14:paraId="4BFF9C64" w14:textId="77777777" w:rsidR="00F10415" w:rsidRPr="00EA28F9" w:rsidRDefault="00F10415" w:rsidP="00F3507F">
      <w:pPr>
        <w:rPr>
          <w:rFonts w:ascii="PingFang SC" w:eastAsia="PingFang SC" w:hAnsi="PingFang SC"/>
        </w:rPr>
      </w:pPr>
    </w:p>
    <w:p w14:paraId="281F97AC" w14:textId="77777777" w:rsidR="00F10415" w:rsidRPr="00EA28F9" w:rsidRDefault="00F10415" w:rsidP="00F3507F">
      <w:pPr>
        <w:rPr>
          <w:rFonts w:ascii="PingFang SC" w:eastAsia="PingFang SC" w:hAnsi="PingFang SC"/>
        </w:rPr>
      </w:pPr>
    </w:p>
    <w:p w14:paraId="5F0A782D" w14:textId="77777777" w:rsidR="00F10415" w:rsidRPr="00EA28F9" w:rsidRDefault="00F10415" w:rsidP="00F3507F">
      <w:pPr>
        <w:rPr>
          <w:rFonts w:ascii="PingFang SC" w:eastAsia="PingFang SC" w:hAnsi="PingFang SC"/>
        </w:rPr>
      </w:pPr>
    </w:p>
    <w:p w14:paraId="2FB13642" w14:textId="609E53B4" w:rsidR="00F10415" w:rsidRPr="00EA28F9" w:rsidRDefault="00F10415" w:rsidP="00F3507F">
      <w:pPr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作用域</w:t>
      </w:r>
      <w:r w:rsidRPr="00EA28F9">
        <w:rPr>
          <w:rFonts w:ascii="PingFang SC" w:eastAsia="PingFang SC" w:hAnsi="PingFang SC"/>
          <w:b/>
          <w:sz w:val="28"/>
        </w:rPr>
        <w:t>：</w:t>
      </w:r>
    </w:p>
    <w:p w14:paraId="34FE0CF6" w14:textId="780773D9" w:rsidR="00F10415" w:rsidRPr="00EA28F9" w:rsidRDefault="00F10415" w:rsidP="00F3507F">
      <w:pPr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当调用</w:t>
      </w:r>
      <w:r w:rsidRPr="00EA28F9">
        <w:rPr>
          <w:rFonts w:ascii="PingFang SC" w:eastAsia="PingFang SC" w:hAnsi="PingFang SC"/>
          <w:b/>
          <w:sz w:val="28"/>
        </w:rPr>
        <w:t>一个函数</w:t>
      </w:r>
      <w:r w:rsidRPr="00EA28F9">
        <w:rPr>
          <w:rFonts w:ascii="PingFang SC" w:eastAsia="PingFang SC" w:hAnsi="PingFang SC" w:hint="eastAsia"/>
          <w:b/>
          <w:sz w:val="28"/>
        </w:rPr>
        <w:t>内</w:t>
      </w:r>
      <w:r w:rsidRPr="00EA28F9">
        <w:rPr>
          <w:rFonts w:ascii="PingFang SC" w:eastAsia="PingFang SC" w:hAnsi="PingFang SC"/>
          <w:b/>
          <w:sz w:val="28"/>
        </w:rPr>
        <w:t>的变量</w:t>
      </w:r>
      <w:r w:rsidRPr="00EA28F9">
        <w:rPr>
          <w:rFonts w:ascii="PingFang SC" w:eastAsia="PingFang SC" w:hAnsi="PingFang SC" w:hint="eastAsia"/>
          <w:b/>
          <w:sz w:val="28"/>
        </w:rPr>
        <w:t>时</w:t>
      </w:r>
      <w:r w:rsidRPr="00EA28F9">
        <w:rPr>
          <w:rFonts w:ascii="PingFang SC" w:eastAsia="PingFang SC" w:hAnsi="PingFang SC"/>
          <w:b/>
          <w:sz w:val="28"/>
        </w:rPr>
        <w:t>，首先会在函数体内部找，如果</w:t>
      </w:r>
      <w:r w:rsidRPr="00EA28F9">
        <w:rPr>
          <w:rFonts w:ascii="PingFang SC" w:eastAsia="PingFang SC" w:hAnsi="PingFang SC" w:hint="eastAsia"/>
          <w:b/>
          <w:sz w:val="28"/>
        </w:rPr>
        <w:t>没有</w:t>
      </w:r>
      <w:r w:rsidRPr="00EA28F9">
        <w:rPr>
          <w:rFonts w:ascii="PingFang SC" w:eastAsia="PingFang SC" w:hAnsi="PingFang SC"/>
          <w:b/>
          <w:sz w:val="28"/>
        </w:rPr>
        <w:t>，则往当前函数的上一层找，逐层向上查找。</w:t>
      </w:r>
    </w:p>
    <w:p w14:paraId="2A335F3B" w14:textId="77777777" w:rsidR="007A58EB" w:rsidRPr="00EA28F9" w:rsidRDefault="00D94257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EA28F9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EA28F9" w:rsidRDefault="00D94257" w:rsidP="00D94257">
            <w:pPr>
              <w:rPr>
                <w:rFonts w:ascii="PingFang SC" w:eastAsia="PingFang SC" w:hAnsi="PingFang SC"/>
                <w:b/>
                <w:bCs/>
              </w:rPr>
            </w:pPr>
            <w:r w:rsidRPr="00EA28F9">
              <w:rPr>
                <w:rFonts w:ascii="PingFang SC" w:eastAsia="PingFang SC" w:hAnsi="PingFang SC"/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EA28F9" w:rsidRDefault="00D94257" w:rsidP="00D94257">
            <w:pPr>
              <w:rPr>
                <w:rFonts w:ascii="PingFang SC" w:eastAsia="PingFang SC" w:hAnsi="PingFang SC"/>
                <w:b/>
                <w:bCs/>
              </w:rPr>
            </w:pPr>
            <w:r w:rsidRPr="00EA28F9">
              <w:rPr>
                <w:rFonts w:ascii="PingFang SC" w:eastAsia="PingFang SC" w:hAnsi="PingFang SC"/>
                <w:b/>
                <w:bCs/>
              </w:rPr>
              <w:t>描述</w:t>
            </w:r>
          </w:p>
        </w:tc>
      </w:tr>
      <w:tr w:rsidR="00D94257" w:rsidRPr="00EA28F9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表单元素的内容改变时触发</w:t>
            </w:r>
          </w:p>
        </w:tc>
      </w:tr>
      <w:tr w:rsidR="00D94257" w:rsidRPr="00EA28F9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点击 HTML 元素</w:t>
            </w:r>
          </w:p>
        </w:tc>
      </w:tr>
      <w:tr w:rsidR="00D94257" w:rsidRPr="00EA28F9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在一个HTML元素上移动鼠标</w:t>
            </w:r>
          </w:p>
        </w:tc>
      </w:tr>
      <w:tr w:rsidR="00D94257" w:rsidRPr="00EA28F9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从一个HTML元素上移开鼠标</w:t>
            </w:r>
          </w:p>
        </w:tc>
      </w:tr>
      <w:tr w:rsidR="00D94257" w:rsidRPr="00EA28F9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按下键盘按键</w:t>
            </w:r>
          </w:p>
        </w:tc>
      </w:tr>
      <w:tr w:rsidR="00D94257" w:rsidRPr="00EA28F9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浏览器已完成页面的加载</w:t>
            </w:r>
            <w:r w:rsidR="005A5221" w:rsidRPr="00EA28F9">
              <w:rPr>
                <w:rFonts w:ascii="PingFang SC" w:eastAsia="PingFang SC" w:hAnsi="PingFang SC" w:hint="eastAsia"/>
              </w:rPr>
              <w:t>（用于</w:t>
            </w:r>
            <w:r w:rsidR="005A5221" w:rsidRPr="00EA28F9">
              <w:rPr>
                <w:rFonts w:ascii="PingFang SC" w:eastAsia="PingFang SC" w:hAnsi="PingFang SC"/>
              </w:rPr>
              <w:t>body，</w:t>
            </w:r>
            <w:r w:rsidR="005A5221" w:rsidRPr="00EA28F9">
              <w:rPr>
                <w:rFonts w:ascii="PingFang SC" w:eastAsia="PingFang SC" w:hAnsi="PingFang SC"/>
                <w:highlight w:val="darkGray"/>
              </w:rPr>
              <w:t>页面图片及css等加载完触发</w:t>
            </w:r>
            <w:r w:rsidR="005A5221" w:rsidRPr="00EA28F9">
              <w:rPr>
                <w:rFonts w:ascii="PingFang SC" w:eastAsia="PingFang SC" w:hAnsi="PingFang SC" w:hint="eastAsia"/>
              </w:rPr>
              <w:t>）</w:t>
            </w:r>
          </w:p>
        </w:tc>
      </w:tr>
    </w:tbl>
    <w:p w14:paraId="280A2D57" w14:textId="77777777" w:rsidR="00D94257" w:rsidRPr="00EA28F9" w:rsidRDefault="00BA5E6C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:rsidRPr="00EA28F9" w14:paraId="45FBBABA" w14:textId="77777777" w:rsidTr="00BA5E6C">
        <w:tc>
          <w:tcPr>
            <w:tcW w:w="8296" w:type="dxa"/>
          </w:tcPr>
          <w:p w14:paraId="297A22AC" w14:textId="77777777" w:rsidR="00BA5E6C" w:rsidRPr="00EA28F9" w:rsidRDefault="00BA5E6C" w:rsidP="00BA5E6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arname = 'Volvo XC60';</w:t>
            </w:r>
          </w:p>
          <w:p w14:paraId="4D90DF93" w14:textId="77777777" w:rsidR="00BA5E6C" w:rsidRPr="00EA28F9" w:rsidRDefault="00BA5E6C" w:rsidP="00BA5E6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使用</w:t>
            </w:r>
            <w:r w:rsidRPr="00EA28F9">
              <w:rPr>
                <w:rFonts w:ascii="PingFang SC" w:eastAsia="PingFang SC" w:hAnsi="PingFang SC"/>
              </w:rPr>
              <w:t>索引来访问</w:t>
            </w:r>
            <w:r w:rsidRPr="00EA28F9">
              <w:rPr>
                <w:rFonts w:ascii="PingFang SC" w:eastAsia="PingFang SC" w:hAnsi="PingFang SC" w:hint="eastAsia"/>
              </w:rPr>
              <w:t>字符串</w:t>
            </w:r>
            <w:r w:rsidRPr="00EA28F9">
              <w:rPr>
                <w:rFonts w:ascii="PingFang SC" w:eastAsia="PingFang SC" w:hAnsi="PingFang SC"/>
              </w:rPr>
              <w:t>中的字符</w:t>
            </w:r>
          </w:p>
          <w:p w14:paraId="49DDE1FE" w14:textId="77777777" w:rsidR="00BA5E6C" w:rsidRPr="00EA28F9" w:rsidRDefault="00BA5E6C" w:rsidP="00BA5E6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haracter = carname[7];</w:t>
            </w:r>
          </w:p>
          <w:p w14:paraId="6033B413" w14:textId="77777777" w:rsidR="00BA5E6C" w:rsidRPr="00EA28F9" w:rsidRDefault="00BA5E6C" w:rsidP="00BA5E6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使用</w:t>
            </w:r>
            <w:r w:rsidRPr="00EA28F9">
              <w:rPr>
                <w:rFonts w:ascii="PingFang SC" w:eastAsia="PingFang SC" w:hAnsi="PingFang SC"/>
                <w:highlight w:val="darkGray"/>
              </w:rPr>
              <w:t>length</w:t>
            </w:r>
            <w:r w:rsidRPr="00EA28F9">
              <w:rPr>
                <w:rFonts w:ascii="PingFang SC" w:eastAsia="PingFang SC" w:hAnsi="PingFang SC" w:hint="eastAsia"/>
              </w:rPr>
              <w:t>计算</w:t>
            </w:r>
            <w:r w:rsidRPr="00EA28F9">
              <w:rPr>
                <w:rFonts w:ascii="PingFang SC" w:eastAsia="PingFang SC" w:hAnsi="PingFang SC"/>
              </w:rPr>
              <w:t>字符串长度</w:t>
            </w:r>
          </w:p>
          <w:p w14:paraId="3A901ED6" w14:textId="77777777" w:rsidR="00BA5E6C" w:rsidRPr="00EA28F9" w:rsidRDefault="00BA5E6C" w:rsidP="00BA5E6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sln = </w:t>
            </w:r>
            <w:r w:rsidRPr="00EA28F9">
              <w:rPr>
                <w:rFonts w:ascii="PingFang SC" w:eastAsia="PingFang SC" w:hAnsi="PingFang SC" w:hint="eastAsia"/>
              </w:rPr>
              <w:t>carname</w:t>
            </w:r>
            <w:r w:rsidRPr="00EA28F9">
              <w:rPr>
                <w:rFonts w:ascii="PingFang SC" w:eastAsia="PingFang SC" w:hAnsi="PingFang SC"/>
              </w:rPr>
              <w:t>.length</w:t>
            </w:r>
          </w:p>
        </w:tc>
      </w:tr>
    </w:tbl>
    <w:p w14:paraId="65375A3E" w14:textId="77777777" w:rsidR="00BA5E6C" w:rsidRPr="00EA28F9" w:rsidRDefault="007A2E57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转换</w:t>
      </w:r>
    </w:p>
    <w:p w14:paraId="178DF336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ype</w:t>
      </w:r>
      <w:r w:rsidRPr="00EA28F9">
        <w:rPr>
          <w:rFonts w:ascii="PingFang SC" w:eastAsia="PingFang SC" w:hAnsi="PingFang SC"/>
        </w:rPr>
        <w:t xml:space="preserve">of </w:t>
      </w:r>
      <w:r w:rsidRPr="00EA28F9">
        <w:rPr>
          <w:rFonts w:ascii="PingFang SC" w:eastAsia="PingFang SC" w:hAnsi="PingFang SC" w:hint="eastAsia"/>
        </w:rPr>
        <w:t>操作</w:t>
      </w:r>
      <w:r w:rsidRPr="00EA28F9">
        <w:rPr>
          <w:rFonts w:ascii="PingFang SC" w:eastAsia="PingFang SC" w:hAnsi="PingFang SC"/>
        </w:rPr>
        <w:t>符查看</w:t>
      </w:r>
      <w:r w:rsidRPr="00EA28F9">
        <w:rPr>
          <w:rFonts w:ascii="PingFang SC" w:eastAsia="PingFang SC" w:hAnsi="PingFang SC" w:hint="eastAsia"/>
        </w:rPr>
        <w:t>变量</w:t>
      </w:r>
      <w:r w:rsidRPr="00EA28F9">
        <w:rPr>
          <w:rFonts w:ascii="PingFang SC" w:eastAsia="PingFang SC" w:hAnsi="PingFang SC"/>
        </w:rPr>
        <w:t>类型，他不是函数！</w:t>
      </w:r>
    </w:p>
    <w:p w14:paraId="3BB82DAB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ype</w:t>
      </w:r>
      <w:r w:rsidRPr="00EA28F9">
        <w:rPr>
          <w:rFonts w:ascii="PingFang SC" w:eastAsia="PingFang SC" w:hAnsi="PingFang SC"/>
        </w:rPr>
        <w:t>of  ‘john’    string</w:t>
      </w:r>
    </w:p>
    <w:p w14:paraId="23BCC4CD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请注意：</w:t>
      </w:r>
    </w:p>
    <w:p w14:paraId="1663A0B1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aN 的数据类型是 number</w:t>
      </w:r>
    </w:p>
    <w:p w14:paraId="07185416" w14:textId="77777777" w:rsidR="007A2E57" w:rsidRPr="00EA28F9" w:rsidRDefault="007A2E57" w:rsidP="007A2E57">
      <w:pPr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数组(Array)的数据类型是 object</w:t>
      </w:r>
    </w:p>
    <w:p w14:paraId="4B5E82CB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日期(Date)的数据类型为 object</w:t>
      </w:r>
    </w:p>
    <w:p w14:paraId="03CC856F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ull 的数据类型是 object</w:t>
      </w:r>
    </w:p>
    <w:p w14:paraId="5827A513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未定义变量的数据类型为 undefined</w:t>
      </w:r>
    </w:p>
    <w:p w14:paraId="03F4BB1F" w14:textId="77777777" w:rsidR="00F45D34" w:rsidRPr="00EA28F9" w:rsidRDefault="00F45D34" w:rsidP="007A2E57">
      <w:pPr>
        <w:rPr>
          <w:rFonts w:ascii="PingFang SC" w:eastAsia="PingFang SC" w:hAnsi="PingFang SC"/>
        </w:rPr>
      </w:pPr>
    </w:p>
    <w:p w14:paraId="5EBB5958" w14:textId="77777777" w:rsidR="00BC30F0" w:rsidRPr="00EA28F9" w:rsidRDefault="00BC30F0" w:rsidP="007A2E57">
      <w:pPr>
        <w:rPr>
          <w:rFonts w:ascii="PingFang SC" w:eastAsia="PingFang SC" w:hAnsi="PingFang SC"/>
        </w:rPr>
      </w:pPr>
    </w:p>
    <w:p w14:paraId="545F70F1" w14:textId="77777777" w:rsidR="00BC30F0" w:rsidRPr="00EA28F9" w:rsidRDefault="00BC30F0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使用 </w:t>
      </w:r>
      <w:r w:rsidRPr="00EA28F9">
        <w:rPr>
          <w:rFonts w:ascii="PingFang SC" w:eastAsia="PingFang SC" w:hAnsi="PingFang SC" w:hint="eastAsia"/>
          <w:highlight w:val="darkGray"/>
        </w:rPr>
        <w:t>constructor</w:t>
      </w:r>
      <w:r w:rsidRPr="00EA28F9">
        <w:rPr>
          <w:rFonts w:ascii="PingFang SC" w:eastAsia="PingFang SC" w:hAnsi="PingFang SC" w:hint="eastAsia"/>
        </w:rPr>
        <w:t xml:space="preserve"> 属性来查看对象是否为数组</w:t>
      </w:r>
    </w:p>
    <w:p w14:paraId="6C7C9D92" w14:textId="77777777" w:rsidR="00BD3355" w:rsidRPr="00EA28F9" w:rsidRDefault="00BC30F0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est</w:t>
      </w:r>
      <w:r w:rsidRPr="00EA28F9">
        <w:rPr>
          <w:rFonts w:ascii="PingFang SC" w:eastAsia="PingFang SC" w:hAnsi="PingFang SC"/>
        </w:rP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:rsidRPr="00EA28F9" w14:paraId="61EA680A" w14:textId="77777777" w:rsidTr="00BC30F0">
        <w:tc>
          <w:tcPr>
            <w:tcW w:w="8296" w:type="dxa"/>
          </w:tcPr>
          <w:p w14:paraId="03B5E9F2" w14:textId="77777777" w:rsidR="00BC30F0" w:rsidRPr="00EA28F9" w:rsidRDefault="00BC30F0" w:rsidP="00BC30F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isArray(myArray) {</w:t>
            </w:r>
          </w:p>
          <w:p w14:paraId="74DC9EC9" w14:textId="77777777" w:rsidR="00BC30F0" w:rsidRPr="00EA28F9" w:rsidRDefault="00BC30F0" w:rsidP="00BC30F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return myArray.constructor.toString().indexOf("Array") &gt; -1;</w:t>
            </w:r>
          </w:p>
          <w:p w14:paraId="4EC475DC" w14:textId="77777777" w:rsidR="00BC30F0" w:rsidRPr="00EA28F9" w:rsidRDefault="00BC30F0" w:rsidP="00BC30F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78A62FC8" w14:textId="77777777" w:rsidR="00BD3355" w:rsidRPr="00EA28F9" w:rsidRDefault="00BD3355" w:rsidP="007A2E57">
      <w:pPr>
        <w:rPr>
          <w:rFonts w:ascii="PingFang SC" w:eastAsia="PingFang SC" w:hAnsi="PingFang SC"/>
        </w:rPr>
      </w:pPr>
    </w:p>
    <w:p w14:paraId="1A83F7EE" w14:textId="77777777" w:rsidR="00BD3355" w:rsidRPr="00EA28F9" w:rsidRDefault="00BD3355" w:rsidP="007A2E57">
      <w:pPr>
        <w:rPr>
          <w:rFonts w:ascii="PingFang SC" w:eastAsia="PingFang SC" w:hAnsi="PingFang SC"/>
        </w:rPr>
      </w:pPr>
    </w:p>
    <w:p w14:paraId="53CB2B12" w14:textId="3FD849D2" w:rsidR="006D4781" w:rsidRPr="00EA28F9" w:rsidRDefault="00F45D34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lastRenderedPageBreak/>
        <w:t>全局</w:t>
      </w:r>
      <w:r w:rsidRPr="00EA28F9">
        <w:rPr>
          <w:rFonts w:ascii="PingFang SC" w:eastAsia="PingFang SC" w:hAnsi="PingFang SC"/>
          <w:highlight w:val="darkGray"/>
        </w:rPr>
        <w:t>方法：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  <w:highlight w:val="darkGray"/>
        </w:rPr>
        <w:t>tring（）</w:t>
      </w:r>
      <w:r w:rsidR="00496D6B" w:rsidRPr="00EA28F9">
        <w:rPr>
          <w:rFonts w:ascii="PingFang SC" w:eastAsia="PingFang SC" w:hAnsi="PingFang SC" w:hint="eastAsia"/>
          <w:highlight w:val="darkGray"/>
        </w:rPr>
        <w:t>强制</w:t>
      </w:r>
      <w:r w:rsidRPr="00EA28F9">
        <w:rPr>
          <w:rFonts w:ascii="PingFang SC" w:eastAsia="PingFang SC" w:hAnsi="PingFang SC" w:hint="eastAsia"/>
          <w:highlight w:val="darkGray"/>
        </w:rPr>
        <w:t>转成</w:t>
      </w:r>
      <w:r w:rsidRPr="00EA28F9">
        <w:rPr>
          <w:rFonts w:ascii="PingFang SC" w:eastAsia="PingFang SC" w:hAnsi="PingFang SC"/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:rsidRPr="00EA28F9" w14:paraId="1B546ADB" w14:textId="77777777" w:rsidTr="006D4781">
        <w:tc>
          <w:tcPr>
            <w:tcW w:w="8296" w:type="dxa"/>
          </w:tcPr>
          <w:p w14:paraId="34402190" w14:textId="77777777" w:rsidR="006D4781" w:rsidRPr="00EA28F9" w:rsidRDefault="006D4781" w:rsidP="007A2E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String</w:t>
            </w:r>
            <w:r w:rsidRPr="00EA28F9">
              <w:rPr>
                <w:rFonts w:ascii="PingFang SC" w:eastAsia="PingFang SC" w:hAnsi="PingFang SC"/>
              </w:rPr>
              <w:t>（</w:t>
            </w:r>
            <w:r w:rsidRPr="00EA28F9">
              <w:rPr>
                <w:rFonts w:ascii="PingFang SC" w:eastAsia="PingFang SC" w:hAnsi="PingFang SC" w:hint="eastAsia"/>
              </w:rPr>
              <w:t>123</w:t>
            </w:r>
            <w:r w:rsidRPr="00EA28F9">
              <w:rPr>
                <w:rFonts w:ascii="PingFang SC" w:eastAsia="PingFang SC" w:hAnsi="PingFang SC"/>
              </w:rPr>
              <w:t>）</w:t>
            </w:r>
            <w:r w:rsidRPr="00EA28F9">
              <w:rPr>
                <w:rFonts w:ascii="PingFang SC" w:eastAsia="PingFang SC" w:hAnsi="PingFang SC" w:hint="eastAsia"/>
              </w:rPr>
              <w:t>;</w:t>
            </w:r>
          </w:p>
        </w:tc>
      </w:tr>
    </w:tbl>
    <w:p w14:paraId="1094095C" w14:textId="77777777" w:rsidR="00F45D34" w:rsidRPr="00EA28F9" w:rsidRDefault="00F45D34" w:rsidP="007A2E57">
      <w:pPr>
        <w:rPr>
          <w:rFonts w:ascii="PingFang SC" w:eastAsia="PingFang SC" w:hAnsi="PingFang SC"/>
        </w:rPr>
      </w:pPr>
    </w:p>
    <w:p w14:paraId="1A37D1EF" w14:textId="162E3D8F" w:rsidR="00F45D34" w:rsidRPr="00EA28F9" w:rsidRDefault="00F45D34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等同</w:t>
      </w:r>
      <w:r w:rsidRPr="00EA28F9">
        <w:rPr>
          <w:rFonts w:ascii="PingFang SC" w:eastAsia="PingFang SC" w:hAnsi="PingFang SC"/>
        </w:rPr>
        <w:t>于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:rsidRPr="00EA28F9" w14:paraId="41112E96" w14:textId="77777777" w:rsidTr="006D4781">
        <w:tc>
          <w:tcPr>
            <w:tcW w:w="8296" w:type="dxa"/>
          </w:tcPr>
          <w:p w14:paraId="6A7D8A8C" w14:textId="77777777" w:rsidR="006D4781" w:rsidRPr="00EA28F9" w:rsidRDefault="006D4781" w:rsidP="006D4781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um =213;</w:t>
            </w:r>
          </w:p>
          <w:p w14:paraId="6D391D0F" w14:textId="77777777" w:rsidR="006D4781" w:rsidRPr="00EA28F9" w:rsidRDefault="006D4781" w:rsidP="006D478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str = num.toString();</w:t>
            </w:r>
          </w:p>
          <w:p w14:paraId="431CC07C" w14:textId="77777777" w:rsidR="006D4781" w:rsidRPr="00EA28F9" w:rsidRDefault="006D4781" w:rsidP="006D478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document.write(typeof str);</w:t>
            </w:r>
          </w:p>
        </w:tc>
      </w:tr>
    </w:tbl>
    <w:p w14:paraId="4B350CA7" w14:textId="77777777" w:rsidR="006D4781" w:rsidRPr="00EA28F9" w:rsidRDefault="006D4781" w:rsidP="007A2E57">
      <w:pPr>
        <w:rPr>
          <w:rFonts w:ascii="PingFang SC" w:eastAsia="PingFang SC" w:hAnsi="PingFang SC"/>
        </w:rPr>
      </w:pPr>
    </w:p>
    <w:p w14:paraId="6794D657" w14:textId="58E275C1" w:rsidR="00496D6B" w:rsidRPr="00EA28F9" w:rsidRDefault="00496D6B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区别</w:t>
      </w:r>
      <w:r w:rsidRPr="00EA28F9">
        <w:rPr>
          <w:rFonts w:ascii="PingFang SC" w:eastAsia="PingFang SC" w:hAnsi="PingFang SC"/>
        </w:rPr>
        <w:t>：String（）</w:t>
      </w: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转换null和undefined类型，但是toString（）</w:t>
      </w:r>
      <w:r w:rsidRPr="00EA28F9">
        <w:rPr>
          <w:rFonts w:ascii="PingFang SC" w:eastAsia="PingFang SC" w:hAnsi="PingFang SC" w:hint="eastAsia"/>
        </w:rPr>
        <w:t>不能</w:t>
      </w:r>
      <w:r w:rsidRPr="00EA28F9">
        <w:rPr>
          <w:rFonts w:ascii="PingFang SC" w:eastAsia="PingFang SC" w:hAnsi="PingFang SC"/>
        </w:rPr>
        <w:t>。</w:t>
      </w:r>
    </w:p>
    <w:p w14:paraId="53EFB00E" w14:textId="77777777" w:rsidR="00496D6B" w:rsidRPr="00EA28F9" w:rsidRDefault="00496D6B" w:rsidP="007A2E57">
      <w:pPr>
        <w:rPr>
          <w:rFonts w:ascii="PingFang SC" w:eastAsia="PingFang SC" w:hAnsi="PingFang SC"/>
        </w:rPr>
      </w:pPr>
    </w:p>
    <w:p w14:paraId="2D41EADE" w14:textId="77777777" w:rsidR="00496D6B" w:rsidRPr="00EA28F9" w:rsidRDefault="00496D6B" w:rsidP="007A2E57">
      <w:pPr>
        <w:rPr>
          <w:rFonts w:ascii="PingFang SC" w:eastAsia="PingFang SC" w:hAnsi="PingFang SC"/>
        </w:rPr>
      </w:pPr>
    </w:p>
    <w:p w14:paraId="4D334C8B" w14:textId="77777777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类似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布尔</w:t>
      </w:r>
      <w:r w:rsidRPr="00EA28F9">
        <w:rPr>
          <w:rFonts w:ascii="PingFang SC" w:eastAsia="PingFang SC" w:hAnsi="PingFang SC"/>
        </w:rPr>
        <w:t>、</w:t>
      </w:r>
      <w:r w:rsidRPr="00EA28F9">
        <w:rPr>
          <w:rFonts w:ascii="PingFang SC" w:eastAsia="PingFang SC" w:hAnsi="PingFang SC" w:hint="eastAsia"/>
        </w:rPr>
        <w:t>日期</w:t>
      </w:r>
      <w:r w:rsidRPr="00EA28F9">
        <w:rPr>
          <w:rFonts w:ascii="PingFang SC" w:eastAsia="PingFang SC" w:hAnsi="PingFang SC"/>
        </w:rPr>
        <w:t>都有toString()</w:t>
      </w:r>
      <w:r w:rsidRPr="00EA28F9">
        <w:rPr>
          <w:rFonts w:ascii="PingFang SC" w:eastAsia="PingFang SC" w:hAnsi="PingFang SC" w:hint="eastAsia"/>
        </w:rPr>
        <w:t>方法</w:t>
      </w:r>
    </w:p>
    <w:p w14:paraId="440C3D39" w14:textId="77777777" w:rsidR="00F12179" w:rsidRPr="00EA28F9" w:rsidRDefault="00F12179" w:rsidP="007A2E57">
      <w:pPr>
        <w:rPr>
          <w:rFonts w:ascii="PingFang SC" w:eastAsia="PingFang SC" w:hAnsi="PingFang SC"/>
        </w:rPr>
      </w:pPr>
    </w:p>
    <w:p w14:paraId="24958D8C" w14:textId="376D9390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全局方法</w:t>
      </w:r>
      <w:r w:rsidRPr="00EA28F9">
        <w:rPr>
          <w:rFonts w:ascii="PingFang SC" w:eastAsia="PingFang SC" w:hAnsi="PingFang SC"/>
          <w:highlight w:val="darkGray"/>
        </w:rPr>
        <w:t xml:space="preserve">：Number() </w:t>
      </w:r>
      <w:r w:rsidRPr="00EA28F9">
        <w:rPr>
          <w:rFonts w:ascii="PingFang SC" w:eastAsia="PingFang SC" w:hAnsi="PingFang SC" w:hint="eastAsia"/>
          <w:highlight w:val="darkGray"/>
        </w:rPr>
        <w:t>将</w:t>
      </w:r>
      <w:r w:rsidR="005D01A7" w:rsidRPr="00EA28F9">
        <w:rPr>
          <w:rFonts w:ascii="PingFang SC" w:eastAsia="PingFang SC" w:hAnsi="PingFang SC" w:hint="eastAsia"/>
          <w:highlight w:val="darkGray"/>
        </w:rPr>
        <w:t>任何类型</w:t>
      </w:r>
      <w:r w:rsidRPr="00EA28F9">
        <w:rPr>
          <w:rFonts w:ascii="PingFang SC" w:eastAsia="PingFang SC" w:hAnsi="PingFang SC" w:hint="eastAsia"/>
          <w:highlight w:val="darkGray"/>
        </w:rPr>
        <w:t>转换</w:t>
      </w:r>
      <w:r w:rsidRPr="00EA28F9">
        <w:rPr>
          <w:rFonts w:ascii="PingFang SC" w:eastAsia="PingFang SC" w:hAnsi="PingFang SC"/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41E031FF" w14:textId="77777777" w:rsidTr="00F12179">
        <w:tc>
          <w:tcPr>
            <w:tcW w:w="8296" w:type="dxa"/>
          </w:tcPr>
          <w:p w14:paraId="18640589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Number(" ")       // 返回 0 </w:t>
            </w:r>
          </w:p>
          <w:p w14:paraId="50350BCC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"")        // 返回 0</w:t>
            </w:r>
          </w:p>
          <w:p w14:paraId="1E125F56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"99 88")   // 返回 NaN</w:t>
            </w:r>
          </w:p>
        </w:tc>
      </w:tr>
    </w:tbl>
    <w:p w14:paraId="50EACF9D" w14:textId="77777777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一元运算符  </w:t>
      </w:r>
      <w:r w:rsidRPr="00EA28F9">
        <w:rPr>
          <w:rFonts w:ascii="PingFang SC" w:eastAsia="PingFang SC" w:hAnsi="PingFang SC"/>
        </w:rP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3D18EC96" w14:textId="77777777" w:rsidTr="00F12179">
        <w:tc>
          <w:tcPr>
            <w:tcW w:w="8296" w:type="dxa"/>
          </w:tcPr>
          <w:p w14:paraId="5B2B9AEB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y = "5";      // y 是一个字符串</w:t>
            </w:r>
          </w:p>
          <w:p w14:paraId="32E2FDE4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x = + y;      // x 是一个数字</w:t>
            </w:r>
          </w:p>
          <w:p w14:paraId="4932E979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+</w:t>
            </w:r>
            <w:r w:rsidRPr="00EA28F9">
              <w:rPr>
                <w:rFonts w:ascii="PingFang SC" w:eastAsia="PingFang SC" w:hAnsi="PingFang SC"/>
              </w:rPr>
              <w:t>不能转换字符串</w:t>
            </w:r>
            <w:r w:rsidRPr="00EA28F9">
              <w:rPr>
                <w:rFonts w:ascii="PingFang SC" w:eastAsia="PingFang SC" w:hAnsi="PingFang SC" w:hint="eastAsia"/>
              </w:rPr>
              <w:t>,但</w:t>
            </w:r>
            <w:r w:rsidRPr="00EA28F9">
              <w:rPr>
                <w:rFonts w:ascii="PingFang SC" w:eastAsia="PingFang SC" w:hAnsi="PingFang SC"/>
              </w:rPr>
              <w:t>x还是数字类型的</w:t>
            </w:r>
          </w:p>
          <w:p w14:paraId="41339209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y = "John";   // y 是一个字符串</w:t>
            </w:r>
          </w:p>
          <w:p w14:paraId="49A9F339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x = + y;      // x 是一个数字 (NaN)</w:t>
            </w:r>
          </w:p>
          <w:p w14:paraId="17E4A15C" w14:textId="77777777" w:rsidR="00A41AF8" w:rsidRPr="00EA28F9" w:rsidRDefault="00A41AF8" w:rsidP="00F12179">
            <w:pPr>
              <w:rPr>
                <w:rFonts w:ascii="PingFang SC" w:eastAsia="PingFang SC" w:hAnsi="PingFang SC"/>
              </w:rPr>
            </w:pPr>
          </w:p>
          <w:p w14:paraId="2D5C1EE8" w14:textId="0AFE50F5" w:rsidR="00A41AF8" w:rsidRPr="00EA28F9" w:rsidRDefault="00A41AF8" w:rsidP="00A41AF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</w:t>
            </w:r>
            <w:r w:rsidRPr="00EA28F9">
              <w:rPr>
                <w:rFonts w:ascii="PingFang SC" w:eastAsia="PingFang SC" w:hAnsi="PingFang SC" w:hint="eastAsia"/>
              </w:rPr>
              <w:t>ar box = '您的年龄是： ' + 10 + 20; //您的年龄是： 1020，被转换成字符串</w:t>
            </w:r>
          </w:p>
          <w:p w14:paraId="5974905C" w14:textId="7291C1AB" w:rsidR="00A41AF8" w:rsidRPr="00EA28F9" w:rsidRDefault="00A41AF8" w:rsidP="00A41AF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先</w:t>
            </w:r>
            <w:r w:rsidRPr="00EA28F9">
              <w:rPr>
                <w:rFonts w:ascii="PingFang SC" w:eastAsia="PingFang SC" w:hAnsi="PingFang SC"/>
              </w:rPr>
              <w:t>计算前两部分，结果是字符串，后+20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结果还是字符串</w:t>
            </w:r>
          </w:p>
          <w:p w14:paraId="5CBFB514" w14:textId="77777777" w:rsidR="00A41AF8" w:rsidRPr="00EA28F9" w:rsidRDefault="00A41AF8" w:rsidP="00A41AF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box = 10+ 20 + '是您的年龄'; //30是您的年龄，没有被转成字符</w:t>
            </w:r>
          </w:p>
          <w:p w14:paraId="72763D41" w14:textId="07E8605A" w:rsidR="00A41AF8" w:rsidRPr="00EA28F9" w:rsidRDefault="00A41AF8" w:rsidP="00A41AF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先计算</w:t>
            </w:r>
            <w:r w:rsidRPr="00EA28F9">
              <w:rPr>
                <w:rFonts w:ascii="PingFang SC" w:eastAsia="PingFang SC" w:hAnsi="PingFang SC"/>
              </w:rPr>
              <w:t>前两部分，两个数字相加，结果是数字，</w:t>
            </w:r>
            <w:r w:rsidRPr="00EA28F9">
              <w:rPr>
                <w:rFonts w:ascii="PingFang SC" w:eastAsia="PingFang SC" w:hAnsi="PingFang SC" w:hint="eastAsia"/>
              </w:rPr>
              <w:t>30与字符串</w:t>
            </w:r>
            <w:r w:rsidRPr="00EA28F9">
              <w:rPr>
                <w:rFonts w:ascii="PingFang SC" w:eastAsia="PingFang SC" w:hAnsi="PingFang SC"/>
              </w:rPr>
              <w:t>相加，结果是字符串。</w:t>
            </w:r>
          </w:p>
        </w:tc>
      </w:tr>
    </w:tbl>
    <w:p w14:paraId="003907A5" w14:textId="77777777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布尔</w:t>
      </w:r>
      <w:r w:rsidRPr="00EA28F9">
        <w:rPr>
          <w:rFonts w:ascii="PingFang SC" w:eastAsia="PingFang SC" w:hAnsi="PingFang SC"/>
        </w:rP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5F87AC20" w14:textId="77777777" w:rsidTr="00F12179">
        <w:tc>
          <w:tcPr>
            <w:tcW w:w="8296" w:type="dxa"/>
          </w:tcPr>
          <w:p w14:paraId="26E6ED8E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false)     // 返回 0</w:t>
            </w:r>
          </w:p>
          <w:p w14:paraId="0434254D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true)      // 返回 1</w:t>
            </w:r>
          </w:p>
        </w:tc>
      </w:tr>
    </w:tbl>
    <w:p w14:paraId="72E32775" w14:textId="77777777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时间</w:t>
      </w:r>
      <w:r w:rsidRPr="00EA28F9">
        <w:rPr>
          <w:rFonts w:ascii="PingFang SC" w:eastAsia="PingFang SC" w:hAnsi="PingFang SC"/>
        </w:rP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37B5AAE3" w14:textId="77777777" w:rsidTr="00F12179">
        <w:tc>
          <w:tcPr>
            <w:tcW w:w="8296" w:type="dxa"/>
          </w:tcPr>
          <w:p w14:paraId="0F6D998F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 = new Date();</w:t>
            </w:r>
          </w:p>
          <w:p w14:paraId="7AA8C5B5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d)          // 返回 1404568027739</w:t>
            </w:r>
          </w:p>
        </w:tc>
      </w:tr>
    </w:tbl>
    <w:p w14:paraId="4F69A34D" w14:textId="77777777" w:rsidR="00F12179" w:rsidRPr="00EA28F9" w:rsidRDefault="00F12179" w:rsidP="007A2E57">
      <w:pPr>
        <w:rPr>
          <w:rFonts w:ascii="PingFang SC" w:eastAsia="PingFang SC" w:hAnsi="PingFang SC"/>
        </w:rPr>
      </w:pPr>
    </w:p>
    <w:p w14:paraId="323C3532" w14:textId="4556AFE1" w:rsidR="005D01A7" w:rsidRPr="00EA28F9" w:rsidRDefault="005D01A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color w:val="FF0000"/>
        </w:rPr>
        <w:t>专门</w:t>
      </w:r>
      <w:r w:rsidRPr="00EA28F9">
        <w:rPr>
          <w:rFonts w:ascii="PingFang SC" w:eastAsia="PingFang SC" w:hAnsi="PingFang SC"/>
          <w:color w:val="FF0000"/>
        </w:rPr>
        <w:t>用于</w:t>
      </w:r>
      <w:r w:rsidRPr="00EA28F9">
        <w:rPr>
          <w:rFonts w:ascii="PingFang SC" w:eastAsia="PingFang SC" w:hAnsi="PingFang SC" w:hint="eastAsia"/>
          <w:color w:val="FF0000"/>
        </w:rPr>
        <w:t>把</w:t>
      </w:r>
      <w:r w:rsidRPr="00EA28F9">
        <w:rPr>
          <w:rFonts w:ascii="PingFang SC" w:eastAsia="PingFang SC" w:hAnsi="PingFang SC"/>
          <w:color w:val="FF0000"/>
        </w:rPr>
        <w:t>字符串转为数</w:t>
      </w:r>
      <w:r w:rsidRPr="00EA28F9">
        <w:rPr>
          <w:rFonts w:ascii="PingFang SC" w:eastAsia="PingFang SC" w:hAnsi="PingFang SC" w:hint="eastAsia"/>
          <w:color w:val="FF0000"/>
        </w:rPr>
        <w:t>字</w:t>
      </w:r>
      <w:r w:rsidRPr="00EA28F9">
        <w:rPr>
          <w:rFonts w:ascii="PingFang SC" w:eastAsia="PingFang SC" w:hAnsi="PingFang SC"/>
        </w:rPr>
        <w:t>：</w:t>
      </w:r>
    </w:p>
    <w:p w14:paraId="1BDCCCB7" w14:textId="203F2A08" w:rsidR="005D01A7" w:rsidRPr="00EA28F9" w:rsidRDefault="005D01A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parse</w:t>
      </w:r>
      <w:r w:rsidRPr="00EA28F9">
        <w:rPr>
          <w:rFonts w:ascii="PingFang SC" w:eastAsia="PingFang SC" w:hAnsi="PingFang SC"/>
          <w:highlight w:val="darkGray"/>
        </w:rPr>
        <w:t>Int()</w:t>
      </w:r>
      <w:r w:rsidRPr="00EA28F9">
        <w:rPr>
          <w:rFonts w:ascii="PingFang SC" w:eastAsia="PingFang SC" w:hAnsi="PingFang SC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:rsidRPr="00EA28F9" w14:paraId="3296A05A" w14:textId="77777777" w:rsidTr="005D01A7">
        <w:tc>
          <w:tcPr>
            <w:tcW w:w="8296" w:type="dxa"/>
          </w:tcPr>
          <w:p w14:paraId="2C7727A3" w14:textId="1A64BD19" w:rsidR="005D01A7" w:rsidRPr="00EA28F9" w:rsidRDefault="005D01A7" w:rsidP="005D01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</w:t>
            </w:r>
            <w:r w:rsidRPr="00EA28F9">
              <w:rPr>
                <w:rFonts w:ascii="PingFang SC" w:eastAsia="PingFang SC" w:hAnsi="PingFang SC" w:hint="eastAsia"/>
              </w:rPr>
              <w:t>lert(parsetInt('456Lee')); //456，会返回整数部分</w:t>
            </w:r>
          </w:p>
          <w:p w14:paraId="72386AC8" w14:textId="77777777" w:rsidR="005D01A7" w:rsidRPr="00EA28F9" w:rsidRDefault="005D01A7" w:rsidP="005D01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tInt('Lee456Lee')); //NaN，如果第一个不是数值，就返回NaN</w:t>
            </w:r>
          </w:p>
          <w:p w14:paraId="7965814D" w14:textId="77777777" w:rsidR="005D01A7" w:rsidRPr="00EA28F9" w:rsidRDefault="005D01A7" w:rsidP="005D01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Int('12Lee56Lee')); //12，从第一数值开始取，到最后一个连续数值结束</w:t>
            </w:r>
          </w:p>
          <w:p w14:paraId="461E508C" w14:textId="77777777" w:rsidR="005D01A7" w:rsidRPr="00EA28F9" w:rsidRDefault="005D01A7" w:rsidP="005D01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Int('56.12')); //56，小数点不是数值，会被去掉</w:t>
            </w:r>
          </w:p>
          <w:p w14:paraId="55A83F70" w14:textId="1404E227" w:rsidR="005D01A7" w:rsidRPr="00EA28F9" w:rsidRDefault="005D01A7" w:rsidP="005D01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Int('')); //NaN，空返回Na</w:t>
            </w:r>
          </w:p>
        </w:tc>
      </w:tr>
    </w:tbl>
    <w:p w14:paraId="05CAA000" w14:textId="77777777" w:rsidR="005D01A7" w:rsidRPr="00EA28F9" w:rsidRDefault="005D01A7" w:rsidP="007A2E57">
      <w:pPr>
        <w:rPr>
          <w:rFonts w:ascii="PingFang SC" w:eastAsia="PingFang SC" w:hAnsi="PingFang SC"/>
        </w:rPr>
      </w:pPr>
    </w:p>
    <w:p w14:paraId="36F9519C" w14:textId="65046201" w:rsidR="005D01A7" w:rsidRPr="00EA28F9" w:rsidRDefault="005D01A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par</w:t>
      </w:r>
      <w:r w:rsidR="009A795C" w:rsidRPr="00EA28F9">
        <w:rPr>
          <w:rFonts w:ascii="PingFang SC" w:eastAsia="PingFang SC" w:hAnsi="PingFang SC"/>
          <w:highlight w:val="darkGray"/>
        </w:rPr>
        <w:t>se</w:t>
      </w:r>
      <w:r w:rsidRPr="00EA28F9">
        <w:rPr>
          <w:rFonts w:ascii="PingFang SC" w:eastAsia="PingFang SC" w:hAnsi="PingFang SC"/>
          <w:highlight w:val="darkGray"/>
        </w:rPr>
        <w:t>Float()</w:t>
      </w:r>
      <w:r w:rsidR="00496D6B" w:rsidRPr="00EA28F9">
        <w:rPr>
          <w:rFonts w:ascii="PingFang SC" w:eastAsia="PingFang SC" w:hAnsi="PingFang SC"/>
        </w:rPr>
        <w:t xml:space="preserve"> </w:t>
      </w:r>
      <w:r w:rsidR="00496D6B" w:rsidRPr="00EA28F9">
        <w:rPr>
          <w:rFonts w:ascii="PingFang SC" w:eastAsia="PingFang SC" w:hAnsi="PingFang SC" w:hint="eastAsia"/>
        </w:rPr>
        <w:t>同</w:t>
      </w:r>
      <w:r w:rsidR="00496D6B" w:rsidRPr="00EA28F9">
        <w:rPr>
          <w:rFonts w:ascii="PingFang SC" w:eastAsia="PingFang SC" w:hAnsi="PingFang SC"/>
        </w:rPr>
        <w:t>parseInt类似；</w:t>
      </w:r>
    </w:p>
    <w:p w14:paraId="00A64EC5" w14:textId="77777777" w:rsidR="005D01A7" w:rsidRPr="00EA28F9" w:rsidRDefault="005D01A7" w:rsidP="007A2E57">
      <w:pPr>
        <w:rPr>
          <w:rFonts w:ascii="PingFang SC" w:eastAsia="PingFang SC" w:hAnsi="PingFang SC"/>
        </w:rPr>
      </w:pPr>
    </w:p>
    <w:p w14:paraId="072882B8" w14:textId="77777777" w:rsidR="005D01A7" w:rsidRPr="00EA28F9" w:rsidRDefault="005D01A7" w:rsidP="007A2E57">
      <w:pPr>
        <w:rPr>
          <w:rFonts w:ascii="PingFang SC" w:eastAsia="PingFang SC" w:hAnsi="PingFang SC"/>
        </w:rPr>
      </w:pPr>
    </w:p>
    <w:p w14:paraId="22AA9CD6" w14:textId="77777777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自动</w:t>
      </w:r>
      <w:r w:rsidRPr="00EA28F9">
        <w:rPr>
          <w:rFonts w:ascii="PingFang SC" w:eastAsia="PingFang SC" w:hAnsi="PingFang SC"/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6B271630" w14:textId="77777777" w:rsidTr="00F12179">
        <w:tc>
          <w:tcPr>
            <w:tcW w:w="8296" w:type="dxa"/>
          </w:tcPr>
          <w:p w14:paraId="064F8BBF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5 + null    // 返回 5         because null is converted to 0</w:t>
            </w:r>
          </w:p>
          <w:p w14:paraId="34B0D53C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"5" + null  // 返回"5null"   because null is converted to "null"</w:t>
            </w:r>
          </w:p>
          <w:p w14:paraId="7EF13722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"5" + 1     // 返回 "51"      because 1 is converted to "1"  </w:t>
            </w:r>
          </w:p>
          <w:p w14:paraId="06DD197A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"5" - 1     // 返回 4         because "5" is converted to 5</w:t>
            </w:r>
          </w:p>
        </w:tc>
      </w:tr>
    </w:tbl>
    <w:p w14:paraId="558B2A78" w14:textId="77777777" w:rsidR="00F12179" w:rsidRPr="00EA28F9" w:rsidRDefault="00F12179" w:rsidP="007A2E57">
      <w:pPr>
        <w:rPr>
          <w:rFonts w:ascii="PingFang SC" w:eastAsia="PingFang SC" w:hAnsi="PingFang SC"/>
        </w:rPr>
      </w:pPr>
    </w:p>
    <w:p w14:paraId="56E92152" w14:textId="77777777" w:rsidR="00C63AF5" w:rsidRPr="00EA28F9" w:rsidRDefault="00C63AF5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自动转</w:t>
      </w:r>
      <w:r w:rsidRPr="00EA28F9">
        <w:rPr>
          <w:rFonts w:ascii="PingFang SC" w:eastAsia="PingFang SC" w:hAnsi="PingFang SC"/>
        </w:rPr>
        <w:t>成字符串</w:t>
      </w:r>
    </w:p>
    <w:p w14:paraId="47242F91" w14:textId="77777777" w:rsidR="00716878" w:rsidRPr="00EA28F9" w:rsidRDefault="00716878" w:rsidP="007A2E57">
      <w:pPr>
        <w:rPr>
          <w:rFonts w:ascii="PingFang SC" w:eastAsia="PingFang SC" w:hAnsi="PingFang SC"/>
        </w:rPr>
      </w:pPr>
    </w:p>
    <w:p w14:paraId="52419A07" w14:textId="24B73DA2" w:rsidR="00716878" w:rsidRPr="00EA28F9" w:rsidRDefault="00716878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当在</w:t>
      </w:r>
      <w:r w:rsidRPr="00EA28F9">
        <w:rPr>
          <w:rFonts w:ascii="PingFang SC" w:eastAsia="PingFang SC" w:hAnsi="PingFang SC"/>
        </w:rPr>
        <w:t>比较运算时，</w:t>
      </w:r>
      <w:r w:rsidRPr="00EA28F9">
        <w:rPr>
          <w:rFonts w:ascii="PingFang SC" w:eastAsia="PingFang SC" w:hAnsi="PingFang SC" w:hint="eastAsia"/>
        </w:rPr>
        <w:t>null</w:t>
      </w:r>
      <w:r w:rsidRPr="00EA28F9">
        <w:rPr>
          <w:rFonts w:ascii="PingFang SC" w:eastAsia="PingFang SC" w:hAnsi="PingFang SC"/>
        </w:rPr>
        <w:t>和undefined</w:t>
      </w:r>
      <w:r w:rsidRPr="00EA28F9">
        <w:rPr>
          <w:rFonts w:ascii="PingFang SC" w:eastAsia="PingFang SC" w:hAnsi="PingFang SC" w:hint="eastAsia"/>
        </w:rPr>
        <w:t>没有</w:t>
      </w:r>
      <w:r w:rsidRPr="00EA28F9">
        <w:rPr>
          <w:rFonts w:ascii="PingFang SC" w:eastAsia="PingFang SC" w:hAnsi="PingFang SC"/>
        </w:rP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:rsidRPr="00EA28F9" w14:paraId="343051EB" w14:textId="77777777" w:rsidTr="00716878">
        <w:tc>
          <w:tcPr>
            <w:tcW w:w="8296" w:type="dxa"/>
          </w:tcPr>
          <w:p w14:paraId="3A83D201" w14:textId="77777777" w:rsidR="00716878" w:rsidRPr="00EA28F9" w:rsidRDefault="00716878" w:rsidP="007A2E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undefined</w:t>
            </w:r>
            <w:r w:rsidRPr="00EA28F9">
              <w:rPr>
                <w:rFonts w:ascii="PingFang SC" w:eastAsia="PingFang SC" w:hAnsi="PingFang SC"/>
              </w:rPr>
              <w:t>==0     false</w:t>
            </w:r>
          </w:p>
          <w:p w14:paraId="1148E2C5" w14:textId="7374DD4F" w:rsidR="00716878" w:rsidRPr="00EA28F9" w:rsidRDefault="00716878" w:rsidP="007A2E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null ==0           false</w:t>
            </w:r>
          </w:p>
        </w:tc>
      </w:tr>
    </w:tbl>
    <w:p w14:paraId="24C4256D" w14:textId="77777777" w:rsidR="00716878" w:rsidRPr="00EA28F9" w:rsidRDefault="00716878" w:rsidP="007A2E57">
      <w:pPr>
        <w:rPr>
          <w:rFonts w:ascii="PingFang SC" w:eastAsia="PingFang SC" w:hAnsi="PingFang SC"/>
        </w:rPr>
      </w:pPr>
    </w:p>
    <w:p w14:paraId="48B03DED" w14:textId="77777777" w:rsidR="00C63AF5" w:rsidRPr="00EA28F9" w:rsidRDefault="00C63AF5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当</w:t>
      </w:r>
      <w:r w:rsidRPr="00EA28F9">
        <w:rPr>
          <w:rFonts w:ascii="PingFang SC" w:eastAsia="PingFang SC" w:hAnsi="PingFang SC"/>
        </w:rPr>
        <w:t>尝试输出</w:t>
      </w:r>
      <w:r w:rsidRPr="00EA28F9">
        <w:rPr>
          <w:rFonts w:ascii="PingFang SC" w:eastAsia="PingFang SC" w:hAnsi="PingFang SC" w:hint="eastAsia"/>
        </w:rPr>
        <w:t>一个</w:t>
      </w:r>
      <w:r w:rsidRPr="00EA28F9">
        <w:rPr>
          <w:rFonts w:ascii="PingFang SC" w:eastAsia="PingFang SC" w:hAnsi="PingFang SC"/>
        </w:rPr>
        <w:t>对象或</w:t>
      </w:r>
      <w:r w:rsidRPr="00EA28F9">
        <w:rPr>
          <w:rFonts w:ascii="PingFang SC" w:eastAsia="PingFang SC" w:hAnsi="PingFang SC" w:hint="eastAsia"/>
        </w:rPr>
        <w:t>一个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会</w:t>
      </w:r>
      <w:r w:rsidRPr="00EA28F9">
        <w:rPr>
          <w:rFonts w:ascii="PingFang SC" w:eastAsia="PingFang SC" w:hAnsi="PingFang SC"/>
        </w:rPr>
        <w:t>自动</w:t>
      </w: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toString()</w:t>
      </w: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EA28F9" w14:paraId="1BDF8470" w14:textId="77777777" w:rsidTr="00C63AF5">
        <w:tc>
          <w:tcPr>
            <w:tcW w:w="8296" w:type="dxa"/>
          </w:tcPr>
          <w:p w14:paraId="2C447F98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document.getElementById("demo").innerHTML = myVar;</w:t>
            </w:r>
          </w:p>
          <w:p w14:paraId="5ADFC388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</w:p>
          <w:p w14:paraId="555D2606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 if myVar = {name:"Fjohn"}  // toString 转换为 "[object Object]"</w:t>
            </w:r>
          </w:p>
          <w:p w14:paraId="7188AA6A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 if myVar = [1,2,3,4]       // toString 转换为 "1,2,3,4"</w:t>
            </w:r>
          </w:p>
          <w:p w14:paraId="22FE967A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 if myVar = new Date()      // toString 转换为 "Fri Jul 18 2014 09:08:55 GMT+0200"</w:t>
            </w:r>
          </w:p>
        </w:tc>
      </w:tr>
    </w:tbl>
    <w:p w14:paraId="68E8866A" w14:textId="77777777" w:rsidR="00C63AF5" w:rsidRPr="00EA28F9" w:rsidRDefault="00C63AF5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正则</w:t>
      </w:r>
    </w:p>
    <w:p w14:paraId="3B798685" w14:textId="77777777" w:rsidR="00BD3355" w:rsidRPr="00EA28F9" w:rsidRDefault="00BD3355" w:rsidP="00BD335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stringObject.search(regex|string)</w:t>
      </w:r>
    </w:p>
    <w:p w14:paraId="402A7961" w14:textId="77777777" w:rsidR="00BD3355" w:rsidRPr="00EA28F9" w:rsidRDefault="00BD3355" w:rsidP="00BD335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第一个</w:t>
      </w:r>
      <w:r w:rsidRPr="00EA28F9">
        <w:rPr>
          <w:rFonts w:ascii="PingFang SC" w:eastAsia="PingFang SC" w:hAnsi="PingFang SC" w:hint="eastAsia"/>
        </w:rPr>
        <w:t>与</w:t>
      </w:r>
      <w:r w:rsidRPr="00EA28F9">
        <w:rPr>
          <w:rFonts w:ascii="PingFang SC" w:eastAsia="PingFang SC" w:hAnsi="PingFang SC"/>
        </w:rPr>
        <w:t>正则匹配到</w:t>
      </w:r>
      <w:r w:rsidRPr="00EA28F9">
        <w:rPr>
          <w:rFonts w:ascii="PingFang SC" w:eastAsia="PingFang SC" w:hAnsi="PingFang SC" w:hint="eastAsia"/>
        </w:rPr>
        <w:t>的子串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起始位置</w:t>
      </w:r>
      <w:r w:rsidRPr="00EA28F9">
        <w:rPr>
          <w:rFonts w:ascii="PingFang SC" w:eastAsia="PingFang SC" w:hAnsi="PingFang SC"/>
        </w:rPr>
        <w:t>，无匹配返回-1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EA28F9" w14:paraId="141A431A" w14:textId="77777777" w:rsidTr="00C63AF5">
        <w:tc>
          <w:tcPr>
            <w:tcW w:w="8296" w:type="dxa"/>
          </w:tcPr>
          <w:p w14:paraId="387F48A5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str = "Visit w3cschool";</w:t>
            </w:r>
          </w:p>
          <w:p w14:paraId="0612A395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 = str.search(/w3cschool/i);</w:t>
            </w:r>
            <w:r w:rsidR="00BD3355" w:rsidRPr="00EA28F9">
              <w:rPr>
                <w:rFonts w:ascii="PingFang SC" w:eastAsia="PingFang SC" w:hAnsi="PingFang SC"/>
              </w:rPr>
              <w:t xml:space="preserve">  js的正则表达式不加引号</w:t>
            </w:r>
          </w:p>
        </w:tc>
      </w:tr>
    </w:tbl>
    <w:p w14:paraId="4E8D0A38" w14:textId="77777777" w:rsidR="00C63AF5" w:rsidRPr="00EA28F9" w:rsidRDefault="00BD3355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参数</w:t>
      </w:r>
      <w:r w:rsidRPr="00EA28F9">
        <w:rPr>
          <w:rFonts w:ascii="PingFang SC" w:eastAsia="PingFang SC" w:hAnsi="PingFang SC"/>
        </w:rPr>
        <w:t>也可以直接是字符串，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会转换成</w:t>
      </w:r>
      <w:r w:rsidRPr="00EA28F9">
        <w:rPr>
          <w:rFonts w:ascii="PingFang SC" w:eastAsia="PingFang SC" w:hAnsi="PingFang SC" w:hint="eastAsia"/>
        </w:rPr>
        <w:t>正则</w:t>
      </w:r>
      <w:r w:rsidRPr="00EA28F9">
        <w:rPr>
          <w:rFonts w:ascii="PingFang SC" w:eastAsia="PingFang SC" w:hAnsi="PingFang SC"/>
        </w:rPr>
        <w:t>表达式。</w:t>
      </w:r>
    </w:p>
    <w:p w14:paraId="13CDF504" w14:textId="77777777" w:rsidR="00BC30F0" w:rsidRPr="00EA28F9" w:rsidRDefault="00BC30F0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此时</w:t>
      </w:r>
      <w:r w:rsidRPr="00EA28F9">
        <w:rPr>
          <w:rFonts w:ascii="PingFang SC" w:eastAsia="PingFang SC" w:hAnsi="PingFang SC"/>
        </w:rPr>
        <w:t>，类似于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indexOf</w:t>
      </w:r>
      <w:r w:rsidRPr="00EA28F9">
        <w:rPr>
          <w:rFonts w:ascii="PingFang SC" w:eastAsia="PingFang SC" w:hAnsi="PingFang SC" w:hint="eastAsia"/>
          <w:highlight w:val="darkGray"/>
        </w:rPr>
        <w:t>()</w:t>
      </w:r>
      <w:r w:rsidRPr="00EA28F9">
        <w:rPr>
          <w:rFonts w:ascii="PingFang SC" w:eastAsia="PingFang SC" w:hAnsi="PingFang SC" w:hint="eastAsia"/>
        </w:rPr>
        <w:t>方法,返回首次</w:t>
      </w:r>
      <w:r w:rsidRPr="00EA28F9">
        <w:rPr>
          <w:rFonts w:ascii="PingFang SC" w:eastAsia="PingFang SC" w:hAnsi="PingFang SC"/>
        </w:rP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:rsidRPr="00EA28F9" w14:paraId="58A51EA6" w14:textId="77777777" w:rsidTr="00BD3355">
        <w:tc>
          <w:tcPr>
            <w:tcW w:w="8296" w:type="dxa"/>
          </w:tcPr>
          <w:p w14:paraId="5F3D58CB" w14:textId="77777777" w:rsidR="00BD3355" w:rsidRPr="00EA28F9" w:rsidRDefault="00BD3355" w:rsidP="00BD335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str = "Visit w3cschool!";</w:t>
            </w:r>
          </w:p>
          <w:p w14:paraId="4F844261" w14:textId="77777777" w:rsidR="00BD3355" w:rsidRPr="00EA28F9" w:rsidRDefault="00BD3355" w:rsidP="00BD335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 = str.search("w3cschool");</w:t>
            </w:r>
          </w:p>
          <w:p w14:paraId="1FF36CE4" w14:textId="77777777" w:rsidR="00BC30F0" w:rsidRPr="00EA28F9" w:rsidRDefault="00BC30F0" w:rsidP="00BD335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 = str.indexOf("w3cschool");</w:t>
            </w:r>
          </w:p>
        </w:tc>
      </w:tr>
    </w:tbl>
    <w:p w14:paraId="5195AC82" w14:textId="77777777" w:rsidR="00BD3355" w:rsidRPr="00EA28F9" w:rsidRDefault="00BD3355" w:rsidP="00C63AF5">
      <w:pPr>
        <w:rPr>
          <w:rFonts w:ascii="PingFang SC" w:eastAsia="PingFang SC" w:hAnsi="PingFang SC"/>
        </w:rPr>
      </w:pPr>
    </w:p>
    <w:p w14:paraId="7607C7C6" w14:textId="77777777" w:rsidR="00BD3355" w:rsidRPr="00EA28F9" w:rsidRDefault="00BD3355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stringObject.match(</w:t>
      </w:r>
      <w:r w:rsidRPr="00EA28F9">
        <w:rPr>
          <w:rFonts w:ascii="PingFang SC" w:eastAsia="PingFang SC" w:hAnsi="PingFang SC"/>
          <w:highlight w:val="darkGray"/>
        </w:rPr>
        <w:t>regex|string</w:t>
      </w:r>
      <w:r w:rsidRPr="00EA28F9">
        <w:rPr>
          <w:rFonts w:ascii="PingFang SC" w:eastAsia="PingFang SC" w:hAnsi="PingFang SC" w:hint="eastAsia"/>
          <w:highlight w:val="darkGray"/>
        </w:rPr>
        <w:t>)</w:t>
      </w:r>
    </w:p>
    <w:p w14:paraId="2387DAE3" w14:textId="77777777" w:rsidR="00BD3355" w:rsidRPr="00EA28F9" w:rsidRDefault="00BD3355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="007D4985" w:rsidRPr="00EA28F9">
        <w:rPr>
          <w:rFonts w:ascii="PingFang SC" w:eastAsia="PingFang SC" w:hAnsi="PingFang SC"/>
        </w:rPr>
        <w:t>匹配到的</w:t>
      </w:r>
      <w:r w:rsidR="007D4985" w:rsidRPr="00EA28F9">
        <w:rPr>
          <w:rFonts w:ascii="PingFang SC" w:eastAsia="PingFang SC" w:hAnsi="PingFang SC" w:hint="eastAsia"/>
        </w:rPr>
        <w:t>结果</w:t>
      </w:r>
      <w:r w:rsidR="007D4985" w:rsidRPr="00EA28F9">
        <w:rPr>
          <w:rFonts w:ascii="PingFang SC" w:eastAsia="PingFang SC" w:hAnsi="PingFang SC"/>
        </w:rPr>
        <w:t>的</w:t>
      </w:r>
      <w:r w:rsidR="007D4985" w:rsidRPr="00EA28F9">
        <w:rPr>
          <w:rFonts w:ascii="PingFang SC" w:eastAsia="PingFang SC" w:hAnsi="PingFang SC"/>
          <w:highlight w:val="darkGray"/>
        </w:rPr>
        <w:t>数组</w:t>
      </w:r>
      <w:r w:rsidRPr="00EA28F9">
        <w:rPr>
          <w:rFonts w:ascii="PingFang SC" w:eastAsia="PingFang SC" w:hAnsi="PingFang SC"/>
        </w:rPr>
        <w:t>。</w:t>
      </w:r>
    </w:p>
    <w:p w14:paraId="2DE4F5EE" w14:textId="77777777" w:rsidR="007D4985" w:rsidRPr="00EA28F9" w:rsidRDefault="007D4985" w:rsidP="00C63AF5">
      <w:pPr>
        <w:rPr>
          <w:rFonts w:ascii="PingFang SC" w:eastAsia="PingFang SC" w:hAnsi="PingFang SC"/>
        </w:rPr>
      </w:pPr>
    </w:p>
    <w:p w14:paraId="43BB7F88" w14:textId="77777777" w:rsidR="007D4985" w:rsidRPr="00EA28F9" w:rsidRDefault="007D4985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ing</w:t>
      </w:r>
      <w:r w:rsidRPr="00EA28F9">
        <w:rPr>
          <w:rFonts w:ascii="PingFang SC" w:eastAsia="PingFang SC" w:hAnsi="PingFang SC"/>
        </w:rPr>
        <w:t>Objet.replace(regex,replacement)</w:t>
      </w:r>
    </w:p>
    <w:p w14:paraId="0B18569B" w14:textId="77777777" w:rsidR="007D4985" w:rsidRPr="00EA28F9" w:rsidRDefault="007D4985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替换后的</w:t>
      </w:r>
      <w:r w:rsidRPr="00EA28F9">
        <w:rPr>
          <w:rFonts w:ascii="PingFang SC" w:eastAsia="PingFang SC" w:hAnsi="PingFang SC"/>
          <w:highlight w:val="darkGray"/>
        </w:rPr>
        <w:t>新字符串</w:t>
      </w:r>
    </w:p>
    <w:p w14:paraId="3FBF35C0" w14:textId="77777777" w:rsidR="00C21EF8" w:rsidRPr="00EA28F9" w:rsidRDefault="00C21EF8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错误处理</w:t>
      </w:r>
    </w:p>
    <w:p w14:paraId="257DDE7E" w14:textId="77777777" w:rsidR="00C21EF8" w:rsidRPr="00EA28F9" w:rsidRDefault="00C21EF8" w:rsidP="00076FAF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ry</w:t>
      </w:r>
      <w:r w:rsidRPr="00EA28F9">
        <w:rPr>
          <w:rFonts w:ascii="PingFang SC" w:eastAsia="PingFang SC" w:hAnsi="PingFang SC"/>
        </w:rP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:rsidRPr="00EA28F9" w14:paraId="5699C048" w14:textId="77777777" w:rsidTr="00C21EF8">
        <w:tc>
          <w:tcPr>
            <w:tcW w:w="8296" w:type="dxa"/>
          </w:tcPr>
          <w:p w14:paraId="68CD5625" w14:textId="77777777" w:rsidR="00C21EF8" w:rsidRPr="00EA28F9" w:rsidRDefault="00C21EF8" w:rsidP="00C21EF8">
            <w:pPr>
              <w:pStyle w:val="a4"/>
              <w:ind w:firstLineChars="600" w:firstLine="10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ry</w:t>
            </w:r>
          </w:p>
          <w:p w14:paraId="286EC97F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{</w:t>
            </w:r>
          </w:p>
          <w:p w14:paraId="3D34D0DF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adddlert("Welcome guest!");</w:t>
            </w:r>
          </w:p>
          <w:p w14:paraId="2E3DDCA5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646736C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catch(err)</w:t>
            </w:r>
          </w:p>
          <w:p w14:paraId="27C6A2AB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{</w:t>
            </w:r>
          </w:p>
          <w:p w14:paraId="0A5B48F3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txt="本页有一个错误。\n\n";</w:t>
            </w:r>
          </w:p>
          <w:p w14:paraId="6B0A490C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txt+="错误描述：" + 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err.message</w:t>
            </w:r>
            <w:r w:rsidRPr="00EA28F9">
              <w:rPr>
                <w:rFonts w:ascii="PingFang SC" w:eastAsia="PingFang SC" w:hAnsi="PingFang SC" w:hint="eastAsia"/>
              </w:rPr>
              <w:t xml:space="preserve"> + "\n\n";</w:t>
            </w:r>
          </w:p>
          <w:p w14:paraId="04A14919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txt+="点击确定继续。\n\n";</w:t>
            </w:r>
          </w:p>
          <w:p w14:paraId="3A7E01C0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alert(txt);</w:t>
            </w:r>
          </w:p>
          <w:p w14:paraId="0F15E909" w14:textId="77777777" w:rsidR="00C21EF8" w:rsidRPr="00EA28F9" w:rsidRDefault="00C21EF8" w:rsidP="00C21EF8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</w:tc>
      </w:tr>
    </w:tbl>
    <w:p w14:paraId="637264F8" w14:textId="77777777" w:rsidR="00C21EF8" w:rsidRPr="00EA28F9" w:rsidRDefault="00AB7BD7" w:rsidP="00076FAF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throw</w:t>
      </w:r>
    </w:p>
    <w:p w14:paraId="36985DA1" w14:textId="77777777" w:rsidR="00F81A33" w:rsidRPr="00EA28F9" w:rsidRDefault="00F81A33" w:rsidP="00F81A33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hrow</w:t>
      </w:r>
      <w:r w:rsidRPr="00EA28F9">
        <w:rPr>
          <w:rFonts w:ascii="PingFang SC" w:eastAsia="PingFang SC" w:hAnsi="PingFang SC" w:hint="eastAsia"/>
        </w:rPr>
        <w:t>会</w:t>
      </w:r>
      <w:r w:rsidRPr="00EA28F9">
        <w:rPr>
          <w:rFonts w:ascii="PingFang SC" w:eastAsia="PingFang SC" w:hAnsi="PingFang SC"/>
        </w:rPr>
        <w:t>抛出错误，在catch里会</w:t>
      </w:r>
      <w:r w:rsidRPr="00EA28F9">
        <w:rPr>
          <w:rFonts w:ascii="PingFang SC" w:eastAsia="PingFang SC" w:hAnsi="PingFang SC" w:hint="eastAsia"/>
        </w:rPr>
        <w:t>捕捉</w:t>
      </w:r>
      <w:r w:rsidRPr="00EA28F9">
        <w:rPr>
          <w:rFonts w:ascii="PingFang SC" w:eastAsia="PingFang SC" w:hAnsi="PingFang SC"/>
        </w:rPr>
        <w:t>到错误</w:t>
      </w:r>
      <w:r w:rsidRPr="00EA28F9">
        <w:rPr>
          <w:rFonts w:ascii="PingFang SC" w:eastAsia="PingFang SC" w:hAnsi="PingFang SC"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:rsidRPr="00EA28F9" w14:paraId="147E7AAE" w14:textId="77777777" w:rsidTr="00AB7BD7">
        <w:tc>
          <w:tcPr>
            <w:tcW w:w="8296" w:type="dxa"/>
          </w:tcPr>
          <w:p w14:paraId="0E4CB3AC" w14:textId="77777777" w:rsidR="00AB7BD7" w:rsidRPr="00EA28F9" w:rsidRDefault="00AB7BD7" w:rsidP="00AB7BD7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ry</w:t>
            </w:r>
            <w:r w:rsidRPr="00EA28F9">
              <w:rPr>
                <w:rFonts w:ascii="PingFang SC" w:eastAsia="PingFang SC" w:hAnsi="PingFang SC"/>
              </w:rPr>
              <w:br/>
              <w:t>{</w:t>
            </w:r>
            <w:r w:rsidRPr="00EA28F9">
              <w:rPr>
                <w:rFonts w:ascii="PingFang SC" w:eastAsia="PingFang SC" w:hAnsi="PingFang SC"/>
              </w:rPr>
              <w:br/>
              <w:t xml:space="preserve">    var x=</w:t>
            </w:r>
            <w:r w:rsidRPr="00EA28F9">
              <w:rPr>
                <w:rFonts w:ascii="PingFang SC" w:eastAsia="PingFang SC" w:hAnsi="PingFang SC"/>
                <w:i/>
                <w:iCs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getElementById("demo").value;</w:t>
            </w:r>
            <w:r w:rsidRPr="00EA28F9">
              <w:rPr>
                <w:rFonts w:ascii="PingFang SC" w:eastAsia="PingFang SC" w:hAnsi="PingFang SC"/>
              </w:rPr>
              <w:br/>
              <w:t xml:space="preserve">    if(x=="")    </w:t>
            </w:r>
            <w:r w:rsidRPr="00EA28F9">
              <w:rPr>
                <w:rFonts w:ascii="PingFang SC" w:eastAsia="PingFang SC" w:hAnsi="PingFang SC"/>
                <w:highlight w:val="darkGray"/>
              </w:rPr>
              <w:t>throw</w:t>
            </w:r>
            <w:r w:rsidRPr="00EA28F9">
              <w:rPr>
                <w:rFonts w:ascii="PingFang SC" w:eastAsia="PingFang SC" w:hAnsi="PingFang SC"/>
              </w:rPr>
              <w:t xml:space="preserve"> "empty";</w:t>
            </w:r>
            <w:r w:rsidRPr="00EA28F9">
              <w:rPr>
                <w:rFonts w:ascii="PingFang SC" w:eastAsia="PingFang SC" w:hAnsi="PingFang SC"/>
              </w:rPr>
              <w:br/>
              <w:t xml:space="preserve">    if(isNaN(x)) throw "not a number";</w:t>
            </w:r>
            <w:r w:rsidRPr="00EA28F9">
              <w:rPr>
                <w:rFonts w:ascii="PingFang SC" w:eastAsia="PingFang SC" w:hAnsi="PingFang SC"/>
              </w:rPr>
              <w:br/>
              <w:t xml:space="preserve">    if(x&gt;10)     throw "too high";</w:t>
            </w:r>
            <w:r w:rsidRPr="00EA28F9">
              <w:rPr>
                <w:rFonts w:ascii="PingFang SC" w:eastAsia="PingFang SC" w:hAnsi="PingFang SC"/>
              </w:rPr>
              <w:br/>
              <w:t xml:space="preserve">    if(x&lt;5)      throw "too low"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  <w:r w:rsidRPr="00EA28F9">
              <w:rPr>
                <w:rFonts w:ascii="PingFang SC" w:eastAsia="PingFang SC" w:hAnsi="PingFang SC"/>
              </w:rPr>
              <w:br/>
              <w:t>catch(</w:t>
            </w:r>
            <w:r w:rsidRPr="00EA28F9">
              <w:rPr>
                <w:rFonts w:ascii="PingFang SC" w:eastAsia="PingFang SC" w:hAnsi="PingFang SC"/>
                <w:i/>
                <w:iCs/>
              </w:rPr>
              <w:t>err</w:t>
            </w:r>
            <w:r w:rsidRPr="00EA28F9">
              <w:rPr>
                <w:rFonts w:ascii="PingFang SC" w:eastAsia="PingFang SC" w:hAnsi="PingFang SC"/>
              </w:rPr>
              <w:t>)</w:t>
            </w:r>
            <w:r w:rsidRPr="00EA28F9">
              <w:rPr>
                <w:rFonts w:ascii="PingFang SC" w:eastAsia="PingFang SC" w:hAnsi="PingFang SC"/>
              </w:rPr>
              <w:br/>
              <w:t>{</w:t>
            </w:r>
            <w:r w:rsidRPr="00EA28F9">
              <w:rPr>
                <w:rFonts w:ascii="PingFang SC" w:eastAsia="PingFang SC" w:hAnsi="PingFang SC"/>
              </w:rPr>
              <w:br/>
              <w:t xml:space="preserve">    var </w:t>
            </w:r>
            <w:r w:rsidRPr="00EA28F9">
              <w:rPr>
                <w:rFonts w:ascii="PingFang SC" w:eastAsia="PingFang SC" w:hAnsi="PingFang SC"/>
                <w:i/>
                <w:iCs/>
              </w:rPr>
              <w:t>y</w:t>
            </w:r>
            <w:r w:rsidRPr="00EA28F9">
              <w:rPr>
                <w:rFonts w:ascii="PingFang SC" w:eastAsia="PingFang SC" w:hAnsi="PingFang SC"/>
              </w:rPr>
              <w:t>=</w:t>
            </w:r>
            <w:r w:rsidRPr="00EA28F9">
              <w:rPr>
                <w:rFonts w:ascii="PingFang SC" w:eastAsia="PingFang SC" w:hAnsi="PingFang SC"/>
                <w:i/>
                <w:iCs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getElementById("mess");</w:t>
            </w:r>
            <w:r w:rsidRPr="00EA28F9">
              <w:rPr>
                <w:rFonts w:ascii="PingFang SC" w:eastAsia="PingFang SC" w:hAnsi="PingFang SC"/>
              </w:rPr>
              <w:br/>
              <w:t xml:space="preserve">    </w:t>
            </w:r>
            <w:r w:rsidRPr="00EA28F9">
              <w:rPr>
                <w:rFonts w:ascii="PingFang SC" w:eastAsia="PingFang SC" w:hAnsi="PingFang SC"/>
                <w:i/>
                <w:iCs/>
              </w:rPr>
              <w:t>y</w:t>
            </w:r>
            <w:r w:rsidRPr="00EA28F9">
              <w:rPr>
                <w:rFonts w:ascii="PingFang SC" w:eastAsia="PingFang SC" w:hAnsi="PingFang SC"/>
              </w:rPr>
              <w:t xml:space="preserve">.innerHTML="Error: x is " + </w:t>
            </w:r>
            <w:r w:rsidRPr="00EA28F9">
              <w:rPr>
                <w:rFonts w:ascii="PingFang SC" w:eastAsia="PingFang SC" w:hAnsi="PingFang SC"/>
                <w:i/>
                <w:iCs/>
              </w:rPr>
              <w:t xml:space="preserve">err </w:t>
            </w:r>
            <w:r w:rsidRPr="00EA28F9">
              <w:rPr>
                <w:rFonts w:ascii="PingFang SC" w:eastAsia="PingFang SC" w:hAnsi="PingFang SC"/>
              </w:rPr>
              <w:t>+ "."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</w:p>
          <w:p w14:paraId="2F957A38" w14:textId="77777777" w:rsidR="00AB7BD7" w:rsidRPr="00EA28F9" w:rsidRDefault="00AB7BD7" w:rsidP="00AB7BD7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</w:p>
        </w:tc>
      </w:tr>
    </w:tbl>
    <w:p w14:paraId="533531DD" w14:textId="77777777" w:rsidR="00AB7BD7" w:rsidRPr="00EA28F9" w:rsidRDefault="00F81A33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试</w:t>
      </w:r>
    </w:p>
    <w:p w14:paraId="3AC6BE28" w14:textId="77777777" w:rsidR="00F81A33" w:rsidRPr="00EA28F9" w:rsidRDefault="00F81A33" w:rsidP="00076FAF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断点</w:t>
      </w:r>
    </w:p>
    <w:p w14:paraId="7579DA52" w14:textId="77777777" w:rsidR="00F81A33" w:rsidRPr="00EA28F9" w:rsidRDefault="00F81A33" w:rsidP="00F81A33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试</w:t>
      </w:r>
      <w:r w:rsidRPr="00EA28F9">
        <w:rPr>
          <w:rFonts w:ascii="PingFang SC" w:eastAsia="PingFang SC" w:hAnsi="PingFang SC"/>
        </w:rPr>
        <w:t>模式的sources</w:t>
      </w:r>
      <w:r w:rsidRPr="00EA28F9">
        <w:rPr>
          <w:rFonts w:ascii="PingFang SC" w:eastAsia="PingFang SC" w:hAnsi="PingFang SC" w:hint="eastAsia"/>
        </w:rPr>
        <w:t>里</w:t>
      </w:r>
      <w:r w:rsidRPr="00EA28F9">
        <w:rPr>
          <w:rFonts w:ascii="PingFang SC" w:eastAsia="PingFang SC" w:hAnsi="PingFang SC"/>
        </w:rPr>
        <w:t>，在</w:t>
      </w:r>
      <w:r w:rsidRPr="00EA28F9">
        <w:rPr>
          <w:rFonts w:ascii="PingFang SC" w:eastAsia="PingFang SC" w:hAnsi="PingFang SC" w:hint="eastAsia"/>
        </w:rPr>
        <w:t>页面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左边栏</w:t>
      </w:r>
      <w:r w:rsidRPr="00EA28F9">
        <w:rPr>
          <w:rFonts w:ascii="PingFang SC" w:eastAsia="PingFang SC" w:hAnsi="PingFang SC"/>
        </w:rPr>
        <w:t>行号处点击，即为设置断点。</w:t>
      </w:r>
    </w:p>
    <w:p w14:paraId="5EB97B2A" w14:textId="77777777" w:rsidR="00F81A33" w:rsidRPr="00EA28F9" w:rsidRDefault="00F81A33" w:rsidP="00076FAF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ebugger</w:t>
      </w:r>
    </w:p>
    <w:p w14:paraId="0CB6F25F" w14:textId="77777777" w:rsidR="00F81A33" w:rsidRPr="00EA28F9" w:rsidRDefault="00BD7140" w:rsidP="00F81A33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js里添加debugger，效果跟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:rsidRPr="00EA28F9" w14:paraId="6E61672E" w14:textId="77777777" w:rsidTr="00BD7140">
        <w:tc>
          <w:tcPr>
            <w:tcW w:w="8296" w:type="dxa"/>
          </w:tcPr>
          <w:p w14:paraId="617CE081" w14:textId="77777777" w:rsidR="00BD7140" w:rsidRPr="00EA28F9" w:rsidRDefault="00BD7140" w:rsidP="00BD7140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 15 * 5;</w:t>
            </w:r>
          </w:p>
          <w:p w14:paraId="0EBDA555" w14:textId="77777777" w:rsidR="00BD7140" w:rsidRPr="00EA28F9" w:rsidRDefault="00BD7140" w:rsidP="00BD7140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ebugger;</w:t>
            </w:r>
          </w:p>
          <w:p w14:paraId="1C7C7A02" w14:textId="77777777" w:rsidR="00BD7140" w:rsidRPr="00EA28F9" w:rsidRDefault="00BD7140" w:rsidP="00BD7140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document.getElementbyId("demo").innerHTML = x;</w:t>
            </w:r>
          </w:p>
        </w:tc>
      </w:tr>
    </w:tbl>
    <w:p w14:paraId="29C0425A" w14:textId="77777777" w:rsidR="00BD7140" w:rsidRPr="00EA28F9" w:rsidRDefault="007C4EFB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表单</w:t>
      </w:r>
      <w:r w:rsidRPr="00EA28F9">
        <w:rPr>
          <w:rFonts w:ascii="PingFang SC" w:eastAsia="PingFang SC" w:hAnsi="PingFang SC"/>
        </w:rPr>
        <w:t>验证</w:t>
      </w:r>
    </w:p>
    <w:p w14:paraId="4FBE4D3D" w14:textId="77777777" w:rsidR="007C4EFB" w:rsidRPr="00EA28F9" w:rsidRDefault="007C4EFB" w:rsidP="007C4EF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Pr="00EA28F9" w:rsidRDefault="007C4EFB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on</w:t>
      </w:r>
    </w:p>
    <w:p w14:paraId="42D3BA40" w14:textId="77777777" w:rsidR="007C4EFB" w:rsidRPr="00EA28F9" w:rsidRDefault="007C4EFB" w:rsidP="007C4EF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on</w:t>
      </w:r>
      <w:r w:rsidRPr="00EA28F9">
        <w:rPr>
          <w:rFonts w:ascii="PingFang SC" w:eastAsia="PingFang SC" w:hAnsi="PingFang SC"/>
        </w:rPr>
        <w:t>语法规则：</w:t>
      </w:r>
    </w:p>
    <w:p w14:paraId="4F9D0D5B" w14:textId="77777777" w:rsidR="007C4EFB" w:rsidRPr="00EA28F9" w:rsidRDefault="007C4EFB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数据为 键/值 对。</w:t>
      </w:r>
    </w:p>
    <w:p w14:paraId="5716294F" w14:textId="77777777" w:rsidR="007C4EFB" w:rsidRPr="00EA28F9" w:rsidRDefault="007C4EFB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数据由逗号分隔。</w:t>
      </w:r>
    </w:p>
    <w:p w14:paraId="083B9FF5" w14:textId="77777777" w:rsidR="007C4EFB" w:rsidRPr="00EA28F9" w:rsidRDefault="007C4EFB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大括号保存对象</w:t>
      </w:r>
    </w:p>
    <w:p w14:paraId="72742ED3" w14:textId="77777777" w:rsidR="007C4EFB" w:rsidRPr="00EA28F9" w:rsidRDefault="007C4EFB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方括号保存数组</w:t>
      </w:r>
    </w:p>
    <w:p w14:paraId="6E355706" w14:textId="77777777" w:rsidR="007C4EFB" w:rsidRPr="00EA28F9" w:rsidRDefault="007C4EFB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xample</w:t>
      </w:r>
      <w:r w:rsidRPr="00EA28F9">
        <w:rPr>
          <w:rFonts w:ascii="PingFang SC" w:eastAsia="PingFang SC" w:hAnsi="PingFang SC"/>
        </w:rP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:rsidRPr="00EA28F9" w14:paraId="7FEBB271" w14:textId="77777777" w:rsidTr="007C4EFB">
        <w:tc>
          <w:tcPr>
            <w:tcW w:w="8296" w:type="dxa"/>
          </w:tcPr>
          <w:p w14:paraId="0F58837C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{"employees":[</w:t>
            </w:r>
          </w:p>
          <w:p w14:paraId="51B8DABA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{"firstName":"John", "lastName":"Doe"}, </w:t>
            </w:r>
          </w:p>
          <w:p w14:paraId="3BABF1A1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{"firstName":"Anna", "lastName":"Smith"},</w:t>
            </w:r>
          </w:p>
          <w:p w14:paraId="4E618215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{"firstName":"Peter", "lastName":"Jones"}</w:t>
            </w:r>
          </w:p>
          <w:p w14:paraId="0DC83C3E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]}</w:t>
            </w:r>
          </w:p>
          <w:p w14:paraId="55BBDD7B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在以上实例中，对象 "employees" 是一个数组。包含了三个对象。</w:t>
            </w:r>
          </w:p>
          <w:p w14:paraId="232C920D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Pr="00EA28F9" w:rsidRDefault="007C4EFB" w:rsidP="007C4EFB">
      <w:pPr>
        <w:ind w:leftChars="213" w:left="511"/>
        <w:rPr>
          <w:rFonts w:ascii="PingFang SC" w:eastAsia="PingFang SC" w:hAnsi="PingFang SC"/>
        </w:rPr>
      </w:pPr>
    </w:p>
    <w:p w14:paraId="2844F4A3" w14:textId="77777777" w:rsidR="00D130D1" w:rsidRPr="00EA28F9" w:rsidRDefault="00D130D1" w:rsidP="007C4EFB">
      <w:pPr>
        <w:ind w:leftChars="213" w:left="511"/>
        <w:rPr>
          <w:rFonts w:ascii="PingFang SC" w:eastAsia="PingFang SC" w:hAnsi="PingFang SC"/>
        </w:rPr>
      </w:pPr>
    </w:p>
    <w:p w14:paraId="7869EAAD" w14:textId="025331E0" w:rsidR="00D130D1" w:rsidRPr="00EA28F9" w:rsidRDefault="00D130D1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on字符串转换</w:t>
      </w:r>
      <w:r w:rsidRPr="00EA28F9">
        <w:rPr>
          <w:rFonts w:ascii="PingFang SC" w:eastAsia="PingFang SC" w:hAnsi="PingFang SC"/>
        </w:rPr>
        <w:t>为</w:t>
      </w:r>
      <w:r w:rsidRPr="00EA28F9">
        <w:rPr>
          <w:rFonts w:ascii="PingFang SC" w:eastAsia="PingFang SC" w:hAnsi="PingFang SC" w:hint="eastAsia"/>
        </w:rPr>
        <w:t>j</w:t>
      </w:r>
      <w:r w:rsidRPr="00EA28F9">
        <w:rPr>
          <w:rFonts w:ascii="PingFang SC" w:eastAsia="PingFang SC" w:hAnsi="PingFang SC"/>
        </w:rPr>
        <w:t>avascript</w:t>
      </w:r>
      <w:r w:rsidRPr="00EA28F9">
        <w:rPr>
          <w:rFonts w:ascii="PingFang SC" w:eastAsia="PingFang SC" w:hAnsi="PingFang SC" w:hint="eastAsia"/>
        </w:rPr>
        <w:t>对象</w:t>
      </w:r>
      <w:r w:rsidR="001F24E2" w:rsidRPr="00EA28F9">
        <w:rPr>
          <w:rFonts w:ascii="PingFang SC" w:eastAsia="PingFang SC" w:hAnsi="PingFang SC" w:hint="eastAsia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:rsidRPr="00EA28F9" w14:paraId="11995F7E" w14:textId="77777777" w:rsidTr="00D130D1">
        <w:tc>
          <w:tcPr>
            <w:tcW w:w="7877" w:type="dxa"/>
          </w:tcPr>
          <w:p w14:paraId="125CEA68" w14:textId="77777777" w:rsidR="00D130D1" w:rsidRPr="00EA28F9" w:rsidRDefault="00D130D1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obj = </w:t>
            </w:r>
            <w:r w:rsidRPr="00EA28F9">
              <w:rPr>
                <w:rFonts w:ascii="PingFang SC" w:eastAsia="PingFang SC" w:hAnsi="PingFang SC"/>
                <w:highlight w:val="darkGray"/>
              </w:rPr>
              <w:t>JSON.parse</w:t>
            </w:r>
            <w:r w:rsidRPr="00EA28F9">
              <w:rPr>
                <w:rFonts w:ascii="PingFang SC" w:eastAsia="PingFang SC" w:hAnsi="PingFang SC"/>
              </w:rPr>
              <w:t>(text);</w:t>
            </w:r>
          </w:p>
        </w:tc>
      </w:tr>
    </w:tbl>
    <w:p w14:paraId="4CAD0EB4" w14:textId="77777777" w:rsidR="001F24E2" w:rsidRPr="00EA28F9" w:rsidRDefault="001F24E2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js对象转为json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1F24E2" w:rsidRPr="00EA28F9" w14:paraId="1C1C3E9D" w14:textId="77777777" w:rsidTr="001F24E2">
        <w:tc>
          <w:tcPr>
            <w:tcW w:w="8296" w:type="dxa"/>
          </w:tcPr>
          <w:p w14:paraId="512A899E" w14:textId="649AB782" w:rsidR="007B79B9" w:rsidRPr="00EA28F9" w:rsidRDefault="007B79B9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</w:t>
            </w:r>
            <w:r w:rsidR="00236351"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/>
              </w:rPr>
              <w:t>box=[{name:'a',age:1},{name:'b',age:2}];</w:t>
            </w:r>
          </w:p>
          <w:p w14:paraId="731C34A3" w14:textId="7BCBB6A3" w:rsidR="001F24E2" w:rsidRPr="00EA28F9" w:rsidRDefault="001F24E2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</w:t>
            </w:r>
            <w:r w:rsidR="007B79B9" w:rsidRPr="00EA28F9">
              <w:rPr>
                <w:rFonts w:ascii="PingFang SC" w:eastAsia="PingFang SC" w:hAnsi="PingFang SC"/>
              </w:rPr>
              <w:t xml:space="preserve">json = </w:t>
            </w:r>
            <w:r w:rsidRPr="00EA28F9">
              <w:rPr>
                <w:rFonts w:ascii="PingFang SC" w:eastAsia="PingFang SC" w:hAnsi="PingFang SC" w:hint="eastAsia"/>
              </w:rPr>
              <w:t>JSON</w:t>
            </w:r>
            <w:r w:rsidRPr="00EA28F9">
              <w:rPr>
                <w:rFonts w:ascii="PingFang SC" w:eastAsia="PingFang SC" w:hAnsi="PingFang SC"/>
              </w:rPr>
              <w:t>.stringify(box);</w:t>
            </w:r>
          </w:p>
        </w:tc>
      </w:tr>
    </w:tbl>
    <w:p w14:paraId="43F111BB" w14:textId="2619EF4E" w:rsidR="00D130D1" w:rsidRPr="00EA28F9" w:rsidRDefault="001F24E2" w:rsidP="007C4EFB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br/>
      </w:r>
      <w:r w:rsidR="00D130D1" w:rsidRPr="00EA28F9">
        <w:rPr>
          <w:rFonts w:ascii="PingFang SC" w:eastAsia="PingFang SC" w:hAnsi="PingFang SC"/>
        </w:rP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Pr="00EA28F9" w:rsidRDefault="00D130D1" w:rsidP="00D130D1">
      <w:pPr>
        <w:ind w:firstLineChars="200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 xml:space="preserve">用 </w:t>
      </w:r>
      <w:r w:rsidRPr="00EA28F9">
        <w:rPr>
          <w:rFonts w:ascii="PingFang SC" w:eastAsia="PingFang SC" w:hAnsi="PingFang SC"/>
        </w:rPr>
        <w:t xml:space="preserve">.  </w:t>
      </w:r>
      <w:r w:rsidRPr="00EA28F9">
        <w:rPr>
          <w:rFonts w:ascii="PingFang SC" w:eastAsia="PingFang SC" w:hAnsi="PingFang SC" w:hint="eastAsia"/>
        </w:rPr>
        <w:t>来</w:t>
      </w:r>
      <w:r w:rsidRPr="00EA28F9">
        <w:rPr>
          <w:rFonts w:ascii="PingFang SC" w:eastAsia="PingFang SC" w:hAnsi="PingFang SC"/>
        </w:rPr>
        <w:t>访问对象属性，用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 xml:space="preserve">[] </w:t>
      </w: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数组元素。</w:t>
      </w:r>
    </w:p>
    <w:p w14:paraId="3CEC4230" w14:textId="2D5572F7" w:rsidR="0024019B" w:rsidRPr="00EA28F9" w:rsidRDefault="0024019B" w:rsidP="00D130D1">
      <w:pPr>
        <w:ind w:firstLineChars="200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{}</w:t>
      </w:r>
      <w:r w:rsidRPr="00EA28F9">
        <w:rPr>
          <w:rFonts w:ascii="PingFang SC" w:eastAsia="PingFang SC" w:hAnsi="PingFang SC" w:hint="eastAsia"/>
        </w:rPr>
        <w:t>里面</w:t>
      </w:r>
      <w:r w:rsidRPr="00EA28F9">
        <w:rPr>
          <w:rFonts w:ascii="PingFang SC" w:eastAsia="PingFang SC" w:hAnsi="PingFang SC"/>
        </w:rPr>
        <w:t>都要</w:t>
      </w:r>
      <w:r w:rsidRPr="00EA28F9">
        <w:rPr>
          <w:rFonts w:ascii="PingFang SC" w:eastAsia="PingFang SC" w:hAnsi="PingFang SC" w:hint="eastAsia"/>
        </w:rPr>
        <w:t>用</w:t>
      </w:r>
      <w:r w:rsidRPr="00EA28F9">
        <w:rPr>
          <w:rFonts w:ascii="PingFang SC" w:eastAsia="PingFang SC" w:hAnsi="PingFang SC"/>
          <w:highlight w:val="lightGray"/>
        </w:rPr>
        <w:t>双引号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{}</w:t>
      </w:r>
      <w:r w:rsidRPr="00EA28F9">
        <w:rPr>
          <w:rFonts w:ascii="PingFang SC" w:eastAsia="PingFang SC" w:hAnsi="PingFang SC" w:hint="eastAsia"/>
        </w:rPr>
        <w:t>外部</w:t>
      </w:r>
      <w:r w:rsidRPr="00EA28F9">
        <w:rPr>
          <w:rFonts w:ascii="PingFang SC" w:eastAsia="PingFang SC" w:hAnsi="PingFang SC"/>
        </w:rPr>
        <w:t>用</w:t>
      </w:r>
      <w:r w:rsidRPr="00EA28F9">
        <w:rPr>
          <w:rFonts w:ascii="PingFang SC" w:eastAsia="PingFang SC" w:hAnsi="PingFang SC"/>
          <w:highlight w:val="lightGray"/>
        </w:rPr>
        <w:t>单引号</w:t>
      </w:r>
      <w:r w:rsidRPr="00EA28F9">
        <w:rPr>
          <w:rFonts w:ascii="PingFang SC" w:eastAsia="PingFang SC" w:hAnsi="PingFang SC"/>
        </w:rPr>
        <w:t>了。其实json就是字符串。</w:t>
      </w:r>
    </w:p>
    <w:p w14:paraId="0AD9DAA4" w14:textId="77777777" w:rsidR="00076FAF" w:rsidRPr="00EA28F9" w:rsidRDefault="000E6712" w:rsidP="000E6712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076FAF" w:rsidRPr="00EA28F9">
        <w:rPr>
          <w:rFonts w:ascii="PingFang SC" w:eastAsia="PingFang SC" w:hAnsi="PingFang SC"/>
        </w:rPr>
        <w:t>javascript:void(0)</w:t>
      </w:r>
    </w:p>
    <w:p w14:paraId="62A57335" w14:textId="77777777" w:rsidR="00076FAF" w:rsidRPr="00EA28F9" w:rsidRDefault="00076FAF" w:rsidP="00076FAF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oid</w:t>
      </w:r>
      <w:r w:rsidRPr="00EA28F9">
        <w:rPr>
          <w:rFonts w:ascii="PingFang SC" w:eastAsia="PingFang SC" w:hAnsi="PingFang SC" w:hint="eastAsia"/>
        </w:rPr>
        <w:t>：计算</w:t>
      </w:r>
      <w:r w:rsidRPr="00EA28F9">
        <w:rPr>
          <w:rFonts w:ascii="PingFang SC" w:eastAsia="PingFang SC" w:hAnsi="PingFang SC"/>
        </w:rPr>
        <w:t>一个表达式但是</w:t>
      </w:r>
      <w:r w:rsidRPr="00EA28F9">
        <w:rPr>
          <w:rFonts w:ascii="PingFang SC" w:eastAsia="PingFang SC" w:hAnsi="PingFang SC"/>
          <w:highlight w:val="darkGray"/>
        </w:rPr>
        <w:t>不</w:t>
      </w:r>
      <w:r w:rsidRPr="00EA28F9">
        <w:rPr>
          <w:rFonts w:ascii="PingFang SC" w:eastAsia="PingFang SC" w:hAnsi="PingFang SC" w:hint="eastAsia"/>
          <w:highlight w:val="darkGray"/>
        </w:rPr>
        <w:t>返回</w:t>
      </w:r>
      <w:r w:rsidRPr="00EA28F9">
        <w:rPr>
          <w:rFonts w:ascii="PingFang SC" w:eastAsia="PingFang SC" w:hAnsi="PingFang SC"/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:rsidRPr="00EA28F9" w14:paraId="30DF34BC" w14:textId="77777777" w:rsidTr="00076FAF">
        <w:tc>
          <w:tcPr>
            <w:tcW w:w="8296" w:type="dxa"/>
          </w:tcPr>
          <w:p w14:paraId="0041A9D9" w14:textId="77777777" w:rsidR="00076FAF" w:rsidRPr="00EA28F9" w:rsidRDefault="00076FAF" w:rsidP="00076FAF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getValue(){</w:t>
            </w:r>
            <w:r w:rsidRPr="00EA28F9">
              <w:rPr>
                <w:rFonts w:ascii="PingFang SC" w:eastAsia="PingFang SC" w:hAnsi="PingFang SC"/>
              </w:rPr>
              <w:br/>
              <w:t>  var a,b,c;</w:t>
            </w:r>
            <w:r w:rsidRPr="00EA28F9">
              <w:rPr>
                <w:rFonts w:ascii="PingFang SC" w:eastAsia="PingFang SC" w:hAnsi="PingFang SC"/>
              </w:rPr>
              <w:br/>
              <w:t>  a = void ( b = 5, c = 7 );</w:t>
            </w:r>
            <w:r w:rsidRPr="00EA28F9">
              <w:rPr>
                <w:rFonts w:ascii="PingFang SC" w:eastAsia="PingFang SC" w:hAnsi="PingFang SC"/>
              </w:rPr>
              <w:br/>
              <w:t>  document.write('a = ' + a + ' b = ' + b +' c = ' + c )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</w:p>
          <w:p w14:paraId="721DAB64" w14:textId="77777777" w:rsidR="00076FAF" w:rsidRPr="00EA28F9" w:rsidRDefault="000E6712" w:rsidP="00076FAF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oid</w:t>
            </w:r>
            <w:r w:rsidRPr="00EA28F9">
              <w:rPr>
                <w:rFonts w:ascii="PingFang SC" w:eastAsia="PingFang SC" w:hAnsi="PingFang SC"/>
              </w:rPr>
              <w:t>不返回值，所以a没有</w:t>
            </w:r>
            <w:r w:rsidRPr="00EA28F9">
              <w:rPr>
                <w:rFonts w:ascii="PingFang SC" w:eastAsia="PingFang SC" w:hAnsi="PingFang SC" w:hint="eastAsia"/>
              </w:rPr>
              <w:t>赋</w:t>
            </w:r>
            <w:r w:rsidRPr="00EA28F9">
              <w:rPr>
                <w:rFonts w:ascii="PingFang SC" w:eastAsia="PingFang SC" w:hAnsi="PingFang SC"/>
              </w:rPr>
              <w:t>值</w:t>
            </w:r>
          </w:p>
          <w:p w14:paraId="7745190E" w14:textId="77777777" w:rsidR="00076FAF" w:rsidRPr="00EA28F9" w:rsidRDefault="00076FAF" w:rsidP="00076FAF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 = undefined b = 5 c = 7</w:t>
            </w:r>
          </w:p>
        </w:tc>
      </w:tr>
    </w:tbl>
    <w:p w14:paraId="7DF6D381" w14:textId="77777777" w:rsidR="00076FAF" w:rsidRPr="00EA28F9" w:rsidRDefault="00076FAF" w:rsidP="00076FAF">
      <w:pPr>
        <w:pStyle w:val="a4"/>
        <w:ind w:left="992" w:firstLineChars="0" w:firstLine="0"/>
        <w:rPr>
          <w:rFonts w:ascii="PingFang SC" w:eastAsia="PingFang SC" w:hAnsi="PingFang SC"/>
        </w:rPr>
      </w:pPr>
    </w:p>
    <w:p w14:paraId="011CF972" w14:textId="77777777" w:rsidR="000E6712" w:rsidRPr="00EA28F9" w:rsidRDefault="000E6712" w:rsidP="00076FAF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定义一个</w:t>
      </w:r>
      <w:r w:rsidRPr="00EA28F9">
        <w:rPr>
          <w:rFonts w:ascii="PingFang SC" w:eastAsia="PingFang SC" w:hAnsi="PingFang SC"/>
        </w:rPr>
        <w:t>死链接：</w:t>
      </w:r>
    </w:p>
    <w:p w14:paraId="4F9A4E60" w14:textId="77777777" w:rsidR="000E6712" w:rsidRPr="00EA28F9" w:rsidRDefault="000E6712" w:rsidP="00076FAF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&lt;a href="javascript:void(0);"&gt;</w:t>
      </w:r>
    </w:p>
    <w:p w14:paraId="62C432E5" w14:textId="77777777" w:rsidR="003D2579" w:rsidRPr="00EA28F9" w:rsidRDefault="003D2579" w:rsidP="00076FAF">
      <w:pPr>
        <w:pStyle w:val="a4"/>
        <w:ind w:left="992" w:firstLineChars="0" w:firstLine="0"/>
        <w:rPr>
          <w:rFonts w:ascii="PingFang SC" w:eastAsia="PingFang SC" w:hAnsi="PingFang SC"/>
        </w:rPr>
      </w:pPr>
    </w:p>
    <w:p w14:paraId="1BE16E6F" w14:textId="1244A96E" w:rsidR="003D2579" w:rsidRPr="00EA28F9" w:rsidRDefault="003D2579" w:rsidP="00076FAF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但是</w:t>
      </w:r>
      <w:r w:rsidRPr="00EA28F9">
        <w:rPr>
          <w:rFonts w:ascii="PingFang SC" w:eastAsia="PingFang SC" w:hAnsi="PingFang SC"/>
        </w:rPr>
        <w:t>javascript:void(0)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id中</w:t>
      </w:r>
      <w:r w:rsidRPr="00EA28F9">
        <w:rPr>
          <w:rFonts w:ascii="PingFang SC" w:eastAsia="PingFang SC" w:hAnsi="PingFang SC" w:hint="eastAsia"/>
        </w:rPr>
        <w:t>会</w:t>
      </w:r>
      <w:r w:rsidRPr="00EA28F9">
        <w:rPr>
          <w:rFonts w:ascii="PingFang SC" w:eastAsia="PingFang SC" w:hAnsi="PingFang SC"/>
        </w:rPr>
        <w:t>引起一些问题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最安全的方法还是href=“####”</w:t>
      </w:r>
    </w:p>
    <w:p w14:paraId="6DBD890C" w14:textId="77777777" w:rsidR="00B22F5D" w:rsidRPr="00EA28F9" w:rsidRDefault="004C2B96" w:rsidP="004C2B96">
      <w:pPr>
        <w:pStyle w:val="1"/>
        <w:numPr>
          <w:ilvl w:val="0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函数</w:t>
      </w:r>
    </w:p>
    <w:p w14:paraId="1B3F844D" w14:textId="77777777" w:rsidR="004C2B96" w:rsidRPr="00EA28F9" w:rsidRDefault="00A059D7" w:rsidP="004C2B96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提升</w:t>
      </w:r>
    </w:p>
    <w:p w14:paraId="6EC34A06" w14:textId="77777777" w:rsidR="00A059D7" w:rsidRPr="00EA28F9" w:rsidRDefault="00A059D7" w:rsidP="00A059D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提升（Hoisting）是 JavaScript 默认将当前作用域提升到前面去的的行为。</w:t>
      </w:r>
    </w:p>
    <w:p w14:paraId="54FBB008" w14:textId="77777777" w:rsidR="00A059D7" w:rsidRPr="00EA28F9" w:rsidRDefault="00A059D7" w:rsidP="00A059D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  <w:highlight w:val="darkGray"/>
        </w:rPr>
        <w:t>函数</w:t>
      </w:r>
      <w:r w:rsidRPr="00EA28F9">
        <w:rPr>
          <w:rFonts w:ascii="PingFang SC" w:eastAsia="PingFang SC" w:hAnsi="PingFang SC"/>
          <w:highlight w:val="darkGray"/>
        </w:rPr>
        <w:t>可以在</w:t>
      </w:r>
      <w:r w:rsidRPr="00EA28F9">
        <w:rPr>
          <w:rFonts w:ascii="PingFang SC" w:eastAsia="PingFang SC" w:hAnsi="PingFang SC" w:hint="eastAsia"/>
          <w:highlight w:val="darkGray"/>
        </w:rPr>
        <w:t>声明</w:t>
      </w:r>
      <w:r w:rsidRPr="00EA28F9">
        <w:rPr>
          <w:rFonts w:ascii="PingFang SC" w:eastAsia="PingFang SC" w:hAnsi="PingFang SC"/>
          <w:highlight w:val="darkGray"/>
        </w:rPr>
        <w:t>之前就调用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:rsidRPr="00EA28F9" w14:paraId="0D97CD6F" w14:textId="77777777" w:rsidTr="00997846">
        <w:tc>
          <w:tcPr>
            <w:tcW w:w="8296" w:type="dxa"/>
          </w:tcPr>
          <w:p w14:paraId="569CF374" w14:textId="77777777" w:rsidR="00997846" w:rsidRPr="00EA28F9" w:rsidRDefault="00997846" w:rsidP="0099784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Function(5);</w:t>
            </w:r>
          </w:p>
          <w:p w14:paraId="5E348D18" w14:textId="77777777" w:rsidR="00997846" w:rsidRPr="00EA28F9" w:rsidRDefault="00997846" w:rsidP="00997846">
            <w:pPr>
              <w:rPr>
                <w:rFonts w:ascii="PingFang SC" w:eastAsia="PingFang SC" w:hAnsi="PingFang SC"/>
              </w:rPr>
            </w:pPr>
          </w:p>
          <w:p w14:paraId="2115B766" w14:textId="77777777" w:rsidR="00997846" w:rsidRPr="00EA28F9" w:rsidRDefault="00997846" w:rsidP="0099784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function myFunction(y) {</w:t>
            </w:r>
          </w:p>
          <w:p w14:paraId="59298A30" w14:textId="77777777" w:rsidR="00997846" w:rsidRPr="00EA28F9" w:rsidRDefault="00997846" w:rsidP="0099784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return y * y;</w:t>
            </w:r>
          </w:p>
          <w:p w14:paraId="29A72DE1" w14:textId="77777777" w:rsidR="00997846" w:rsidRPr="00EA28F9" w:rsidRDefault="00997846" w:rsidP="0099784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}</w:t>
            </w:r>
          </w:p>
        </w:tc>
      </w:tr>
    </w:tbl>
    <w:p w14:paraId="13B0D3C0" w14:textId="77777777" w:rsidR="00997846" w:rsidRPr="00EA28F9" w:rsidRDefault="005F0897" w:rsidP="005F0897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自调用</w:t>
      </w:r>
      <w:r w:rsidRPr="00EA28F9">
        <w:rPr>
          <w:rFonts w:ascii="PingFang SC" w:eastAsia="PingFang SC" w:hAnsi="PingFang SC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:rsidRPr="00EA28F9" w14:paraId="3A0FACEA" w14:textId="77777777" w:rsidTr="005F0897">
        <w:tc>
          <w:tcPr>
            <w:tcW w:w="8296" w:type="dxa"/>
          </w:tcPr>
          <w:p w14:paraId="01B8179D" w14:textId="77777777" w:rsidR="005F0897" w:rsidRPr="00EA28F9" w:rsidRDefault="005F0897" w:rsidP="005F08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(function () {</w:t>
            </w:r>
          </w:p>
          <w:p w14:paraId="0E6E919E" w14:textId="77777777" w:rsidR="005F0897" w:rsidRPr="00EA28F9" w:rsidRDefault="005F0897" w:rsidP="005F08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var x = "Hello!!";      // 我将调用自己</w:t>
            </w:r>
          </w:p>
          <w:p w14:paraId="42D51AFD" w14:textId="77777777" w:rsidR="005F0897" w:rsidRPr="00EA28F9" w:rsidRDefault="005F0897" w:rsidP="005F08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)();</w:t>
            </w:r>
          </w:p>
          <w:p w14:paraId="04793C6C" w14:textId="77777777" w:rsidR="005F0897" w:rsidRPr="00EA28F9" w:rsidRDefault="005F0897" w:rsidP="005F08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前面</w:t>
            </w:r>
            <w:r w:rsidRPr="00EA28F9">
              <w:rPr>
                <w:rFonts w:ascii="PingFang SC" w:eastAsia="PingFang SC" w:hAnsi="PingFang SC"/>
              </w:rP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Pr="00EA28F9" w:rsidRDefault="00B95BE8" w:rsidP="00B95BE8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rguments对象</w:t>
      </w:r>
    </w:p>
    <w:p w14:paraId="1DF64F3B" w14:textId="23FE76F7" w:rsidR="00ED0A7D" w:rsidRPr="00EA28F9" w:rsidRDefault="00ED0A7D" w:rsidP="00ED0A7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中的函数可以不传形参，函数体里使用arguments[i]</w:t>
      </w:r>
      <w:r w:rsidRPr="00EA28F9">
        <w:rPr>
          <w:rFonts w:ascii="PingFang SC" w:eastAsia="PingFang SC" w:hAnsi="PingFang SC" w:hint="eastAsia"/>
        </w:rPr>
        <w:t>来</w:t>
      </w:r>
      <w:r w:rsidRPr="00EA28F9">
        <w:rPr>
          <w:rFonts w:ascii="PingFang SC" w:eastAsia="PingFang SC" w:hAnsi="PingFang SC"/>
        </w:rPr>
        <w:t>代表传入的参数。</w:t>
      </w:r>
    </w:p>
    <w:p w14:paraId="61533899" w14:textId="77777777" w:rsidR="009E6C4A" w:rsidRPr="00EA28F9" w:rsidRDefault="009E6C4A" w:rsidP="009E6C4A">
      <w:pPr>
        <w:pStyle w:val="a5"/>
        <w:shd w:val="clear" w:color="auto" w:fill="FFFFFF"/>
        <w:spacing w:after="75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Pr="00EA28F9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函数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  <w:highlight w:val="darkGray"/>
        </w:rPr>
        <w:t>隐藏参数(arguments)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Pr="00EA28F9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即函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定义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时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function test(){…}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没有传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显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式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参数，但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在函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调用时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传递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真实值。</w:t>
      </w:r>
    </w:p>
    <w:p w14:paraId="0FC54EBC" w14:textId="4C5C7502" w:rsidR="009E6C4A" w:rsidRPr="00EA28F9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  <w:highlight w:val="darkGray"/>
        </w:rPr>
        <w:lastRenderedPageBreak/>
        <w:t>arguments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可以代表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参数的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集合</w:t>
      </w:r>
    </w:p>
    <w:p w14:paraId="11512A66" w14:textId="77777777" w:rsidR="00024B2A" w:rsidRPr="00EA28F9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/>
          <w:color w:val="000000"/>
          <w:sz w:val="21"/>
          <w:szCs w:val="21"/>
        </w:rPr>
        <w:t>JavaScript 函数有个内置的对象 arguments 对象.</w:t>
      </w:r>
    </w:p>
    <w:p w14:paraId="71D45049" w14:textId="77777777" w:rsidR="00024B2A" w:rsidRPr="00EA28F9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/>
          <w:color w:val="000000"/>
          <w:sz w:val="21"/>
          <w:szCs w:val="21"/>
        </w:rPr>
        <w:t>arguments 对象包含了函数调用的</w:t>
      </w:r>
      <w:r w:rsidRPr="00EA28F9">
        <w:rPr>
          <w:rFonts w:ascii="PingFang SC" w:eastAsia="PingFang SC" w:hAnsi="PingFang SC"/>
          <w:color w:val="000000"/>
          <w:sz w:val="21"/>
          <w:szCs w:val="21"/>
          <w:highlight w:val="darkGray"/>
        </w:rPr>
        <w:t>参数数组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。</w:t>
      </w:r>
    </w:p>
    <w:p w14:paraId="7918FA6D" w14:textId="77777777" w:rsidR="00024B2A" w:rsidRPr="00EA28F9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arguments.length</w:t>
      </w:r>
      <w:proofErr w:type="spellEnd"/>
      <w:r w:rsidRPr="00EA28F9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参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个数</w:t>
      </w:r>
    </w:p>
    <w:p w14:paraId="4E4C15D1" w14:textId="77777777" w:rsidR="00024B2A" w:rsidRPr="00EA28F9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/>
          <w:color w:val="000000"/>
          <w:sz w:val="21"/>
          <w:szCs w:val="21"/>
        </w:rPr>
        <w:t>arguments[</w:t>
      </w: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i</w:t>
      </w:r>
      <w:proofErr w:type="spellEnd"/>
      <w:r w:rsidRPr="00EA28F9">
        <w:rPr>
          <w:rFonts w:ascii="PingFang SC" w:eastAsia="PingFang SC" w:hAnsi="PingFang SC"/>
          <w:color w:val="000000"/>
          <w:sz w:val="21"/>
          <w:szCs w:val="21"/>
        </w:rPr>
        <w:t xml:space="preserve">] 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第几个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参数</w:t>
      </w:r>
    </w:p>
    <w:p w14:paraId="637447E3" w14:textId="77777777" w:rsidR="00EE04CE" w:rsidRPr="00EA28F9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</w:p>
    <w:p w14:paraId="7EF6B5E3" w14:textId="20E8E363" w:rsidR="00EE04CE" w:rsidRPr="00EA28F9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proofErr w:type="spellStart"/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argument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s.callee</w:t>
      </w:r>
      <w:proofErr w:type="spellEnd"/>
      <w:r w:rsidRPr="00EA28F9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指向函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名，用在递归函数里。</w:t>
      </w:r>
    </w:p>
    <w:p w14:paraId="2168077C" w14:textId="472D7E48" w:rsidR="00EE04CE" w:rsidRPr="00EA28F9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当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把函数名改了，函数内部的函数名用</w:t>
      </w: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arguments.call</w:t>
      </w:r>
      <w:proofErr w:type="spellEnd"/>
      <w:r w:rsidR="004D08EA">
        <w:rPr>
          <w:rStyle w:val="af0"/>
          <w:rFonts w:ascii="PingFang SC" w:eastAsia="PingFang SC" w:hAnsi="PingFang SC"/>
          <w:color w:val="000000"/>
          <w:sz w:val="21"/>
          <w:szCs w:val="21"/>
        </w:rPr>
        <w:footnoteReference w:id="1"/>
      </w: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ee</w:t>
      </w:r>
      <w:proofErr w:type="spellEnd"/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表示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，则不用一个一个的替换</w:t>
      </w:r>
    </w:p>
    <w:p w14:paraId="57EDD442" w14:textId="77777777" w:rsidR="00B95BE8" w:rsidRPr="00EA28F9" w:rsidRDefault="00024B2A" w:rsidP="00024B2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函数</w:t>
      </w:r>
      <w:r w:rsidRPr="00EA28F9">
        <w:rPr>
          <w:rFonts w:ascii="PingFang SC" w:eastAsia="PingFang SC" w:hAnsi="PingFang SC"/>
        </w:rPr>
        <w:t>调用</w:t>
      </w:r>
    </w:p>
    <w:p w14:paraId="59F4BFF1" w14:textId="77777777" w:rsidR="00024B2A" w:rsidRPr="00EA28F9" w:rsidRDefault="0098474C" w:rsidP="0098474C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每种方式的不同在于 this 的初始化。</w:t>
      </w:r>
    </w:p>
    <w:p w14:paraId="1D7463D5" w14:textId="77777777" w:rsidR="0098474C" w:rsidRPr="00EA28F9" w:rsidRDefault="0098474C" w:rsidP="0098474C">
      <w:pPr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js中，this</w:t>
      </w:r>
      <w:r w:rsidRPr="00EA28F9">
        <w:rPr>
          <w:rFonts w:ascii="PingFang SC" w:eastAsia="PingFang SC" w:hAnsi="PingFang SC" w:hint="eastAsia"/>
        </w:rPr>
        <w:t>指向函数</w:t>
      </w:r>
      <w:r w:rsidRPr="00EA28F9">
        <w:rPr>
          <w:rFonts w:ascii="PingFang SC" w:eastAsia="PingFang SC" w:hAnsi="PingFang SC"/>
        </w:rPr>
        <w:t>执行时的</w:t>
      </w:r>
      <w:r w:rsidRPr="00EA28F9">
        <w:rPr>
          <w:rFonts w:ascii="PingFang SC" w:eastAsia="PingFang SC" w:hAnsi="PingFang SC" w:hint="eastAsia"/>
          <w:highlight w:val="darkGray"/>
        </w:rPr>
        <w:t>当前</w:t>
      </w:r>
      <w:r w:rsidRPr="00EA28F9">
        <w:rPr>
          <w:rFonts w:ascii="PingFang SC" w:eastAsia="PingFang SC" w:hAnsi="PingFang SC"/>
          <w:highlight w:val="darkGray"/>
        </w:rPr>
        <w:t>对象</w:t>
      </w:r>
      <w:r w:rsidRPr="00EA28F9">
        <w:rPr>
          <w:rFonts w:ascii="PingFang SC" w:eastAsia="PingFang SC" w:hAnsi="PingFang SC"/>
        </w:rPr>
        <w:t>。</w:t>
      </w:r>
    </w:p>
    <w:p w14:paraId="1526AFB5" w14:textId="77777777" w:rsidR="0098474C" w:rsidRPr="00EA28F9" w:rsidRDefault="0098474C" w:rsidP="0098474C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:rsidRPr="00EA28F9" w14:paraId="26F917D8" w14:textId="77777777" w:rsidTr="0098474C">
        <w:tc>
          <w:tcPr>
            <w:tcW w:w="8296" w:type="dxa"/>
          </w:tcPr>
          <w:p w14:paraId="082F779E" w14:textId="77777777" w:rsidR="0098474C" w:rsidRPr="00EA28F9" w:rsidRDefault="0098474C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myFunction() {</w:t>
            </w:r>
            <w:r w:rsidRPr="00EA28F9">
              <w:rPr>
                <w:rFonts w:ascii="PingFang SC" w:eastAsia="PingFang SC" w:hAnsi="PingFang SC"/>
              </w:rPr>
              <w:br/>
              <w:t xml:space="preserve">    </w:t>
            </w:r>
            <w:r w:rsidR="00091361" w:rsidRPr="00EA28F9">
              <w:rPr>
                <w:rFonts w:ascii="PingFang SC" w:eastAsia="PingFang SC" w:hAnsi="PingFang SC"/>
              </w:rPr>
              <w:t>alert(</w:t>
            </w:r>
            <w:r w:rsidR="00091361" w:rsidRPr="00EA28F9">
              <w:rPr>
                <w:rFonts w:ascii="PingFang SC" w:eastAsia="PingFang SC" w:hAnsi="PingFang SC"/>
                <w:highlight w:val="darkGray"/>
              </w:rPr>
              <w:t>this</w:t>
            </w:r>
            <w:r w:rsidR="00091361" w:rsidRPr="00EA28F9">
              <w:rPr>
                <w:rFonts w:ascii="PingFang SC" w:eastAsia="PingFang SC" w:hAnsi="PingFang SC"/>
              </w:rPr>
              <w:t>)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  <w:r w:rsidRPr="00EA28F9">
              <w:rPr>
                <w:rFonts w:ascii="PingFang SC" w:eastAsia="PingFang SC" w:hAnsi="PingFang SC"/>
              </w:rPr>
              <w:br/>
              <w:t xml:space="preserve">myFunction();           // </w:t>
            </w:r>
            <w:r w:rsidR="00091361" w:rsidRPr="00EA28F9">
              <w:rPr>
                <w:rFonts w:ascii="PingFang SC" w:eastAsia="PingFang SC" w:hAnsi="PingFang SC"/>
                <w:highlight w:val="darkGray"/>
              </w:rPr>
              <w:t>[object Window]</w:t>
            </w:r>
          </w:p>
          <w:p w14:paraId="200C991B" w14:textId="77777777" w:rsidR="00091361" w:rsidRPr="00EA28F9" w:rsidRDefault="00091361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</w:p>
          <w:p w14:paraId="1E5A56D6" w14:textId="77777777" w:rsidR="0098474C" w:rsidRPr="00EA28F9" w:rsidRDefault="00091361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以上函数</w:t>
            </w:r>
            <w:r w:rsidRPr="00EA28F9">
              <w:rPr>
                <w:rFonts w:ascii="PingFang SC" w:eastAsia="PingFang SC" w:hAnsi="PingFang SC"/>
              </w:rPr>
              <w:t>不属于任何对象，</w:t>
            </w:r>
            <w:r w:rsidRPr="00EA28F9">
              <w:rPr>
                <w:rFonts w:ascii="PingFang SC" w:eastAsia="PingFang SC" w:hAnsi="PingFang SC" w:hint="eastAsia"/>
              </w:rPr>
              <w:t>但</w:t>
            </w:r>
            <w:r w:rsidRPr="00EA28F9">
              <w:rPr>
                <w:rFonts w:ascii="PingFang SC" w:eastAsia="PingFang SC" w:hAnsi="PingFang SC"/>
              </w:rPr>
              <w:t>在js中它始终属于</w:t>
            </w:r>
            <w:r w:rsidRPr="00EA28F9">
              <w:rPr>
                <w:rFonts w:ascii="PingFang SC" w:eastAsia="PingFang SC" w:hAnsi="PingFang SC" w:hint="eastAsia"/>
              </w:rPr>
              <w:t>默认</w:t>
            </w:r>
            <w:r w:rsidRPr="00EA28F9">
              <w:rPr>
                <w:rFonts w:ascii="PingFang SC" w:eastAsia="PingFang SC" w:hAnsi="PingFang SC"/>
              </w:rPr>
              <w:t>的全局对象</w:t>
            </w:r>
            <w:r w:rsidRPr="00EA28F9">
              <w:rPr>
                <w:rFonts w:ascii="PingFang SC" w:eastAsia="PingFang SC" w:hAnsi="PingFang SC" w:hint="eastAsia"/>
              </w:rPr>
              <w:t>；</w:t>
            </w:r>
          </w:p>
          <w:p w14:paraId="0AC201CC" w14:textId="77777777" w:rsidR="00091361" w:rsidRPr="00EA28F9" w:rsidRDefault="00091361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在 HTML 中默认的全局对象是 HTML 页面本身，所以函数是属于 HTML 页面。</w:t>
            </w:r>
          </w:p>
          <w:p w14:paraId="4FCBAF79" w14:textId="77777777" w:rsidR="00091361" w:rsidRPr="00EA28F9" w:rsidRDefault="00091361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在浏览器中的页面对象是浏览器窗口(window 对象)。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以上函数会自动变为 window 对象的函数。</w:t>
            </w:r>
            <w:r w:rsidR="008E65BB" w:rsidRPr="00EA28F9">
              <w:rPr>
                <w:rFonts w:ascii="PingFang SC" w:eastAsia="PingFang SC" w:hAnsi="PingFang SC" w:hint="eastAsia"/>
              </w:rPr>
              <w:t xml:space="preserve"> 所以这里</w:t>
            </w:r>
            <w:r w:rsidR="008E65BB" w:rsidRPr="00EA28F9">
              <w:rPr>
                <w:rFonts w:ascii="PingFang SC" w:eastAsia="PingFang SC" w:hAnsi="PingFang SC"/>
              </w:rPr>
              <w:t>this</w:t>
            </w:r>
            <w:r w:rsidR="008E65BB" w:rsidRPr="00EA28F9">
              <w:rPr>
                <w:rFonts w:ascii="PingFang SC" w:eastAsia="PingFang SC" w:hAnsi="PingFang SC" w:hint="eastAsia"/>
              </w:rPr>
              <w:t>指的</w:t>
            </w:r>
            <w:r w:rsidR="008E65BB" w:rsidRPr="00EA28F9">
              <w:rPr>
                <w:rFonts w:ascii="PingFang SC" w:eastAsia="PingFang SC" w:hAnsi="PingFang SC"/>
              </w:rPr>
              <w:t>就是window</w:t>
            </w:r>
          </w:p>
          <w:p w14:paraId="54178FEB" w14:textId="77777777" w:rsidR="00091361" w:rsidRPr="00EA28F9" w:rsidRDefault="00091361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myFunction() 和 window.myFunction() 是一样的：</w:t>
            </w:r>
          </w:p>
        </w:tc>
      </w:tr>
    </w:tbl>
    <w:p w14:paraId="3D147B68" w14:textId="77777777" w:rsidR="0098474C" w:rsidRPr="00EA28F9" w:rsidRDefault="00A77063" w:rsidP="00A77063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作为对象</w:t>
      </w:r>
      <w:r w:rsidRPr="00EA28F9">
        <w:rPr>
          <w:rFonts w:ascii="PingFang SC" w:eastAsia="PingFang SC" w:hAnsi="PingFang SC"/>
        </w:rP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:rsidRPr="00EA28F9" w14:paraId="61F7F8A2" w14:textId="77777777" w:rsidTr="00410942">
        <w:tc>
          <w:tcPr>
            <w:tcW w:w="8296" w:type="dxa"/>
          </w:tcPr>
          <w:p w14:paraId="55CF18A0" w14:textId="77777777" w:rsidR="00410942" w:rsidRPr="00EA28F9" w:rsidRDefault="00410942" w:rsidP="00410942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myObject = {</w:t>
            </w:r>
          </w:p>
          <w:p w14:paraId="04F095C9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irstName:"John",</w:t>
            </w:r>
          </w:p>
          <w:p w14:paraId="1CAEE377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lastName: "Doe",</w:t>
            </w:r>
          </w:p>
          <w:p w14:paraId="7C58FC7B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llName: function () {</w:t>
            </w:r>
          </w:p>
          <w:p w14:paraId="7CDAF9FC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this.firstName;</w:t>
            </w:r>
          </w:p>
          <w:p w14:paraId="77B529C3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7C10095C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0E440171" w14:textId="77777777" w:rsidR="00410942" w:rsidRPr="00EA28F9" w:rsidRDefault="00410942" w:rsidP="00410942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myObject.fullName();         // 返回 "John Doe"</w:t>
            </w:r>
          </w:p>
        </w:tc>
      </w:tr>
    </w:tbl>
    <w:p w14:paraId="010A3B9E" w14:textId="77777777" w:rsidR="00410942" w:rsidRPr="00EA28F9" w:rsidRDefault="00410942" w:rsidP="00410942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fullName 属于</w:t>
      </w:r>
      <w:r w:rsidRPr="00EA28F9">
        <w:rPr>
          <w:rFonts w:ascii="PingFang SC" w:eastAsia="PingFang SC" w:hAnsi="PingFang SC"/>
        </w:rPr>
        <w:t>myObject</w:t>
      </w:r>
      <w:r w:rsidRPr="00EA28F9">
        <w:rPr>
          <w:rFonts w:ascii="PingFang SC" w:eastAsia="PingFang SC" w:hAnsi="PingFang SC" w:hint="eastAsia"/>
        </w:rPr>
        <w:t>对象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this</w:t>
      </w:r>
      <w:r w:rsidRPr="00EA28F9">
        <w:rPr>
          <w:rFonts w:ascii="PingFang SC" w:eastAsia="PingFang SC" w:hAnsi="PingFang SC" w:hint="eastAsia"/>
        </w:rPr>
        <w:t>即</w:t>
      </w:r>
      <w:r w:rsidRPr="00EA28F9">
        <w:rPr>
          <w:rFonts w:ascii="PingFang SC" w:eastAsia="PingFang SC" w:hAnsi="PingFang SC"/>
        </w:rPr>
        <w:t>为</w:t>
      </w:r>
      <w:r w:rsidRPr="00EA28F9">
        <w:rPr>
          <w:rFonts w:ascii="PingFang SC" w:eastAsia="PingFang SC" w:hAnsi="PingFang SC" w:hint="eastAsia"/>
        </w:rPr>
        <w:t>myObject对象</w:t>
      </w:r>
    </w:p>
    <w:p w14:paraId="009DCAEF" w14:textId="3A4F7786" w:rsidR="00410942" w:rsidRPr="00EA28F9" w:rsidRDefault="003756FE" w:rsidP="00450092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匿名函数</w:t>
      </w:r>
      <w:r w:rsidRPr="00EA28F9">
        <w:rPr>
          <w:rFonts w:ascii="PingFang SC" w:eastAsia="PingFang SC" w:hAnsi="PingFang SC"/>
        </w:rPr>
        <w:t>和</w:t>
      </w:r>
      <w:r w:rsidR="00450092" w:rsidRPr="00EA28F9">
        <w:rPr>
          <w:rFonts w:ascii="PingFang SC" w:eastAsia="PingFang SC" w:hAnsi="PingFang SC" w:hint="eastAsia"/>
        </w:rPr>
        <w:t>js</w:t>
      </w:r>
      <w:r w:rsidR="00450092" w:rsidRPr="00EA28F9">
        <w:rPr>
          <w:rFonts w:ascii="PingFang SC" w:eastAsia="PingFang SC" w:hAnsi="PingFang SC"/>
        </w:rPr>
        <w:t>闭包</w:t>
      </w:r>
    </w:p>
    <w:p w14:paraId="15A914FE" w14:textId="4390793A" w:rsidR="003756FE" w:rsidRPr="00EA28F9" w:rsidRDefault="003756FE" w:rsidP="003756F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闭包是指有权访问另一个函数作用域中的变量的函数。</w:t>
      </w:r>
    </w:p>
    <w:p w14:paraId="1C889CF9" w14:textId="33B08CC8" w:rsidR="003756FE" w:rsidRPr="00EA28F9" w:rsidRDefault="003756FE" w:rsidP="003756F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常见</w:t>
      </w:r>
      <w:r w:rsidRPr="00EA28F9">
        <w:rPr>
          <w:rFonts w:ascii="PingFang SC" w:eastAsia="PingFang SC" w:hAnsi="PingFang SC"/>
        </w:rPr>
        <w:t>的创建方式：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:rsidRPr="00EA28F9" w14:paraId="67A7F214" w14:textId="77777777" w:rsidTr="003756FE">
        <w:tc>
          <w:tcPr>
            <w:tcW w:w="8296" w:type="dxa"/>
          </w:tcPr>
          <w:p w14:paraId="16C52433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</w:t>
            </w:r>
          </w:p>
          <w:p w14:paraId="240A8615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name = 'box';</w:t>
            </w:r>
          </w:p>
          <w:p w14:paraId="42C68708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function () {</w:t>
            </w:r>
          </w:p>
          <w:p w14:paraId="5537089C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name;</w:t>
            </w:r>
          </w:p>
          <w:p w14:paraId="3B52262F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598FA6EC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5EEDE646" w14:textId="7703A15E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box()());</w:t>
            </w:r>
          </w:p>
        </w:tc>
      </w:tr>
    </w:tbl>
    <w:p w14:paraId="17330DF8" w14:textId="4DD9C58C" w:rsidR="00D548C9" w:rsidRPr="00EA28F9" w:rsidRDefault="003756FE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闭包</w:t>
      </w:r>
      <w:r w:rsidRPr="00EA28F9">
        <w:rPr>
          <w:rFonts w:ascii="PingFang SC" w:eastAsia="PingFang SC" w:hAnsi="PingFang SC"/>
        </w:rPr>
        <w:t>可以把</w:t>
      </w:r>
      <w:r w:rsidRPr="00EA28F9">
        <w:rPr>
          <w:rFonts w:ascii="PingFang SC" w:eastAsia="PingFang SC" w:hAnsi="PingFang SC" w:hint="eastAsia"/>
        </w:rPr>
        <w:t>局部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贮存在内存</w:t>
      </w:r>
      <w:r w:rsidRPr="00EA28F9">
        <w:rPr>
          <w:rFonts w:ascii="PingFang SC" w:eastAsia="PingFang SC" w:hAnsi="PingFang SC"/>
        </w:rPr>
        <w:t>中，</w:t>
      </w: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避免使用全局变量</w:t>
      </w:r>
      <w:r w:rsidRPr="00EA28F9">
        <w:rPr>
          <w:rFonts w:ascii="PingFang SC" w:eastAsia="PingFang SC" w:hAnsi="PingFang SC" w:hint="eastAsia"/>
        </w:rPr>
        <w:t>。</w:t>
      </w:r>
      <w:r w:rsidR="00D548C9" w:rsidRPr="00EA28F9">
        <w:rPr>
          <w:rFonts w:ascii="PingFang SC" w:eastAsia="PingFang SC" w:hAnsi="PingFang SC" w:hint="eastAsia"/>
        </w:rPr>
        <w:t>但</w:t>
      </w:r>
      <w:r w:rsidR="00D548C9" w:rsidRPr="00EA28F9">
        <w:rPr>
          <w:rFonts w:ascii="PingFang SC" w:eastAsia="PingFang SC" w:hAnsi="PingFang SC"/>
        </w:rPr>
        <w:t>也有可能</w:t>
      </w:r>
      <w:r w:rsidR="00D548C9" w:rsidRPr="00EA28F9">
        <w:rPr>
          <w:rFonts w:ascii="PingFang SC" w:eastAsia="PingFang SC" w:hAnsi="PingFang SC" w:hint="eastAsia"/>
        </w:rPr>
        <w:t>占用</w:t>
      </w:r>
      <w:r w:rsidR="00D548C9" w:rsidRPr="00EA28F9">
        <w:rPr>
          <w:rFonts w:ascii="PingFang SC" w:eastAsia="PingFang SC" w:hAnsi="PingFang SC"/>
        </w:rPr>
        <w:t>过多内存导致性能下降。</w:t>
      </w:r>
    </w:p>
    <w:p w14:paraId="37DA2311" w14:textId="0A9C4804" w:rsidR="006B37CA" w:rsidRPr="00EA28F9" w:rsidRDefault="006B37CA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此时</w:t>
      </w:r>
      <w:r w:rsidRPr="00EA28F9">
        <w:rPr>
          <w:rFonts w:ascii="PingFang SC" w:eastAsia="PingFang SC" w:hAnsi="PingFang SC"/>
        </w:rPr>
        <w:t>可以</w:t>
      </w: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 = null来</w:t>
      </w:r>
      <w:r w:rsidRPr="00EA28F9">
        <w:rPr>
          <w:rFonts w:ascii="PingFang SC" w:eastAsia="PingFang SC" w:hAnsi="PingFang SC" w:hint="eastAsia"/>
        </w:rPr>
        <w:t>解除</w:t>
      </w:r>
      <w:r w:rsidRPr="00EA28F9">
        <w:rPr>
          <w:rFonts w:ascii="PingFang SC" w:eastAsia="PingFang SC" w:hAnsi="PingFang SC"/>
        </w:rPr>
        <w:t>引用，释放内存；</w:t>
      </w:r>
    </w:p>
    <w:p w14:paraId="28837FCC" w14:textId="77777777" w:rsidR="006B37CA" w:rsidRPr="00EA28F9" w:rsidRDefault="006B37CA" w:rsidP="00D548C9">
      <w:pPr>
        <w:ind w:left="840"/>
        <w:rPr>
          <w:rFonts w:ascii="PingFang SC" w:eastAsia="PingFang SC" w:hAnsi="PingFang SC"/>
        </w:rPr>
      </w:pPr>
    </w:p>
    <w:p w14:paraId="57CA6D61" w14:textId="05F19459" w:rsidR="006B37CA" w:rsidRPr="00EA28F9" w:rsidRDefault="006B37CA" w:rsidP="00D548C9">
      <w:pPr>
        <w:ind w:left="84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  <w:color w:val="FF0000"/>
        </w:rPr>
        <w:t>闭包</w:t>
      </w:r>
      <w:r w:rsidRPr="00EA28F9">
        <w:rPr>
          <w:rFonts w:ascii="PingFang SC" w:eastAsia="PingFang SC" w:hAnsi="PingFang SC"/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:rsidRPr="00EA28F9" w14:paraId="6568A606" w14:textId="77777777" w:rsidTr="006B37CA">
        <w:tc>
          <w:tcPr>
            <w:tcW w:w="8296" w:type="dxa"/>
          </w:tcPr>
          <w:p w14:paraId="5A65C8E1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user = 'TheWindow';</w:t>
            </w:r>
          </w:p>
          <w:p w14:paraId="0DD837EF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obj = {</w:t>
            </w:r>
          </w:p>
          <w:p w14:paraId="3AE67749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user: 'The Object',</w:t>
            </w:r>
          </w:p>
          <w:p w14:paraId="24CF1708" w14:textId="42CB519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getUserFunction: function () {</w:t>
            </w:r>
          </w:p>
          <w:p w14:paraId="37B35A69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return function () { //闭包不属于obj，里面的this指向window</w:t>
            </w:r>
          </w:p>
          <w:p w14:paraId="76A03313" w14:textId="34CD5DE6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is.user;</w:t>
            </w:r>
          </w:p>
          <w:p w14:paraId="7AD4644C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4118B650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6C16FAE5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7674442F" w14:textId="48A4093E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obj.getUserFunction()());</w:t>
            </w:r>
          </w:p>
        </w:tc>
      </w:tr>
    </w:tbl>
    <w:p w14:paraId="1FD4D2C1" w14:textId="77777777" w:rsidR="006B37CA" w:rsidRPr="00EA28F9" w:rsidRDefault="006B37CA" w:rsidP="00D548C9">
      <w:pPr>
        <w:ind w:left="840"/>
        <w:rPr>
          <w:rFonts w:ascii="PingFang SC" w:eastAsia="PingFang SC" w:hAnsi="PingFang SC"/>
        </w:rPr>
      </w:pPr>
    </w:p>
    <w:p w14:paraId="03B9515A" w14:textId="033DF013" w:rsidR="0097779D" w:rsidRPr="00EA28F9" w:rsidRDefault="0097779D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解决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:rsidRPr="00EA28F9" w14:paraId="4FD6F971" w14:textId="77777777" w:rsidTr="0097779D">
        <w:tc>
          <w:tcPr>
            <w:tcW w:w="7456" w:type="dxa"/>
          </w:tcPr>
          <w:p w14:paraId="04A9F081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obj = {</w:t>
            </w:r>
          </w:p>
          <w:p w14:paraId="067C41C9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user: 'The Object',</w:t>
            </w:r>
          </w:p>
          <w:p w14:paraId="67F462FB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getUserFunction: function () {</w:t>
            </w:r>
          </w:p>
          <w:p w14:paraId="25862268" w14:textId="436CA45E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</w:t>
            </w:r>
            <w:r w:rsidRPr="00EA28F9">
              <w:rPr>
                <w:rFonts w:ascii="PingFang SC" w:eastAsia="PingFang SC" w:hAnsi="PingFang SC"/>
                <w:color w:val="FF0000"/>
              </w:rPr>
              <w:t xml:space="preserve"> var that = this;</w:t>
            </w:r>
            <w:r w:rsidRPr="00EA28F9">
              <w:rPr>
                <w:rFonts w:ascii="PingFang SC" w:eastAsia="PingFang SC" w:hAnsi="PingFang SC"/>
              </w:rPr>
              <w:t xml:space="preserve">  </w:t>
            </w:r>
            <w:r w:rsidRPr="00EA28F9">
              <w:rPr>
                <w:rFonts w:ascii="PingFang SC" w:eastAsia="PingFang SC" w:hAnsi="PingFang SC" w:hint="eastAsia"/>
              </w:rPr>
              <w:t>//这里作用域</w:t>
            </w:r>
            <w:r w:rsidRPr="00EA28F9">
              <w:rPr>
                <w:rFonts w:ascii="PingFang SC" w:eastAsia="PingFang SC" w:hAnsi="PingFang SC"/>
              </w:rPr>
              <w:t>的this是obj</w:t>
            </w:r>
          </w:p>
          <w:p w14:paraId="25E2C6DA" w14:textId="047AD15C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return function () { //这里</w:t>
            </w:r>
            <w:r w:rsidRPr="00EA28F9">
              <w:rPr>
                <w:rFonts w:ascii="PingFang SC" w:eastAsia="PingFang SC" w:hAnsi="PingFang SC"/>
              </w:rPr>
              <w:t>作用域的this是window</w:t>
            </w:r>
          </w:p>
          <w:p w14:paraId="07F34F39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at.user;</w:t>
            </w:r>
          </w:p>
          <w:p w14:paraId="1C32EFC3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6924CC33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7EC111DB" w14:textId="43BAC1DB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</w:tc>
      </w:tr>
    </w:tbl>
    <w:p w14:paraId="7A2FB661" w14:textId="01A360AC" w:rsidR="0097779D" w:rsidRPr="00EA28F9" w:rsidRDefault="0097779D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或</w:t>
      </w:r>
      <w:r w:rsidRPr="00EA28F9">
        <w:rPr>
          <w:rFonts w:ascii="PingFang SC" w:eastAsia="PingFang SC" w:hAnsi="PingFang SC"/>
        </w:rP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:rsidRPr="00EA28F9" w14:paraId="5B26EE23" w14:textId="77777777" w:rsidTr="0097779D">
        <w:tc>
          <w:tcPr>
            <w:tcW w:w="8296" w:type="dxa"/>
          </w:tcPr>
          <w:p w14:paraId="53331709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user = 'TheWindow';</w:t>
            </w:r>
          </w:p>
          <w:p w14:paraId="6A07A961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obj = {</w:t>
            </w:r>
          </w:p>
          <w:p w14:paraId="42F9EAC5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user: 'The Object',</w:t>
            </w:r>
          </w:p>
          <w:p w14:paraId="08B05D10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getUserFunction: function () {</w:t>
            </w:r>
          </w:p>
          <w:p w14:paraId="70EEEBF4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return function () { //闭包不属于obj，里面的this指向window</w:t>
            </w:r>
          </w:p>
          <w:p w14:paraId="18DED1E0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is.user;</w:t>
            </w:r>
          </w:p>
          <w:p w14:paraId="372636F2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5016C113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3F9C39B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47A334A1" w14:textId="524480BF" w:rsidR="0097779D" w:rsidRPr="00EA28F9" w:rsidRDefault="002542D2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obj.getUserFunction</w:t>
            </w:r>
            <w:r w:rsidR="0097779D" w:rsidRPr="00EA28F9">
              <w:rPr>
                <w:rFonts w:ascii="PingFang SC" w:eastAsia="PingFang SC" w:hAnsi="PingFang SC"/>
              </w:rPr>
              <w:t>.</w:t>
            </w:r>
            <w:r w:rsidR="0097779D" w:rsidRPr="00EA28F9">
              <w:rPr>
                <w:rFonts w:ascii="PingFang SC" w:eastAsia="PingFang SC" w:hAnsi="PingFang SC"/>
                <w:color w:val="FF0000"/>
              </w:rPr>
              <w:t>call(obj)</w:t>
            </w:r>
            <w:r w:rsidR="0097779D" w:rsidRPr="00EA28F9">
              <w:rPr>
                <w:rFonts w:ascii="PingFang SC" w:eastAsia="PingFang SC" w:hAnsi="PingFang SC"/>
              </w:rPr>
              <w:t>);</w:t>
            </w:r>
          </w:p>
        </w:tc>
      </w:tr>
    </w:tbl>
    <w:p w14:paraId="73C06054" w14:textId="77777777" w:rsidR="0097779D" w:rsidRPr="00EA28F9" w:rsidRDefault="0097779D" w:rsidP="00D548C9">
      <w:pPr>
        <w:ind w:left="840"/>
        <w:rPr>
          <w:rFonts w:ascii="PingFang SC" w:eastAsia="PingFang SC" w:hAnsi="PingFang SC"/>
        </w:rPr>
      </w:pPr>
    </w:p>
    <w:p w14:paraId="2A1A2D62" w14:textId="77777777" w:rsidR="00DB69EE" w:rsidRPr="00EA28F9" w:rsidRDefault="00DB69EE" w:rsidP="00D548C9">
      <w:pPr>
        <w:ind w:left="840"/>
        <w:rPr>
          <w:rFonts w:ascii="PingFang SC" w:eastAsia="PingFang SC" w:hAnsi="PingFang SC"/>
        </w:rPr>
      </w:pPr>
    </w:p>
    <w:p w14:paraId="494BD447" w14:textId="0D5CB97D" w:rsidR="00DB69EE" w:rsidRPr="00EA28F9" w:rsidRDefault="00DB69EE" w:rsidP="00D548C9">
      <w:pPr>
        <w:ind w:left="84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私有</w:t>
      </w:r>
      <w:r w:rsidRPr="00EA28F9">
        <w:rPr>
          <w:rFonts w:ascii="PingFang SC" w:eastAsia="PingFang SC" w:hAnsi="PingFang SC"/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:rsidRPr="00EA28F9" w14:paraId="666AB3E5" w14:textId="77777777" w:rsidTr="00DB69EE">
        <w:tc>
          <w:tcPr>
            <w:tcW w:w="8296" w:type="dxa"/>
          </w:tcPr>
          <w:p w14:paraId="0F506EB6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</w:t>
            </w:r>
          </w:p>
          <w:p w14:paraId="1BB4052D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or (var i=0;i&lt;5;i++) {</w:t>
            </w:r>
          </w:p>
          <w:p w14:paraId="643746A5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</w:p>
          <w:p w14:paraId="379E03BB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4401E3F7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i);</w:t>
            </w:r>
          </w:p>
          <w:p w14:paraId="17935C11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0B3FA9C8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</w:p>
          <w:p w14:paraId="641A7796" w14:textId="24611A93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();</w:t>
            </w:r>
          </w:p>
        </w:tc>
      </w:tr>
    </w:tbl>
    <w:p w14:paraId="7986DDB3" w14:textId="11E466C6" w:rsidR="00DB69EE" w:rsidRPr="00EA28F9" w:rsidRDefault="00145C20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像</w:t>
      </w:r>
      <w:r w:rsidRPr="00EA28F9">
        <w:rPr>
          <w:rFonts w:ascii="PingFang SC" w:eastAsia="PingFang SC" w:hAnsi="PingFang SC"/>
        </w:rPr>
        <w:t>if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){}</w:t>
      </w:r>
      <w:r w:rsidRPr="00EA28F9">
        <w:rPr>
          <w:rFonts w:ascii="PingFang SC" w:eastAsia="PingFang SC" w:hAnsi="PingFang SC" w:hint="eastAsia"/>
        </w:rPr>
        <w:t>、</w:t>
      </w:r>
      <w:r w:rsidRPr="00EA28F9">
        <w:rPr>
          <w:rFonts w:ascii="PingFang SC" w:eastAsia="PingFang SC" w:hAnsi="PingFang SC"/>
        </w:rPr>
        <w:t xml:space="preserve"> for(){}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样的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它没有作用</w:t>
      </w:r>
      <w:r w:rsidRPr="00EA28F9">
        <w:rPr>
          <w:rFonts w:ascii="PingFang SC" w:eastAsia="PingFang SC" w:hAnsi="PingFang SC" w:hint="eastAsia"/>
        </w:rPr>
        <w:t>域</w:t>
      </w:r>
      <w:r w:rsidRPr="00EA28F9">
        <w:rPr>
          <w:rFonts w:ascii="PingFang SC" w:eastAsia="PingFang SC" w:hAnsi="PingFang SC"/>
        </w:rPr>
        <w:t>，在外面还是可以访问到里面的变量</w:t>
      </w:r>
      <w:r w:rsidRPr="00EA28F9">
        <w:rPr>
          <w:rFonts w:ascii="PingFang SC" w:eastAsia="PingFang SC" w:hAnsi="PingFang SC" w:hint="eastAsia"/>
        </w:rPr>
        <w:t>。但是</w:t>
      </w:r>
      <w:r w:rsidRPr="00EA28F9">
        <w:rPr>
          <w:rFonts w:ascii="PingFang SC" w:eastAsia="PingFang SC" w:hAnsi="PingFang SC"/>
        </w:rPr>
        <w:t>我们希望变量出了他们就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被销毁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这时</w:t>
      </w:r>
      <w:r w:rsidRPr="00EA28F9">
        <w:rPr>
          <w:rFonts w:ascii="PingFang SC" w:eastAsia="PingFang SC" w:hAnsi="PingFang SC"/>
          <w:highlight w:val="darkGray"/>
        </w:rPr>
        <w:t>使用</w:t>
      </w:r>
      <w:r w:rsidRPr="00EA28F9">
        <w:rPr>
          <w:rFonts w:ascii="PingFang SC" w:eastAsia="PingFang SC" w:hAnsi="PingFang SC" w:hint="eastAsia"/>
          <w:highlight w:val="darkGray"/>
        </w:rPr>
        <w:t>自我</w:t>
      </w:r>
      <w:r w:rsidRPr="00EA28F9">
        <w:rPr>
          <w:rFonts w:ascii="PingFang SC" w:eastAsia="PingFang SC" w:hAnsi="PingFang SC"/>
          <w:highlight w:val="darkGray"/>
        </w:rPr>
        <w:t>执行的</w:t>
      </w:r>
      <w:r w:rsidRPr="00EA28F9">
        <w:rPr>
          <w:rFonts w:ascii="PingFang SC" w:eastAsia="PingFang SC" w:hAnsi="PingFang SC" w:hint="eastAsia"/>
          <w:highlight w:val="darkGray"/>
        </w:rPr>
        <w:t>匿名函数，</w:t>
      </w:r>
      <w:r w:rsidRPr="00EA28F9">
        <w:rPr>
          <w:rFonts w:ascii="PingFang SC" w:eastAsia="PingFang SC" w:hAnsi="PingFang SC"/>
          <w:highlight w:val="darkGray"/>
        </w:rPr>
        <w:t>就可以实现私有作用域</w:t>
      </w:r>
    </w:p>
    <w:p w14:paraId="45F40800" w14:textId="77777777" w:rsidR="00DB69EE" w:rsidRPr="00EA28F9" w:rsidRDefault="00DB69EE" w:rsidP="00D548C9">
      <w:pPr>
        <w:ind w:left="840"/>
        <w:rPr>
          <w:rFonts w:ascii="PingFang SC" w:eastAsia="PingFang SC" w:hAnsi="PingFang SC"/>
        </w:rPr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:rsidRPr="00EA28F9" w14:paraId="2EF7F536" w14:textId="77777777" w:rsidTr="00DB69EE">
        <w:tc>
          <w:tcPr>
            <w:tcW w:w="8296" w:type="dxa"/>
          </w:tcPr>
          <w:p w14:paraId="203CF25E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</w:t>
            </w:r>
          </w:p>
          <w:p w14:paraId="5D2AD378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(function () {</w:t>
            </w:r>
          </w:p>
          <w:p w14:paraId="4EFF7BD5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for (var i=0;i&lt;5;i++) {</w:t>
            </w:r>
          </w:p>
          <w:p w14:paraId="3A3E8108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</w:p>
          <w:p w14:paraId="0AE8E3E8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237BE026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)();</w:t>
            </w:r>
          </w:p>
          <w:p w14:paraId="6252D35D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i);</w:t>
            </w:r>
          </w:p>
          <w:p w14:paraId="1E839484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38E55DDA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</w:p>
          <w:p w14:paraId="4E9B1816" w14:textId="524E3C20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();</w:t>
            </w:r>
          </w:p>
        </w:tc>
      </w:tr>
    </w:tbl>
    <w:p w14:paraId="3944A336" w14:textId="77777777" w:rsidR="00DB69EE" w:rsidRPr="00EA28F9" w:rsidRDefault="00DB69EE" w:rsidP="00D548C9">
      <w:pPr>
        <w:ind w:left="840"/>
        <w:rPr>
          <w:rFonts w:ascii="PingFang SC" w:eastAsia="PingFang SC" w:hAnsi="PingFang SC"/>
        </w:rPr>
      </w:pPr>
    </w:p>
    <w:p w14:paraId="56039B15" w14:textId="2A2E1F2F" w:rsidR="00145C20" w:rsidRPr="00EA28F9" w:rsidRDefault="00145C20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通用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:rsidRPr="00EA28F9" w14:paraId="0914A500" w14:textId="77777777" w:rsidTr="00145C20">
        <w:tc>
          <w:tcPr>
            <w:tcW w:w="8296" w:type="dxa"/>
          </w:tcPr>
          <w:p w14:paraId="0896FAEE" w14:textId="77777777" w:rsidR="008E3BFD" w:rsidRPr="00EA28F9" w:rsidRDefault="00145C20" w:rsidP="00145C2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(function</w:t>
            </w:r>
            <w:r w:rsidRPr="00EA28F9">
              <w:rPr>
                <w:rFonts w:ascii="PingFang SC" w:eastAsia="PingFang SC" w:hAnsi="PingFang SC"/>
              </w:rPr>
              <w:t xml:space="preserve"> (){</w:t>
            </w:r>
          </w:p>
          <w:p w14:paraId="63DB054C" w14:textId="77777777" w:rsidR="008E3BFD" w:rsidRPr="00EA28F9" w:rsidRDefault="008E3BFD" w:rsidP="00145C20">
            <w:pPr>
              <w:rPr>
                <w:rFonts w:ascii="PingFang SC" w:eastAsia="PingFang SC" w:hAnsi="PingFang SC"/>
              </w:rPr>
            </w:pPr>
          </w:p>
          <w:p w14:paraId="6DA25E9D" w14:textId="23252A78" w:rsidR="00145C20" w:rsidRPr="00EA28F9" w:rsidRDefault="00145C20" w:rsidP="00145C2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)()</w:t>
            </w:r>
          </w:p>
        </w:tc>
      </w:tr>
    </w:tbl>
    <w:p w14:paraId="466F2896" w14:textId="69991C08" w:rsidR="00145C20" w:rsidRPr="00EA28F9" w:rsidRDefault="008E3BFD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自动调用完</w:t>
      </w:r>
      <w:r w:rsidRPr="00EA28F9">
        <w:rPr>
          <w:rFonts w:ascii="PingFang SC" w:eastAsia="PingFang SC" w:hAnsi="PingFang SC"/>
        </w:rPr>
        <w:t>里面的变量就自动销毁了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不用手工null了。</w:t>
      </w:r>
    </w:p>
    <w:p w14:paraId="6933D208" w14:textId="77777777" w:rsidR="003B79AE" w:rsidRPr="00EA28F9" w:rsidRDefault="003B79AE" w:rsidP="00D548C9">
      <w:pPr>
        <w:ind w:left="840"/>
        <w:rPr>
          <w:rFonts w:ascii="PingFang SC" w:eastAsia="PingFang SC" w:hAnsi="PingFang SC"/>
        </w:rPr>
      </w:pPr>
    </w:p>
    <w:p w14:paraId="040D5A0C" w14:textId="5467B7B1" w:rsidR="003B79AE" w:rsidRPr="00EA28F9" w:rsidRDefault="003B79AE" w:rsidP="00D548C9">
      <w:pPr>
        <w:ind w:left="84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私有</w:t>
      </w:r>
      <w:r w:rsidRPr="00EA28F9">
        <w:rPr>
          <w:rFonts w:ascii="PingFang SC" w:eastAsia="PingFang SC" w:hAnsi="PingFang SC"/>
          <w:b/>
          <w:sz w:val="28"/>
        </w:rPr>
        <w:t>变量</w:t>
      </w:r>
      <w:r w:rsidRPr="00EA28F9">
        <w:rPr>
          <w:rFonts w:ascii="PingFang SC" w:eastAsia="PingFang SC" w:hAnsi="PingFang SC" w:hint="eastAsia"/>
          <w:b/>
          <w:sz w:val="28"/>
        </w:rPr>
        <w:t>和</w:t>
      </w:r>
      <w:r w:rsidRPr="00EA28F9">
        <w:rPr>
          <w:rFonts w:ascii="PingFang SC" w:eastAsia="PingFang SC" w:hAnsi="PingFang SC"/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:rsidRPr="00EA28F9" w14:paraId="20F2739A" w14:textId="77777777" w:rsidTr="00BF3E8C">
        <w:tc>
          <w:tcPr>
            <w:tcW w:w="8296" w:type="dxa"/>
          </w:tcPr>
          <w:p w14:paraId="3BDE9AE8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function Box() {</w:t>
            </w:r>
          </w:p>
          <w:p w14:paraId="65E987CD" w14:textId="489DE3E5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var name = 'John';  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//私有</w:t>
            </w:r>
            <w:r w:rsidRPr="00EA28F9">
              <w:rPr>
                <w:rFonts w:ascii="PingFang SC" w:eastAsia="PingFang SC" w:hAnsi="PingFang SC"/>
                <w:szCs w:val="24"/>
              </w:rPr>
              <w:t>属性</w:t>
            </w:r>
          </w:p>
          <w:p w14:paraId="4B0BB54A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</w:p>
          <w:p w14:paraId="1B36AE5A" w14:textId="0D170EC2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function run() {     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//私有</w:t>
            </w:r>
            <w:r w:rsidRPr="00EA28F9">
              <w:rPr>
                <w:rFonts w:ascii="PingFang SC" w:eastAsia="PingFang SC" w:hAnsi="PingFang SC"/>
                <w:szCs w:val="24"/>
              </w:rPr>
              <w:t>方法</w:t>
            </w:r>
          </w:p>
          <w:p w14:paraId="1BCB7DB3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return 'running';</w:t>
            </w:r>
          </w:p>
          <w:p w14:paraId="68A20F0C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}</w:t>
            </w:r>
          </w:p>
          <w:p w14:paraId="2C282317" w14:textId="3689D129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this.name2 = name;  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//对外</w:t>
            </w:r>
            <w:r w:rsidRPr="00EA28F9">
              <w:rPr>
                <w:rFonts w:ascii="PingFang SC" w:eastAsia="PingFang SC" w:hAnsi="PingFang SC"/>
                <w:szCs w:val="24"/>
              </w:rPr>
              <w:t>公共的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特权属性</w:t>
            </w:r>
          </w:p>
          <w:p w14:paraId="1AD6FA21" w14:textId="0553A081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this.running = function () {  //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对</w:t>
            </w:r>
            <w:r w:rsidRPr="00EA28F9">
              <w:rPr>
                <w:rFonts w:ascii="PingFang SC" w:eastAsia="PingFang SC" w:hAnsi="PingFang SC"/>
                <w:szCs w:val="24"/>
              </w:rPr>
              <w:t>外公共的特权方法</w:t>
            </w:r>
          </w:p>
          <w:p w14:paraId="4446967C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return run();</w:t>
            </w:r>
          </w:p>
          <w:p w14:paraId="6307EC5C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}</w:t>
            </w:r>
          </w:p>
          <w:p w14:paraId="4203730B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}</w:t>
            </w:r>
          </w:p>
          <w:p w14:paraId="19613CDF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var box = new Box();</w:t>
            </w:r>
          </w:p>
          <w:p w14:paraId="6AD8F9C2" w14:textId="4269029D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lastRenderedPageBreak/>
              <w:t>alert(box.name2);</w:t>
            </w:r>
          </w:p>
        </w:tc>
      </w:tr>
    </w:tbl>
    <w:p w14:paraId="29FEF4B1" w14:textId="0225BAD3" w:rsidR="003B79AE" w:rsidRPr="00EA28F9" w:rsidRDefault="008D49F2" w:rsidP="00D548C9">
      <w:pPr>
        <w:ind w:left="840"/>
        <w:rPr>
          <w:rFonts w:ascii="PingFang SC" w:eastAsia="PingFang SC" w:hAnsi="PingFang SC"/>
          <w:szCs w:val="24"/>
        </w:rPr>
      </w:pPr>
      <w:r w:rsidRPr="00EA28F9">
        <w:rPr>
          <w:rFonts w:ascii="PingFang SC" w:eastAsia="PingFang SC" w:hAnsi="PingFang SC" w:hint="eastAsia"/>
          <w:szCs w:val="24"/>
        </w:rPr>
        <w:lastRenderedPageBreak/>
        <w:t>但对象</w:t>
      </w:r>
      <w:r w:rsidRPr="00EA28F9">
        <w:rPr>
          <w:rFonts w:ascii="PingFang SC" w:eastAsia="PingFang SC" w:hAnsi="PingFang SC"/>
          <w:szCs w:val="24"/>
        </w:rPr>
        <w:t>的方法，多次</w:t>
      </w:r>
      <w:r w:rsidRPr="00EA28F9">
        <w:rPr>
          <w:rFonts w:ascii="PingFang SC" w:eastAsia="PingFang SC" w:hAnsi="PingFang SC" w:hint="eastAsia"/>
          <w:szCs w:val="24"/>
        </w:rPr>
        <w:t>实例化</w:t>
      </w:r>
      <w:r w:rsidRPr="00EA28F9">
        <w:rPr>
          <w:rFonts w:ascii="PingFang SC" w:eastAsia="PingFang SC" w:hAnsi="PingFang SC"/>
          <w:szCs w:val="24"/>
        </w:rPr>
        <w:t>会多次创建，</w:t>
      </w:r>
      <w:r w:rsidRPr="00EA28F9">
        <w:rPr>
          <w:rFonts w:ascii="PingFang SC" w:eastAsia="PingFang SC" w:hAnsi="PingFang SC" w:hint="eastAsia"/>
          <w:szCs w:val="24"/>
        </w:rPr>
        <w:t>可以</w:t>
      </w:r>
      <w:r w:rsidRPr="00EA28F9">
        <w:rPr>
          <w:rFonts w:ascii="PingFang SC" w:eastAsia="PingFang SC" w:hAnsi="PingFang SC"/>
          <w:szCs w:val="24"/>
        </w:rPr>
        <w:t>用下面方法解决：</w:t>
      </w:r>
    </w:p>
    <w:p w14:paraId="422AA5F4" w14:textId="2874EFE2" w:rsidR="00C9537E" w:rsidRPr="00EA28F9" w:rsidRDefault="00C9537E" w:rsidP="00D548C9">
      <w:pPr>
        <w:ind w:left="840"/>
        <w:rPr>
          <w:rFonts w:ascii="PingFang SC" w:eastAsia="PingFang SC" w:hAnsi="PingFang SC"/>
          <w:b/>
          <w:sz w:val="28"/>
          <w:szCs w:val="24"/>
        </w:rPr>
      </w:pPr>
      <w:r w:rsidRPr="00EA28F9">
        <w:rPr>
          <w:rFonts w:ascii="PingFang SC" w:eastAsia="PingFang SC" w:hAnsi="PingFang SC" w:hint="eastAsia"/>
          <w:b/>
          <w:sz w:val="28"/>
          <w:szCs w:val="24"/>
        </w:rPr>
        <w:t>在</w:t>
      </w:r>
      <w:r w:rsidRPr="00EA28F9">
        <w:rPr>
          <w:rFonts w:ascii="PingFang SC" w:eastAsia="PingFang SC" w:hAnsi="PingFang SC"/>
          <w:b/>
          <w:sz w:val="28"/>
          <w:szCs w:val="24"/>
        </w:rPr>
        <w:t>私有作用域中</w:t>
      </w:r>
      <w:r w:rsidRPr="00EA28F9">
        <w:rPr>
          <w:rFonts w:ascii="PingFang SC" w:eastAsia="PingFang SC" w:hAnsi="PingFang SC" w:hint="eastAsia"/>
          <w:b/>
          <w:sz w:val="28"/>
          <w:szCs w:val="24"/>
        </w:rPr>
        <w:t>创建</w:t>
      </w:r>
      <w:r w:rsidRPr="00EA28F9">
        <w:rPr>
          <w:rFonts w:ascii="PingFang SC" w:eastAsia="PingFang SC" w:hAnsi="PingFang SC"/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:rsidRPr="00EA28F9" w14:paraId="0AECBAB5" w14:textId="77777777" w:rsidTr="00C9537E">
        <w:tc>
          <w:tcPr>
            <w:tcW w:w="8296" w:type="dxa"/>
          </w:tcPr>
          <w:p w14:paraId="3C0AA75E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(function () {</w:t>
            </w:r>
          </w:p>
          <w:p w14:paraId="7FC386AE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var user = '';</w:t>
            </w:r>
          </w:p>
          <w:p w14:paraId="0B12B0A2" w14:textId="08731ACD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</w:t>
            </w:r>
            <w:r w:rsidRPr="00EA28F9">
              <w:rPr>
                <w:rFonts w:ascii="PingFang SC" w:eastAsia="PingFang SC" w:hAnsi="PingFang SC"/>
                <w:szCs w:val="24"/>
                <w:highlight w:val="darkGray"/>
              </w:rPr>
              <w:t>Person = function (value) {</w:t>
            </w:r>
            <w:r w:rsidRPr="00EA28F9">
              <w:rPr>
                <w:rFonts w:ascii="PingFang SC" w:eastAsia="PingFang SC" w:hAnsi="PingFang SC"/>
                <w:szCs w:val="24"/>
              </w:rPr>
              <w:t xml:space="preserve">   </w:t>
            </w:r>
          </w:p>
          <w:p w14:paraId="670EEE39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    user = value;</w:t>
            </w:r>
          </w:p>
          <w:p w14:paraId="42D5E376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};</w:t>
            </w:r>
          </w:p>
          <w:p w14:paraId="22840F25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    return user;</w:t>
            </w:r>
          </w:p>
          <w:p w14:paraId="70F52876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};</w:t>
            </w:r>
          </w:p>
          <w:p w14:paraId="081E2BE9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    user = value;</w:t>
            </w:r>
          </w:p>
          <w:p w14:paraId="45AE320A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}</w:t>
            </w:r>
          </w:p>
          <w:p w14:paraId="46C28485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})();</w:t>
            </w:r>
          </w:p>
          <w:p w14:paraId="2F62C8D2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</w:p>
          <w:p w14:paraId="7BBEE658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var x = new Person('June');</w:t>
            </w:r>
          </w:p>
          <w:p w14:paraId="0D44292F" w14:textId="6597B7CD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Pr="00EA28F9" w:rsidRDefault="00C9537E" w:rsidP="00D548C9">
      <w:pPr>
        <w:ind w:left="840"/>
        <w:rPr>
          <w:rFonts w:ascii="PingFang SC" w:eastAsia="PingFang SC" w:hAnsi="PingFang SC"/>
          <w:szCs w:val="24"/>
        </w:rPr>
      </w:pPr>
      <w:r w:rsidRPr="00EA28F9">
        <w:rPr>
          <w:rFonts w:ascii="PingFang SC" w:eastAsia="PingFang SC" w:hAnsi="PingFang SC" w:hint="eastAsia"/>
          <w:szCs w:val="24"/>
        </w:rPr>
        <w:t>以上对象</w:t>
      </w:r>
      <w:r w:rsidRPr="00EA28F9">
        <w:rPr>
          <w:rFonts w:ascii="PingFang SC" w:eastAsia="PingFang SC" w:hAnsi="PingFang SC"/>
          <w:szCs w:val="24"/>
        </w:rPr>
        <w:t>的声明使用</w:t>
      </w:r>
      <w:r w:rsidRPr="00EA28F9">
        <w:rPr>
          <w:rFonts w:ascii="PingFang SC" w:eastAsia="PingFang SC" w:hAnsi="PingFang SC" w:hint="eastAsia"/>
          <w:szCs w:val="24"/>
        </w:rPr>
        <w:t>使用</w:t>
      </w:r>
      <w:r w:rsidRPr="00EA28F9">
        <w:rPr>
          <w:rFonts w:ascii="PingFang SC" w:eastAsia="PingFang SC" w:hAnsi="PingFang SC"/>
          <w:szCs w:val="24"/>
        </w:rPr>
        <w:t xml:space="preserve">的是Person = function(){} </w:t>
      </w:r>
      <w:r w:rsidRPr="00EA28F9">
        <w:rPr>
          <w:rFonts w:ascii="PingFang SC" w:eastAsia="PingFang SC" w:hAnsi="PingFang SC" w:hint="eastAsia"/>
          <w:szCs w:val="24"/>
        </w:rPr>
        <w:t>，</w:t>
      </w:r>
      <w:r w:rsidRPr="00EA28F9">
        <w:rPr>
          <w:rFonts w:ascii="PingFang SC" w:eastAsia="PingFang SC" w:hAnsi="PingFang SC"/>
          <w:szCs w:val="24"/>
        </w:rPr>
        <w:t>而</w:t>
      </w:r>
      <w:r w:rsidRPr="00EA28F9">
        <w:rPr>
          <w:rFonts w:ascii="PingFang SC" w:eastAsia="PingFang SC" w:hAnsi="PingFang SC" w:hint="eastAsia"/>
          <w:szCs w:val="24"/>
        </w:rPr>
        <w:t>不是</w:t>
      </w:r>
      <w:r w:rsidRPr="00EA28F9">
        <w:rPr>
          <w:rFonts w:ascii="PingFang SC" w:eastAsia="PingFang SC" w:hAnsi="PingFang SC"/>
          <w:szCs w:val="24"/>
        </w:rPr>
        <w:t>function Person(){},</w:t>
      </w:r>
      <w:r w:rsidRPr="00EA28F9">
        <w:rPr>
          <w:rFonts w:ascii="PingFang SC" w:eastAsia="PingFang SC" w:hAnsi="PingFang SC" w:hint="eastAsia"/>
          <w:szCs w:val="24"/>
        </w:rPr>
        <w:t>若</w:t>
      </w:r>
      <w:r w:rsidRPr="00EA28F9">
        <w:rPr>
          <w:rFonts w:ascii="PingFang SC" w:eastAsia="PingFang SC" w:hAnsi="PingFang SC"/>
          <w:szCs w:val="24"/>
        </w:rPr>
        <w:t>使用后者就成私有</w:t>
      </w:r>
      <w:r w:rsidRPr="00EA28F9">
        <w:rPr>
          <w:rFonts w:ascii="PingFang SC" w:eastAsia="PingFang SC" w:hAnsi="PingFang SC" w:hint="eastAsia"/>
          <w:szCs w:val="24"/>
        </w:rPr>
        <w:t>函数了，</w:t>
      </w:r>
      <w:r w:rsidRPr="00EA28F9">
        <w:rPr>
          <w:rFonts w:ascii="PingFang SC" w:eastAsia="PingFang SC" w:hAnsi="PingFang SC"/>
          <w:szCs w:val="24"/>
        </w:rPr>
        <w:t>无法再全局调用。</w:t>
      </w:r>
    </w:p>
    <w:p w14:paraId="2923670D" w14:textId="77777777" w:rsidR="00C9537E" w:rsidRPr="00EA28F9" w:rsidRDefault="00C9537E" w:rsidP="00D548C9">
      <w:pPr>
        <w:ind w:left="840"/>
        <w:rPr>
          <w:rFonts w:ascii="PingFang SC" w:eastAsia="PingFang SC" w:hAnsi="PingFang SC"/>
          <w:szCs w:val="24"/>
        </w:rPr>
      </w:pPr>
    </w:p>
    <w:p w14:paraId="5074E9C3" w14:textId="06028B29" w:rsidR="00952875" w:rsidRPr="00EA28F9" w:rsidRDefault="00952875" w:rsidP="00952875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和方法</w:t>
      </w:r>
    </w:p>
    <w:p w14:paraId="55277BCA" w14:textId="783A7199" w:rsidR="00952875" w:rsidRPr="00EA28F9" w:rsidRDefault="00952875" w:rsidP="00952875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每个</w:t>
      </w:r>
      <w:r w:rsidRPr="00EA28F9">
        <w:rPr>
          <w:rFonts w:ascii="PingFang SC" w:eastAsia="PingFang SC" w:hAnsi="PingFang SC"/>
        </w:rPr>
        <w:t>函数都有两个属性：</w:t>
      </w:r>
      <w:r w:rsidRPr="00EA28F9">
        <w:rPr>
          <w:rFonts w:ascii="PingFang SC" w:eastAsia="PingFang SC" w:hAnsi="PingFang SC" w:hint="eastAsia"/>
        </w:rPr>
        <w:t>length</w:t>
      </w:r>
      <w:r w:rsidRPr="00EA28F9">
        <w:rPr>
          <w:rFonts w:ascii="PingFang SC" w:eastAsia="PingFang SC" w:hAnsi="PingFang SC"/>
        </w:rPr>
        <w:t>和</w:t>
      </w:r>
      <w:r w:rsidRPr="00EA28F9">
        <w:rPr>
          <w:rFonts w:ascii="PingFang SC" w:eastAsia="PingFang SC" w:hAnsi="PingFang SC" w:hint="eastAsia"/>
        </w:rPr>
        <w:t>prototype。</w:t>
      </w:r>
    </w:p>
    <w:p w14:paraId="7524FEAD" w14:textId="208EFC15" w:rsidR="00952875" w:rsidRPr="00EA28F9" w:rsidRDefault="00952875" w:rsidP="00952875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ength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函数希望</w:t>
      </w:r>
      <w:r w:rsidRPr="00EA28F9">
        <w:rPr>
          <w:rFonts w:ascii="PingFang SC" w:eastAsia="PingFang SC" w:hAnsi="PingFang SC"/>
        </w:rPr>
        <w:t>接收</w:t>
      </w:r>
      <w:r w:rsidRPr="00EA28F9">
        <w:rPr>
          <w:rFonts w:ascii="PingFang SC" w:eastAsia="PingFang SC" w:hAnsi="PingFang SC" w:hint="eastAsia"/>
        </w:rPr>
        <w:t>的参数</w:t>
      </w:r>
      <w:r w:rsidRPr="00EA28F9">
        <w:rPr>
          <w:rFonts w:ascii="PingFang SC" w:eastAsia="PingFang SC" w:hAnsi="PingFang SC"/>
        </w:rPr>
        <w:t>的个数</w:t>
      </w:r>
    </w:p>
    <w:p w14:paraId="28696C86" w14:textId="2D058732" w:rsidR="00952875" w:rsidRPr="00EA28F9" w:rsidRDefault="00867FB0" w:rsidP="00952875">
      <w:pPr>
        <w:ind w:left="84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</w:rPr>
        <w:t>prote</w:t>
      </w:r>
      <w:r w:rsidRPr="00EA28F9">
        <w:rPr>
          <w:rFonts w:ascii="PingFang SC" w:eastAsia="PingFang SC" w:hAnsi="PingFang SC"/>
        </w:rPr>
        <w:t>type</w:t>
      </w:r>
      <w:r w:rsidRPr="00EA28F9">
        <w:rPr>
          <w:rFonts w:ascii="PingFang SC" w:eastAsia="PingFang SC" w:hAnsi="PingFang SC" w:hint="eastAsia"/>
        </w:rPr>
        <w:t>下</w:t>
      </w:r>
      <w:r w:rsidRPr="00EA28F9">
        <w:rPr>
          <w:rFonts w:ascii="PingFang SC" w:eastAsia="PingFang SC" w:hAnsi="PingFang SC"/>
        </w:rPr>
        <w:t>有</w:t>
      </w:r>
      <w:r w:rsidRPr="00EA28F9">
        <w:rPr>
          <w:rFonts w:ascii="PingFang SC" w:eastAsia="PingFang SC" w:hAnsi="PingFang SC" w:hint="eastAsia"/>
        </w:rPr>
        <w:t>两个</w:t>
      </w:r>
      <w:r w:rsidRPr="00EA28F9">
        <w:rPr>
          <w:rFonts w:ascii="PingFang SC" w:eastAsia="PingFang SC" w:hAnsi="PingFang SC"/>
        </w:rPr>
        <w:t>方法：</w:t>
      </w:r>
      <w:r w:rsidRPr="00EA28F9">
        <w:rPr>
          <w:rFonts w:ascii="PingFang SC" w:eastAsia="PingFang SC" w:hAnsi="PingFang SC" w:hint="eastAsia"/>
        </w:rPr>
        <w:t>apply</w:t>
      </w:r>
      <w:r w:rsidRPr="00EA28F9">
        <w:rPr>
          <w:rFonts w:ascii="PingFang SC" w:eastAsia="PingFang SC" w:hAnsi="PingFang SC"/>
        </w:rPr>
        <w:t>()</w:t>
      </w:r>
      <w:r w:rsidRPr="00EA28F9">
        <w:rPr>
          <w:rFonts w:ascii="PingFang SC" w:eastAsia="PingFang SC" w:hAnsi="PingFang SC" w:hint="eastAsia"/>
        </w:rPr>
        <w:t>和</w:t>
      </w:r>
      <w:r w:rsidRPr="00EA28F9">
        <w:rPr>
          <w:rFonts w:ascii="PingFang SC" w:eastAsia="PingFang SC" w:hAnsi="PingFang SC"/>
        </w:rPr>
        <w:t>call(),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两个函数</w:t>
      </w:r>
      <w:r w:rsidRPr="00EA28F9">
        <w:rPr>
          <w:rFonts w:ascii="PingFang SC" w:eastAsia="PingFang SC" w:hAnsi="PingFang SC" w:hint="eastAsia"/>
        </w:rPr>
        <w:t>都</w:t>
      </w:r>
      <w:r w:rsidRPr="00EA28F9">
        <w:rPr>
          <w:rFonts w:ascii="PingFang SC" w:eastAsia="PingFang SC" w:hAnsi="PingFang SC"/>
        </w:rPr>
        <w:t>在特定的</w:t>
      </w:r>
      <w:r w:rsidRPr="00EA28F9">
        <w:rPr>
          <w:rFonts w:ascii="PingFang SC" w:eastAsia="PingFang SC" w:hAnsi="PingFang SC" w:hint="eastAsia"/>
        </w:rPr>
        <w:t>作用域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函数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  <w:color w:val="FF0000"/>
        </w:rPr>
        <w:t>实际上等于</w:t>
      </w:r>
      <w:r w:rsidRPr="00EA28F9">
        <w:rPr>
          <w:rFonts w:ascii="PingFang SC" w:eastAsia="PingFang SC" w:hAnsi="PingFang SC" w:hint="eastAsia"/>
          <w:color w:val="FF0000"/>
        </w:rPr>
        <w:t>设置函数</w:t>
      </w:r>
      <w:r w:rsidRPr="00EA28F9">
        <w:rPr>
          <w:rFonts w:ascii="PingFang SC" w:eastAsia="PingFang SC" w:hAnsi="PingFang SC"/>
          <w:color w:val="FF0000"/>
        </w:rPr>
        <w:t>体</w:t>
      </w:r>
      <w:r w:rsidRPr="00EA28F9">
        <w:rPr>
          <w:rFonts w:ascii="PingFang SC" w:eastAsia="PingFang SC" w:hAnsi="PingFang SC" w:hint="eastAsia"/>
          <w:color w:val="FF0000"/>
        </w:rPr>
        <w:t>内</w:t>
      </w:r>
      <w:r w:rsidRPr="00EA28F9">
        <w:rPr>
          <w:rFonts w:ascii="PingFang SC" w:eastAsia="PingFang SC" w:hAnsi="PingFang SC"/>
          <w:color w:val="FF0000"/>
        </w:rPr>
        <w:t>this</w:t>
      </w:r>
      <w:r w:rsidRPr="00EA28F9">
        <w:rPr>
          <w:rFonts w:ascii="PingFang SC" w:eastAsia="PingFang SC" w:hAnsi="PingFang SC" w:hint="eastAsia"/>
          <w:color w:val="FF0000"/>
        </w:rPr>
        <w:t>对象</w:t>
      </w:r>
      <w:r w:rsidRPr="00EA28F9">
        <w:rPr>
          <w:rFonts w:ascii="PingFang SC" w:eastAsia="PingFang SC" w:hAnsi="PingFang SC"/>
          <w:color w:val="FF0000"/>
        </w:rP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:rsidRPr="00EA28F9" w14:paraId="3A442818" w14:textId="77777777" w:rsidTr="008E350C">
        <w:tc>
          <w:tcPr>
            <w:tcW w:w="8296" w:type="dxa"/>
          </w:tcPr>
          <w:p w14:paraId="1E6E3DA1" w14:textId="77777777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color = '红色的';</w:t>
            </w:r>
          </w:p>
          <w:p w14:paraId="063F0283" w14:textId="77777777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var box = {'color':'绿色的'};</w:t>
            </w:r>
          </w:p>
          <w:p w14:paraId="3A5017D5" w14:textId="77777777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test() {</w:t>
            </w:r>
          </w:p>
          <w:p w14:paraId="2DAF21B8" w14:textId="77777777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this.color);</w:t>
            </w:r>
          </w:p>
          <w:p w14:paraId="32AD536E" w14:textId="77777777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3E6676A8" w14:textId="77777777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function test1() {</w:t>
            </w:r>
          </w:p>
          <w:p w14:paraId="7BE2E0BF" w14:textId="2110B179" w:rsidR="008E350C" w:rsidRPr="00EA28F9" w:rsidRDefault="008E350C" w:rsidP="008E350C">
            <w:pPr>
              <w:ind w:left="2250" w:hangingChars="1250" w:hanging="225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/>
                <w:color w:val="FF0000"/>
              </w:rPr>
              <w:t>test</w:t>
            </w:r>
            <w:r w:rsidRPr="00EA28F9">
              <w:rPr>
                <w:rFonts w:ascii="PingFang SC" w:eastAsia="PingFang SC" w:hAnsi="PingFang SC"/>
              </w:rPr>
              <w:t xml:space="preserve">.apply(box);  </w:t>
            </w:r>
            <w:r w:rsidRPr="00EA28F9">
              <w:rPr>
                <w:rFonts w:ascii="PingFang SC" w:eastAsia="PingFang SC" w:hAnsi="PingFang SC" w:hint="eastAsia"/>
              </w:rPr>
              <w:t>//改变</w:t>
            </w:r>
            <w:r w:rsidRPr="00EA28F9">
              <w:rPr>
                <w:rFonts w:ascii="PingFang SC" w:eastAsia="PingFang SC" w:hAnsi="PingFang SC"/>
              </w:rPr>
              <w:t>test函数的作用域，即改变test函数里this的值，原来</w:t>
            </w:r>
            <w:r w:rsidRPr="00EA28F9">
              <w:rPr>
                <w:rFonts w:ascii="PingFang SC" w:eastAsia="PingFang SC" w:hAnsi="PingFang SC" w:hint="eastAsia"/>
              </w:rPr>
              <w:t>//</w:t>
            </w:r>
            <w:r w:rsidRPr="00EA28F9">
              <w:rPr>
                <w:rFonts w:ascii="PingFang SC" w:eastAsia="PingFang SC" w:hAnsi="PingFang SC"/>
              </w:rPr>
              <w:t>是全局作用域，现在改成box了，所以color也跟着变了</w:t>
            </w:r>
          </w:p>
          <w:p w14:paraId="49D4F7CC" w14:textId="77777777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0ED91D42" w14:textId="0A33230E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est1();</w:t>
            </w:r>
          </w:p>
        </w:tc>
      </w:tr>
    </w:tbl>
    <w:p w14:paraId="482059F0" w14:textId="5583E9C9" w:rsidR="00867FB0" w:rsidRPr="00EA28F9" w:rsidRDefault="00AE58F4" w:rsidP="00952875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apply和</w:t>
      </w:r>
      <w:r w:rsidRPr="00EA28F9">
        <w:rPr>
          <w:rFonts w:ascii="PingFang SC" w:eastAsia="PingFang SC" w:hAnsi="PingFang SC"/>
        </w:rPr>
        <w:t>call基本相同，只是apply（</w:t>
      </w:r>
      <w:r w:rsidRPr="00EA28F9">
        <w:rPr>
          <w:rFonts w:ascii="PingFang SC" w:eastAsia="PingFang SC" w:hAnsi="PingFang SC" w:hint="eastAsia"/>
        </w:rPr>
        <w:t>作用域，</w:t>
      </w:r>
      <w:r w:rsidRPr="00EA28F9">
        <w:rPr>
          <w:rFonts w:ascii="PingFang SC" w:eastAsia="PingFang SC" w:hAnsi="PingFang SC"/>
        </w:rPr>
        <w:t>参数数组或arguments）</w:t>
      </w:r>
    </w:p>
    <w:p w14:paraId="40ACA13B" w14:textId="29EB2F6F" w:rsidR="00AE58F4" w:rsidRPr="00EA28F9" w:rsidRDefault="00AE58F4" w:rsidP="00952875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而</w:t>
      </w:r>
      <w:r w:rsidRPr="00EA28F9">
        <w:rPr>
          <w:rFonts w:ascii="PingFang SC" w:eastAsia="PingFang SC" w:hAnsi="PingFang SC"/>
        </w:rPr>
        <w:t>call（</w:t>
      </w:r>
      <w:r w:rsidRPr="00EA28F9">
        <w:rPr>
          <w:rFonts w:ascii="PingFang SC" w:eastAsia="PingFang SC" w:hAnsi="PingFang SC" w:hint="eastAsia"/>
        </w:rPr>
        <w:t>作用域</w:t>
      </w:r>
      <w:r w:rsidRPr="00EA28F9">
        <w:rPr>
          <w:rFonts w:ascii="PingFang SC" w:eastAsia="PingFang SC" w:hAnsi="PingFang SC"/>
        </w:rPr>
        <w:t>，参数</w:t>
      </w:r>
      <w:r w:rsidRPr="00EA28F9">
        <w:rPr>
          <w:rFonts w:ascii="PingFang SC" w:eastAsia="PingFang SC" w:hAnsi="PingFang SC" w:hint="eastAsia"/>
        </w:rPr>
        <w:t>1，</w:t>
      </w:r>
      <w:r w:rsidRPr="00EA28F9">
        <w:rPr>
          <w:rFonts w:ascii="PingFang SC" w:eastAsia="PingFang SC" w:hAnsi="PingFang SC"/>
        </w:rPr>
        <w:t>参数</w:t>
      </w:r>
      <w:r w:rsidRPr="00EA28F9">
        <w:rPr>
          <w:rFonts w:ascii="PingFang SC" w:eastAsia="PingFang SC" w:hAnsi="PingFang SC" w:hint="eastAsia"/>
        </w:rPr>
        <w:t>2，</w:t>
      </w:r>
      <w:r w:rsidRPr="00EA28F9">
        <w:rPr>
          <w:rFonts w:ascii="PingFang SC" w:eastAsia="PingFang SC" w:hAnsi="PingFang SC"/>
        </w:rPr>
        <w:t>…）</w:t>
      </w:r>
    </w:p>
    <w:p w14:paraId="290BF6C1" w14:textId="667AB87C" w:rsidR="002542D2" w:rsidRPr="00EA28F9" w:rsidRDefault="002542D2" w:rsidP="00952875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lightGray"/>
        </w:rPr>
        <w:t>注意</w:t>
      </w:r>
      <w:r w:rsidRPr="00EA28F9">
        <w:rPr>
          <w:rFonts w:ascii="PingFang SC" w:eastAsia="PingFang SC" w:hAnsi="PingFang SC" w:hint="eastAsia"/>
        </w:rPr>
        <w:t>：</w:t>
      </w:r>
      <w:r w:rsidRPr="00EA28F9">
        <w:rPr>
          <w:rFonts w:ascii="PingFang SC" w:eastAsia="PingFang SC" w:hAnsi="PingFang SC"/>
        </w:rPr>
        <w:t>使用时，前面是函数名，不加（）</w:t>
      </w:r>
      <w:r w:rsidRPr="00EA28F9">
        <w:rPr>
          <w:rFonts w:ascii="PingFang SC" w:eastAsia="PingFang SC" w:hAnsi="PingFang SC" w:hint="eastAsia"/>
        </w:rPr>
        <w:t>；</w:t>
      </w:r>
    </w:p>
    <w:p w14:paraId="5F8253B6" w14:textId="77777777" w:rsidR="00450092" w:rsidRPr="00EA28F9" w:rsidRDefault="000919EA" w:rsidP="000919EA">
      <w:pPr>
        <w:pStyle w:val="1"/>
        <w:numPr>
          <w:ilvl w:val="0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</w:t>
      </w:r>
    </w:p>
    <w:p w14:paraId="25D244A3" w14:textId="77777777" w:rsidR="000919EA" w:rsidRPr="00EA28F9" w:rsidRDefault="000919EA" w:rsidP="000919E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概述</w:t>
      </w:r>
    </w:p>
    <w:p w14:paraId="0E9FDAB0" w14:textId="77777777" w:rsidR="000919EA" w:rsidRPr="00EA28F9" w:rsidRDefault="000919EA" w:rsidP="000919EA">
      <w:pPr>
        <w:wordWrap w:val="0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树</w:t>
      </w:r>
      <w:r w:rsidRPr="00EA28F9">
        <w:rPr>
          <w:rFonts w:ascii="PingFang SC" w:eastAsia="PingFang SC" w:hAnsi="PingFang SC"/>
        </w:rPr>
        <w:t>：</w:t>
      </w:r>
      <w:r w:rsidR="00F31E33" w:rsidRPr="00EA28F9">
        <w:rPr>
          <w:rFonts w:ascii="PingFang SC" w:eastAsia="PingFang SC" w:hAnsi="PingFang SC" w:hint="eastAsia"/>
        </w:rPr>
        <w:t>包含</w:t>
      </w:r>
      <w:r w:rsidR="00F31E33" w:rsidRPr="00EA28F9">
        <w:rPr>
          <w:rFonts w:ascii="PingFang SC" w:eastAsia="PingFang SC" w:hAnsi="PingFang SC"/>
        </w:rPr>
        <w:t>文档（</w:t>
      </w:r>
      <w:r w:rsidR="00F31E33" w:rsidRPr="00EA28F9">
        <w:rPr>
          <w:rFonts w:ascii="PingFang SC" w:eastAsia="PingFang SC" w:hAnsi="PingFang SC" w:hint="eastAsia"/>
        </w:rPr>
        <w:t>document</w:t>
      </w:r>
      <w:r w:rsidR="00F31E33" w:rsidRPr="00EA28F9">
        <w:rPr>
          <w:rFonts w:ascii="PingFang SC" w:eastAsia="PingFang SC" w:hAnsi="PingFang SC"/>
        </w:rPr>
        <w:t>）</w:t>
      </w:r>
      <w:r w:rsidR="001071B0" w:rsidRPr="00EA28F9">
        <w:rPr>
          <w:rFonts w:ascii="PingFang SC" w:eastAsia="PingFang SC" w:hAnsi="PingFang SC" w:hint="eastAsia"/>
        </w:rPr>
        <w:t>、元素（element）、属性</w:t>
      </w:r>
      <w:r w:rsidR="001071B0" w:rsidRPr="00EA28F9">
        <w:rPr>
          <w:rFonts w:ascii="PingFang SC" w:eastAsia="PingFang SC" w:hAnsi="PingFang SC"/>
        </w:rPr>
        <w:t>（</w:t>
      </w:r>
      <w:r w:rsidR="001071B0" w:rsidRPr="00EA28F9">
        <w:rPr>
          <w:rFonts w:ascii="PingFang SC" w:eastAsia="PingFang SC" w:hAnsi="PingFang SC" w:hint="eastAsia"/>
        </w:rPr>
        <w:t>attribute</w:t>
      </w:r>
      <w:r w:rsidR="001071B0" w:rsidRPr="00EA28F9">
        <w:rPr>
          <w:rFonts w:ascii="PingFang SC" w:eastAsia="PingFang SC" w:hAnsi="PingFang SC"/>
        </w:rPr>
        <w:t>）</w:t>
      </w:r>
    </w:p>
    <w:p w14:paraId="259551A1" w14:textId="77777777" w:rsidR="000919EA" w:rsidRPr="00EA28F9" w:rsidRDefault="00F31E33" w:rsidP="000919EA">
      <w:pPr>
        <w:wordWrap w:val="0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Pr="00EA28F9" w:rsidRDefault="000919EA" w:rsidP="000919EA">
      <w:pPr>
        <w:wordWrap w:val="0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查找HTML</w:t>
      </w:r>
      <w:r w:rsidRPr="00EA28F9">
        <w:rPr>
          <w:rFonts w:ascii="PingFang SC" w:eastAsia="PingFang SC" w:hAnsi="PingFang SC"/>
        </w:rPr>
        <w:t>元素：</w:t>
      </w:r>
    </w:p>
    <w:p w14:paraId="1F32BB48" w14:textId="77777777" w:rsidR="000919EA" w:rsidRPr="00EA28F9" w:rsidRDefault="000919EA" w:rsidP="000919EA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x=document.</w:t>
      </w:r>
      <w:r w:rsidRPr="00EA28F9">
        <w:rPr>
          <w:rFonts w:ascii="PingFang SC" w:eastAsia="PingFang SC" w:hAnsi="PingFang SC"/>
          <w:highlight w:val="darkGray"/>
        </w:rPr>
        <w:t>getElementById</w:t>
      </w:r>
      <w:r w:rsidRPr="00EA28F9">
        <w:rPr>
          <w:rFonts w:ascii="PingFang SC" w:eastAsia="PingFang SC" w:hAnsi="PingFang SC"/>
        </w:rPr>
        <w:t>("intro");</w:t>
      </w:r>
    </w:p>
    <w:p w14:paraId="784777B8" w14:textId="77777777" w:rsidR="00F649F6" w:rsidRPr="00EA28F9" w:rsidRDefault="00F649F6" w:rsidP="000919EA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x=document.getElement</w:t>
      </w:r>
      <w:r w:rsidRPr="00EA28F9">
        <w:rPr>
          <w:rFonts w:ascii="PingFang SC" w:eastAsia="PingFang SC" w:hAnsi="PingFang SC"/>
          <w:color w:val="FF0000"/>
        </w:rPr>
        <w:t>s</w:t>
      </w:r>
      <w:r w:rsidRPr="00EA28F9">
        <w:rPr>
          <w:rFonts w:ascii="PingFang SC" w:eastAsia="PingFang SC" w:hAnsi="PingFang SC"/>
        </w:rPr>
        <w:t xml:space="preserve">ByName(‘name’) </w:t>
      </w:r>
      <w:r w:rsidRPr="00EA28F9">
        <w:rPr>
          <w:rFonts w:ascii="PingFang SC" w:eastAsia="PingFang SC" w:hAnsi="PingFang SC" w:hint="eastAsia"/>
        </w:rPr>
        <w:t>返回对象</w:t>
      </w:r>
      <w:r w:rsidRPr="00EA28F9">
        <w:rPr>
          <w:rFonts w:ascii="PingFang SC" w:eastAsia="PingFang SC" w:hAnsi="PingFang SC"/>
        </w:rPr>
        <w:t>集合</w:t>
      </w:r>
    </w:p>
    <w:p w14:paraId="68C8C162" w14:textId="77777777" w:rsidR="000919EA" w:rsidRPr="00EA28F9" w:rsidRDefault="000919EA" w:rsidP="000919EA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y=x.</w:t>
      </w:r>
      <w:r w:rsidRPr="00EA28F9">
        <w:rPr>
          <w:rFonts w:ascii="PingFang SC" w:eastAsia="PingFang SC" w:hAnsi="PingFang SC"/>
          <w:highlight w:val="darkGray"/>
        </w:rPr>
        <w:t>getElement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  <w:highlight w:val="darkGray"/>
        </w:rPr>
        <w:t>ByTagName</w:t>
      </w:r>
      <w:r w:rsidRPr="00EA28F9">
        <w:rPr>
          <w:rFonts w:ascii="PingFang SC" w:eastAsia="PingFang SC" w:hAnsi="PingFang SC"/>
        </w:rPr>
        <w:t>("p");</w:t>
      </w:r>
      <w:r w:rsidR="00F649F6" w:rsidRPr="00EA28F9">
        <w:rPr>
          <w:rFonts w:ascii="PingFang SC" w:eastAsia="PingFang SC" w:hAnsi="PingFang SC" w:hint="eastAsia"/>
        </w:rPr>
        <w:t>返回对象</w:t>
      </w:r>
      <w:r w:rsidR="00F649F6" w:rsidRPr="00EA28F9">
        <w:rPr>
          <w:rFonts w:ascii="PingFang SC" w:eastAsia="PingFang SC" w:hAnsi="PingFang SC"/>
        </w:rPr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var x=document.</w:t>
      </w:r>
      <w:r w:rsidRPr="00EA28F9">
        <w:rPr>
          <w:rFonts w:ascii="PingFang SC" w:eastAsia="PingFang SC" w:hAnsi="PingFang SC"/>
          <w:highlight w:val="darkGray"/>
        </w:rPr>
        <w:t>getElement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  <w:highlight w:val="darkGray"/>
        </w:rPr>
        <w:t>ByClassName</w:t>
      </w:r>
      <w:r w:rsidRPr="00EA28F9">
        <w:rPr>
          <w:rFonts w:ascii="PingFang SC" w:eastAsia="PingFang SC" w:hAnsi="PingFang SC"/>
        </w:rPr>
        <w:t>("intro");</w:t>
      </w:r>
      <w:r w:rsidRPr="00EA28F9">
        <w:rPr>
          <w:rFonts w:ascii="PingFang SC" w:eastAsia="PingFang SC" w:hAnsi="PingFang SC"/>
        </w:rPr>
        <w:tab/>
      </w:r>
      <w:r w:rsidR="00F649F6" w:rsidRPr="00EA28F9">
        <w:rPr>
          <w:rFonts w:ascii="PingFang SC" w:eastAsia="PingFang SC" w:hAnsi="PingFang SC" w:hint="eastAsia"/>
        </w:rPr>
        <w:t>返回对象</w:t>
      </w:r>
      <w:r w:rsidR="00F649F6" w:rsidRPr="00EA28F9">
        <w:rPr>
          <w:rFonts w:ascii="PingFang SC" w:eastAsia="PingFang SC" w:hAnsi="PingFang SC"/>
        </w:rPr>
        <w:t>集合</w:t>
      </w:r>
    </w:p>
    <w:p w14:paraId="763F5F79" w14:textId="7B4FBD79" w:rsidR="00716CE9" w:rsidRDefault="00D6021C" w:rsidP="00D6021C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document.</w:t>
      </w:r>
      <w:r w:rsidRPr="00D6021C">
        <w:t xml:space="preserve"> </w:t>
      </w:r>
      <w:r w:rsidRPr="00D6021C">
        <w:rPr>
          <w:rFonts w:ascii="PingFang SC" w:eastAsia="PingFang SC" w:hAnsi="PingFang SC"/>
        </w:rPr>
        <w:t>querySelector</w:t>
      </w:r>
      <w:r>
        <w:rPr>
          <w:rFonts w:ascii="PingFang SC" w:eastAsia="PingFang SC" w:hAnsi="PingFang SC"/>
        </w:rPr>
        <w:t>()  css</w:t>
      </w:r>
      <w:r>
        <w:rPr>
          <w:rFonts w:ascii="PingFang SC" w:eastAsia="PingFang SC" w:hAnsi="PingFang SC" w:hint="eastAsia"/>
        </w:rPr>
        <w:t>选择器，仅匹配第一个元素</w:t>
      </w:r>
    </w:p>
    <w:p w14:paraId="3D24B4FB" w14:textId="1D1FD673" w:rsidR="00D6021C" w:rsidRPr="00EA28F9" w:rsidRDefault="00D6021C" w:rsidP="00FF08AC">
      <w:pPr>
        <w:pStyle w:val="a4"/>
        <w:numPr>
          <w:ilvl w:val="0"/>
          <w:numId w:val="14"/>
        </w:numPr>
        <w:wordWrap w:val="0"/>
        <w:ind w:firstLineChars="0"/>
        <w:jc w:val="righ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document</w:t>
      </w:r>
      <w:r>
        <w:rPr>
          <w:rFonts w:ascii="PingFang SC" w:eastAsia="PingFang SC" w:hAnsi="PingFang SC"/>
        </w:rPr>
        <w:t xml:space="preserve">.querySelectorAll()  </w:t>
      </w:r>
      <w:r>
        <w:rPr>
          <w:rFonts w:ascii="PingFang SC" w:eastAsia="PingFang SC" w:hAnsi="PingFang SC" w:hint="eastAsia"/>
        </w:rPr>
        <w:t>匹配所有匹配项</w:t>
      </w:r>
    </w:p>
    <w:p w14:paraId="061B0885" w14:textId="77777777" w:rsidR="000919EA" w:rsidRPr="00EA28F9" w:rsidRDefault="000919EA" w:rsidP="000919E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改变HTML内容</w:t>
      </w:r>
    </w:p>
    <w:p w14:paraId="3F5B7FAD" w14:textId="78DF9311" w:rsidR="00D31217" w:rsidRPr="00EA28F9" w:rsidRDefault="00D31217" w:rsidP="00D31217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</w:t>
      </w:r>
      <w:r w:rsidRPr="00EA28F9">
        <w:rPr>
          <w:rFonts w:ascii="PingFang SC" w:eastAsia="PingFang SC" w:hAnsi="PingFang SC"/>
        </w:rPr>
        <w:t>操作只有等到html</w:t>
      </w:r>
      <w:r w:rsidRPr="00EA28F9">
        <w:rPr>
          <w:rFonts w:ascii="PingFang SC" w:eastAsia="PingFang SC" w:hAnsi="PingFang SC" w:hint="eastAsia"/>
        </w:rPr>
        <w:t>文档</w:t>
      </w:r>
      <w:r w:rsidRPr="00EA28F9">
        <w:rPr>
          <w:rFonts w:ascii="PingFang SC" w:eastAsia="PingFang SC" w:hAnsi="PingFang SC"/>
        </w:rPr>
        <w:t>加载完毕才能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，所以一般js都放到后面。</w:t>
      </w:r>
    </w:p>
    <w:p w14:paraId="7C55F23C" w14:textId="5A40DE60" w:rsidR="00361836" w:rsidRPr="00EA28F9" w:rsidRDefault="00361836" w:rsidP="00D31217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假如</w:t>
      </w:r>
      <w:r w:rsidRPr="00EA28F9">
        <w:rPr>
          <w:rFonts w:ascii="PingFang SC" w:eastAsia="PingFang SC" w:hAnsi="PingFang SC"/>
        </w:rPr>
        <w:t>非要放前面可以使用：</w:t>
      </w:r>
    </w:p>
    <w:p w14:paraId="3C0CD6BE" w14:textId="77777777" w:rsidR="00361836" w:rsidRPr="00EA28F9" w:rsidRDefault="00361836" w:rsidP="00D31217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>.onload = function(){</w:t>
      </w:r>
    </w:p>
    <w:p w14:paraId="05A00256" w14:textId="53970CD1" w:rsidR="00361836" w:rsidRPr="00EA28F9" w:rsidRDefault="00361836" w:rsidP="00D31217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5622837F" w14:textId="77777777" w:rsidR="000919EA" w:rsidRPr="00EA28F9" w:rsidRDefault="000919EA" w:rsidP="000919E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</w:t>
      </w:r>
      <w:r w:rsidRPr="00EA28F9">
        <w:rPr>
          <w:rFonts w:ascii="PingFang SC" w:eastAsia="PingFang SC" w:hAnsi="PingFang SC"/>
          <w:highlight w:val="darkGray"/>
        </w:rPr>
        <w:t>write</w:t>
      </w:r>
      <w:r w:rsidRPr="00EA28F9">
        <w:rPr>
          <w:rFonts w:ascii="PingFang SC" w:eastAsia="PingFang SC" w:hAnsi="PingFang SC"/>
        </w:rPr>
        <w:t>(Date());</w:t>
      </w:r>
    </w:p>
    <w:p w14:paraId="051B8D49" w14:textId="77777777" w:rsidR="000919EA" w:rsidRPr="00EA28F9" w:rsidRDefault="000919EA" w:rsidP="000919E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id).</w:t>
      </w:r>
      <w:r w:rsidRPr="00EA28F9">
        <w:rPr>
          <w:rFonts w:ascii="PingFang SC" w:eastAsia="PingFang SC" w:hAnsi="PingFang SC"/>
          <w:highlight w:val="darkGray"/>
        </w:rPr>
        <w:t>innerHTML</w:t>
      </w:r>
      <w:r w:rsidRPr="00EA28F9">
        <w:rPr>
          <w:rFonts w:ascii="PingFang SC" w:eastAsia="PingFang SC" w:hAnsi="PingFang SC"/>
        </w:rPr>
        <w:t>=new HTML</w:t>
      </w:r>
    </w:p>
    <w:p w14:paraId="0D07DD73" w14:textId="619FD782" w:rsidR="000919EA" w:rsidRDefault="00BE3EAA" w:rsidP="000919EA">
      <w:pPr>
        <w:ind w:left="42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注：inner</w:t>
      </w:r>
      <w:r>
        <w:rPr>
          <w:rFonts w:ascii="PingFang SC" w:eastAsia="PingFang SC" w:hAnsi="PingFang SC"/>
        </w:rPr>
        <w:t>HTML</w:t>
      </w:r>
      <w:r>
        <w:rPr>
          <w:rFonts w:ascii="PingFang SC" w:eastAsia="PingFang SC" w:hAnsi="PingFang SC" w:hint="eastAsia"/>
        </w:rPr>
        <w:t>包括html标签</w:t>
      </w:r>
    </w:p>
    <w:p w14:paraId="4C1B747C" w14:textId="617655AB" w:rsidR="00BE3EAA" w:rsidRDefault="00BE3EAA" w:rsidP="000919EA">
      <w:pPr>
        <w:ind w:left="420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>I</w:t>
      </w:r>
      <w:r>
        <w:rPr>
          <w:rFonts w:ascii="PingFang SC" w:eastAsia="PingFang SC" w:hAnsi="PingFang SC" w:hint="eastAsia"/>
        </w:rPr>
        <w:t>nner</w:t>
      </w:r>
      <w:r>
        <w:rPr>
          <w:rFonts w:ascii="PingFang SC" w:eastAsia="PingFang SC" w:hAnsi="PingFang SC"/>
        </w:rPr>
        <w:t xml:space="preserve">Text </w:t>
      </w:r>
      <w:r>
        <w:rPr>
          <w:rFonts w:ascii="PingFang SC" w:eastAsia="PingFang SC" w:hAnsi="PingFang SC" w:hint="eastAsia"/>
        </w:rPr>
        <w:t>可以去除html标签，获取所有子代的内容</w:t>
      </w:r>
    </w:p>
    <w:p w14:paraId="292B9884" w14:textId="0B96C37C" w:rsidR="00BE3EAA" w:rsidRDefault="00BE3EAA" w:rsidP="004952E5">
      <w:pPr>
        <w:ind w:left="420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>T</w:t>
      </w:r>
      <w:r>
        <w:rPr>
          <w:rFonts w:ascii="PingFang SC" w:eastAsia="PingFang SC" w:hAnsi="PingFang SC" w:hint="eastAsia"/>
        </w:rPr>
        <w:t>ext</w:t>
      </w:r>
      <w:r>
        <w:rPr>
          <w:rFonts w:ascii="PingFang SC" w:eastAsia="PingFang SC" w:hAnsi="PingFang SC"/>
        </w:rPr>
        <w:t>Content</w:t>
      </w:r>
      <w:r>
        <w:rPr>
          <w:rFonts w:ascii="PingFang SC" w:eastAsia="PingFang SC" w:hAnsi="PingFang SC" w:hint="eastAsia"/>
        </w:rPr>
        <w:t>，结果同inner</w:t>
      </w:r>
      <w:r>
        <w:rPr>
          <w:rFonts w:ascii="PingFang SC" w:eastAsia="PingFang SC" w:hAnsi="PingFang SC"/>
        </w:rPr>
        <w:t>Text</w:t>
      </w:r>
      <w:r>
        <w:rPr>
          <w:rFonts w:ascii="PingFang SC" w:eastAsia="PingFang SC" w:hAnsi="PingFang SC" w:hint="eastAsia"/>
        </w:rPr>
        <w:t>一样</w:t>
      </w:r>
    </w:p>
    <w:p w14:paraId="4080C6E5" w14:textId="77777777" w:rsidR="004952E5" w:rsidRPr="004952E5" w:rsidRDefault="004952E5" w:rsidP="004952E5">
      <w:pPr>
        <w:ind w:left="420"/>
        <w:rPr>
          <w:rFonts w:ascii="PingFang SC" w:eastAsia="PingFang SC" w:hAnsi="PingFang SC"/>
        </w:rPr>
      </w:pPr>
    </w:p>
    <w:p w14:paraId="01C73389" w14:textId="77777777" w:rsidR="000919EA" w:rsidRPr="00EA28F9" w:rsidRDefault="000919EA" w:rsidP="000919E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改变</w:t>
      </w:r>
      <w:r w:rsidRPr="00EA28F9">
        <w:rPr>
          <w:rFonts w:ascii="PingFang SC" w:eastAsia="PingFang SC" w:hAnsi="PingFang SC"/>
        </w:rPr>
        <w:t>html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属性</w:t>
      </w:r>
    </w:p>
    <w:p w14:paraId="5210CF6F" w14:textId="77777777" w:rsidR="000919EA" w:rsidRDefault="000919EA" w:rsidP="000919E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id).</w:t>
      </w:r>
      <w:r w:rsidRPr="00EA28F9">
        <w:rPr>
          <w:rFonts w:ascii="PingFang SC" w:eastAsia="PingFang SC" w:hAnsi="PingFang SC"/>
          <w:highlight w:val="darkGray"/>
        </w:rPr>
        <w:t>attribute</w:t>
      </w:r>
      <w:r w:rsidRPr="00EA28F9">
        <w:rPr>
          <w:rFonts w:ascii="PingFang SC" w:eastAsia="PingFang SC" w:hAnsi="PingFang SC"/>
        </w:rPr>
        <w:t>=new value</w:t>
      </w:r>
      <w:r w:rsidR="001B61C6" w:rsidRPr="00EA28F9">
        <w:rPr>
          <w:rFonts w:ascii="PingFang SC" w:eastAsia="PingFang SC" w:hAnsi="PingFang SC"/>
        </w:rPr>
        <w:t xml:space="preserve">  attribute</w:t>
      </w:r>
      <w:r w:rsidR="001B61C6" w:rsidRPr="00EA28F9">
        <w:rPr>
          <w:rFonts w:ascii="PingFang SC" w:eastAsia="PingFang SC" w:hAnsi="PingFang SC" w:hint="eastAsia"/>
        </w:rPr>
        <w:t>此处</w:t>
      </w:r>
      <w:r w:rsidR="001B61C6" w:rsidRPr="00EA28F9">
        <w:rPr>
          <w:rFonts w:ascii="PingFang SC" w:eastAsia="PingFang SC" w:hAnsi="PingFang SC"/>
        </w:rPr>
        <w:t>指具体的</w:t>
      </w:r>
      <w:r w:rsidR="001B61C6" w:rsidRPr="00EA28F9">
        <w:rPr>
          <w:rFonts w:ascii="PingFang SC" w:eastAsia="PingFang SC" w:hAnsi="PingFang SC" w:hint="eastAsia"/>
        </w:rPr>
        <w:t>元素</w:t>
      </w:r>
      <w:r w:rsidR="001B61C6" w:rsidRPr="00EA28F9">
        <w:rPr>
          <w:rFonts w:ascii="PingFang SC" w:eastAsia="PingFang SC" w:hAnsi="PingFang SC"/>
        </w:rPr>
        <w:t>属性</w:t>
      </w:r>
    </w:p>
    <w:p w14:paraId="1CEC901E" w14:textId="77777777" w:rsidR="009004DC" w:rsidRPr="00EA28F9" w:rsidRDefault="009004DC" w:rsidP="000919EA">
      <w:pPr>
        <w:ind w:left="420"/>
        <w:rPr>
          <w:rFonts w:ascii="PingFang SC" w:eastAsia="PingFang SC" w:hAnsi="PingFang SC"/>
        </w:rPr>
      </w:pPr>
    </w:p>
    <w:p w14:paraId="69F2A5CC" w14:textId="77777777" w:rsidR="001B61C6" w:rsidRPr="00EA28F9" w:rsidRDefault="001B61C6" w:rsidP="001B61C6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改变CSS</w:t>
      </w:r>
    </w:p>
    <w:p w14:paraId="1CCF771A" w14:textId="77777777" w:rsidR="001B61C6" w:rsidRPr="00EA28F9" w:rsidRDefault="001B61C6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id).</w:t>
      </w:r>
      <w:r w:rsidRPr="00EA28F9">
        <w:rPr>
          <w:rFonts w:ascii="PingFang SC" w:eastAsia="PingFang SC" w:hAnsi="PingFang SC"/>
          <w:color w:val="FF0000"/>
        </w:rPr>
        <w:t>style</w:t>
      </w:r>
      <w:r w:rsidRPr="00EA28F9">
        <w:rPr>
          <w:rFonts w:ascii="PingFang SC" w:eastAsia="PingFang SC" w:hAnsi="PingFang SC"/>
        </w:rPr>
        <w:t xml:space="preserve">.property=new style  </w:t>
      </w:r>
    </w:p>
    <w:p w14:paraId="5E18DAD0" w14:textId="77777777" w:rsidR="001B61C6" w:rsidRPr="00EA28F9" w:rsidRDefault="001B61C6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tyle</w:t>
      </w:r>
      <w:r w:rsidR="00DA3D3A" w:rsidRPr="00EA28F9">
        <w:rPr>
          <w:rFonts w:ascii="PingFang SC" w:eastAsia="PingFang SC" w:hAnsi="PingFang SC" w:hint="eastAsia"/>
        </w:rPr>
        <w:t>使用3.2中</w:t>
      </w:r>
      <w:r w:rsidR="00DA3D3A" w:rsidRPr="00EA28F9">
        <w:rPr>
          <w:rFonts w:ascii="PingFang SC" w:eastAsia="PingFang SC" w:hAnsi="PingFang SC"/>
        </w:rPr>
        <w:t>的attribute</w:t>
      </w:r>
      <w:r w:rsidR="00DA3D3A" w:rsidRPr="00EA28F9">
        <w:rPr>
          <w:rFonts w:ascii="PingFang SC" w:eastAsia="PingFang SC" w:hAnsi="PingFang SC" w:hint="eastAsia"/>
        </w:rPr>
        <w:t>获取</w:t>
      </w:r>
      <w:r w:rsidR="00DA3D3A" w:rsidRPr="00EA28F9">
        <w:rPr>
          <w:rFonts w:ascii="PingFang SC" w:eastAsia="PingFang SC" w:hAnsi="PingFang SC"/>
        </w:rPr>
        <w:t>属性，后面的property继续获取具体的属性值</w:t>
      </w:r>
    </w:p>
    <w:p w14:paraId="7CC41B57" w14:textId="318F2997" w:rsidR="00EB4A6A" w:rsidRPr="00EA28F9" w:rsidRDefault="00EB4A6A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</w:t>
      </w:r>
    </w:p>
    <w:p w14:paraId="156ABE04" w14:textId="35449731" w:rsidR="001D4E1B" w:rsidRPr="00EA28F9" w:rsidRDefault="00266F1C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.</w:t>
      </w:r>
      <w:r w:rsidRPr="00EA28F9">
        <w:rPr>
          <w:rFonts w:ascii="PingFang SC" w:eastAsia="PingFang SC" w:hAnsi="PingFang SC"/>
        </w:rPr>
        <w:t xml:space="preserve"> </w:t>
      </w:r>
      <w:r w:rsidR="001D4E1B" w:rsidRPr="00EA28F9">
        <w:rPr>
          <w:rFonts w:ascii="PingFang SC" w:eastAsia="PingFang SC" w:hAnsi="PingFang SC" w:hint="eastAsia"/>
        </w:rPr>
        <w:t>这里</w:t>
      </w:r>
      <w:r w:rsidR="001D4E1B" w:rsidRPr="00EA28F9">
        <w:rPr>
          <w:rFonts w:ascii="PingFang SC" w:eastAsia="PingFang SC" w:hAnsi="PingFang SC"/>
        </w:rPr>
        <w:t>如果property</w:t>
      </w:r>
      <w:r w:rsidR="001D4E1B" w:rsidRPr="00EA28F9">
        <w:rPr>
          <w:rFonts w:ascii="PingFang SC" w:eastAsia="PingFang SC" w:hAnsi="PingFang SC" w:hint="eastAsia"/>
        </w:rPr>
        <w:t>是</w:t>
      </w:r>
      <w:r w:rsidR="001D4E1B" w:rsidRPr="00EA28F9">
        <w:rPr>
          <w:rFonts w:ascii="PingFang SC" w:eastAsia="PingFang SC" w:hAnsi="PingFang SC"/>
        </w:rPr>
        <w:t>类似于“font-size”</w:t>
      </w:r>
      <w:r w:rsidR="001D4E1B" w:rsidRPr="00EA28F9">
        <w:rPr>
          <w:rFonts w:ascii="PingFang SC" w:eastAsia="PingFang SC" w:hAnsi="PingFang SC" w:hint="eastAsia"/>
        </w:rPr>
        <w:t>这样</w:t>
      </w:r>
      <w:r w:rsidR="007052D2" w:rsidRPr="00EA28F9">
        <w:rPr>
          <w:rFonts w:ascii="PingFang SC" w:eastAsia="PingFang SC" w:hAnsi="PingFang SC"/>
        </w:rPr>
        <w:t>的有短横线的，需要转成小驼峰式</w:t>
      </w:r>
      <w:r w:rsidR="007052D2" w:rsidRPr="00EA28F9">
        <w:rPr>
          <w:rFonts w:ascii="PingFang SC" w:eastAsia="PingFang SC" w:hAnsi="PingFang SC" w:hint="eastAsia"/>
        </w:rPr>
        <w:t>fontSize。</w:t>
      </w:r>
    </w:p>
    <w:p w14:paraId="4DB9419C" w14:textId="6F51ED35" w:rsidR="00266F1C" w:rsidRPr="00EA28F9" w:rsidRDefault="00266F1C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.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style只能</w:t>
      </w:r>
      <w:r w:rsidRPr="00EA28F9">
        <w:rPr>
          <w:rFonts w:ascii="PingFang SC" w:eastAsia="PingFang SC" w:hAnsi="PingFang SC"/>
        </w:rPr>
        <w:t>获取行内样式，不能获取内联和外链式的样式。</w:t>
      </w:r>
    </w:p>
    <w:p w14:paraId="03077EDE" w14:textId="77777777" w:rsidR="002E7AF8" w:rsidRPr="00EA28F9" w:rsidRDefault="002E7AF8" w:rsidP="001B61C6">
      <w:pPr>
        <w:ind w:left="420"/>
        <w:rPr>
          <w:rFonts w:ascii="PingFang SC" w:eastAsia="PingFang SC" w:hAnsi="PingFang SC"/>
        </w:rPr>
      </w:pPr>
    </w:p>
    <w:p w14:paraId="72D9BF6F" w14:textId="34461EF8" w:rsidR="002E7AF8" w:rsidRPr="00EA28F9" w:rsidRDefault="002E7AF8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针对</w:t>
      </w:r>
      <w:r w:rsidR="00CA5CAE" w:rsidRPr="00EA28F9">
        <w:rPr>
          <w:rFonts w:ascii="PingFang SC" w:eastAsia="PingFang SC" w:hAnsi="PingFang SC" w:hint="eastAsia"/>
        </w:rPr>
        <w:t>内联</w:t>
      </w:r>
      <w:r w:rsidR="00CA5CAE" w:rsidRPr="00EA28F9">
        <w:rPr>
          <w:rFonts w:ascii="PingFang SC" w:eastAsia="PingFang SC" w:hAnsi="PingFang SC"/>
        </w:rPr>
        <w:t>和</w:t>
      </w:r>
      <w:r w:rsidRPr="00EA28F9">
        <w:rPr>
          <w:rFonts w:ascii="PingFang SC" w:eastAsia="PingFang SC" w:hAnsi="PingFang SC" w:hint="eastAsia"/>
        </w:rPr>
        <w:t>外部</w:t>
      </w:r>
      <w:r w:rsidRPr="00EA28F9">
        <w:rPr>
          <w:rFonts w:ascii="PingFang SC" w:eastAsia="PingFang SC" w:hAnsi="PingFang SC"/>
        </w:rPr>
        <w:t>引入的样式：</w:t>
      </w:r>
    </w:p>
    <w:p w14:paraId="519AC910" w14:textId="08E813C8" w:rsidR="002E7AF8" w:rsidRPr="00EA28F9" w:rsidRDefault="002E7AF8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sheet = </w:t>
      </w:r>
      <w:r w:rsidRPr="00EA28F9">
        <w:rPr>
          <w:rFonts w:ascii="PingFang SC" w:eastAsia="PingFang SC" w:hAnsi="PingFang SC" w:hint="eastAsia"/>
        </w:rPr>
        <w:t>document.</w:t>
      </w:r>
      <w:r w:rsidRPr="00EA28F9">
        <w:rPr>
          <w:rFonts w:ascii="PingFang SC" w:eastAsia="PingFang SC" w:hAnsi="PingFang SC"/>
        </w:rPr>
        <w:t>styleSheets[0]//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第一个样式表</w:t>
      </w:r>
      <w:r w:rsidR="00EC7533" w:rsidRPr="00EA28F9">
        <w:rPr>
          <w:rFonts w:ascii="PingFang SC" w:eastAsia="PingFang SC" w:hAnsi="PingFang SC" w:hint="eastAsia"/>
        </w:rPr>
        <w:t>对象</w:t>
      </w:r>
    </w:p>
    <w:p w14:paraId="0D43FCCC" w14:textId="35A11C3D" w:rsidR="002E7AF8" w:rsidRPr="00EA28F9" w:rsidRDefault="00EC7533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rules = </w:t>
      </w:r>
      <w:r w:rsidR="002E7AF8" w:rsidRPr="00EA28F9">
        <w:rPr>
          <w:rFonts w:ascii="PingFang SC" w:eastAsia="PingFang SC" w:hAnsi="PingFang SC" w:hint="eastAsia"/>
        </w:rPr>
        <w:t>sheet</w:t>
      </w:r>
      <w:r w:rsidR="002E7AF8" w:rsidRPr="00EA28F9">
        <w:rPr>
          <w:rFonts w:ascii="PingFang SC" w:eastAsia="PingFang SC" w:hAnsi="PingFang SC"/>
        </w:rPr>
        <w:t>.cssRules//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样式规则的一个集合</w:t>
      </w:r>
    </w:p>
    <w:p w14:paraId="3A937C30" w14:textId="23821ADC" w:rsidR="00EC7533" w:rsidRPr="00EA28F9" w:rsidRDefault="00EC7533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 rule = rules[</w:t>
      </w:r>
      <w:r w:rsidRPr="00EA28F9">
        <w:rPr>
          <w:rFonts w:ascii="PingFang SC" w:eastAsia="PingFang SC" w:hAnsi="PingFang SC"/>
        </w:rPr>
        <w:t>0</w:t>
      </w:r>
      <w:r w:rsidRPr="00EA28F9">
        <w:rPr>
          <w:rFonts w:ascii="PingFang SC" w:eastAsia="PingFang SC" w:hAnsi="PingFang SC" w:hint="eastAsia"/>
        </w:rPr>
        <w:t>]</w:t>
      </w:r>
    </w:p>
    <w:p w14:paraId="514D3201" w14:textId="646E2565" w:rsidR="00EC7533" w:rsidRPr="00EA28F9" w:rsidRDefault="00EC7533" w:rsidP="00EC7533">
      <w:pPr>
        <w:ind w:leftChars="414" w:left="99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规则</w:t>
      </w:r>
      <w:r w:rsidRPr="00EA28F9">
        <w:rPr>
          <w:rFonts w:ascii="PingFang SC" w:eastAsia="PingFang SC" w:hAnsi="PingFang SC"/>
        </w:rPr>
        <w:t>可以使用的属性：</w:t>
      </w:r>
    </w:p>
    <w:p w14:paraId="709D7BFD" w14:textId="7EB3AD54" w:rsidR="00EC7533" w:rsidRPr="00EA28F9" w:rsidRDefault="00EC7533" w:rsidP="00EC7533">
      <w:pPr>
        <w:ind w:leftChars="615" w:left="147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ss</w:t>
      </w:r>
      <w:r w:rsidRPr="00EA28F9">
        <w:rPr>
          <w:rFonts w:ascii="PingFang SC" w:eastAsia="PingFang SC" w:hAnsi="PingFang SC"/>
        </w:rPr>
        <w:t xml:space="preserve">Text 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整</w:t>
      </w:r>
      <w:r w:rsidRPr="00EA28F9">
        <w:rPr>
          <w:rFonts w:ascii="PingFang SC" w:eastAsia="PingFang SC" w:hAnsi="PingFang SC" w:hint="eastAsia"/>
        </w:rPr>
        <w:t>条</w:t>
      </w:r>
      <w:r w:rsidRPr="00EA28F9">
        <w:rPr>
          <w:rFonts w:ascii="PingFang SC" w:eastAsia="PingFang SC" w:hAnsi="PingFang SC"/>
        </w:rPr>
        <w:t>规则对应的文本</w:t>
      </w:r>
    </w:p>
    <w:p w14:paraId="6E9BB91D" w14:textId="4C8F1FC1" w:rsidR="00EC7533" w:rsidRPr="00EA28F9" w:rsidRDefault="00EC7533" w:rsidP="00EC7533">
      <w:pPr>
        <w:ind w:leftChars="615" w:left="147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selectorText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选择</w:t>
      </w:r>
      <w:r w:rsidRPr="00EA28F9">
        <w:rPr>
          <w:rFonts w:ascii="PingFang SC" w:eastAsia="PingFang SC" w:hAnsi="PingFang SC" w:hint="eastAsia"/>
        </w:rPr>
        <w:t>器 （#</w:t>
      </w:r>
      <w:r w:rsidRPr="00EA28F9">
        <w:rPr>
          <w:rFonts w:ascii="PingFang SC" w:eastAsia="PingFang SC" w:hAnsi="PingFang SC"/>
        </w:rPr>
        <w:t>demo</w:t>
      </w:r>
      <w:r w:rsidRPr="00EA28F9">
        <w:rPr>
          <w:rFonts w:ascii="PingFang SC" w:eastAsia="PingFang SC" w:hAnsi="PingFang SC" w:hint="eastAsia"/>
        </w:rPr>
        <w:t>）</w:t>
      </w:r>
    </w:p>
    <w:p w14:paraId="470F51AE" w14:textId="07D0D6A0" w:rsidR="00EC7533" w:rsidRPr="00EA28F9" w:rsidRDefault="00EC7533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一条规则：</w:t>
      </w:r>
      <w:r w:rsidR="0089756E"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hint="eastAsia"/>
        </w:rPr>
        <w:t>sheet</w:t>
      </w:r>
      <w:r w:rsidRPr="00EA28F9">
        <w:rPr>
          <w:rFonts w:ascii="PingFang SC" w:eastAsia="PingFang SC" w:hAnsi="PingFang SC"/>
        </w:rPr>
        <w:t>.deleteRule(</w:t>
      </w:r>
      <w:r w:rsidR="0089756E" w:rsidRPr="00EA28F9">
        <w:rPr>
          <w:rFonts w:ascii="PingFang SC" w:eastAsia="PingFang SC" w:hAnsi="PingFang SC"/>
        </w:rPr>
        <w:t>index</w:t>
      </w:r>
      <w:r w:rsidRPr="00EA28F9">
        <w:rPr>
          <w:rFonts w:ascii="PingFang SC" w:eastAsia="PingFang SC" w:hAnsi="PingFang SC"/>
        </w:rPr>
        <w:t>);</w:t>
      </w:r>
    </w:p>
    <w:p w14:paraId="2F1C69D9" w14:textId="3283D1A8" w:rsidR="0089756E" w:rsidRPr="00EA28F9" w:rsidRDefault="0089756E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添加</w:t>
      </w:r>
      <w:r w:rsidRPr="00EA28F9">
        <w:rPr>
          <w:rFonts w:ascii="PingFang SC" w:eastAsia="PingFang SC" w:hAnsi="PingFang SC"/>
        </w:rPr>
        <w:t>一条规则：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sheet.insertRule(rule,index)</w:t>
      </w:r>
    </w:p>
    <w:p w14:paraId="011EEF42" w14:textId="77777777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</w:p>
    <w:p w14:paraId="1ACD5E51" w14:textId="77777777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</w:p>
    <w:p w14:paraId="53A80AC3" w14:textId="3BC4F94B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获取css</w:t>
      </w:r>
      <w:r w:rsidRPr="00EA28F9">
        <w:rPr>
          <w:rFonts w:ascii="PingFang SC" w:eastAsia="PingFang SC" w:hAnsi="PingFang SC"/>
        </w:rPr>
        <w:t>大小</w:t>
      </w:r>
      <w:r w:rsidR="00D21593" w:rsidRPr="00EA28F9">
        <w:rPr>
          <w:rFonts w:ascii="PingFang SC" w:eastAsia="PingFang SC" w:hAnsi="PingFang SC" w:hint="eastAsia"/>
        </w:rPr>
        <w:t>（css样式</w:t>
      </w:r>
      <w:r w:rsidR="00D21593" w:rsidRPr="00EA28F9">
        <w:rPr>
          <w:rFonts w:ascii="PingFang SC" w:eastAsia="PingFang SC" w:hAnsi="PingFang SC"/>
        </w:rPr>
        <w:t>里的</w:t>
      </w:r>
      <w:r w:rsidR="00D21593" w:rsidRPr="00EA28F9">
        <w:rPr>
          <w:rFonts w:ascii="PingFang SC" w:eastAsia="PingFang SC" w:hAnsi="PingFang SC" w:hint="eastAsia"/>
        </w:rPr>
        <w:t>那个</w:t>
      </w:r>
      <w:r w:rsidR="00D21593" w:rsidRPr="00EA28F9">
        <w:rPr>
          <w:rFonts w:ascii="PingFang SC" w:eastAsia="PingFang SC" w:hAnsi="PingFang SC"/>
        </w:rPr>
        <w:t>值，并不是实际大小</w:t>
      </w:r>
      <w:r w:rsidR="00D21593" w:rsidRPr="00EA28F9">
        <w:rPr>
          <w:rFonts w:ascii="PingFang SC" w:eastAsia="PingFang SC" w:hAnsi="PingFang SC" w:hint="eastAsia"/>
        </w:rPr>
        <w:t>）</w:t>
      </w:r>
    </w:p>
    <w:p w14:paraId="2E92CDFF" w14:textId="77777777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:rsidRPr="00EA28F9" w14:paraId="6C915EDE" w14:textId="77777777" w:rsidTr="00CA5CAE">
        <w:tc>
          <w:tcPr>
            <w:tcW w:w="8296" w:type="dxa"/>
          </w:tcPr>
          <w:p w14:paraId="70D5F4F9" w14:textId="5B23EA8B" w:rsidR="00CA5CAE" w:rsidRPr="00EA28F9" w:rsidRDefault="00CA5CAE" w:rsidP="00EC753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var box = document.getElementById(</w:t>
            </w:r>
            <w:r w:rsidRPr="00EA28F9">
              <w:rPr>
                <w:rFonts w:ascii="PingFang SC" w:eastAsia="PingFang SC" w:hAnsi="PingFang SC"/>
              </w:rPr>
              <w:t>‘demo’</w:t>
            </w:r>
            <w:r w:rsidRPr="00EA28F9">
              <w:rPr>
                <w:rFonts w:ascii="PingFang SC" w:eastAsia="PingFang SC" w:hAnsi="PingFang SC" w:hint="eastAsia"/>
              </w:rPr>
              <w:t>)</w:t>
            </w:r>
            <w:r w:rsidRPr="00EA28F9">
              <w:rPr>
                <w:rFonts w:ascii="PingFang SC" w:eastAsia="PingFang SC" w:hAnsi="PingFang SC"/>
              </w:rPr>
              <w:t>;</w:t>
            </w:r>
          </w:p>
          <w:p w14:paraId="730A48A2" w14:textId="28FAE7E6" w:rsidR="00CA5CAE" w:rsidRPr="00EA28F9" w:rsidRDefault="00CA5CAE" w:rsidP="00EC753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box.style.height  //</w:t>
            </w:r>
            <w:r w:rsidRPr="00EA28F9">
              <w:rPr>
                <w:rFonts w:ascii="PingFang SC" w:eastAsia="PingFang SC" w:hAnsi="PingFang SC" w:hint="eastAsia"/>
              </w:rPr>
              <w:t>只能</w:t>
            </w:r>
            <w:r w:rsidRPr="00EA28F9">
              <w:rPr>
                <w:rFonts w:ascii="PingFang SC" w:eastAsia="PingFang SC" w:hAnsi="PingFang SC"/>
              </w:rPr>
              <w:t>获取行内样式</w:t>
            </w:r>
          </w:p>
        </w:tc>
      </w:tr>
    </w:tbl>
    <w:p w14:paraId="7741676F" w14:textId="203BBB72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</w:p>
    <w:p w14:paraId="0E9C838C" w14:textId="77777777" w:rsidR="00D21593" w:rsidRPr="00EA28F9" w:rsidRDefault="00D21593" w:rsidP="00EC7533">
      <w:pPr>
        <w:ind w:leftChars="201" w:left="482"/>
        <w:rPr>
          <w:rFonts w:ascii="PingFang SC" w:eastAsia="PingFang SC" w:hAnsi="PingFang SC"/>
        </w:rPr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:rsidRPr="00EA28F9" w14:paraId="46E31F53" w14:textId="77777777" w:rsidTr="00CA5CAE">
        <w:tc>
          <w:tcPr>
            <w:tcW w:w="8296" w:type="dxa"/>
          </w:tcPr>
          <w:p w14:paraId="112E49A7" w14:textId="25BD3EAA" w:rsidR="00CA5CAE" w:rsidRPr="00EA28F9" w:rsidRDefault="00CA5CAE" w:rsidP="00CA5C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只能</w:t>
            </w:r>
            <w:r w:rsidRPr="00EA28F9">
              <w:rPr>
                <w:rFonts w:ascii="PingFang SC" w:eastAsia="PingFang SC" w:hAnsi="PingFang SC"/>
              </w:rPr>
              <w:t>获取内联或外部引入的样式</w:t>
            </w:r>
          </w:p>
          <w:p w14:paraId="5A78BE4B" w14:textId="3864E191" w:rsidR="00CA5CAE" w:rsidRPr="00EA28F9" w:rsidRDefault="00CA5CAE" w:rsidP="00CA5C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</w:t>
            </w:r>
            <w:r w:rsidRPr="00EA28F9">
              <w:rPr>
                <w:rFonts w:ascii="PingFang SC" w:eastAsia="PingFang SC" w:hAnsi="PingFang SC" w:hint="eastAsia"/>
              </w:rPr>
              <w:t>ar sheet = document.styleSheets[0]; //获取 link或 style</w:t>
            </w:r>
          </w:p>
          <w:p w14:paraId="65291EBB" w14:textId="77777777" w:rsidR="00CA5CAE" w:rsidRPr="00EA28F9" w:rsidRDefault="00CA5CAE" w:rsidP="00CA5C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rule = (sheet.cssRules|| sheet.rules)[0]; //获取第一条规则</w:t>
            </w:r>
          </w:p>
          <w:p w14:paraId="420B4F04" w14:textId="390CBABE" w:rsidR="00CA5CAE" w:rsidRPr="00EA28F9" w:rsidRDefault="00CA5CAE" w:rsidP="00CA5C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rule.style.width; //200px</w:t>
            </w:r>
          </w:p>
        </w:tc>
      </w:tr>
    </w:tbl>
    <w:p w14:paraId="3C9F35A7" w14:textId="77777777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</w:p>
    <w:p w14:paraId="6819C088" w14:textId="7B4EE5BB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获取元素</w:t>
      </w:r>
      <w:r w:rsidRPr="00EA28F9">
        <w:rPr>
          <w:rFonts w:ascii="PingFang SC" w:eastAsia="PingFang SC" w:hAnsi="PingFang SC"/>
        </w:rPr>
        <w:t>实际大小</w:t>
      </w:r>
    </w:p>
    <w:p w14:paraId="1CD02F59" w14:textId="190DD3D8" w:rsidR="00CA5CAE" w:rsidRPr="00EA28F9" w:rsidRDefault="00CA5CAE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.clientWidth  </w:t>
      </w:r>
      <w:r w:rsidRPr="00EA28F9">
        <w:rPr>
          <w:rFonts w:ascii="PingFang SC" w:eastAsia="PingFang SC" w:hAnsi="PingFang SC" w:hint="eastAsia"/>
        </w:rPr>
        <w:t>获取</w:t>
      </w:r>
      <w:r w:rsidR="0078553D" w:rsidRPr="00EA28F9">
        <w:rPr>
          <w:rFonts w:ascii="PingFang SC" w:eastAsia="PingFang SC" w:hAnsi="PingFang SC" w:hint="eastAsia"/>
        </w:rPr>
        <w:t>实际</w:t>
      </w:r>
      <w:r w:rsidR="0078553D" w:rsidRPr="00EA28F9">
        <w:rPr>
          <w:rFonts w:ascii="PingFang SC" w:eastAsia="PingFang SC" w:hAnsi="PingFang SC" w:hint="eastAsia"/>
          <w:color w:val="FF0000"/>
        </w:rPr>
        <w:t>内容</w:t>
      </w:r>
      <w:r w:rsidRPr="00EA28F9">
        <w:rPr>
          <w:rFonts w:ascii="PingFang SC" w:eastAsia="PingFang SC" w:hAnsi="PingFang SC"/>
          <w:highlight w:val="lightGray"/>
        </w:rPr>
        <w:t>可</w:t>
      </w:r>
      <w:r w:rsidRPr="00EA28F9">
        <w:rPr>
          <w:rFonts w:ascii="PingFang SC" w:eastAsia="PingFang SC" w:hAnsi="PingFang SC" w:hint="eastAsia"/>
          <w:highlight w:val="lightGray"/>
        </w:rPr>
        <w:t>视</w:t>
      </w:r>
      <w:r w:rsidRPr="00EA28F9">
        <w:rPr>
          <w:rFonts w:ascii="PingFang SC" w:eastAsia="PingFang SC" w:hAnsi="PingFang SC"/>
          <w:highlight w:val="lightGray"/>
        </w:rPr>
        <w:t>区域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大小，</w:t>
      </w:r>
      <w:r w:rsidRPr="00EA28F9">
        <w:rPr>
          <w:rFonts w:ascii="PingFang SC" w:eastAsia="PingFang SC" w:hAnsi="PingFang SC"/>
        </w:rPr>
        <w:t>可以得到</w:t>
      </w:r>
      <w:r w:rsidRPr="00EA28F9">
        <w:rPr>
          <w:rFonts w:ascii="PingFang SC" w:eastAsia="PingFang SC" w:hAnsi="PingFang SC" w:hint="eastAsia"/>
        </w:rPr>
        <w:t>元素内容</w:t>
      </w:r>
      <w:r w:rsidRPr="00EA28F9">
        <w:rPr>
          <w:rFonts w:ascii="PingFang SC" w:eastAsia="PingFang SC" w:hAnsi="PingFang SC"/>
        </w:rPr>
        <w:t>及</w:t>
      </w:r>
      <w:r w:rsidRPr="00EA28F9">
        <w:rPr>
          <w:rFonts w:ascii="PingFang SC" w:eastAsia="PingFang SC" w:hAnsi="PingFang SC" w:hint="eastAsia"/>
          <w:highlight w:val="lightGray"/>
        </w:rPr>
        <w:t>内边距</w:t>
      </w:r>
      <w:r w:rsidRPr="00EA28F9">
        <w:rPr>
          <w:rFonts w:ascii="PingFang SC" w:eastAsia="PingFang SC" w:hAnsi="PingFang SC" w:hint="eastAsia"/>
        </w:rPr>
        <w:t>所占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空间</w:t>
      </w:r>
      <w:r w:rsidRPr="00EA28F9">
        <w:rPr>
          <w:rFonts w:ascii="PingFang SC" w:eastAsia="PingFang SC" w:hAnsi="PingFang SC"/>
        </w:rPr>
        <w:t>大小</w:t>
      </w:r>
    </w:p>
    <w:p w14:paraId="5BB6E617" w14:textId="1EB3609A" w:rsidR="00CA5CAE" w:rsidRPr="00EA28F9" w:rsidRDefault="003810B6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（</w:t>
      </w:r>
      <w:r w:rsidR="0078553D" w:rsidRPr="00EA28F9">
        <w:rPr>
          <w:rFonts w:ascii="PingFang SC" w:eastAsia="PingFang SC" w:hAnsi="PingFang SC" w:hint="eastAsia"/>
        </w:rPr>
        <w:t>不含边框、</w:t>
      </w:r>
      <w:r w:rsidR="0078553D" w:rsidRPr="00EA28F9">
        <w:rPr>
          <w:rFonts w:ascii="PingFang SC" w:eastAsia="PingFang SC" w:hAnsi="PingFang SC"/>
        </w:rPr>
        <w:t>外边距</w:t>
      </w:r>
      <w:r w:rsidR="0078553D" w:rsidRPr="00EA28F9">
        <w:rPr>
          <w:rFonts w:ascii="PingFang SC" w:eastAsia="PingFang SC" w:hAnsi="PingFang SC" w:hint="eastAsia"/>
        </w:rPr>
        <w:t>，</w:t>
      </w:r>
      <w:r w:rsidR="0078553D" w:rsidRPr="00EA28F9">
        <w:rPr>
          <w:rFonts w:ascii="PingFang SC" w:eastAsia="PingFang SC" w:hAnsi="PingFang SC"/>
        </w:rPr>
        <w:t>包含滚动条、</w:t>
      </w:r>
      <w:r w:rsidR="0078553D" w:rsidRPr="00EA28F9">
        <w:rPr>
          <w:rFonts w:ascii="PingFang SC" w:eastAsia="PingFang SC" w:hAnsi="PingFang SC" w:hint="eastAsia"/>
        </w:rPr>
        <w:t>内边距</w:t>
      </w:r>
      <w:r w:rsidRPr="00EA28F9">
        <w:rPr>
          <w:rFonts w:ascii="PingFang SC" w:eastAsia="PingFang SC" w:hAnsi="PingFang SC" w:hint="eastAsia"/>
        </w:rPr>
        <w:t>）</w:t>
      </w:r>
    </w:p>
    <w:p w14:paraId="12A5EB82" w14:textId="1BE0D922" w:rsidR="00CA5CAE" w:rsidRPr="00EA28F9" w:rsidRDefault="008D55A4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.scrollWidth  </w:t>
      </w: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获取</w:t>
      </w:r>
      <w:r w:rsidR="0078553D" w:rsidRPr="00EA28F9">
        <w:rPr>
          <w:rFonts w:ascii="PingFang SC" w:eastAsia="PingFang SC" w:hAnsi="PingFang SC" w:hint="eastAsia"/>
        </w:rPr>
        <w:t>实际</w:t>
      </w:r>
      <w:r w:rsidR="0078553D" w:rsidRPr="00EA28F9">
        <w:rPr>
          <w:rFonts w:ascii="PingFang SC" w:eastAsia="PingFang SC" w:hAnsi="PingFang SC" w:hint="eastAsia"/>
          <w:color w:val="FF0000"/>
        </w:rPr>
        <w:t>内容</w:t>
      </w:r>
      <w:r w:rsidRPr="00EA28F9">
        <w:rPr>
          <w:rFonts w:ascii="PingFang SC" w:eastAsia="PingFang SC" w:hAnsi="PingFang SC"/>
        </w:rPr>
        <w:t>的大小</w:t>
      </w:r>
      <w:r w:rsidR="00D21593" w:rsidRPr="00EA28F9">
        <w:rPr>
          <w:rFonts w:ascii="PingFang SC" w:eastAsia="PingFang SC" w:hAnsi="PingFang SC" w:hint="eastAsia"/>
        </w:rPr>
        <w:t>（滚动</w:t>
      </w:r>
      <w:r w:rsidR="00D21593" w:rsidRPr="00EA28F9">
        <w:rPr>
          <w:rFonts w:ascii="PingFang SC" w:eastAsia="PingFang SC" w:hAnsi="PingFang SC"/>
        </w:rPr>
        <w:t>时候</w:t>
      </w:r>
      <w:r w:rsidR="00D21593" w:rsidRPr="00EA28F9">
        <w:rPr>
          <w:rFonts w:ascii="PingFang SC" w:eastAsia="PingFang SC" w:hAnsi="PingFang SC" w:hint="eastAsia"/>
        </w:rPr>
        <w:t>）</w:t>
      </w:r>
      <w:r w:rsidR="0078553D" w:rsidRPr="00EA28F9">
        <w:rPr>
          <w:rFonts w:ascii="PingFang SC" w:eastAsia="PingFang SC" w:hAnsi="PingFang SC" w:hint="eastAsia"/>
        </w:rPr>
        <w:t>（不含</w:t>
      </w:r>
      <w:r w:rsidR="0078553D" w:rsidRPr="00EA28F9">
        <w:rPr>
          <w:rFonts w:ascii="PingFang SC" w:eastAsia="PingFang SC" w:hAnsi="PingFang SC"/>
        </w:rPr>
        <w:t>边框</w:t>
      </w:r>
      <w:r w:rsidR="0078553D" w:rsidRPr="00EA28F9">
        <w:rPr>
          <w:rFonts w:ascii="PingFang SC" w:eastAsia="PingFang SC" w:hAnsi="PingFang SC" w:hint="eastAsia"/>
        </w:rPr>
        <w:t>、</w:t>
      </w:r>
      <w:r w:rsidR="0078553D" w:rsidRPr="00EA28F9">
        <w:rPr>
          <w:rFonts w:ascii="PingFang SC" w:eastAsia="PingFang SC" w:hAnsi="PingFang SC"/>
        </w:rPr>
        <w:t>外边距，含滚动条和内边距</w:t>
      </w:r>
      <w:r w:rsidR="0078553D" w:rsidRPr="00EA28F9">
        <w:rPr>
          <w:rFonts w:ascii="PingFang SC" w:eastAsia="PingFang SC" w:hAnsi="PingFang SC" w:hint="eastAsia"/>
        </w:rPr>
        <w:t>）</w:t>
      </w:r>
    </w:p>
    <w:p w14:paraId="2A62E86D" w14:textId="1227485C" w:rsidR="00D21593" w:rsidRPr="00EA28F9" w:rsidRDefault="00D21593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box.</w:t>
      </w:r>
      <w:r w:rsidRPr="00EA28F9">
        <w:rPr>
          <w:rFonts w:ascii="PingFang SC" w:eastAsia="PingFang SC" w:hAnsi="PingFang SC" w:hint="eastAsia"/>
        </w:rPr>
        <w:t>offset</w:t>
      </w:r>
      <w:r w:rsidRPr="00EA28F9">
        <w:rPr>
          <w:rFonts w:ascii="PingFang SC" w:eastAsia="PingFang SC" w:hAnsi="PingFang SC"/>
        </w:rPr>
        <w:t>Width</w:t>
      </w:r>
      <w:r w:rsidR="0078553D" w:rsidRPr="00EA28F9">
        <w:rPr>
          <w:rFonts w:ascii="PingFang SC" w:eastAsia="PingFang SC" w:hAnsi="PingFang SC"/>
        </w:rPr>
        <w:t xml:space="preserve"> </w:t>
      </w:r>
      <w:r w:rsidR="0078553D" w:rsidRPr="00EA28F9">
        <w:rPr>
          <w:rFonts w:ascii="PingFang SC" w:eastAsia="PingFang SC" w:hAnsi="PingFang SC" w:hint="eastAsia"/>
        </w:rPr>
        <w:t>是</w:t>
      </w:r>
      <w:r w:rsidR="0078553D" w:rsidRPr="00EA28F9">
        <w:rPr>
          <w:rFonts w:ascii="PingFang SC" w:eastAsia="PingFang SC" w:hAnsi="PingFang SC"/>
          <w:color w:val="FF0000"/>
        </w:rPr>
        <w:t>元素</w:t>
      </w:r>
      <w:r w:rsidR="0078553D" w:rsidRPr="00EA28F9">
        <w:rPr>
          <w:rFonts w:ascii="PingFang SC" w:eastAsia="PingFang SC" w:hAnsi="PingFang SC"/>
        </w:rPr>
        <w:t>实际宽度，</w:t>
      </w:r>
      <w:r w:rsidR="0078553D" w:rsidRPr="00EA28F9">
        <w:rPr>
          <w:rFonts w:ascii="PingFang SC" w:eastAsia="PingFang SC" w:hAnsi="PingFang SC" w:hint="eastAsia"/>
        </w:rPr>
        <w:t>包含滚动条、</w:t>
      </w:r>
      <w:r w:rsidR="0078553D" w:rsidRPr="00EA28F9">
        <w:rPr>
          <w:rFonts w:ascii="PingFang SC" w:eastAsia="PingFang SC" w:hAnsi="PingFang SC"/>
        </w:rPr>
        <w:t>边框</w:t>
      </w:r>
    </w:p>
    <w:p w14:paraId="4284CB14" w14:textId="77777777" w:rsidR="0078553D" w:rsidRPr="00EA28F9" w:rsidRDefault="0078553D" w:rsidP="00EC7533">
      <w:pPr>
        <w:ind w:leftChars="201" w:left="482"/>
        <w:rPr>
          <w:rFonts w:ascii="PingFang SC" w:eastAsia="PingFang SC" w:hAnsi="PingFang SC"/>
        </w:rPr>
      </w:pPr>
    </w:p>
    <w:p w14:paraId="7B6F8E49" w14:textId="38DBB979" w:rsidR="0078553D" w:rsidRPr="00EA28F9" w:rsidRDefault="0078553D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情景一</w:t>
      </w:r>
      <w:r w:rsidRPr="00EA28F9">
        <w:rPr>
          <w:rFonts w:ascii="PingFang SC" w:eastAsia="PingFang SC" w:hAnsi="PingFang SC"/>
        </w:rPr>
        <w:t>：</w:t>
      </w:r>
    </w:p>
    <w:p w14:paraId="60672170" w14:textId="0273EC38" w:rsidR="0078553D" w:rsidRPr="00EA28F9" w:rsidRDefault="0078553D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元素内无内容或者内容不超过可视区，滚动不出现或不可用的情况下。</w:t>
      </w:r>
    </w:p>
    <w:p w14:paraId="080FB1A4" w14:textId="78DC0ED6" w:rsidR="0078553D" w:rsidRPr="00EA28F9" w:rsidRDefault="0078553D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Pr="00EA28F9" w:rsidRDefault="0078553D" w:rsidP="00EC7533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情景</w:t>
      </w:r>
      <w:r w:rsidRPr="00EA28F9">
        <w:rPr>
          <w:rFonts w:ascii="PingFang SC" w:eastAsia="PingFang SC" w:hAnsi="PingFang SC"/>
        </w:rPr>
        <w:t>二：</w:t>
      </w:r>
    </w:p>
    <w:p w14:paraId="04FF3FDA" w14:textId="41FC7615" w:rsidR="0078553D" w:rsidRPr="00EA28F9" w:rsidRDefault="0078553D" w:rsidP="00407075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元素的内容超过可视区，滚动条出现和可用的情况下。</w:t>
      </w:r>
    </w:p>
    <w:p w14:paraId="1547B7BF" w14:textId="00FCD899" w:rsidR="0078553D" w:rsidRPr="00EA28F9" w:rsidRDefault="0078553D" w:rsidP="00407075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ollWidth&gt;clientWidth。</w:t>
      </w:r>
    </w:p>
    <w:p w14:paraId="4C8F9FE7" w14:textId="7F0E1682" w:rsidR="0078553D" w:rsidRPr="00EA28F9" w:rsidRDefault="0078553D" w:rsidP="00407075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ollWidth为实际内容的宽度。</w:t>
      </w:r>
    </w:p>
    <w:p w14:paraId="4FEAD71C" w14:textId="5A826A85" w:rsidR="0078553D" w:rsidRPr="00EA28F9" w:rsidRDefault="0078553D" w:rsidP="00407075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lientWidth是内容可视区的宽度。</w:t>
      </w:r>
    </w:p>
    <w:p w14:paraId="0255220F" w14:textId="583D47E8" w:rsidR="0078553D" w:rsidRPr="00EA28F9" w:rsidRDefault="0078553D" w:rsidP="00407075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ffsetWidth是元素的实际宽度。</w:t>
      </w:r>
    </w:p>
    <w:p w14:paraId="17083DA4" w14:textId="4CAC3EDD" w:rsidR="0078553D" w:rsidRPr="00EA28F9" w:rsidRDefault="0078553D" w:rsidP="0078553D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Pr="00EA28F9" w:rsidRDefault="00407075" w:rsidP="0078553D">
      <w:pPr>
        <w:ind w:leftChars="201" w:left="482"/>
        <w:rPr>
          <w:rFonts w:ascii="PingFang SC" w:eastAsia="PingFang SC" w:hAnsi="PingFang SC"/>
        </w:rPr>
      </w:pPr>
    </w:p>
    <w:p w14:paraId="2E5812E8" w14:textId="77777777" w:rsidR="00407075" w:rsidRPr="00EA28F9" w:rsidRDefault="00407075" w:rsidP="0078553D">
      <w:pPr>
        <w:ind w:leftChars="201" w:left="482"/>
        <w:rPr>
          <w:rFonts w:ascii="PingFang SC" w:eastAsia="PingFang SC" w:hAnsi="PingFang SC"/>
        </w:rPr>
      </w:pPr>
    </w:p>
    <w:p w14:paraId="03DA2833" w14:textId="394BF43C" w:rsidR="00407075" w:rsidRPr="00EA28F9" w:rsidRDefault="00407075" w:rsidP="0078553D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 xml:space="preserve">box.offsetLeft  </w:t>
      </w:r>
      <w:r w:rsidRPr="00EA28F9">
        <w:rPr>
          <w:rFonts w:ascii="PingFang SC" w:eastAsia="PingFang SC" w:hAnsi="PingFang SC" w:hint="eastAsia"/>
        </w:rPr>
        <w:t>当前</w:t>
      </w:r>
      <w:r w:rsidRPr="00EA28F9">
        <w:rPr>
          <w:rFonts w:ascii="PingFang SC" w:eastAsia="PingFang SC" w:hAnsi="PingFang SC"/>
        </w:rPr>
        <w:t>元素相对于父元素的</w:t>
      </w:r>
      <w:r w:rsidRPr="00EA28F9">
        <w:rPr>
          <w:rFonts w:ascii="PingFang SC" w:eastAsia="PingFang SC" w:hAnsi="PingFang SC" w:hint="eastAsia"/>
        </w:rPr>
        <w:t>位置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一般将</w:t>
      </w:r>
      <w:r w:rsidRPr="00EA28F9">
        <w:rPr>
          <w:rFonts w:ascii="PingFang SC" w:eastAsia="PingFang SC" w:hAnsi="PingFang SC"/>
        </w:rPr>
        <w:t>父元素</w:t>
      </w:r>
      <w:r w:rsidRPr="00EA28F9">
        <w:rPr>
          <w:rFonts w:ascii="PingFang SC" w:eastAsia="PingFang SC" w:hAnsi="PingFang SC" w:hint="eastAsia"/>
        </w:rPr>
        <w:t>位置</w:t>
      </w:r>
      <w:r w:rsidRPr="00EA28F9">
        <w:rPr>
          <w:rFonts w:ascii="PingFang SC" w:eastAsia="PingFang SC" w:hAnsi="PingFang SC"/>
        </w:rPr>
        <w:t>设为绝对定位</w:t>
      </w:r>
    </w:p>
    <w:p w14:paraId="31E58561" w14:textId="058601B9" w:rsidR="00407075" w:rsidRPr="00EA28F9" w:rsidRDefault="00407075" w:rsidP="0078553D">
      <w:pPr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. scrollTop  </w:t>
      </w:r>
      <w:r w:rsidRPr="00EA28F9">
        <w:rPr>
          <w:rFonts w:ascii="PingFang SC" w:eastAsia="PingFang SC" w:hAnsi="PingFang SC" w:hint="eastAsia"/>
        </w:rPr>
        <w:t>滚动条被</w:t>
      </w:r>
      <w:r w:rsidRPr="00EA28F9">
        <w:rPr>
          <w:rFonts w:ascii="PingFang SC" w:eastAsia="PingFang SC" w:hAnsi="PingFang SC"/>
        </w:rPr>
        <w:t>隐藏</w:t>
      </w:r>
      <w:r w:rsidRPr="00EA28F9">
        <w:rPr>
          <w:rFonts w:ascii="PingFang SC" w:eastAsia="PingFang SC" w:hAnsi="PingFang SC" w:hint="eastAsia"/>
        </w:rPr>
        <w:t>区域</w:t>
      </w:r>
      <w:r w:rsidRPr="00EA28F9">
        <w:rPr>
          <w:rFonts w:ascii="PingFang SC" w:eastAsia="PingFang SC" w:hAnsi="PingFang SC"/>
        </w:rPr>
        <w:t>的高度</w:t>
      </w:r>
    </w:p>
    <w:p w14:paraId="7A8F4A81" w14:textId="77777777" w:rsidR="00DA3D3A" w:rsidRPr="00EA28F9" w:rsidRDefault="00DA3D3A" w:rsidP="00DA3D3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事件</w:t>
      </w:r>
    </w:p>
    <w:p w14:paraId="662A3B1C" w14:textId="77777777" w:rsidR="00294C65" w:rsidRPr="00EA28F9" w:rsidRDefault="00294C65" w:rsidP="00294C6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）事件</w:t>
      </w:r>
      <w:r w:rsidRPr="00EA28F9">
        <w:rPr>
          <w:rFonts w:ascii="PingFang SC" w:eastAsia="PingFang SC" w:hAnsi="PingFang SC"/>
        </w:rP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:rsidRPr="00EA28F9" w14:paraId="652D8C30" w14:textId="77777777" w:rsidTr="00DA3D3A">
        <w:tc>
          <w:tcPr>
            <w:tcW w:w="8296" w:type="dxa"/>
          </w:tcPr>
          <w:p w14:paraId="7D2A91EF" w14:textId="77777777" w:rsidR="00DA3D3A" w:rsidRPr="00EA28F9" w:rsidRDefault="00DA3D3A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button onclick="displayDate()"&gt;Try it&lt;/button&gt;</w:t>
            </w:r>
          </w:p>
        </w:tc>
      </w:tr>
    </w:tbl>
    <w:p w14:paraId="1F67EBC6" w14:textId="77777777" w:rsidR="00DA3D3A" w:rsidRPr="00EA28F9" w:rsidRDefault="00294C65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，onclick类似于style、id等，也属于元素的属性，只不过是事件类型的属性；</w:t>
      </w:r>
    </w:p>
    <w:p w14:paraId="70CCD8B4" w14:textId="77777777" w:rsidR="00294C65" w:rsidRPr="00EA28F9" w:rsidRDefault="00294C65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）通过</w:t>
      </w:r>
      <w:r w:rsidRPr="00EA28F9">
        <w:rPr>
          <w:rFonts w:ascii="PingFang SC" w:eastAsia="PingFang SC" w:hAnsi="PingFang SC"/>
        </w:rPr>
        <w:t>DOM</w:t>
      </w:r>
      <w:r w:rsidRPr="00EA28F9">
        <w:rPr>
          <w:rFonts w:ascii="PingFang SC" w:eastAsia="PingFang SC" w:hAnsi="PingFang SC" w:hint="eastAsia"/>
        </w:rPr>
        <w:t>分配</w:t>
      </w:r>
      <w:r w:rsidRPr="00EA28F9">
        <w:rPr>
          <w:rFonts w:ascii="PingFang SC" w:eastAsia="PingFang SC" w:hAnsi="PingFang SC"/>
        </w:rPr>
        <w:t>事件</w:t>
      </w:r>
    </w:p>
    <w:p w14:paraId="7DA2600E" w14:textId="77777777" w:rsidR="00294C65" w:rsidRPr="00EA28F9" w:rsidRDefault="00294C65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等同</w:t>
      </w:r>
      <w:r w:rsidRPr="00EA28F9">
        <w:rPr>
          <w:rFonts w:ascii="PingFang SC" w:eastAsia="PingFang SC" w:hAnsi="PingFang SC"/>
        </w:rPr>
        <w:t>于</w:t>
      </w:r>
      <w:r w:rsidRPr="00EA28F9">
        <w:rPr>
          <w:rFonts w:ascii="PingFang SC" w:eastAsia="PingFang SC" w:hAnsi="PingFang SC" w:hint="eastAsia"/>
        </w:rPr>
        <w:t>通过</w:t>
      </w:r>
      <w:r w:rsidRPr="00EA28F9">
        <w:rPr>
          <w:rFonts w:ascii="PingFang SC" w:eastAsia="PingFang SC" w:hAnsi="PingFang SC"/>
        </w:rPr>
        <w:t>DOM给元素添加了事件属性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:rsidRPr="00EA28F9" w14:paraId="2F35118B" w14:textId="77777777" w:rsidTr="00294C65">
        <w:tc>
          <w:tcPr>
            <w:tcW w:w="8296" w:type="dxa"/>
          </w:tcPr>
          <w:p w14:paraId="594C043A" w14:textId="77777777" w:rsidR="00294C65" w:rsidRPr="00EA28F9" w:rsidRDefault="00294C65" w:rsidP="00294C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script&gt;</w:t>
            </w:r>
          </w:p>
          <w:p w14:paraId="544B0ABF" w14:textId="77777777" w:rsidR="00294C65" w:rsidRPr="00EA28F9" w:rsidRDefault="00294C65" w:rsidP="00294C65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getElementById("myBtn").onclick=function(){displayDate()};</w:t>
            </w:r>
          </w:p>
          <w:p w14:paraId="5DE82DE2" w14:textId="77777777" w:rsidR="00294C65" w:rsidRPr="00EA28F9" w:rsidRDefault="00294C65" w:rsidP="00294C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21EEBE31" w14:textId="77777777" w:rsidR="00294C65" w:rsidRPr="00EA28F9" w:rsidRDefault="00294C65" w:rsidP="00DA3D3A">
      <w:pPr>
        <w:ind w:left="420"/>
        <w:rPr>
          <w:rFonts w:ascii="PingFang SC" w:eastAsia="PingFang SC" w:hAnsi="PingFang SC"/>
        </w:rPr>
      </w:pPr>
    </w:p>
    <w:p w14:paraId="5F031638" w14:textId="77777777" w:rsidR="006A777A" w:rsidRPr="00EA28F9" w:rsidRDefault="006A777A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3）</w:t>
      </w:r>
      <w:r w:rsidRPr="00EA28F9">
        <w:rPr>
          <w:rFonts w:ascii="PingFang SC" w:eastAsia="PingFang SC" w:hAnsi="PingFang SC"/>
        </w:rP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:rsidRPr="00EA28F9" w14:paraId="13070F97" w14:textId="77777777" w:rsidTr="008500BA">
        <w:tc>
          <w:tcPr>
            <w:tcW w:w="2671" w:type="dxa"/>
          </w:tcPr>
          <w:p w14:paraId="750E4431" w14:textId="0A7E7148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影响</w:t>
            </w:r>
            <w:r w:rsidRPr="00EA28F9">
              <w:rPr>
                <w:rFonts w:ascii="PingFang SC" w:eastAsia="PingFang SC" w:hAnsi="PingFang SC"/>
              </w:rPr>
              <w:t>的元素</w:t>
            </w:r>
          </w:p>
        </w:tc>
        <w:tc>
          <w:tcPr>
            <w:tcW w:w="2603" w:type="dxa"/>
          </w:tcPr>
          <w:p w14:paraId="2127E849" w14:textId="0FDC4A85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何时发生</w:t>
            </w:r>
          </w:p>
        </w:tc>
      </w:tr>
      <w:tr w:rsidR="00B114FD" w:rsidRPr="00EA28F9" w14:paraId="25BE2F28" w14:textId="77777777" w:rsidTr="008500BA">
        <w:tc>
          <w:tcPr>
            <w:tcW w:w="2671" w:type="dxa"/>
          </w:tcPr>
          <w:p w14:paraId="10EDC9E2" w14:textId="112382D2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图像加载被中断时</w:t>
            </w:r>
          </w:p>
        </w:tc>
      </w:tr>
      <w:tr w:rsidR="00B114FD" w:rsidRPr="00EA28F9" w14:paraId="5D89B9C3" w14:textId="77777777" w:rsidTr="008500BA">
        <w:tc>
          <w:tcPr>
            <w:tcW w:w="2671" w:type="dxa"/>
          </w:tcPr>
          <w:p w14:paraId="0C23D8A4" w14:textId="08D224D3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窗口</w:t>
            </w:r>
            <w:r w:rsidRPr="00EA28F9">
              <w:rPr>
                <w:rFonts w:ascii="PingFang SC" w:eastAsia="PingFang SC" w:hAnsi="PingFang SC"/>
              </w:rP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焦点</w:t>
            </w:r>
            <w:r w:rsidRPr="00EA28F9">
              <w:rPr>
                <w:rFonts w:ascii="PingFang SC" w:eastAsia="PingFang SC" w:hAnsi="PingFang SC"/>
              </w:rPr>
              <w:t>从对象</w:t>
            </w:r>
            <w:r w:rsidRPr="00EA28F9">
              <w:rPr>
                <w:rFonts w:ascii="PingFang SC" w:eastAsia="PingFang SC" w:hAnsi="PingFang SC" w:hint="eastAsia"/>
              </w:rPr>
              <w:t>上</w:t>
            </w:r>
            <w:r w:rsidRPr="00EA28F9">
              <w:rPr>
                <w:rFonts w:ascii="PingFang SC" w:eastAsia="PingFang SC" w:hAnsi="PingFang SC"/>
              </w:rPr>
              <w:t>移开</w:t>
            </w:r>
            <w:r w:rsidRPr="00EA28F9">
              <w:rPr>
                <w:rFonts w:ascii="PingFang SC" w:eastAsia="PingFang SC" w:hAnsi="PingFang SC" w:hint="eastAsia"/>
              </w:rPr>
              <w:t>时</w:t>
            </w:r>
          </w:p>
        </w:tc>
      </w:tr>
      <w:tr w:rsidR="00D25828" w:rsidRPr="00EA28F9" w14:paraId="43A20EAE" w14:textId="77777777" w:rsidTr="008500BA">
        <w:tc>
          <w:tcPr>
            <w:tcW w:w="2671" w:type="dxa"/>
          </w:tcPr>
          <w:p w14:paraId="7EA63771" w14:textId="1ECCD594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窗口</w:t>
            </w:r>
            <w:r w:rsidRPr="00EA28F9">
              <w:rPr>
                <w:rFonts w:ascii="PingFang SC" w:eastAsia="PingFang SC" w:hAnsi="PingFang SC"/>
              </w:rPr>
              <w:t>、框架、</w:t>
            </w:r>
            <w:r w:rsidRPr="00EA28F9">
              <w:rPr>
                <w:rFonts w:ascii="PingFang SC" w:eastAsia="PingFang SC" w:hAnsi="PingFang SC" w:hint="eastAsia"/>
              </w:rPr>
              <w:t>表单</w:t>
            </w:r>
            <w:r w:rsidRPr="00EA28F9">
              <w:rPr>
                <w:rFonts w:ascii="PingFang SC" w:eastAsia="PingFang SC" w:hAnsi="PingFang SC"/>
              </w:rPr>
              <w:t>对象</w:t>
            </w:r>
          </w:p>
        </w:tc>
        <w:tc>
          <w:tcPr>
            <w:tcW w:w="2603" w:type="dxa"/>
          </w:tcPr>
          <w:p w14:paraId="148168E6" w14:textId="1FF29596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单击鼠标或鼠标</w:t>
            </w:r>
            <w:r w:rsidRPr="00EA28F9">
              <w:rPr>
                <w:rFonts w:ascii="PingFang SC" w:eastAsia="PingFang SC" w:hAnsi="PingFang SC"/>
              </w:rPr>
              <w:t>移动聚焦到</w:t>
            </w:r>
            <w:r w:rsidRPr="00EA28F9">
              <w:rPr>
                <w:rFonts w:ascii="PingFang SC" w:eastAsia="PingFang SC" w:hAnsi="PingFang SC" w:hint="eastAsia"/>
              </w:rPr>
              <w:t>窗口</w:t>
            </w:r>
            <w:r w:rsidRPr="00EA28F9">
              <w:rPr>
                <w:rFonts w:ascii="PingFang SC" w:eastAsia="PingFang SC" w:hAnsi="PingFang SC"/>
              </w:rPr>
              <w:t>时</w:t>
            </w:r>
          </w:p>
        </w:tc>
      </w:tr>
      <w:tr w:rsidR="00D25828" w:rsidRPr="00EA28F9" w14:paraId="07B5EE6D" w14:textId="77777777" w:rsidTr="008500BA">
        <w:tc>
          <w:tcPr>
            <w:tcW w:w="2671" w:type="dxa"/>
          </w:tcPr>
          <w:p w14:paraId="07A85E03" w14:textId="0EDD6F06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</w:t>
            </w:r>
            <w:r w:rsidRPr="00EA28F9">
              <w:rPr>
                <w:rFonts w:ascii="PingFang SC" w:eastAsia="PingFang SC" w:hAnsi="PingFang SC"/>
              </w:rPr>
              <w:t>change</w:t>
            </w:r>
          </w:p>
        </w:tc>
        <w:tc>
          <w:tcPr>
            <w:tcW w:w="2602" w:type="dxa"/>
          </w:tcPr>
          <w:p w14:paraId="612B4958" w14:textId="4E486EEB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输入</w:t>
            </w:r>
            <w:r w:rsidRPr="00EA28F9">
              <w:rPr>
                <w:rFonts w:ascii="PingFang SC" w:eastAsia="PingFang SC" w:hAnsi="PingFang SC"/>
              </w:rPr>
              <w:t>框、</w:t>
            </w:r>
            <w:r w:rsidRPr="00EA28F9">
              <w:rPr>
                <w:rFonts w:ascii="PingFang SC" w:eastAsia="PingFang SC" w:hAnsi="PingFang SC" w:hint="eastAsia"/>
              </w:rPr>
              <w:t>选择框</w:t>
            </w:r>
            <w:r w:rsidRPr="00EA28F9">
              <w:rPr>
                <w:rFonts w:ascii="PingFang SC" w:eastAsia="PingFang SC" w:hAnsi="PingFang SC"/>
              </w:rPr>
              <w:t>、</w:t>
            </w:r>
            <w:r w:rsidRPr="00EA28F9">
              <w:rPr>
                <w:rFonts w:ascii="PingFang SC" w:eastAsia="PingFang SC" w:hAnsi="PingFang SC"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改变</w:t>
            </w:r>
            <w:r w:rsidRPr="00EA28F9">
              <w:rPr>
                <w:rFonts w:ascii="PingFang SC" w:eastAsia="PingFang SC" w:hAnsi="PingFang SC" w:hint="eastAsia"/>
              </w:rPr>
              <w:t>一个元素</w:t>
            </w:r>
            <w:r w:rsidRPr="00EA28F9">
              <w:rPr>
                <w:rFonts w:ascii="PingFang SC" w:eastAsia="PingFang SC" w:hAnsi="PingFang SC"/>
              </w:rPr>
              <w:t>的值</w:t>
            </w:r>
            <w:r w:rsidRPr="00EA28F9">
              <w:rPr>
                <w:rFonts w:ascii="PingFang SC" w:eastAsia="PingFang SC" w:hAnsi="PingFang SC" w:hint="eastAsia"/>
              </w:rPr>
              <w:t>且失去</w:t>
            </w:r>
            <w:r w:rsidRPr="00EA28F9">
              <w:rPr>
                <w:rFonts w:ascii="PingFang SC" w:eastAsia="PingFang SC" w:hAnsi="PingFang SC"/>
              </w:rPr>
              <w:t>焦点时</w:t>
            </w:r>
          </w:p>
        </w:tc>
      </w:tr>
      <w:tr w:rsidR="00D25828" w:rsidRPr="00EA28F9" w14:paraId="02E36A16" w14:textId="77777777" w:rsidTr="008500BA">
        <w:tc>
          <w:tcPr>
            <w:tcW w:w="2671" w:type="dxa"/>
          </w:tcPr>
          <w:p w14:paraId="09E24D94" w14:textId="69697F11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本框</w:t>
            </w:r>
            <w:r w:rsidRPr="00EA28F9">
              <w:rPr>
                <w:rFonts w:ascii="PingFang SC" w:eastAsia="PingFang SC" w:hAnsi="PingFang SC"/>
              </w:rPr>
              <w:t>、文本域</w:t>
            </w:r>
          </w:p>
        </w:tc>
        <w:tc>
          <w:tcPr>
            <w:tcW w:w="2603" w:type="dxa"/>
          </w:tcPr>
          <w:p w14:paraId="6BCF1848" w14:textId="37108089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选中</w:t>
            </w:r>
            <w:r w:rsidRPr="00EA28F9">
              <w:rPr>
                <w:rFonts w:ascii="PingFang SC" w:eastAsia="PingFang SC" w:hAnsi="PingFang SC"/>
              </w:rPr>
              <w:t>一个或多个字符时</w:t>
            </w:r>
          </w:p>
        </w:tc>
      </w:tr>
      <w:tr w:rsidR="00D25828" w:rsidRPr="00EA28F9" w14:paraId="7E1C0BC3" w14:textId="77777777" w:rsidTr="008500BA">
        <w:tc>
          <w:tcPr>
            <w:tcW w:w="2671" w:type="dxa"/>
          </w:tcPr>
          <w:p w14:paraId="698889B6" w14:textId="6F45F331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click</w:t>
            </w:r>
          </w:p>
        </w:tc>
        <w:tc>
          <w:tcPr>
            <w:tcW w:w="2602" w:type="dxa"/>
          </w:tcPr>
          <w:p w14:paraId="3617FB36" w14:textId="40CBFA82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链接</w:t>
            </w:r>
            <w:r w:rsidRPr="00EA28F9">
              <w:rPr>
                <w:rFonts w:ascii="PingFang SC" w:eastAsia="PingFang SC" w:hAnsi="PingFang SC"/>
              </w:rPr>
              <w:t>、按钮、</w:t>
            </w:r>
            <w:r w:rsidRPr="00EA28F9">
              <w:rPr>
                <w:rFonts w:ascii="PingFang SC" w:eastAsia="PingFang SC" w:hAnsi="PingFang SC" w:hint="eastAsia"/>
              </w:rPr>
              <w:t>表单</w:t>
            </w:r>
            <w:r w:rsidRPr="00EA28F9">
              <w:rPr>
                <w:rFonts w:ascii="PingFang SC" w:eastAsia="PingFang SC" w:hAnsi="PingFang SC"/>
              </w:rPr>
              <w:t>对象、</w:t>
            </w:r>
            <w:r w:rsidRPr="00EA28F9">
              <w:rPr>
                <w:rFonts w:ascii="PingFang SC" w:eastAsia="PingFang SC" w:hAnsi="PingFang SC" w:hint="eastAsia"/>
              </w:rPr>
              <w:t>图像</w:t>
            </w:r>
            <w:r w:rsidRPr="00EA28F9">
              <w:rPr>
                <w:rFonts w:ascii="PingFang SC" w:eastAsia="PingFang SC" w:hAnsi="PingFang SC"/>
              </w:rPr>
              <w:t>映射区域</w:t>
            </w:r>
          </w:p>
        </w:tc>
        <w:tc>
          <w:tcPr>
            <w:tcW w:w="2603" w:type="dxa"/>
          </w:tcPr>
          <w:p w14:paraId="510D1644" w14:textId="09110B5B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点击</w:t>
            </w:r>
            <w:r w:rsidR="00852AAC" w:rsidRPr="00EA28F9">
              <w:rPr>
                <w:rFonts w:ascii="PingFang SC" w:eastAsia="PingFang SC" w:hAnsi="PingFang SC" w:hint="eastAsia"/>
              </w:rPr>
              <w:t>，</w:t>
            </w:r>
            <w:r w:rsidR="00852AAC" w:rsidRPr="00EA28F9">
              <w:rPr>
                <w:rFonts w:ascii="PingFang SC" w:eastAsia="PingFang SC" w:hAnsi="PingFang SC"/>
              </w:rPr>
              <w:t>抬起</w:t>
            </w:r>
            <w:r w:rsidRPr="00EA28F9">
              <w:rPr>
                <w:rFonts w:ascii="PingFang SC" w:eastAsia="PingFang SC" w:hAnsi="PingFang SC"/>
              </w:rPr>
              <w:t>时</w:t>
            </w:r>
            <w:r w:rsidR="00852AAC" w:rsidRPr="00EA28F9">
              <w:rPr>
                <w:rFonts w:ascii="PingFang SC" w:eastAsia="PingFang SC" w:hAnsi="PingFang SC" w:hint="eastAsia"/>
              </w:rPr>
              <w:t>触发</w:t>
            </w:r>
          </w:p>
        </w:tc>
      </w:tr>
      <w:tr w:rsidR="00D25828" w:rsidRPr="00EA28F9" w14:paraId="46D1CBF0" w14:textId="77777777" w:rsidTr="008500BA">
        <w:tc>
          <w:tcPr>
            <w:tcW w:w="2671" w:type="dxa"/>
          </w:tcPr>
          <w:p w14:paraId="14FC289C" w14:textId="2218B287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db</w:t>
            </w:r>
            <w:r w:rsidR="00D44A2F" w:rsidRPr="00EA28F9">
              <w:rPr>
                <w:rFonts w:ascii="PingFang SC" w:eastAsia="PingFang SC" w:hAnsi="PingFang SC"/>
                <w:color w:val="FF0000"/>
              </w:rPr>
              <w:t>l</w:t>
            </w:r>
            <w:r w:rsidRPr="00EA28F9">
              <w:rPr>
                <w:rFonts w:ascii="PingFang SC" w:eastAsia="PingFang SC" w:hAnsi="PingFang SC"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链接</w:t>
            </w:r>
            <w:r w:rsidRPr="00EA28F9">
              <w:rPr>
                <w:rFonts w:ascii="PingFang SC" w:eastAsia="PingFang SC" w:hAnsi="PingFang SC"/>
              </w:rPr>
              <w:t>、按钮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表单对象</w:t>
            </w:r>
          </w:p>
        </w:tc>
        <w:tc>
          <w:tcPr>
            <w:tcW w:w="2603" w:type="dxa"/>
          </w:tcPr>
          <w:p w14:paraId="4FCB56E7" w14:textId="7502728C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双击</w:t>
            </w:r>
            <w:r w:rsidRPr="00EA28F9">
              <w:rPr>
                <w:rFonts w:ascii="PingFang SC" w:eastAsia="PingFang SC" w:hAnsi="PingFang SC"/>
              </w:rPr>
              <w:t>时</w:t>
            </w:r>
          </w:p>
        </w:tc>
      </w:tr>
      <w:tr w:rsidR="00D25828" w:rsidRPr="00EA28F9" w14:paraId="0B8BBA80" w14:textId="77777777" w:rsidTr="008500BA">
        <w:tc>
          <w:tcPr>
            <w:tcW w:w="2671" w:type="dxa"/>
          </w:tcPr>
          <w:p w14:paraId="5F5B77CD" w14:textId="24BA008D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档</w:t>
            </w:r>
            <w:r w:rsidRPr="00EA28F9">
              <w:rPr>
                <w:rFonts w:ascii="PingFang SC" w:eastAsia="PingFang SC" w:hAnsi="PingFang SC"/>
              </w:rPr>
              <w:t>、图像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链接</w:t>
            </w:r>
            <w:r w:rsidRPr="00EA28F9">
              <w:rPr>
                <w:rFonts w:ascii="PingFang SC" w:eastAsia="PingFang SC" w:hAnsi="PingFang SC"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按键被按下时</w:t>
            </w:r>
          </w:p>
        </w:tc>
      </w:tr>
      <w:tr w:rsidR="00D25828" w:rsidRPr="00EA28F9" w14:paraId="090EF8A5" w14:textId="77777777" w:rsidTr="008500BA">
        <w:tc>
          <w:tcPr>
            <w:tcW w:w="2671" w:type="dxa"/>
          </w:tcPr>
          <w:p w14:paraId="4D3DBE77" w14:textId="1E658400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档</w:t>
            </w:r>
            <w:r w:rsidRPr="00EA28F9">
              <w:rPr>
                <w:rFonts w:ascii="PingFang SC" w:eastAsia="PingFang SC" w:hAnsi="PingFang SC"/>
              </w:rPr>
              <w:t>、图像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链接</w:t>
            </w:r>
            <w:r w:rsidRPr="00EA28F9">
              <w:rPr>
                <w:rFonts w:ascii="PingFang SC" w:eastAsia="PingFang SC" w:hAnsi="PingFang SC"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按键</w:t>
            </w:r>
            <w:r w:rsidRPr="00EA28F9">
              <w:rPr>
                <w:rFonts w:ascii="PingFang SC" w:eastAsia="PingFang SC" w:hAnsi="PingFang SC"/>
              </w:rPr>
              <w:t>被按下</w:t>
            </w:r>
            <w:r w:rsidRPr="00EA28F9">
              <w:rPr>
                <w:rFonts w:ascii="PingFang SC" w:eastAsia="PingFang SC" w:hAnsi="PingFang SC" w:hint="eastAsia"/>
              </w:rPr>
              <w:t>然后</w:t>
            </w:r>
            <w:r w:rsidRPr="00EA28F9">
              <w:rPr>
                <w:rFonts w:ascii="PingFang SC" w:eastAsia="PingFang SC" w:hAnsi="PingFang SC"/>
              </w:rPr>
              <w:t>松开时</w:t>
            </w:r>
            <w:r w:rsidR="00D44A2F" w:rsidRPr="00EA28F9">
              <w:rPr>
                <w:rFonts w:ascii="PingFang SC" w:eastAsia="PingFang SC" w:hAnsi="PingFang SC" w:hint="eastAsia"/>
              </w:rPr>
              <w:t>(</w:t>
            </w:r>
            <w:r w:rsidR="00D44A2F" w:rsidRPr="00EA28F9">
              <w:rPr>
                <w:rFonts w:ascii="PingFang SC" w:eastAsia="PingFang SC" w:hAnsi="PingFang SC" w:hint="eastAsia"/>
                <w:highlight w:val="lightGray"/>
              </w:rPr>
              <w:t>非</w:t>
            </w:r>
            <w:r w:rsidR="00D44A2F" w:rsidRPr="00EA28F9">
              <w:rPr>
                <w:rFonts w:ascii="PingFang SC" w:eastAsia="PingFang SC" w:hAnsi="PingFang SC"/>
                <w:highlight w:val="lightGray"/>
              </w:rPr>
              <w:t>字符键无效</w:t>
            </w:r>
            <w:r w:rsidR="00D44A2F" w:rsidRPr="00EA28F9">
              <w:rPr>
                <w:rFonts w:ascii="PingFang SC" w:eastAsia="PingFang SC" w:hAnsi="PingFang SC" w:hint="eastAsia"/>
              </w:rPr>
              <w:t>)</w:t>
            </w:r>
          </w:p>
        </w:tc>
      </w:tr>
      <w:tr w:rsidR="00D25828" w:rsidRPr="00EA28F9" w14:paraId="7FC7148C" w14:textId="77777777" w:rsidTr="008500BA">
        <w:tc>
          <w:tcPr>
            <w:tcW w:w="2671" w:type="dxa"/>
          </w:tcPr>
          <w:p w14:paraId="382C41C1" w14:textId="136C4642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档</w:t>
            </w:r>
            <w:r w:rsidRPr="00EA28F9">
              <w:rPr>
                <w:rFonts w:ascii="PingFang SC" w:eastAsia="PingFang SC" w:hAnsi="PingFang SC"/>
              </w:rPr>
              <w:t>、图像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链接</w:t>
            </w:r>
            <w:r w:rsidRPr="00EA28F9">
              <w:rPr>
                <w:rFonts w:ascii="PingFang SC" w:eastAsia="PingFang SC" w:hAnsi="PingFang SC"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按键</w:t>
            </w:r>
            <w:r w:rsidRPr="00EA28F9">
              <w:rPr>
                <w:rFonts w:ascii="PingFang SC" w:eastAsia="PingFang SC" w:hAnsi="PingFang SC"/>
              </w:rPr>
              <w:t>被松开时</w:t>
            </w:r>
          </w:p>
        </w:tc>
      </w:tr>
      <w:tr w:rsidR="00D25828" w:rsidRPr="00EA28F9" w14:paraId="189A62AF" w14:textId="77777777" w:rsidTr="008500BA">
        <w:tc>
          <w:tcPr>
            <w:tcW w:w="2671" w:type="dxa"/>
          </w:tcPr>
          <w:p w14:paraId="331310D7" w14:textId="75C88C38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onload</w:t>
            </w:r>
          </w:p>
        </w:tc>
        <w:tc>
          <w:tcPr>
            <w:tcW w:w="2602" w:type="dxa"/>
          </w:tcPr>
          <w:p w14:paraId="7D79CCE3" w14:textId="49E0E0C9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主题</w:t>
            </w:r>
            <w:r w:rsidRPr="00EA28F9">
              <w:rPr>
                <w:rFonts w:ascii="PingFang SC" w:eastAsia="PingFang SC" w:hAnsi="PingFang SC"/>
              </w:rPr>
              <w:t>、框架集、</w:t>
            </w:r>
            <w:r w:rsidRPr="00EA28F9">
              <w:rPr>
                <w:rFonts w:ascii="PingFang SC" w:eastAsia="PingFang SC" w:hAnsi="PingFang SC"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图像、</w:t>
            </w:r>
            <w:r w:rsidRPr="00EA28F9">
              <w:rPr>
                <w:rFonts w:ascii="PingFang SC" w:eastAsia="PingFang SC" w:hAnsi="PingFang SC"/>
              </w:rPr>
              <w:t>文档加载后</w:t>
            </w:r>
          </w:p>
        </w:tc>
      </w:tr>
      <w:tr w:rsidR="00D25828" w:rsidRPr="00EA28F9" w14:paraId="77BA47AB" w14:textId="77777777" w:rsidTr="008500BA">
        <w:tc>
          <w:tcPr>
            <w:tcW w:w="2671" w:type="dxa"/>
          </w:tcPr>
          <w:p w14:paraId="64D83605" w14:textId="405C6B19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移出</w:t>
            </w:r>
            <w:r w:rsidRPr="00EA28F9">
              <w:rPr>
                <w:rFonts w:ascii="PingFang SC" w:eastAsia="PingFang SC" w:hAnsi="PingFang SC"/>
              </w:rPr>
              <w:t>时</w:t>
            </w:r>
            <w:r w:rsidRPr="00EA28F9">
              <w:rPr>
                <w:rFonts w:ascii="PingFang SC" w:eastAsia="PingFang SC" w:hAnsi="PingFang SC" w:hint="eastAsia"/>
              </w:rPr>
              <w:t>触发</w:t>
            </w:r>
          </w:p>
        </w:tc>
      </w:tr>
      <w:tr w:rsidR="00D25828" w:rsidRPr="00EA28F9" w14:paraId="4C9491A6" w14:textId="77777777" w:rsidTr="008500BA">
        <w:tc>
          <w:tcPr>
            <w:tcW w:w="2671" w:type="dxa"/>
          </w:tcPr>
          <w:p w14:paraId="6734CF33" w14:textId="7AA46C89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移到元素上触发</w:t>
            </w:r>
          </w:p>
        </w:tc>
      </w:tr>
      <w:tr w:rsidR="00D25828" w:rsidRPr="00EA28F9" w14:paraId="57D3B54E" w14:textId="77777777" w:rsidTr="008500BA">
        <w:tc>
          <w:tcPr>
            <w:tcW w:w="2671" w:type="dxa"/>
          </w:tcPr>
          <w:p w14:paraId="2182EC74" w14:textId="4146997C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</w:t>
            </w:r>
            <w:r w:rsidRPr="00EA28F9">
              <w:rPr>
                <w:rFonts w:ascii="PingFang SC" w:eastAsia="PingFang SC" w:hAnsi="PingFang SC"/>
              </w:rPr>
              <w:t>mousedown</w:t>
            </w:r>
          </w:p>
        </w:tc>
        <w:tc>
          <w:tcPr>
            <w:tcW w:w="2602" w:type="dxa"/>
          </w:tcPr>
          <w:p w14:paraId="36B5D36A" w14:textId="74DCA17E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按下时触发</w:t>
            </w:r>
          </w:p>
        </w:tc>
      </w:tr>
      <w:tr w:rsidR="00D25828" w:rsidRPr="00EA28F9" w14:paraId="17556A64" w14:textId="77777777" w:rsidTr="008500BA">
        <w:tc>
          <w:tcPr>
            <w:tcW w:w="2671" w:type="dxa"/>
          </w:tcPr>
          <w:p w14:paraId="1A393496" w14:textId="6E0CCF5A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</w:t>
            </w:r>
            <w:r w:rsidRPr="00EA28F9">
              <w:rPr>
                <w:rFonts w:ascii="PingFang SC" w:eastAsia="PingFang SC" w:hAnsi="PingFang SC"/>
              </w:rPr>
              <w:t>up</w:t>
            </w:r>
          </w:p>
        </w:tc>
        <w:tc>
          <w:tcPr>
            <w:tcW w:w="2602" w:type="dxa"/>
          </w:tcPr>
          <w:p w14:paraId="1FA32EE4" w14:textId="4F2C45F3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鼠标松开时</w:t>
            </w:r>
            <w:r w:rsidRPr="00EA28F9">
              <w:rPr>
                <w:rFonts w:ascii="PingFang SC" w:eastAsia="PingFang SC" w:hAnsi="PingFang SC" w:hint="eastAsia"/>
              </w:rPr>
              <w:t>触发</w:t>
            </w:r>
          </w:p>
        </w:tc>
      </w:tr>
      <w:tr w:rsidR="00AD60DA" w:rsidRPr="00EA28F9" w14:paraId="30F5EF8A" w14:textId="77777777" w:rsidTr="008500BA">
        <w:tc>
          <w:tcPr>
            <w:tcW w:w="2671" w:type="dxa"/>
          </w:tcPr>
          <w:p w14:paraId="3F09B7A4" w14:textId="65F34338" w:rsidR="00AD60DA" w:rsidRPr="00EA28F9" w:rsidRDefault="00AD60DA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move</w:t>
            </w:r>
          </w:p>
        </w:tc>
        <w:tc>
          <w:tcPr>
            <w:tcW w:w="2602" w:type="dxa"/>
          </w:tcPr>
          <w:p w14:paraId="72D6E498" w14:textId="40669D20" w:rsidR="00AD60DA" w:rsidRPr="00EA28F9" w:rsidRDefault="00AD60DA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390C8924" w14:textId="5E13302E" w:rsidR="00AD60DA" w:rsidRPr="00EA28F9" w:rsidRDefault="00AD60DA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移动时触发</w:t>
            </w:r>
          </w:p>
        </w:tc>
      </w:tr>
      <w:tr w:rsidR="00D25828" w:rsidRPr="00EA28F9" w14:paraId="73953782" w14:textId="77777777" w:rsidTr="008500BA">
        <w:tc>
          <w:tcPr>
            <w:tcW w:w="2671" w:type="dxa"/>
          </w:tcPr>
          <w:p w14:paraId="48761B21" w14:textId="27FC0892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submit</w:t>
            </w:r>
          </w:p>
        </w:tc>
        <w:tc>
          <w:tcPr>
            <w:tcW w:w="2602" w:type="dxa"/>
          </w:tcPr>
          <w:p w14:paraId="75FB9AC0" w14:textId="0AE17E2B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发送表单到服务器时</w:t>
            </w:r>
          </w:p>
        </w:tc>
      </w:tr>
      <w:tr w:rsidR="002677AE" w:rsidRPr="00EA28F9" w14:paraId="21E243C1" w14:textId="77777777" w:rsidTr="008500BA">
        <w:tc>
          <w:tcPr>
            <w:tcW w:w="2671" w:type="dxa"/>
          </w:tcPr>
          <w:p w14:paraId="4BF8A4FF" w14:textId="004E0F05" w:rsidR="002677AE" w:rsidRPr="00EA28F9" w:rsidRDefault="002677AE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paste</w:t>
            </w:r>
          </w:p>
        </w:tc>
        <w:tc>
          <w:tcPr>
            <w:tcW w:w="2602" w:type="dxa"/>
          </w:tcPr>
          <w:p w14:paraId="1CDEBB08" w14:textId="4DA2E65E" w:rsidR="002677AE" w:rsidRPr="00EA28F9" w:rsidRDefault="002677AE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本框</w:t>
            </w:r>
          </w:p>
        </w:tc>
        <w:tc>
          <w:tcPr>
            <w:tcW w:w="2603" w:type="dxa"/>
          </w:tcPr>
          <w:p w14:paraId="27B9E711" w14:textId="0EC585E6" w:rsidR="002677AE" w:rsidRPr="00EA28F9" w:rsidRDefault="002677AE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粘贴</w:t>
            </w:r>
            <w:r w:rsidRPr="00EA28F9">
              <w:rPr>
                <w:rFonts w:ascii="PingFang SC" w:eastAsia="PingFang SC" w:hAnsi="PingFang SC"/>
              </w:rPr>
              <w:t>或ctrl+v粘贴</w:t>
            </w:r>
            <w:r w:rsidRPr="00EA28F9">
              <w:rPr>
                <w:rFonts w:ascii="PingFang SC" w:eastAsia="PingFang SC" w:hAnsi="PingFang SC" w:hint="eastAsia"/>
              </w:rPr>
              <w:t>时</w:t>
            </w:r>
          </w:p>
        </w:tc>
      </w:tr>
    </w:tbl>
    <w:p w14:paraId="1B8A9590" w14:textId="77777777" w:rsidR="002677AE" w:rsidRPr="00EA28F9" w:rsidRDefault="002677AE" w:rsidP="00DA3D3A">
      <w:pPr>
        <w:ind w:left="420"/>
        <w:rPr>
          <w:rFonts w:ascii="PingFang SC" w:eastAsia="PingFang SC" w:hAnsi="PingFang SC"/>
        </w:rPr>
      </w:pPr>
    </w:p>
    <w:p w14:paraId="00BB3C42" w14:textId="7455577F" w:rsidR="00B114FD" w:rsidRPr="00EA28F9" w:rsidRDefault="002677AE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文本框</w:t>
      </w:r>
      <w:r w:rsidRPr="00EA28F9">
        <w:rPr>
          <w:rFonts w:ascii="PingFang SC" w:eastAsia="PingFang SC" w:hAnsi="PingFang SC"/>
        </w:rPr>
        <w:t>立即弹出粘贴的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77AE" w:rsidRPr="00EA28F9" w14:paraId="35D377F1" w14:textId="77777777" w:rsidTr="002677AE">
        <w:tc>
          <w:tcPr>
            <w:tcW w:w="8296" w:type="dxa"/>
          </w:tcPr>
          <w:p w14:paraId="3534FABF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body&gt;</w:t>
            </w:r>
          </w:p>
          <w:p w14:paraId="4C844335" w14:textId="01DF9C3D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id="text" value=""&gt;</w:t>
            </w:r>
          </w:p>
          <w:p w14:paraId="09132F95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body&gt;</w:t>
            </w:r>
          </w:p>
          <w:p w14:paraId="40152D1D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07707E0A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getElementById('text').onpaste = function () {</w:t>
            </w:r>
          </w:p>
          <w:p w14:paraId="01A00A92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that = this;</w:t>
            </w:r>
          </w:p>
          <w:p w14:paraId="73C23AB5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setTimeout(function () {</w:t>
            </w:r>
          </w:p>
          <w:p w14:paraId="7D533061" w14:textId="4F875758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</w:t>
            </w:r>
            <w:r w:rsidRPr="00EA28F9">
              <w:rPr>
                <w:rFonts w:ascii="PingFang SC" w:eastAsia="PingFang SC" w:hAnsi="PingFang SC"/>
                <w:highlight w:val="lightGray"/>
              </w:rPr>
              <w:t>that.value</w:t>
            </w:r>
            <w:r w:rsidRPr="00EA28F9">
              <w:rPr>
                <w:rFonts w:ascii="PingFang SC" w:eastAsia="PingFang SC" w:hAnsi="PingFang SC"/>
              </w:rPr>
              <w:t>);</w:t>
            </w:r>
          </w:p>
          <w:p w14:paraId="7B7403ED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,1);</w:t>
            </w:r>
          </w:p>
          <w:p w14:paraId="162E9DFE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;</w:t>
            </w:r>
          </w:p>
          <w:p w14:paraId="28189A08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注意</w:t>
            </w:r>
            <w:r w:rsidRPr="00EA28F9">
              <w:rPr>
                <w:rFonts w:ascii="PingFang SC" w:eastAsia="PingFang SC" w:hAnsi="PingFang SC"/>
              </w:rPr>
              <w:t>：</w:t>
            </w:r>
          </w:p>
          <w:p w14:paraId="15CE6C8A" w14:textId="45E48CFA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1、</w:t>
            </w:r>
            <w:r w:rsidRPr="00EA28F9">
              <w:rPr>
                <w:rFonts w:ascii="PingFang SC" w:eastAsia="PingFang SC" w:hAnsi="PingFang SC"/>
              </w:rPr>
              <w:t>onpaste事件</w:t>
            </w:r>
            <w:r w:rsidRPr="00EA28F9">
              <w:rPr>
                <w:rFonts w:ascii="PingFang SC" w:eastAsia="PingFang SC" w:hAnsi="PingFang SC" w:hint="eastAsia"/>
              </w:rPr>
              <w:t>在</w:t>
            </w:r>
            <w:r w:rsidRPr="00EA28F9">
              <w:rPr>
                <w:rFonts w:ascii="PingFang SC" w:eastAsia="PingFang SC" w:hAnsi="PingFang SC"/>
              </w:rPr>
              <w:t>粘贴</w:t>
            </w:r>
            <w:r w:rsidRPr="00EA28F9">
              <w:rPr>
                <w:rFonts w:ascii="PingFang SC" w:eastAsia="PingFang SC" w:hAnsi="PingFang SC" w:hint="eastAsia"/>
              </w:rPr>
              <w:t>之前</w:t>
            </w:r>
            <w:r w:rsidRPr="00EA28F9">
              <w:rPr>
                <w:rFonts w:ascii="PingFang SC" w:eastAsia="PingFang SC" w:hAnsi="PingFang SC"/>
              </w:rPr>
              <w:t>就执行，所以如果直接在事件函数里alert(this.value)</w:t>
            </w:r>
            <w:r w:rsidRPr="00EA28F9">
              <w:rPr>
                <w:rFonts w:ascii="PingFang SC" w:eastAsia="PingFang SC" w:hAnsi="PingFang SC" w:hint="eastAsia"/>
              </w:rPr>
              <w:t>弹出</w:t>
            </w:r>
            <w:r w:rsidRPr="00EA28F9">
              <w:rPr>
                <w:rFonts w:ascii="PingFang SC" w:eastAsia="PingFang SC" w:hAnsi="PingFang SC"/>
              </w:rPr>
              <w:t>的是文本框中原来的值，并不是这次粘进去的东西，所以可以</w:t>
            </w:r>
            <w:r w:rsidRPr="00EA28F9">
              <w:rPr>
                <w:rFonts w:ascii="PingFang SC" w:eastAsia="PingFang SC" w:hAnsi="PingFang SC" w:hint="eastAsia"/>
              </w:rPr>
              <w:t>设置</w:t>
            </w:r>
            <w:r w:rsidRPr="00EA28F9">
              <w:rPr>
                <w:rFonts w:ascii="PingFang SC" w:eastAsia="PingFang SC" w:hAnsi="PingFang SC"/>
              </w:rPr>
              <w:t>个延时器，先执行粘贴，后执行粘贴事件</w:t>
            </w:r>
            <w:r w:rsidRPr="00EA28F9">
              <w:rPr>
                <w:rFonts w:ascii="PingFang SC" w:eastAsia="PingFang SC" w:hAnsi="PingFang SC" w:hint="eastAsia"/>
              </w:rPr>
              <w:t>。</w:t>
            </w:r>
          </w:p>
          <w:p w14:paraId="6C2F5E2C" w14:textId="61808C13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2</w:t>
            </w:r>
            <w:r w:rsidRPr="00EA28F9">
              <w:rPr>
                <w:rFonts w:ascii="PingFang SC" w:eastAsia="PingFang SC" w:hAnsi="PingFang SC" w:hint="eastAsia"/>
              </w:rPr>
              <w:t>、value</w:t>
            </w:r>
            <w:r w:rsidRPr="00EA28F9">
              <w:rPr>
                <w:rFonts w:ascii="PingFang SC" w:eastAsia="PingFang SC" w:hAnsi="PingFang SC"/>
              </w:rPr>
              <w:t>值需要在延时器里的function</w:t>
            </w:r>
            <w:r w:rsidRPr="00EA28F9">
              <w:rPr>
                <w:rFonts w:ascii="PingFang SC" w:eastAsia="PingFang SC" w:hAnsi="PingFang SC" w:hint="eastAsia"/>
              </w:rPr>
              <w:t>里</w:t>
            </w:r>
            <w:r w:rsidRPr="00EA28F9">
              <w:rPr>
                <w:rFonts w:ascii="PingFang SC" w:eastAsia="PingFang SC" w:hAnsi="PingFang SC"/>
              </w:rPr>
              <w:t>获取，不然还是获取的原先的value</w:t>
            </w:r>
            <w:r w:rsidRPr="00EA28F9">
              <w:rPr>
                <w:rFonts w:ascii="PingFang SC" w:eastAsia="PingFang SC" w:hAnsi="PingFang SC" w:hint="eastAsia"/>
              </w:rPr>
              <w:t>。</w:t>
            </w:r>
          </w:p>
          <w:p w14:paraId="62E993AE" w14:textId="703CA1C9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3、闭包</w:t>
            </w:r>
            <w:r w:rsidRPr="00EA28F9">
              <w:rPr>
                <w:rFonts w:ascii="PingFang SC" w:eastAsia="PingFang SC" w:hAnsi="PingFang SC"/>
              </w:rPr>
              <w:t>里的this指的是Window对象，所以可以在外面</w:t>
            </w:r>
            <w:r w:rsidRPr="00EA28F9">
              <w:rPr>
                <w:rFonts w:ascii="PingFang SC" w:eastAsia="PingFang SC" w:hAnsi="PingFang SC" w:hint="eastAsia"/>
              </w:rPr>
              <w:t>将</w:t>
            </w:r>
            <w:r w:rsidRPr="00EA28F9">
              <w:rPr>
                <w:rFonts w:ascii="PingFang SC" w:eastAsia="PingFang SC" w:hAnsi="PingFang SC"/>
              </w:rPr>
              <w:t>this</w:t>
            </w:r>
            <w:r w:rsidRPr="00EA28F9">
              <w:rPr>
                <w:rFonts w:ascii="PingFang SC" w:eastAsia="PingFang SC" w:hAnsi="PingFang SC" w:hint="eastAsia"/>
              </w:rPr>
              <w:t>赋值</w:t>
            </w:r>
            <w:r w:rsidRPr="00EA28F9">
              <w:rPr>
                <w:rFonts w:ascii="PingFang SC" w:eastAsia="PingFang SC" w:hAnsi="PingFang SC"/>
              </w:rPr>
              <w:t>给that，在</w:t>
            </w:r>
            <w:r w:rsidRPr="00EA28F9">
              <w:rPr>
                <w:rFonts w:ascii="PingFang SC" w:eastAsia="PingFang SC" w:hAnsi="PingFang SC" w:hint="eastAsia"/>
              </w:rPr>
              <w:t>闭包</w:t>
            </w:r>
            <w:r w:rsidRPr="00EA28F9">
              <w:rPr>
                <w:rFonts w:ascii="PingFang SC" w:eastAsia="PingFang SC" w:hAnsi="PingFang SC"/>
              </w:rPr>
              <w:t>里可以使用</w:t>
            </w:r>
          </w:p>
        </w:tc>
      </w:tr>
    </w:tbl>
    <w:p w14:paraId="4AAE7630" w14:textId="77777777" w:rsidR="002677AE" w:rsidRPr="00EA28F9" w:rsidRDefault="002677AE" w:rsidP="00DA3D3A">
      <w:pPr>
        <w:ind w:left="420"/>
        <w:rPr>
          <w:rFonts w:ascii="PingFang SC" w:eastAsia="PingFang SC" w:hAnsi="PingFang SC"/>
        </w:rPr>
      </w:pPr>
    </w:p>
    <w:p w14:paraId="70C36B30" w14:textId="00485884" w:rsidR="004766E8" w:rsidRPr="00EA28F9" w:rsidRDefault="004766E8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4）事件赋值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:rsidRPr="00EA28F9" w14:paraId="6DE4A5BE" w14:textId="77777777" w:rsidTr="004766E8">
        <w:tc>
          <w:tcPr>
            <w:tcW w:w="8296" w:type="dxa"/>
          </w:tcPr>
          <w:p w14:paraId="6CA16478" w14:textId="6CCCBDDF" w:rsidR="004766E8" w:rsidRPr="00EA28F9" w:rsidRDefault="004766E8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input type="button"  value="提交"&gt;</w:t>
            </w:r>
          </w:p>
          <w:p w14:paraId="0698308E" w14:textId="04D51525" w:rsidR="004766E8" w:rsidRPr="00EA28F9" w:rsidRDefault="004766E8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0A2D8A93" w14:textId="77777777" w:rsidR="004766E8" w:rsidRPr="00EA28F9" w:rsidRDefault="004766E8" w:rsidP="004766E8">
            <w:pPr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){</w:t>
            </w:r>
          </w:p>
          <w:p w14:paraId="1029DFF4" w14:textId="24DC01AB" w:rsidR="004766E8" w:rsidRPr="00EA28F9" w:rsidRDefault="004766E8" w:rsidP="004766E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alert('hello');</w:t>
            </w:r>
          </w:p>
          <w:p w14:paraId="7D98CDDB" w14:textId="77777777" w:rsidR="004766E8" w:rsidRPr="00EA28F9" w:rsidRDefault="004766E8" w:rsidP="004766E8">
            <w:pPr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47A8FD9F" w14:textId="3068FCF7" w:rsidR="004766E8" w:rsidRPr="00EA28F9" w:rsidRDefault="004766E8" w:rsidP="004766E8">
            <w:pPr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button = document.getElementsByTagName('input')[0];</w:t>
            </w:r>
          </w:p>
          <w:p w14:paraId="0E6700BA" w14:textId="77777777" w:rsidR="000E3DBC" w:rsidRPr="00EA28F9" w:rsidRDefault="004766E8" w:rsidP="004766E8">
            <w:pPr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button.onclick = </w:t>
            </w:r>
            <w:r w:rsidRPr="00EA28F9">
              <w:rPr>
                <w:rFonts w:ascii="PingFang SC" w:eastAsia="PingFang SC" w:hAnsi="PingFang SC"/>
                <w:highlight w:val="darkGray"/>
              </w:rPr>
              <w:t>box</w:t>
            </w:r>
            <w:r w:rsidRPr="00EA28F9">
              <w:rPr>
                <w:rFonts w:ascii="PingFang SC" w:eastAsia="PingFang SC" w:hAnsi="PingFang SC"/>
              </w:rPr>
              <w:t>;</w:t>
            </w:r>
          </w:p>
          <w:p w14:paraId="7807E393" w14:textId="20938CD4" w:rsidR="004766E8" w:rsidRPr="00EA28F9" w:rsidRDefault="004766E8" w:rsidP="000E3DBC">
            <w:pPr>
              <w:ind w:leftChars="100" w:left="330" w:hangingChars="50" w:hanging="9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highlight w:val="darkGray"/>
              </w:rPr>
              <w:t>//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这里</w:t>
            </w:r>
            <w:r w:rsidRPr="00EA28F9">
              <w:rPr>
                <w:rFonts w:ascii="PingFang SC" w:eastAsia="PingFang SC" w:hAnsi="PingFang SC"/>
                <w:highlight w:val="darkGray"/>
              </w:rPr>
              <w:t>不能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加</w:t>
            </w:r>
            <w:r w:rsidRPr="00EA28F9">
              <w:rPr>
                <w:rFonts w:ascii="PingFang SC" w:eastAsia="PingFang SC" w:hAnsi="PingFang SC"/>
                <w:highlight w:val="darkGray"/>
              </w:rPr>
              <w:t>（）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，</w:t>
            </w:r>
            <w:r w:rsidRPr="00EA28F9">
              <w:rPr>
                <w:rFonts w:ascii="PingFang SC" w:eastAsia="PingFang SC" w:hAnsi="PingFang SC"/>
                <w:highlight w:val="darkGray"/>
              </w:rPr>
              <w:t>不加（）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，</w:t>
            </w:r>
            <w:r w:rsidRPr="00EA28F9">
              <w:rPr>
                <w:rFonts w:ascii="PingFang SC" w:eastAsia="PingFang SC" w:hAnsi="PingFang SC"/>
                <w:highlight w:val="darkGray"/>
              </w:rPr>
              <w:t>是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把</w:t>
            </w:r>
            <w:r w:rsidRPr="00EA28F9">
              <w:rPr>
                <w:rFonts w:ascii="PingFang SC" w:eastAsia="PingFang SC" w:hAnsi="PingFang SC"/>
                <w:highlight w:val="darkGray"/>
              </w:rPr>
              <w:t>这个函数赋给了onclick事件，若加了（）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，就</w:t>
            </w:r>
            <w:r w:rsidRPr="00EA28F9">
              <w:rPr>
                <w:rFonts w:ascii="PingFang SC" w:eastAsia="PingFang SC" w:hAnsi="PingFang SC"/>
                <w:highlight w:val="darkGray"/>
              </w:rPr>
              <w:t>直接运行了，函数没有返回值。</w:t>
            </w:r>
          </w:p>
          <w:p w14:paraId="09B13255" w14:textId="20152951" w:rsidR="004766E8" w:rsidRPr="00EA28F9" w:rsidRDefault="004766E8" w:rsidP="004766E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</w:t>
            </w:r>
            <w:r w:rsidRPr="00EA28F9">
              <w:rPr>
                <w:rFonts w:ascii="PingFang SC" w:eastAsia="PingFang SC" w:hAnsi="PingFang SC"/>
              </w:rPr>
              <w:t>/script</w:t>
            </w:r>
            <w:r w:rsidRPr="00EA28F9">
              <w:rPr>
                <w:rFonts w:ascii="PingFang SC" w:eastAsia="PingFang SC" w:hAnsi="PingFang SC" w:hint="eastAsia"/>
              </w:rPr>
              <w:t>&gt;</w:t>
            </w:r>
          </w:p>
        </w:tc>
      </w:tr>
    </w:tbl>
    <w:p w14:paraId="72786D5B" w14:textId="0948D29F" w:rsidR="004766E8" w:rsidRPr="00EA28F9" w:rsidRDefault="00807538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5)onload与</w:t>
      </w:r>
      <w:r w:rsidRPr="00EA28F9">
        <w:rPr>
          <w:rFonts w:ascii="PingFang SC" w:eastAsia="PingFang SC" w:hAnsi="PingFang SC"/>
        </w:rPr>
        <w:t>DOMContentLoaded</w:t>
      </w: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的区别</w:t>
      </w:r>
    </w:p>
    <w:p w14:paraId="49C4C972" w14:textId="2780B587" w:rsidR="00807538" w:rsidRPr="00EA28F9" w:rsidRDefault="00807538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window.onload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在</w:t>
      </w:r>
      <w:r w:rsidRPr="00EA28F9">
        <w:rPr>
          <w:rFonts w:ascii="PingFang SC" w:eastAsia="PingFang SC" w:hAnsi="PingFang SC" w:hint="eastAsia"/>
        </w:rPr>
        <w:t>页面</w:t>
      </w:r>
      <w:r w:rsidRPr="00EA28F9">
        <w:rPr>
          <w:rFonts w:ascii="PingFang SC" w:eastAsia="PingFang SC" w:hAnsi="PingFang SC"/>
        </w:rPr>
        <w:t>内</w:t>
      </w:r>
      <w:r w:rsidRPr="00EA28F9">
        <w:rPr>
          <w:rFonts w:ascii="PingFang SC" w:eastAsia="PingFang SC" w:hAnsi="PingFang SC" w:hint="eastAsia"/>
        </w:rPr>
        <w:t>包括</w:t>
      </w:r>
      <w:r w:rsidRPr="00EA28F9">
        <w:rPr>
          <w:rFonts w:ascii="PingFang SC" w:eastAsia="PingFang SC" w:hAnsi="PingFang SC"/>
        </w:rPr>
        <w:t>图片</w:t>
      </w:r>
      <w:r w:rsidRPr="00EA28F9">
        <w:rPr>
          <w:rFonts w:ascii="PingFang SC" w:eastAsia="PingFang SC" w:hAnsi="PingFang SC" w:hint="eastAsia"/>
        </w:rPr>
        <w:t>、音乐</w:t>
      </w:r>
      <w:r w:rsidRPr="00EA28F9">
        <w:rPr>
          <w:rFonts w:ascii="PingFang SC" w:eastAsia="PingFang SC" w:hAnsi="PingFang SC"/>
        </w:rPr>
        <w:t>等内容都加载完才执行js</w:t>
      </w:r>
    </w:p>
    <w:p w14:paraId="0FC0C1E1" w14:textId="62728F4C" w:rsidR="00807538" w:rsidRPr="00EA28F9" w:rsidRDefault="00807538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DOMContentLoaded</w:t>
      </w:r>
      <w:r w:rsidRPr="00EA28F9">
        <w:rPr>
          <w:rFonts w:ascii="PingFang SC" w:eastAsia="PingFang SC" w:hAnsi="PingFang SC" w:hint="eastAsia"/>
        </w:rPr>
        <w:t>是在</w:t>
      </w:r>
      <w:r w:rsidRPr="00EA28F9">
        <w:rPr>
          <w:rFonts w:ascii="PingFang SC" w:eastAsia="PingFang SC" w:hAnsi="PingFang SC"/>
        </w:rPr>
        <w:t>DOM框架加载完就执行js，不用</w:t>
      </w:r>
      <w:r w:rsidRPr="00EA28F9">
        <w:rPr>
          <w:rFonts w:ascii="PingFang SC" w:eastAsia="PingFang SC" w:hAnsi="PingFang SC" w:hint="eastAsia"/>
        </w:rPr>
        <w:t>加载</w:t>
      </w:r>
      <w:r w:rsidRPr="00EA28F9">
        <w:rPr>
          <w:rFonts w:ascii="PingFang SC" w:eastAsia="PingFang SC" w:hAnsi="PingFang SC"/>
        </w:rPr>
        <w:t>图片等媒体文件</w:t>
      </w:r>
    </w:p>
    <w:p w14:paraId="4221BB26" w14:textId="77777777" w:rsidR="00E17DDD" w:rsidRPr="00EA28F9" w:rsidRDefault="00807538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17DDD" w:rsidRPr="00EA28F9" w14:paraId="7BC20315" w14:textId="77777777" w:rsidTr="00E17DDD">
        <w:tc>
          <w:tcPr>
            <w:tcW w:w="8296" w:type="dxa"/>
          </w:tcPr>
          <w:p w14:paraId="0C0E98DF" w14:textId="77777777" w:rsidR="00E17DDD" w:rsidRPr="00EA28F9" w:rsidRDefault="00E17DDD" w:rsidP="00E17D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addEventListener('DOMContentLoaded',function () {</w:t>
            </w:r>
          </w:p>
          <w:p w14:paraId="270B5E95" w14:textId="2D326B57" w:rsidR="00E17DDD" w:rsidRPr="00EA28F9" w:rsidRDefault="00E17DDD" w:rsidP="00E17D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//</w:t>
            </w:r>
            <w:r w:rsidRPr="00EA28F9">
              <w:rPr>
                <w:rFonts w:ascii="PingFang SC" w:eastAsia="PingFang SC" w:hAnsi="PingFang SC" w:hint="eastAsia"/>
              </w:rPr>
              <w:t>逻辑</w:t>
            </w:r>
            <w:r w:rsidRPr="00EA28F9">
              <w:rPr>
                <w:rFonts w:ascii="PingFang SC" w:eastAsia="PingFang SC" w:hAnsi="PingFang SC"/>
              </w:rPr>
              <w:t>代码</w:t>
            </w:r>
          </w:p>
          <w:p w14:paraId="07379E56" w14:textId="7A383D1D" w:rsidR="00E17DDD" w:rsidRPr="00EA28F9" w:rsidRDefault="00E17DDD" w:rsidP="00E17D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);</w:t>
            </w:r>
          </w:p>
        </w:tc>
      </w:tr>
    </w:tbl>
    <w:p w14:paraId="5FF049D9" w14:textId="49544D2E" w:rsidR="00807538" w:rsidRPr="00EA28F9" w:rsidRDefault="00807538" w:rsidP="00DA3D3A">
      <w:pPr>
        <w:ind w:left="420"/>
        <w:rPr>
          <w:rFonts w:ascii="PingFang SC" w:eastAsia="PingFang SC" w:hAnsi="PingFang SC"/>
        </w:rPr>
      </w:pPr>
    </w:p>
    <w:p w14:paraId="553FDAD4" w14:textId="77777777" w:rsidR="00D13DE5" w:rsidRPr="00EA28F9" w:rsidRDefault="00D13DE5" w:rsidP="00D13DE5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监听</w:t>
      </w:r>
    </w:p>
    <w:p w14:paraId="0DBADD85" w14:textId="77777777" w:rsidR="00D13DE5" w:rsidRPr="00EA28F9" w:rsidRDefault="00D13DE5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lement.</w:t>
      </w:r>
      <w:r w:rsidRPr="00EA28F9">
        <w:rPr>
          <w:rFonts w:ascii="PingFang SC" w:eastAsia="PingFang SC" w:hAnsi="PingFang SC"/>
          <w:highlight w:val="darkGray"/>
        </w:rPr>
        <w:t>addEventListener</w:t>
      </w:r>
      <w:r w:rsidRPr="00EA28F9">
        <w:rPr>
          <w:rFonts w:ascii="PingFang SC" w:eastAsia="PingFang SC" w:hAnsi="PingFang SC"/>
        </w:rPr>
        <w:t>(event, function, useCapture);</w:t>
      </w:r>
    </w:p>
    <w:p w14:paraId="54D0FD60" w14:textId="77777777" w:rsidR="00D13DE5" w:rsidRPr="00EA28F9" w:rsidRDefault="00D13DE5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第一个参数是事件的类型 (如 "click" 或 "mousedown").</w:t>
      </w:r>
    </w:p>
    <w:p w14:paraId="70951F58" w14:textId="77777777" w:rsidR="00D13DE5" w:rsidRPr="00EA28F9" w:rsidRDefault="00D13DE5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第二个参数是事件触发后调用的函数。</w:t>
      </w:r>
    </w:p>
    <w:p w14:paraId="23E05A26" w14:textId="77777777" w:rsidR="00D13DE5" w:rsidRPr="00EA28F9" w:rsidRDefault="00D13DE5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第三个参数是个布尔值用于描述事件是冒泡</w:t>
      </w:r>
      <w:r w:rsidR="00110740" w:rsidRPr="00EA28F9">
        <w:rPr>
          <w:rFonts w:ascii="PingFang SC" w:eastAsia="PingFang SC" w:hAnsi="PingFang SC" w:hint="eastAsia"/>
        </w:rPr>
        <w:t>（默认）（false）</w:t>
      </w:r>
      <w:r w:rsidRPr="00EA28F9">
        <w:rPr>
          <w:rFonts w:ascii="PingFang SC" w:eastAsia="PingFang SC" w:hAnsi="PingFang SC" w:hint="eastAsia"/>
        </w:rPr>
        <w:t>还是捕获</w:t>
      </w:r>
      <w:r w:rsidR="00110740" w:rsidRPr="00EA28F9">
        <w:rPr>
          <w:rFonts w:ascii="PingFang SC" w:eastAsia="PingFang SC" w:hAnsi="PingFang SC" w:hint="eastAsia"/>
        </w:rPr>
        <w:t>（true）</w:t>
      </w:r>
      <w:r w:rsidRPr="00EA28F9">
        <w:rPr>
          <w:rFonts w:ascii="PingFang SC" w:eastAsia="PingFang SC" w:hAnsi="PingFang SC" w:hint="eastAsia"/>
        </w:rPr>
        <w:t>。该参数是可选的。</w:t>
      </w:r>
    </w:p>
    <w:p w14:paraId="70EF1BEC" w14:textId="77777777" w:rsidR="00D13DE5" w:rsidRPr="00EA28F9" w:rsidRDefault="00D13DE5" w:rsidP="00D13DE5">
      <w:pPr>
        <w:rPr>
          <w:rFonts w:ascii="PingFang SC" w:eastAsia="PingFang SC" w:hAnsi="PingFang SC" w:cs="宋体"/>
          <w:noProof w:val="0"/>
          <w:color w:val="000000"/>
          <w:kern w:val="0"/>
          <w:sz w:val="21"/>
          <w:szCs w:val="21"/>
        </w:rPr>
      </w:pPr>
      <w:r w:rsidRPr="00EA28F9">
        <w:rPr>
          <w:rFonts w:ascii="PingFang SC" w:eastAsia="PingFang SC" w:hAnsi="PingFang SC" w:cs="宋体"/>
          <w:noProof w:val="0"/>
          <w:color w:val="FF0000"/>
          <w:kern w:val="0"/>
          <w:sz w:val="21"/>
          <w:szCs w:val="21"/>
        </w:rPr>
        <w:t>注意</w:t>
      </w:r>
      <w:r w:rsidRPr="00EA28F9">
        <w:rPr>
          <w:rFonts w:ascii="PingFang SC" w:eastAsia="PingFang SC" w:hAnsi="PingFang SC" w:cs="宋体"/>
          <w:noProof w:val="0"/>
          <w:color w:val="000000"/>
          <w:kern w:val="0"/>
          <w:sz w:val="21"/>
          <w:szCs w:val="21"/>
        </w:rPr>
        <w:t>:不要使用 "on" 前缀。 例如，使用 "click" ,而不是使用 "onclick"。</w:t>
      </w:r>
    </w:p>
    <w:p w14:paraId="200F2ED0" w14:textId="77777777" w:rsidR="00D13DE5" w:rsidRPr="00EA28F9" w:rsidRDefault="00110740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冒泡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内部元素的事件</w:t>
      </w:r>
      <w:r w:rsidRPr="00EA28F9">
        <w:rPr>
          <w:rFonts w:ascii="PingFang SC" w:eastAsia="PingFang SC" w:hAnsi="PingFang SC"/>
        </w:rPr>
        <w:t>先</w:t>
      </w:r>
      <w:r w:rsidRPr="00EA28F9">
        <w:rPr>
          <w:rFonts w:ascii="PingFang SC" w:eastAsia="PingFang SC" w:hAnsi="PingFang SC" w:hint="eastAsia"/>
        </w:rPr>
        <w:t>被</w:t>
      </w:r>
      <w:r w:rsidRPr="00EA28F9">
        <w:rPr>
          <w:rFonts w:ascii="PingFang SC" w:eastAsia="PingFang SC" w:hAnsi="PingFang SC"/>
        </w:rPr>
        <w:t>触发</w:t>
      </w:r>
      <w:r w:rsidRPr="00EA28F9">
        <w:rPr>
          <w:rFonts w:ascii="PingFang SC" w:eastAsia="PingFang SC" w:hAnsi="PingFang SC" w:hint="eastAsia"/>
        </w:rPr>
        <w:t>，后</w:t>
      </w:r>
      <w:r w:rsidRPr="00EA28F9">
        <w:rPr>
          <w:rFonts w:ascii="PingFang SC" w:eastAsia="PingFang SC" w:hAnsi="PingFang SC"/>
        </w:rPr>
        <w:t>触发外部元素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事件</w:t>
      </w:r>
    </w:p>
    <w:p w14:paraId="0183A1A1" w14:textId="77777777" w:rsidR="00110740" w:rsidRPr="00EA28F9" w:rsidRDefault="00110740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捕获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外部</w:t>
      </w:r>
      <w:r w:rsidRPr="00EA28F9">
        <w:rPr>
          <w:rFonts w:ascii="PingFang SC" w:eastAsia="PingFang SC" w:hAnsi="PingFang SC"/>
        </w:rPr>
        <w:t>元素的事件先被触发，后触发内部元素的事件</w:t>
      </w:r>
    </w:p>
    <w:p w14:paraId="31DC5C94" w14:textId="77777777" w:rsidR="00110740" w:rsidRPr="00EA28F9" w:rsidRDefault="00110740" w:rsidP="00D13DE5">
      <w:pPr>
        <w:ind w:left="420"/>
        <w:rPr>
          <w:rFonts w:ascii="PingFang SC" w:eastAsia="PingFang SC" w:hAnsi="PingFang SC"/>
        </w:rPr>
      </w:pPr>
    </w:p>
    <w:p w14:paraId="6DD8715B" w14:textId="77777777" w:rsidR="00110740" w:rsidRPr="00EA28F9" w:rsidRDefault="00110740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属性只是添加监听，不会覆盖</w:t>
      </w:r>
      <w:r w:rsidRPr="00EA28F9">
        <w:rPr>
          <w:rFonts w:ascii="PingFang SC" w:eastAsia="PingFang SC" w:hAnsi="PingFang SC" w:hint="eastAsia"/>
        </w:rPr>
        <w:t>已存在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监听；</w:t>
      </w:r>
    </w:p>
    <w:p w14:paraId="2381A25D" w14:textId="77777777" w:rsidR="00110740" w:rsidRPr="00EA28F9" w:rsidRDefault="00110740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可以添加</w:t>
      </w:r>
      <w:r w:rsidRPr="00EA28F9">
        <w:rPr>
          <w:rFonts w:ascii="PingFang SC" w:eastAsia="PingFang SC" w:hAnsi="PingFang SC"/>
        </w:rPr>
        <w:t>多个</w:t>
      </w:r>
      <w:r w:rsidRPr="00EA28F9">
        <w:rPr>
          <w:rFonts w:ascii="PingFang SC" w:eastAsia="PingFang SC" w:hAnsi="PingFang SC" w:hint="eastAsia"/>
        </w:rPr>
        <w:t>同类的</w:t>
      </w:r>
      <w:r w:rsidRPr="00EA28F9">
        <w:rPr>
          <w:rFonts w:ascii="PingFang SC" w:eastAsia="PingFang SC" w:hAnsi="PingFang SC"/>
        </w:rPr>
        <w:t>事件监听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比如两个click</w:t>
      </w:r>
      <w:r w:rsidRPr="00EA28F9">
        <w:rPr>
          <w:rFonts w:ascii="PingFang SC" w:eastAsia="PingFang SC" w:hAnsi="PingFang SC" w:hint="eastAsia"/>
        </w:rPr>
        <w:t>事件</w:t>
      </w:r>
    </w:p>
    <w:p w14:paraId="3F3E940A" w14:textId="77777777" w:rsidR="00110740" w:rsidRPr="00EA28F9" w:rsidRDefault="00110740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向任何DOM元素</w:t>
      </w:r>
      <w:r w:rsidRPr="00EA28F9">
        <w:rPr>
          <w:rFonts w:ascii="PingFang SC" w:eastAsia="PingFang SC" w:hAnsi="PingFang SC" w:hint="eastAsia"/>
        </w:rPr>
        <w:t>添加</w:t>
      </w:r>
      <w:r w:rsidRPr="00EA28F9">
        <w:rPr>
          <w:rFonts w:ascii="PingFang SC" w:eastAsia="PingFang SC" w:hAnsi="PingFang SC"/>
        </w:rPr>
        <w:t>事件监听，</w:t>
      </w:r>
      <w:r w:rsidRPr="00EA28F9">
        <w:rPr>
          <w:rFonts w:ascii="PingFang SC" w:eastAsia="PingFang SC" w:hAnsi="PingFang SC" w:hint="eastAsia"/>
        </w:rPr>
        <w:t>不仅仅</w:t>
      </w:r>
      <w:r w:rsidRPr="00EA28F9">
        <w:rPr>
          <w:rFonts w:ascii="PingFang SC" w:eastAsia="PingFang SC" w:hAnsi="PingFang SC"/>
        </w:rPr>
        <w:t>是HTML元素，还可以是</w:t>
      </w: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>对象等</w:t>
      </w:r>
    </w:p>
    <w:p w14:paraId="5EC21DB2" w14:textId="77777777" w:rsidR="00C917DB" w:rsidRPr="00EA28F9" w:rsidRDefault="00C917DB" w:rsidP="00C917DB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DOM</w:t>
      </w:r>
      <w:r w:rsidRPr="00EA28F9">
        <w:rPr>
          <w:rFonts w:ascii="PingFang SC" w:eastAsia="PingFang SC" w:hAnsi="PingFang SC"/>
        </w:rPr>
        <w:t>元素</w:t>
      </w:r>
    </w:p>
    <w:p w14:paraId="57FA1C3D" w14:textId="77777777" w:rsidR="00C917DB" w:rsidRPr="00EA28F9" w:rsidRDefault="00784D0A" w:rsidP="00C917DB">
      <w:pPr>
        <w:ind w:left="420"/>
        <w:rPr>
          <w:rFonts w:ascii="PingFang SC" w:eastAsia="PingFang SC" w:hAnsi="PingFang SC"/>
          <w:sz w:val="28"/>
        </w:rPr>
      </w:pPr>
      <w:r w:rsidRPr="00EA28F9">
        <w:rPr>
          <w:rFonts w:ascii="PingFang SC" w:eastAsia="PingFang SC" w:hAnsi="PingFang SC" w:hint="eastAsia"/>
          <w:sz w:val="28"/>
        </w:rPr>
        <w:t>1）</w:t>
      </w:r>
      <w:r w:rsidR="00C917DB" w:rsidRPr="00EA28F9">
        <w:rPr>
          <w:rFonts w:ascii="PingFang SC" w:eastAsia="PingFang SC" w:hAnsi="PingFang SC" w:hint="eastAsia"/>
          <w:sz w:val="28"/>
        </w:rPr>
        <w:t>创建新的 HTML 元素：</w:t>
      </w:r>
    </w:p>
    <w:p w14:paraId="311A438D" w14:textId="77777777" w:rsidR="00C917DB" w:rsidRPr="00EA28F9" w:rsidRDefault="00C917DB" w:rsidP="00C917D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创建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元素，</w:t>
      </w:r>
      <w:r w:rsidRPr="00EA28F9">
        <w:rPr>
          <w:rFonts w:ascii="PingFang SC" w:eastAsia="PingFang SC" w:hAnsi="PingFang SC" w:hint="eastAsia"/>
        </w:rPr>
        <w:t>然后向</w:t>
      </w:r>
      <w:r w:rsidRPr="00EA28F9">
        <w:rPr>
          <w:rFonts w:ascii="PingFang SC" w:eastAsia="PingFang SC" w:hAnsi="PingFang SC"/>
        </w:rPr>
        <w:t>一个已存在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元素追加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元素。</w:t>
      </w:r>
    </w:p>
    <w:p w14:paraId="579E4792" w14:textId="77777777" w:rsidR="00C917DB" w:rsidRPr="00EA28F9" w:rsidRDefault="00C917DB" w:rsidP="00C917DB">
      <w:pPr>
        <w:ind w:left="420"/>
        <w:rPr>
          <w:rFonts w:ascii="PingFang SC" w:eastAsia="PingFang SC" w:hAnsi="PingFang SC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:rsidRPr="00EA28F9" w14:paraId="4178B5E0" w14:textId="77777777" w:rsidTr="00C917DB">
        <w:tc>
          <w:tcPr>
            <w:tcW w:w="8296" w:type="dxa"/>
          </w:tcPr>
          <w:p w14:paraId="6E2C9396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创建</w:t>
            </w:r>
            <w:r w:rsidRPr="00EA28F9">
              <w:rPr>
                <w:rFonts w:ascii="PingFang SC" w:eastAsia="PingFang SC" w:hAnsi="PingFang SC"/>
              </w:rPr>
              <w:t>p元素</w:t>
            </w:r>
          </w:p>
          <w:p w14:paraId="3F26E2BE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para=document.</w:t>
            </w:r>
            <w:r w:rsidRPr="00EA28F9">
              <w:rPr>
                <w:rFonts w:ascii="PingFang SC" w:eastAsia="PingFang SC" w:hAnsi="PingFang SC"/>
                <w:highlight w:val="darkGray"/>
              </w:rPr>
              <w:t>createElement</w:t>
            </w:r>
            <w:r w:rsidRPr="00EA28F9">
              <w:rPr>
                <w:rFonts w:ascii="PingFang SC" w:eastAsia="PingFang SC" w:hAnsi="PingFang SC"/>
              </w:rPr>
              <w:t>("p");</w:t>
            </w:r>
          </w:p>
          <w:p w14:paraId="51D57999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创建文本</w:t>
            </w:r>
            <w:r w:rsidRPr="00EA28F9">
              <w:rPr>
                <w:rFonts w:ascii="PingFang SC" w:eastAsia="PingFang SC" w:hAnsi="PingFang SC"/>
              </w:rPr>
              <w:t>节点</w:t>
            </w:r>
          </w:p>
          <w:p w14:paraId="05A6D5FA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ode=document.</w:t>
            </w:r>
            <w:r w:rsidRPr="00EA28F9">
              <w:rPr>
                <w:rFonts w:ascii="PingFang SC" w:eastAsia="PingFang SC" w:hAnsi="PingFang SC"/>
                <w:highlight w:val="darkGray"/>
              </w:rPr>
              <w:t>createTextNode</w:t>
            </w:r>
            <w:r w:rsidRPr="00EA28F9">
              <w:rPr>
                <w:rFonts w:ascii="PingFang SC" w:eastAsia="PingFang SC" w:hAnsi="PingFang SC"/>
              </w:rPr>
              <w:t>("This is a new paragraph.");</w:t>
            </w:r>
          </w:p>
          <w:p w14:paraId="6C6B80CE" w14:textId="77777777" w:rsidR="00C917DB" w:rsidRPr="00EA28F9" w:rsidRDefault="00685BAE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文本节点</w:t>
            </w:r>
            <w:r w:rsidRPr="00EA28F9">
              <w:rPr>
                <w:rFonts w:ascii="PingFang SC" w:eastAsia="PingFang SC" w:hAnsi="PingFang SC" w:hint="eastAsia"/>
              </w:rPr>
              <w:t>追加</w:t>
            </w:r>
            <w:r w:rsidRPr="00EA28F9">
              <w:rPr>
                <w:rFonts w:ascii="PingFang SC" w:eastAsia="PingFang SC" w:hAnsi="PingFang SC"/>
              </w:rPr>
              <w:t>进p元素内</w:t>
            </w:r>
          </w:p>
          <w:p w14:paraId="73394662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ara.</w:t>
            </w:r>
            <w:r w:rsidRPr="00EA28F9">
              <w:rPr>
                <w:rFonts w:ascii="PingFang SC" w:eastAsia="PingFang SC" w:hAnsi="PingFang SC"/>
                <w:highlight w:val="darkGray"/>
              </w:rPr>
              <w:t>appendChild</w:t>
            </w:r>
            <w:r w:rsidRPr="00EA28F9">
              <w:rPr>
                <w:rFonts w:ascii="PingFang SC" w:eastAsia="PingFang SC" w:hAnsi="PingFang SC"/>
              </w:rPr>
              <w:t>(node);</w:t>
            </w:r>
          </w:p>
          <w:p w14:paraId="774E1F00" w14:textId="77777777" w:rsidR="00C917DB" w:rsidRPr="00EA28F9" w:rsidRDefault="00685BAE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获取</w:t>
            </w:r>
            <w:r w:rsidRPr="00EA28F9">
              <w:rPr>
                <w:rFonts w:ascii="PingFang SC" w:eastAsia="PingFang SC" w:hAnsi="PingFang SC"/>
              </w:rPr>
              <w:t>div1</w:t>
            </w:r>
            <w:r w:rsidRPr="00EA28F9">
              <w:rPr>
                <w:rFonts w:ascii="PingFang SC" w:eastAsia="PingFang SC" w:hAnsi="PingFang SC" w:hint="eastAsia"/>
              </w:rPr>
              <w:t>元素</w:t>
            </w:r>
          </w:p>
          <w:p w14:paraId="0B083784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element=document.getElementById("div1");</w:t>
            </w:r>
          </w:p>
          <w:p w14:paraId="554687D0" w14:textId="77777777" w:rsidR="00C917DB" w:rsidRPr="00EA28F9" w:rsidRDefault="00685BAE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填充了文本的p元素追加进已经存在的div1</w:t>
            </w:r>
            <w:r w:rsidRPr="00EA28F9">
              <w:rPr>
                <w:rFonts w:ascii="PingFang SC" w:eastAsia="PingFang SC" w:hAnsi="PingFang SC" w:hint="eastAsia"/>
              </w:rPr>
              <w:t>元素</w:t>
            </w:r>
            <w:r w:rsidRPr="00EA28F9">
              <w:rPr>
                <w:rFonts w:ascii="PingFang SC" w:eastAsia="PingFang SC" w:hAnsi="PingFang SC"/>
              </w:rPr>
              <w:t>中</w:t>
            </w:r>
          </w:p>
          <w:p w14:paraId="0DD50DA2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element.</w:t>
            </w:r>
            <w:r w:rsidRPr="00EA28F9">
              <w:rPr>
                <w:rFonts w:ascii="PingFang SC" w:eastAsia="PingFang SC" w:hAnsi="PingFang SC"/>
                <w:highlight w:val="darkGray"/>
              </w:rPr>
              <w:t>appendChild</w:t>
            </w:r>
            <w:r w:rsidRPr="00EA28F9">
              <w:rPr>
                <w:rFonts w:ascii="PingFang SC" w:eastAsia="PingFang SC" w:hAnsi="PingFang SC"/>
              </w:rPr>
              <w:t>(para);</w:t>
            </w:r>
          </w:p>
        </w:tc>
      </w:tr>
    </w:tbl>
    <w:p w14:paraId="4EE62ACA" w14:textId="77777777" w:rsidR="00C917DB" w:rsidRPr="00EA28F9" w:rsidRDefault="00C917DB" w:rsidP="00C917DB">
      <w:pPr>
        <w:ind w:left="420"/>
        <w:rPr>
          <w:rFonts w:ascii="PingFang SC" w:eastAsia="PingFang SC" w:hAnsi="PingFang SC"/>
        </w:rPr>
      </w:pPr>
    </w:p>
    <w:p w14:paraId="6F046E1B" w14:textId="77777777" w:rsidR="00784D0A" w:rsidRPr="00EA28F9" w:rsidRDefault="00784D0A" w:rsidP="00C917D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）</w:t>
      </w:r>
      <w:r w:rsidRPr="00EA28F9">
        <w:rPr>
          <w:rFonts w:ascii="PingFang SC" w:eastAsia="PingFang SC" w:hAnsi="PingFang SC"/>
        </w:rPr>
        <w:t>删除</w:t>
      </w:r>
      <w:r w:rsidRPr="00EA28F9">
        <w:rPr>
          <w:rFonts w:ascii="PingFang SC" w:eastAsia="PingFang SC" w:hAnsi="PingFang SC" w:hint="eastAsia"/>
        </w:rPr>
        <w:t>已有</w:t>
      </w:r>
      <w:r w:rsidRPr="00EA28F9">
        <w:rPr>
          <w:rFonts w:ascii="PingFang SC" w:eastAsia="PingFang SC" w:hAnsi="PingFang SC"/>
        </w:rPr>
        <w:t>的HTML</w:t>
      </w:r>
      <w:r w:rsidRPr="00EA28F9">
        <w:rPr>
          <w:rFonts w:ascii="PingFang SC" w:eastAsia="PingFang SC" w:hAnsi="PingFang SC"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:rsidRPr="00EA28F9" w14:paraId="6FCCD019" w14:textId="77777777" w:rsidTr="00784D0A">
        <w:tc>
          <w:tcPr>
            <w:tcW w:w="8296" w:type="dxa"/>
          </w:tcPr>
          <w:p w14:paraId="18010323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div id="div1"&gt;</w:t>
            </w:r>
          </w:p>
          <w:p w14:paraId="79E21CF8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p id="p1"&gt;This is a paragraph.&lt;/p&gt;</w:t>
            </w:r>
          </w:p>
          <w:p w14:paraId="727E4C54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p id="p2"&gt;This is another paragraph.&lt;/p&gt;</w:t>
            </w:r>
          </w:p>
          <w:p w14:paraId="724324A1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div&gt;</w:t>
            </w:r>
          </w:p>
          <w:p w14:paraId="14E126E8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1C9E53D9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parent=document.getElementById("div1");</w:t>
            </w:r>
          </w:p>
          <w:p w14:paraId="01035CD7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hild=document.getElementById("p1");</w:t>
            </w:r>
          </w:p>
          <w:p w14:paraId="790D4FA3" w14:textId="77777777" w:rsidR="002366E2" w:rsidRPr="00EA28F9" w:rsidRDefault="002366E2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先</w:t>
            </w:r>
            <w:r w:rsidRPr="00EA28F9">
              <w:rPr>
                <w:rFonts w:ascii="PingFang SC" w:eastAsia="PingFang SC" w:hAnsi="PingFang SC"/>
              </w:rPr>
              <w:t>将父子两个元素获取到</w:t>
            </w:r>
          </w:p>
          <w:p w14:paraId="0EB50E84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arent.</w:t>
            </w:r>
            <w:r w:rsidRPr="00EA28F9">
              <w:rPr>
                <w:rFonts w:ascii="PingFang SC" w:eastAsia="PingFang SC" w:hAnsi="PingFang SC"/>
                <w:highlight w:val="darkGray"/>
              </w:rPr>
              <w:t>removeChild</w:t>
            </w:r>
            <w:r w:rsidRPr="00EA28F9">
              <w:rPr>
                <w:rFonts w:ascii="PingFang SC" w:eastAsia="PingFang SC" w:hAnsi="PingFang SC"/>
              </w:rPr>
              <w:t>(child);</w:t>
            </w:r>
          </w:p>
          <w:p w14:paraId="52FA84FD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1F584865" w14:textId="77777777" w:rsidR="00784D0A" w:rsidRPr="00EA28F9" w:rsidRDefault="001D3E23" w:rsidP="00C917D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js中删除元素时</w:t>
      </w:r>
      <w:r w:rsidRPr="00EA28F9">
        <w:rPr>
          <w:rFonts w:ascii="PingFang SC" w:eastAsia="PingFang SC" w:hAnsi="PingFang SC"/>
          <w:highlight w:val="darkGray"/>
        </w:rPr>
        <w:t>必须先找到该元素的父元素</w:t>
      </w:r>
      <w:r w:rsidRPr="00EA28F9">
        <w:rPr>
          <w:rFonts w:ascii="PingFang SC" w:eastAsia="PingFang SC" w:hAnsi="PingFang SC"/>
        </w:rPr>
        <w:t>，使用removeChild删除子元素。不能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不</w:t>
      </w:r>
      <w:r w:rsidRPr="00EA28F9">
        <w:rPr>
          <w:rFonts w:ascii="PingFang SC" w:eastAsia="PingFang SC" w:hAnsi="PingFang SC"/>
        </w:rPr>
        <w:t>引用父元素的情况下直接删除子元素。</w:t>
      </w:r>
    </w:p>
    <w:p w14:paraId="18DE012B" w14:textId="77777777" w:rsidR="001D3E23" w:rsidRPr="00EA28F9" w:rsidRDefault="001D3E23" w:rsidP="00C917D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但是 ，</w:t>
      </w:r>
      <w:r w:rsidRPr="00EA28F9">
        <w:rPr>
          <w:rFonts w:ascii="PingFang SC" w:eastAsia="PingFang SC" w:hAnsi="PingFang SC"/>
        </w:rPr>
        <w:t>可以</w:t>
      </w: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将子元素获取到，使用</w:t>
      </w:r>
      <w:r w:rsidRPr="00EA28F9">
        <w:rPr>
          <w:rFonts w:ascii="PingFang SC" w:eastAsia="PingFang SC" w:hAnsi="PingFang SC" w:hint="eastAsia"/>
          <w:highlight w:val="yellow"/>
        </w:rPr>
        <w:t>par</w:t>
      </w:r>
      <w:r w:rsidRPr="00EA28F9">
        <w:rPr>
          <w:rFonts w:ascii="PingFang SC" w:eastAsia="PingFang SC" w:hAnsi="PingFang SC"/>
          <w:highlight w:val="yellow"/>
        </w:rPr>
        <w:t>entNode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他的父元素</w:t>
      </w:r>
      <w:r w:rsidRPr="00EA28F9">
        <w:rPr>
          <w:rFonts w:ascii="PingFang SC" w:eastAsia="PingFang SC" w:hAnsi="PingFang SC"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:rsidRPr="00EA28F9" w14:paraId="4672528D" w14:textId="77777777" w:rsidTr="001D3E23">
        <w:tc>
          <w:tcPr>
            <w:tcW w:w="8296" w:type="dxa"/>
          </w:tcPr>
          <w:p w14:paraId="17DF841F" w14:textId="77777777" w:rsidR="001D3E23" w:rsidRPr="00EA28F9" w:rsidRDefault="001D3E23" w:rsidP="001D3E2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hild=document.getElementById("p1");</w:t>
            </w:r>
          </w:p>
          <w:p w14:paraId="74DC6742" w14:textId="77777777" w:rsidR="001D3E23" w:rsidRPr="00EA28F9" w:rsidRDefault="001D3E23" w:rsidP="001D3E2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hild.</w:t>
            </w:r>
            <w:r w:rsidRPr="00EA28F9">
              <w:rPr>
                <w:rFonts w:ascii="PingFang SC" w:eastAsia="PingFang SC" w:hAnsi="PingFang SC"/>
                <w:highlight w:val="darkGray"/>
              </w:rPr>
              <w:t>parentNode</w:t>
            </w:r>
            <w:r w:rsidRPr="00EA28F9">
              <w:rPr>
                <w:rFonts w:ascii="PingFang SC" w:eastAsia="PingFang SC" w:hAnsi="PingFang SC"/>
              </w:rPr>
              <w:t>.removeChild(child);</w:t>
            </w:r>
          </w:p>
        </w:tc>
      </w:tr>
    </w:tbl>
    <w:p w14:paraId="2AD5C391" w14:textId="77777777" w:rsidR="0088531B" w:rsidRPr="00EA28F9" w:rsidRDefault="0088531B" w:rsidP="0088531B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Document</w:t>
      </w:r>
      <w:r w:rsidRPr="00EA28F9">
        <w:rPr>
          <w:rFonts w:ascii="PingFang SC" w:eastAsia="PingFang SC" w:hAnsi="PingFang SC"/>
        </w:rPr>
        <w:t>对象</w:t>
      </w:r>
    </w:p>
    <w:p w14:paraId="65BC4B12" w14:textId="77777777" w:rsidR="0088531B" w:rsidRPr="00EA28F9" w:rsidRDefault="0088531B" w:rsidP="0088531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</w:t>
      </w:r>
      <w:r w:rsidRPr="00EA28F9">
        <w:rPr>
          <w:rFonts w:ascii="PingFang SC" w:eastAsia="PingFang SC" w:hAnsi="PingFang SC" w:hint="eastAsia"/>
        </w:rPr>
        <w:t>对象</w:t>
      </w:r>
      <w:r w:rsidRPr="00EA28F9">
        <w:rPr>
          <w:rFonts w:ascii="PingFang SC" w:eastAsia="PingFang SC" w:hAnsi="PingFang SC"/>
        </w:rPr>
        <w:t>是</w:t>
      </w:r>
      <w:r w:rsidRPr="00EA28F9">
        <w:rPr>
          <w:rFonts w:ascii="PingFang SC" w:eastAsia="PingFang SC" w:hAnsi="PingFang SC" w:hint="eastAsia"/>
        </w:rPr>
        <w:t>Window 对象的一部分，可通过 window.document 属性对其进行访问。</w:t>
      </w:r>
    </w:p>
    <w:p w14:paraId="0398D0A1" w14:textId="77777777" w:rsidR="009F35D4" w:rsidRPr="00EA28F9" w:rsidRDefault="009F35D4" w:rsidP="0088531B">
      <w:pPr>
        <w:ind w:left="420"/>
        <w:rPr>
          <w:rFonts w:ascii="PingFang SC" w:eastAsia="PingFang SC" w:hAnsi="PingFang SC"/>
        </w:rPr>
      </w:pPr>
    </w:p>
    <w:p w14:paraId="188850DC" w14:textId="77777777" w:rsidR="009F35D4" w:rsidRPr="00EA28F9" w:rsidRDefault="009F35D4" w:rsidP="0088531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TM</w:t>
      </w:r>
      <w:r w:rsidRPr="00EA28F9">
        <w:rPr>
          <w:rFonts w:ascii="PingFang SC" w:eastAsia="PingFang SC" w:hAnsi="PingFang SC"/>
        </w:rPr>
        <w:t>L</w:t>
      </w:r>
      <w:r w:rsidRPr="00EA28F9">
        <w:rPr>
          <w:rFonts w:ascii="PingFang SC" w:eastAsia="PingFang SC" w:hAnsi="PingFang SC" w:hint="eastAsia"/>
        </w:rPr>
        <w:t>对象</w:t>
      </w:r>
      <w:r w:rsidRPr="00EA28F9">
        <w:rPr>
          <w:rFonts w:ascii="PingFang SC" w:eastAsia="PingFang SC" w:hAnsi="PingFang SC"/>
        </w:rP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EA28F9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EA28F9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EA28F9" w:rsidRDefault="004D08EA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元素的 class 属性。</w:t>
            </w:r>
          </w:p>
        </w:tc>
      </w:tr>
      <w:tr w:rsidR="009F35D4" w:rsidRPr="00EA28F9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EA28F9" w:rsidRDefault="004D08EA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EA28F9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EA28F9" w:rsidRDefault="004D08EA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EA28F9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EA28F9" w:rsidRDefault="004D08EA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元素的 title 属性。</w:t>
            </w:r>
          </w:p>
        </w:tc>
      </w:tr>
    </w:tbl>
    <w:p w14:paraId="2A659D94" w14:textId="77777777" w:rsidR="009F35D4" w:rsidRPr="00EA28F9" w:rsidRDefault="009F35D4" w:rsidP="0088531B">
      <w:pPr>
        <w:ind w:left="420"/>
        <w:rPr>
          <w:rFonts w:ascii="PingFang SC" w:eastAsia="PingFang SC" w:hAnsi="PingFang SC"/>
        </w:rPr>
      </w:pPr>
    </w:p>
    <w:p w14:paraId="175AFEC6" w14:textId="10F4F4B2" w:rsidR="009F35D4" w:rsidRPr="00EA28F9" w:rsidRDefault="002C3B0F" w:rsidP="0088531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</w:t>
      </w:r>
      <w:r w:rsidRPr="00EA28F9">
        <w:rPr>
          <w:rFonts w:ascii="PingFang SC" w:eastAsia="PingFang SC" w:hAnsi="PingFang SC"/>
          <w:highlight w:val="lightGray"/>
        </w:rPr>
        <w:t>documentElement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获取文档</w:t>
      </w:r>
      <w:r w:rsidRPr="00EA28F9">
        <w:rPr>
          <w:rFonts w:ascii="PingFang SC" w:eastAsia="PingFang SC" w:hAnsi="PingFang SC"/>
        </w:rPr>
        <w:t>对象的</w:t>
      </w:r>
      <w:r w:rsidRPr="00EA28F9">
        <w:rPr>
          <w:rFonts w:ascii="PingFang SC" w:eastAsia="PingFang SC" w:hAnsi="PingFang SC" w:hint="eastAsia"/>
        </w:rPr>
        <w:t>根</w:t>
      </w:r>
      <w:r w:rsidRPr="00EA28F9">
        <w:rPr>
          <w:rFonts w:ascii="PingFang SC" w:eastAsia="PingFang SC" w:hAnsi="PingFang SC"/>
        </w:rPr>
        <w:t>节点</w:t>
      </w:r>
      <w:r w:rsidRPr="00EA28F9">
        <w:rPr>
          <w:rFonts w:ascii="PingFang SC" w:eastAsia="PingFang SC" w:hAnsi="PingFang SC" w:hint="eastAsia"/>
        </w:rPr>
        <w:t>（HTML）</w:t>
      </w:r>
    </w:p>
    <w:p w14:paraId="383808AE" w14:textId="76BA946B" w:rsidR="002C3B0F" w:rsidRPr="00EA28F9" w:rsidRDefault="002C3B0F" w:rsidP="0088531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body</w:t>
      </w:r>
      <w:r w:rsidRPr="00EA28F9">
        <w:rPr>
          <w:rFonts w:ascii="PingFang SC" w:eastAsia="PingFang SC" w:hAnsi="PingFang SC" w:hint="eastAsia"/>
        </w:rPr>
        <w:t>获取DOM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>document对象里的body节点</w:t>
      </w:r>
    </w:p>
    <w:p w14:paraId="18ECBAC3" w14:textId="77777777" w:rsidR="0088531B" w:rsidRPr="00EA28F9" w:rsidRDefault="0088531B" w:rsidP="0088531B">
      <w:pPr>
        <w:ind w:left="420"/>
        <w:rPr>
          <w:rFonts w:ascii="PingFang SC" w:eastAsia="PingFang SC" w:hAnsi="PingFang SC"/>
        </w:rPr>
      </w:pPr>
    </w:p>
    <w:p w14:paraId="4CC59398" w14:textId="77777777" w:rsidR="0088531B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88531B" w:rsidRPr="00EA28F9">
        <w:rPr>
          <w:rFonts w:ascii="PingFang SC" w:eastAsia="PingFang SC" w:hAnsi="PingFang SC" w:hint="eastAsia"/>
        </w:rPr>
        <w:t>Document 对象集合</w:t>
      </w:r>
    </w:p>
    <w:p w14:paraId="52BC165E" w14:textId="77777777" w:rsidR="0088531B" w:rsidRPr="00EA28F9" w:rsidRDefault="0088531B" w:rsidP="0088531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</w:t>
      </w:r>
      <w:r w:rsidRPr="00EA28F9">
        <w:rPr>
          <w:rFonts w:ascii="PingFang SC" w:eastAsia="PingFang SC" w:hAnsi="PingFang SC"/>
          <w:highlight w:val="darkGray"/>
        </w:rPr>
        <w:t>anchor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文档</w:t>
      </w:r>
      <w:r w:rsidRPr="00EA28F9">
        <w:rPr>
          <w:rFonts w:ascii="PingFang SC" w:eastAsia="PingFang SC" w:hAnsi="PingFang SC"/>
        </w:rPr>
        <w:t>所有锚点的集合</w:t>
      </w:r>
    </w:p>
    <w:p w14:paraId="14B3006C" w14:textId="77777777" w:rsidR="0088531B" w:rsidRPr="00EA28F9" w:rsidRDefault="0088531B" w:rsidP="0088531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//锚点</w:t>
      </w:r>
      <w:r w:rsidRPr="00EA28F9">
        <w:rPr>
          <w:rFonts w:ascii="PingFang SC" w:eastAsia="PingFang SC" w:hAnsi="PingFang SC"/>
        </w:rPr>
        <w:t>即</w:t>
      </w:r>
      <w:r w:rsidRPr="00EA28F9">
        <w:rPr>
          <w:rFonts w:ascii="PingFang SC" w:eastAsia="PingFang SC" w:hAnsi="PingFang SC" w:hint="eastAsia"/>
        </w:rPr>
        <w:t>&lt;a name</w:t>
      </w:r>
      <w:r w:rsidRPr="00EA28F9">
        <w:rPr>
          <w:rFonts w:ascii="PingFang SC" w:eastAsia="PingFang SC" w:hAnsi="PingFang SC"/>
        </w:rPr>
        <w:t xml:space="preserve">=’a’&gt;&lt;/a&gt; </w:t>
      </w:r>
      <w:r w:rsidRPr="00EA28F9">
        <w:rPr>
          <w:rFonts w:ascii="PingFang SC" w:eastAsia="PingFang SC" w:hAnsi="PingFang SC" w:hint="eastAsia"/>
        </w:rPr>
        <w:t>有</w:t>
      </w:r>
      <w:r w:rsidRPr="00EA28F9">
        <w:rPr>
          <w:rFonts w:ascii="PingFang SC" w:eastAsia="PingFang SC" w:hAnsi="PingFang SC"/>
        </w:rPr>
        <w:t>name属性的a</w:t>
      </w:r>
      <w:r w:rsidRPr="00EA28F9">
        <w:rPr>
          <w:rFonts w:ascii="PingFang SC" w:eastAsia="PingFang SC" w:hAnsi="PingFang SC" w:hint="eastAsia"/>
        </w:rPr>
        <w:t>链接</w:t>
      </w:r>
    </w:p>
    <w:p w14:paraId="3223F4C5" w14:textId="77777777" w:rsidR="0088531B" w:rsidRPr="00EA28F9" w:rsidRDefault="0088531B" w:rsidP="0088531B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2871F2A0" w14:textId="77777777" w:rsidR="0088531B" w:rsidRPr="00EA28F9" w:rsidRDefault="0088531B" w:rsidP="0088531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form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:rsidRPr="00EA28F9" w14:paraId="58D85A05" w14:textId="77777777" w:rsidTr="007331BD">
        <w:tc>
          <w:tcPr>
            <w:tcW w:w="8296" w:type="dxa"/>
          </w:tcPr>
          <w:p w14:paraId="36759B6C" w14:textId="77777777" w:rsidR="007331BD" w:rsidRPr="00EA28F9" w:rsidRDefault="007331BD" w:rsidP="0088531B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document</w:t>
            </w:r>
            <w:r w:rsidRPr="00EA28F9">
              <w:rPr>
                <w:rFonts w:ascii="PingFang SC" w:eastAsia="PingFang SC" w:hAnsi="PingFang SC"/>
              </w:rPr>
              <w:t>.forms[0].name</w:t>
            </w:r>
          </w:p>
        </w:tc>
      </w:tr>
    </w:tbl>
    <w:p w14:paraId="7F025F35" w14:textId="77777777" w:rsidR="007331BD" w:rsidRPr="00EA28F9" w:rsidRDefault="007331BD" w:rsidP="0088531B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190B7BF4" w14:textId="77777777" w:rsidR="007331BD" w:rsidRPr="00EA28F9" w:rsidRDefault="007331BD" w:rsidP="0088531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</w:t>
      </w:r>
      <w:r w:rsidRPr="00EA28F9">
        <w:rPr>
          <w:rFonts w:ascii="PingFang SC" w:eastAsia="PingFang SC" w:hAnsi="PingFang SC" w:hint="eastAsia"/>
          <w:highlight w:val="darkGray"/>
        </w:rPr>
        <w:t>image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文档找那个所有图片集合</w:t>
      </w:r>
    </w:p>
    <w:p w14:paraId="689EF151" w14:textId="77777777" w:rsidR="0088531B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7331BD" w:rsidRPr="00EA28F9">
        <w:rPr>
          <w:rFonts w:ascii="PingFang SC" w:eastAsia="PingFang SC" w:hAnsi="PingFang SC" w:hint="eastAsia"/>
        </w:rPr>
        <w:t>Document</w:t>
      </w:r>
      <w:r w:rsidR="007331BD" w:rsidRPr="00EA28F9">
        <w:rPr>
          <w:rFonts w:ascii="PingFang SC" w:eastAsia="PingFang SC" w:hAnsi="PingFang SC"/>
        </w:rPr>
        <w:t>对象属性</w:t>
      </w:r>
    </w:p>
    <w:p w14:paraId="349C9AAD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cookie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所有cookie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名/</w:t>
      </w:r>
      <w:r w:rsidRPr="00EA28F9">
        <w:rPr>
          <w:rFonts w:ascii="PingFang SC" w:eastAsia="PingFang SC" w:hAnsi="PingFang SC" w:hint="eastAsia"/>
        </w:rPr>
        <w:t>值</w:t>
      </w:r>
      <w:r w:rsidRPr="00EA28F9">
        <w:rPr>
          <w:rFonts w:ascii="PingFang SC" w:eastAsia="PingFang SC" w:hAnsi="PingFang SC"/>
        </w:rPr>
        <w:t>对</w:t>
      </w:r>
    </w:p>
    <w:p w14:paraId="76E6A80D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domain</w:t>
      </w:r>
      <w:r w:rsidRPr="00EA28F9">
        <w:rPr>
          <w:rFonts w:ascii="PingFang SC" w:eastAsia="PingFang SC" w:hAnsi="PingFang SC"/>
        </w:rPr>
        <w:tab/>
      </w:r>
      <w:r w:rsidR="000030F8" w:rsidRPr="00EA28F9">
        <w:rPr>
          <w:rFonts w:ascii="PingFang SC" w:eastAsia="PingFang SC" w:hAnsi="PingFang SC" w:hint="eastAsia"/>
        </w:rPr>
        <w:t>返回</w:t>
      </w:r>
      <w:r w:rsidR="000030F8" w:rsidRPr="00EA28F9">
        <w:rPr>
          <w:rFonts w:ascii="PingFang SC" w:eastAsia="PingFang SC" w:hAnsi="PingFang SC"/>
        </w:rPr>
        <w:t>当前文档的域名</w:t>
      </w:r>
    </w:p>
    <w:p w14:paraId="09C9E653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lastModified</w:t>
      </w:r>
      <w:r w:rsidR="000030F8" w:rsidRPr="00EA28F9">
        <w:rPr>
          <w:rFonts w:ascii="PingFang SC" w:eastAsia="PingFang SC" w:hAnsi="PingFang SC"/>
        </w:rPr>
        <w:t xml:space="preserve">  </w:t>
      </w:r>
      <w:r w:rsidR="000030F8" w:rsidRPr="00EA28F9">
        <w:rPr>
          <w:rFonts w:ascii="PingFang SC" w:eastAsia="PingFang SC" w:hAnsi="PingFang SC" w:hint="eastAsia"/>
        </w:rPr>
        <w:t>返回文档被最后修改的日期和时间。</w:t>
      </w:r>
    </w:p>
    <w:p w14:paraId="2195AB56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referrer</w:t>
      </w:r>
      <w:r w:rsidR="000030F8" w:rsidRPr="00EA28F9">
        <w:rPr>
          <w:rFonts w:ascii="PingFang SC" w:eastAsia="PingFang SC" w:hAnsi="PingFang SC"/>
        </w:rPr>
        <w:t xml:space="preserve"> </w:t>
      </w:r>
      <w:r w:rsidR="000030F8" w:rsidRPr="00EA28F9">
        <w:rPr>
          <w:rFonts w:ascii="PingFang SC" w:eastAsia="PingFang SC" w:hAnsi="PingFang SC" w:hint="eastAsia"/>
        </w:rPr>
        <w:t>返回</w:t>
      </w:r>
      <w:r w:rsidR="000030F8" w:rsidRPr="00EA28F9">
        <w:rPr>
          <w:rFonts w:ascii="PingFang SC" w:eastAsia="PingFang SC" w:hAnsi="PingFang SC"/>
        </w:rPr>
        <w:t>当前文档的上一级目录</w:t>
      </w:r>
    </w:p>
    <w:p w14:paraId="05DACA07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title</w:t>
      </w:r>
      <w:r w:rsidRPr="00EA28F9">
        <w:rPr>
          <w:rFonts w:ascii="PingFang SC" w:eastAsia="PingFang SC" w:hAnsi="PingFang SC"/>
        </w:rPr>
        <w:tab/>
      </w:r>
      <w:r w:rsidR="000030F8" w:rsidRPr="00EA28F9">
        <w:rPr>
          <w:rFonts w:ascii="PingFang SC" w:eastAsia="PingFang SC" w:hAnsi="PingFang SC" w:hint="eastAsia"/>
        </w:rPr>
        <w:t>返回</w:t>
      </w:r>
      <w:r w:rsidR="000030F8" w:rsidRPr="00EA28F9">
        <w:rPr>
          <w:rFonts w:ascii="PingFang SC" w:eastAsia="PingFang SC" w:hAnsi="PingFang SC"/>
        </w:rPr>
        <w:t>当前文档的</w:t>
      </w:r>
      <w:r w:rsidR="000030F8" w:rsidRPr="00EA28F9">
        <w:rPr>
          <w:rFonts w:ascii="PingFang SC" w:eastAsia="PingFang SC" w:hAnsi="PingFang SC" w:hint="eastAsia"/>
        </w:rPr>
        <w:t>title</w:t>
      </w:r>
      <w:r w:rsidR="000030F8" w:rsidRPr="00EA28F9">
        <w:rPr>
          <w:rFonts w:ascii="PingFang SC" w:eastAsia="PingFang SC" w:hAnsi="PingFang SC"/>
        </w:rPr>
        <w:t>，title标签里的内容</w:t>
      </w:r>
    </w:p>
    <w:p w14:paraId="35852278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URL</w:t>
      </w:r>
      <w:r w:rsidR="000030F8" w:rsidRPr="00EA28F9">
        <w:rPr>
          <w:rFonts w:ascii="PingFang SC" w:eastAsia="PingFang SC" w:hAnsi="PingFang SC"/>
        </w:rPr>
        <w:t xml:space="preserve">  </w:t>
      </w:r>
      <w:r w:rsidR="000030F8" w:rsidRPr="00EA28F9">
        <w:rPr>
          <w:rFonts w:ascii="PingFang SC" w:eastAsia="PingFang SC" w:hAnsi="PingFang SC" w:hint="eastAsia"/>
        </w:rPr>
        <w:t>返回当前文档的 完整URL。</w:t>
      </w:r>
    </w:p>
    <w:p w14:paraId="45104F4D" w14:textId="5ED67429" w:rsidR="00091DFA" w:rsidRPr="00EA28F9" w:rsidRDefault="00091DFA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</w:t>
      </w:r>
      <w:r w:rsidRPr="00EA28F9">
        <w:rPr>
          <w:rFonts w:ascii="PingFang SC" w:eastAsia="PingFang SC" w:hAnsi="PingFang SC" w:hint="eastAsia"/>
        </w:rPr>
        <w:t>ocument</w:t>
      </w:r>
      <w:r w:rsidRPr="00EA28F9">
        <w:rPr>
          <w:rFonts w:ascii="PingFang SC" w:eastAsia="PingFang SC" w:hAnsi="PingFang SC"/>
        </w:rPr>
        <w:t>.body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body</w:t>
      </w:r>
      <w:r w:rsidRPr="00EA28F9">
        <w:rPr>
          <w:rFonts w:ascii="PingFang SC" w:eastAsia="PingFang SC" w:hAnsi="PingFang SC" w:hint="eastAsia"/>
        </w:rPr>
        <w:t>标签</w:t>
      </w:r>
    </w:p>
    <w:p w14:paraId="4F882AB6" w14:textId="77777777" w:rsidR="000030F8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D67751" w:rsidRPr="00EA28F9">
        <w:rPr>
          <w:rFonts w:ascii="PingFang SC" w:eastAsia="PingFang SC" w:hAnsi="PingFang SC" w:hint="eastAsia"/>
        </w:rPr>
        <w:t>Document对象</w:t>
      </w:r>
      <w:r w:rsidR="00D67751" w:rsidRPr="00EA28F9">
        <w:rPr>
          <w:rFonts w:ascii="PingFang SC" w:eastAsia="PingFang SC" w:hAnsi="PingFang SC"/>
        </w:rPr>
        <w:t>方法</w:t>
      </w:r>
    </w:p>
    <w:p w14:paraId="35DB6F25" w14:textId="77777777" w:rsidR="00D67751" w:rsidRPr="00EA28F9" w:rsidRDefault="00D67751" w:rsidP="00D6775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3E43AEEA" w14:textId="77777777" w:rsidR="00D67751" w:rsidRPr="00EA28F9" w:rsidRDefault="00D67751" w:rsidP="00D6775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 xml:space="preserve">.open()  </w:t>
      </w:r>
      <w:r w:rsidRPr="00EA28F9">
        <w:rPr>
          <w:rFonts w:ascii="PingFang SC" w:eastAsia="PingFang SC" w:hAnsi="PingFang SC"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:rsidRPr="00EA28F9" w14:paraId="6C63C45A" w14:textId="77777777" w:rsidTr="00D67751">
        <w:tc>
          <w:tcPr>
            <w:tcW w:w="8296" w:type="dxa"/>
          </w:tcPr>
          <w:p w14:paraId="459A23FE" w14:textId="77777777" w:rsidR="00D67751" w:rsidRPr="00EA28F9" w:rsidRDefault="00D67751" w:rsidP="00D6775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ewDoc=document.open("text/html","replace");</w:t>
            </w:r>
          </w:p>
          <w:p w14:paraId="4563B112" w14:textId="77777777" w:rsidR="00D67751" w:rsidRPr="00EA28F9" w:rsidRDefault="00D67751" w:rsidP="00D6775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txt="&lt;html&gt;&lt;body&gt;Learning about the DOM is FUN!&lt;/body&gt;&lt;/html&gt;";</w:t>
            </w:r>
          </w:p>
          <w:p w14:paraId="1C8CEBAA" w14:textId="77777777" w:rsidR="00D67751" w:rsidRPr="00EA28F9" w:rsidRDefault="00D67751" w:rsidP="00D6775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newDoc.write(txt); </w:t>
            </w:r>
            <w:r w:rsidRPr="00EA28F9">
              <w:rPr>
                <w:rFonts w:ascii="PingFang SC" w:eastAsia="PingFang SC" w:hAnsi="PingFang SC" w:hint="eastAsia"/>
              </w:rPr>
              <w:t>//向</w:t>
            </w:r>
            <w:r w:rsidRPr="00EA28F9">
              <w:rPr>
                <w:rFonts w:ascii="PingFang SC" w:eastAsia="PingFang SC" w:hAnsi="PingFang SC"/>
              </w:rPr>
              <w:t>新文档写入内容</w:t>
            </w:r>
          </w:p>
          <w:p w14:paraId="6539905A" w14:textId="77777777" w:rsidR="00D67751" w:rsidRPr="00EA28F9" w:rsidRDefault="00D67751" w:rsidP="00D67751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newDoc.close();//</w:t>
            </w:r>
            <w:r w:rsidRPr="00EA28F9">
              <w:rPr>
                <w:rFonts w:ascii="PingFang SC" w:eastAsia="PingFang SC" w:hAnsi="PingFang SC" w:hint="eastAsia"/>
              </w:rPr>
              <w:t>必须</w:t>
            </w:r>
            <w:r w:rsidRPr="00EA28F9">
              <w:rPr>
                <w:rFonts w:ascii="PingFang SC" w:eastAsia="PingFang SC" w:hAnsi="PingFang SC"/>
              </w:rPr>
              <w:t>记住关闭文档，</w:t>
            </w:r>
          </w:p>
        </w:tc>
      </w:tr>
    </w:tbl>
    <w:p w14:paraId="4A70B3F8" w14:textId="77777777" w:rsidR="00D67751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D67751" w:rsidRPr="00EA28F9">
        <w:rPr>
          <w:rFonts w:ascii="PingFang SC" w:eastAsia="PingFang SC" w:hAnsi="PingFang SC" w:hint="eastAsia"/>
        </w:rPr>
        <w:t>Anchor</w:t>
      </w:r>
      <w:r w:rsidR="00D67751" w:rsidRPr="00EA28F9">
        <w:rPr>
          <w:rFonts w:ascii="PingFang SC" w:eastAsia="PingFang SC" w:hAnsi="PingFang SC"/>
        </w:rPr>
        <w:t xml:space="preserve"> </w:t>
      </w:r>
      <w:r w:rsidR="00D67751" w:rsidRPr="00EA28F9">
        <w:rPr>
          <w:rFonts w:ascii="PingFang SC" w:eastAsia="PingFang SC" w:hAnsi="PingFang SC" w:hint="eastAsia"/>
        </w:rPr>
        <w:t>对象</w:t>
      </w:r>
      <w:r w:rsidR="00185207" w:rsidRPr="00EA28F9">
        <w:rPr>
          <w:rFonts w:ascii="PingFang SC" w:eastAsia="PingFang SC" w:hAnsi="PingFang SC" w:hint="eastAsia"/>
        </w:rPr>
        <w:t>（链接）</w:t>
      </w:r>
    </w:p>
    <w:p w14:paraId="60B513EC" w14:textId="77777777" w:rsidR="00D67751" w:rsidRPr="00EA28F9" w:rsidRDefault="00185207" w:rsidP="00D6775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'w3s').</w:t>
      </w:r>
      <w:r w:rsidRPr="00EA28F9">
        <w:rPr>
          <w:rFonts w:ascii="PingFang SC" w:eastAsia="PingFang SC" w:hAnsi="PingFang SC"/>
          <w:highlight w:val="darkGray"/>
        </w:rPr>
        <w:t>href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a</w:t>
      </w:r>
      <w:r w:rsidRPr="00EA28F9">
        <w:rPr>
          <w:rFonts w:ascii="PingFang SC" w:eastAsia="PingFang SC" w:hAnsi="PingFang SC"/>
        </w:rPr>
        <w:t>链接的href</w:t>
      </w:r>
    </w:p>
    <w:p w14:paraId="1DCA34FB" w14:textId="77777777" w:rsidR="00185207" w:rsidRPr="00EA28F9" w:rsidRDefault="00185207" w:rsidP="00185207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'w3s').</w:t>
      </w:r>
      <w:r w:rsidRPr="00EA28F9">
        <w:rPr>
          <w:rFonts w:ascii="PingFang SC" w:eastAsia="PingFang SC" w:hAnsi="PingFang SC"/>
          <w:highlight w:val="darkGray"/>
        </w:rPr>
        <w:t>name</w:t>
      </w:r>
      <w:r w:rsidRPr="00EA28F9">
        <w:rPr>
          <w:rFonts w:ascii="PingFang SC" w:eastAsia="PingFang SC" w:hAnsi="PingFang SC" w:hint="eastAsia"/>
        </w:rPr>
        <w:t>返回a</w:t>
      </w:r>
      <w:r w:rsidRPr="00EA28F9">
        <w:rPr>
          <w:rFonts w:ascii="PingFang SC" w:eastAsia="PingFang SC" w:hAnsi="PingFang SC"/>
        </w:rPr>
        <w:t>链接的name</w:t>
      </w:r>
    </w:p>
    <w:p w14:paraId="715F3867" w14:textId="77777777" w:rsidR="00185207" w:rsidRPr="00EA28F9" w:rsidRDefault="00185207" w:rsidP="00185207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document.getElementById('w3s').</w:t>
      </w:r>
      <w:r w:rsidRPr="00EA28F9">
        <w:rPr>
          <w:rFonts w:ascii="PingFang SC" w:eastAsia="PingFang SC" w:hAnsi="PingFang SC"/>
          <w:highlight w:val="darkGray"/>
        </w:rPr>
        <w:t>target</w:t>
      </w:r>
      <w:r w:rsidRPr="00EA28F9">
        <w:rPr>
          <w:rFonts w:ascii="PingFang SC" w:eastAsia="PingFang SC" w:hAnsi="PingFang SC"/>
        </w:rPr>
        <w:t>= ‘_blank’</w:t>
      </w:r>
      <w:r w:rsidR="00074E35" w:rsidRPr="00EA28F9">
        <w:rPr>
          <w:rFonts w:ascii="PingFang SC" w:eastAsia="PingFang SC" w:hAnsi="PingFang SC" w:hint="eastAsia"/>
        </w:rPr>
        <w:t xml:space="preserve"> </w:t>
      </w:r>
      <w:r w:rsidR="00074E35" w:rsidRPr="00EA28F9">
        <w:rPr>
          <w:rFonts w:ascii="PingFang SC" w:eastAsia="PingFang SC" w:hAnsi="PingFang SC"/>
        </w:rPr>
        <w:t xml:space="preserve">  </w:t>
      </w:r>
      <w:r w:rsidR="00074E35" w:rsidRPr="00EA28F9">
        <w:rPr>
          <w:rFonts w:ascii="PingFang SC" w:eastAsia="PingFang SC" w:hAnsi="PingFang SC" w:hint="eastAsia"/>
        </w:rPr>
        <w:t>修改</w:t>
      </w:r>
      <w:r w:rsidRPr="00EA28F9">
        <w:rPr>
          <w:rFonts w:ascii="PingFang SC" w:eastAsia="PingFang SC" w:hAnsi="PingFang SC" w:hint="eastAsia"/>
        </w:rPr>
        <w:t>a</w:t>
      </w:r>
      <w:r w:rsidRPr="00EA28F9">
        <w:rPr>
          <w:rFonts w:ascii="PingFang SC" w:eastAsia="PingFang SC" w:hAnsi="PingFang SC"/>
        </w:rPr>
        <w:t>链接的target</w:t>
      </w:r>
    </w:p>
    <w:p w14:paraId="6D03C299" w14:textId="77777777" w:rsidR="00185207" w:rsidRPr="00EA28F9" w:rsidRDefault="00185207" w:rsidP="00185207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444D5919" w14:textId="77777777" w:rsidR="00185207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B42EDD" w:rsidRPr="00EA28F9">
        <w:rPr>
          <w:rFonts w:ascii="PingFang SC" w:eastAsia="PingFang SC" w:hAnsi="PingFang SC" w:hint="eastAsia"/>
        </w:rPr>
        <w:t>Button</w:t>
      </w:r>
      <w:r w:rsidR="00B42EDD" w:rsidRPr="00EA28F9">
        <w:rPr>
          <w:rFonts w:ascii="PingFang SC" w:eastAsia="PingFang SC" w:hAnsi="PingFang SC"/>
        </w:rPr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EA28F9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EA28F9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EA28F9" w:rsidRDefault="004D08EA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EA28F9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EA28F9" w:rsidRDefault="004D08EA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 w:rsidRPr="00EA28F9">
              <w:rPr>
                <w:rFonts w:ascii="PingFang SC" w:eastAsia="PingFang SC" w:hAnsi="PingFang SC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EA28F9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EA28F9" w:rsidRDefault="004D08EA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按钮的 id。</w:t>
            </w:r>
          </w:p>
        </w:tc>
      </w:tr>
      <w:tr w:rsidR="00075941" w:rsidRPr="00EA28F9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EA28F9" w:rsidRDefault="004D08EA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EA28F9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EA28F9" w:rsidRDefault="004D08EA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EA28F9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EA28F9" w:rsidRDefault="004D08EA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Pr="00EA28F9" w:rsidRDefault="007B382C" w:rsidP="007B382C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133DF998" w14:textId="77777777" w:rsidR="007B382C" w:rsidRPr="00EA28F9" w:rsidRDefault="007B382C" w:rsidP="007B382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：</w:t>
      </w:r>
    </w:p>
    <w:p w14:paraId="4B9CEBB9" w14:textId="77777777" w:rsidR="007B382C" w:rsidRPr="00EA28F9" w:rsidRDefault="007B382C" w:rsidP="007B382C">
      <w:pPr>
        <w:pStyle w:val="a4"/>
        <w:ind w:leftChars="921" w:left="221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lur()</w:t>
      </w:r>
    </w:p>
    <w:p w14:paraId="5E0BF830" w14:textId="77777777" w:rsidR="007B382C" w:rsidRPr="00EA28F9" w:rsidRDefault="007B382C" w:rsidP="007B382C">
      <w:pPr>
        <w:pStyle w:val="a4"/>
        <w:ind w:leftChars="921" w:left="221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ocus</w:t>
      </w:r>
      <w:r w:rsidRPr="00EA28F9">
        <w:rPr>
          <w:rFonts w:ascii="PingFang SC" w:eastAsia="PingFang SC" w:hAnsi="PingFang SC"/>
        </w:rPr>
        <w:t>()</w:t>
      </w:r>
    </w:p>
    <w:p w14:paraId="0C3D3D6E" w14:textId="77777777" w:rsidR="007B382C" w:rsidRPr="00EA28F9" w:rsidRDefault="007B382C" w:rsidP="007B382C">
      <w:pPr>
        <w:pStyle w:val="a4"/>
        <w:ind w:leftChars="921" w:left="221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click()</w:t>
      </w:r>
    </w:p>
    <w:p w14:paraId="246A5F55" w14:textId="77777777" w:rsidR="00B42EDD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 xml:space="preserve"> </w:t>
      </w:r>
      <w:r w:rsidR="007B382C" w:rsidRPr="00EA28F9">
        <w:rPr>
          <w:rFonts w:ascii="PingFang SC" w:eastAsia="PingFang SC" w:hAnsi="PingFang SC" w:hint="eastAsia"/>
        </w:rPr>
        <w:t>Form</w:t>
      </w:r>
      <w:r w:rsidR="007B382C" w:rsidRPr="00EA28F9">
        <w:rPr>
          <w:rFonts w:ascii="PingFang SC" w:eastAsia="PingFang SC" w:hAnsi="PingFang SC"/>
        </w:rPr>
        <w:t>对象</w:t>
      </w:r>
    </w:p>
    <w:p w14:paraId="1FD80677" w14:textId="581ABDF1" w:rsidR="007B382C" w:rsidRPr="00EA28F9" w:rsidRDefault="001D3DE5" w:rsidP="007B382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ormObject.element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表单里</w:t>
      </w:r>
      <w:r w:rsidRPr="00EA28F9">
        <w:rPr>
          <w:rFonts w:ascii="PingFang SC" w:eastAsia="PingFang SC" w:hAnsi="PingFang SC"/>
        </w:rPr>
        <w:t>所有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的数组</w:t>
      </w:r>
      <w:r w:rsidR="00120421" w:rsidRPr="00EA28F9">
        <w:rPr>
          <w:rFonts w:ascii="PingFang SC" w:eastAsia="PingFang SC" w:hAnsi="PingFang SC" w:hint="eastAsia"/>
        </w:rPr>
        <w:t>（不含</w:t>
      </w:r>
      <w:r w:rsidR="00120421" w:rsidRPr="00EA28F9">
        <w:rPr>
          <w:rFonts w:ascii="PingFang SC" w:eastAsia="PingFang SC" w:hAnsi="PingFang SC"/>
        </w:rPr>
        <w:t>非input元素</w:t>
      </w:r>
      <w:r w:rsidR="00120421" w:rsidRPr="00EA28F9">
        <w:rPr>
          <w:rFonts w:ascii="PingFang SC" w:eastAsia="PingFang SC" w:hAnsi="PingFang SC" w:hint="eastAsia"/>
        </w:rPr>
        <w:t>）</w:t>
      </w:r>
    </w:p>
    <w:p w14:paraId="3D7CBAC1" w14:textId="77777777" w:rsidR="001D3DE5" w:rsidRPr="00EA28F9" w:rsidRDefault="00F364BD" w:rsidP="007B382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三</w:t>
      </w:r>
      <w:r w:rsidR="001D3DE5" w:rsidRPr="00EA28F9">
        <w:rPr>
          <w:rFonts w:ascii="PingFang SC" w:eastAsia="PingFang SC" w:hAnsi="PingFang SC" w:hint="eastAsia"/>
        </w:rPr>
        <w:t>种方法</w:t>
      </w:r>
      <w:r w:rsidR="001D3DE5" w:rsidRPr="00EA28F9">
        <w:rPr>
          <w:rFonts w:ascii="PingFang SC" w:eastAsia="PingFang SC" w:hAnsi="PingFang SC"/>
        </w:rPr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EA28F9" w14:paraId="4C88F815" w14:textId="77777777" w:rsidTr="001D3DE5">
        <w:tc>
          <w:tcPr>
            <w:tcW w:w="8296" w:type="dxa"/>
          </w:tcPr>
          <w:p w14:paraId="75154870" w14:textId="77777777" w:rsidR="00F364BD" w:rsidRPr="00EA28F9" w:rsidRDefault="001D3DE5" w:rsidP="000F5DBA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form</w:t>
            </w:r>
            <w:r w:rsidRPr="00EA28F9">
              <w:rPr>
                <w:rFonts w:ascii="PingFang SC" w:eastAsia="PingFang SC" w:hAnsi="PingFang SC"/>
              </w:rPr>
              <w:t xml:space="preserve">Object.elements[0] </w:t>
            </w:r>
          </w:p>
        </w:tc>
      </w:tr>
      <w:tr w:rsidR="001D3DE5" w:rsidRPr="00EA28F9" w14:paraId="0FB89944" w14:textId="77777777" w:rsidTr="001D3DE5">
        <w:tc>
          <w:tcPr>
            <w:tcW w:w="8296" w:type="dxa"/>
          </w:tcPr>
          <w:p w14:paraId="3DA22029" w14:textId="77777777" w:rsidR="001D3DE5" w:rsidRPr="00EA28F9" w:rsidRDefault="00F364BD" w:rsidP="000F5DBA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form</w:t>
            </w:r>
            <w:r w:rsidRPr="00EA28F9">
              <w:rPr>
                <w:rFonts w:ascii="PingFang SC" w:eastAsia="PingFang SC" w:hAnsi="PingFang SC"/>
              </w:rPr>
              <w:t>Object.elements[name]</w:t>
            </w:r>
          </w:p>
        </w:tc>
      </w:tr>
      <w:tr w:rsidR="00F364BD" w:rsidRPr="00EA28F9" w14:paraId="2329C878" w14:textId="77777777" w:rsidTr="001D3DE5">
        <w:tc>
          <w:tcPr>
            <w:tcW w:w="8296" w:type="dxa"/>
          </w:tcPr>
          <w:p w14:paraId="37DC8D69" w14:textId="77777777" w:rsidR="00F364BD" w:rsidRPr="00EA28F9" w:rsidRDefault="00F364BD" w:rsidP="00F364BD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formObject.name       </w:t>
            </w:r>
            <w:r w:rsidRPr="00EA28F9">
              <w:rPr>
                <w:rFonts w:ascii="PingFang SC" w:eastAsia="PingFang SC" w:hAnsi="PingFang SC" w:hint="eastAsia"/>
              </w:rPr>
              <w:t>//name是</w:t>
            </w:r>
            <w:r w:rsidRPr="00EA28F9">
              <w:rPr>
                <w:rFonts w:ascii="PingFang SC" w:eastAsia="PingFang SC" w:hAnsi="PingFang SC"/>
              </w:rPr>
              <w:t>input的name</w:t>
            </w:r>
          </w:p>
        </w:tc>
      </w:tr>
    </w:tbl>
    <w:p w14:paraId="14FC5679" w14:textId="23F49BB7" w:rsidR="0016290C" w:rsidRPr="00EA28F9" w:rsidRDefault="0016290C" w:rsidP="0016290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  </w:t>
      </w:r>
      <w:r w:rsidR="00D6038F" w:rsidRPr="00EA28F9">
        <w:rPr>
          <w:rFonts w:ascii="PingFang SC" w:eastAsia="PingFang SC" w:hAnsi="PingFang SC" w:hint="eastAsia"/>
        </w:rPr>
        <w:t>或</w:t>
      </w:r>
    </w:p>
    <w:p w14:paraId="7A067B17" w14:textId="10205020" w:rsidR="00D6038F" w:rsidRPr="00EA28F9" w:rsidRDefault="00D6038F" w:rsidP="0016290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forms[0]</w:t>
      </w:r>
    </w:p>
    <w:p w14:paraId="42AE8FA0" w14:textId="20F51BA6" w:rsidR="00D6038F" w:rsidRPr="00EA28F9" w:rsidRDefault="00D6038F" w:rsidP="0016290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forms[name]</w:t>
      </w:r>
    </w:p>
    <w:p w14:paraId="2F8E203F" w14:textId="77777777" w:rsidR="0016290C" w:rsidRPr="00EA28F9" w:rsidRDefault="0016290C" w:rsidP="0016290C">
      <w:pPr>
        <w:rPr>
          <w:rFonts w:ascii="PingFang SC" w:eastAsia="PingFang SC" w:hAnsi="PingFang SC"/>
        </w:rPr>
      </w:pPr>
    </w:p>
    <w:p w14:paraId="7A77E4E1" w14:textId="77777777" w:rsidR="0016290C" w:rsidRPr="00EA28F9" w:rsidRDefault="0016290C" w:rsidP="0016290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orm对象属性</w:t>
      </w:r>
      <w:r w:rsidRPr="00EA28F9">
        <w:rPr>
          <w:rFonts w:ascii="PingFang SC" w:eastAsia="PingFang SC" w:hAnsi="PingFang SC" w:hint="eastAsia"/>
        </w:rPr>
        <w:t>：</w:t>
      </w:r>
    </w:p>
    <w:p w14:paraId="64947D54" w14:textId="6C92F518" w:rsidR="0016290C" w:rsidRPr="00EA28F9" w:rsidRDefault="0016290C" w:rsidP="0016290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length  返回</w:t>
      </w:r>
      <w:r w:rsidRPr="00EA28F9">
        <w:rPr>
          <w:rFonts w:ascii="PingFang SC" w:eastAsia="PingFang SC" w:hAnsi="PingFang SC"/>
        </w:rPr>
        <w:t>表单里元素的数量（</w:t>
      </w:r>
      <w:r w:rsidRPr="00EA28F9">
        <w:rPr>
          <w:rFonts w:ascii="PingFang SC" w:eastAsia="PingFang SC" w:hAnsi="PingFang SC" w:hint="eastAsia"/>
          <w:highlight w:val="darkGray"/>
        </w:rPr>
        <w:t>length</w:t>
      </w:r>
      <w:r w:rsidRPr="00EA28F9">
        <w:rPr>
          <w:rFonts w:ascii="PingFang SC" w:eastAsia="PingFang SC" w:hAnsi="PingFang SC"/>
          <w:highlight w:val="darkGray"/>
        </w:rPr>
        <w:t>是表单的属性</w:t>
      </w:r>
      <w:r w:rsidRPr="00EA28F9">
        <w:rPr>
          <w:rFonts w:ascii="PingFang SC" w:eastAsia="PingFang SC" w:hAnsi="PingFang SC"/>
        </w:rPr>
        <w:t>，不需要获取元素的集合</w:t>
      </w:r>
      <w:r w:rsidRPr="00EA28F9">
        <w:rPr>
          <w:rFonts w:ascii="PingFang SC" w:eastAsia="PingFang SC" w:hAnsi="PingFang SC" w:hint="eastAsia"/>
        </w:rPr>
        <w:t>即可</w:t>
      </w:r>
      <w:r w:rsidRPr="00EA28F9">
        <w:rPr>
          <w:rFonts w:ascii="PingFang SC" w:eastAsia="PingFang SC" w:hAnsi="PingFang SC"/>
        </w:rPr>
        <w:t>使用</w:t>
      </w:r>
      <w:r w:rsidR="00120421" w:rsidRPr="00EA28F9">
        <w:rPr>
          <w:rFonts w:ascii="PingFang SC" w:eastAsia="PingFang SC" w:hAnsi="PingFang SC" w:hint="eastAsia"/>
        </w:rPr>
        <w:t>，</w:t>
      </w:r>
      <w:r w:rsidR="00120421" w:rsidRPr="00EA28F9">
        <w:rPr>
          <w:rFonts w:ascii="PingFang SC" w:eastAsia="PingFang SC" w:hAnsi="PingFang SC"/>
        </w:rPr>
        <w:t>不推荐，用formObject.elements.length</w:t>
      </w:r>
      <w:r w:rsidR="00120421" w:rsidRPr="00EA28F9">
        <w:rPr>
          <w:rFonts w:ascii="PingFang SC" w:eastAsia="PingFang SC" w:hAnsi="PingFang SC" w:hint="eastAsia"/>
        </w:rPr>
        <w:t>代替</w:t>
      </w:r>
      <w:r w:rsidRPr="00EA28F9">
        <w:rPr>
          <w:rFonts w:ascii="PingFang SC" w:eastAsia="PingFang SC" w:hAnsi="PingFang SC"/>
        </w:rPr>
        <w:t>）</w:t>
      </w:r>
    </w:p>
    <w:p w14:paraId="2F98E771" w14:textId="77777777" w:rsidR="0016290C" w:rsidRPr="00EA28F9" w:rsidRDefault="0016290C" w:rsidP="0016290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Pr="00EA28F9">
        <w:rPr>
          <w:rFonts w:ascii="PingFang SC" w:eastAsia="PingFang SC" w:hAnsi="PingFang SC"/>
        </w:rPr>
        <w:t>id</w:t>
      </w:r>
    </w:p>
    <w:p w14:paraId="17F3B16C" w14:textId="77777777" w:rsidR="0016290C" w:rsidRPr="00EA28F9" w:rsidRDefault="0016290C" w:rsidP="0016290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="002F7AF9" w:rsidRPr="00EA28F9">
        <w:rPr>
          <w:rFonts w:ascii="PingFang SC" w:eastAsia="PingFang SC" w:hAnsi="PingFang SC"/>
        </w:rPr>
        <w:t xml:space="preserve"> action</w:t>
      </w:r>
      <w:r w:rsidR="002F7AF9" w:rsidRPr="00EA28F9">
        <w:rPr>
          <w:rFonts w:ascii="PingFang SC" w:eastAsia="PingFang SC" w:hAnsi="PingFang SC"/>
        </w:rPr>
        <w:tab/>
      </w:r>
    </w:p>
    <w:p w14:paraId="7AEA27C4" w14:textId="77777777" w:rsidR="0016290C" w:rsidRPr="00EA28F9" w:rsidRDefault="0016290C" w:rsidP="0016290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="002F7AF9" w:rsidRPr="00EA28F9">
        <w:rPr>
          <w:rFonts w:ascii="PingFang SC" w:eastAsia="PingFang SC" w:hAnsi="PingFang SC"/>
        </w:rPr>
        <w:t xml:space="preserve"> method</w:t>
      </w:r>
    </w:p>
    <w:p w14:paraId="04047880" w14:textId="77777777" w:rsidR="0016290C" w:rsidRPr="00EA28F9" w:rsidRDefault="0016290C" w:rsidP="0016290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="002F7AF9" w:rsidRPr="00EA28F9">
        <w:rPr>
          <w:rFonts w:ascii="PingFang SC" w:eastAsia="PingFang SC" w:hAnsi="PingFang SC"/>
        </w:rPr>
        <w:t>name</w:t>
      </w:r>
    </w:p>
    <w:p w14:paraId="3A8F885D" w14:textId="77777777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orm</w:t>
      </w:r>
      <w:r w:rsidRPr="00EA28F9">
        <w:rPr>
          <w:rFonts w:ascii="PingFang SC" w:eastAsia="PingFang SC" w:hAnsi="PingFang SC" w:hint="eastAsia"/>
        </w:rPr>
        <w:t>对象方法</w:t>
      </w:r>
    </w:p>
    <w:p w14:paraId="2F6F24AA" w14:textId="77777777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</w:t>
      </w:r>
      <w:r w:rsidRPr="00EA28F9">
        <w:rPr>
          <w:rFonts w:ascii="PingFang SC" w:eastAsia="PingFang SC" w:hAnsi="PingFang SC" w:hint="eastAsia"/>
        </w:rPr>
        <w:t>ormObject.</w:t>
      </w:r>
      <w:r w:rsidRPr="00EA28F9">
        <w:rPr>
          <w:rFonts w:ascii="PingFang SC" w:eastAsia="PingFang SC" w:hAnsi="PingFang SC"/>
        </w:rPr>
        <w:t xml:space="preserve">reset()  </w:t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重置</w:t>
      </w:r>
    </w:p>
    <w:p w14:paraId="55DE4F2B" w14:textId="3684B9BD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</w:t>
      </w:r>
      <w:r w:rsidRPr="00EA28F9">
        <w:rPr>
          <w:rFonts w:ascii="PingFang SC" w:eastAsia="PingFang SC" w:hAnsi="PingFang SC" w:hint="eastAsia"/>
        </w:rPr>
        <w:t>ormObject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.</w:t>
      </w:r>
      <w:r w:rsidR="0044191E"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 xml:space="preserve">() </w:t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提交</w:t>
      </w:r>
      <w:r w:rsidRPr="00EA28F9">
        <w:rPr>
          <w:rFonts w:ascii="PingFang SC" w:eastAsia="PingFang SC" w:hAnsi="PingFang SC"/>
        </w:rPr>
        <w:tab/>
      </w:r>
    </w:p>
    <w:p w14:paraId="4C90146A" w14:textId="77777777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</w:p>
    <w:p w14:paraId="4E6C00A5" w14:textId="77777777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事件句柄</w:t>
      </w:r>
    </w:p>
    <w:p w14:paraId="2061A77D" w14:textId="77777777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onsubmit和onreset</w:t>
      </w:r>
    </w:p>
    <w:p w14:paraId="124B7A32" w14:textId="4AB7AFEB" w:rsidR="00B8321D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="003C4CB4" w:rsidRPr="00EA28F9">
        <w:rPr>
          <w:rFonts w:ascii="PingFang SC" w:eastAsia="PingFang SC" w:hAnsi="PingFang SC" w:hint="eastAsia"/>
        </w:rPr>
        <w:t>它们是</w:t>
      </w:r>
      <w:r w:rsidR="003C4CB4" w:rsidRPr="00EA28F9">
        <w:rPr>
          <w:rFonts w:ascii="PingFang SC" w:eastAsia="PingFang SC" w:hAnsi="PingFang SC"/>
        </w:rPr>
        <w:t>表单的属性</w:t>
      </w:r>
      <w:r w:rsidR="003C4CB4" w:rsidRPr="00EA28F9">
        <w:rPr>
          <w:rFonts w:ascii="PingFang SC" w:eastAsia="PingFang SC" w:hAnsi="PingFang SC" w:hint="eastAsia"/>
        </w:rPr>
        <w:t>，</w:t>
      </w:r>
      <w:r w:rsidR="003C4CB4" w:rsidRPr="00EA28F9">
        <w:rPr>
          <w:rFonts w:ascii="PingFang SC" w:eastAsia="PingFang SC" w:hAnsi="PingFang SC"/>
        </w:rPr>
        <w:t>指向</w:t>
      </w:r>
      <w:r w:rsidR="003C4CB4" w:rsidRPr="00EA28F9">
        <w:rPr>
          <w:rFonts w:ascii="PingFang SC" w:eastAsia="PingFang SC" w:hAnsi="PingFang SC" w:hint="eastAsia"/>
        </w:rPr>
        <w:t>一个</w:t>
      </w:r>
      <w:r w:rsidR="003C4CB4" w:rsidRPr="00EA28F9">
        <w:rPr>
          <w:rFonts w:ascii="PingFang SC" w:eastAsia="PingFang SC" w:hAnsi="PingFang SC"/>
        </w:rPr>
        <w:t>事件句柄函数，当点击reset按钮</w:t>
      </w:r>
      <w:r w:rsidR="003C4CB4" w:rsidRPr="00EA28F9">
        <w:rPr>
          <w:rFonts w:ascii="PingFang SC" w:eastAsia="PingFang SC" w:hAnsi="PingFang SC" w:hint="eastAsia"/>
        </w:rPr>
        <w:t>时</w:t>
      </w:r>
      <w:r w:rsidR="003C4CB4" w:rsidRPr="00EA28F9">
        <w:rPr>
          <w:rFonts w:ascii="PingFang SC" w:eastAsia="PingFang SC" w:hAnsi="PingFang SC"/>
        </w:rPr>
        <w:t>，会调用test(</w:t>
      </w:r>
      <w:r w:rsidR="003C4CB4" w:rsidRPr="00EA28F9">
        <w:rPr>
          <w:rFonts w:ascii="PingFang SC" w:eastAsia="PingFang SC" w:hAnsi="PingFang SC"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:rsidRPr="00EA28F9" w14:paraId="44C7C3D6" w14:textId="77777777" w:rsidTr="002F7AF9">
        <w:tc>
          <w:tcPr>
            <w:tcW w:w="6946" w:type="dxa"/>
          </w:tcPr>
          <w:p w14:paraId="411B0626" w14:textId="77777777" w:rsidR="002F7AF9" w:rsidRPr="00EA28F9" w:rsidRDefault="002F7AF9" w:rsidP="002F7AF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A843" w14:textId="5F8EFE43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字段的方法：</w:t>
      </w:r>
    </w:p>
    <w:p w14:paraId="0BBD2E87" w14:textId="16DE113D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focus()    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焦点定位到</w:t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字段里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fm.elements[0].focus()</w:t>
      </w:r>
    </w:p>
    <w:p w14:paraId="7B775FF8" w14:textId="62200AFD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blur()      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焦点</w:t>
      </w:r>
      <w:r w:rsidRPr="00EA28F9">
        <w:rPr>
          <w:rFonts w:ascii="PingFang SC" w:eastAsia="PingFang SC" w:hAnsi="PingFang SC" w:hint="eastAsia"/>
        </w:rPr>
        <w:t>移出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m.elements[0].blur()</w:t>
      </w:r>
    </w:p>
    <w:p w14:paraId="025264DB" w14:textId="6A2E1C9F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字段的</w:t>
      </w: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</w:rPr>
        <w:t>时</w:t>
      </w:r>
      <w:r w:rsidRPr="00EA28F9">
        <w:rPr>
          <w:rFonts w:ascii="PingFang SC" w:eastAsia="PingFang SC" w:hAnsi="PingFang SC" w:hint="eastAsia"/>
        </w:rPr>
        <w:t>前面</w:t>
      </w:r>
      <w:r w:rsidRPr="00EA28F9">
        <w:rPr>
          <w:rFonts w:ascii="PingFang SC" w:eastAsia="PingFang SC" w:hAnsi="PingFang SC"/>
        </w:rPr>
        <w:t>都要加“on”</w:t>
      </w:r>
    </w:p>
    <w:p w14:paraId="65EAA619" w14:textId="1FE9DA1E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blur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失去</w:t>
      </w:r>
      <w:r w:rsidRPr="00EA28F9">
        <w:rPr>
          <w:rFonts w:ascii="PingFang SC" w:eastAsia="PingFang SC" w:hAnsi="PingFang SC"/>
        </w:rPr>
        <w:t>焦点时触发</w:t>
      </w:r>
    </w:p>
    <w:p w14:paraId="28DCBB58" w14:textId="61F6A13B" w:rsidR="00B8321D" w:rsidRPr="00EA28F9" w:rsidRDefault="00B8321D" w:rsidP="00AA07D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change  </w:t>
      </w:r>
      <w:r w:rsidRPr="00EA28F9">
        <w:rPr>
          <w:rFonts w:ascii="PingFang SC" w:eastAsia="PingFang SC" w:hAnsi="PingFang SC" w:hint="eastAsia"/>
        </w:rPr>
        <w:t>对于&lt;input&gt;和&lt;textarea&gt;元素，在改变value并失去焦点时触发；对于&lt;select&gt;元素，在改变选项时触发</w:t>
      </w:r>
    </w:p>
    <w:p w14:paraId="7756D7DD" w14:textId="468F81D6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ocus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当前字段获取焦点时触发</w:t>
      </w:r>
    </w:p>
    <w:p w14:paraId="4DF72CC0" w14:textId="590E3E30" w:rsidR="000D0C87" w:rsidRPr="00EA28F9" w:rsidRDefault="000D0C87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</w:p>
    <w:p w14:paraId="01669FD4" w14:textId="6456251E" w:rsidR="000D0C87" w:rsidRPr="00EA28F9" w:rsidRDefault="000D0C87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文本框</w:t>
      </w:r>
      <w:r w:rsidRPr="00EA28F9">
        <w:rPr>
          <w:rFonts w:ascii="PingFang SC" w:eastAsia="PingFang SC" w:hAnsi="PingFang SC"/>
        </w:rPr>
        <w:t>：</w:t>
      </w:r>
    </w:p>
    <w:p w14:paraId="57DAE84F" w14:textId="0B62CE15" w:rsidR="000D0C87" w:rsidRPr="00EA28F9" w:rsidRDefault="000D0C87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单行：</w:t>
      </w:r>
      <w:r w:rsidRPr="00EA28F9">
        <w:rPr>
          <w:rFonts w:ascii="PingFang SC" w:eastAsia="PingFang SC" w:hAnsi="PingFang SC"/>
        </w:rPr>
        <w:t>&lt;input</w:t>
      </w:r>
      <w:r w:rsidR="007E7C57"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</w:rPr>
        <w:t>type="text"&gt;</w:t>
      </w:r>
      <w:r w:rsidR="007E7C57" w:rsidRPr="00EA28F9">
        <w:rPr>
          <w:rFonts w:ascii="PingFang SC" w:eastAsia="PingFang SC" w:hAnsi="PingFang SC"/>
        </w:rPr>
        <w:t xml:space="preserve">   </w:t>
      </w:r>
      <w:r w:rsidR="007E7C57" w:rsidRPr="00EA28F9">
        <w:rPr>
          <w:rFonts w:ascii="PingFang SC" w:eastAsia="PingFang SC" w:hAnsi="PingFang SC" w:hint="eastAsia"/>
        </w:rPr>
        <w:t>有</w:t>
      </w:r>
      <w:r w:rsidR="007E7C57" w:rsidRPr="00EA28F9">
        <w:rPr>
          <w:rFonts w:ascii="PingFang SC" w:eastAsia="PingFang SC" w:hAnsi="PingFang SC"/>
        </w:rPr>
        <w:t xml:space="preserve">value值 </w:t>
      </w:r>
    </w:p>
    <w:p w14:paraId="628BAD0F" w14:textId="1DDFBCB7" w:rsidR="007E7C57" w:rsidRPr="00EA28F9" w:rsidRDefault="007E7C57" w:rsidP="007E7C57">
      <w:pPr>
        <w:tabs>
          <w:tab w:val="left" w:pos="1279"/>
        </w:tabs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多行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&lt;</w:t>
      </w:r>
      <w:r w:rsidRPr="00EA28F9">
        <w:rPr>
          <w:rFonts w:ascii="PingFang SC" w:eastAsia="PingFang SC" w:hAnsi="PingFang SC"/>
        </w:rPr>
        <w:t>textarea</w:t>
      </w:r>
      <w:r w:rsidRPr="00EA28F9">
        <w:rPr>
          <w:rFonts w:ascii="PingFang SC" w:eastAsia="PingFang SC" w:hAnsi="PingFang SC" w:hint="eastAsia"/>
        </w:rPr>
        <w:t>&gt;</w:t>
      </w:r>
      <w:r w:rsidRPr="00EA28F9">
        <w:rPr>
          <w:rFonts w:ascii="PingFang SC" w:eastAsia="PingFang SC" w:hAnsi="PingFang SC"/>
        </w:rPr>
        <w:t xml:space="preserve">           </w:t>
      </w:r>
      <w:r w:rsidRPr="00EA28F9">
        <w:rPr>
          <w:rFonts w:ascii="PingFang SC" w:eastAsia="PingFang SC" w:hAnsi="PingFang SC" w:hint="eastAsia"/>
        </w:rPr>
        <w:t>没有</w:t>
      </w:r>
      <w:r w:rsidRPr="00EA28F9">
        <w:rPr>
          <w:rFonts w:ascii="PingFang SC" w:eastAsia="PingFang SC" w:hAnsi="PingFang SC"/>
        </w:rPr>
        <w:t>value值</w:t>
      </w:r>
    </w:p>
    <w:p w14:paraId="2B577E77" w14:textId="49263D1D" w:rsidR="007E7C57" w:rsidRPr="00EA28F9" w:rsidRDefault="007E7C57" w:rsidP="007E7C57">
      <w:pPr>
        <w:tabs>
          <w:tab w:val="left" w:pos="1279"/>
        </w:tabs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/>
          <w:highlight w:val="lightGray"/>
        </w:rPr>
        <w:t>value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它们</w:t>
      </w:r>
      <w:r w:rsidRPr="00EA28F9">
        <w:rPr>
          <w:rFonts w:ascii="PingFang SC" w:eastAsia="PingFang SC" w:hAnsi="PingFang SC"/>
        </w:rPr>
        <w:t>都有value属性。</w:t>
      </w:r>
    </w:p>
    <w:p w14:paraId="5B03609E" w14:textId="223B85AA" w:rsidR="007E7C57" w:rsidRPr="00EA28F9" w:rsidRDefault="007E7C57" w:rsidP="007E7C57">
      <w:pPr>
        <w:tabs>
          <w:tab w:val="left" w:pos="1279"/>
        </w:tabs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/>
          <w:highlight w:val="lightGray"/>
        </w:rPr>
        <w:t>defaultValue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</w:rPr>
        <w:t>最初</w:t>
      </w:r>
      <w:r w:rsidRPr="00EA28F9">
        <w:rPr>
          <w:rFonts w:ascii="PingFang SC" w:eastAsia="PingFang SC" w:hAnsi="PingFang SC"/>
        </w:rPr>
        <w:t>的value值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不会因文本的改变而改变</w:t>
      </w:r>
    </w:p>
    <w:p w14:paraId="48FA196E" w14:textId="1A89A39D" w:rsidR="00E72EA6" w:rsidRPr="00EA28F9" w:rsidRDefault="00E72EA6" w:rsidP="00E72EA6">
      <w:pPr>
        <w:tabs>
          <w:tab w:val="left" w:pos="862"/>
        </w:tabs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输入</w:t>
      </w:r>
      <w:r w:rsidRPr="00EA28F9">
        <w:rPr>
          <w:rFonts w:ascii="PingFang SC" w:eastAsia="PingFang SC" w:hAnsi="PingFang SC"/>
        </w:rPr>
        <w:t>过滤：</w:t>
      </w:r>
    </w:p>
    <w:p w14:paraId="0010FA9E" w14:textId="13166BDA" w:rsidR="00E72EA6" w:rsidRPr="00EA28F9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禁止</w:t>
      </w:r>
      <w:r w:rsidRPr="00EA28F9">
        <w:rPr>
          <w:rFonts w:ascii="PingFang SC" w:eastAsia="PingFang SC" w:hAnsi="PingFang SC"/>
        </w:rPr>
        <w:t>输入</w:t>
      </w:r>
    </w:p>
    <w:p w14:paraId="06C2B7B0" w14:textId="118395A8" w:rsidR="00E72EA6" w:rsidRPr="00EA28F9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验证</w:t>
      </w:r>
      <w:r w:rsidRPr="00EA28F9">
        <w:rPr>
          <w:rFonts w:ascii="PingFang SC" w:eastAsia="PingFang SC" w:hAnsi="PingFang SC"/>
        </w:rPr>
        <w:t>后</w:t>
      </w:r>
      <w:r w:rsidRPr="00EA28F9">
        <w:rPr>
          <w:rFonts w:ascii="PingFang SC" w:eastAsia="PingFang SC" w:hAnsi="PingFang SC" w:hint="eastAsia"/>
        </w:rPr>
        <w:t>取消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E72EA6" w:rsidRPr="00EA28F9" w14:paraId="098D59BC" w14:textId="77777777" w:rsidTr="00E72EA6">
        <w:tc>
          <w:tcPr>
            <w:tcW w:w="8296" w:type="dxa"/>
          </w:tcPr>
          <w:p w14:paraId="69FC23F6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08FC8ECE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var fm = document.getElementById('myForm');</w:t>
            </w:r>
          </w:p>
          <w:p w14:paraId="302CB08E" w14:textId="4ACD24D4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keyCode获取</w:t>
            </w:r>
            <w:r w:rsidRPr="00EA28F9">
              <w:rPr>
                <w:rFonts w:ascii="PingFang SC" w:eastAsia="PingFang SC" w:hAnsi="PingFang SC"/>
              </w:rPr>
              <w:t>你输入的字符，正则匹配到就阻止事件</w:t>
            </w:r>
          </w:p>
          <w:p w14:paraId="5BFF20AB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m.elements[0].onkeypress = function (e){</w:t>
            </w:r>
          </w:p>
          <w:p w14:paraId="659523EC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input = String.fromCharCode(e.keyCode);</w:t>
            </w:r>
          </w:p>
          <w:p w14:paraId="259012D7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reg = /[0-9]/;</w:t>
            </w:r>
          </w:p>
          <w:p w14:paraId="232F907C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!reg.test(input)){</w:t>
            </w:r>
          </w:p>
          <w:p w14:paraId="72C6985F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e.</w:t>
            </w:r>
            <w:r w:rsidRPr="00EA28F9">
              <w:rPr>
                <w:rFonts w:ascii="PingFang SC" w:eastAsia="PingFang SC" w:hAnsi="PingFang SC"/>
                <w:color w:val="FF0000"/>
              </w:rPr>
              <w:t>preventDefault</w:t>
            </w:r>
            <w:r w:rsidRPr="00EA28F9">
              <w:rPr>
                <w:rFonts w:ascii="PingFang SC" w:eastAsia="PingFang SC" w:hAnsi="PingFang SC"/>
              </w:rPr>
              <w:t>();</w:t>
            </w:r>
          </w:p>
          <w:p w14:paraId="47D05E9C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FCA684E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3B0AAAC3" w14:textId="24ADBBAF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输入</w:t>
            </w:r>
            <w:r w:rsidRPr="00EA28F9">
              <w:rPr>
                <w:rFonts w:ascii="PingFang SC" w:eastAsia="PingFang SC" w:hAnsi="PingFang SC"/>
              </w:rPr>
              <w:t>后的值用正则替换掉</w:t>
            </w:r>
          </w:p>
          <w:p w14:paraId="331045D0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m.elements[0].onkeyup = function () {</w:t>
            </w:r>
          </w:p>
          <w:p w14:paraId="12530F5D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value=this.value.replace(/[^\d]/g,'');</w:t>
            </w:r>
          </w:p>
          <w:p w14:paraId="17810B40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7A5E2A65" w14:textId="4C994D06" w:rsidR="00E72EA6" w:rsidRPr="00EA28F9" w:rsidRDefault="00E72EA6" w:rsidP="00E72EA6">
            <w:pPr>
              <w:pStyle w:val="a4"/>
              <w:tabs>
                <w:tab w:val="left" w:pos="862"/>
              </w:tabs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6AF5885A" w14:textId="77777777" w:rsidR="00363C22" w:rsidRPr="00EA28F9" w:rsidRDefault="00363C22" w:rsidP="00363C22">
      <w:pPr>
        <w:tabs>
          <w:tab w:val="left" w:pos="862"/>
        </w:tabs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ab/>
      </w:r>
      <w:r w:rsidRPr="00EA28F9">
        <w:rPr>
          <w:rFonts w:ascii="PingFang SC" w:eastAsia="PingFang SC" w:hAnsi="PingFang SC" w:hint="eastAsia"/>
        </w:rPr>
        <w:t>自动</w:t>
      </w:r>
      <w:r w:rsidRPr="00EA28F9">
        <w:rPr>
          <w:rFonts w:ascii="PingFang SC" w:eastAsia="PingFang SC" w:hAnsi="PingFang SC"/>
        </w:rPr>
        <w:t>切换焦点：</w:t>
      </w:r>
    </w:p>
    <w:tbl>
      <w:tblPr>
        <w:tblStyle w:val="a3"/>
        <w:tblW w:w="6604" w:type="dxa"/>
        <w:tblInd w:w="1613" w:type="dxa"/>
        <w:tblLook w:val="04A0" w:firstRow="1" w:lastRow="0" w:firstColumn="1" w:lastColumn="0" w:noHBand="0" w:noVBand="1"/>
      </w:tblPr>
      <w:tblGrid>
        <w:gridCol w:w="6604"/>
      </w:tblGrid>
      <w:tr w:rsidR="00363C22" w:rsidRPr="00EA28F9" w14:paraId="1C0B1707" w14:textId="77777777" w:rsidTr="00363C22">
        <w:tc>
          <w:tcPr>
            <w:tcW w:w="6604" w:type="dxa"/>
          </w:tcPr>
          <w:p w14:paraId="61E2E468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form action ='' method="GET" id = 'myForm' target="i_fram"&gt;</w:t>
            </w:r>
          </w:p>
          <w:p w14:paraId="58616470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name="user1" </w:t>
            </w:r>
            <w:r w:rsidRPr="00EA28F9">
              <w:rPr>
                <w:rFonts w:ascii="PingFang SC" w:eastAsia="PingFang SC" w:hAnsi="PingFang SC"/>
                <w:color w:val="FF0000"/>
              </w:rPr>
              <w:t>maxlength</w:t>
            </w:r>
            <w:r w:rsidRPr="00EA28F9">
              <w:rPr>
                <w:rFonts w:ascii="PingFang SC" w:eastAsia="PingFang SC" w:hAnsi="PingFang SC"/>
              </w:rPr>
              <w:t>="1"/&gt;</w:t>
            </w:r>
          </w:p>
          <w:p w14:paraId="2B570F41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name="user2" maxlength="2"/&gt;</w:t>
            </w:r>
          </w:p>
          <w:p w14:paraId="45F1000A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name="user3" maxlength="3"/&gt;</w:t>
            </w:r>
          </w:p>
          <w:p w14:paraId="499B47CA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input type="submit" value="提交" id="sub"&gt;&lt;br&gt;</w:t>
            </w:r>
          </w:p>
          <w:p w14:paraId="6A8C5A50" w14:textId="651DE726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form&gt;</w:t>
            </w:r>
          </w:p>
          <w:p w14:paraId="11E08126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6CC738C3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m = document.getElementById('myForm');</w:t>
            </w:r>
          </w:p>
          <w:p w14:paraId="31D98641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input1 = fm.elements['user1'];</w:t>
            </w:r>
          </w:p>
          <w:p w14:paraId="0100375F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input2 = fm.elements['user2'];</w:t>
            </w:r>
          </w:p>
          <w:p w14:paraId="0058DD21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input3 = fm.elements['user3'];</w:t>
            </w:r>
          </w:p>
          <w:p w14:paraId="6C27F582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input1.onkeyup = tab;</w:t>
            </w:r>
          </w:p>
          <w:p w14:paraId="54025C3F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input2.onkeyup = tab;</w:t>
            </w:r>
          </w:p>
          <w:p w14:paraId="7999AD22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input3.onkeyup = tab;</w:t>
            </w:r>
          </w:p>
          <w:p w14:paraId="1793DFCC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tab(e) {</w:t>
            </w:r>
          </w:p>
          <w:p w14:paraId="1EFD650F" w14:textId="35B9E405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len = e.target.max</w:t>
            </w:r>
            <w:r w:rsidRPr="00EA28F9">
              <w:rPr>
                <w:rFonts w:ascii="PingFang SC" w:eastAsia="PingFang SC" w:hAnsi="PingFang SC"/>
                <w:color w:val="FF0000"/>
              </w:rPr>
              <w:t>L</w:t>
            </w:r>
            <w:r w:rsidRPr="00EA28F9">
              <w:rPr>
                <w:rFonts w:ascii="PingFang SC" w:eastAsia="PingFang SC" w:hAnsi="PingFang SC"/>
              </w:rPr>
              <w:t>ength;</w:t>
            </w:r>
            <w:r w:rsidR="00283D5F" w:rsidRPr="00EA28F9">
              <w:rPr>
                <w:rFonts w:ascii="PingFang SC" w:eastAsia="PingFang SC" w:hAnsi="PingFang SC" w:hint="eastAsia"/>
              </w:rPr>
              <w:t>//最大</w:t>
            </w:r>
            <w:r w:rsidR="00283D5F" w:rsidRPr="00EA28F9">
              <w:rPr>
                <w:rFonts w:ascii="PingFang SC" w:eastAsia="PingFang SC" w:hAnsi="PingFang SC"/>
              </w:rPr>
              <w:t>字符数</w:t>
            </w:r>
          </w:p>
          <w:p w14:paraId="7A1AC304" w14:textId="4A6F6C0C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or(i=0;i&lt;fm.elements.length;i++){</w:t>
            </w:r>
            <w:r w:rsidRPr="00EA28F9">
              <w:rPr>
                <w:rFonts w:ascii="PingFang SC" w:eastAsia="PingFang SC" w:hAnsi="PingFang SC" w:hint="eastAsia"/>
              </w:rPr>
              <w:t>//遍历</w:t>
            </w:r>
            <w:r w:rsidRPr="00EA28F9">
              <w:rPr>
                <w:rFonts w:ascii="PingFang SC" w:eastAsia="PingFang SC" w:hAnsi="PingFang SC"/>
              </w:rPr>
              <w:t>所有控件</w:t>
            </w:r>
          </w:p>
          <w:p w14:paraId="6FB87719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if(fm.elements[i] == e.target){</w:t>
            </w:r>
          </w:p>
          <w:p w14:paraId="12BDE3A9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if(e.target.value.length==len){</w:t>
            </w:r>
          </w:p>
          <w:p w14:paraId="19D37B53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    fm.elements[i+1].focus();</w:t>
            </w:r>
          </w:p>
          <w:p w14:paraId="612EEA14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}</w:t>
            </w:r>
          </w:p>
          <w:p w14:paraId="5FD6F3AE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7FA63035" w14:textId="376D520C" w:rsidR="00363C22" w:rsidRPr="00EA28F9" w:rsidRDefault="00283D5F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25945DA3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16F3A4EF" w14:textId="47D8FDC5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5E344D1B" w14:textId="53EA9F7E" w:rsidR="00E72EA6" w:rsidRPr="00EA28F9" w:rsidRDefault="00E72EA6" w:rsidP="00363C22">
      <w:pPr>
        <w:tabs>
          <w:tab w:val="left" w:pos="862"/>
        </w:tabs>
        <w:rPr>
          <w:rFonts w:ascii="PingFang SC" w:eastAsia="PingFang SC" w:hAnsi="PingFang SC"/>
        </w:rPr>
      </w:pPr>
    </w:p>
    <w:p w14:paraId="3EB0AF06" w14:textId="1E18BE17" w:rsidR="0016290C" w:rsidRPr="00EA28F9" w:rsidRDefault="003C4CB4" w:rsidP="00B8321D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mage</w:t>
      </w:r>
      <w:r w:rsidRPr="00EA28F9">
        <w:rPr>
          <w:rFonts w:ascii="PingFang SC" w:eastAsia="PingFang SC" w:hAnsi="PingFang SC"/>
        </w:rPr>
        <w:t>对象</w:t>
      </w:r>
    </w:p>
    <w:p w14:paraId="1B37618F" w14:textId="77777777" w:rsidR="003C4CB4" w:rsidRPr="00EA28F9" w:rsidRDefault="00D41F4B" w:rsidP="003C4CB4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：</w:t>
      </w:r>
    </w:p>
    <w:p w14:paraId="36A65F66" w14:textId="77777777" w:rsidR="00D41F4B" w:rsidRPr="00EA28F9" w:rsidRDefault="00D41F4B" w:rsidP="00D41F4B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lign</w:t>
      </w:r>
      <w:r w:rsidRPr="00EA28F9">
        <w:rPr>
          <w:rFonts w:ascii="PingFang SC" w:eastAsia="PingFang SC" w:hAnsi="PingFang SC"/>
        </w:rPr>
        <w:t xml:space="preserve"> </w:t>
      </w:r>
    </w:p>
    <w:p w14:paraId="27A6AB97" w14:textId="77777777" w:rsidR="00D41F4B" w:rsidRPr="00EA28F9" w:rsidRDefault="00D41F4B" w:rsidP="00D41F4B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alt</w:t>
      </w:r>
    </w:p>
    <w:p w14:paraId="40118A09" w14:textId="77777777" w:rsidR="00D41F4B" w:rsidRPr="00EA28F9" w:rsidRDefault="00D41F4B" w:rsidP="00D41F4B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border</w:t>
      </w:r>
    </w:p>
    <w:p w14:paraId="7BE94E5D" w14:textId="77777777" w:rsidR="00D41F4B" w:rsidRPr="00EA28F9" w:rsidRDefault="00D41F4B" w:rsidP="00D41F4B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height </w:t>
      </w:r>
      <w:r w:rsidRPr="00EA28F9">
        <w:rPr>
          <w:rFonts w:ascii="PingFang SC" w:eastAsia="PingFang SC" w:hAnsi="PingFang SC" w:hint="eastAsia"/>
        </w:rPr>
        <w:t>、width</w:t>
      </w:r>
    </w:p>
    <w:p w14:paraId="4070307C" w14:textId="77777777" w:rsidR="00D41F4B" w:rsidRPr="00EA28F9" w:rsidRDefault="00D41F4B" w:rsidP="00D41F4B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id</w:t>
      </w:r>
    </w:p>
    <w:p w14:paraId="2B00D1B3" w14:textId="77777777" w:rsidR="00D41F4B" w:rsidRPr="00EA28F9" w:rsidRDefault="00D41F4B" w:rsidP="00D41F4B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me</w:t>
      </w:r>
    </w:p>
    <w:p w14:paraId="597992E6" w14:textId="77777777" w:rsidR="00D41F4B" w:rsidRPr="00EA28F9" w:rsidRDefault="00D41F4B" w:rsidP="00D41F4B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rc</w:t>
      </w:r>
    </w:p>
    <w:p w14:paraId="28055759" w14:textId="77777777" w:rsidR="00D41F4B" w:rsidRPr="00EA28F9" w:rsidRDefault="00D41F4B" w:rsidP="00D41F4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="007814FF" w:rsidRPr="00EA28F9">
        <w:rPr>
          <w:rFonts w:ascii="PingFang SC" w:eastAsia="PingFang SC" w:hAnsi="PingFang SC" w:hint="eastAsia"/>
        </w:rPr>
        <w:t>事件句柄</w:t>
      </w:r>
    </w:p>
    <w:p w14:paraId="6FF4CA58" w14:textId="77777777" w:rsidR="007814FF" w:rsidRPr="00EA28F9" w:rsidRDefault="007814FF" w:rsidP="00D41F4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onload  onerror onabort</w:t>
      </w:r>
    </w:p>
    <w:p w14:paraId="1D038A15" w14:textId="77777777" w:rsidR="00F364BD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F364BD" w:rsidRPr="00EA28F9">
        <w:rPr>
          <w:rFonts w:ascii="PingFang SC" w:eastAsia="PingFang SC" w:hAnsi="PingFang SC" w:hint="eastAsia"/>
        </w:rPr>
        <w:t>select 对象</w:t>
      </w:r>
    </w:p>
    <w:p w14:paraId="2BD501B3" w14:textId="28CAA941" w:rsidR="00F364BD" w:rsidRPr="00EA28F9" w:rsidRDefault="003E6FE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 xml:space="preserve">.options   </w:t>
      </w:r>
      <w:r w:rsidR="00A20F09" w:rsidRPr="00EA28F9">
        <w:rPr>
          <w:rFonts w:ascii="PingFang SC" w:eastAsia="PingFang SC" w:hAnsi="PingFang SC" w:hint="eastAsia"/>
        </w:rPr>
        <w:t>下拉</w:t>
      </w:r>
      <w:r w:rsidR="00A20F09" w:rsidRPr="00EA28F9">
        <w:rPr>
          <w:rFonts w:ascii="PingFang SC" w:eastAsia="PingFang SC" w:hAnsi="PingFang SC"/>
        </w:rPr>
        <w:t>列表所有</w:t>
      </w:r>
      <w:r w:rsidR="00A20F09" w:rsidRPr="00EA28F9">
        <w:rPr>
          <w:rFonts w:ascii="PingFang SC" w:eastAsia="PingFang SC" w:hAnsi="PingFang SC" w:hint="eastAsia"/>
        </w:rPr>
        <w:t>选项</w:t>
      </w:r>
      <w:r w:rsidR="00A20F09" w:rsidRPr="00EA28F9">
        <w:rPr>
          <w:rFonts w:ascii="PingFang SC" w:eastAsia="PingFang SC" w:hAnsi="PingFang SC"/>
        </w:rPr>
        <w:t>的集合</w:t>
      </w:r>
    </w:p>
    <w:p w14:paraId="25AF011A" w14:textId="05429220" w:rsidR="00A20F09" w:rsidRPr="00EA28F9" w:rsidRDefault="003E6FE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>.options</w:t>
      </w:r>
      <w:r w:rsidR="00A20F09" w:rsidRPr="00EA28F9">
        <w:rPr>
          <w:rFonts w:ascii="PingFang SC" w:eastAsia="PingFang SC" w:hAnsi="PingFang SC" w:hint="eastAsia"/>
        </w:rPr>
        <w:t>[</w:t>
      </w:r>
      <w:r w:rsidR="00A20F09" w:rsidRPr="00EA28F9">
        <w:rPr>
          <w:rFonts w:ascii="PingFang SC" w:eastAsia="PingFang SC" w:hAnsi="PingFang SC"/>
        </w:rPr>
        <w:t>i</w:t>
      </w:r>
      <w:r w:rsidR="00A20F09" w:rsidRPr="00EA28F9">
        <w:rPr>
          <w:rFonts w:ascii="PingFang SC" w:eastAsia="PingFang SC" w:hAnsi="PingFang SC" w:hint="eastAsia"/>
        </w:rPr>
        <w:t>]</w:t>
      </w:r>
      <w:r w:rsidR="00A20F09" w:rsidRPr="00EA28F9">
        <w:rPr>
          <w:rFonts w:ascii="PingFang SC" w:eastAsia="PingFang SC" w:hAnsi="PingFang SC"/>
        </w:rPr>
        <w:t xml:space="preserve">  </w:t>
      </w:r>
      <w:r w:rsidR="00A20F09" w:rsidRPr="00EA28F9">
        <w:rPr>
          <w:rFonts w:ascii="PingFang SC" w:eastAsia="PingFang SC" w:hAnsi="PingFang SC" w:hint="eastAsia"/>
        </w:rPr>
        <w:t>选中</w:t>
      </w:r>
      <w:r w:rsidR="00A20F09" w:rsidRPr="00EA28F9">
        <w:rPr>
          <w:rFonts w:ascii="PingFang SC" w:eastAsia="PingFang SC" w:hAnsi="PingFang SC"/>
        </w:rPr>
        <w:t>第几个下拉选项</w:t>
      </w:r>
    </w:p>
    <w:p w14:paraId="45CA0A74" w14:textId="3D0A01FC" w:rsidR="007B09C8" w:rsidRPr="00EA28F9" w:rsidRDefault="003E6FE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7B09C8" w:rsidRPr="00EA28F9">
        <w:rPr>
          <w:rFonts w:ascii="PingFang SC" w:eastAsia="PingFang SC" w:hAnsi="PingFang SC"/>
        </w:rPr>
        <w:t>.options</w:t>
      </w:r>
      <w:r w:rsidR="007B09C8" w:rsidRPr="00EA28F9">
        <w:rPr>
          <w:rFonts w:ascii="PingFang SC" w:eastAsia="PingFang SC" w:hAnsi="PingFang SC" w:hint="eastAsia"/>
        </w:rPr>
        <w:t>[</w:t>
      </w:r>
      <w:r w:rsidR="007B09C8" w:rsidRPr="00EA28F9">
        <w:rPr>
          <w:rFonts w:ascii="PingFang SC" w:eastAsia="PingFang SC" w:hAnsi="PingFang SC"/>
        </w:rPr>
        <w:t>i</w:t>
      </w:r>
      <w:r w:rsidR="007B09C8" w:rsidRPr="00EA28F9">
        <w:rPr>
          <w:rFonts w:ascii="PingFang SC" w:eastAsia="PingFang SC" w:hAnsi="PingFang SC" w:hint="eastAsia"/>
        </w:rPr>
        <w:t>].</w:t>
      </w:r>
      <w:r w:rsidR="007B09C8" w:rsidRPr="00EA28F9">
        <w:rPr>
          <w:rFonts w:ascii="PingFang SC" w:eastAsia="PingFang SC" w:hAnsi="PingFang SC" w:hint="eastAsia"/>
          <w:highlight w:val="darkGray"/>
        </w:rPr>
        <w:t>text</w:t>
      </w:r>
      <w:r w:rsidR="007B09C8" w:rsidRPr="00EA28F9">
        <w:rPr>
          <w:rFonts w:ascii="PingFang SC" w:eastAsia="PingFang SC" w:hAnsi="PingFang SC" w:hint="eastAsia"/>
        </w:rPr>
        <w:t xml:space="preserve">  某一个</w:t>
      </w:r>
      <w:r w:rsidR="007B09C8" w:rsidRPr="00EA28F9">
        <w:rPr>
          <w:rFonts w:ascii="PingFang SC" w:eastAsia="PingFang SC" w:hAnsi="PingFang SC"/>
        </w:rPr>
        <w:t>下拉选项的文本</w:t>
      </w:r>
    </w:p>
    <w:p w14:paraId="72FFCCF8" w14:textId="0CB54D0A" w:rsidR="00A20F09" w:rsidRPr="00EA28F9" w:rsidRDefault="003E6FE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>.options</w:t>
      </w:r>
      <w:r w:rsidR="00A20F09" w:rsidRPr="00EA28F9">
        <w:rPr>
          <w:rFonts w:ascii="PingFang SC" w:eastAsia="PingFang SC" w:hAnsi="PingFang SC" w:hint="eastAsia"/>
        </w:rPr>
        <w:t>.length</w:t>
      </w:r>
      <w:r w:rsidR="00A20F09" w:rsidRPr="00EA28F9">
        <w:rPr>
          <w:rFonts w:ascii="PingFang SC" w:eastAsia="PingFang SC" w:hAnsi="PingFang SC"/>
        </w:rPr>
        <w:t xml:space="preserve"> </w:t>
      </w:r>
      <w:r w:rsidR="00A20F09" w:rsidRPr="00EA28F9">
        <w:rPr>
          <w:rFonts w:ascii="PingFang SC" w:eastAsia="PingFang SC" w:hAnsi="PingFang SC" w:hint="eastAsia"/>
        </w:rPr>
        <w:t>下拉列表共</w:t>
      </w:r>
      <w:r w:rsidR="00A20F09" w:rsidRPr="00EA28F9">
        <w:rPr>
          <w:rFonts w:ascii="PingFang SC" w:eastAsia="PingFang SC" w:hAnsi="PingFang SC"/>
        </w:rPr>
        <w:t>有几个选项</w:t>
      </w:r>
    </w:p>
    <w:p w14:paraId="5A673536" w14:textId="5293791E" w:rsidR="00A20F09" w:rsidRPr="00EA28F9" w:rsidRDefault="003E6FE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>.options</w:t>
      </w:r>
      <w:r w:rsidR="00A20F09" w:rsidRPr="00EA28F9">
        <w:rPr>
          <w:rFonts w:ascii="PingFang SC" w:eastAsia="PingFang SC" w:hAnsi="PingFang SC" w:hint="eastAsia"/>
        </w:rPr>
        <w:t>.length</w:t>
      </w:r>
      <w:r w:rsidR="00A20F09" w:rsidRPr="00EA28F9">
        <w:rPr>
          <w:rFonts w:ascii="PingFang SC" w:eastAsia="PingFang SC" w:hAnsi="PingFang SC"/>
        </w:rPr>
        <w:t>=0</w:t>
      </w:r>
      <w:r w:rsidR="00A20F09" w:rsidRPr="00EA28F9">
        <w:rPr>
          <w:rFonts w:ascii="PingFang SC" w:eastAsia="PingFang SC" w:hAnsi="PingFang SC" w:hint="eastAsia"/>
        </w:rPr>
        <w:t>；所有</w:t>
      </w:r>
      <w:r w:rsidR="00A20F09" w:rsidRPr="00EA28F9">
        <w:rPr>
          <w:rFonts w:ascii="PingFang SC" w:eastAsia="PingFang SC" w:hAnsi="PingFang SC"/>
        </w:rPr>
        <w:t>下拉选项</w:t>
      </w:r>
      <w:r w:rsidR="00A20F09" w:rsidRPr="00EA28F9">
        <w:rPr>
          <w:rFonts w:ascii="PingFang SC" w:eastAsia="PingFang SC" w:hAnsi="PingFang SC" w:hint="eastAsia"/>
        </w:rPr>
        <w:t>都会</w:t>
      </w:r>
      <w:r w:rsidR="00A20F09" w:rsidRPr="00EA28F9">
        <w:rPr>
          <w:rFonts w:ascii="PingFang SC" w:eastAsia="PingFang SC" w:hAnsi="PingFang SC"/>
        </w:rPr>
        <w:t>被清除</w:t>
      </w:r>
    </w:p>
    <w:p w14:paraId="447140D8" w14:textId="77777777" w:rsidR="00A20F09" w:rsidRPr="00EA28F9" w:rsidRDefault="00A20F09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lect</w:t>
      </w:r>
      <w:r w:rsidRPr="00EA28F9">
        <w:rPr>
          <w:rFonts w:ascii="PingFang SC" w:eastAsia="PingFang SC" w:hAnsi="PingFang SC"/>
        </w:rP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EA28F9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EA28F9" w:rsidRDefault="00D0316C" w:rsidP="00D0316C">
            <w:pPr>
              <w:ind w:rightChars="145" w:right="348"/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EA28F9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EA28F9" w:rsidRDefault="004D08E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EA28F9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EA28F9" w:rsidRDefault="004D08E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EA28F9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EA28F9" w:rsidRDefault="004D08E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EA28F9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的 id。</w:t>
            </w:r>
          </w:p>
        </w:tc>
      </w:tr>
      <w:tr w:rsidR="00D0316C" w:rsidRPr="00EA28F9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EA28F9" w:rsidRDefault="004D08E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EA28F9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EA28F9" w:rsidRDefault="004D08E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EA28F9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EA28F9" w:rsidRDefault="004D08E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EA28F9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EA28F9" w:rsidRDefault="004D08E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EA28F9">
              <w:rPr>
                <w:rFonts w:ascii="PingFang SC" w:eastAsia="PingFang SC" w:hAnsi="PingFang SC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EA28F9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EA28F9" w:rsidRDefault="004D08E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EA28F9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EA28F9" w:rsidRDefault="004D08E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的 tab 键控制次序。</w:t>
            </w:r>
          </w:p>
        </w:tc>
      </w:tr>
      <w:tr w:rsidR="00D0316C" w:rsidRPr="00EA28F9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EA28F9" w:rsidRDefault="004D08EA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Pr="00EA28F9" w:rsidRDefault="00A20F09" w:rsidP="00F364BD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7DE7B56A" w14:textId="77777777" w:rsidR="009F35D4" w:rsidRPr="00EA28F9" w:rsidRDefault="009F35D4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lect</w:t>
      </w:r>
      <w:r w:rsidRPr="00EA28F9">
        <w:rPr>
          <w:rFonts w:ascii="PingFang SC" w:eastAsia="PingFang SC" w:hAnsi="PingFang SC"/>
        </w:rPr>
        <w:t>对象方法：</w:t>
      </w:r>
    </w:p>
    <w:p w14:paraId="3D27A9DB" w14:textId="77777777" w:rsidR="009F35D4" w:rsidRPr="00EA28F9" w:rsidRDefault="009636AB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.</w:t>
      </w:r>
      <w:r w:rsidRPr="00EA28F9">
        <w:rPr>
          <w:rFonts w:ascii="PingFang SC" w:eastAsia="PingFang SC" w:hAnsi="PingFang SC"/>
          <w:highlight w:val="darkGray"/>
        </w:rPr>
        <w:t>add</w:t>
      </w:r>
      <w:r w:rsidRPr="00EA28F9">
        <w:rPr>
          <w:rFonts w:ascii="PingFang SC" w:eastAsia="PingFang SC" w:hAnsi="PingFang SC"/>
        </w:rPr>
        <w:t>(</w:t>
      </w:r>
      <w:r w:rsidR="00F62FEA" w:rsidRPr="00EA28F9">
        <w:rPr>
          <w:rFonts w:ascii="PingFang SC" w:eastAsia="PingFang SC" w:hAnsi="PingFang SC"/>
        </w:rPr>
        <w:t>option</w:t>
      </w:r>
      <w:r w:rsidRPr="00EA28F9">
        <w:rPr>
          <w:rFonts w:ascii="PingFang SC" w:eastAsia="PingFang SC" w:hAnsi="PingFang SC"/>
        </w:rPr>
        <w:t xml:space="preserve">) </w:t>
      </w:r>
      <w:r w:rsidRPr="00EA28F9">
        <w:rPr>
          <w:rFonts w:ascii="PingFang SC" w:eastAsia="PingFang SC" w:hAnsi="PingFang SC" w:hint="eastAsia"/>
        </w:rPr>
        <w:t>向</w:t>
      </w:r>
      <w:r w:rsidRPr="00EA28F9">
        <w:rPr>
          <w:rFonts w:ascii="PingFang SC" w:eastAsia="PingFang SC" w:hAnsi="PingFang SC"/>
        </w:rPr>
        <w:t>下拉列表添加一个选项</w:t>
      </w:r>
    </w:p>
    <w:p w14:paraId="35AC0443" w14:textId="77777777" w:rsidR="009636AB" w:rsidRPr="00EA28F9" w:rsidRDefault="009636AB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 xml:space="preserve">lectObject.blur() </w:t>
      </w:r>
      <w:r w:rsidRPr="00EA28F9">
        <w:rPr>
          <w:rFonts w:ascii="PingFang SC" w:eastAsia="PingFang SC" w:hAnsi="PingFang SC" w:hint="eastAsia"/>
        </w:rPr>
        <w:t>从</w:t>
      </w:r>
      <w:r w:rsidRPr="00EA28F9">
        <w:rPr>
          <w:rFonts w:ascii="PingFang SC" w:eastAsia="PingFang SC" w:hAnsi="PingFang SC"/>
        </w:rPr>
        <w:t>下拉列表移开焦点</w:t>
      </w:r>
    </w:p>
    <w:p w14:paraId="232C3FAE" w14:textId="77777777" w:rsidR="009636AB" w:rsidRPr="00EA28F9" w:rsidRDefault="009636AB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 xml:space="preserve">lectObject.focus() 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下拉列表设置</w:t>
      </w:r>
      <w:r w:rsidRPr="00EA28F9">
        <w:rPr>
          <w:rFonts w:ascii="PingFang SC" w:eastAsia="PingFang SC" w:hAnsi="PingFang SC" w:hint="eastAsia"/>
        </w:rPr>
        <w:t>焦点</w:t>
      </w:r>
    </w:p>
    <w:p w14:paraId="7393B8AB" w14:textId="75029130" w:rsidR="009636AB" w:rsidRPr="00EA28F9" w:rsidRDefault="009636AB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.</w:t>
      </w:r>
      <w:r w:rsidRPr="00EA28F9">
        <w:rPr>
          <w:rFonts w:ascii="PingFang SC" w:eastAsia="PingFang SC" w:hAnsi="PingFang SC"/>
          <w:highlight w:val="darkGray"/>
        </w:rPr>
        <w:t>remove</w:t>
      </w:r>
      <w:r w:rsidRPr="00EA28F9">
        <w:rPr>
          <w:rFonts w:ascii="PingFang SC" w:eastAsia="PingFang SC" w:hAnsi="PingFang SC"/>
        </w:rPr>
        <w:t>(</w:t>
      </w:r>
      <w:r w:rsidR="00F62FEA" w:rsidRPr="00EA28F9">
        <w:rPr>
          <w:rFonts w:ascii="PingFang SC" w:eastAsia="PingFang SC" w:hAnsi="PingFang SC"/>
        </w:rPr>
        <w:t xml:space="preserve"> </w:t>
      </w:r>
      <w:r w:rsidR="00556285" w:rsidRPr="00EA28F9">
        <w:rPr>
          <w:rFonts w:ascii="PingFang SC" w:eastAsia="PingFang SC" w:hAnsi="PingFang SC"/>
        </w:rPr>
        <w:t>0</w:t>
      </w:r>
      <w:r w:rsidR="00F62FEA"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从</w:t>
      </w:r>
      <w:r w:rsidRPr="00EA28F9">
        <w:rPr>
          <w:rFonts w:ascii="PingFang SC" w:eastAsia="PingFang SC" w:hAnsi="PingFang SC"/>
        </w:rPr>
        <w:t>下拉列表删除一个选项</w:t>
      </w:r>
    </w:p>
    <w:p w14:paraId="05207CC0" w14:textId="77777777" w:rsidR="00D5592D" w:rsidRPr="00EA28F9" w:rsidRDefault="00D5592D" w:rsidP="00F364BD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7E88C7A2" w14:textId="7974666C" w:rsidR="00556285" w:rsidRPr="00EA28F9" w:rsidRDefault="0055628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移动</w:t>
      </w:r>
      <w:r w:rsidRPr="00EA28F9">
        <w:rPr>
          <w:rFonts w:ascii="PingFang SC" w:eastAsia="PingFang SC" w:hAnsi="PingFang SC"/>
        </w:rPr>
        <w:t>option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56285" w:rsidRPr="00EA28F9" w14:paraId="40BF65C4" w14:textId="77777777" w:rsidTr="00556285">
        <w:tc>
          <w:tcPr>
            <w:tcW w:w="8296" w:type="dxa"/>
          </w:tcPr>
          <w:p w14:paraId="2B0E8C10" w14:textId="77777777" w:rsidR="00556285" w:rsidRPr="00EA28F9" w:rsidRDefault="00556285" w:rsidP="0055628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var city = fm.elements['city']; //第一个选择框</w:t>
            </w:r>
          </w:p>
          <w:p w14:paraId="6820101C" w14:textId="77777777" w:rsidR="00556285" w:rsidRPr="00EA28F9" w:rsidRDefault="00556285" w:rsidP="0055628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info = fm.elements['info']; //第二个选择框</w:t>
            </w:r>
          </w:p>
          <w:p w14:paraId="040B4E16" w14:textId="0A3631DD" w:rsidR="00556285" w:rsidRPr="00EA28F9" w:rsidRDefault="00556285" w:rsidP="00556285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info.</w:t>
            </w:r>
            <w:r w:rsidRPr="00EA28F9">
              <w:rPr>
                <w:rFonts w:ascii="PingFang SC" w:eastAsia="PingFang SC" w:hAnsi="PingFang SC" w:hint="eastAsia"/>
                <w:highlight w:val="lightGray"/>
              </w:rPr>
              <w:t>appendChild</w:t>
            </w:r>
            <w:r w:rsidRPr="00EA28F9">
              <w:rPr>
                <w:rFonts w:ascii="PingFang SC" w:eastAsia="PingFang SC" w:hAnsi="PingFang SC" w:hint="eastAsia"/>
              </w:rPr>
              <w:t>(city.options[0]); //从</w:t>
            </w:r>
            <w:r w:rsidRPr="00EA28F9">
              <w:rPr>
                <w:rFonts w:ascii="PingFang SC" w:eastAsia="PingFang SC" w:hAnsi="PingFang SC"/>
              </w:rPr>
              <w:t>第一个框</w:t>
            </w:r>
            <w:r w:rsidRPr="00EA28F9">
              <w:rPr>
                <w:rFonts w:ascii="PingFang SC" w:eastAsia="PingFang SC" w:hAnsi="PingFang SC" w:hint="eastAsia"/>
              </w:rPr>
              <w:t>移动到</w:t>
            </w:r>
            <w:r w:rsidRPr="00EA28F9">
              <w:rPr>
                <w:rFonts w:ascii="PingFang SC" w:eastAsia="PingFang SC" w:hAnsi="PingFang SC"/>
              </w:rPr>
              <w:t>第二个框</w:t>
            </w:r>
            <w:r w:rsidRPr="00EA28F9">
              <w:rPr>
                <w:rFonts w:ascii="PingFang SC" w:eastAsia="PingFang SC" w:hAnsi="PingFang SC" w:hint="eastAsia"/>
              </w:rPr>
              <w:t>，被自我删除</w:t>
            </w:r>
          </w:p>
        </w:tc>
      </w:tr>
    </w:tbl>
    <w:p w14:paraId="018A3234" w14:textId="77777777" w:rsidR="00556285" w:rsidRPr="00EA28F9" w:rsidRDefault="00556285" w:rsidP="00F364BD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4A5E7258" w14:textId="77777777" w:rsidR="00D5592D" w:rsidRPr="00EA28F9" w:rsidRDefault="00D5592D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句柄</w:t>
      </w:r>
    </w:p>
    <w:p w14:paraId="24557456" w14:textId="77777777" w:rsidR="00D5592D" w:rsidRPr="00EA28F9" w:rsidRDefault="00D5592D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onchange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</w:rPr>
        <w:t>当改变</w:t>
      </w:r>
      <w:r w:rsidRPr="00EA28F9">
        <w:rPr>
          <w:rFonts w:ascii="PingFang SC" w:eastAsia="PingFang SC" w:hAnsi="PingFang SC"/>
        </w:rPr>
        <w:t>选择时调用</w:t>
      </w:r>
    </w:p>
    <w:p w14:paraId="5EC2B044" w14:textId="27C6FBAE" w:rsidR="008F1F8E" w:rsidRPr="00EA28F9" w:rsidRDefault="008F1F8E" w:rsidP="008F1F8E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option对象</w:t>
      </w:r>
    </w:p>
    <w:p w14:paraId="17B1F8C3" w14:textId="43DD56B1" w:rsidR="008F1F8E" w:rsidRPr="00EA28F9" w:rsidRDefault="008F1F8E" w:rsidP="008F1F8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Pr="00EA28F9">
        <w:rPr>
          <w:rFonts w:ascii="PingFang SC" w:eastAsia="PingFang SC" w:hAnsi="PingFang SC" w:hint="eastAsia"/>
        </w:rPr>
        <w:t>.options//option对象</w:t>
      </w:r>
      <w:r w:rsidRPr="00EA28F9">
        <w:rPr>
          <w:rFonts w:ascii="PingFang SC" w:eastAsia="PingFang SC" w:hAnsi="PingFang SC"/>
        </w:rPr>
        <w:t>集合</w:t>
      </w:r>
    </w:p>
    <w:p w14:paraId="1D5395D3" w14:textId="4954C48B" w:rsidR="008F1F8E" w:rsidRPr="00EA28F9" w:rsidRDefault="008F1F8E" w:rsidP="008F1F8E">
      <w:pPr>
        <w:ind w:left="840"/>
        <w:rPr>
          <w:rFonts w:ascii="PingFang SC" w:eastAsia="PingFang SC" w:hAnsi="PingFang SC"/>
        </w:rPr>
      </w:pPr>
    </w:p>
    <w:tbl>
      <w:tblPr>
        <w:tblW w:w="6500" w:type="dxa"/>
        <w:tblInd w:w="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40"/>
      </w:tblGrid>
      <w:tr w:rsidR="00DB52D1" w:rsidRPr="00EA28F9" w14:paraId="3A8F6E9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6CF" w14:textId="77777777" w:rsidR="00DB52D1" w:rsidRPr="00EA28F9" w:rsidRDefault="00DB52D1" w:rsidP="00DB52D1">
            <w:pPr>
              <w:ind w:leftChars="-22" w:hangingChars="22" w:hanging="53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属性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147" w14:textId="77777777" w:rsidR="00DB52D1" w:rsidRPr="00EA28F9" w:rsidRDefault="00DB52D1" w:rsidP="00DB52D1">
            <w:pPr>
              <w:ind w:left="84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说明</w:t>
            </w:r>
          </w:p>
        </w:tc>
      </w:tr>
      <w:tr w:rsidR="00DB52D1" w:rsidRPr="00EA28F9" w14:paraId="295254EE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AE5" w14:textId="77777777" w:rsidR="00DB52D1" w:rsidRPr="00EA28F9" w:rsidRDefault="00DB52D1" w:rsidP="00DB52D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index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CF6" w14:textId="77777777" w:rsidR="00DB52D1" w:rsidRPr="00EA28F9" w:rsidRDefault="00DB52D1" w:rsidP="00DB52D1">
            <w:pPr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当前选项在 options集合中的索引</w:t>
            </w:r>
          </w:p>
        </w:tc>
      </w:tr>
      <w:tr w:rsidR="00DB52D1" w:rsidRPr="00EA28F9" w14:paraId="5254784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6F3" w14:textId="77777777" w:rsidR="00DB52D1" w:rsidRPr="00EA28F9" w:rsidRDefault="00DB52D1" w:rsidP="00DB52D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label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FA" w14:textId="77777777" w:rsidR="00DB52D1" w:rsidRPr="00EA28F9" w:rsidRDefault="00DB52D1" w:rsidP="00DB52D1">
            <w:pPr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当前选项的标签</w:t>
            </w:r>
          </w:p>
        </w:tc>
      </w:tr>
      <w:tr w:rsidR="00DB52D1" w:rsidRPr="00EA28F9" w14:paraId="1DDE7BFA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75" w14:textId="77777777" w:rsidR="00DB52D1" w:rsidRPr="00EA28F9" w:rsidRDefault="00DB52D1" w:rsidP="00DB52D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selec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BEC" w14:textId="77777777" w:rsidR="00DB52D1" w:rsidRPr="00EA28F9" w:rsidRDefault="00DB52D1" w:rsidP="00DB52D1">
            <w:pPr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布尔值，表示当前选项是否被选中</w:t>
            </w:r>
          </w:p>
        </w:tc>
      </w:tr>
      <w:tr w:rsidR="00DB52D1" w:rsidRPr="00EA28F9" w14:paraId="3D7ECCA4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4FB" w14:textId="77777777" w:rsidR="00DB52D1" w:rsidRPr="00EA28F9" w:rsidRDefault="00DB52D1" w:rsidP="00DB52D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text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61B" w14:textId="77777777" w:rsidR="00DB52D1" w:rsidRPr="00EA28F9" w:rsidRDefault="00DB52D1" w:rsidP="00DB52D1">
            <w:pPr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选项的文本</w:t>
            </w:r>
          </w:p>
        </w:tc>
      </w:tr>
      <w:tr w:rsidR="00DB52D1" w:rsidRPr="00EA28F9" w14:paraId="2818562D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975" w14:textId="77777777" w:rsidR="00DB52D1" w:rsidRPr="00EA28F9" w:rsidRDefault="00DB52D1" w:rsidP="00DB52D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lue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B18" w14:textId="77777777" w:rsidR="00DB52D1" w:rsidRPr="00EA28F9" w:rsidRDefault="00DB52D1" w:rsidP="00DB52D1">
            <w:pPr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选项的值</w:t>
            </w:r>
          </w:p>
        </w:tc>
      </w:tr>
    </w:tbl>
    <w:p w14:paraId="7B179EA4" w14:textId="36E99BE5" w:rsidR="00DB52D1" w:rsidRPr="00EA28F9" w:rsidRDefault="00DB52D1" w:rsidP="008F1F8E">
      <w:pPr>
        <w:ind w:left="840"/>
        <w:rPr>
          <w:rFonts w:ascii="PingFang SC" w:eastAsia="PingFang SC" w:hAnsi="PingFang SC"/>
        </w:rPr>
      </w:pPr>
    </w:p>
    <w:p w14:paraId="639F4F36" w14:textId="3ED311D5" w:rsidR="00556285" w:rsidRPr="00EA28F9" w:rsidRDefault="00556285" w:rsidP="008F1F8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="00805E52" w:rsidRPr="00EA28F9">
        <w:rPr>
          <w:rFonts w:ascii="PingFang SC" w:eastAsia="PingFang SC" w:hAnsi="PingFang SC"/>
        </w:rPr>
        <w:t xml:space="preserve"> var option = </w:t>
      </w:r>
      <w:r w:rsidR="00805E52" w:rsidRPr="00EA28F9">
        <w:rPr>
          <w:rFonts w:ascii="PingFang SC" w:eastAsia="PingFang SC" w:hAnsi="PingFang SC"/>
          <w:highlight w:val="lightGray"/>
        </w:rPr>
        <w:t xml:space="preserve">new </w:t>
      </w:r>
      <w:r w:rsidR="00805E52" w:rsidRPr="00EA28F9">
        <w:rPr>
          <w:rFonts w:ascii="PingFang SC" w:eastAsia="PingFang SC" w:hAnsi="PingFang SC"/>
          <w:color w:val="FF0000"/>
          <w:highlight w:val="lightGray"/>
        </w:rPr>
        <w:t>Option</w:t>
      </w:r>
      <w:r w:rsidR="00805E52" w:rsidRPr="00EA28F9">
        <w:rPr>
          <w:rFonts w:ascii="PingFang SC" w:eastAsia="PingFang SC" w:hAnsi="PingFang SC"/>
        </w:rPr>
        <w:t>(</w:t>
      </w:r>
      <w:r w:rsidR="00805E52" w:rsidRPr="00EA28F9">
        <w:rPr>
          <w:rFonts w:ascii="PingFang SC" w:eastAsia="PingFang SC" w:hAnsi="PingFang SC" w:hint="eastAsia"/>
        </w:rPr>
        <w:t>显示的</w:t>
      </w:r>
      <w:r w:rsidR="00805E52" w:rsidRPr="00EA28F9">
        <w:rPr>
          <w:rFonts w:ascii="PingFang SC" w:eastAsia="PingFang SC" w:hAnsi="PingFang SC"/>
        </w:rPr>
        <w:t>值，value);</w:t>
      </w:r>
    </w:p>
    <w:p w14:paraId="5D1662A4" w14:textId="67A6D3F9" w:rsidR="00805E52" w:rsidRPr="00EA28F9" w:rsidRDefault="00805E52" w:rsidP="006F2597">
      <w:pPr>
        <w:ind w:left="1680" w:hangingChars="700" w:hanging="16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select.add(option</w:t>
      </w:r>
      <w:r w:rsidR="006F2597" w:rsidRPr="00EA28F9">
        <w:rPr>
          <w:rFonts w:ascii="PingFang SC" w:eastAsia="PingFang SC" w:hAnsi="PingFang SC"/>
        </w:rPr>
        <w:t>,[before]</w:t>
      </w:r>
      <w:r w:rsidRPr="00EA28F9">
        <w:rPr>
          <w:rFonts w:ascii="PingFang SC" w:eastAsia="PingFang SC" w:hAnsi="PingFang SC"/>
        </w:rPr>
        <w:t>);</w:t>
      </w:r>
      <w:r w:rsidR="006F2597" w:rsidRPr="00EA28F9">
        <w:rPr>
          <w:rFonts w:ascii="PingFang SC" w:eastAsia="PingFang SC" w:hAnsi="PingFang SC" w:hint="eastAsia"/>
        </w:rPr>
        <w:t>在</w:t>
      </w:r>
      <w:r w:rsidR="006F2597" w:rsidRPr="00EA28F9">
        <w:rPr>
          <w:rFonts w:ascii="PingFang SC" w:eastAsia="PingFang SC" w:hAnsi="PingFang SC"/>
        </w:rPr>
        <w:t>select</w:t>
      </w:r>
      <w:r w:rsidR="006F2597" w:rsidRPr="00EA28F9">
        <w:rPr>
          <w:rFonts w:ascii="PingFang SC" w:eastAsia="PingFang SC" w:hAnsi="PingFang SC" w:hint="eastAsia"/>
        </w:rPr>
        <w:t>的</w:t>
      </w:r>
      <w:r w:rsidR="006F2597" w:rsidRPr="00EA28F9">
        <w:rPr>
          <w:rFonts w:ascii="PingFang SC" w:eastAsia="PingFang SC" w:hAnsi="PingFang SC"/>
        </w:rPr>
        <w:t>前面添加一个option，第二参数不填则默认在后面追加</w:t>
      </w:r>
    </w:p>
    <w:p w14:paraId="7D5CBCF6" w14:textId="77777777" w:rsidR="00AA30A3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AA30A3" w:rsidRPr="00EA28F9">
        <w:rPr>
          <w:rFonts w:ascii="PingFang SC" w:eastAsia="PingFang SC" w:hAnsi="PingFang SC" w:hint="eastAsia"/>
        </w:rPr>
        <w:t>t</w:t>
      </w:r>
      <w:r w:rsidR="00AA30A3" w:rsidRPr="00EA28F9">
        <w:rPr>
          <w:rFonts w:ascii="PingFang SC" w:eastAsia="PingFang SC" w:hAnsi="PingFang SC"/>
        </w:rPr>
        <w:t>able对象</w:t>
      </w:r>
    </w:p>
    <w:p w14:paraId="69CA32A2" w14:textId="77777777" w:rsidR="00AA30A3" w:rsidRPr="00EA28F9" w:rsidRDefault="00AA30A3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对象集合：</w:t>
      </w:r>
    </w:p>
    <w:p w14:paraId="0D056811" w14:textId="77777777" w:rsidR="00AA30A3" w:rsidRPr="00EA28F9" w:rsidRDefault="00AA30A3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table</w:t>
      </w:r>
      <w:r w:rsidR="00E14B03" w:rsidRPr="00EA28F9">
        <w:rPr>
          <w:rFonts w:ascii="PingFang SC" w:eastAsia="PingFang SC" w:hAnsi="PingFang SC"/>
        </w:rPr>
        <w:t>Object.</w:t>
      </w:r>
      <w:r w:rsidR="00E14B03" w:rsidRPr="00EA28F9">
        <w:rPr>
          <w:rFonts w:ascii="PingFang SC" w:eastAsia="PingFang SC" w:hAnsi="PingFang SC"/>
          <w:highlight w:val="darkGray"/>
        </w:rPr>
        <w:t>row</w:t>
      </w:r>
      <w:r w:rsidRPr="00EA28F9">
        <w:rPr>
          <w:rFonts w:ascii="PingFang SC" w:eastAsia="PingFang SC" w:hAnsi="PingFang SC"/>
          <w:highlight w:val="darkGray"/>
        </w:rPr>
        <w:t>s</w:t>
      </w:r>
      <w:r w:rsidRPr="00EA28F9">
        <w:rPr>
          <w:rFonts w:ascii="PingFang SC" w:eastAsia="PingFang SC" w:hAnsi="PingFang SC"/>
        </w:rPr>
        <w:t xml:space="preserve">    </w:t>
      </w:r>
      <w:r w:rsidRPr="00EA28F9">
        <w:rPr>
          <w:rFonts w:ascii="PingFang SC" w:eastAsia="PingFang SC" w:hAnsi="PingFang SC" w:hint="eastAsia"/>
        </w:rPr>
        <w:t>返回表</w:t>
      </w:r>
      <w:r w:rsidRPr="00EA28F9">
        <w:rPr>
          <w:rFonts w:ascii="PingFang SC" w:eastAsia="PingFang SC" w:hAnsi="PingFang SC"/>
        </w:rPr>
        <w:t>格中所有</w:t>
      </w:r>
      <w:r w:rsidR="00E14B03" w:rsidRPr="00EA28F9">
        <w:rPr>
          <w:rFonts w:ascii="PingFang SC" w:eastAsia="PingFang SC" w:hAnsi="PingFang SC" w:hint="eastAsia"/>
        </w:rPr>
        <w:t>行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数组</w:t>
      </w:r>
    </w:p>
    <w:p w14:paraId="23760747" w14:textId="77777777" w:rsidR="00A958FB" w:rsidRPr="00EA28F9" w:rsidRDefault="003E0F71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ableObject.rows[i].</w:t>
      </w:r>
      <w:r w:rsidRPr="00EA28F9">
        <w:rPr>
          <w:rFonts w:ascii="PingFang SC" w:eastAsia="PingFang SC" w:hAnsi="PingFang SC"/>
          <w:highlight w:val="green"/>
        </w:rPr>
        <w:t>rowIndex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某一行的索引下标</w:t>
      </w:r>
      <w:r w:rsidRPr="00EA28F9">
        <w:rPr>
          <w:rFonts w:ascii="PingFang SC" w:eastAsia="PingFang SC" w:hAnsi="PingFang SC" w:hint="eastAsia"/>
        </w:rPr>
        <w:t>，便于</w:t>
      </w:r>
      <w:r w:rsidRPr="00EA28F9">
        <w:rPr>
          <w:rFonts w:ascii="PingFang SC" w:eastAsia="PingFang SC" w:hAnsi="PingFang SC"/>
        </w:rPr>
        <w:t>删除</w:t>
      </w:r>
      <w:r w:rsidRPr="00EA28F9">
        <w:rPr>
          <w:rFonts w:ascii="PingFang SC" w:eastAsia="PingFang SC" w:hAnsi="PingFang SC" w:hint="eastAsia"/>
        </w:rPr>
        <w:t>行</w:t>
      </w:r>
    </w:p>
    <w:p w14:paraId="020203FE" w14:textId="77777777" w:rsidR="00E14B03" w:rsidRPr="00EA28F9" w:rsidRDefault="00E14B03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.row[0].</w:t>
      </w:r>
      <w:r w:rsidRPr="00EA28F9">
        <w:rPr>
          <w:rFonts w:ascii="PingFang SC" w:eastAsia="PingFang SC" w:hAnsi="PingFang SC"/>
          <w:highlight w:val="darkGray"/>
        </w:rPr>
        <w:t>celle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表格中某一</w:t>
      </w:r>
      <w:r w:rsidRPr="00EA28F9">
        <w:rPr>
          <w:rFonts w:ascii="PingFang SC" w:eastAsia="PingFang SC" w:hAnsi="PingFang SC" w:hint="eastAsia"/>
        </w:rPr>
        <w:t>行</w:t>
      </w:r>
      <w:r w:rsidRPr="00EA28F9">
        <w:rPr>
          <w:rFonts w:ascii="PingFang SC" w:eastAsia="PingFang SC" w:hAnsi="PingFang SC"/>
        </w:rPr>
        <w:t>的所有单元格的数组</w:t>
      </w:r>
    </w:p>
    <w:p w14:paraId="225FC88B" w14:textId="77777777" w:rsidR="00F85F91" w:rsidRPr="00EA28F9" w:rsidRDefault="00F85F91" w:rsidP="00AA30A3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4F9D48DA" w14:textId="77777777" w:rsidR="00F85F91" w:rsidRPr="00EA28F9" w:rsidRDefault="00F85F91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对象</w:t>
      </w:r>
      <w:r w:rsidRPr="00EA28F9">
        <w:rPr>
          <w:rFonts w:ascii="PingFang SC" w:eastAsia="PingFang SC" w:hAnsi="PingFang SC"/>
        </w:rPr>
        <w:t>属性：</w:t>
      </w:r>
    </w:p>
    <w:p w14:paraId="6000A132" w14:textId="77777777" w:rsidR="00F85F91" w:rsidRPr="00EA28F9" w:rsidRDefault="00F85F91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border</w:t>
      </w:r>
      <w:r w:rsidR="00C708A5" w:rsidRPr="00EA28F9">
        <w:rPr>
          <w:rFonts w:ascii="PingFang SC" w:eastAsia="PingFang SC" w:hAnsi="PingFang SC"/>
        </w:rPr>
        <w:t xml:space="preserve">  </w:t>
      </w:r>
      <w:r w:rsidR="00C708A5" w:rsidRPr="00EA28F9">
        <w:rPr>
          <w:rFonts w:ascii="PingFang SC" w:eastAsia="PingFang SC" w:hAnsi="PingFang SC" w:hint="eastAsia"/>
        </w:rPr>
        <w:t>设置</w:t>
      </w:r>
      <w:r w:rsidR="00C708A5" w:rsidRPr="00EA28F9">
        <w:rPr>
          <w:rFonts w:ascii="PingFang SC" w:eastAsia="PingFang SC" w:hAnsi="PingFang SC"/>
        </w:rPr>
        <w:t>表格边框</w:t>
      </w:r>
    </w:p>
    <w:p w14:paraId="1334D861" w14:textId="77777777" w:rsidR="00C708A5" w:rsidRPr="00EA28F9" w:rsidRDefault="00C708A5" w:rsidP="00C708A5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 xml:space="preserve">width   </w:t>
      </w:r>
      <w:r w:rsidRPr="00EA28F9">
        <w:rPr>
          <w:rFonts w:ascii="PingFang SC" w:eastAsia="PingFang SC" w:hAnsi="PingFang SC" w:hint="eastAsia"/>
        </w:rPr>
        <w:t>设置</w:t>
      </w:r>
      <w:r w:rsidRPr="00EA28F9">
        <w:rPr>
          <w:rFonts w:ascii="PingFang SC" w:eastAsia="PingFang SC" w:hAnsi="PingFang SC"/>
        </w:rPr>
        <w:t>表格宽度</w:t>
      </w:r>
      <w:r w:rsidRPr="00EA28F9">
        <w:rPr>
          <w:rFonts w:ascii="PingFang SC" w:eastAsia="PingFang SC" w:hAnsi="PingFang SC" w:hint="eastAsia"/>
        </w:rPr>
        <w:t xml:space="preserve"> 50</w:t>
      </w:r>
      <w:r w:rsidRPr="00EA28F9">
        <w:rPr>
          <w:rFonts w:ascii="PingFang SC" w:eastAsia="PingFang SC" w:hAnsi="PingFang SC"/>
        </w:rPr>
        <w:t>% or  px</w:t>
      </w:r>
    </w:p>
    <w:p w14:paraId="6D5DB337" w14:textId="77777777" w:rsidR="00C708A5" w:rsidRPr="00EA28F9" w:rsidRDefault="00C708A5" w:rsidP="00AA30A3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3EB124BD" w14:textId="77777777" w:rsidR="00F85F91" w:rsidRPr="00EA28F9" w:rsidRDefault="00F85F91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cellpadding</w:t>
      </w:r>
      <w:r w:rsidR="00C708A5" w:rsidRPr="00EA28F9">
        <w:rPr>
          <w:rFonts w:ascii="PingFang SC" w:eastAsia="PingFang SC" w:hAnsi="PingFang SC"/>
        </w:rPr>
        <w:t xml:space="preserve">   </w:t>
      </w:r>
      <w:r w:rsidR="00C708A5" w:rsidRPr="00EA28F9">
        <w:rPr>
          <w:rFonts w:ascii="PingFang SC" w:eastAsia="PingFang SC" w:hAnsi="PingFang SC" w:hint="eastAsia"/>
        </w:rPr>
        <w:t>表格</w:t>
      </w:r>
      <w:r w:rsidR="00C708A5" w:rsidRPr="00EA28F9">
        <w:rPr>
          <w:rFonts w:ascii="PingFang SC" w:eastAsia="PingFang SC" w:hAnsi="PingFang SC"/>
        </w:rPr>
        <w:t>单元格</w:t>
      </w:r>
      <w:r w:rsidR="00C708A5" w:rsidRPr="00EA28F9">
        <w:rPr>
          <w:rFonts w:ascii="PingFang SC" w:eastAsia="PingFang SC" w:hAnsi="PingFang SC" w:hint="eastAsia"/>
        </w:rPr>
        <w:t>内边距</w:t>
      </w:r>
    </w:p>
    <w:p w14:paraId="2CDB45E5" w14:textId="77777777" w:rsidR="00F85F91" w:rsidRPr="00EA28F9" w:rsidRDefault="00F85F91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cellspacing</w:t>
      </w:r>
      <w:r w:rsidR="00C708A5" w:rsidRPr="00EA28F9">
        <w:rPr>
          <w:rFonts w:ascii="PingFang SC" w:eastAsia="PingFang SC" w:hAnsi="PingFang SC"/>
        </w:rPr>
        <w:tab/>
        <w:t xml:space="preserve">  </w:t>
      </w:r>
      <w:r w:rsidR="00C708A5" w:rsidRPr="00EA28F9">
        <w:rPr>
          <w:rFonts w:ascii="PingFang SC" w:eastAsia="PingFang SC" w:hAnsi="PingFang SC" w:hint="eastAsia"/>
        </w:rPr>
        <w:t>表格</w:t>
      </w:r>
      <w:r w:rsidR="00C708A5" w:rsidRPr="00EA28F9">
        <w:rPr>
          <w:rFonts w:ascii="PingFang SC" w:eastAsia="PingFang SC" w:hAnsi="PingFang SC"/>
        </w:rPr>
        <w:t>单元格外边距</w:t>
      </w:r>
    </w:p>
    <w:p w14:paraId="731536DC" w14:textId="77777777" w:rsidR="00F85F91" w:rsidRPr="00EA28F9" w:rsidRDefault="00F85F91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id</w:t>
      </w:r>
      <w:r w:rsidR="00C708A5" w:rsidRPr="00EA28F9">
        <w:rPr>
          <w:rFonts w:ascii="PingFang SC" w:eastAsia="PingFang SC" w:hAnsi="PingFang SC"/>
        </w:rPr>
        <w:t xml:space="preserve">  </w:t>
      </w:r>
      <w:r w:rsidR="00C708A5" w:rsidRPr="00EA28F9">
        <w:rPr>
          <w:rFonts w:ascii="PingFang SC" w:eastAsia="PingFang SC" w:hAnsi="PingFang SC" w:hint="eastAsia"/>
        </w:rPr>
        <w:t>返回</w:t>
      </w:r>
      <w:r w:rsidR="00C708A5" w:rsidRPr="00EA28F9">
        <w:rPr>
          <w:rFonts w:ascii="PingFang SC" w:eastAsia="PingFang SC" w:hAnsi="PingFang SC"/>
        </w:rPr>
        <w:t>表格id</w:t>
      </w:r>
    </w:p>
    <w:p w14:paraId="0FE67981" w14:textId="77777777" w:rsidR="00F67A1B" w:rsidRPr="00EA28F9" w:rsidRDefault="00F67A1B" w:rsidP="00F85F9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17D00CC7" w14:textId="77777777" w:rsidR="00F67A1B" w:rsidRPr="00EA28F9" w:rsidRDefault="00F67A1B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able对象</w:t>
      </w: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：</w:t>
      </w:r>
    </w:p>
    <w:p w14:paraId="2386E9A3" w14:textId="77777777" w:rsidR="00F67A1B" w:rsidRPr="00EA28F9" w:rsidRDefault="00F67A1B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.</w:t>
      </w:r>
      <w:r w:rsidRPr="00EA28F9">
        <w:rPr>
          <w:rFonts w:ascii="PingFang SC" w:eastAsia="PingFang SC" w:hAnsi="PingFang SC" w:hint="eastAsia"/>
          <w:highlight w:val="darkGray"/>
        </w:rPr>
        <w:t>delete</w:t>
      </w:r>
      <w:r w:rsidRPr="00EA28F9">
        <w:rPr>
          <w:rFonts w:ascii="PingFang SC" w:eastAsia="PingFang SC" w:hAnsi="PingFang SC"/>
          <w:highlight w:val="darkGray"/>
        </w:rPr>
        <w:t>Row</w:t>
      </w:r>
      <w:r w:rsidRPr="00EA28F9">
        <w:rPr>
          <w:rFonts w:ascii="PingFang SC" w:eastAsia="PingFang SC" w:hAnsi="PingFang SC"/>
        </w:rPr>
        <w:t>(</w:t>
      </w:r>
      <w:r w:rsidR="003E0F71" w:rsidRPr="00EA28F9">
        <w:rPr>
          <w:rFonts w:ascii="PingFang SC" w:eastAsia="PingFang SC" w:hAnsi="PingFang SC"/>
        </w:rPr>
        <w:t xml:space="preserve"> rowIndex </w:t>
      </w:r>
      <w:r w:rsidRPr="00EA28F9">
        <w:rPr>
          <w:rFonts w:ascii="PingFang SC" w:eastAsia="PingFang SC" w:hAnsi="PingFang SC"/>
        </w:rPr>
        <w:t>)</w:t>
      </w:r>
      <w:r w:rsidR="003E0F71" w:rsidRPr="00EA28F9">
        <w:rPr>
          <w:rFonts w:ascii="PingFang SC" w:eastAsia="PingFang SC" w:hAnsi="PingFang SC"/>
        </w:rPr>
        <w:t xml:space="preserve"> </w:t>
      </w:r>
    </w:p>
    <w:p w14:paraId="09BDE6AA" w14:textId="77777777" w:rsidR="00E02479" w:rsidRPr="00EA28F9" w:rsidRDefault="00E02479" w:rsidP="00E02479">
      <w:pPr>
        <w:pStyle w:val="a4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</w:t>
      </w:r>
      <w:r w:rsidRPr="00EA28F9">
        <w:rPr>
          <w:rFonts w:ascii="PingFang SC" w:eastAsia="PingFang SC" w:hAnsi="PingFang SC"/>
        </w:rPr>
        <w:t>：rowIndex可以通过传入this或event通过获得当前对象，利用当前行的rowIndex属性获得</w:t>
      </w:r>
    </w:p>
    <w:p w14:paraId="5546B011" w14:textId="77777777" w:rsidR="0049051D" w:rsidRPr="00EA28F9" w:rsidRDefault="00F67A1B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.</w:t>
      </w:r>
      <w:r w:rsidRPr="00EA28F9">
        <w:rPr>
          <w:rFonts w:ascii="PingFang SC" w:eastAsia="PingFang SC" w:hAnsi="PingFang SC"/>
          <w:highlight w:val="darkGray"/>
        </w:rPr>
        <w:t>insertRow</w:t>
      </w:r>
      <w:r w:rsidRPr="00EA28F9">
        <w:rPr>
          <w:rFonts w:ascii="PingFang SC" w:eastAsia="PingFang SC" w:hAnsi="PingFang SC"/>
        </w:rPr>
        <w:t>(</w:t>
      </w:r>
      <w:r w:rsidR="00F26B33" w:rsidRPr="00EA28F9">
        <w:rPr>
          <w:rFonts w:ascii="PingFang SC" w:eastAsia="PingFang SC" w:hAnsi="PingFang SC"/>
        </w:rPr>
        <w:t>rowIndex</w:t>
      </w:r>
      <w:r w:rsidRPr="00EA28F9">
        <w:rPr>
          <w:rFonts w:ascii="PingFang SC" w:eastAsia="PingFang SC" w:hAnsi="PingFang SC"/>
        </w:rPr>
        <w:t>)</w:t>
      </w:r>
      <w:r w:rsidR="00F26B33" w:rsidRPr="00EA28F9">
        <w:rPr>
          <w:rFonts w:ascii="PingFang SC" w:eastAsia="PingFang SC" w:hAnsi="PingFang SC"/>
        </w:rPr>
        <w:t xml:space="preserve">  </w:t>
      </w:r>
    </w:p>
    <w:p w14:paraId="13DD71BE" w14:textId="77777777" w:rsidR="00F67A1B" w:rsidRPr="00EA28F9" w:rsidRDefault="0049051D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</w:t>
      </w:r>
      <w:r w:rsidRPr="00EA28F9">
        <w:rPr>
          <w:rFonts w:ascii="PingFang SC" w:eastAsia="PingFang SC" w:hAnsi="PingFang SC"/>
        </w:rPr>
        <w:t>：</w:t>
      </w:r>
      <w:r w:rsidR="00F26B33" w:rsidRPr="00EA28F9">
        <w:rPr>
          <w:rFonts w:ascii="PingFang SC" w:eastAsia="PingFang SC" w:hAnsi="PingFang SC" w:hint="eastAsia"/>
        </w:rPr>
        <w:t>在</w:t>
      </w:r>
      <w:r w:rsidR="00F26B33" w:rsidRPr="00EA28F9">
        <w:rPr>
          <w:rFonts w:ascii="PingFang SC" w:eastAsia="PingFang SC" w:hAnsi="PingFang SC"/>
        </w:rPr>
        <w:t>rowIndex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行</w:t>
      </w:r>
      <w:r w:rsidRPr="00EA28F9">
        <w:rPr>
          <w:rFonts w:ascii="PingFang SC" w:eastAsia="PingFang SC" w:hAnsi="PingFang SC"/>
          <w:highlight w:val="darkGray"/>
        </w:rPr>
        <w:t>前面</w:t>
      </w:r>
      <w:r w:rsidRPr="00EA28F9">
        <w:rPr>
          <w:rFonts w:ascii="PingFang SC" w:eastAsia="PingFang SC" w:hAnsi="PingFang SC"/>
        </w:rPr>
        <w:t>插入一个新行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返回新行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rowObject</w:t>
      </w:r>
      <w:r w:rsidRPr="00EA28F9">
        <w:rPr>
          <w:rFonts w:ascii="PingFang SC" w:eastAsia="PingFang SC" w:hAnsi="PingFang SC" w:hint="eastAsia"/>
        </w:rPr>
        <w:t>；可以</w:t>
      </w:r>
      <w:r w:rsidRPr="00EA28F9">
        <w:rPr>
          <w:rFonts w:ascii="PingFang SC" w:eastAsia="PingFang SC" w:hAnsi="PingFang SC"/>
        </w:rP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:rsidRPr="00EA28F9" w14:paraId="1C9A6AA5" w14:textId="77777777" w:rsidTr="0049051D">
        <w:tc>
          <w:tcPr>
            <w:tcW w:w="8296" w:type="dxa"/>
          </w:tcPr>
          <w:p w14:paraId="31613947" w14:textId="77777777" w:rsidR="0049051D" w:rsidRPr="00EA28F9" w:rsidRDefault="0049051D" w:rsidP="0049051D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ewRow = document.getElementById('tab').insertRow(0);</w:t>
            </w:r>
          </w:p>
          <w:p w14:paraId="79DF158E" w14:textId="77777777" w:rsidR="0049051D" w:rsidRPr="00EA28F9" w:rsidRDefault="0049051D" w:rsidP="0049051D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ell1 = newRow.insertCell(0);</w:t>
            </w:r>
          </w:p>
          <w:p w14:paraId="7E4AF4B3" w14:textId="77777777" w:rsidR="0049051D" w:rsidRPr="00EA28F9" w:rsidRDefault="0049051D" w:rsidP="0049051D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cell1.innerHTML='new cell1';</w:t>
            </w:r>
          </w:p>
        </w:tc>
      </w:tr>
    </w:tbl>
    <w:p w14:paraId="6AF9F9E8" w14:textId="77777777" w:rsidR="0049051D" w:rsidRPr="00EA28F9" w:rsidRDefault="0049051D" w:rsidP="00F85F9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12F51B71" w14:textId="77777777" w:rsidR="00F26B33" w:rsidRPr="00EA28F9" w:rsidRDefault="00F26B33" w:rsidP="00F85F9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602A6FBA" w14:textId="77777777" w:rsidR="00F26B33" w:rsidRPr="00EA28F9" w:rsidRDefault="00F26B33" w:rsidP="00F85F9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570D1CD1" w14:textId="77777777" w:rsidR="00F85F91" w:rsidRPr="00EA28F9" w:rsidRDefault="00F85F91" w:rsidP="00F85F9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2D176D7F" w14:textId="77777777" w:rsidR="00F85F91" w:rsidRPr="00EA28F9" w:rsidRDefault="00F85F91" w:rsidP="00AA30A3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76D0665E" w14:textId="70F5E694" w:rsidR="0033108B" w:rsidRPr="00EA28F9" w:rsidRDefault="0033108B" w:rsidP="0033108B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lement对象</w:t>
      </w:r>
      <w:r w:rsidR="00963AD8" w:rsidRPr="00EA28F9">
        <w:rPr>
          <w:rFonts w:ascii="PingFang SC" w:eastAsia="PingFang SC" w:hAnsi="PingFang SC" w:hint="eastAsia"/>
        </w:rPr>
        <w:t>(节点)</w:t>
      </w:r>
    </w:p>
    <w:p w14:paraId="33F41E0F" w14:textId="77777777" w:rsidR="0033108B" w:rsidRPr="00EA28F9" w:rsidRDefault="0033108B" w:rsidP="0033108B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在 HTML DOM （文档对象模型）中，每个部分都是节点：</w:t>
      </w:r>
    </w:p>
    <w:p w14:paraId="3731ED4E" w14:textId="77777777" w:rsidR="0033108B" w:rsidRPr="00EA28F9" w:rsidRDefault="0033108B" w:rsidP="0033108B">
      <w:pPr>
        <w:ind w:left="840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文档本身是文档节点</w:t>
      </w:r>
    </w:p>
    <w:p w14:paraId="1169AA99" w14:textId="77777777" w:rsidR="0033108B" w:rsidRPr="00EA28F9" w:rsidRDefault="0033108B" w:rsidP="0033108B">
      <w:pPr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所有 HTML 元素是</w:t>
      </w:r>
      <w:r w:rsidRPr="00EA28F9">
        <w:rPr>
          <w:rFonts w:ascii="PingFang SC" w:eastAsia="PingFang SC" w:hAnsi="PingFang SC" w:hint="eastAsia"/>
          <w:highlight w:val="darkGray"/>
        </w:rPr>
        <w:t>元素节点</w:t>
      </w:r>
    </w:p>
    <w:p w14:paraId="1DC25A38" w14:textId="77777777" w:rsidR="0033108B" w:rsidRPr="00EA28F9" w:rsidRDefault="0033108B" w:rsidP="0033108B">
      <w:pPr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所有 HTML 属性是</w:t>
      </w:r>
      <w:r w:rsidRPr="00EA28F9">
        <w:rPr>
          <w:rFonts w:ascii="PingFang SC" w:eastAsia="PingFang SC" w:hAnsi="PingFang SC" w:hint="eastAsia"/>
          <w:highlight w:val="darkGray"/>
        </w:rPr>
        <w:t>属性节点</w:t>
      </w:r>
    </w:p>
    <w:p w14:paraId="440BD762" w14:textId="77777777" w:rsidR="0033108B" w:rsidRPr="00EA28F9" w:rsidRDefault="0033108B" w:rsidP="0033108B">
      <w:pPr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TML 元素内的文本是</w:t>
      </w:r>
      <w:r w:rsidRPr="00EA28F9">
        <w:rPr>
          <w:rFonts w:ascii="PingFang SC" w:eastAsia="PingFang SC" w:hAnsi="PingFang SC" w:hint="eastAsia"/>
          <w:highlight w:val="darkGray"/>
        </w:rPr>
        <w:t>文本节点</w:t>
      </w:r>
    </w:p>
    <w:p w14:paraId="1552978E" w14:textId="77777777" w:rsidR="0033108B" w:rsidRPr="00EA28F9" w:rsidRDefault="0033108B" w:rsidP="0033108B">
      <w:pPr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释是</w:t>
      </w:r>
      <w:r w:rsidRPr="00EA28F9">
        <w:rPr>
          <w:rFonts w:ascii="PingFang SC" w:eastAsia="PingFang SC" w:hAnsi="PingFang SC" w:hint="eastAsia"/>
          <w:color w:val="808080" w:themeColor="background1" w:themeShade="80"/>
        </w:rPr>
        <w:t>注释节点</w:t>
      </w:r>
    </w:p>
    <w:p w14:paraId="1C8CEAF8" w14:textId="780DA5B7" w:rsidR="0033108B" w:rsidRPr="00EA28F9" w:rsidRDefault="00664550" w:rsidP="0033108B">
      <w:pPr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Pr="00EA28F9" w:rsidRDefault="00664550" w:rsidP="0033108B">
      <w:pPr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上图</w:t>
      </w:r>
      <w:r w:rsidRPr="00EA28F9">
        <w:rPr>
          <w:rFonts w:ascii="PingFang SC" w:eastAsia="PingFang SC" w:hAnsi="PingFang SC"/>
        </w:rPr>
        <w:t>：元素</w:t>
      </w:r>
      <w:r w:rsidRPr="00EA28F9">
        <w:rPr>
          <w:rFonts w:ascii="PingFang SC" w:eastAsia="PingFang SC" w:hAnsi="PingFang SC" w:hint="eastAsia"/>
        </w:rPr>
        <w:t>节点</w:t>
      </w:r>
      <w:r w:rsidRPr="00EA28F9">
        <w:rPr>
          <w:rFonts w:ascii="PingFang SC" w:eastAsia="PingFang SC" w:hAnsi="PingFang SC"/>
        </w:rPr>
        <w:t>只是这个元素标签，</w:t>
      </w:r>
      <w:r w:rsidRPr="00EA28F9">
        <w:rPr>
          <w:rFonts w:ascii="PingFang SC" w:eastAsia="PingFang SC" w:hAnsi="PingFang SC" w:hint="eastAsia"/>
        </w:rPr>
        <w:t>如&lt;div&gt;&lt;/div&gt; ，</w:t>
      </w:r>
      <w:r w:rsidRPr="00EA28F9">
        <w:rPr>
          <w:rFonts w:ascii="PingFang SC" w:eastAsia="PingFang SC" w:hAnsi="PingFang SC"/>
        </w:rPr>
        <w:t>并没有nodeValue；</w:t>
      </w:r>
    </w:p>
    <w:p w14:paraId="599A1F2A" w14:textId="5E48F778" w:rsidR="00664550" w:rsidRPr="00EA28F9" w:rsidRDefault="00664550" w:rsidP="00664550">
      <w:pPr>
        <w:ind w:leftChars="853" w:left="2047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文本</w:t>
      </w:r>
      <w:r w:rsidRPr="00EA28F9">
        <w:rPr>
          <w:rFonts w:ascii="PingFang SC" w:eastAsia="PingFang SC" w:hAnsi="PingFang SC"/>
        </w:rPr>
        <w:t>节点就是代表文本本身，即一段文字，</w:t>
      </w:r>
      <w:r w:rsidRPr="00EA28F9">
        <w:rPr>
          <w:rFonts w:ascii="PingFang SC" w:eastAsia="PingFang SC" w:hAnsi="PingFang SC" w:hint="eastAsia"/>
        </w:rPr>
        <w:t>它</w:t>
      </w:r>
      <w:r w:rsidRPr="00EA28F9">
        <w:rPr>
          <w:rFonts w:ascii="PingFang SC" w:eastAsia="PingFang SC" w:hAnsi="PingFang SC"/>
        </w:rPr>
        <w:t>没有标签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nodeName</w:t>
      </w:r>
      <w:r w:rsidRPr="00EA28F9">
        <w:rPr>
          <w:rFonts w:ascii="PingFang SC" w:eastAsia="PingFang SC" w:hAnsi="PingFang SC" w:hint="eastAsia"/>
        </w:rPr>
        <w:t>标记</w:t>
      </w:r>
      <w:r w:rsidRPr="00EA28F9">
        <w:rPr>
          <w:rFonts w:ascii="PingFang SC" w:eastAsia="PingFang SC" w:hAnsi="PingFang SC"/>
        </w:rPr>
        <w:t>为</w:t>
      </w:r>
      <w:r w:rsidRPr="00EA28F9">
        <w:rPr>
          <w:rFonts w:ascii="PingFang SC" w:eastAsia="PingFang SC" w:hAnsi="PingFang SC" w:hint="eastAsia"/>
        </w:rPr>
        <w:t>#text;</w:t>
      </w:r>
    </w:p>
    <w:p w14:paraId="1E8DE110" w14:textId="77777777" w:rsidR="00232B95" w:rsidRPr="00EA28F9" w:rsidRDefault="00232B95" w:rsidP="00664550">
      <w:pPr>
        <w:ind w:leftChars="853" w:left="2047"/>
        <w:rPr>
          <w:rFonts w:ascii="PingFang SC" w:eastAsia="PingFang SC" w:hAnsi="PingFang SC"/>
        </w:rPr>
      </w:pPr>
    </w:p>
    <w:p w14:paraId="651EF167" w14:textId="77777777" w:rsidR="0033108B" w:rsidRPr="00EA28F9" w:rsidRDefault="0033108B" w:rsidP="0033108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和方法：</w:t>
      </w:r>
    </w:p>
    <w:p w14:paraId="6F1FD6EE" w14:textId="77777777" w:rsidR="00AE1BCA" w:rsidRPr="00EA28F9" w:rsidRDefault="00AE1BCA" w:rsidP="0033108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</w:t>
      </w:r>
      <w:r w:rsidRPr="007B1D3A">
        <w:rPr>
          <w:rStyle w:val="20"/>
          <w:highlight w:val="darkGray"/>
        </w:rPr>
        <w:t>createElement</w:t>
      </w:r>
      <w:r w:rsidRPr="00EA28F9">
        <w:rPr>
          <w:rFonts w:ascii="PingFang SC" w:eastAsia="PingFang SC" w:hAnsi="PingFang SC"/>
        </w:rPr>
        <w:t xml:space="preserve">("p");  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元素</w:t>
      </w:r>
      <w:r w:rsidRPr="00EA28F9">
        <w:rPr>
          <w:rFonts w:ascii="PingFang SC" w:eastAsia="PingFang SC" w:hAnsi="PingFang SC" w:hint="eastAsia"/>
        </w:rPr>
        <w:t>节点</w:t>
      </w:r>
    </w:p>
    <w:p w14:paraId="3385527C" w14:textId="77777777" w:rsidR="00AE1BCA" w:rsidRPr="00EA28F9" w:rsidRDefault="00AE1BCA" w:rsidP="00AE1BC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</w:t>
      </w:r>
      <w:r w:rsidRPr="00EA28F9">
        <w:rPr>
          <w:rFonts w:ascii="PingFang SC" w:eastAsia="PingFang SC" w:hAnsi="PingFang SC"/>
          <w:highlight w:val="darkGray"/>
        </w:rPr>
        <w:t>createTextNode</w:t>
      </w:r>
      <w:r w:rsidRPr="00EA28F9">
        <w:rPr>
          <w:rFonts w:ascii="PingFang SC" w:eastAsia="PingFang SC" w:hAnsi="PingFang SC"/>
        </w:rPr>
        <w:t xml:space="preserve">("This is a new paragraph.");  </w:t>
      </w:r>
      <w:r w:rsidRPr="00EA28F9">
        <w:rPr>
          <w:rFonts w:ascii="PingFang SC" w:eastAsia="PingFang SC" w:hAnsi="PingFang SC" w:hint="eastAsia"/>
        </w:rPr>
        <w:t>创建文本</w:t>
      </w:r>
      <w:r w:rsidRPr="00EA28F9">
        <w:rPr>
          <w:rFonts w:ascii="PingFang SC" w:eastAsia="PingFang SC" w:hAnsi="PingFang SC"/>
        </w:rPr>
        <w:t>节点</w:t>
      </w:r>
    </w:p>
    <w:p w14:paraId="1CBA39CA" w14:textId="77777777" w:rsidR="00AE1BCA" w:rsidRPr="00EA28F9" w:rsidRDefault="00AE1BCA" w:rsidP="0033108B">
      <w:pPr>
        <w:rPr>
          <w:rFonts w:ascii="PingFang SC" w:eastAsia="PingFang SC" w:hAnsi="PingFang SC"/>
        </w:rPr>
      </w:pPr>
    </w:p>
    <w:p w14:paraId="2F47AC96" w14:textId="77777777" w:rsidR="0033108B" w:rsidRPr="00EA28F9" w:rsidRDefault="0033108B" w:rsidP="00A42CEB">
      <w:pPr>
        <w:pStyle w:val="a4"/>
        <w:numPr>
          <w:ilvl w:val="3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appendChild</w:t>
      </w:r>
      <w:r w:rsidRPr="00EA28F9">
        <w:rPr>
          <w:rFonts w:ascii="PingFang SC" w:eastAsia="PingFang SC" w:hAnsi="PingFang SC"/>
        </w:rPr>
        <w:t>(</w:t>
      </w:r>
      <w:r w:rsidR="0055465F" w:rsidRPr="00EA28F9">
        <w:rPr>
          <w:rFonts w:ascii="PingFang SC" w:eastAsia="PingFang SC" w:hAnsi="PingFang SC"/>
        </w:rPr>
        <w:t>node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向</w:t>
      </w:r>
      <w:r w:rsidRPr="00EA28F9">
        <w:rPr>
          <w:rFonts w:ascii="PingFang SC" w:eastAsia="PingFang SC" w:hAnsi="PingFang SC"/>
        </w:rPr>
        <w:t>元素</w:t>
      </w:r>
      <w:r w:rsidRPr="00EA28F9">
        <w:rPr>
          <w:rFonts w:ascii="PingFang SC" w:eastAsia="PingFang SC" w:hAnsi="PingFang SC" w:hint="eastAsia"/>
        </w:rPr>
        <w:t>添加</w:t>
      </w:r>
      <w:r w:rsidRPr="00EA28F9">
        <w:rPr>
          <w:rFonts w:ascii="PingFang SC" w:eastAsia="PingFang SC" w:hAnsi="PingFang SC"/>
        </w:rPr>
        <w:t>新的</w:t>
      </w:r>
      <w:r w:rsidRPr="00EA28F9">
        <w:rPr>
          <w:rFonts w:ascii="PingFang SC" w:eastAsia="PingFang SC" w:hAnsi="PingFang SC"/>
          <w:highlight w:val="darkGray"/>
        </w:rPr>
        <w:t>子</w:t>
      </w:r>
      <w:r w:rsidRPr="00EA28F9">
        <w:rPr>
          <w:rFonts w:ascii="PingFang SC" w:eastAsia="PingFang SC" w:hAnsi="PingFang SC"/>
        </w:rPr>
        <w:t>节点，</w:t>
      </w:r>
      <w:r w:rsidRPr="00EA28F9">
        <w:rPr>
          <w:rFonts w:ascii="PingFang SC" w:eastAsia="PingFang SC" w:hAnsi="PingFang SC" w:hint="eastAsia"/>
        </w:rPr>
        <w:t>作为</w:t>
      </w:r>
      <w:r w:rsidRPr="00EA28F9">
        <w:rPr>
          <w:rFonts w:ascii="PingFang SC" w:eastAsia="PingFang SC" w:hAnsi="PingFang SC"/>
        </w:rPr>
        <w:t>最后一个</w:t>
      </w:r>
      <w:r w:rsidRPr="00EA28F9">
        <w:rPr>
          <w:rFonts w:ascii="PingFang SC" w:eastAsia="PingFang SC" w:hAnsi="PingFang SC" w:hint="eastAsia"/>
        </w:rPr>
        <w:t>子节点</w:t>
      </w:r>
    </w:p>
    <w:p w14:paraId="6BB4C4CA" w14:textId="77777777" w:rsidR="00FC169F" w:rsidRPr="00EA28F9" w:rsidRDefault="00FC169F" w:rsidP="00A42CEB">
      <w:pPr>
        <w:pStyle w:val="a4"/>
        <w:numPr>
          <w:ilvl w:val="3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>.removeChild(</w:t>
      </w:r>
      <w:r w:rsidRPr="00EA28F9">
        <w:rPr>
          <w:rFonts w:ascii="PingFang SC" w:eastAsia="PingFang SC" w:hAnsi="PingFang SC" w:hint="eastAsia"/>
        </w:rPr>
        <w:t>子节点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父节点</w:t>
      </w:r>
      <w:r w:rsidRPr="00EA28F9">
        <w:rPr>
          <w:rFonts w:ascii="PingFang SC" w:eastAsia="PingFang SC" w:hAnsi="PingFang SC"/>
        </w:rPr>
        <w:t>中移除子节点</w:t>
      </w:r>
      <w:r w:rsidRPr="00EA28F9">
        <w:rPr>
          <w:rFonts w:ascii="PingFang SC" w:eastAsia="PingFang SC" w:hAnsi="PingFang SC" w:hint="eastAsia"/>
        </w:rPr>
        <w:t>（先要</w:t>
      </w:r>
      <w:r w:rsidRPr="00EA28F9">
        <w:rPr>
          <w:rFonts w:ascii="PingFang SC" w:eastAsia="PingFang SC" w:hAnsi="PingFang SC"/>
        </w:rPr>
        <w:t>获取子节点</w:t>
      </w:r>
      <w:r w:rsidRPr="00EA28F9">
        <w:rPr>
          <w:rFonts w:ascii="PingFang SC" w:eastAsia="PingFang SC" w:hAnsi="PingFang SC" w:hint="eastAsia"/>
        </w:rPr>
        <w:t>）</w:t>
      </w:r>
    </w:p>
    <w:p w14:paraId="10EE7278" w14:textId="77777777" w:rsidR="0055465F" w:rsidRPr="00EA28F9" w:rsidRDefault="0055465F" w:rsidP="00A42CEB">
      <w:pPr>
        <w:pStyle w:val="a4"/>
        <w:numPr>
          <w:ilvl w:val="3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 xml:space="preserve">.attributes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的所有属性</w:t>
      </w:r>
      <w:r w:rsidRPr="00EA28F9">
        <w:rPr>
          <w:rFonts w:ascii="PingFang SC" w:eastAsia="PingFang SC" w:hAnsi="PingFang SC" w:hint="eastAsia"/>
        </w:rPr>
        <w:t xml:space="preserve">  </w:t>
      </w: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="003A51D2" w:rsidRPr="00EA28F9">
        <w:rPr>
          <w:rFonts w:ascii="PingFang SC" w:eastAsia="PingFang SC" w:hAnsi="PingFang SC"/>
        </w:rPr>
        <w:t>.attributes.length</w:t>
      </w:r>
    </w:p>
    <w:p w14:paraId="26AA2D74" w14:textId="77777777" w:rsidR="0096380D" w:rsidRPr="00EA28F9" w:rsidRDefault="003A51D2" w:rsidP="00A42CEB">
      <w:pPr>
        <w:pStyle w:val="a4"/>
        <w:numPr>
          <w:ilvl w:val="3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 xml:space="preserve">.childNodes  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子节点的集合</w:t>
      </w:r>
      <w:r w:rsidR="0096380D" w:rsidRPr="00EA28F9">
        <w:rPr>
          <w:rFonts w:ascii="PingFang SC" w:eastAsia="PingFang SC" w:hAnsi="PingFang SC" w:hint="eastAsia"/>
        </w:rPr>
        <w:t xml:space="preserve"> </w:t>
      </w:r>
    </w:p>
    <w:p w14:paraId="699E7608" w14:textId="77777777" w:rsidR="003A51D2" w:rsidRPr="00EA28F9" w:rsidRDefault="0096380D" w:rsidP="00A42CEB">
      <w:pPr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集合</w:t>
      </w:r>
      <w:r w:rsidRPr="00EA28F9">
        <w:rPr>
          <w:rFonts w:ascii="PingFang SC" w:eastAsia="PingFang SC" w:hAnsi="PingFang SC"/>
        </w:rPr>
        <w:t>中会包含有</w:t>
      </w:r>
      <w:r w:rsidRPr="00EA28F9">
        <w:rPr>
          <w:rFonts w:ascii="PingFang SC" w:eastAsia="PingFang SC" w:hAnsi="PingFang SC" w:hint="eastAsia"/>
          <w:highlight w:val="darkGray"/>
        </w:rPr>
        <w:t>换行</w:t>
      </w:r>
      <w:r w:rsidRPr="00EA28F9">
        <w:rPr>
          <w:rFonts w:ascii="PingFang SC" w:eastAsia="PingFang SC" w:hAnsi="PingFang SC"/>
          <w:highlight w:val="darkGray"/>
        </w:rPr>
        <w:t>和空格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他们都将作为一个</w:t>
      </w:r>
      <w:r w:rsidRPr="00EA28F9">
        <w:rPr>
          <w:rFonts w:ascii="PingFang SC" w:eastAsia="PingFang SC" w:hAnsi="PingFang SC" w:hint="eastAsia"/>
        </w:rPr>
        <w:t>子节点</w:t>
      </w:r>
      <w:r w:rsidRPr="00EA28F9">
        <w:rPr>
          <w:rFonts w:ascii="PingFang SC" w:eastAsia="PingFang SC" w:hAnsi="PingFang SC"/>
        </w:rPr>
        <w:t>存在，慎用！</w:t>
      </w:r>
    </w:p>
    <w:p w14:paraId="2E487A10" w14:textId="23B3C994" w:rsidR="00BB7E5E" w:rsidRPr="00EA28F9" w:rsidRDefault="00BB7E5E" w:rsidP="00A42CEB">
      <w:pPr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子节点</w:t>
      </w:r>
      <w:r w:rsidRPr="00EA28F9">
        <w:rPr>
          <w:rFonts w:ascii="PingFang SC" w:eastAsia="PingFang SC" w:hAnsi="PingFang SC"/>
        </w:rPr>
        <w:t>包括文本节点和元素节点</w:t>
      </w:r>
    </w:p>
    <w:p w14:paraId="17B55CBF" w14:textId="6316B7C2" w:rsidR="00BB7E5E" w:rsidRPr="00EA28F9" w:rsidRDefault="00BB7E5E" w:rsidP="00A42CEB">
      <w:pPr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特殊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1564" w:type="dxa"/>
        <w:tblLook w:val="04A0" w:firstRow="1" w:lastRow="0" w:firstColumn="1" w:lastColumn="0" w:noHBand="0" w:noVBand="1"/>
      </w:tblPr>
      <w:tblGrid>
        <w:gridCol w:w="6732"/>
      </w:tblGrid>
      <w:tr w:rsidR="00BB7E5E" w:rsidRPr="00EA28F9" w14:paraId="38E251A8" w14:textId="77777777" w:rsidTr="00BB7E5E">
        <w:tc>
          <w:tcPr>
            <w:tcW w:w="8296" w:type="dxa"/>
          </w:tcPr>
          <w:p w14:paraId="67CE7832" w14:textId="04C33435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div class="container"&gt;</w:t>
            </w:r>
          </w:p>
          <w:p w14:paraId="76E5F1A6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这句话用于测试的</w:t>
            </w:r>
          </w:p>
          <w:p w14:paraId="6E746530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p id="pid"&gt;div的p1元素&lt;/p&gt;</w:t>
            </w:r>
          </w:p>
          <w:p w14:paraId="025AD442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p&gt;div的p2元素&lt;/p&gt;</w:t>
            </w:r>
          </w:p>
          <w:p w14:paraId="60130881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div&gt;</w:t>
            </w:r>
          </w:p>
          <w:p w14:paraId="4C4CB3B6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</w:p>
          <w:p w14:paraId="55ABD24A" w14:textId="463BBE5E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这</w:t>
            </w:r>
            <w:r w:rsidRPr="00EA28F9">
              <w:rPr>
                <w:rFonts w:ascii="PingFang SC" w:eastAsia="PingFang SC" w:hAnsi="PingFang SC"/>
              </w:rPr>
              <w:t>时有</w:t>
            </w:r>
            <w:r w:rsidRPr="00EA28F9">
              <w:rPr>
                <w:rFonts w:ascii="PingFang SC" w:eastAsia="PingFang SC" w:hAnsi="PingFang SC" w:hint="eastAsia"/>
              </w:rPr>
              <w:t>5个</w:t>
            </w:r>
            <w:r w:rsidRPr="00EA28F9">
              <w:rPr>
                <w:rFonts w:ascii="PingFang SC" w:eastAsia="PingFang SC" w:hAnsi="PingFang SC"/>
              </w:rPr>
              <w:t>子节点</w:t>
            </w:r>
            <w:r w:rsidRPr="00EA28F9">
              <w:rPr>
                <w:rFonts w:ascii="PingFang SC" w:eastAsia="PingFang SC" w:hAnsi="PingFang SC" w:hint="eastAsia"/>
              </w:rPr>
              <w:t>(</w:t>
            </w:r>
            <w:r w:rsidRPr="00EA28F9">
              <w:rPr>
                <w:rFonts w:ascii="PingFang SC" w:eastAsia="PingFang SC" w:hAnsi="PingFang SC"/>
              </w:rPr>
              <w:t>childNodes</w:t>
            </w:r>
            <w:r w:rsidRPr="00EA28F9">
              <w:rPr>
                <w:rFonts w:ascii="PingFang SC" w:eastAsia="PingFang SC" w:hAnsi="PingFang SC" w:hint="eastAsia"/>
              </w:rPr>
              <w:t>)</w:t>
            </w:r>
          </w:p>
          <w:p w14:paraId="0DFBAA80" w14:textId="02AD9262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第一个是</w:t>
            </w:r>
            <w:r w:rsidRPr="00EA28F9">
              <w:rPr>
                <w:rFonts w:ascii="PingFang SC" w:eastAsia="PingFang SC" w:hAnsi="PingFang SC" w:hint="eastAsia"/>
              </w:rPr>
              <w:t xml:space="preserve">  </w:t>
            </w:r>
            <w:r w:rsidRPr="00EA28F9">
              <w:rPr>
                <w:rFonts w:ascii="PingFang SC" w:eastAsia="PingFang SC" w:hAnsi="PingFang SC"/>
              </w:rPr>
              <w:t>/n</w:t>
            </w:r>
            <w:r w:rsidRPr="00EA28F9">
              <w:rPr>
                <w:rFonts w:ascii="PingFang SC" w:eastAsia="PingFang SC" w:hAnsi="PingFang SC" w:hint="eastAsia"/>
              </w:rPr>
              <w:t>这句话用于测试的/n</w:t>
            </w:r>
          </w:p>
          <w:p w14:paraId="277669BD" w14:textId="34A0A94F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二</w:t>
            </w:r>
            <w:r w:rsidRPr="00EA28F9">
              <w:rPr>
                <w:rFonts w:ascii="PingFang SC" w:eastAsia="PingFang SC" w:hAnsi="PingFang SC"/>
              </w:rPr>
              <w:t>个是</w:t>
            </w:r>
            <w:r w:rsidRPr="00EA28F9">
              <w:rPr>
                <w:rFonts w:ascii="PingFang SC" w:eastAsia="PingFang SC" w:hAnsi="PingFang SC" w:hint="eastAsia"/>
              </w:rPr>
              <w:t xml:space="preserve"> &lt;p id="pid"&gt;div的p1元素&lt;/p&gt;</w:t>
            </w:r>
          </w:p>
          <w:p w14:paraId="59420AF9" w14:textId="27481556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三个</w:t>
            </w:r>
            <w:r w:rsidRPr="00EA28F9">
              <w:rPr>
                <w:rFonts w:ascii="PingFang SC" w:eastAsia="PingFang SC" w:hAnsi="PingFang SC"/>
              </w:rPr>
              <w:t>是</w:t>
            </w:r>
            <w:r w:rsidRPr="00EA28F9">
              <w:rPr>
                <w:rFonts w:ascii="PingFang SC" w:eastAsia="PingFang SC" w:hAnsi="PingFang SC" w:hint="eastAsia"/>
              </w:rPr>
              <w:t xml:space="preserve"> /n</w:t>
            </w:r>
          </w:p>
          <w:p w14:paraId="57D578B1" w14:textId="6C135144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四个</w:t>
            </w:r>
            <w:r w:rsidRPr="00EA28F9">
              <w:rPr>
                <w:rFonts w:ascii="PingFang SC" w:eastAsia="PingFang SC" w:hAnsi="PingFang SC"/>
              </w:rPr>
              <w:t>是</w:t>
            </w:r>
            <w:r w:rsidRPr="00EA28F9">
              <w:rPr>
                <w:rFonts w:ascii="PingFang SC" w:eastAsia="PingFang SC" w:hAnsi="PingFang SC" w:hint="eastAsia"/>
              </w:rPr>
              <w:t>&lt;p&gt;div的p2元素&lt;/p&gt;</w:t>
            </w:r>
          </w:p>
          <w:p w14:paraId="3C218D6D" w14:textId="1137625B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五个</w:t>
            </w:r>
            <w:r w:rsidRPr="00EA28F9">
              <w:rPr>
                <w:rFonts w:ascii="PingFang SC" w:eastAsia="PingFang SC" w:hAnsi="PingFang SC"/>
              </w:rPr>
              <w:t>是</w:t>
            </w:r>
            <w:r w:rsidRPr="00EA28F9">
              <w:rPr>
                <w:rFonts w:ascii="PingFang SC" w:eastAsia="PingFang SC" w:hAnsi="PingFang SC" w:hint="eastAsia"/>
              </w:rPr>
              <w:t xml:space="preserve"> /n</w:t>
            </w:r>
          </w:p>
          <w:p w14:paraId="35972097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</w:p>
          <w:p w14:paraId="7F3EECAE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有两个元素</w:t>
            </w:r>
            <w:r w:rsidRPr="00EA28F9">
              <w:rPr>
                <w:rFonts w:ascii="PingFang SC" w:eastAsia="PingFang SC" w:hAnsi="PingFang SC"/>
              </w:rPr>
              <w:t>children节点</w:t>
            </w:r>
          </w:p>
          <w:p w14:paraId="33435360" w14:textId="571E9BD2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p id="pid"&gt;div的p1元素&lt;/p&gt;和&lt;p&gt;div的p2元素&lt;/p&gt;</w:t>
            </w:r>
          </w:p>
        </w:tc>
      </w:tr>
    </w:tbl>
    <w:p w14:paraId="79946AE9" w14:textId="77777777" w:rsidR="00BB7E5E" w:rsidRPr="00EA28F9" w:rsidRDefault="00BB7E5E" w:rsidP="00A42CEB">
      <w:pPr>
        <w:ind w:left="1564" w:firstLine="420"/>
        <w:rPr>
          <w:rFonts w:ascii="PingFang SC" w:eastAsia="PingFang SC" w:hAnsi="PingFang SC"/>
        </w:rPr>
      </w:pPr>
    </w:p>
    <w:p w14:paraId="7F230843" w14:textId="77777777" w:rsidR="00A74207" w:rsidRPr="00EA28F9" w:rsidRDefault="00A74207" w:rsidP="00A42CEB">
      <w:pPr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>.childNodes</w:t>
      </w:r>
      <w:r w:rsidRPr="00EA28F9">
        <w:rPr>
          <w:rFonts w:ascii="PingFang SC" w:eastAsia="PingFang SC" w:hAnsi="PingFang SC" w:hint="eastAsia"/>
        </w:rPr>
        <w:t>[</w:t>
      </w:r>
      <w:r w:rsidRPr="00EA28F9">
        <w:rPr>
          <w:rFonts w:ascii="PingFang SC" w:eastAsia="PingFang SC" w:hAnsi="PingFang SC"/>
        </w:rPr>
        <w:t>i</w:t>
      </w:r>
      <w:r w:rsidRPr="00EA28F9">
        <w:rPr>
          <w:rFonts w:ascii="PingFang SC" w:eastAsia="PingFang SC" w:hAnsi="PingFang SC" w:hint="eastAsia"/>
        </w:rPr>
        <w:t>]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第几个子节点</w:t>
      </w:r>
    </w:p>
    <w:p w14:paraId="7E01001A" w14:textId="77777777" w:rsidR="00A74207" w:rsidRPr="00EA28F9" w:rsidRDefault="00A74207" w:rsidP="00A42CEB">
      <w:pPr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 xml:space="preserve">.childNodes.length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子节点的个数</w:t>
      </w:r>
    </w:p>
    <w:p w14:paraId="3651489C" w14:textId="05ABAE47" w:rsidR="00F03483" w:rsidRPr="00EA28F9" w:rsidRDefault="00F03483" w:rsidP="00F03483">
      <w:pPr>
        <w:pStyle w:val="a4"/>
        <w:numPr>
          <w:ilvl w:val="3"/>
          <w:numId w:val="35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lement.</w:t>
      </w:r>
      <w:r w:rsidRPr="00EA28F9">
        <w:rPr>
          <w:rFonts w:ascii="PingFang SC" w:eastAsia="PingFang SC" w:hAnsi="PingFang SC" w:hint="eastAsia"/>
          <w:highlight w:val="darkGray"/>
        </w:rPr>
        <w:t>children</w:t>
      </w:r>
      <w:r w:rsidRPr="00EA28F9">
        <w:rPr>
          <w:rFonts w:ascii="PingFang SC" w:eastAsia="PingFang SC" w:hAnsi="PingFang SC" w:hint="eastAsia"/>
        </w:rPr>
        <w:t xml:space="preserve"> 元素的所有子</w:t>
      </w:r>
      <w:r w:rsidRPr="00EA28F9">
        <w:rPr>
          <w:rFonts w:ascii="PingFang SC" w:eastAsia="PingFang SC" w:hAnsi="PingFang SC" w:hint="eastAsia"/>
          <w:highlight w:val="green"/>
        </w:rPr>
        <w:t>元素</w:t>
      </w:r>
      <w:r w:rsidR="00BB7E5E" w:rsidRPr="00EA28F9">
        <w:rPr>
          <w:rFonts w:ascii="PingFang SC" w:eastAsia="PingFang SC" w:hAnsi="PingFang SC" w:hint="eastAsia"/>
        </w:rPr>
        <w:t>节点，</w:t>
      </w:r>
      <w:r w:rsidR="00BB7E5E" w:rsidRPr="00EA28F9">
        <w:rPr>
          <w:rFonts w:ascii="PingFang SC" w:eastAsia="PingFang SC" w:hAnsi="PingFang SC"/>
        </w:rPr>
        <w:t>不含文本节点（</w:t>
      </w:r>
      <w:r w:rsidR="00BB7E5E" w:rsidRPr="00EA28F9">
        <w:rPr>
          <w:rFonts w:ascii="PingFang SC" w:eastAsia="PingFang SC" w:hAnsi="PingFang SC" w:hint="eastAsia"/>
        </w:rPr>
        <w:t>文本</w:t>
      </w:r>
      <w:r w:rsidR="00BB7E5E" w:rsidRPr="00EA28F9">
        <w:rPr>
          <w:rFonts w:ascii="PingFang SC" w:eastAsia="PingFang SC" w:hAnsi="PingFang SC"/>
        </w:rPr>
        <w:t>、空格，换行等）</w:t>
      </w:r>
    </w:p>
    <w:p w14:paraId="076DD8C4" w14:textId="77777777" w:rsidR="003A51D2" w:rsidRPr="00EA28F9" w:rsidRDefault="003A51D2" w:rsidP="00A42CEB">
      <w:pPr>
        <w:pStyle w:val="a4"/>
        <w:numPr>
          <w:ilvl w:val="3"/>
          <w:numId w:val="2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element.className  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的class属性</w:t>
      </w:r>
    </w:p>
    <w:p w14:paraId="1C21794C" w14:textId="786C2926" w:rsidR="00A42CEB" w:rsidRPr="00EA28F9" w:rsidRDefault="00A42CEB" w:rsidP="00A42CEB">
      <w:pPr>
        <w:pStyle w:val="a4"/>
        <w:numPr>
          <w:ilvl w:val="3"/>
          <w:numId w:val="2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lement.cloneNode(</w:t>
      </w:r>
      <w:r w:rsidRPr="00EA28F9">
        <w:rPr>
          <w:rFonts w:ascii="PingFang SC" w:eastAsia="PingFang SC" w:hAnsi="PingFang SC"/>
          <w:color w:val="FF0000"/>
        </w:rPr>
        <w:t>true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克隆</w:t>
      </w:r>
      <w:r w:rsidRPr="00EA28F9">
        <w:rPr>
          <w:rFonts w:ascii="PingFang SC" w:eastAsia="PingFang SC" w:hAnsi="PingFang SC"/>
        </w:rPr>
        <w:t>元素</w:t>
      </w:r>
      <w:r w:rsidR="00F34405" w:rsidRPr="00EA28F9">
        <w:rPr>
          <w:rFonts w:ascii="PingFang SC" w:eastAsia="PingFang SC" w:hAnsi="PingFang SC" w:hint="eastAsia"/>
        </w:rPr>
        <w:t xml:space="preserve">  </w:t>
      </w:r>
      <w:r w:rsidR="00F34405" w:rsidRPr="00EA28F9">
        <w:rPr>
          <w:rFonts w:ascii="PingFang SC" w:eastAsia="PingFang SC" w:hAnsi="PingFang SC"/>
        </w:rPr>
        <w:t>true表示连带</w:t>
      </w:r>
      <w:r w:rsidR="00F34405" w:rsidRPr="00EA28F9">
        <w:rPr>
          <w:rFonts w:ascii="PingFang SC" w:eastAsia="PingFang SC" w:hAnsi="PingFang SC" w:hint="eastAsia"/>
        </w:rPr>
        <w:t>复制</w:t>
      </w:r>
      <w:r w:rsidR="00F34405" w:rsidRPr="00EA28F9">
        <w:rPr>
          <w:rFonts w:ascii="PingFang SC" w:eastAsia="PingFang SC" w:hAnsi="PingFang SC"/>
        </w:rPr>
        <w:t>里面的内容；</w:t>
      </w:r>
    </w:p>
    <w:p w14:paraId="4B3724E3" w14:textId="77777777" w:rsidR="00A42CEB" w:rsidRPr="00EA28F9" w:rsidRDefault="00A42CEB" w:rsidP="00A42CEB">
      <w:pPr>
        <w:pStyle w:val="a4"/>
        <w:ind w:left="1984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克隆的元素，</w:t>
      </w:r>
      <w:r w:rsidR="008517AB" w:rsidRPr="00EA28F9">
        <w:rPr>
          <w:rFonts w:ascii="PingFang SC" w:eastAsia="PingFang SC" w:hAnsi="PingFang SC" w:hint="eastAsia"/>
        </w:rPr>
        <w:t>true</w:t>
      </w:r>
      <w:r w:rsidR="008517AB" w:rsidRPr="00EA28F9">
        <w:rPr>
          <w:rFonts w:ascii="PingFang SC" w:eastAsia="PingFang SC" w:hAnsi="PingFang SC"/>
        </w:rPr>
        <w:t>参数表示</w:t>
      </w:r>
      <w:r w:rsidR="008517AB" w:rsidRPr="00EA28F9">
        <w:rPr>
          <w:rFonts w:ascii="PingFang SC" w:eastAsia="PingFang SC" w:hAnsi="PingFang SC" w:hint="eastAsia"/>
        </w:rPr>
        <w:t>也</w:t>
      </w:r>
      <w:r w:rsidR="008517AB" w:rsidRPr="00EA28F9">
        <w:rPr>
          <w:rFonts w:ascii="PingFang SC" w:eastAsia="PingFang SC" w:hAnsi="PingFang SC"/>
        </w:rPr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:rsidRPr="00EA28F9" w14:paraId="117F5B26" w14:textId="77777777" w:rsidTr="008517AB">
        <w:tc>
          <w:tcPr>
            <w:tcW w:w="8296" w:type="dxa"/>
          </w:tcPr>
          <w:p w14:paraId="1D8EEEDC" w14:textId="68739B80" w:rsidR="008517AB" w:rsidRPr="00EA28F9" w:rsidRDefault="008517AB" w:rsidP="008517A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lone = element.cloneNode(</w:t>
            </w:r>
            <w:r w:rsidR="00F34405" w:rsidRPr="00EA28F9">
              <w:rPr>
                <w:rFonts w:ascii="PingFang SC" w:eastAsia="PingFang SC" w:hAnsi="PingFang SC"/>
              </w:rPr>
              <w:t>true</w:t>
            </w:r>
            <w:r w:rsidRPr="00EA28F9">
              <w:rPr>
                <w:rFonts w:ascii="PingFang SC" w:eastAsia="PingFang SC" w:hAnsi="PingFang SC"/>
              </w:rPr>
              <w:t>);</w:t>
            </w:r>
          </w:p>
          <w:p w14:paraId="0F6E31F6" w14:textId="77777777" w:rsidR="008517AB" w:rsidRPr="00EA28F9" w:rsidRDefault="008517AB" w:rsidP="008517AB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body.appendChild(clone);</w:t>
            </w:r>
          </w:p>
        </w:tc>
      </w:tr>
    </w:tbl>
    <w:p w14:paraId="5DD87DCB" w14:textId="77777777" w:rsidR="008517AB" w:rsidRPr="00EA28F9" w:rsidRDefault="008517AB" w:rsidP="008517AB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firstChild  </w:t>
      </w:r>
      <w:r w:rsidRPr="00EA28F9">
        <w:rPr>
          <w:rFonts w:ascii="PingFang SC" w:eastAsia="PingFang SC" w:hAnsi="PingFang SC" w:hint="eastAsia"/>
        </w:rPr>
        <w:t>返回首个</w:t>
      </w:r>
      <w:r w:rsidRPr="00EA28F9">
        <w:rPr>
          <w:rFonts w:ascii="PingFang SC" w:eastAsia="PingFang SC" w:hAnsi="PingFang SC"/>
        </w:rPr>
        <w:t>子节点</w:t>
      </w:r>
    </w:p>
    <w:p w14:paraId="555ECF67" w14:textId="77777777" w:rsidR="00ED530A" w:rsidRPr="00EA28F9" w:rsidRDefault="00ED530A" w:rsidP="008517AB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lastChild  </w:t>
      </w:r>
      <w:r w:rsidRPr="00EA28F9">
        <w:rPr>
          <w:rFonts w:ascii="PingFang SC" w:eastAsia="PingFang SC" w:hAnsi="PingFang SC" w:hint="eastAsia"/>
        </w:rPr>
        <w:t xml:space="preserve"> 返回</w:t>
      </w:r>
      <w:r w:rsidRPr="00EA28F9">
        <w:rPr>
          <w:rFonts w:ascii="PingFang SC" w:eastAsia="PingFang SC" w:hAnsi="PingFang SC"/>
        </w:rPr>
        <w:t>元素最后一个</w:t>
      </w:r>
      <w:r w:rsidRPr="00EA28F9">
        <w:rPr>
          <w:rFonts w:ascii="PingFang SC" w:eastAsia="PingFang SC" w:hAnsi="PingFang SC" w:hint="eastAsia"/>
        </w:rPr>
        <w:t>子元素</w:t>
      </w:r>
    </w:p>
    <w:p w14:paraId="31478985" w14:textId="77777777" w:rsidR="000F5D8C" w:rsidRPr="00EA28F9" w:rsidRDefault="000F5D8C" w:rsidP="000F5D8C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parentNode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父节点</w:t>
      </w:r>
    </w:p>
    <w:p w14:paraId="20738AC3" w14:textId="77777777" w:rsidR="000F5D8C" w:rsidRPr="00EA28F9" w:rsidRDefault="000F5D8C" w:rsidP="000F5D8C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previousSlibing  </w:t>
      </w:r>
      <w:r w:rsidRPr="00EA28F9">
        <w:rPr>
          <w:rFonts w:ascii="PingFang SC" w:eastAsia="PingFang SC" w:hAnsi="PingFang SC" w:hint="eastAsia"/>
        </w:rPr>
        <w:t>返回上一个</w:t>
      </w:r>
      <w:r w:rsidRPr="00EA28F9">
        <w:rPr>
          <w:rFonts w:ascii="PingFang SC" w:eastAsia="PingFang SC" w:hAnsi="PingFang SC"/>
        </w:rPr>
        <w:t>兄弟元素</w:t>
      </w:r>
    </w:p>
    <w:p w14:paraId="0B9F0D58" w14:textId="2444AB9F" w:rsidR="007F2BC3" w:rsidRPr="00EA28F9" w:rsidRDefault="007F2BC3" w:rsidP="00565AB1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</w:t>
      </w:r>
      <w:r w:rsidR="00565AB1" w:rsidRPr="00EA28F9">
        <w:rPr>
          <w:rFonts w:ascii="PingFang SC" w:eastAsia="PingFang SC" w:hAnsi="PingFang SC"/>
        </w:rPr>
        <w:t xml:space="preserve"> nextSibling</w:t>
      </w:r>
      <w:r w:rsidRPr="00EA28F9">
        <w:rPr>
          <w:rFonts w:ascii="PingFang SC" w:eastAsia="PingFang SC" w:hAnsi="PingFang SC" w:hint="eastAsia"/>
        </w:rPr>
        <w:t>返回下一个</w:t>
      </w:r>
      <w:r w:rsidRPr="00EA28F9">
        <w:rPr>
          <w:rFonts w:ascii="PingFang SC" w:eastAsia="PingFang SC" w:hAnsi="PingFang SC"/>
        </w:rPr>
        <w:t>兄弟元素</w:t>
      </w:r>
    </w:p>
    <w:p w14:paraId="6FCFACC7" w14:textId="77777777" w:rsidR="008517AB" w:rsidRPr="00EA28F9" w:rsidRDefault="008517AB" w:rsidP="008517AB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="00F0739A" w:rsidRPr="00EA28F9">
        <w:rPr>
          <w:rFonts w:ascii="PingFang SC" w:eastAsia="PingFang SC" w:hAnsi="PingFang SC"/>
        </w:rPr>
        <w:t>element.getAttribute(</w:t>
      </w:r>
      <w:r w:rsidR="00F0739A" w:rsidRPr="00EA28F9">
        <w:rPr>
          <w:rFonts w:ascii="PingFang SC" w:eastAsia="PingFang SC" w:hAnsi="PingFang SC" w:hint="eastAsia"/>
        </w:rPr>
        <w:t>属性名</w:t>
      </w:r>
      <w:r w:rsidR="00F0739A" w:rsidRPr="00EA28F9">
        <w:rPr>
          <w:rFonts w:ascii="PingFang SC" w:eastAsia="PingFang SC" w:hAnsi="PingFang SC"/>
        </w:rPr>
        <w:t xml:space="preserve">)  </w:t>
      </w:r>
      <w:r w:rsidR="00F0739A" w:rsidRPr="00EA28F9">
        <w:rPr>
          <w:rFonts w:ascii="PingFang SC" w:eastAsia="PingFang SC" w:hAnsi="PingFang SC" w:hint="eastAsia"/>
        </w:rPr>
        <w:t>获取</w:t>
      </w:r>
      <w:r w:rsidR="00F0739A" w:rsidRPr="00EA28F9">
        <w:rPr>
          <w:rFonts w:ascii="PingFang SC" w:eastAsia="PingFang SC" w:hAnsi="PingFang SC"/>
        </w:rPr>
        <w:t>属性值</w:t>
      </w:r>
    </w:p>
    <w:p w14:paraId="0D2436E5" w14:textId="77777777" w:rsidR="00A42CEB" w:rsidRPr="00EA28F9" w:rsidRDefault="00F0739A" w:rsidP="00F0739A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hasAttribute(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 xml:space="preserve">名)  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元素是否含有该属性</w:t>
      </w:r>
    </w:p>
    <w:p w14:paraId="415AB88C" w14:textId="77777777" w:rsidR="000F5D8C" w:rsidRPr="00EA28F9" w:rsidRDefault="000F5D8C" w:rsidP="00F0739A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removeAttribute(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 xml:space="preserve">名)  </w:t>
      </w:r>
      <w:r w:rsidRPr="00EA28F9">
        <w:rPr>
          <w:rFonts w:ascii="PingFang SC" w:eastAsia="PingFang SC" w:hAnsi="PingFang SC" w:hint="eastAsia"/>
        </w:rPr>
        <w:t>移除</w:t>
      </w:r>
      <w:r w:rsidRPr="00EA28F9">
        <w:rPr>
          <w:rFonts w:ascii="PingFang SC" w:eastAsia="PingFang SC" w:hAnsi="PingFang SC"/>
        </w:rPr>
        <w:t xml:space="preserve">属性   </w:t>
      </w:r>
    </w:p>
    <w:p w14:paraId="5066A607" w14:textId="77777777" w:rsidR="0048401C" w:rsidRPr="00EA28F9" w:rsidRDefault="0048401C" w:rsidP="00F0739A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 element.setAttribute(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名，属性值)</w:t>
      </w:r>
    </w:p>
    <w:p w14:paraId="0CFC4C36" w14:textId="77777777" w:rsidR="00F0739A" w:rsidRPr="00EA28F9" w:rsidRDefault="00F0739A" w:rsidP="00F0739A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id</w:t>
      </w:r>
      <w:r w:rsidR="00B01285" w:rsidRPr="00EA28F9">
        <w:rPr>
          <w:rFonts w:ascii="PingFang SC" w:eastAsia="PingFang SC" w:hAnsi="PingFang SC"/>
        </w:rPr>
        <w:t xml:space="preserve">  </w:t>
      </w:r>
      <w:r w:rsidR="00B01285" w:rsidRPr="00EA28F9">
        <w:rPr>
          <w:rFonts w:ascii="PingFang SC" w:eastAsia="PingFang SC" w:hAnsi="PingFang SC" w:hint="eastAsia"/>
        </w:rPr>
        <w:t>返回</w:t>
      </w:r>
      <w:r w:rsidR="00B01285" w:rsidRPr="00EA28F9">
        <w:rPr>
          <w:rFonts w:ascii="PingFang SC" w:eastAsia="PingFang SC" w:hAnsi="PingFang SC"/>
        </w:rPr>
        <w:t>元素id</w:t>
      </w:r>
    </w:p>
    <w:p w14:paraId="46047C26" w14:textId="77777777" w:rsidR="00B01285" w:rsidRPr="00EA28F9" w:rsidRDefault="00B01285" w:rsidP="00B01285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 xml:space="preserve">   </w:t>
      </w:r>
      <w:r w:rsidRPr="00EA28F9">
        <w:rPr>
          <w:rFonts w:ascii="PingFang SC" w:eastAsia="PingFang SC" w:hAnsi="PingFang SC"/>
        </w:rPr>
        <w:t xml:space="preserve">element.innerHTML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</w:t>
      </w:r>
      <w:r w:rsidRPr="00EA28F9">
        <w:rPr>
          <w:rFonts w:ascii="PingFang SC" w:eastAsia="PingFang SC" w:hAnsi="PingFang SC" w:hint="eastAsia"/>
        </w:rPr>
        <w:t>内容</w:t>
      </w:r>
    </w:p>
    <w:p w14:paraId="452AF81D" w14:textId="5AA52FD1" w:rsidR="00852AAC" w:rsidRPr="00EA28F9" w:rsidRDefault="00852AAC" w:rsidP="00852AAC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element.innerText 过滤</w:t>
      </w:r>
      <w:r w:rsidRPr="00EA28F9">
        <w:rPr>
          <w:rFonts w:ascii="PingFang SC" w:eastAsia="PingFang SC" w:hAnsi="PingFang SC"/>
        </w:rPr>
        <w:t>掉标签，只留文本</w:t>
      </w:r>
    </w:p>
    <w:p w14:paraId="43FFD2FE" w14:textId="795BDEDB" w:rsidR="00232B95" w:rsidRPr="00EA28F9" w:rsidRDefault="00232B95" w:rsidP="00232B95">
      <w:pPr>
        <w:pStyle w:val="a4"/>
        <w:ind w:left="21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nerHTML和</w:t>
      </w:r>
      <w:r w:rsidRPr="00EA28F9">
        <w:rPr>
          <w:rFonts w:ascii="PingFang SC" w:eastAsia="PingFang SC" w:hAnsi="PingFang SC"/>
        </w:rPr>
        <w:t>nodeValue的区别：</w:t>
      </w:r>
    </w:p>
    <w:p w14:paraId="548179DC" w14:textId="60215470" w:rsidR="00232B95" w:rsidRPr="00EA28F9" w:rsidRDefault="00232B95" w:rsidP="00232B95">
      <w:pPr>
        <w:pStyle w:val="a4"/>
        <w:ind w:left="21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获取</w:t>
      </w:r>
      <w:r w:rsidRPr="00EA28F9">
        <w:rPr>
          <w:rFonts w:ascii="PingFang SC" w:eastAsia="PingFang SC" w:hAnsi="PingFang SC"/>
        </w:rPr>
        <w:t>到文本节点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无法使用</w:t>
      </w:r>
      <w:r w:rsidRPr="00EA28F9">
        <w:rPr>
          <w:rFonts w:ascii="PingFang SC" w:eastAsia="PingFang SC" w:hAnsi="PingFang SC"/>
        </w:rPr>
        <w:t>innerHTML</w:t>
      </w:r>
      <w:r w:rsidRPr="00EA28F9">
        <w:rPr>
          <w:rFonts w:ascii="PingFang SC" w:eastAsia="PingFang SC" w:hAnsi="PingFang SC" w:hint="eastAsia"/>
        </w:rPr>
        <w:t>这个</w:t>
      </w:r>
      <w:r w:rsidRPr="00EA28F9">
        <w:rPr>
          <w:rFonts w:ascii="PingFang SC" w:eastAsia="PingFang SC" w:hAnsi="PingFang SC"/>
        </w:rPr>
        <w:t>属性</w:t>
      </w:r>
      <w:r w:rsidRPr="00EA28F9">
        <w:rPr>
          <w:rFonts w:ascii="PingFang SC" w:eastAsia="PingFang SC" w:hAnsi="PingFang SC" w:hint="eastAsia"/>
        </w:rPr>
        <w:t>输出</w:t>
      </w:r>
      <w:r w:rsidRPr="00EA28F9">
        <w:rPr>
          <w:rFonts w:ascii="PingFang SC" w:eastAsia="PingFang SC" w:hAnsi="PingFang SC"/>
        </w:rPr>
        <w:t>文本内容的</w:t>
      </w:r>
      <w:r w:rsidRPr="00EA28F9">
        <w:rPr>
          <w:rFonts w:ascii="PingFang SC" w:eastAsia="PingFang SC" w:hAnsi="PingFang SC" w:hint="eastAsia"/>
        </w:rPr>
        <w:t>；</w:t>
      </w:r>
      <w:r w:rsidRPr="00EA28F9">
        <w:rPr>
          <w:rFonts w:ascii="PingFang SC" w:eastAsia="PingFang SC" w:hAnsi="PingFang SC"/>
        </w:rPr>
        <w:t>必须在获取到元素节点才能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到</w:t>
      </w:r>
      <w:r w:rsidRPr="00EA28F9">
        <w:rPr>
          <w:rFonts w:ascii="PingFang SC" w:eastAsia="PingFang SC" w:hAnsi="PingFang SC" w:hint="eastAsia"/>
        </w:rPr>
        <w:t>innerHTML</w:t>
      </w:r>
      <w:r w:rsidRPr="00EA28F9">
        <w:rPr>
          <w:rFonts w:ascii="PingFang SC" w:eastAsia="PingFang SC" w:hAnsi="PingFang SC"/>
        </w:rPr>
        <w:t>。</w:t>
      </w:r>
    </w:p>
    <w:p w14:paraId="1BC7EED0" w14:textId="0D8377DE" w:rsidR="00232B95" w:rsidRPr="00EA28F9" w:rsidRDefault="00232B95" w:rsidP="00232B95">
      <w:pPr>
        <w:pStyle w:val="a4"/>
        <w:ind w:left="21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 赋值</w:t>
      </w:r>
      <w:r w:rsidRPr="00EA28F9">
        <w:rPr>
          <w:rFonts w:ascii="PingFang SC" w:eastAsia="PingFang SC" w:hAnsi="PingFang SC"/>
        </w:rPr>
        <w:t>时，</w:t>
      </w:r>
      <w:r w:rsidRPr="00EA28F9">
        <w:rPr>
          <w:rFonts w:ascii="PingFang SC" w:eastAsia="PingFang SC" w:hAnsi="PingFang SC" w:hint="eastAsia"/>
        </w:rPr>
        <w:t>nodeValue会</w:t>
      </w:r>
      <w:r w:rsidRPr="00EA28F9">
        <w:rPr>
          <w:rFonts w:ascii="PingFang SC" w:eastAsia="PingFang SC" w:hAnsi="PingFang SC"/>
        </w:rPr>
        <w:t>转义</w:t>
      </w:r>
      <w:r w:rsidRPr="00EA28F9">
        <w:rPr>
          <w:rFonts w:ascii="PingFang SC" w:eastAsia="PingFang SC" w:hAnsi="PingFang SC" w:hint="eastAsia"/>
        </w:rPr>
        <w:t>文本</w:t>
      </w:r>
      <w:r w:rsidRPr="00EA28F9">
        <w:rPr>
          <w:rFonts w:ascii="PingFang SC" w:eastAsia="PingFang SC" w:hAnsi="PingFang SC"/>
        </w:rPr>
        <w:t>里的特殊字符，而innerHTML</w:t>
      </w:r>
      <w:r w:rsidRPr="00EA28F9">
        <w:rPr>
          <w:rFonts w:ascii="PingFang SC" w:eastAsia="PingFang SC" w:hAnsi="PingFang SC" w:hint="eastAsia"/>
        </w:rPr>
        <w:t>则</w:t>
      </w:r>
      <w:r w:rsidRPr="00EA28F9">
        <w:rPr>
          <w:rFonts w:ascii="PingFang SC" w:eastAsia="PingFang SC" w:hAnsi="PingFang SC"/>
        </w:rP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:rsidRPr="00EA28F9" w14:paraId="3B3F830E" w14:textId="77777777" w:rsidTr="00232B95">
        <w:tc>
          <w:tcPr>
            <w:tcW w:w="8296" w:type="dxa"/>
          </w:tcPr>
          <w:p w14:paraId="59BDEB4B" w14:textId="26D78766" w:rsidR="00232B95" w:rsidRPr="00EA28F9" w:rsidRDefault="00232B95" w:rsidP="00232B95">
            <w:pPr>
              <w:pStyle w:val="a4"/>
              <w:wordWrap w:val="0"/>
              <w:ind w:left="4275" w:hangingChars="2850" w:hanging="4275"/>
              <w:rPr>
                <w:rFonts w:ascii="PingFang SC" w:eastAsia="PingFang SC" w:hAnsi="PingFang SC"/>
                <w:sz w:val="15"/>
              </w:rPr>
            </w:pPr>
            <w:r w:rsidRPr="00EA28F9">
              <w:rPr>
                <w:rFonts w:ascii="PingFang SC" w:eastAsia="PingFang SC" w:hAnsi="PingFang SC" w:hint="eastAsia"/>
                <w:sz w:val="15"/>
              </w:rPr>
              <w:t>box.childNodes[0].nodeValue= '&lt;strong&gt;abc&lt;/strong&gt;';//结果: &lt;strong&gt;abc&lt;/strong&gt;</w:t>
            </w:r>
          </w:p>
          <w:p w14:paraId="4AB9214E" w14:textId="65F888D1" w:rsidR="00232B95" w:rsidRPr="00EA28F9" w:rsidRDefault="00232B95" w:rsidP="00232B95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  <w:sz w:val="15"/>
              </w:rPr>
              <w:t>box.innerHTML= '&lt;strong&gt;abc&lt;/strong&gt;'; //结果为： abc</w:t>
            </w:r>
          </w:p>
        </w:tc>
      </w:tr>
    </w:tbl>
    <w:p w14:paraId="588B59E7" w14:textId="77777777" w:rsidR="00232B95" w:rsidRPr="00EA28F9" w:rsidRDefault="00232B95" w:rsidP="00232B95">
      <w:pPr>
        <w:pStyle w:val="a4"/>
        <w:ind w:left="2100" w:firstLineChars="0" w:firstLine="0"/>
        <w:rPr>
          <w:rFonts w:ascii="PingFang SC" w:eastAsia="PingFang SC" w:hAnsi="PingFang SC"/>
        </w:rPr>
      </w:pPr>
    </w:p>
    <w:p w14:paraId="351B910D" w14:textId="77777777" w:rsidR="0048401C" w:rsidRPr="00EA28F9" w:rsidRDefault="0048401C" w:rsidP="00B01285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style 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的</w:t>
      </w:r>
      <w:r w:rsidRPr="00EA28F9">
        <w:rPr>
          <w:rFonts w:ascii="PingFang SC" w:eastAsia="PingFang SC" w:hAnsi="PingFang SC" w:hint="eastAsia"/>
        </w:rPr>
        <w:t>样式</w:t>
      </w:r>
    </w:p>
    <w:p w14:paraId="7D9871FE" w14:textId="2C25FE00" w:rsidR="00B01285" w:rsidRPr="00EA28F9" w:rsidRDefault="00B01285" w:rsidP="006F00E1">
      <w:pPr>
        <w:pStyle w:val="a4"/>
        <w:numPr>
          <w:ilvl w:val="0"/>
          <w:numId w:val="30"/>
        </w:numPr>
        <w:ind w:left="1701" w:firstLineChars="0" w:hanging="42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="006F00E1" w:rsidRPr="00EA28F9">
        <w:rPr>
          <w:rFonts w:ascii="PingFang SC" w:eastAsia="PingFang SC" w:hAnsi="PingFang SC"/>
        </w:rPr>
        <w:t>existingItem.parentNode</w:t>
      </w:r>
      <w:r w:rsidR="00ED530A" w:rsidRPr="00EA28F9">
        <w:rPr>
          <w:rFonts w:ascii="PingFang SC" w:eastAsia="PingFang SC" w:hAnsi="PingFang SC"/>
        </w:rPr>
        <w:t xml:space="preserve">.insertBefore(newItem,existingItem)  </w:t>
      </w:r>
      <w:r w:rsidR="006F00E1" w:rsidRPr="00EA28F9">
        <w:rPr>
          <w:rFonts w:ascii="PingFang SC" w:eastAsia="PingFang SC" w:hAnsi="PingFang SC"/>
        </w:rPr>
        <w:t xml:space="preserve">         </w:t>
      </w:r>
      <w:r w:rsidR="00A444C3" w:rsidRPr="00EA28F9">
        <w:rPr>
          <w:rFonts w:ascii="PingFang SC" w:eastAsia="PingFang SC" w:hAnsi="PingFang SC"/>
        </w:rPr>
        <w:t xml:space="preserve">        </w:t>
      </w:r>
      <w:r w:rsidR="00ED530A" w:rsidRPr="00EA28F9">
        <w:rPr>
          <w:rFonts w:ascii="PingFang SC" w:eastAsia="PingFang SC" w:hAnsi="PingFang SC" w:hint="eastAsia"/>
        </w:rPr>
        <w:t>在</w:t>
      </w:r>
      <w:r w:rsidR="00ED530A" w:rsidRPr="00EA28F9">
        <w:rPr>
          <w:rFonts w:ascii="PingFang SC" w:eastAsia="PingFang SC" w:hAnsi="PingFang SC"/>
        </w:rPr>
        <w:t>已存在</w:t>
      </w:r>
      <w:r w:rsidR="00ED530A" w:rsidRPr="00EA28F9">
        <w:rPr>
          <w:rFonts w:ascii="PingFang SC" w:eastAsia="PingFang SC" w:hAnsi="PingFang SC" w:hint="eastAsia"/>
        </w:rPr>
        <w:t>的</w:t>
      </w:r>
      <w:r w:rsidR="00ED530A" w:rsidRPr="00EA28F9">
        <w:rPr>
          <w:rFonts w:ascii="PingFang SC" w:eastAsia="PingFang SC" w:hAnsi="PingFang SC"/>
        </w:rPr>
        <w:t>元素前插入新元素</w:t>
      </w:r>
    </w:p>
    <w:p w14:paraId="5C5A080B" w14:textId="77777777" w:rsidR="00ED530A" w:rsidRPr="00EA28F9" w:rsidRDefault="00ED530A" w:rsidP="00ED530A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 parent </w:t>
      </w:r>
      <w:r w:rsidRPr="00EA28F9">
        <w:rPr>
          <w:rFonts w:ascii="PingFang SC" w:eastAsia="PingFang SC" w:hAnsi="PingFang SC" w:hint="eastAsia"/>
        </w:rPr>
        <w:t>父元素</w:t>
      </w:r>
    </w:p>
    <w:p w14:paraId="04F3880F" w14:textId="77777777" w:rsidR="00ED530A" w:rsidRPr="00EA28F9" w:rsidRDefault="00ED530A" w:rsidP="00ED530A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 newItem </w:t>
      </w:r>
      <w:r w:rsidRPr="00EA28F9">
        <w:rPr>
          <w:rFonts w:ascii="PingFang SC" w:eastAsia="PingFang SC" w:hAnsi="PingFang SC" w:hint="eastAsia"/>
        </w:rPr>
        <w:t>新</w:t>
      </w:r>
      <w:r w:rsidRPr="00EA28F9">
        <w:rPr>
          <w:rFonts w:ascii="PingFang SC" w:eastAsia="PingFang SC" w:hAnsi="PingFang SC"/>
        </w:rPr>
        <w:t>建的元素</w:t>
      </w:r>
    </w:p>
    <w:p w14:paraId="0DB756CF" w14:textId="77777777" w:rsidR="00ED530A" w:rsidRPr="00EA28F9" w:rsidRDefault="00ED530A" w:rsidP="00ED530A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xistingItem </w:t>
      </w:r>
      <w:r w:rsidRPr="00EA28F9">
        <w:rPr>
          <w:rFonts w:ascii="PingFang SC" w:eastAsia="PingFang SC" w:hAnsi="PingFang SC" w:hint="eastAsia"/>
        </w:rPr>
        <w:t>父元素</w:t>
      </w:r>
      <w:r w:rsidRPr="00EA28F9">
        <w:rPr>
          <w:rFonts w:ascii="PingFang SC" w:eastAsia="PingFang SC" w:hAnsi="PingFang SC"/>
        </w:rPr>
        <w:t>已经存在的子元素</w:t>
      </w:r>
    </w:p>
    <w:p w14:paraId="5A2212CF" w14:textId="7E78F038" w:rsidR="006F00E1" w:rsidRPr="00EA28F9" w:rsidRDefault="006F00E1" w:rsidP="00ED530A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注意</w:t>
      </w:r>
      <w:r w:rsidRPr="00EA28F9">
        <w:rPr>
          <w:rFonts w:ascii="PingFang SC" w:eastAsia="PingFang SC" w:hAnsi="PingFang SC"/>
          <w:highlight w:val="darkGray"/>
        </w:rPr>
        <w:t>：insertBefore</w:t>
      </w:r>
      <w:r w:rsidRPr="00EA28F9">
        <w:rPr>
          <w:rFonts w:ascii="PingFang SC" w:eastAsia="PingFang SC" w:hAnsi="PingFang SC" w:hint="eastAsia"/>
          <w:highlight w:val="darkGray"/>
        </w:rPr>
        <w:t>其实</w:t>
      </w:r>
      <w:r w:rsidRPr="00EA28F9">
        <w:rPr>
          <w:rFonts w:ascii="PingFang SC" w:eastAsia="PingFang SC" w:hAnsi="PingFang SC"/>
          <w:highlight w:val="darkGray"/>
        </w:rPr>
        <w:t>跟appendChild一样，都是</w:t>
      </w:r>
      <w:r w:rsidRPr="00EA28F9">
        <w:rPr>
          <w:rFonts w:ascii="PingFang SC" w:eastAsia="PingFang SC" w:hAnsi="PingFang SC"/>
          <w:color w:val="FF0000"/>
          <w:highlight w:val="darkGray"/>
        </w:rPr>
        <w:t>内部插入</w:t>
      </w:r>
      <w:r w:rsidRPr="00EA28F9">
        <w:rPr>
          <w:rFonts w:ascii="PingFang SC" w:eastAsia="PingFang SC" w:hAnsi="PingFang SC" w:hint="eastAsia"/>
          <w:highlight w:val="darkGray"/>
        </w:rPr>
        <w:t>，</w:t>
      </w:r>
      <w:r w:rsidRPr="00EA28F9">
        <w:rPr>
          <w:rFonts w:ascii="PingFang SC" w:eastAsia="PingFang SC" w:hAnsi="PingFang SC"/>
          <w:highlight w:val="darkGray"/>
        </w:rPr>
        <w:t>只是insertBefore</w:t>
      </w:r>
      <w:r w:rsidRPr="00EA28F9">
        <w:rPr>
          <w:rFonts w:ascii="PingFang SC" w:eastAsia="PingFang SC" w:hAnsi="PingFang SC" w:hint="eastAsia"/>
          <w:highlight w:val="darkGray"/>
        </w:rPr>
        <w:t>需要</w:t>
      </w:r>
      <w:r w:rsidRPr="00EA28F9">
        <w:rPr>
          <w:rFonts w:ascii="PingFang SC" w:eastAsia="PingFang SC" w:hAnsi="PingFang SC"/>
          <w:highlight w:val="darkGray"/>
        </w:rPr>
        <w:t>传入两个参数</w:t>
      </w:r>
      <w:r w:rsidRPr="00EA28F9">
        <w:rPr>
          <w:rFonts w:ascii="PingFang SC" w:eastAsia="PingFang SC" w:hAnsi="PingFang SC" w:hint="eastAsia"/>
          <w:highlight w:val="darkGray"/>
        </w:rPr>
        <w:t>:新</w:t>
      </w:r>
      <w:r w:rsidRPr="00EA28F9">
        <w:rPr>
          <w:rFonts w:ascii="PingFang SC" w:eastAsia="PingFang SC" w:hAnsi="PingFang SC"/>
          <w:highlight w:val="darkGray"/>
        </w:rPr>
        <w:t>节点</w:t>
      </w:r>
      <w:r w:rsidRPr="00EA28F9">
        <w:rPr>
          <w:rFonts w:ascii="PingFang SC" w:eastAsia="PingFang SC" w:hAnsi="PingFang SC" w:hint="eastAsia"/>
          <w:highlight w:val="darkGray"/>
        </w:rPr>
        <w:t>、</w:t>
      </w:r>
      <w:r w:rsidRPr="00EA28F9">
        <w:rPr>
          <w:rFonts w:ascii="PingFang SC" w:eastAsia="PingFang SC" w:hAnsi="PingFang SC"/>
          <w:highlight w:val="darkGray"/>
        </w:rPr>
        <w:t>在哪个节点前插入，所以一般情况下</w:t>
      </w:r>
      <w:r w:rsidRPr="00EA28F9">
        <w:rPr>
          <w:rFonts w:ascii="PingFang SC" w:eastAsia="PingFang SC" w:hAnsi="PingFang SC" w:hint="eastAsia"/>
          <w:highlight w:val="darkGray"/>
        </w:rPr>
        <w:t>为了</w:t>
      </w:r>
      <w:r w:rsidRPr="00EA28F9">
        <w:rPr>
          <w:rFonts w:ascii="PingFang SC" w:eastAsia="PingFang SC" w:hAnsi="PingFang SC"/>
          <w:highlight w:val="darkGray"/>
        </w:rPr>
        <w:t>方便</w:t>
      </w:r>
      <w:r w:rsidRPr="00EA28F9">
        <w:rPr>
          <w:rFonts w:ascii="PingFang SC" w:eastAsia="PingFang SC" w:hAnsi="PingFang SC" w:hint="eastAsia"/>
          <w:highlight w:val="darkGray"/>
        </w:rPr>
        <w:t>使用</w:t>
      </w:r>
      <w:r w:rsidRPr="00EA28F9">
        <w:rPr>
          <w:rFonts w:ascii="PingFang SC" w:eastAsia="PingFang SC" w:hAnsi="PingFang SC"/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Pr="00EA28F9" w:rsidRDefault="007F2BC3" w:rsidP="007F2BC3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nodeName </w:t>
      </w:r>
      <w:r w:rsidRPr="00EA28F9">
        <w:rPr>
          <w:rFonts w:ascii="PingFang SC" w:eastAsia="PingFang SC" w:hAnsi="PingFang SC" w:hint="eastAsia"/>
        </w:rPr>
        <w:t>返回节点</w:t>
      </w:r>
      <w:r w:rsidRPr="00EA28F9">
        <w:rPr>
          <w:rFonts w:ascii="PingFang SC" w:eastAsia="PingFang SC" w:hAnsi="PingFang SC"/>
        </w:rPr>
        <w:t>的名称</w:t>
      </w:r>
    </w:p>
    <w:p w14:paraId="3F9E29F8" w14:textId="77777777" w:rsidR="007F2BC3" w:rsidRPr="00EA28F9" w:rsidRDefault="007F2BC3" w:rsidP="007F2BC3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 xml:space="preserve">   若</w:t>
      </w:r>
      <w:r w:rsidRPr="00EA28F9">
        <w:rPr>
          <w:rFonts w:ascii="PingFang SC" w:eastAsia="PingFang SC" w:hAnsi="PingFang SC"/>
        </w:rPr>
        <w:t>节点是元素，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标签名</w:t>
      </w:r>
    </w:p>
    <w:p w14:paraId="31BCEF14" w14:textId="77777777" w:rsidR="007F2BC3" w:rsidRPr="00EA28F9" w:rsidRDefault="007F2BC3" w:rsidP="007F2BC3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若</w:t>
      </w:r>
      <w:r w:rsidRPr="00EA28F9">
        <w:rPr>
          <w:rFonts w:ascii="PingFang SC" w:eastAsia="PingFang SC" w:hAnsi="PingFang SC"/>
        </w:rPr>
        <w:t>节点是属性，返回属性名</w:t>
      </w:r>
    </w:p>
    <w:p w14:paraId="46EE5E0F" w14:textId="5330C062" w:rsidR="004D1BF2" w:rsidRPr="00EA28F9" w:rsidRDefault="004D1BF2" w:rsidP="004D1BF2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parent.</w:t>
      </w:r>
      <w:r w:rsidRPr="00EA28F9">
        <w:rPr>
          <w:rFonts w:ascii="PingFang SC" w:eastAsia="PingFang SC" w:hAnsi="PingFang SC" w:hint="eastAsia"/>
          <w:highlight w:val="lightGray"/>
        </w:rPr>
        <w:t>contains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child</w:t>
      </w:r>
      <w:r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>;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父节点里是否有该子节点。</w:t>
      </w:r>
    </w:p>
    <w:p w14:paraId="068CFDA2" w14:textId="48CB73B4" w:rsidR="00E032E8" w:rsidRPr="00EA28F9" w:rsidRDefault="00E032E8" w:rsidP="007814F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lement对象</w:t>
      </w:r>
      <w:r w:rsidR="00B7258A" w:rsidRPr="00EA28F9">
        <w:rPr>
          <w:rFonts w:ascii="PingFang SC" w:eastAsia="PingFang SC" w:hAnsi="PingFang SC"/>
        </w:rPr>
        <w:t>的</w:t>
      </w:r>
      <w:r w:rsidR="00B7258A" w:rsidRPr="00EA28F9">
        <w:rPr>
          <w:rFonts w:ascii="PingFang SC" w:eastAsia="PingFang SC" w:hAnsi="PingFang SC"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:rsidRPr="00EA28F9" w14:paraId="2C0DF8D2" w14:textId="77777777" w:rsidTr="0058610B">
        <w:tc>
          <w:tcPr>
            <w:tcW w:w="7876" w:type="dxa"/>
          </w:tcPr>
          <w:p w14:paraId="2359E412" w14:textId="77777777" w:rsidR="00B7258A" w:rsidRPr="00EA28F9" w:rsidRDefault="00B7258A" w:rsidP="00B7258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 document.getElementById('div');</w:t>
            </w:r>
          </w:p>
          <w:p w14:paraId="36646E84" w14:textId="77777777" w:rsidR="00B7258A" w:rsidRPr="00EA28F9" w:rsidRDefault="00B7258A" w:rsidP="00957910">
            <w:pPr>
              <w:ind w:left="1440" w:hangingChars="800" w:hanging="144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x.style.width</w:t>
            </w:r>
            <w:r w:rsidR="00957910" w:rsidRPr="00EA28F9">
              <w:rPr>
                <w:rFonts w:ascii="PingFang SC" w:eastAsia="PingFang SC" w:hAnsi="PingFang SC"/>
              </w:rPr>
              <w:t xml:space="preserve">    </w:t>
            </w:r>
            <w:r w:rsidR="00957910" w:rsidRPr="00EA28F9">
              <w:rPr>
                <w:rFonts w:ascii="PingFang SC" w:eastAsia="PingFang SC" w:hAnsi="PingFang SC" w:hint="eastAsia"/>
              </w:rPr>
              <w:t>只能</w:t>
            </w:r>
            <w:r w:rsidR="00957910" w:rsidRPr="00EA28F9">
              <w:rPr>
                <w:rFonts w:ascii="PingFang SC" w:eastAsia="PingFang SC" w:hAnsi="PingFang SC"/>
              </w:rPr>
              <w:t>获取</w:t>
            </w:r>
            <w:r w:rsidR="00957910" w:rsidRPr="00EA28F9">
              <w:rPr>
                <w:rFonts w:ascii="PingFang SC" w:eastAsia="PingFang SC" w:hAnsi="PingFang SC"/>
                <w:color w:val="FF0000"/>
              </w:rPr>
              <w:t>行内样式</w:t>
            </w:r>
            <w:r w:rsidR="00957910" w:rsidRPr="00EA28F9">
              <w:rPr>
                <w:rFonts w:ascii="PingFang SC" w:eastAsia="PingFang SC" w:hAnsi="PingFang SC" w:hint="eastAsia"/>
                <w:color w:val="FF0000"/>
              </w:rPr>
              <w:t>，</w:t>
            </w:r>
            <w:r w:rsidR="00957910" w:rsidRPr="00EA28F9">
              <w:rPr>
                <w:rFonts w:ascii="PingFang SC" w:eastAsia="PingFang SC" w:hAnsi="PingFang SC"/>
                <w:color w:val="FF0000"/>
              </w:rPr>
              <w:t>可读可写</w:t>
            </w:r>
            <w:r w:rsidR="00957910" w:rsidRPr="00EA28F9">
              <w:rPr>
                <w:rFonts w:ascii="PingFang SC" w:eastAsia="PingFang SC" w:hAnsi="PingFang SC" w:hint="eastAsia"/>
                <w:color w:val="FF0000"/>
              </w:rPr>
              <w:t>，</w:t>
            </w:r>
            <w:r w:rsidR="00957910" w:rsidRPr="00EA28F9">
              <w:rPr>
                <w:rFonts w:ascii="PingFang SC" w:eastAsia="PingFang SC" w:hAnsi="PingFang SC" w:hint="eastAsia"/>
              </w:rPr>
              <w:t>若</w:t>
            </w:r>
            <w:r w:rsidR="00957910" w:rsidRPr="00EA28F9">
              <w:rPr>
                <w:rFonts w:ascii="PingFang SC" w:eastAsia="PingFang SC" w:hAnsi="PingFang SC"/>
              </w:rPr>
              <w:t>是通过class</w:t>
            </w:r>
            <w:r w:rsidR="00957910" w:rsidRPr="00EA28F9">
              <w:rPr>
                <w:rFonts w:ascii="PingFang SC" w:eastAsia="PingFang SC" w:hAnsi="PingFang SC" w:hint="eastAsia"/>
              </w:rPr>
              <w:t>属性引用了一个外部样式表，x</w:t>
            </w:r>
            <w:r w:rsidR="00957910" w:rsidRPr="00EA28F9">
              <w:rPr>
                <w:rFonts w:ascii="PingFang SC" w:eastAsia="PingFang SC" w:hAnsi="PingFang SC"/>
              </w:rPr>
              <w:t xml:space="preserve">.style.width </w:t>
            </w:r>
            <w:r w:rsidR="00957910" w:rsidRPr="00EA28F9">
              <w:rPr>
                <w:rFonts w:ascii="PingFang SC" w:eastAsia="PingFang SC" w:hAnsi="PingFang SC" w:hint="eastAsia"/>
              </w:rPr>
              <w:t>获取</w:t>
            </w:r>
            <w:r w:rsidR="00957910" w:rsidRPr="00EA28F9">
              <w:rPr>
                <w:rFonts w:ascii="PingFang SC" w:eastAsia="PingFang SC" w:hAnsi="PingFang SC"/>
              </w:rPr>
              <w:t>不到该属性；</w:t>
            </w:r>
          </w:p>
          <w:p w14:paraId="6D84DE7F" w14:textId="6AAA687D" w:rsidR="00957910" w:rsidRPr="00EA28F9" w:rsidRDefault="00957910" w:rsidP="00957910">
            <w:pPr>
              <w:rPr>
                <w:rFonts w:ascii="PingFang SC" w:eastAsia="PingFang SC" w:hAnsi="PingFang SC"/>
                <w:color w:val="FF0000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getComputedStyle(x,</w:t>
            </w:r>
            <w:r w:rsidR="00D54F73" w:rsidRPr="00EA28F9">
              <w:rPr>
                <w:rFonts w:ascii="PingFang SC" w:eastAsia="PingFang SC" w:hAnsi="PingFang SC"/>
                <w:color w:val="FF0000"/>
              </w:rPr>
              <w:t>null</w:t>
            </w:r>
            <w:r w:rsidRPr="00EA28F9">
              <w:rPr>
                <w:rFonts w:ascii="PingFang SC" w:eastAsia="PingFang SC" w:hAnsi="PingFang SC"/>
                <w:color w:val="FF0000"/>
              </w:rPr>
              <w:t>)</w:t>
            </w:r>
            <w:r w:rsidRPr="00EA28F9">
              <w:rPr>
                <w:rFonts w:ascii="PingFang SC" w:eastAsia="PingFang SC" w:hAnsi="PingFang SC"/>
              </w:rPr>
              <w:t xml:space="preserve">.width  </w:t>
            </w:r>
            <w:r w:rsidRPr="00EA28F9">
              <w:rPr>
                <w:rFonts w:ascii="PingFang SC" w:eastAsia="PingFang SC" w:hAnsi="PingFang SC" w:hint="eastAsia"/>
              </w:rPr>
              <w:t>是个</w:t>
            </w:r>
            <w:r w:rsidRPr="00EA28F9">
              <w:rPr>
                <w:rFonts w:ascii="PingFang SC" w:eastAsia="PingFang SC" w:hAnsi="PingFang SC"/>
              </w:rPr>
              <w:t>全局方法</w:t>
            </w:r>
            <w:r w:rsidRPr="00EA28F9">
              <w:rPr>
                <w:rFonts w:ascii="PingFang SC" w:eastAsia="PingFang SC" w:hAnsi="PingFang SC" w:hint="eastAsia"/>
              </w:rPr>
              <w:t>，获取</w:t>
            </w:r>
            <w:r w:rsidRPr="00EA28F9">
              <w:rPr>
                <w:rFonts w:ascii="PingFang SC" w:eastAsia="PingFang SC" w:hAnsi="PingFang SC"/>
              </w:rPr>
              <w:t>对象自身的宽度（</w:t>
            </w:r>
            <w:r w:rsidRPr="00EA28F9">
              <w:rPr>
                <w:rFonts w:ascii="PingFang SC" w:eastAsia="PingFang SC" w:hAnsi="PingFang SC" w:hint="eastAsia"/>
              </w:rPr>
              <w:t>不含</w:t>
            </w:r>
            <w:r w:rsidRPr="00EA28F9">
              <w:rPr>
                <w:rFonts w:ascii="PingFang SC" w:eastAsia="PingFang SC" w:hAnsi="PingFang SC"/>
              </w:rPr>
              <w:t>padding和border）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不存在x.style.width</w:t>
            </w:r>
            <w:r w:rsidRPr="00EA28F9">
              <w:rPr>
                <w:rFonts w:ascii="PingFang SC" w:eastAsia="PingFang SC" w:hAnsi="PingFang SC" w:hint="eastAsia"/>
              </w:rPr>
              <w:t>的问题</w:t>
            </w:r>
            <w:r w:rsidRPr="00EA28F9">
              <w:rPr>
                <w:rFonts w:ascii="PingFang SC" w:eastAsia="PingFang SC" w:hAnsi="PingFang SC"/>
              </w:rPr>
              <w:t>。</w:t>
            </w:r>
            <w:r w:rsidR="00C8448F" w:rsidRPr="00EA28F9">
              <w:rPr>
                <w:rFonts w:ascii="PingFang SC" w:eastAsia="PingFang SC" w:hAnsi="PingFang SC" w:hint="eastAsia"/>
                <w:color w:val="FF0000"/>
              </w:rPr>
              <w:t>仅可读</w:t>
            </w:r>
          </w:p>
          <w:p w14:paraId="1D5892EB" w14:textId="77777777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</w:p>
          <w:p w14:paraId="3B44F77E" w14:textId="64845E05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.style.width 返回</w:t>
            </w:r>
            <w:r w:rsidRPr="00EA28F9">
              <w:rPr>
                <w:rFonts w:ascii="PingFang SC" w:eastAsia="PingFang SC" w:hAnsi="PingFang SC"/>
              </w:rPr>
              <w:t>值为</w:t>
            </w:r>
            <w:r w:rsidRPr="00EA28F9">
              <w:rPr>
                <w:rFonts w:ascii="PingFang SC" w:eastAsia="PingFang SC" w:hAnsi="PingFang SC" w:hint="eastAsia"/>
              </w:rPr>
              <w:t>32</w:t>
            </w:r>
            <w:r w:rsidRPr="00EA28F9">
              <w:rPr>
                <w:rFonts w:ascii="PingFang SC" w:eastAsia="PingFang SC" w:hAnsi="PingFang SC"/>
              </w:rPr>
              <w:t xml:space="preserve">px  </w:t>
            </w:r>
          </w:p>
          <w:p w14:paraId="0E1949F7" w14:textId="7C7C727C" w:rsidR="00E205A0" w:rsidRPr="00EA28F9" w:rsidRDefault="00E205A0" w:rsidP="0095791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若</w:t>
            </w:r>
            <w:r w:rsidRPr="00EA28F9">
              <w:rPr>
                <w:rFonts w:ascii="PingFang SC" w:eastAsia="PingFang SC" w:hAnsi="PingFang SC"/>
              </w:rPr>
              <w:t>要使用，需要用</w:t>
            </w:r>
            <w:r w:rsidRPr="00EA28F9">
              <w:rPr>
                <w:rFonts w:ascii="PingFang SC" w:eastAsia="PingFang SC" w:hAnsi="PingFang SC"/>
                <w:color w:val="FF0000"/>
              </w:rPr>
              <w:t>parseInt()</w:t>
            </w:r>
            <w:r w:rsidRPr="00EA28F9">
              <w:rPr>
                <w:rFonts w:ascii="PingFang SC" w:eastAsia="PingFang SC" w:hAnsi="PingFang SC" w:hint="eastAsia"/>
              </w:rPr>
              <w:t>处理</w:t>
            </w:r>
            <w:r w:rsidRPr="00EA28F9">
              <w:rPr>
                <w:rFonts w:ascii="PingFang SC" w:eastAsia="PingFang SC" w:hAnsi="PingFang SC"/>
              </w:rPr>
              <w:t>下，只保留数字</w:t>
            </w:r>
          </w:p>
          <w:p w14:paraId="2A3E1AC5" w14:textId="5265A22F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getComputedStyle(x,</w:t>
            </w:r>
            <w:r w:rsidR="00D54F73" w:rsidRPr="00EA28F9">
              <w:rPr>
                <w:rFonts w:ascii="PingFang SC" w:eastAsia="PingFang SC" w:hAnsi="PingFang SC"/>
              </w:rPr>
              <w:t>null</w:t>
            </w:r>
            <w:r w:rsidRPr="00EA28F9">
              <w:rPr>
                <w:rFonts w:ascii="PingFang SC" w:eastAsia="PingFang SC" w:hAnsi="PingFang SC"/>
              </w:rPr>
              <w:t xml:space="preserve">).width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值</w:t>
            </w:r>
            <w:r w:rsidRPr="00EA28F9">
              <w:rPr>
                <w:rFonts w:ascii="PingFang SC" w:eastAsia="PingFang SC" w:hAnsi="PingFang SC" w:hint="eastAsia"/>
              </w:rPr>
              <w:t xml:space="preserve">   是32  ，</w:t>
            </w:r>
            <w:r w:rsidRPr="00EA28F9">
              <w:rPr>
                <w:rFonts w:ascii="PingFang SC" w:eastAsia="PingFang SC" w:hAnsi="PingFang SC"/>
              </w:rPr>
              <w:t>不带单位px</w:t>
            </w:r>
          </w:p>
          <w:p w14:paraId="2B95D155" w14:textId="77777777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</w:p>
          <w:p w14:paraId="67BE3F87" w14:textId="77777777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同</w:t>
            </w:r>
            <w:r w:rsidRPr="00EA28F9">
              <w:rPr>
                <w:rFonts w:ascii="PingFang SC" w:eastAsia="PingFang SC" w:hAnsi="PingFang SC"/>
              </w:rPr>
              <w:t>：他们</w:t>
            </w:r>
            <w:r w:rsidRPr="00EA28F9">
              <w:rPr>
                <w:rFonts w:ascii="PingFang SC" w:eastAsia="PingFang SC" w:hAnsi="PingFang SC" w:hint="eastAsia"/>
              </w:rPr>
              <w:t>都</w:t>
            </w:r>
            <w:r w:rsidRPr="00EA28F9">
              <w:rPr>
                <w:rFonts w:ascii="PingFang SC" w:eastAsia="PingFang SC" w:hAnsi="PingFang SC"/>
              </w:rPr>
              <w:t>获取的是</w:t>
            </w:r>
            <w:r w:rsidRPr="00EA28F9">
              <w:rPr>
                <w:rFonts w:ascii="PingFang SC" w:eastAsia="PingFang SC" w:hAnsi="PingFang SC" w:hint="eastAsia"/>
              </w:rPr>
              <w:t>自身</w:t>
            </w:r>
            <w:r w:rsidRPr="00EA28F9">
              <w:rPr>
                <w:rFonts w:ascii="PingFang SC" w:eastAsia="PingFang SC" w:hAnsi="PingFang SC"/>
              </w:rPr>
              <w:t>的宽度，不含padding和width</w:t>
            </w:r>
          </w:p>
          <w:p w14:paraId="089806CC" w14:textId="77777777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</w:p>
          <w:p w14:paraId="5417B1D4" w14:textId="1BE63649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x. offsetWidth</w:t>
            </w:r>
            <w:r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 w:hint="eastAsia"/>
              </w:rPr>
              <w:t>包含width</w:t>
            </w:r>
            <w:r w:rsidRPr="00EA28F9">
              <w:rPr>
                <w:rFonts w:ascii="PingFang SC" w:eastAsia="PingFang SC" w:hAnsi="PingFang SC"/>
              </w:rPr>
              <w:t xml:space="preserve">+padding+border  </w:t>
            </w:r>
            <w:r w:rsidRPr="00EA28F9">
              <w:rPr>
                <w:rFonts w:ascii="PingFang SC" w:eastAsia="PingFang SC" w:hAnsi="PingFang SC" w:hint="eastAsia"/>
              </w:rPr>
              <w:t>在</w:t>
            </w:r>
            <w:r w:rsidRPr="00EA28F9">
              <w:rPr>
                <w:rFonts w:ascii="PingFang SC" w:eastAsia="PingFang SC" w:hAnsi="PingFang SC"/>
              </w:rPr>
              <w:t>有内边距和边框时慎用</w:t>
            </w:r>
            <w:r w:rsidR="00C8448F" w:rsidRPr="00EA28F9">
              <w:rPr>
                <w:rFonts w:ascii="PingFang SC" w:eastAsia="PingFang SC" w:hAnsi="PingFang SC" w:hint="eastAsia"/>
              </w:rPr>
              <w:t xml:space="preserve">  </w:t>
            </w:r>
            <w:r w:rsidR="00C8448F" w:rsidRPr="00EA28F9">
              <w:rPr>
                <w:rFonts w:ascii="PingFang SC" w:eastAsia="PingFang SC" w:hAnsi="PingFang SC" w:hint="eastAsia"/>
                <w:color w:val="FF0000"/>
              </w:rPr>
              <w:t>仅可读</w:t>
            </w:r>
          </w:p>
        </w:tc>
      </w:tr>
    </w:tbl>
    <w:p w14:paraId="379586B5" w14:textId="6700EEAA" w:rsidR="0058610B" w:rsidRPr="00EA28F9" w:rsidRDefault="00D601ED" w:rsidP="00B7258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详见3.3</w:t>
      </w:r>
    </w:p>
    <w:p w14:paraId="70095614" w14:textId="1D328E9B" w:rsidR="0058610B" w:rsidRPr="00EA28F9" w:rsidRDefault="0058610B" w:rsidP="00B7258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//元素</w:t>
      </w:r>
      <w:r w:rsidRPr="00EA28F9">
        <w:rPr>
          <w:rFonts w:ascii="PingFang SC" w:eastAsia="PingFang SC" w:hAnsi="PingFang SC"/>
        </w:rPr>
        <w:t>的总宽高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包括溢出</w:t>
      </w:r>
      <w:r w:rsidRPr="00EA28F9">
        <w:rPr>
          <w:rFonts w:ascii="PingFang SC" w:eastAsia="PingFang SC" w:hAnsi="PingFang SC" w:hint="eastAsia"/>
        </w:rPr>
        <w:t>而无法</w:t>
      </w:r>
      <w:r w:rsidRPr="00EA28F9">
        <w:rPr>
          <w:rFonts w:ascii="PingFang SC" w:eastAsia="PingFang SC" w:hAnsi="PingFang SC"/>
        </w:rPr>
        <w:t>展现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网页中的不可见部分</w:t>
      </w:r>
    </w:p>
    <w:p w14:paraId="4022A6D1" w14:textId="3169B22E" w:rsidR="00B7258A" w:rsidRPr="00EA28F9" w:rsidRDefault="0058610B" w:rsidP="00B7258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ocument.body.scrollWidth  </w:t>
      </w:r>
      <w:r w:rsidRPr="00EA28F9">
        <w:rPr>
          <w:rFonts w:ascii="PingFang SC" w:eastAsia="PingFang SC" w:hAnsi="PingFang SC" w:hint="eastAsia"/>
        </w:rPr>
        <w:t>网页正文全文宽</w:t>
      </w:r>
    </w:p>
    <w:p w14:paraId="3EE5687A" w14:textId="63C74E07" w:rsidR="0058610B" w:rsidRPr="00EA28F9" w:rsidRDefault="0058610B" w:rsidP="00B7258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body.scrollHeight</w:t>
      </w:r>
      <w:r w:rsidRPr="00EA28F9">
        <w:rPr>
          <w:rFonts w:ascii="PingFang SC" w:eastAsia="PingFang SC" w:hAnsi="PingFang SC" w:hint="eastAsia"/>
        </w:rPr>
        <w:t>网页正文全文高</w:t>
      </w:r>
    </w:p>
    <w:p w14:paraId="313840EA" w14:textId="77777777" w:rsidR="0058610B" w:rsidRPr="00EA28F9" w:rsidRDefault="0058610B" w:rsidP="00B7258A">
      <w:pPr>
        <w:ind w:left="420"/>
        <w:rPr>
          <w:rFonts w:ascii="PingFang SC" w:eastAsia="PingFang SC" w:hAnsi="PingFang SC"/>
        </w:rPr>
      </w:pPr>
    </w:p>
    <w:p w14:paraId="21D2A234" w14:textId="297771EF" w:rsidR="0058610B" w:rsidRPr="00EA28F9" w:rsidRDefault="0058610B" w:rsidP="00B7258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body.</w:t>
      </w:r>
      <w:r w:rsidRPr="00EA28F9">
        <w:rPr>
          <w:rFonts w:ascii="PingFang SC" w:eastAsia="PingFang SC" w:hAnsi="PingFang SC" w:hint="eastAsia"/>
          <w:color w:val="FF0000"/>
        </w:rPr>
        <w:t>scroll</w:t>
      </w:r>
      <w:r w:rsidRPr="00EA28F9">
        <w:rPr>
          <w:rFonts w:ascii="PingFang SC" w:eastAsia="PingFang SC" w:hAnsi="PingFang SC"/>
          <w:color w:val="FF0000"/>
        </w:rPr>
        <w:t>Top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网页被卷去的高</w:t>
      </w:r>
    </w:p>
    <w:p w14:paraId="6BDD594F" w14:textId="4E56ACDE" w:rsidR="00E032E8" w:rsidRPr="00EA28F9" w:rsidRDefault="0058610B" w:rsidP="00E032E8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body.</w:t>
      </w:r>
      <w:r w:rsidRPr="00EA28F9">
        <w:rPr>
          <w:rFonts w:ascii="PingFang SC" w:eastAsia="PingFang SC" w:hAnsi="PingFang SC"/>
          <w:color w:val="FF0000"/>
        </w:rPr>
        <w:t xml:space="preserve">scrollLeft  </w:t>
      </w:r>
      <w:r w:rsidRPr="00EA28F9">
        <w:rPr>
          <w:rFonts w:ascii="PingFang SC" w:eastAsia="PingFang SC" w:hAnsi="PingFang SC" w:hint="eastAsia"/>
        </w:rPr>
        <w:t>网页被卷去的左</w:t>
      </w:r>
    </w:p>
    <w:p w14:paraId="7E5DA2A5" w14:textId="46590E6F" w:rsidR="0058610B" w:rsidRPr="00EA28F9" w:rsidRDefault="0058610B" w:rsidP="00E032E8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例子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:rsidRPr="00EA28F9" w14:paraId="11C25BE6" w14:textId="77777777" w:rsidTr="0058610B">
        <w:tc>
          <w:tcPr>
            <w:tcW w:w="8296" w:type="dxa"/>
          </w:tcPr>
          <w:p w14:paraId="78167CE5" w14:textId="4AFBD5B9" w:rsidR="0058610B" w:rsidRPr="00EA28F9" w:rsidRDefault="0058610B" w:rsidP="00E032E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div id="test" style="width: 100px;height: 100px;overflow:scroll;line-height:200px;"&gt;内容&lt;/div&gt;</w:t>
            </w:r>
          </w:p>
        </w:tc>
      </w:tr>
    </w:tbl>
    <w:p w14:paraId="618B942F" w14:textId="453215C3" w:rsidR="0058610B" w:rsidRPr="00EA28F9" w:rsidRDefault="0058610B" w:rsidP="00E032E8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div</w:t>
      </w:r>
      <w:r w:rsidRPr="00EA28F9">
        <w:rPr>
          <w:rFonts w:ascii="PingFang SC" w:eastAsia="PingFang SC" w:hAnsi="PingFang SC"/>
        </w:rPr>
        <w:t>好比一个容器，长</w:t>
      </w:r>
      <w:r w:rsidRPr="00EA28F9">
        <w:rPr>
          <w:rFonts w:ascii="PingFang SC" w:eastAsia="PingFang SC" w:hAnsi="PingFang SC" w:hint="eastAsia"/>
        </w:rPr>
        <w:t>宽100，</w:t>
      </w:r>
      <w:r w:rsidRPr="00EA28F9">
        <w:rPr>
          <w:rFonts w:ascii="PingFang SC" w:eastAsia="PingFang SC" w:hAnsi="PingFang SC"/>
        </w:rPr>
        <w:t>但里面的内容行高</w:t>
      </w:r>
      <w:r w:rsidRPr="00EA28F9">
        <w:rPr>
          <w:rFonts w:ascii="PingFang SC" w:eastAsia="PingFang SC" w:hAnsi="PingFang SC" w:hint="eastAsia"/>
        </w:rPr>
        <w:t>200，</w:t>
      </w:r>
      <w:r w:rsidRPr="00EA28F9">
        <w:rPr>
          <w:rFonts w:ascii="PingFang SC" w:eastAsia="PingFang SC" w:hAnsi="PingFang SC"/>
        </w:rPr>
        <w:t>超过了容器，溢出，此时出现滚动条，</w:t>
      </w:r>
      <w:r w:rsidRPr="00EA28F9">
        <w:rPr>
          <w:rFonts w:ascii="PingFang SC" w:eastAsia="PingFang SC" w:hAnsi="PingFang SC" w:hint="eastAsia"/>
        </w:rPr>
        <w:t>当</w:t>
      </w:r>
      <w:r w:rsidRPr="00EA28F9">
        <w:rPr>
          <w:rFonts w:ascii="PingFang SC" w:eastAsia="PingFang SC" w:hAnsi="PingFang SC"/>
        </w:rP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:rsidRPr="00EA28F9" w14:paraId="3864B7F8" w14:textId="77777777" w:rsidTr="0058610B">
        <w:tc>
          <w:tcPr>
            <w:tcW w:w="8296" w:type="dxa"/>
          </w:tcPr>
          <w:p w14:paraId="0AF26409" w14:textId="5DCB97B3" w:rsidR="0058610B" w:rsidRPr="00EA28F9" w:rsidRDefault="0058610B" w:rsidP="0058610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x = </w:t>
            </w:r>
            <w:r w:rsidRPr="00EA28F9">
              <w:rPr>
                <w:rFonts w:ascii="PingFang SC" w:eastAsia="PingFang SC" w:hAnsi="PingFang SC" w:hint="eastAsia"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getElementById(‘test’);//</w:t>
            </w:r>
            <w:r w:rsidRPr="00EA28F9">
              <w:rPr>
                <w:rFonts w:ascii="PingFang SC" w:eastAsia="PingFang SC" w:hAnsi="PingFang SC" w:hint="eastAsia"/>
              </w:rPr>
              <w:t>获取</w:t>
            </w:r>
            <w:r w:rsidRPr="00EA28F9">
              <w:rPr>
                <w:rFonts w:ascii="PingFang SC" w:eastAsia="PingFang SC" w:hAnsi="PingFang SC"/>
              </w:rPr>
              <w:t>div元素</w:t>
            </w:r>
          </w:p>
          <w:p w14:paraId="53412BB6" w14:textId="7903DADA" w:rsidR="0058610B" w:rsidRPr="00EA28F9" w:rsidRDefault="0058610B" w:rsidP="00E032E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.</w:t>
            </w:r>
            <w:r w:rsidRPr="00EA28F9">
              <w:rPr>
                <w:rFonts w:ascii="PingFang SC" w:eastAsia="PingFang SC" w:hAnsi="PingFang SC"/>
              </w:rPr>
              <w:t xml:space="preserve"> scroll</w:t>
            </w:r>
            <w:r w:rsidR="00E475AB" w:rsidRPr="00EA28F9">
              <w:rPr>
                <w:rFonts w:ascii="PingFang SC" w:eastAsia="PingFang SC" w:hAnsi="PingFang SC"/>
              </w:rPr>
              <w:t>Height</w:t>
            </w:r>
            <w:r w:rsidRPr="00EA28F9">
              <w:rPr>
                <w:rFonts w:ascii="PingFang SC" w:eastAsia="PingFang SC" w:hAnsi="PingFang SC"/>
              </w:rPr>
              <w:t xml:space="preserve">  //div里内容的总高度，应该是</w:t>
            </w:r>
            <w:r w:rsidRPr="00EA28F9">
              <w:rPr>
                <w:rFonts w:ascii="PingFang SC" w:eastAsia="PingFang SC" w:hAnsi="PingFang SC" w:hint="eastAsia"/>
              </w:rPr>
              <w:t>200</w:t>
            </w:r>
            <w:r w:rsidR="008F12BB" w:rsidRPr="00EA28F9">
              <w:rPr>
                <w:rFonts w:ascii="PingFang SC" w:eastAsia="PingFang SC" w:hAnsi="PingFang SC" w:hint="eastAsia"/>
              </w:rPr>
              <w:t>，</w:t>
            </w:r>
            <w:r w:rsidR="008F12BB" w:rsidRPr="00EA28F9">
              <w:rPr>
                <w:rFonts w:ascii="PingFang SC" w:eastAsia="PingFang SC" w:hAnsi="PingFang SC"/>
              </w:rPr>
              <w:t>包含不可见</w:t>
            </w:r>
            <w:r w:rsidR="008F12BB" w:rsidRPr="00EA28F9">
              <w:rPr>
                <w:rFonts w:ascii="PingFang SC" w:eastAsia="PingFang SC" w:hAnsi="PingFang SC" w:hint="eastAsia"/>
              </w:rPr>
              <w:t>部分</w:t>
            </w:r>
          </w:p>
          <w:p w14:paraId="1B45580D" w14:textId="77777777" w:rsidR="00E475AB" w:rsidRPr="00EA28F9" w:rsidRDefault="00E475AB" w:rsidP="00E475A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lientHeight = window.innerHeight</w:t>
            </w:r>
          </w:p>
          <w:p w14:paraId="4E4F9EB9" w14:textId="77777777" w:rsidR="00E475AB" w:rsidRPr="00EA28F9" w:rsidRDefault="00E475AB" w:rsidP="00E475A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|| document.documentElement.clientHeight</w:t>
            </w:r>
          </w:p>
          <w:p w14:paraId="06C752B5" w14:textId="77777777" w:rsidR="00E475AB" w:rsidRPr="00EA28F9" w:rsidRDefault="00E475AB" w:rsidP="00E475A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|| document.body.clientHeight;</w:t>
            </w:r>
            <w:r w:rsidR="0058610B" w:rsidRPr="00EA28F9">
              <w:rPr>
                <w:rFonts w:ascii="PingFang SC" w:eastAsia="PingFang SC" w:hAnsi="PingFang SC"/>
              </w:rPr>
              <w:t xml:space="preserve"> // </w:t>
            </w:r>
            <w:r w:rsidR="008F12BB" w:rsidRPr="00EA28F9">
              <w:rPr>
                <w:rFonts w:ascii="PingFang SC" w:eastAsia="PingFang SC" w:hAnsi="PingFang SC" w:hint="eastAsia"/>
              </w:rPr>
              <w:t>可见区域</w:t>
            </w:r>
            <w:r w:rsidR="008F12BB" w:rsidRPr="00EA28F9">
              <w:rPr>
                <w:rFonts w:ascii="PingFang SC" w:eastAsia="PingFang SC" w:hAnsi="PingFang SC"/>
              </w:rPr>
              <w:t>的宽</w:t>
            </w:r>
            <w:r w:rsidR="008F12BB" w:rsidRPr="00EA28F9">
              <w:rPr>
                <w:rFonts w:ascii="PingFang SC" w:eastAsia="PingFang SC" w:hAnsi="PingFang SC" w:hint="eastAsia"/>
              </w:rPr>
              <w:t xml:space="preserve"> （不含</w:t>
            </w:r>
            <w:r w:rsidR="008F12BB" w:rsidRPr="00EA28F9">
              <w:rPr>
                <w:rFonts w:ascii="PingFang SC" w:eastAsia="PingFang SC" w:hAnsi="PingFang SC"/>
              </w:rPr>
              <w:t>滚动条</w:t>
            </w:r>
            <w:r w:rsidR="008F12BB" w:rsidRPr="00EA28F9">
              <w:rPr>
                <w:rFonts w:ascii="PingFang SC" w:eastAsia="PingFang SC" w:hAnsi="PingFang SC" w:hint="eastAsia"/>
              </w:rPr>
              <w:t>）</w:t>
            </w:r>
          </w:p>
          <w:p w14:paraId="06E5C935" w14:textId="27BC9D62" w:rsidR="0058610B" w:rsidRPr="00EA28F9" w:rsidRDefault="0058610B" w:rsidP="00E475A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x.scrollTop;  // </w:t>
            </w:r>
            <w:r w:rsidRPr="00EA28F9">
              <w:rPr>
                <w:rFonts w:ascii="PingFang SC" w:eastAsia="PingFang SC" w:hAnsi="PingFang SC" w:hint="eastAsia"/>
              </w:rPr>
              <w:t>滚动条</w:t>
            </w:r>
            <w:r w:rsidRPr="00EA28F9">
              <w:rPr>
                <w:rFonts w:ascii="PingFang SC" w:eastAsia="PingFang SC" w:hAnsi="PingFang SC"/>
              </w:rPr>
              <w:t>下拉的高度</w:t>
            </w:r>
          </w:p>
        </w:tc>
      </w:tr>
    </w:tbl>
    <w:p w14:paraId="0623E151" w14:textId="77777777" w:rsidR="000474C1" w:rsidRPr="00EA28F9" w:rsidRDefault="000474C1" w:rsidP="00E475AB">
      <w:pPr>
        <w:rPr>
          <w:rFonts w:ascii="PingFang SC" w:eastAsia="PingFang SC" w:hAnsi="PingFang SC"/>
        </w:rPr>
      </w:pPr>
    </w:p>
    <w:p w14:paraId="382C9FE4" w14:textId="77777777" w:rsidR="007814FF" w:rsidRPr="00EA28F9" w:rsidRDefault="007814FF" w:rsidP="007814F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vent</w:t>
      </w:r>
      <w:r w:rsidRPr="00EA28F9">
        <w:rPr>
          <w:rFonts w:ascii="PingFang SC" w:eastAsia="PingFang SC" w:hAnsi="PingFang SC"/>
        </w:rPr>
        <w:t>对象</w:t>
      </w:r>
      <w:r w:rsidR="00D5592D" w:rsidRPr="00EA28F9">
        <w:rPr>
          <w:rFonts w:ascii="PingFang SC" w:eastAsia="PingFang SC" w:hAnsi="PingFang SC"/>
        </w:rPr>
        <w:tab/>
      </w:r>
    </w:p>
    <w:p w14:paraId="22FECE90" w14:textId="77777777" w:rsidR="007814FF" w:rsidRPr="00EA28F9" w:rsidRDefault="007814FF" w:rsidP="00A87CC2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句柄</w:t>
      </w:r>
    </w:p>
    <w:p w14:paraId="244730E6" w14:textId="77777777" w:rsidR="004E46CB" w:rsidRPr="00EA28F9" w:rsidRDefault="004E46CB" w:rsidP="004E46C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通常与函数</w:t>
      </w:r>
      <w:r w:rsidRPr="00EA28F9">
        <w:rPr>
          <w:rFonts w:ascii="PingFang SC" w:eastAsia="PingFang SC" w:hAnsi="PingFang SC" w:hint="eastAsia"/>
        </w:rPr>
        <w:t>结合</w:t>
      </w:r>
      <w:r w:rsidRPr="00EA28F9">
        <w:rPr>
          <w:rFonts w:ascii="PingFang SC" w:eastAsia="PingFang SC" w:hAnsi="PingFang SC"/>
        </w:rPr>
        <w:t>使用，函数不会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事件</w:t>
      </w:r>
      <w:r w:rsidRPr="00EA28F9">
        <w:rPr>
          <w:rFonts w:ascii="PingFang SC" w:eastAsia="PingFang SC" w:hAnsi="PingFang SC" w:hint="eastAsia"/>
        </w:rPr>
        <w:t>发生前</w:t>
      </w:r>
      <w:r w:rsidRPr="00EA28F9">
        <w:rPr>
          <w:rFonts w:ascii="PingFang SC" w:eastAsia="PingFang SC" w:hAnsi="PingFang SC"/>
        </w:rPr>
        <w:t>被</w:t>
      </w:r>
      <w:r w:rsidRPr="00EA28F9">
        <w:rPr>
          <w:rFonts w:ascii="PingFang SC" w:eastAsia="PingFang SC" w:hAnsi="PingFang SC" w:hint="eastAsia"/>
        </w:rPr>
        <w:t>触发</w:t>
      </w:r>
      <w:r w:rsidRPr="00EA28F9">
        <w:rPr>
          <w:rFonts w:ascii="PingFang SC" w:eastAsia="PingFang SC" w:hAnsi="PingFang SC"/>
        </w:rPr>
        <w:t>。</w:t>
      </w:r>
    </w:p>
    <w:p w14:paraId="5A2B9F13" w14:textId="77777777" w:rsidR="007814FF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abort     </w:t>
      </w:r>
      <w:r w:rsidRPr="00EA28F9">
        <w:rPr>
          <w:rFonts w:ascii="PingFang SC" w:eastAsia="PingFang SC" w:hAnsi="PingFang SC" w:hint="eastAsia"/>
        </w:rPr>
        <w:t>图像</w:t>
      </w:r>
      <w:r w:rsidRPr="00EA28F9">
        <w:rPr>
          <w:rFonts w:ascii="PingFang SC" w:eastAsia="PingFang SC" w:hAnsi="PingFang SC"/>
        </w:rPr>
        <w:t>被中断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触发，即当</w:t>
      </w:r>
      <w:r w:rsidRPr="00EA28F9">
        <w:rPr>
          <w:rFonts w:ascii="PingFang SC" w:eastAsia="PingFang SC" w:hAnsi="PingFang SC" w:hint="eastAsia"/>
        </w:rPr>
        <w:t xml:space="preserve"> 用户</w:t>
      </w:r>
      <w:r w:rsidRPr="00EA28F9">
        <w:rPr>
          <w:rFonts w:ascii="PingFang SC" w:eastAsia="PingFang SC" w:hAnsi="PingFang SC"/>
        </w:rPr>
        <w:t>点了浏览器的×，停止加载时触发</w:t>
      </w:r>
    </w:p>
    <w:p w14:paraId="56828C98" w14:textId="77777777" w:rsidR="00672F7C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blur       </w:t>
      </w:r>
      <w:r w:rsidRPr="00EA28F9">
        <w:rPr>
          <w:rFonts w:ascii="PingFang SC" w:eastAsia="PingFang SC" w:hAnsi="PingFang SC" w:hint="eastAsia"/>
        </w:rPr>
        <w:t>失去</w:t>
      </w:r>
      <w:r w:rsidRPr="00EA28F9">
        <w:rPr>
          <w:rFonts w:ascii="PingFang SC" w:eastAsia="PingFang SC" w:hAnsi="PingFang SC"/>
        </w:rPr>
        <w:t>焦点触发</w:t>
      </w:r>
    </w:p>
    <w:p w14:paraId="69588440" w14:textId="77777777" w:rsidR="00672F7C" w:rsidRPr="00EA28F9" w:rsidRDefault="00672F7C" w:rsidP="00672F7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focus</w:t>
      </w:r>
      <w:r w:rsidRPr="00EA28F9">
        <w:rPr>
          <w:rFonts w:ascii="PingFang SC" w:eastAsia="PingFang SC" w:hAnsi="PingFang SC"/>
        </w:rPr>
        <w:t xml:space="preserve">   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焦点时触发</w:t>
      </w:r>
    </w:p>
    <w:p w14:paraId="03D66DB6" w14:textId="77777777" w:rsidR="00672F7C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change</w:t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 w:hint="eastAsia"/>
        </w:rPr>
        <w:t>域</w:t>
      </w:r>
      <w:r w:rsidRPr="00EA28F9">
        <w:rPr>
          <w:rFonts w:ascii="PingFang SC" w:eastAsia="PingFang SC" w:hAnsi="PingFang SC"/>
        </w:rPr>
        <w:t>的内容</w:t>
      </w:r>
      <w:r w:rsidRPr="00EA28F9">
        <w:rPr>
          <w:rFonts w:ascii="PingFang SC" w:eastAsia="PingFang SC" w:hAnsi="PingFang SC" w:hint="eastAsia"/>
        </w:rPr>
        <w:t>被改变</w:t>
      </w:r>
      <w:r w:rsidRPr="00EA28F9">
        <w:rPr>
          <w:rFonts w:ascii="PingFang SC" w:eastAsia="PingFang SC" w:hAnsi="PingFang SC"/>
        </w:rPr>
        <w:t>时触发</w:t>
      </w:r>
      <w:r w:rsidRPr="00EA28F9">
        <w:rPr>
          <w:rFonts w:ascii="PingFang SC" w:eastAsia="PingFang SC" w:hAnsi="PingFang SC" w:hint="eastAsia"/>
        </w:rPr>
        <w:t>（可能</w:t>
      </w:r>
      <w:r w:rsidRPr="00EA28F9">
        <w:rPr>
          <w:rFonts w:ascii="PingFang SC" w:eastAsia="PingFang SC" w:hAnsi="PingFang SC"/>
        </w:rPr>
        <w:t>是文本框，单选框等等</w:t>
      </w:r>
      <w:r w:rsidRPr="00EA28F9">
        <w:rPr>
          <w:rFonts w:ascii="PingFang SC" w:eastAsia="PingFang SC" w:hAnsi="PingFang SC" w:hint="eastAsia"/>
        </w:rPr>
        <w:t>）</w:t>
      </w:r>
    </w:p>
    <w:p w14:paraId="543B8627" w14:textId="40DAD2EE" w:rsidR="00672F7C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click</w:t>
      </w:r>
      <w:r w:rsidRPr="00EA28F9">
        <w:rPr>
          <w:rFonts w:ascii="PingFang SC" w:eastAsia="PingFang SC" w:hAnsi="PingFang SC"/>
        </w:rPr>
        <w:t xml:space="preserve">  ondb</w:t>
      </w:r>
      <w:r w:rsidR="00852AAC" w:rsidRPr="00EA28F9">
        <w:rPr>
          <w:rFonts w:ascii="PingFang SC" w:eastAsia="PingFang SC" w:hAnsi="PingFang SC"/>
        </w:rPr>
        <w:t>l</w:t>
      </w:r>
      <w:r w:rsidRPr="00EA28F9">
        <w:rPr>
          <w:rFonts w:ascii="PingFang SC" w:eastAsia="PingFang SC" w:hAnsi="PingFang SC"/>
        </w:rPr>
        <w:t xml:space="preserve">click </w:t>
      </w:r>
      <w:r w:rsidRPr="00EA28F9">
        <w:rPr>
          <w:rFonts w:ascii="PingFang SC" w:eastAsia="PingFang SC" w:hAnsi="PingFang SC" w:hint="eastAsia"/>
        </w:rPr>
        <w:t>单击</w:t>
      </w:r>
      <w:r w:rsidRPr="00EA28F9">
        <w:rPr>
          <w:rFonts w:ascii="PingFang SC" w:eastAsia="PingFang SC" w:hAnsi="PingFang SC"/>
        </w:rPr>
        <w:t>/</w:t>
      </w:r>
      <w:r w:rsidRPr="00EA28F9">
        <w:rPr>
          <w:rFonts w:ascii="PingFang SC" w:eastAsia="PingFang SC" w:hAnsi="PingFang SC" w:hint="eastAsia"/>
        </w:rPr>
        <w:t>双击时</w:t>
      </w:r>
      <w:r w:rsidRPr="00EA28F9">
        <w:rPr>
          <w:rFonts w:ascii="PingFang SC" w:eastAsia="PingFang SC" w:hAnsi="PingFang SC"/>
        </w:rPr>
        <w:t>触发</w:t>
      </w:r>
    </w:p>
    <w:p w14:paraId="0A96785D" w14:textId="77777777" w:rsidR="00672F7C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error</w:t>
      </w:r>
      <w:r w:rsidRPr="00EA28F9">
        <w:rPr>
          <w:rFonts w:ascii="PingFang SC" w:eastAsia="PingFang SC" w:hAnsi="PingFang SC"/>
        </w:rPr>
        <w:t xml:space="preserve">      </w:t>
      </w:r>
      <w:r w:rsidRPr="00EA28F9">
        <w:rPr>
          <w:rFonts w:ascii="PingFang SC" w:eastAsia="PingFang SC" w:hAnsi="PingFang SC" w:hint="eastAsia"/>
        </w:rPr>
        <w:t>加载</w:t>
      </w:r>
      <w:r w:rsidRPr="00EA28F9">
        <w:rPr>
          <w:rFonts w:ascii="PingFang SC" w:eastAsia="PingFang SC" w:hAnsi="PingFang SC"/>
        </w:rPr>
        <w:t>文档或图片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错误</w:t>
      </w:r>
      <w:r w:rsidRPr="00EA28F9">
        <w:rPr>
          <w:rFonts w:ascii="PingFang SC" w:eastAsia="PingFang SC" w:hAnsi="PingFang SC" w:hint="eastAsia"/>
        </w:rPr>
        <w:t xml:space="preserve"> 触发</w:t>
      </w:r>
    </w:p>
    <w:p w14:paraId="4994345E" w14:textId="77777777" w:rsidR="007814FF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keydown   </w:t>
      </w:r>
      <w:r w:rsidRPr="00EA28F9">
        <w:rPr>
          <w:rFonts w:ascii="PingFang SC" w:eastAsia="PingFang SC" w:hAnsi="PingFang SC" w:hint="eastAsia"/>
        </w:rPr>
        <w:t>键</w:t>
      </w:r>
      <w:r w:rsidRPr="00EA28F9">
        <w:rPr>
          <w:rFonts w:ascii="PingFang SC" w:eastAsia="PingFang SC" w:hAnsi="PingFang SC"/>
        </w:rPr>
        <w:t>被按下时触发</w:t>
      </w:r>
    </w:p>
    <w:p w14:paraId="55A9D6E9" w14:textId="77777777" w:rsidR="00672F7C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keyup      </w:t>
      </w:r>
      <w:r w:rsidRPr="00EA28F9">
        <w:rPr>
          <w:rFonts w:ascii="PingFang SC" w:eastAsia="PingFang SC" w:hAnsi="PingFang SC" w:hint="eastAsia"/>
        </w:rPr>
        <w:t>键</w:t>
      </w:r>
      <w:r w:rsidRPr="00EA28F9">
        <w:rPr>
          <w:rFonts w:ascii="PingFang SC" w:eastAsia="PingFang SC" w:hAnsi="PingFang SC"/>
        </w:rPr>
        <w:t>被松开时触发</w:t>
      </w:r>
    </w:p>
    <w:p w14:paraId="5F32FB6A" w14:textId="77C826C6" w:rsidR="004E46CB" w:rsidRPr="00EA28F9" w:rsidRDefault="00672F7C" w:rsidP="001079E8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key</w:t>
      </w:r>
      <w:r w:rsidRPr="00EA28F9">
        <w:rPr>
          <w:rFonts w:ascii="PingFang SC" w:eastAsia="PingFang SC" w:hAnsi="PingFang SC"/>
        </w:rPr>
        <w:t xml:space="preserve">press   </w:t>
      </w:r>
      <w:r w:rsidRPr="00EA28F9">
        <w:rPr>
          <w:rFonts w:ascii="PingFang SC" w:eastAsia="PingFang SC" w:hAnsi="PingFang SC" w:hint="eastAsia"/>
        </w:rPr>
        <w:t>键</w:t>
      </w:r>
      <w:r w:rsidRPr="00EA28F9">
        <w:rPr>
          <w:rFonts w:ascii="PingFang SC" w:eastAsia="PingFang SC" w:hAnsi="PingFang SC"/>
        </w:rPr>
        <w:t>被按下并松开</w:t>
      </w:r>
      <w:r w:rsidRPr="00EA28F9">
        <w:rPr>
          <w:rFonts w:ascii="PingFang SC" w:eastAsia="PingFang SC" w:hAnsi="PingFang SC" w:hint="eastAsia"/>
        </w:rPr>
        <w:t>触发</w:t>
      </w:r>
    </w:p>
    <w:p w14:paraId="41E3F52A" w14:textId="77777777" w:rsidR="004E46CB" w:rsidRPr="00EA28F9" w:rsidRDefault="004E46CB" w:rsidP="00A87CC2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鼠标</w:t>
      </w:r>
      <w:r w:rsidRPr="00EA28F9">
        <w:rPr>
          <w:rFonts w:ascii="PingFang SC" w:eastAsia="PingFang SC" w:hAnsi="PingFang SC"/>
        </w:rPr>
        <w:t>键盘</w:t>
      </w:r>
      <w:r w:rsidRPr="00EA28F9">
        <w:rPr>
          <w:rFonts w:ascii="PingFang SC" w:eastAsia="PingFang SC" w:hAnsi="PingFang SC" w:hint="eastAsia"/>
        </w:rPr>
        <w:t>属性</w:t>
      </w:r>
    </w:p>
    <w:p w14:paraId="6141160F" w14:textId="77777777" w:rsidR="004E46CB" w:rsidRPr="00EA28F9" w:rsidRDefault="005B301B" w:rsidP="004E46C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vent.clientX</w:t>
      </w:r>
      <w:r w:rsidRPr="00EA28F9">
        <w:rPr>
          <w:rFonts w:ascii="PingFang SC" w:eastAsia="PingFang SC" w:hAnsi="PingFang SC"/>
        </w:rPr>
        <w:tab/>
        <w:t xml:space="preserve">  event.clientY</w:t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 w:hint="eastAsia"/>
          <w:color w:val="FF0000"/>
        </w:rPr>
        <w:t>鼠标</w:t>
      </w:r>
      <w:r w:rsidRPr="00EA28F9">
        <w:rPr>
          <w:rFonts w:ascii="PingFang SC" w:eastAsia="PingFang SC" w:hAnsi="PingFang SC"/>
        </w:rPr>
        <w:t>在当前窗口的水平和垂直坐标</w:t>
      </w:r>
    </w:p>
    <w:p w14:paraId="18F83A6F" w14:textId="77777777" w:rsidR="000F5DBA" w:rsidRPr="00EA28F9" w:rsidRDefault="000F5DBA" w:rsidP="004E46C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vent.screenX    event.screenY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  <w:color w:val="FF0000"/>
        </w:rPr>
        <w:t>鼠标</w:t>
      </w:r>
      <w:r w:rsidRPr="00EA28F9">
        <w:rPr>
          <w:rFonts w:ascii="PingFang SC" w:eastAsia="PingFang SC" w:hAnsi="PingFang SC"/>
        </w:rPr>
        <w:t>在屏幕的水平和</w:t>
      </w:r>
      <w:r w:rsidRPr="00EA28F9">
        <w:rPr>
          <w:rFonts w:ascii="PingFang SC" w:eastAsia="PingFang SC" w:hAnsi="PingFang SC" w:hint="eastAsia"/>
        </w:rPr>
        <w:t>垂直</w:t>
      </w:r>
      <w:r w:rsidRPr="00EA28F9">
        <w:rPr>
          <w:rFonts w:ascii="PingFang SC" w:eastAsia="PingFang SC" w:hAnsi="PingFang SC"/>
        </w:rPr>
        <w:t>坐标</w:t>
      </w:r>
    </w:p>
    <w:p w14:paraId="05E666E8" w14:textId="70423C20" w:rsidR="000F5DBA" w:rsidRPr="00EA28F9" w:rsidRDefault="000F5DBA" w:rsidP="000F5DBA">
      <w:pPr>
        <w:ind w:left="998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vent.</w:t>
      </w:r>
      <w:r w:rsidRPr="00EA28F9">
        <w:rPr>
          <w:rFonts w:ascii="PingFang SC" w:eastAsia="PingFang SC" w:hAnsi="PingFang SC" w:hint="eastAsia"/>
        </w:rPr>
        <w:t>keyCode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</w:rPr>
        <w:t>被敲击的键的 Unicode 字符码</w:t>
      </w:r>
    </w:p>
    <w:p w14:paraId="0C16B701" w14:textId="68686112" w:rsidR="00CB56FA" w:rsidRPr="00EA28F9" w:rsidRDefault="00CB56FA" w:rsidP="000F5DBA">
      <w:pPr>
        <w:ind w:left="998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ing.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  <w:highlight w:val="lightGray"/>
        </w:rPr>
        <w:t>fromCharCode</w:t>
      </w:r>
      <w:r w:rsidRPr="00EA28F9">
        <w:rPr>
          <w:rFonts w:ascii="PingFang SC" w:eastAsia="PingFang SC" w:hAnsi="PingFang SC"/>
        </w:rPr>
        <w:t>(event.keyCode)//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Unicode码转为普通字符</w:t>
      </w:r>
    </w:p>
    <w:p w14:paraId="5A046F24" w14:textId="77777777" w:rsidR="000F5DBA" w:rsidRPr="00EA28F9" w:rsidRDefault="000F5DBA" w:rsidP="00A87CC2">
      <w:pPr>
        <w:pStyle w:val="4"/>
        <w:numPr>
          <w:ilvl w:val="2"/>
          <w:numId w:val="8"/>
        </w:numPr>
        <w:rPr>
          <w:rFonts w:ascii="PingFang SC" w:eastAsia="PingFang SC" w:hAnsi="PingFang SC"/>
          <w:highlight w:val="green"/>
        </w:rPr>
      </w:pPr>
      <w:r w:rsidRPr="00EA28F9">
        <w:rPr>
          <w:rFonts w:ascii="PingFang SC" w:eastAsia="PingFang SC" w:hAnsi="PingFang SC" w:hint="eastAsia"/>
          <w:highlight w:val="green"/>
        </w:rPr>
        <w:t>标准Event</w:t>
      </w:r>
      <w:r w:rsidRPr="00EA28F9">
        <w:rPr>
          <w:rFonts w:ascii="PingFang SC" w:eastAsia="PingFang SC" w:hAnsi="PingFang SC"/>
          <w:highlight w:val="green"/>
        </w:rPr>
        <w:t>属性</w:t>
      </w:r>
    </w:p>
    <w:p w14:paraId="7728A83E" w14:textId="77777777" w:rsidR="000F5DBA" w:rsidRPr="00EA28F9" w:rsidRDefault="000F5DBA" w:rsidP="000F5DBA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green"/>
        </w:rPr>
        <w:t>event</w:t>
      </w:r>
      <w:r w:rsidRPr="00EA28F9">
        <w:rPr>
          <w:rFonts w:ascii="PingFang SC" w:eastAsia="PingFang SC" w:hAnsi="PingFang SC"/>
          <w:highlight w:val="green"/>
        </w:rPr>
        <w:t xml:space="preserve">.target     </w:t>
      </w:r>
      <w:r w:rsidRPr="00EA28F9">
        <w:rPr>
          <w:rFonts w:ascii="PingFang SC" w:eastAsia="PingFang SC" w:hAnsi="PingFang SC" w:hint="eastAsia"/>
          <w:highlight w:val="green"/>
        </w:rPr>
        <w:t>返回触发此事件的元素（事件的目标节点）</w:t>
      </w:r>
    </w:p>
    <w:p w14:paraId="0C019BA5" w14:textId="0CC4B276" w:rsidR="004D7FC0" w:rsidRPr="00EA28F9" w:rsidRDefault="004D7FC0" w:rsidP="00A87CC2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对象</w:t>
      </w:r>
    </w:p>
    <w:p w14:paraId="61A0855D" w14:textId="06569C82" w:rsidR="004D7FC0" w:rsidRPr="00EA28F9" w:rsidRDefault="004D7FC0" w:rsidP="004D7FC0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当触发某个事件时，会产生一个事件对象，这个对象包含着所有与事件有关的信息，包括导致事件的元素、事件的类型、以及其它与特定事件相关的信息。</w:t>
      </w:r>
    </w:p>
    <w:p w14:paraId="70FF133C" w14:textId="2E269688" w:rsidR="004D7FC0" w:rsidRPr="00EA28F9" w:rsidRDefault="004D7FC0" w:rsidP="004D7FC0">
      <w:pPr>
        <w:pStyle w:val="a4"/>
        <w:ind w:left="1418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对象，</w:t>
      </w:r>
      <w:r w:rsidRPr="00EA28F9">
        <w:rPr>
          <w:rFonts w:ascii="PingFang SC" w:eastAsia="PingFang SC" w:hAnsi="PingFang SC" w:hint="eastAsia"/>
        </w:rPr>
        <w:t>一般</w:t>
      </w:r>
      <w:r w:rsidRPr="00EA28F9">
        <w:rPr>
          <w:rFonts w:ascii="PingFang SC" w:eastAsia="PingFang SC" w:hAnsi="PingFang SC"/>
        </w:rPr>
        <w:t>称为event对象，</w:t>
      </w:r>
      <w:r w:rsidRPr="00EA28F9">
        <w:rPr>
          <w:rFonts w:ascii="PingFang SC" w:eastAsia="PingFang SC" w:hAnsi="PingFang SC" w:hint="eastAsia"/>
        </w:rPr>
        <w:t>这个对象是浏览器通过函数把这个对象作为参数传递过来的</w:t>
      </w:r>
    </w:p>
    <w:p w14:paraId="1969ACF6" w14:textId="568209D7" w:rsidR="004D7FC0" w:rsidRPr="00EA28F9" w:rsidRDefault="004D7FC0" w:rsidP="00A87CC2">
      <w:pPr>
        <w:ind w:firstLineChars="563" w:firstLine="135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Pr="00EA28F9" w:rsidRDefault="004D7FC0" w:rsidP="00A87CC2">
      <w:pPr>
        <w:ind w:leftChars="491" w:left="1178" w:firstLineChars="9" w:firstLine="2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上</w:t>
      </w:r>
      <w:r w:rsidRPr="00EA28F9">
        <w:rPr>
          <w:rFonts w:ascii="PingFang SC" w:eastAsia="PingFang SC" w:hAnsi="PingFang SC"/>
        </w:rPr>
        <w:t>对比发现，</w:t>
      </w:r>
      <w:r w:rsidRPr="00EA28F9">
        <w:rPr>
          <w:rFonts w:ascii="PingFang SC" w:eastAsia="PingFang SC" w:hAnsi="PingFang SC" w:hint="eastAsia"/>
        </w:rPr>
        <w:t>通过</w:t>
      </w:r>
      <w:r w:rsidRPr="00EA28F9">
        <w:rPr>
          <w:rFonts w:ascii="PingFang SC" w:eastAsia="PingFang SC" w:hAnsi="PingFang SC"/>
        </w:rPr>
        <w:t>事件</w:t>
      </w:r>
      <w:r w:rsidRPr="00EA28F9">
        <w:rPr>
          <w:rFonts w:ascii="PingFang SC" w:eastAsia="PingFang SC" w:hAnsi="PingFang SC" w:hint="eastAsia"/>
        </w:rPr>
        <w:t>绑定</w:t>
      </w:r>
      <w:r w:rsidRPr="00EA28F9">
        <w:rPr>
          <w:rFonts w:ascii="PingFang SC" w:eastAsia="PingFang SC" w:hAnsi="PingFang SC"/>
        </w:rPr>
        <w:t>的执行函数</w:t>
      </w:r>
      <w:r w:rsidRPr="00EA28F9">
        <w:rPr>
          <w:rFonts w:ascii="PingFang SC" w:eastAsia="PingFang SC" w:hAnsi="PingFang SC" w:hint="eastAsia"/>
        </w:rPr>
        <w:t>是可以得到</w:t>
      </w:r>
      <w:r w:rsidRPr="00EA28F9">
        <w:rPr>
          <w:rFonts w:ascii="PingFang SC" w:eastAsia="PingFang SC" w:hAnsi="PingFang SC"/>
        </w:rPr>
        <w:t>一个</w:t>
      </w:r>
      <w:r w:rsidRPr="00EA28F9">
        <w:rPr>
          <w:rFonts w:ascii="PingFang SC" w:eastAsia="PingFang SC" w:hAnsi="PingFang SC" w:hint="eastAsia"/>
        </w:rPr>
        <w:t>隐藏</w:t>
      </w:r>
      <w:r w:rsidRPr="00EA28F9">
        <w:rPr>
          <w:rFonts w:ascii="PingFang SC" w:eastAsia="PingFang SC" w:hAnsi="PingFang SC"/>
        </w:rPr>
        <w:t>参数的</w:t>
      </w:r>
      <w:r w:rsidRPr="00EA28F9">
        <w:rPr>
          <w:rFonts w:ascii="PingFang SC" w:eastAsia="PingFang SC" w:hAnsi="PingFang SC" w:hint="eastAsia"/>
        </w:rPr>
        <w:t>，这个</w:t>
      </w:r>
      <w:r w:rsidRPr="00EA28F9">
        <w:rPr>
          <w:rFonts w:ascii="PingFang SC" w:eastAsia="PingFang SC" w:hAnsi="PingFang SC"/>
        </w:rPr>
        <w:t>参数其实就是Event对象；</w:t>
      </w:r>
    </w:p>
    <w:p w14:paraId="2FA021AA" w14:textId="719A12F4" w:rsidR="004D7FC0" w:rsidRPr="00EA28F9" w:rsidRDefault="004D7FC0" w:rsidP="00A87CC2">
      <w:pPr>
        <w:ind w:leftChars="291" w:left="698" w:firstLineChars="213" w:firstLine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put</w:t>
      </w:r>
      <w:r w:rsidRPr="00EA28F9">
        <w:rPr>
          <w:rFonts w:ascii="PingFang SC" w:eastAsia="PingFang SC" w:hAnsi="PingFang SC"/>
        </w:rPr>
        <w:t>.onclick = function(evt){//</w:t>
      </w:r>
      <w:r w:rsidRPr="00EA28F9">
        <w:rPr>
          <w:rFonts w:ascii="PingFang SC" w:eastAsia="PingFang SC" w:hAnsi="PingFang SC" w:hint="eastAsia"/>
        </w:rPr>
        <w:t>接收</w:t>
      </w:r>
      <w:r w:rsidRPr="00EA28F9">
        <w:rPr>
          <w:rFonts w:ascii="PingFang SC" w:eastAsia="PingFang SC" w:hAnsi="PingFang SC"/>
        </w:rPr>
        <w:t>event对象</w:t>
      </w:r>
    </w:p>
    <w:p w14:paraId="5FA4C6DD" w14:textId="1AE88CE2" w:rsidR="004D7FC0" w:rsidRPr="00EA28F9" w:rsidRDefault="004D7FC0" w:rsidP="00A87CC2">
      <w:pPr>
        <w:ind w:leftChars="291" w:left="698" w:firstLineChars="213" w:firstLine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lert(evt);</w:t>
      </w:r>
    </w:p>
    <w:p w14:paraId="6449F442" w14:textId="2D383061" w:rsidR="004D7FC0" w:rsidRPr="00EA28F9" w:rsidRDefault="004D7FC0" w:rsidP="00A87CC2">
      <w:pPr>
        <w:ind w:leftChars="291" w:left="698" w:firstLineChars="213" w:firstLine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09DB5314" w14:textId="77777777" w:rsidR="00A87CC2" w:rsidRPr="00EA28F9" w:rsidRDefault="00A87CC2" w:rsidP="004D7FC0">
      <w:pPr>
        <w:ind w:firstLineChars="213" w:firstLine="511"/>
        <w:rPr>
          <w:rFonts w:ascii="PingFang SC" w:eastAsia="PingFang SC" w:hAnsi="PingFang SC"/>
        </w:rPr>
      </w:pPr>
    </w:p>
    <w:p w14:paraId="3E0EE50F" w14:textId="446392C5" w:rsidR="00A87CC2" w:rsidRPr="00EA28F9" w:rsidRDefault="00A87CC2" w:rsidP="00A87CC2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阻止事件</w:t>
      </w:r>
    </w:p>
    <w:p w14:paraId="3B027ADD" w14:textId="03D4CD3F" w:rsidR="00A87CC2" w:rsidRPr="00EA28F9" w:rsidRDefault="00A87CC2" w:rsidP="00A87CC2">
      <w:pPr>
        <w:pStyle w:val="a4"/>
        <w:numPr>
          <w:ilvl w:val="0"/>
          <w:numId w:val="39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:rsidRPr="00EA28F9" w14:paraId="005C054E" w14:textId="77777777" w:rsidTr="00A87CC2">
        <w:tc>
          <w:tcPr>
            <w:tcW w:w="8296" w:type="dxa"/>
          </w:tcPr>
          <w:p w14:paraId="79186F9F" w14:textId="77777777" w:rsidR="00A87CC2" w:rsidRPr="00EA28F9" w:rsidRDefault="00A87CC2" w:rsidP="00A87CC2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p&gt;&lt;a href="https://www.baidu.com"&gt;链接&lt;/a&gt;&lt;/p&gt;</w:t>
            </w:r>
          </w:p>
          <w:p w14:paraId="155D2B9F" w14:textId="77777777" w:rsidR="00A87CC2" w:rsidRPr="00EA28F9" w:rsidRDefault="00A87CC2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 = document.getElementsByTagName('a')[0];</w:t>
            </w:r>
          </w:p>
          <w:p w14:paraId="325F3B71" w14:textId="3BAC17DF" w:rsidR="00A87CC2" w:rsidRPr="00EA28F9" w:rsidRDefault="009E2FC1" w:rsidP="00A87CC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</w:t>
            </w:r>
            <w:r w:rsidR="00A87CC2" w:rsidRPr="00EA28F9">
              <w:rPr>
                <w:rFonts w:ascii="PingFang SC" w:eastAsia="PingFang SC" w:hAnsi="PingFang SC"/>
              </w:rPr>
              <w:t>a.onclick = function (e){</w:t>
            </w:r>
          </w:p>
          <w:p w14:paraId="0A783F3D" w14:textId="541C8AC1" w:rsidR="00A87CC2" w:rsidRPr="00EA28F9" w:rsidRDefault="00A87CC2" w:rsidP="00A87CC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alert('hello');</w:t>
            </w:r>
          </w:p>
          <w:p w14:paraId="421EAAD4" w14:textId="6F9AFBC6" w:rsidR="00A87CC2" w:rsidRPr="00EA28F9" w:rsidRDefault="00A87CC2" w:rsidP="00A87CC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return false;</w:t>
            </w:r>
            <w:r w:rsidR="009E2FC1" w:rsidRPr="00EA28F9">
              <w:rPr>
                <w:rFonts w:ascii="PingFang SC" w:eastAsia="PingFang SC" w:hAnsi="PingFang SC"/>
              </w:rPr>
              <w:t xml:space="preserve"> //</w:t>
            </w:r>
            <w:r w:rsidR="009E2FC1" w:rsidRPr="00EA28F9">
              <w:rPr>
                <w:rFonts w:ascii="PingFang SC" w:eastAsia="PingFang SC" w:hAnsi="PingFang SC" w:hint="eastAsia"/>
              </w:rPr>
              <w:t>阻止</w:t>
            </w:r>
            <w:r w:rsidR="009E2FC1" w:rsidRPr="00EA28F9">
              <w:rPr>
                <w:rFonts w:ascii="PingFang SC" w:eastAsia="PingFang SC" w:hAnsi="PingFang SC"/>
              </w:rPr>
              <w:t>链接默认的跳转行为</w:t>
            </w:r>
            <w:r w:rsidR="009E2FC1" w:rsidRPr="00EA28F9">
              <w:rPr>
                <w:rFonts w:ascii="PingFang SC" w:eastAsia="PingFang SC" w:hAnsi="PingFang SC" w:hint="eastAsia"/>
              </w:rPr>
              <w:t>，</w:t>
            </w:r>
            <w:r w:rsidR="009E2FC1" w:rsidRPr="00EA28F9">
              <w:rPr>
                <w:rFonts w:ascii="PingFang SC" w:eastAsia="PingFang SC" w:hAnsi="PingFang SC"/>
              </w:rPr>
              <w:t>但是有漏洞</w:t>
            </w:r>
          </w:p>
          <w:p w14:paraId="7CEF389E" w14:textId="2A23B5DC" w:rsidR="00A87CC2" w:rsidRPr="00EA28F9" w:rsidRDefault="00A87CC2" w:rsidP="009E2FC1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}</w:t>
            </w:r>
          </w:p>
        </w:tc>
      </w:tr>
    </w:tbl>
    <w:p w14:paraId="5F0DB204" w14:textId="77777777" w:rsidR="00A87CC2" w:rsidRPr="00EA28F9" w:rsidRDefault="00A87CC2" w:rsidP="00A87CC2">
      <w:pPr>
        <w:pStyle w:val="a4"/>
        <w:ind w:left="1200" w:firstLineChars="0" w:firstLine="0"/>
        <w:rPr>
          <w:rFonts w:ascii="PingFang SC" w:eastAsia="PingFang SC" w:hAnsi="PingFang SC"/>
        </w:rPr>
      </w:pPr>
    </w:p>
    <w:p w14:paraId="203A9E3A" w14:textId="1C7C13BB" w:rsidR="00A87CC2" w:rsidRPr="00EA28F9" w:rsidRDefault="00A87CC2" w:rsidP="00A87CC2">
      <w:pPr>
        <w:pStyle w:val="a4"/>
        <w:numPr>
          <w:ilvl w:val="0"/>
          <w:numId w:val="39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lightGray"/>
        </w:rPr>
        <w:t>preventDefault</w:t>
      </w:r>
      <w:r w:rsidRPr="00EA28F9">
        <w:rPr>
          <w:rFonts w:ascii="PingFang SC" w:eastAsia="PingFang SC" w:hAnsi="PingFang SC"/>
        </w:rP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:rsidRPr="00EA28F9" w14:paraId="147AF55A" w14:textId="77777777" w:rsidTr="009E2FC1">
        <w:tc>
          <w:tcPr>
            <w:tcW w:w="8296" w:type="dxa"/>
          </w:tcPr>
          <w:p w14:paraId="6F2110E6" w14:textId="77777777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p&gt;&lt;a href="https://www.baidu.com"&gt;链接&lt;/a&gt;&lt;/p&gt;</w:t>
            </w:r>
          </w:p>
          <w:p w14:paraId="4E29529F" w14:textId="05ED5B60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a = document.getElementsByTagName('a')[0];</w:t>
            </w:r>
          </w:p>
          <w:p w14:paraId="2253738F" w14:textId="7DD71384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.onclick = function (e){</w:t>
            </w:r>
          </w:p>
          <w:p w14:paraId="7684E799" w14:textId="72A95D73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e.preventDefault();</w:t>
            </w:r>
            <w:r w:rsidRPr="00EA28F9">
              <w:rPr>
                <w:rFonts w:ascii="PingFang SC" w:eastAsia="PingFang SC" w:hAnsi="PingFang SC" w:hint="eastAsia"/>
              </w:rPr>
              <w:t>//阻止</w:t>
            </w:r>
            <w:r w:rsidRPr="00EA28F9">
              <w:rPr>
                <w:rFonts w:ascii="PingFang SC" w:eastAsia="PingFang SC" w:hAnsi="PingFang SC"/>
              </w:rPr>
              <w:t>默认行为的函数；</w:t>
            </w:r>
          </w:p>
          <w:p w14:paraId="63B5D0B1" w14:textId="1503E090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alert('hello');</w:t>
            </w:r>
          </w:p>
          <w:p w14:paraId="4830D57D" w14:textId="50CAB619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</w:tc>
      </w:tr>
    </w:tbl>
    <w:p w14:paraId="7AB939BE" w14:textId="55C077FB" w:rsidR="00A87CC2" w:rsidRPr="00EA28F9" w:rsidRDefault="00874E65" w:rsidP="00874E65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js</w:t>
      </w:r>
      <w:r w:rsidRPr="00EA28F9">
        <w:rPr>
          <w:rFonts w:ascii="PingFang SC" w:eastAsia="PingFang SC" w:hAnsi="PingFang SC"/>
        </w:rPr>
        <w:t>防止表单重复提交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874E65" w:rsidRPr="00EA28F9" w14:paraId="2F277048" w14:textId="77777777" w:rsidTr="00874E65">
        <w:tc>
          <w:tcPr>
            <w:tcW w:w="8296" w:type="dxa"/>
          </w:tcPr>
          <w:p w14:paraId="60B1555F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form action ='' method="GET" id = 'myForm' target="i_fram"&gt;</w:t>
            </w:r>
          </w:p>
          <w:p w14:paraId="0E2502AB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内容:&lt;input type="text" name="content" value=""/&gt;&lt;br&gt;</w:t>
            </w:r>
          </w:p>
          <w:p w14:paraId="3CE415D7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input type="submit" value="提交" id="sub"&gt;&lt;br&gt;</w:t>
            </w:r>
          </w:p>
          <w:p w14:paraId="1526AA08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form&gt;</w:t>
            </w:r>
          </w:p>
          <w:p w14:paraId="0755AEFB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iframe src="" frameborder="0" name="i_fram" style="display:none;"&gt;&lt;/iframe&gt;</w:t>
            </w:r>
          </w:p>
          <w:p w14:paraId="7D267DE4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48B88233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m = document.getElementById('myForm');</w:t>
            </w:r>
          </w:p>
          <w:p w14:paraId="6967A76E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sub = document.getElementById('sub');</w:t>
            </w:r>
          </w:p>
          <w:p w14:paraId="488F1D0C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lag = false;</w:t>
            </w:r>
          </w:p>
          <w:p w14:paraId="355A3964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m.onsubmit = function (e) {</w:t>
            </w:r>
          </w:p>
          <w:p w14:paraId="6158779C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e.preventDefault();</w:t>
            </w:r>
          </w:p>
          <w:p w14:paraId="19F1840D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flag==true){</w:t>
            </w:r>
          </w:p>
          <w:p w14:paraId="61639B2C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false;</w:t>
            </w:r>
          </w:p>
          <w:p w14:paraId="4544C685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7A80A67E" w14:textId="73C90F7C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sub.disabled = true;</w:t>
            </w: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按钮变为不可点</w:t>
            </w:r>
          </w:p>
          <w:p w14:paraId="3480293C" w14:textId="409D6406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lag = true;</w:t>
            </w:r>
            <w:r w:rsidRPr="00EA28F9">
              <w:rPr>
                <w:rFonts w:ascii="PingFang SC" w:eastAsia="PingFang SC" w:hAnsi="PingFang SC" w:hint="eastAsia"/>
              </w:rPr>
              <w:t>//标记</w:t>
            </w:r>
            <w:r w:rsidRPr="00EA28F9">
              <w:rPr>
                <w:rFonts w:ascii="PingFang SC" w:eastAsia="PingFang SC" w:hAnsi="PingFang SC"/>
              </w:rPr>
              <w:t>表单已经提交过</w:t>
            </w:r>
          </w:p>
          <w:p w14:paraId="33BAA735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m.submit();</w:t>
            </w:r>
          </w:p>
          <w:p w14:paraId="1AAD6FE0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6A8FF142" w14:textId="0AA9B321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53C7BBD6" w14:textId="5509E7AA" w:rsidR="00874E65" w:rsidRDefault="00AA07DA" w:rsidP="00AA07DA">
      <w:pPr>
        <w:pStyle w:val="4"/>
        <w:numPr>
          <w:ilvl w:val="2"/>
          <w:numId w:val="8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事件委托</w:t>
      </w:r>
    </w:p>
    <w:p w14:paraId="780945DD" w14:textId="3FD39CF4" w:rsidR="00AA07DA" w:rsidRPr="00AA07DA" w:rsidRDefault="00AA07DA" w:rsidP="00AA07DA">
      <w:pPr>
        <w:rPr>
          <w:rFonts w:ascii="PingFang SC" w:eastAsia="PingFang SC" w:hAnsi="PingFang SC"/>
        </w:rPr>
      </w:pPr>
      <w:r w:rsidRPr="00AA07DA">
        <w:rPr>
          <w:rFonts w:ascii="PingFang SC" w:eastAsia="PingFang SC" w:hAnsi="PingFang SC" w:cs="Malgun Gothic" w:hint="eastAsia"/>
        </w:rPr>
        <w:t>如果</w:t>
      </w:r>
      <w:r w:rsidRPr="00AA07DA">
        <w:rPr>
          <w:rFonts w:ascii="PingFang SC" w:eastAsia="PingFang SC" w:hAnsi="PingFang SC" w:cs="Microsoft YaHei Light" w:hint="eastAsia"/>
        </w:rPr>
        <w:t>你</w:t>
      </w:r>
      <w:r w:rsidRPr="00AA07DA">
        <w:rPr>
          <w:rFonts w:ascii="PingFang SC" w:eastAsia="PingFang SC" w:hAnsi="PingFang SC" w:cs="Malgun Gothic" w:hint="eastAsia"/>
        </w:rPr>
        <w:t>想要在大量子元素中</w:t>
      </w:r>
      <w:r w:rsidRPr="00AA07DA">
        <w:rPr>
          <w:rFonts w:ascii="PingFang SC" w:eastAsia="PingFang SC" w:hAnsi="PingFang SC" w:cs="Microsoft YaHei Light" w:hint="eastAsia"/>
        </w:rPr>
        <w:t>单击</w:t>
      </w:r>
      <w:r w:rsidRPr="00AA07DA">
        <w:rPr>
          <w:rFonts w:ascii="PingFang SC" w:eastAsia="PingFang SC" w:hAnsi="PingFang SC" w:cs="Malgun Gothic" w:hint="eastAsia"/>
        </w:rPr>
        <w:t>任何一</w:t>
      </w:r>
      <w:r w:rsidRPr="00AA07DA">
        <w:rPr>
          <w:rFonts w:ascii="PingFang SC" w:eastAsia="PingFang SC" w:hAnsi="PingFang SC" w:cs="Microsoft YaHei Light" w:hint="eastAsia"/>
        </w:rPr>
        <w:t>个</w:t>
      </w:r>
      <w:r w:rsidRPr="00AA07DA">
        <w:rPr>
          <w:rFonts w:ascii="PingFang SC" w:eastAsia="PingFang SC" w:hAnsi="PingFang SC" w:cs="Malgun Gothic" w:hint="eastAsia"/>
        </w:rPr>
        <w:t>都可以</w:t>
      </w:r>
      <w:r w:rsidRPr="00AA07DA">
        <w:rPr>
          <w:rFonts w:ascii="PingFang SC" w:eastAsia="PingFang SC" w:hAnsi="PingFang SC" w:cs="Microsoft YaHei Light" w:hint="eastAsia"/>
        </w:rPr>
        <w:t>运</w:t>
      </w:r>
      <w:r w:rsidRPr="00AA07DA">
        <w:rPr>
          <w:rFonts w:ascii="PingFang SC" w:eastAsia="PingFang SC" w:hAnsi="PingFang SC" w:cs="Malgun Gothic" w:hint="eastAsia"/>
        </w:rPr>
        <w:t>行一段代</w:t>
      </w:r>
      <w:r w:rsidRPr="00AA07DA">
        <w:rPr>
          <w:rFonts w:ascii="PingFang SC" w:eastAsia="PingFang SC" w:hAnsi="PingFang SC" w:cs="Microsoft YaHei Light" w:hint="eastAsia"/>
        </w:rPr>
        <w:t>码</w:t>
      </w:r>
      <w:r w:rsidRPr="00AA07DA">
        <w:rPr>
          <w:rFonts w:ascii="PingFang SC" w:eastAsia="PingFang SC" w:hAnsi="PingFang SC" w:hint="eastAsia"/>
        </w:rPr>
        <w:t>，</w:t>
      </w:r>
      <w:r w:rsidRPr="00AA07DA">
        <w:rPr>
          <w:rFonts w:ascii="PingFang SC" w:eastAsia="PingFang SC" w:hAnsi="PingFang SC" w:cs="Microsoft YaHei Light" w:hint="eastAsia"/>
        </w:rPr>
        <w:t>您</w:t>
      </w:r>
      <w:r w:rsidRPr="00AA07DA">
        <w:rPr>
          <w:rFonts w:ascii="PingFang SC" w:eastAsia="PingFang SC" w:hAnsi="PingFang SC" w:cs="Malgun Gothic" w:hint="eastAsia"/>
        </w:rPr>
        <w:t>可以</w:t>
      </w:r>
      <w:r w:rsidRPr="00AA07DA">
        <w:rPr>
          <w:rFonts w:ascii="PingFang SC" w:eastAsia="PingFang SC" w:hAnsi="PingFang SC" w:cs="Microsoft YaHei Light" w:hint="eastAsia"/>
        </w:rPr>
        <w:t>将</w:t>
      </w:r>
      <w:r w:rsidRPr="00AA07DA">
        <w:rPr>
          <w:rFonts w:ascii="PingFang SC" w:eastAsia="PingFang SC" w:hAnsi="PingFang SC" w:cs="Malgun Gothic" w:hint="eastAsia"/>
        </w:rPr>
        <w:t>事件</w:t>
      </w:r>
      <w:r w:rsidRPr="00AA07DA">
        <w:rPr>
          <w:rFonts w:ascii="PingFang SC" w:eastAsia="PingFang SC" w:hAnsi="PingFang SC" w:cs="Microsoft YaHei Light" w:hint="eastAsia"/>
        </w:rPr>
        <w:t>监</w:t>
      </w:r>
      <w:r w:rsidRPr="00AA07DA">
        <w:rPr>
          <w:rFonts w:ascii="PingFang SC" w:eastAsia="PingFang SC" w:hAnsi="PingFang SC" w:cs="Malgun Gothic" w:hint="eastAsia"/>
        </w:rPr>
        <w:t>听器</w:t>
      </w:r>
      <w:r w:rsidRPr="00AA07DA">
        <w:rPr>
          <w:rFonts w:ascii="PingFang SC" w:eastAsia="PingFang SC" w:hAnsi="PingFang SC" w:cs="Microsoft YaHei Light" w:hint="eastAsia"/>
        </w:rPr>
        <w:t>设</w:t>
      </w:r>
      <w:r w:rsidRPr="00AA07DA">
        <w:rPr>
          <w:rFonts w:ascii="PingFang SC" w:eastAsia="PingFang SC" w:hAnsi="PingFang SC" w:cs="Malgun Gothic" w:hint="eastAsia"/>
        </w:rPr>
        <w:t>置在其父</w:t>
      </w:r>
      <w:r w:rsidRPr="00AA07DA">
        <w:rPr>
          <w:rFonts w:ascii="PingFang SC" w:eastAsia="PingFang SC" w:hAnsi="PingFang SC" w:cs="Microsoft YaHei Light" w:hint="eastAsia"/>
        </w:rPr>
        <w:t>节</w:t>
      </w:r>
      <w:r w:rsidRPr="00AA07DA">
        <w:rPr>
          <w:rFonts w:ascii="PingFang SC" w:eastAsia="PingFang SC" w:hAnsi="PingFang SC" w:cs="Malgun Gothic" w:hint="eastAsia"/>
        </w:rPr>
        <w:t>点上</w:t>
      </w:r>
      <w:r w:rsidRPr="00AA07DA">
        <w:rPr>
          <w:rFonts w:ascii="PingFang SC" w:eastAsia="PingFang SC" w:hAnsi="PingFang SC" w:hint="eastAsia"/>
        </w:rPr>
        <w:t>，</w:t>
      </w:r>
      <w:r w:rsidRPr="00AA07DA">
        <w:rPr>
          <w:rFonts w:ascii="PingFang SC" w:eastAsia="PingFang SC" w:hAnsi="PingFang SC" w:cs="Microsoft YaHei Light" w:hint="eastAsia"/>
        </w:rPr>
        <w:t>并将</w:t>
      </w:r>
      <w:r w:rsidRPr="00AA07DA">
        <w:rPr>
          <w:rFonts w:ascii="PingFang SC" w:eastAsia="PingFang SC" w:hAnsi="PingFang SC" w:cs="Malgun Gothic" w:hint="eastAsia"/>
        </w:rPr>
        <w:t>事件</w:t>
      </w:r>
      <w:r w:rsidRPr="00AA07DA">
        <w:rPr>
          <w:rFonts w:ascii="PingFang SC" w:eastAsia="PingFang SC" w:hAnsi="PingFang SC" w:cs="Microsoft YaHei Light" w:hint="eastAsia"/>
        </w:rPr>
        <w:t>监</w:t>
      </w:r>
      <w:r w:rsidRPr="00AA07DA">
        <w:rPr>
          <w:rFonts w:ascii="PingFang SC" w:eastAsia="PingFang SC" w:hAnsi="PingFang SC" w:cs="Malgun Gothic" w:hint="eastAsia"/>
        </w:rPr>
        <w:t>听器</w:t>
      </w:r>
      <w:r w:rsidRPr="00AA07DA">
        <w:rPr>
          <w:rFonts w:ascii="PingFang SC" w:eastAsia="PingFang SC" w:hAnsi="PingFang SC" w:cs="Microsoft YaHei Light" w:hint="eastAsia"/>
        </w:rPr>
        <w:t>气</w:t>
      </w:r>
      <w:r w:rsidRPr="00AA07DA">
        <w:rPr>
          <w:rFonts w:ascii="PingFang SC" w:eastAsia="PingFang SC" w:hAnsi="PingFang SC" w:cs="Malgun Gothic" w:hint="eastAsia"/>
        </w:rPr>
        <w:t>泡的影</w:t>
      </w:r>
      <w:r w:rsidRPr="00AA07DA">
        <w:rPr>
          <w:rFonts w:ascii="PingFang SC" w:eastAsia="PingFang SC" w:hAnsi="PingFang SC" w:cs="Microsoft YaHei Light" w:hint="eastAsia"/>
        </w:rPr>
        <w:t>响设</w:t>
      </w:r>
      <w:r w:rsidRPr="00AA07DA">
        <w:rPr>
          <w:rFonts w:ascii="PingFang SC" w:eastAsia="PingFang SC" w:hAnsi="PingFang SC" w:cs="Malgun Gothic" w:hint="eastAsia"/>
        </w:rPr>
        <w:t>置</w:t>
      </w:r>
      <w:r w:rsidRPr="00AA07DA">
        <w:rPr>
          <w:rFonts w:ascii="PingFang SC" w:eastAsia="PingFang SC" w:hAnsi="PingFang SC" w:cs="Microsoft YaHei Light" w:hint="eastAsia"/>
        </w:rPr>
        <w:t>为</w:t>
      </w:r>
      <w:r w:rsidRPr="00AA07DA">
        <w:rPr>
          <w:rFonts w:ascii="PingFang SC" w:eastAsia="PingFang SC" w:hAnsi="PingFang SC" w:cs="Malgun Gothic" w:hint="eastAsia"/>
        </w:rPr>
        <w:t>每</w:t>
      </w:r>
      <w:r w:rsidRPr="00AA07DA">
        <w:rPr>
          <w:rFonts w:ascii="PingFang SC" w:eastAsia="PingFang SC" w:hAnsi="PingFang SC" w:cs="Microsoft YaHei Light" w:hint="eastAsia"/>
        </w:rPr>
        <w:t>个</w:t>
      </w:r>
      <w:r w:rsidRPr="00AA07DA">
        <w:rPr>
          <w:rFonts w:ascii="PingFang SC" w:eastAsia="PingFang SC" w:hAnsi="PingFang SC" w:cs="Malgun Gothic" w:hint="eastAsia"/>
        </w:rPr>
        <w:t>子</w:t>
      </w:r>
      <w:r w:rsidRPr="00AA07DA">
        <w:rPr>
          <w:rFonts w:ascii="PingFang SC" w:eastAsia="PingFang SC" w:hAnsi="PingFang SC" w:cs="Microsoft YaHei Light" w:hint="eastAsia"/>
        </w:rPr>
        <w:t>节</w:t>
      </w:r>
      <w:r w:rsidRPr="00AA07DA">
        <w:rPr>
          <w:rFonts w:ascii="PingFang SC" w:eastAsia="PingFang SC" w:hAnsi="PingFang SC" w:cs="Malgun Gothic" w:hint="eastAsia"/>
        </w:rPr>
        <w:t>点</w:t>
      </w:r>
      <w:r w:rsidRPr="00AA07DA">
        <w:rPr>
          <w:rFonts w:ascii="PingFang SC" w:eastAsia="PingFang SC" w:hAnsi="PingFang SC" w:hint="eastAsia"/>
        </w:rPr>
        <w:t>，</w:t>
      </w:r>
      <w:r w:rsidRPr="00AA07DA">
        <w:rPr>
          <w:rFonts w:ascii="PingFang SC" w:eastAsia="PingFang SC" w:hAnsi="PingFang SC" w:cs="Malgun Gothic" w:hint="eastAsia"/>
        </w:rPr>
        <w:t>而不是每</w:t>
      </w:r>
      <w:r w:rsidRPr="00AA07DA">
        <w:rPr>
          <w:rFonts w:ascii="PingFang SC" w:eastAsia="PingFang SC" w:hAnsi="PingFang SC" w:cs="Microsoft YaHei Light" w:hint="eastAsia"/>
        </w:rPr>
        <w:t>个</w:t>
      </w:r>
      <w:r w:rsidRPr="00AA07DA">
        <w:rPr>
          <w:rFonts w:ascii="PingFang SC" w:eastAsia="PingFang SC" w:hAnsi="PingFang SC" w:cs="Malgun Gothic" w:hint="eastAsia"/>
        </w:rPr>
        <w:t>子</w:t>
      </w:r>
      <w:r w:rsidRPr="00AA07DA">
        <w:rPr>
          <w:rFonts w:ascii="PingFang SC" w:eastAsia="PingFang SC" w:hAnsi="PingFang SC" w:cs="Microsoft YaHei Light" w:hint="eastAsia"/>
        </w:rPr>
        <w:t>节</w:t>
      </w:r>
      <w:r w:rsidRPr="00AA07DA">
        <w:rPr>
          <w:rFonts w:ascii="PingFang SC" w:eastAsia="PingFang SC" w:hAnsi="PingFang SC" w:cs="Malgun Gothic" w:hint="eastAsia"/>
        </w:rPr>
        <w:t>点</w:t>
      </w:r>
      <w:r w:rsidRPr="00AA07DA">
        <w:rPr>
          <w:rFonts w:ascii="PingFang SC" w:eastAsia="PingFang SC" w:hAnsi="PingFang SC" w:cs="Microsoft YaHei Light" w:hint="eastAsia"/>
        </w:rPr>
        <w:t>单独设</w:t>
      </w:r>
      <w:r w:rsidRPr="00AA07DA">
        <w:rPr>
          <w:rFonts w:ascii="PingFang SC" w:eastAsia="PingFang SC" w:hAnsi="PingFang SC" w:cs="Malgun Gothic" w:hint="eastAsia"/>
        </w:rPr>
        <w:t>置事件</w:t>
      </w:r>
      <w:r w:rsidRPr="00AA07DA">
        <w:rPr>
          <w:rFonts w:ascii="PingFang SC" w:eastAsia="PingFang SC" w:hAnsi="PingFang SC" w:cs="Microsoft YaHei Light" w:hint="eastAsia"/>
        </w:rPr>
        <w:t>监</w:t>
      </w:r>
      <w:r w:rsidRPr="00AA07DA">
        <w:rPr>
          <w:rFonts w:ascii="PingFang SC" w:eastAsia="PingFang SC" w:hAnsi="PingFang SC" w:cs="Malgun Gothic" w:hint="eastAsia"/>
        </w:rPr>
        <w:t>听器</w:t>
      </w:r>
      <w:r w:rsidRPr="00AA07DA">
        <w:rPr>
          <w:rFonts w:ascii="PingFang SC" w:eastAsia="PingFang SC" w:hAnsi="PingFang SC" w:hint="eastAsia"/>
        </w:rPr>
        <w:t>。</w:t>
      </w:r>
    </w:p>
    <w:p w14:paraId="6DCB4F80" w14:textId="77777777" w:rsidR="001D3E23" w:rsidRPr="00EA28F9" w:rsidRDefault="001D3E23" w:rsidP="001D3E23">
      <w:pPr>
        <w:pStyle w:val="1"/>
        <w:numPr>
          <w:ilvl w:val="0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对象</w:t>
      </w:r>
    </w:p>
    <w:p w14:paraId="2BB5E0CE" w14:textId="77777777" w:rsidR="001D3E23" w:rsidRPr="00EA28F9" w:rsidRDefault="001D3E23" w:rsidP="001D3E2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avaScript 中的所有事物都是对象：字符串、数值、数组、函数... 对象只是带有</w:t>
      </w:r>
      <w:r w:rsidRPr="00EA28F9">
        <w:rPr>
          <w:rFonts w:ascii="PingFang SC" w:eastAsia="PingFang SC" w:hAnsi="PingFang SC" w:hint="eastAsia"/>
          <w:highlight w:val="darkGray"/>
        </w:rPr>
        <w:t>属性</w:t>
      </w:r>
      <w:r w:rsidRPr="00EA28F9">
        <w:rPr>
          <w:rFonts w:ascii="PingFang SC" w:eastAsia="PingFang SC" w:hAnsi="PingFang SC" w:hint="eastAsia"/>
        </w:rPr>
        <w:t>和</w:t>
      </w:r>
      <w:r w:rsidRPr="00EA28F9">
        <w:rPr>
          <w:rFonts w:ascii="PingFang SC" w:eastAsia="PingFang SC" w:hAnsi="PingFang SC" w:hint="eastAsia"/>
          <w:highlight w:val="darkGray"/>
        </w:rPr>
        <w:t>方法</w:t>
      </w:r>
      <w:r w:rsidRPr="00EA28F9">
        <w:rPr>
          <w:rFonts w:ascii="PingFang SC" w:eastAsia="PingFang SC" w:hAnsi="PingFang SC" w:hint="eastAsia"/>
        </w:rPr>
        <w:t>的特殊数据类型。</w:t>
      </w:r>
    </w:p>
    <w:p w14:paraId="7B7E09B0" w14:textId="77777777" w:rsidR="00F73C73" w:rsidRPr="00EA28F9" w:rsidRDefault="00F73C73" w:rsidP="001D3E2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对象属性：objectName.propertyName</w:t>
      </w:r>
    </w:p>
    <w:p w14:paraId="2D469063" w14:textId="77777777" w:rsidR="00F73C73" w:rsidRPr="00EA28F9" w:rsidRDefault="00F73C73" w:rsidP="001D3E2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访问</w:t>
      </w:r>
      <w:r w:rsidRPr="00EA28F9">
        <w:rPr>
          <w:rFonts w:ascii="PingFang SC" w:eastAsia="PingFang SC" w:hAnsi="PingFang SC"/>
        </w:rPr>
        <w:t>对象方法：objectName.methodName()</w:t>
      </w:r>
    </w:p>
    <w:p w14:paraId="69AB3717" w14:textId="084A4E17" w:rsidR="00B4127C" w:rsidRPr="00EA28F9" w:rsidRDefault="005E27EA" w:rsidP="001D3E2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对象操作可以使用数组操作来完成，window.onload 相当于window['onload'];</w:t>
      </w:r>
    </w:p>
    <w:p w14:paraId="0EF3D19E" w14:textId="0F8B2F88" w:rsidR="00B4127C" w:rsidRPr="00EA28F9" w:rsidRDefault="00B4127C" w:rsidP="001D3E2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  <w:color w:val="FF0000"/>
        </w:rPr>
        <w:t xml:space="preserve">for </w:t>
      </w:r>
      <w:r w:rsidRPr="00EA28F9">
        <w:rPr>
          <w:rFonts w:ascii="PingFang SC" w:eastAsia="PingFang SC" w:hAnsi="PingFang SC" w:hint="eastAsia"/>
        </w:rPr>
        <w:t>（var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x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  <w:color w:val="FF0000"/>
        </w:rPr>
        <w:t xml:space="preserve">in </w:t>
      </w:r>
      <w:r w:rsidRPr="00EA28F9">
        <w:rPr>
          <w:rFonts w:ascii="PingFang SC" w:eastAsia="PingFang SC" w:hAnsi="PingFang SC"/>
        </w:rPr>
        <w:t>box</w:t>
      </w:r>
      <w:r w:rsidRPr="00EA28F9">
        <w:rPr>
          <w:rFonts w:ascii="PingFang SC" w:eastAsia="PingFang SC" w:hAnsi="PingFang SC" w:hint="eastAsia"/>
        </w:rPr>
        <w:t>）来循环遍历</w:t>
      </w:r>
      <w:r w:rsidRPr="00EA28F9">
        <w:rPr>
          <w:rFonts w:ascii="PingFang SC" w:eastAsia="PingFang SC" w:hAnsi="PingFang SC"/>
        </w:rPr>
        <w:t>对象的属性</w:t>
      </w:r>
      <w:r w:rsidRPr="00EA28F9">
        <w:rPr>
          <w:rFonts w:ascii="PingFang SC" w:eastAsia="PingFang SC" w:hAnsi="PingFang SC" w:hint="eastAsia"/>
        </w:rPr>
        <w:t>名</w:t>
      </w:r>
      <w:r w:rsidRPr="00EA28F9">
        <w:rPr>
          <w:rFonts w:ascii="PingFang SC" w:eastAsia="PingFang SC" w:hAnsi="PingFang SC"/>
        </w:rPr>
        <w:t>。</w:t>
      </w:r>
    </w:p>
    <w:p w14:paraId="071DEBBA" w14:textId="77777777" w:rsidR="001D3E23" w:rsidRPr="00EA28F9" w:rsidRDefault="00F73C73" w:rsidP="001D3E23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直接</w:t>
      </w:r>
      <w:r w:rsidRPr="00EA28F9">
        <w:rPr>
          <w:rFonts w:ascii="PingFang SC" w:eastAsia="PingFang SC" w:hAnsi="PingFang SC"/>
        </w:rP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:rsidRPr="00EA28F9" w14:paraId="73A2C5EB" w14:textId="77777777" w:rsidTr="00F73C73">
        <w:tc>
          <w:tcPr>
            <w:tcW w:w="8296" w:type="dxa"/>
          </w:tcPr>
          <w:p w14:paraId="21E8F62B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=new Object();</w:t>
            </w:r>
          </w:p>
          <w:p w14:paraId="0138A0EC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firstname="John";</w:t>
            </w:r>
          </w:p>
          <w:p w14:paraId="74823447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lastname="Doe";</w:t>
            </w:r>
          </w:p>
          <w:p w14:paraId="421C90FD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age=50;</w:t>
            </w:r>
          </w:p>
          <w:p w14:paraId="5CF30F67" w14:textId="648B9958" w:rsidR="007E0988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eyecolor="blue";</w:t>
            </w:r>
          </w:p>
        </w:tc>
      </w:tr>
    </w:tbl>
    <w:p w14:paraId="5A86A015" w14:textId="4C354BB5" w:rsidR="007E0988" w:rsidRPr="00EA28F9" w:rsidRDefault="007E0988" w:rsidP="007E0988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 obj = {};</w:t>
      </w:r>
    </w:p>
    <w:p w14:paraId="178E613E" w14:textId="0C851D7F" w:rsidR="007E0988" w:rsidRPr="00EA28F9" w:rsidRDefault="007E0988" w:rsidP="007E0988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obj.attr = value;</w:t>
      </w:r>
    </w:p>
    <w:p w14:paraId="33A643D5" w14:textId="01390C58" w:rsidR="007E0988" w:rsidRPr="00EA28F9" w:rsidRDefault="007E0988" w:rsidP="007E0988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obj[attr] = value;</w:t>
      </w:r>
      <w:r w:rsidRPr="00EA28F9">
        <w:rPr>
          <w:rFonts w:ascii="PingFang SC" w:eastAsia="PingFang SC" w:hAnsi="PingFang SC" w:hint="eastAsia"/>
        </w:rPr>
        <w:t>两种</w:t>
      </w:r>
      <w:r w:rsidRPr="00EA28F9">
        <w:rPr>
          <w:rFonts w:ascii="PingFang SC" w:eastAsia="PingFang SC" w:hAnsi="PingFang SC"/>
        </w:rPr>
        <w:t>都可以</w:t>
      </w:r>
    </w:p>
    <w:p w14:paraId="049B41B2" w14:textId="4B8B6B69" w:rsidR="007E0988" w:rsidRPr="00EA28F9" w:rsidRDefault="007E0988" w:rsidP="007E0988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但是 如果</w:t>
      </w:r>
      <w:r w:rsidRPr="00EA28F9">
        <w:rPr>
          <w:rFonts w:ascii="PingFang SC" w:eastAsia="PingFang SC" w:hAnsi="PingFang SC"/>
        </w:rPr>
        <w:t>attr是变量的话，只能用obj[attr] = value</w:t>
      </w:r>
      <w:r w:rsidRPr="00EA28F9">
        <w:rPr>
          <w:rFonts w:ascii="PingFang SC" w:eastAsia="PingFang SC" w:hAnsi="PingFang SC" w:hint="eastAsia"/>
        </w:rPr>
        <w:t>这种</w:t>
      </w:r>
    </w:p>
    <w:p w14:paraId="468FD0F7" w14:textId="77777777" w:rsidR="00F73C73" w:rsidRPr="00EA28F9" w:rsidRDefault="00F73C73" w:rsidP="00F73C73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</w:rP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:rsidRPr="00EA28F9" w14:paraId="30C1F907" w14:textId="77777777" w:rsidTr="00F73C73">
        <w:tc>
          <w:tcPr>
            <w:tcW w:w="8296" w:type="dxa"/>
          </w:tcPr>
          <w:p w14:paraId="165072AB" w14:textId="03DB061C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</w:t>
            </w:r>
            <w:r w:rsidR="00465D8E" w:rsidRPr="00EA28F9">
              <w:rPr>
                <w:rFonts w:ascii="PingFang SC" w:eastAsia="PingFang SC" w:hAnsi="PingFang SC"/>
              </w:rPr>
              <w:t xml:space="preserve"> P</w:t>
            </w:r>
            <w:r w:rsidRPr="00EA28F9">
              <w:rPr>
                <w:rFonts w:ascii="PingFang SC" w:eastAsia="PingFang SC" w:hAnsi="PingFang SC"/>
              </w:rPr>
              <w:t>erson(firstname,lastname,age,eyecolor)</w:t>
            </w:r>
            <w:r w:rsidR="00FD0FA4" w:rsidRPr="00EA28F9">
              <w:rPr>
                <w:rFonts w:ascii="PingFang SC" w:eastAsia="PingFang SC" w:hAnsi="PingFang SC"/>
              </w:rPr>
              <w:t xml:space="preserve">  //</w:t>
            </w:r>
            <w:r w:rsidR="00FD0FA4" w:rsidRPr="00EA28F9">
              <w:rPr>
                <w:rFonts w:ascii="PingFang SC" w:eastAsia="PingFang SC" w:hAnsi="PingFang SC" w:hint="eastAsia"/>
              </w:rPr>
              <w:t>一般使用大写</w:t>
            </w:r>
            <w:r w:rsidR="00FD0FA4" w:rsidRPr="00EA28F9">
              <w:rPr>
                <w:rFonts w:ascii="PingFang SC" w:eastAsia="PingFang SC" w:hAnsi="PingFang SC"/>
              </w:rPr>
              <w:t>，与普通函数做区别</w:t>
            </w:r>
          </w:p>
          <w:p w14:paraId="274BC2EB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{</w:t>
            </w:r>
          </w:p>
          <w:p w14:paraId="20817F13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his.firstname=firstname;</w:t>
            </w:r>
          </w:p>
          <w:p w14:paraId="22F4BD3E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his.lastname=lastname;</w:t>
            </w:r>
          </w:p>
          <w:p w14:paraId="220CB5FD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his.age=age;</w:t>
            </w:r>
          </w:p>
          <w:p w14:paraId="5CAE62CE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</w:t>
            </w:r>
            <w:r w:rsidRPr="00EA28F9">
              <w:rPr>
                <w:rFonts w:ascii="PingFang SC" w:eastAsia="PingFang SC" w:hAnsi="PingFang SC" w:hint="eastAsia"/>
              </w:rPr>
              <w:t>//对象</w:t>
            </w:r>
            <w:r w:rsidRPr="00EA28F9">
              <w:rPr>
                <w:rFonts w:ascii="PingFang SC" w:eastAsia="PingFang SC" w:hAnsi="PingFang SC"/>
              </w:rPr>
              <w:t>的方法</w:t>
            </w:r>
          </w:p>
          <w:p w14:paraId="29116602" w14:textId="77777777" w:rsidR="00F73C73" w:rsidRPr="00EA28F9" w:rsidRDefault="00F73C73" w:rsidP="00F73C73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his.changeName=function (name)</w:t>
            </w:r>
          </w:p>
          <w:p w14:paraId="1B832728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{</w:t>
            </w:r>
          </w:p>
          <w:p w14:paraId="1181E780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this.lastname=name;</w:t>
            </w:r>
          </w:p>
          <w:p w14:paraId="3F9AD54B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  <w:r w:rsidRPr="00EA28F9">
              <w:rPr>
                <w:rFonts w:ascii="PingFang SC" w:eastAsia="PingFang SC" w:hAnsi="PingFang SC" w:hint="eastAsia"/>
              </w:rPr>
              <w:t>;</w:t>
            </w:r>
          </w:p>
          <w:p w14:paraId="31F57623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1C7B52FE" w14:textId="77777777" w:rsidR="00F73C73" w:rsidRPr="00EA28F9" w:rsidRDefault="00F73C73" w:rsidP="00F73C7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this</w:t>
      </w:r>
      <w:r w:rsidRPr="00EA28F9">
        <w:rPr>
          <w:rFonts w:ascii="PingFang SC" w:eastAsia="PingFang SC" w:hAnsi="PingFang SC"/>
        </w:rPr>
        <w:t>指的是</w:t>
      </w:r>
      <w:r w:rsidRPr="00EA28F9">
        <w:rPr>
          <w:rFonts w:ascii="PingFang SC" w:eastAsia="PingFang SC" w:hAnsi="PingFang SC" w:hint="eastAsia"/>
        </w:rPr>
        <w:t>正在</w:t>
      </w:r>
      <w:r w:rsidRPr="00EA28F9">
        <w:rPr>
          <w:rFonts w:ascii="PingFang SC" w:eastAsia="PingFang SC" w:hAnsi="PingFang SC"/>
        </w:rPr>
        <w:t>执行的函数本身</w:t>
      </w:r>
      <w:r w:rsidR="00AD5F8E" w:rsidRPr="00EA28F9">
        <w:rPr>
          <w:rFonts w:ascii="PingFang SC" w:eastAsia="PingFang SC" w:hAnsi="PingFang SC" w:hint="eastAsia"/>
        </w:rPr>
        <w:t>；</w:t>
      </w:r>
    </w:p>
    <w:p w14:paraId="422B9EC2" w14:textId="77777777" w:rsidR="00AD5F8E" w:rsidRPr="00EA28F9" w:rsidRDefault="00AD5F8E" w:rsidP="00F73C7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yellow"/>
        </w:rPr>
        <w:t>运行</w:t>
      </w:r>
      <w:r w:rsidRPr="00EA28F9">
        <w:rPr>
          <w:rFonts w:ascii="PingFang SC" w:eastAsia="PingFang SC" w:hAnsi="PingFang SC"/>
          <w:highlight w:val="yellow"/>
        </w:rPr>
        <w:t>时，</w:t>
      </w:r>
      <w:r w:rsidRPr="00EA28F9">
        <w:rPr>
          <w:rFonts w:ascii="PingFang SC" w:eastAsia="PingFang SC" w:hAnsi="PingFang SC" w:hint="eastAsia"/>
          <w:highlight w:val="yellow"/>
        </w:rPr>
        <w:t>this</w:t>
      </w:r>
      <w:r w:rsidRPr="00EA28F9">
        <w:rPr>
          <w:rFonts w:ascii="PingFang SC" w:eastAsia="PingFang SC" w:hAnsi="PingFang SC"/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:rsidRPr="00EA28F9" w14:paraId="69B01E60" w14:textId="77777777" w:rsidTr="00AD5F8E">
        <w:tc>
          <w:tcPr>
            <w:tcW w:w="8296" w:type="dxa"/>
          </w:tcPr>
          <w:p w14:paraId="1E765311" w14:textId="77777777" w:rsidR="00AD5F8E" w:rsidRPr="00EA28F9" w:rsidRDefault="00AD5F8E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Pr="00EA28F9">
              <w:rPr>
                <w:rFonts w:ascii="PingFang SC" w:eastAsia="PingFang SC" w:hAnsi="PingFang SC"/>
              </w:rPr>
              <w:t xml:space="preserve"> oCar = new object();</w:t>
            </w:r>
          </w:p>
          <w:p w14:paraId="3C5D7DCE" w14:textId="77777777" w:rsidR="00AD5F8E" w:rsidRPr="00EA28F9" w:rsidRDefault="00AD5F8E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Car.showColor = function(){alert(</w:t>
            </w:r>
            <w:r w:rsidRPr="00EA28F9">
              <w:rPr>
                <w:rFonts w:ascii="PingFang SC" w:eastAsia="PingFang SC" w:hAnsi="PingFang SC"/>
                <w:highlight w:val="darkGray"/>
              </w:rPr>
              <w:t>this</w:t>
            </w:r>
            <w:r w:rsidRPr="00EA28F9">
              <w:rPr>
                <w:rFonts w:ascii="PingFang SC" w:eastAsia="PingFang SC" w:hAnsi="PingFang SC"/>
              </w:rPr>
              <w:t>.color);};//this</w:t>
            </w:r>
            <w:r w:rsidRPr="00EA28F9">
              <w:rPr>
                <w:rFonts w:ascii="PingFang SC" w:eastAsia="PingFang SC" w:hAnsi="PingFang SC" w:hint="eastAsia"/>
              </w:rPr>
              <w:t>就</w:t>
            </w:r>
            <w:r w:rsidRPr="00EA28F9">
              <w:rPr>
                <w:rFonts w:ascii="PingFang SC" w:eastAsia="PingFang SC" w:hAnsi="PingFang SC"/>
              </w:rPr>
              <w:t>指的oCar</w:t>
            </w:r>
            <w:r w:rsidRPr="00EA28F9">
              <w:rPr>
                <w:rFonts w:ascii="PingFang SC" w:eastAsia="PingFang SC" w:hAnsi="PingFang SC" w:hint="eastAsia"/>
              </w:rPr>
              <w:t>对象</w:t>
            </w:r>
          </w:p>
        </w:tc>
      </w:tr>
    </w:tbl>
    <w:p w14:paraId="248A4136" w14:textId="77777777" w:rsidR="00F73C73" w:rsidRPr="00EA28F9" w:rsidRDefault="00F73C73" w:rsidP="00F73C73">
      <w:pPr>
        <w:rPr>
          <w:rFonts w:ascii="PingFang SC" w:eastAsia="PingFang SC" w:hAnsi="PingFang SC"/>
        </w:rPr>
      </w:pPr>
    </w:p>
    <w:p w14:paraId="66F48384" w14:textId="77777777" w:rsidR="00F73C73" w:rsidRPr="00EA28F9" w:rsidRDefault="00F73C73" w:rsidP="00F73C7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有了对象</w:t>
      </w:r>
      <w:r w:rsidRPr="00EA28F9">
        <w:rPr>
          <w:rFonts w:ascii="PingFang SC" w:eastAsia="PingFang SC" w:hAnsi="PingFang SC"/>
        </w:rPr>
        <w:t>构造器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可以这样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对象：</w:t>
      </w:r>
    </w:p>
    <w:p w14:paraId="4D66430F" w14:textId="45962EF2" w:rsidR="00F73C73" w:rsidRDefault="00F73C73" w:rsidP="00F73C7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myFather=new </w:t>
      </w:r>
      <w:r w:rsidR="00465D8E" w:rsidRPr="00EA28F9">
        <w:rPr>
          <w:rFonts w:ascii="PingFang SC" w:eastAsia="PingFang SC" w:hAnsi="PingFang SC"/>
        </w:rPr>
        <w:t>P</w:t>
      </w:r>
      <w:r w:rsidRPr="00EA28F9">
        <w:rPr>
          <w:rFonts w:ascii="PingFang SC" w:eastAsia="PingFang SC" w:hAnsi="PingFang SC"/>
        </w:rPr>
        <w:t>erson("John","Doe",50,"blue");</w:t>
      </w:r>
    </w:p>
    <w:p w14:paraId="2D90AEFD" w14:textId="397680C9" w:rsidR="00523D35" w:rsidRDefault="00523D35" w:rsidP="00523D35">
      <w:pPr>
        <w:pStyle w:val="3"/>
        <w:numPr>
          <w:ilvl w:val="1"/>
          <w:numId w:val="8"/>
        </w:numPr>
        <w:rPr>
          <w:rFonts w:ascii="微软雅黑" w:eastAsia="微软雅黑" w:hAnsi="微软雅黑" w:cs="微软雅黑"/>
        </w:rPr>
      </w:pPr>
      <w:r>
        <w:rPr>
          <w:rFonts w:ascii="Malgun Gothic" w:eastAsia="Malgun Gothic" w:hAnsi="Malgun Gothic" w:cs="Malgun Gothic" w:hint="eastAsia"/>
        </w:rPr>
        <w:t>用Object</w:t>
      </w:r>
      <w:r>
        <w:rPr>
          <w:rFonts w:ascii="Malgun Gothic" w:eastAsia="Malgun Gothic" w:hAnsi="Malgun Gothic" w:cs="Malgun Gothic"/>
        </w:rPr>
        <w:t>.</w:t>
      </w:r>
      <w:r>
        <w:rPr>
          <w:rFonts w:ascii="Malgun Gothic" w:eastAsia="Malgun Gothic" w:hAnsi="Malgun Gothic" w:cs="Malgun Gothic" w:hint="eastAsia"/>
        </w:rPr>
        <w:t>create</w:t>
      </w:r>
      <w:r>
        <w:rPr>
          <w:rFonts w:ascii="Malgun Gothic" w:eastAsia="Malgun Gothic" w:hAnsi="Malgun Gothic" w:cs="Malgun Gothic"/>
        </w:rPr>
        <w:t>()</w:t>
      </w:r>
      <w:r>
        <w:rPr>
          <w:rFonts w:ascii="微软雅黑" w:eastAsia="微软雅黑" w:hAnsi="微软雅黑" w:cs="微软雅黑" w:hint="eastAsia"/>
        </w:rPr>
        <w:t>创建对象</w:t>
      </w:r>
    </w:p>
    <w:p w14:paraId="6E41F319" w14:textId="6A7570D6" w:rsidR="00523D35" w:rsidRPr="00523D35" w:rsidRDefault="00523D35" w:rsidP="00523D35">
      <w:r w:rsidRPr="00523D35">
        <w:t xml:space="preserve">var person2 = </w:t>
      </w:r>
      <w:r w:rsidRPr="00523D35">
        <w:rPr>
          <w:b/>
        </w:rPr>
        <w:t>Object</w:t>
      </w:r>
      <w:r w:rsidRPr="00523D35">
        <w:t>.</w:t>
      </w:r>
      <w:r w:rsidRPr="00523D35">
        <w:rPr>
          <w:b/>
        </w:rPr>
        <w:t>create</w:t>
      </w:r>
      <w:r w:rsidRPr="00523D35">
        <w:t>(person1);</w:t>
      </w:r>
      <w:r>
        <w:t>//</w:t>
      </w:r>
      <w:r w:rsidRPr="00523D35">
        <w:rPr>
          <w:rFonts w:hint="eastAsia"/>
        </w:rPr>
        <w:t xml:space="preserve"> </w:t>
      </w:r>
      <w:r w:rsidRPr="00523D35">
        <w:rPr>
          <w:rFonts w:ascii="Microsoft YaHei Light" w:eastAsia="Microsoft YaHei Light" w:hAnsi="Microsoft YaHei Light" w:cs="Microsoft YaHei Light" w:hint="eastAsia"/>
        </w:rPr>
        <w:t>实际</w:t>
      </w:r>
      <w:r w:rsidRPr="00523D35">
        <w:rPr>
          <w:rFonts w:ascii="Malgun Gothic" w:eastAsia="Malgun Gothic" w:hAnsi="Malgun Gothic" w:cs="Malgun Gothic" w:hint="eastAsia"/>
        </w:rPr>
        <w:t>做的是</w:t>
      </w:r>
      <w:r w:rsidRPr="00523D35">
        <w:rPr>
          <w:rFonts w:ascii="Microsoft YaHei Light" w:eastAsia="Microsoft YaHei Light" w:hAnsi="Microsoft YaHei Light" w:cs="Microsoft YaHei Light" w:hint="eastAsia"/>
        </w:rPr>
        <w:t>从</w:t>
      </w:r>
      <w:r w:rsidRPr="00523D35">
        <w:rPr>
          <w:rFonts w:ascii="Malgun Gothic" w:eastAsia="Malgun Gothic" w:hAnsi="Malgun Gothic" w:cs="Malgun Gothic" w:hint="eastAsia"/>
        </w:rPr>
        <w:t>指定原型</w:t>
      </w:r>
      <w:r w:rsidRPr="00523D35">
        <w:rPr>
          <w:rFonts w:ascii="Microsoft YaHei Light" w:eastAsia="Microsoft YaHei Light" w:hAnsi="Microsoft YaHei Light" w:cs="Microsoft YaHei Light" w:hint="eastAsia"/>
        </w:rPr>
        <w:t>对</w:t>
      </w:r>
      <w:r w:rsidRPr="00523D35">
        <w:rPr>
          <w:rFonts w:ascii="Malgun Gothic" w:eastAsia="Malgun Gothic" w:hAnsi="Malgun Gothic" w:cs="Malgun Gothic" w:hint="eastAsia"/>
        </w:rPr>
        <w:t>象</w:t>
      </w:r>
      <w:r w:rsidRPr="00523D35">
        <w:rPr>
          <w:rFonts w:ascii="Microsoft YaHei Light" w:eastAsia="Microsoft YaHei Light" w:hAnsi="Microsoft YaHei Light" w:cs="Microsoft YaHei Light" w:hint="eastAsia"/>
        </w:rPr>
        <w:t>创</w:t>
      </w:r>
      <w:r w:rsidRPr="00523D35">
        <w:rPr>
          <w:rFonts w:ascii="Malgun Gothic" w:eastAsia="Malgun Gothic" w:hAnsi="Malgun Gothic" w:cs="Malgun Gothic" w:hint="eastAsia"/>
        </w:rPr>
        <w:t>建一</w:t>
      </w:r>
      <w:r w:rsidRPr="00523D35">
        <w:rPr>
          <w:rFonts w:ascii="Microsoft YaHei Light" w:eastAsia="Microsoft YaHei Light" w:hAnsi="Microsoft YaHei Light" w:cs="Microsoft YaHei Light" w:hint="eastAsia"/>
        </w:rPr>
        <w:t>个</w:t>
      </w:r>
      <w:r w:rsidRPr="00523D35">
        <w:rPr>
          <w:rFonts w:ascii="Malgun Gothic" w:eastAsia="Malgun Gothic" w:hAnsi="Malgun Gothic" w:cs="Malgun Gothic" w:hint="eastAsia"/>
        </w:rPr>
        <w:t>新的</w:t>
      </w:r>
      <w:r w:rsidRPr="00523D35">
        <w:rPr>
          <w:rFonts w:ascii="Microsoft YaHei Light" w:eastAsia="Microsoft YaHei Light" w:hAnsi="Microsoft YaHei Light" w:cs="Microsoft YaHei Light" w:hint="eastAsia"/>
        </w:rPr>
        <w:t>对</w:t>
      </w:r>
      <w:r w:rsidRPr="00523D35">
        <w:rPr>
          <w:rFonts w:ascii="Malgun Gothic" w:eastAsia="Malgun Gothic" w:hAnsi="Malgun Gothic" w:cs="Malgun Gothic" w:hint="eastAsia"/>
        </w:rPr>
        <w:t>象</w:t>
      </w:r>
    </w:p>
    <w:p w14:paraId="672763B3" w14:textId="77777777" w:rsidR="009C1EF0" w:rsidRPr="00EA28F9" w:rsidRDefault="009C1EF0" w:rsidP="009C1EF0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umber</w:t>
      </w:r>
      <w:r w:rsidRPr="00EA28F9">
        <w:rPr>
          <w:rFonts w:ascii="PingFang SC" w:eastAsia="PingFang SC" w:hAnsi="PingFang SC"/>
        </w:rPr>
        <w:t>对象</w:t>
      </w:r>
    </w:p>
    <w:p w14:paraId="6D28AE47" w14:textId="77777777" w:rsidR="009C1EF0" w:rsidRPr="00EA28F9" w:rsidRDefault="009C1EF0" w:rsidP="009C1EF0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Infinity </w:t>
      </w:r>
      <w:r w:rsidRPr="00EA28F9">
        <w:rPr>
          <w:rFonts w:ascii="PingFang SC" w:eastAsia="PingFang SC" w:hAnsi="PingFang SC" w:hint="eastAsia"/>
        </w:rPr>
        <w:t>无穷</w:t>
      </w:r>
      <w:r w:rsidRPr="00EA28F9">
        <w:rPr>
          <w:rFonts w:ascii="PingFang SC" w:eastAsia="PingFang SC" w:hAnsi="PingFang SC"/>
        </w:rPr>
        <w:t>大</w:t>
      </w:r>
    </w:p>
    <w:p w14:paraId="4CB2DB58" w14:textId="77777777" w:rsidR="009C1EF0" w:rsidRPr="00EA28F9" w:rsidRDefault="009C1EF0" w:rsidP="009C1EF0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-</w:t>
      </w:r>
      <w:r w:rsidRPr="00EA28F9">
        <w:rPr>
          <w:rFonts w:ascii="PingFang SC" w:eastAsia="PingFang SC" w:hAnsi="PingFang SC"/>
        </w:rPr>
        <w:t xml:space="preserve"> Infinity </w:t>
      </w:r>
      <w:r w:rsidRPr="00EA28F9">
        <w:rPr>
          <w:rFonts w:ascii="PingFang SC" w:eastAsia="PingFang SC" w:hAnsi="PingFang SC" w:hint="eastAsia"/>
        </w:rPr>
        <w:t>无穷</w:t>
      </w:r>
      <w:r w:rsidRPr="00EA28F9">
        <w:rPr>
          <w:rFonts w:ascii="PingFang SC" w:eastAsia="PingFang SC" w:hAnsi="PingFang SC"/>
        </w:rPr>
        <w:t>小</w:t>
      </w:r>
    </w:p>
    <w:p w14:paraId="04959B0F" w14:textId="77777777" w:rsidR="009C1EF0" w:rsidRPr="00EA28F9" w:rsidRDefault="009C1EF0" w:rsidP="009C1EF0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aN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非</w:t>
      </w:r>
      <w:r w:rsidRPr="00EA28F9">
        <w:rPr>
          <w:rFonts w:ascii="PingFang SC" w:eastAsia="PingFang SC" w:hAnsi="PingFang SC"/>
        </w:rPr>
        <w:t>数字值</w:t>
      </w:r>
    </w:p>
    <w:p w14:paraId="7A6A4AFD" w14:textId="77777777" w:rsidR="009C1EF0" w:rsidRPr="00EA28F9" w:rsidRDefault="009C1EF0" w:rsidP="009C1EF0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s</w:t>
      </w:r>
      <w:r w:rsidRPr="00EA28F9">
        <w:rPr>
          <w:rFonts w:ascii="PingFang SC" w:eastAsia="PingFang SC" w:hAnsi="PingFang SC"/>
        </w:rPr>
        <w:t>NaN() 一个</w:t>
      </w:r>
      <w:r w:rsidRPr="00EA28F9">
        <w:rPr>
          <w:rFonts w:ascii="PingFang SC" w:eastAsia="PingFang SC" w:hAnsi="PingFang SC" w:hint="eastAsia"/>
        </w:rPr>
        <w:t>值</w:t>
      </w:r>
      <w:r w:rsidR="009432E9" w:rsidRPr="00EA28F9">
        <w:rPr>
          <w:rFonts w:ascii="PingFang SC" w:eastAsia="PingFang SC" w:hAnsi="PingFang SC" w:hint="eastAsia"/>
        </w:rPr>
        <w:t>不是</w:t>
      </w:r>
      <w:r w:rsidR="009432E9" w:rsidRPr="00EA28F9">
        <w:rPr>
          <w:rFonts w:ascii="PingFang SC" w:eastAsia="PingFang SC" w:hAnsi="PingFang SC"/>
        </w:rPr>
        <w:t>数字</w:t>
      </w:r>
      <w:r w:rsidR="009432E9" w:rsidRPr="00EA28F9">
        <w:rPr>
          <w:rFonts w:ascii="PingFang SC" w:eastAsia="PingFang SC" w:hAnsi="PingFang SC" w:hint="eastAsia"/>
        </w:rPr>
        <w:t>时</w:t>
      </w:r>
      <w:r w:rsidR="009432E9" w:rsidRPr="00EA28F9">
        <w:rPr>
          <w:rFonts w:ascii="PingFang SC" w:eastAsia="PingFang SC" w:hAnsi="PingFang SC"/>
        </w:rPr>
        <w:t>返回true</w:t>
      </w:r>
    </w:p>
    <w:p w14:paraId="5ACBC31F" w14:textId="77777777" w:rsidR="006B0566" w:rsidRPr="00EA28F9" w:rsidRDefault="006B0566" w:rsidP="006B0566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对象</w:t>
      </w:r>
    </w:p>
    <w:p w14:paraId="560955CD" w14:textId="77777777" w:rsidR="006B0566" w:rsidRPr="00EA28F9" w:rsidRDefault="00F3502B" w:rsidP="006B056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）属性</w:t>
      </w:r>
      <w:r w:rsidRPr="00EA28F9">
        <w:rPr>
          <w:rFonts w:ascii="PingFang SC" w:eastAsia="PingFang SC" w:hAnsi="PingFang SC"/>
        </w:rPr>
        <w:t xml:space="preserve">：length  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长度</w:t>
      </w:r>
    </w:p>
    <w:p w14:paraId="3F2D75A3" w14:textId="77777777" w:rsidR="00F3502B" w:rsidRPr="00EA28F9" w:rsidRDefault="00F3502B" w:rsidP="006B056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ext.length</w:t>
      </w:r>
    </w:p>
    <w:p w14:paraId="4E06B1BA" w14:textId="77777777" w:rsidR="00F3502B" w:rsidRPr="00EA28F9" w:rsidRDefault="00F3502B" w:rsidP="006B0566">
      <w:pPr>
        <w:ind w:left="420"/>
        <w:rPr>
          <w:rFonts w:ascii="PingFang SC" w:eastAsia="PingFang SC" w:hAnsi="PingFang SC"/>
        </w:rPr>
      </w:pPr>
    </w:p>
    <w:p w14:paraId="71DCF94B" w14:textId="77777777" w:rsidR="00F3502B" w:rsidRPr="00EA28F9" w:rsidRDefault="00F3502B" w:rsidP="006B056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都是</w:t>
      </w:r>
      <w:r w:rsidRPr="00EA28F9">
        <w:rPr>
          <w:rFonts w:ascii="PingFang SC" w:eastAsia="PingFang SC" w:hAnsi="PingFang SC"/>
          <w:highlight w:val="darkGray"/>
        </w:rPr>
        <w:t>方法</w:t>
      </w:r>
      <w:r w:rsidRPr="00EA28F9">
        <w:rPr>
          <w:rFonts w:ascii="PingFang SC" w:eastAsia="PingFang SC" w:hAnsi="PingFang SC"/>
        </w:rPr>
        <w:t>：</w:t>
      </w:r>
    </w:p>
    <w:p w14:paraId="4554B273" w14:textId="24626873" w:rsidR="00F3502B" w:rsidRPr="00EA28F9" w:rsidRDefault="00F3502B" w:rsidP="006B056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2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  <w:highlight w:val="darkGray"/>
        </w:rPr>
        <w:t>indexOf</w:t>
      </w:r>
      <w:r w:rsidRPr="00EA28F9">
        <w:rPr>
          <w:rFonts w:ascii="PingFang SC" w:eastAsia="PingFang SC" w:hAnsi="PingFang SC" w:hint="eastAsia"/>
        </w:rPr>
        <w:t>（char</w:t>
      </w:r>
      <w:r w:rsidR="00341204" w:rsidRPr="00EA28F9">
        <w:rPr>
          <w:rFonts w:ascii="PingFang SC" w:eastAsia="PingFang SC" w:hAnsi="PingFang SC" w:hint="eastAsia"/>
        </w:rPr>
        <w:t>，</w:t>
      </w:r>
      <w:r w:rsidR="00341204" w:rsidRPr="00EA28F9">
        <w:rPr>
          <w:rFonts w:ascii="PingFang SC" w:eastAsia="PingFang SC" w:hAnsi="PingFang SC"/>
        </w:rPr>
        <w:t>start</w:t>
      </w:r>
      <w:r w:rsidRPr="00EA28F9">
        <w:rPr>
          <w:rFonts w:ascii="PingFang SC" w:eastAsia="PingFang SC" w:hAnsi="PingFang SC" w:hint="eastAsia"/>
        </w:rPr>
        <w:t>）字符串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>某个</w:t>
      </w:r>
      <w:r w:rsidRPr="00EA28F9">
        <w:rPr>
          <w:rFonts w:ascii="PingFang SC" w:eastAsia="PingFang SC" w:hAnsi="PingFang SC"/>
        </w:rPr>
        <w:t>指定的</w:t>
      </w:r>
      <w:r w:rsidRPr="00EA28F9">
        <w:rPr>
          <w:rFonts w:ascii="PingFang SC" w:eastAsia="PingFang SC" w:hAnsi="PingFang SC" w:hint="eastAsia"/>
        </w:rPr>
        <w:t>字符char</w:t>
      </w:r>
      <w:r w:rsidRPr="00EA28F9">
        <w:rPr>
          <w:rFonts w:ascii="PingFang SC" w:eastAsia="PingFang SC" w:hAnsi="PingFang SC"/>
        </w:rPr>
        <w:t>首次出现的</w:t>
      </w:r>
      <w:r w:rsidRPr="00EA28F9">
        <w:rPr>
          <w:rFonts w:ascii="PingFang SC" w:eastAsia="PingFang SC" w:hAnsi="PingFang SC" w:hint="eastAsia"/>
          <w:highlight w:val="darkGray"/>
        </w:rPr>
        <w:t>位置</w:t>
      </w:r>
      <w:r w:rsidR="00341204" w:rsidRPr="00EA28F9">
        <w:rPr>
          <w:rFonts w:ascii="PingFang SC" w:eastAsia="PingFang SC" w:hAnsi="PingFang SC" w:hint="eastAsia"/>
        </w:rPr>
        <w:t>，</w:t>
      </w:r>
      <w:r w:rsidR="00341204" w:rsidRPr="00EA28F9">
        <w:rPr>
          <w:rFonts w:ascii="PingFang SC" w:eastAsia="PingFang SC" w:hAnsi="PingFang SC"/>
        </w:rPr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EA28F9" w14:paraId="2FE3700A" w14:textId="77777777" w:rsidTr="00F3502B">
        <w:tc>
          <w:tcPr>
            <w:tcW w:w="8296" w:type="dxa"/>
          </w:tcPr>
          <w:p w14:paraId="5D4EB786" w14:textId="77777777" w:rsidR="00F3502B" w:rsidRPr="00EA28F9" w:rsidRDefault="00F3502B" w:rsidP="00D159A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var str = </w:t>
            </w:r>
            <w:r w:rsidRPr="00EA28F9">
              <w:rPr>
                <w:rFonts w:ascii="PingFang SC" w:eastAsia="PingFang SC" w:hAnsi="PingFang SC"/>
              </w:rPr>
              <w:t>"Hello world, welcome to the universe.";</w:t>
            </w:r>
          </w:p>
        </w:tc>
      </w:tr>
      <w:tr w:rsidR="00F3502B" w:rsidRPr="00EA28F9" w14:paraId="217293CA" w14:textId="77777777" w:rsidTr="00F3502B">
        <w:tc>
          <w:tcPr>
            <w:tcW w:w="8296" w:type="dxa"/>
          </w:tcPr>
          <w:p w14:paraId="434DF9BD" w14:textId="77777777" w:rsidR="00F3502B" w:rsidRPr="00EA28F9" w:rsidRDefault="00F3502B" w:rsidP="00D159A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str</w:t>
            </w:r>
            <w:r w:rsidRPr="00EA28F9">
              <w:rPr>
                <w:rFonts w:ascii="PingFang SC" w:eastAsia="PingFang SC" w:hAnsi="PingFang SC"/>
              </w:rPr>
              <w:t>.indexOf(’world’)</w:t>
            </w:r>
          </w:p>
        </w:tc>
      </w:tr>
    </w:tbl>
    <w:p w14:paraId="439C74D7" w14:textId="77777777" w:rsidR="00F3502B" w:rsidRPr="00EA28F9" w:rsidRDefault="00F3502B" w:rsidP="00F3502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ab/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索引</w:t>
      </w:r>
      <w:r w:rsidRPr="00EA28F9">
        <w:rPr>
          <w:rFonts w:ascii="PingFang SC" w:eastAsia="PingFang SC" w:hAnsi="PingFang SC"/>
        </w:rPr>
        <w:t>下标，</w:t>
      </w:r>
      <w:r w:rsidRPr="00EA28F9">
        <w:rPr>
          <w:rFonts w:ascii="PingFang SC" w:eastAsia="PingFang SC" w:hAnsi="PingFang SC" w:hint="eastAsia"/>
        </w:rPr>
        <w:t>未</w:t>
      </w:r>
      <w:r w:rsidRPr="00EA28F9">
        <w:rPr>
          <w:rFonts w:ascii="PingFang SC" w:eastAsia="PingFang SC" w:hAnsi="PingFang SC"/>
        </w:rPr>
        <w:t>找到返回</w:t>
      </w:r>
      <w:r w:rsidRPr="00925317">
        <w:rPr>
          <w:rFonts w:ascii="PingFang SC" w:eastAsia="PingFang SC" w:hAnsi="PingFang SC"/>
          <w:color w:val="FF0000"/>
        </w:rPr>
        <w:t>-1</w:t>
      </w:r>
      <w:r w:rsidRPr="00EA28F9">
        <w:rPr>
          <w:rFonts w:ascii="PingFang SC" w:eastAsia="PingFang SC" w:hAnsi="PingFang SC" w:hint="eastAsia"/>
        </w:rPr>
        <w:t>；</w:t>
      </w:r>
    </w:p>
    <w:p w14:paraId="643B2861" w14:textId="77777777" w:rsidR="00F3502B" w:rsidRPr="00EA28F9" w:rsidRDefault="00F3502B" w:rsidP="00F3502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3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  <w:highlight w:val="darkGray"/>
        </w:rPr>
        <w:t>lastIndexOf</w:t>
      </w:r>
      <w:r w:rsidRPr="00EA28F9">
        <w:rPr>
          <w:rFonts w:ascii="PingFang SC" w:eastAsia="PingFang SC" w:hAnsi="PingFang SC"/>
        </w:rPr>
        <w:t xml:space="preserve">(char) 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字符串的</w:t>
      </w:r>
      <w:r w:rsidRPr="00EA28F9">
        <w:rPr>
          <w:rFonts w:ascii="PingFang SC" w:eastAsia="PingFang SC" w:hAnsi="PingFang SC"/>
          <w:highlight w:val="darkGray"/>
        </w:rPr>
        <w:t>末尾</w:t>
      </w:r>
      <w:r w:rsidRPr="00EA28F9">
        <w:rPr>
          <w:rFonts w:ascii="PingFang SC" w:eastAsia="PingFang SC" w:hAnsi="PingFang SC" w:hint="eastAsia"/>
        </w:rPr>
        <w:t>开始</w:t>
      </w:r>
      <w:r w:rsidRPr="00EA28F9">
        <w:rPr>
          <w:rFonts w:ascii="PingFang SC" w:eastAsia="PingFang SC" w:hAnsi="PingFang SC"/>
        </w:rPr>
        <w:t>查找</w:t>
      </w:r>
      <w:r w:rsidRPr="00EA28F9">
        <w:rPr>
          <w:rFonts w:ascii="PingFang SC" w:eastAsia="PingFang SC" w:hAnsi="PingFang SC" w:hint="eastAsia"/>
        </w:rPr>
        <w:t>某</w:t>
      </w:r>
      <w:r w:rsidRPr="00EA28F9">
        <w:rPr>
          <w:rFonts w:ascii="PingFang SC" w:eastAsia="PingFang SC" w:hAnsi="PingFang SC"/>
        </w:rPr>
        <w:t>字符</w:t>
      </w:r>
      <w:r w:rsidRPr="00EA28F9">
        <w:rPr>
          <w:rFonts w:ascii="PingFang SC" w:eastAsia="PingFang SC" w:hAnsi="PingFang SC" w:hint="eastAsia"/>
        </w:rPr>
        <w:t>出现</w:t>
      </w:r>
      <w:r w:rsidRPr="00EA28F9">
        <w:rPr>
          <w:rFonts w:ascii="PingFang SC" w:eastAsia="PingFang SC" w:hAnsi="PingFang SC"/>
        </w:rPr>
        <w:t>的位置</w:t>
      </w:r>
    </w:p>
    <w:p w14:paraId="4C890DFE" w14:textId="77777777" w:rsidR="00F3502B" w:rsidRPr="00EA28F9" w:rsidRDefault="00F3502B" w:rsidP="00F3502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4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  <w:highlight w:val="darkGray"/>
        </w:rPr>
        <w:t>match</w:t>
      </w:r>
      <w:r w:rsidRPr="00EA28F9">
        <w:rPr>
          <w:rFonts w:ascii="PingFang SC" w:eastAsia="PingFang SC" w:hAnsi="PingFang SC"/>
        </w:rPr>
        <w:t>（</w:t>
      </w:r>
      <w:r w:rsidRPr="00EA28F9">
        <w:rPr>
          <w:rFonts w:ascii="PingFang SC" w:eastAsia="PingFang SC" w:hAnsi="PingFang SC" w:hint="eastAsia"/>
        </w:rPr>
        <w:t>char</w:t>
      </w:r>
      <w:r w:rsidRPr="00EA28F9">
        <w:rPr>
          <w:rFonts w:ascii="PingFang SC" w:eastAsia="PingFang SC" w:hAnsi="PingFang SC"/>
        </w:rPr>
        <w:t>）</w:t>
      </w:r>
    </w:p>
    <w:p w14:paraId="40EAB3AC" w14:textId="77777777" w:rsidR="00F3502B" w:rsidRPr="00EA28F9" w:rsidRDefault="00F3502B" w:rsidP="00F3502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 xml:space="preserve">str.match("world") </w:t>
      </w:r>
      <w:r w:rsidRPr="00EA28F9">
        <w:rPr>
          <w:rFonts w:ascii="PingFang SC" w:eastAsia="PingFang SC" w:hAnsi="PingFang SC" w:hint="eastAsia"/>
        </w:rPr>
        <w:t>同</w:t>
      </w:r>
      <w:r w:rsidRPr="00EA28F9">
        <w:rPr>
          <w:rFonts w:ascii="PingFang SC" w:eastAsia="PingFang SC" w:hAnsi="PingFang SC"/>
        </w:rPr>
        <w:t>‘</w:t>
      </w:r>
      <w:r w:rsidRPr="00EA28F9">
        <w:rPr>
          <w:rFonts w:ascii="PingFang SC" w:eastAsia="PingFang SC" w:hAnsi="PingFang SC" w:hint="eastAsia"/>
        </w:rPr>
        <w:t>正则</w:t>
      </w:r>
      <w:r w:rsidRPr="00EA28F9">
        <w:rPr>
          <w:rFonts w:ascii="PingFang SC" w:eastAsia="PingFang SC" w:hAnsi="PingFang SC"/>
        </w:rPr>
        <w:t>’</w:t>
      </w:r>
      <w:r w:rsidRPr="00EA28F9">
        <w:rPr>
          <w:rFonts w:ascii="PingFang SC" w:eastAsia="PingFang SC" w:hAnsi="PingFang SC" w:hint="eastAsia"/>
        </w:rPr>
        <w:t>章节</w:t>
      </w:r>
      <w:r w:rsidRPr="00EA28F9">
        <w:rPr>
          <w:rFonts w:ascii="PingFang SC" w:eastAsia="PingFang SC" w:hAnsi="PingFang SC"/>
        </w:rPr>
        <w:t>相同，返回</w:t>
      </w:r>
      <w:r w:rsidRPr="00EA28F9">
        <w:rPr>
          <w:rFonts w:ascii="PingFang SC" w:eastAsia="PingFang SC" w:hAnsi="PingFang SC" w:hint="eastAsia"/>
        </w:rPr>
        <w:t>匹配</w:t>
      </w:r>
      <w:r w:rsidRPr="00EA28F9">
        <w:rPr>
          <w:rFonts w:ascii="PingFang SC" w:eastAsia="PingFang SC" w:hAnsi="PingFang SC"/>
        </w:rPr>
        <w:t>到的字符；</w:t>
      </w:r>
    </w:p>
    <w:p w14:paraId="06FBA4A1" w14:textId="283E0F08" w:rsidR="00F3502B" w:rsidRPr="00EA28F9" w:rsidRDefault="00F3502B" w:rsidP="00F3502B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replace</w:t>
      </w:r>
      <w:r w:rsidRPr="00EA28F9">
        <w:rPr>
          <w:rFonts w:ascii="PingFang SC" w:eastAsia="PingFang SC" w:hAnsi="PingFang SC"/>
        </w:rPr>
        <w:t>（</w:t>
      </w:r>
      <w:r w:rsidRPr="00EA28F9">
        <w:rPr>
          <w:rFonts w:ascii="PingFang SC" w:eastAsia="PingFang SC" w:hAnsi="PingFang SC" w:hint="eastAsia"/>
        </w:rPr>
        <w:t>char</w:t>
      </w:r>
      <w:r w:rsidRPr="00EA28F9">
        <w:rPr>
          <w:rFonts w:ascii="PingFang SC" w:eastAsia="PingFang SC" w:hAnsi="PingFang SC"/>
        </w:rPr>
        <w:t>,replacement）</w:t>
      </w:r>
      <w:r w:rsidRPr="00EA28F9">
        <w:rPr>
          <w:rFonts w:ascii="PingFang SC" w:eastAsia="PingFang SC" w:hAnsi="PingFang SC" w:hint="eastAsia"/>
        </w:rPr>
        <w:t>替换</w:t>
      </w:r>
      <w:r w:rsidRPr="00EA28F9">
        <w:rPr>
          <w:rFonts w:ascii="PingFang SC" w:eastAsia="PingFang SC" w:hAnsi="PingFang SC"/>
        </w:rPr>
        <w:t>字符</w:t>
      </w:r>
      <w:r w:rsidR="00502353">
        <w:rPr>
          <w:rFonts w:ascii="PingFang SC" w:eastAsia="PingFang SC" w:hAnsi="PingFang SC" w:hint="eastAsia"/>
        </w:rPr>
        <w:t>,返回新字符串</w:t>
      </w:r>
    </w:p>
    <w:p w14:paraId="7EE7717A" w14:textId="77777777" w:rsidR="00F3502B" w:rsidRPr="00EA28F9" w:rsidRDefault="00F3502B" w:rsidP="00F3502B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toUpperCase</w:t>
      </w:r>
      <w:r w:rsidRPr="00EA28F9">
        <w:rPr>
          <w:rFonts w:ascii="PingFang SC" w:eastAsia="PingFang SC" w:hAnsi="PingFang SC"/>
        </w:rPr>
        <w:t xml:space="preserve">() / </w:t>
      </w:r>
      <w:r w:rsidRPr="00EA28F9">
        <w:rPr>
          <w:rFonts w:ascii="PingFang SC" w:eastAsia="PingFang SC" w:hAnsi="PingFang SC"/>
          <w:highlight w:val="darkGray"/>
        </w:rPr>
        <w:t>toLowerCase</w:t>
      </w:r>
      <w:r w:rsidRPr="00EA28F9">
        <w:rPr>
          <w:rFonts w:ascii="PingFang SC" w:eastAsia="PingFang SC" w:hAnsi="PingFang SC"/>
        </w:rPr>
        <w:t xml:space="preserve">()  </w:t>
      </w:r>
      <w:r w:rsidRPr="00EA28F9">
        <w:rPr>
          <w:rFonts w:ascii="PingFang SC" w:eastAsia="PingFang SC" w:hAnsi="PingFang SC" w:hint="eastAsia"/>
        </w:rPr>
        <w:t>大小写</w:t>
      </w:r>
      <w:r w:rsidRPr="00EA28F9">
        <w:rPr>
          <w:rFonts w:ascii="PingFang SC" w:eastAsia="PingFang SC" w:hAnsi="PingFang SC"/>
        </w:rPr>
        <w:t>转换</w:t>
      </w:r>
    </w:p>
    <w:p w14:paraId="0FF94FFB" w14:textId="77777777" w:rsidR="00F3502B" w:rsidRPr="00EA28F9" w:rsidRDefault="00F3502B" w:rsidP="00F3502B">
      <w:pPr>
        <w:pStyle w:val="a4"/>
        <w:ind w:left="78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tr.toUpperCase();</w:t>
      </w:r>
    </w:p>
    <w:p w14:paraId="6A7E10FF" w14:textId="77777777" w:rsidR="00373DCA" w:rsidRPr="00EA28F9" w:rsidRDefault="00373DCA" w:rsidP="00373DCA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split</w:t>
      </w:r>
      <w:r w:rsidRPr="00EA28F9">
        <w:rPr>
          <w:rFonts w:ascii="PingFang SC" w:eastAsia="PingFang SC" w:hAnsi="PingFang SC"/>
        </w:rPr>
        <w:t xml:space="preserve">(separator) 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:rsidRPr="00EA28F9" w14:paraId="18DA19FF" w14:textId="77777777" w:rsidTr="00373DCA">
        <w:tc>
          <w:tcPr>
            <w:tcW w:w="8296" w:type="dxa"/>
          </w:tcPr>
          <w:p w14:paraId="015EE50D" w14:textId="77777777" w:rsidR="00373DCA" w:rsidRPr="00EA28F9" w:rsidRDefault="00373DCA" w:rsidP="00373D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xt="a,b,c,d,e"   // String</w:t>
            </w:r>
          </w:p>
          <w:p w14:paraId="3085D21B" w14:textId="77777777" w:rsidR="00373DCA" w:rsidRPr="00EA28F9" w:rsidRDefault="00373DCA" w:rsidP="00373DCA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xt.split(",");   // Split on commas</w:t>
            </w:r>
          </w:p>
        </w:tc>
      </w:tr>
    </w:tbl>
    <w:p w14:paraId="4465FCF8" w14:textId="537331E4" w:rsidR="00236B89" w:rsidRPr="00EA28F9" w:rsidRDefault="00236B89" w:rsidP="00F91791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.</w:t>
      </w:r>
      <w:r w:rsidRPr="00EA28F9">
        <w:rPr>
          <w:rFonts w:ascii="PingFang SC" w:eastAsia="PingFang SC" w:hAnsi="PingFang SC" w:hint="eastAsia"/>
          <w:highlight w:val="darkGray"/>
        </w:rPr>
        <w:t>char</w:t>
      </w:r>
      <w:r w:rsidRPr="00EA28F9">
        <w:rPr>
          <w:rFonts w:ascii="PingFang SC" w:eastAsia="PingFang SC" w:hAnsi="PingFang SC"/>
          <w:highlight w:val="darkGray"/>
        </w:rPr>
        <w:t>At</w:t>
      </w:r>
      <w:r w:rsidRPr="00EA28F9">
        <w:rPr>
          <w:rFonts w:ascii="PingFang SC" w:eastAsia="PingFang SC" w:hAnsi="PingFang SC"/>
        </w:rPr>
        <w:t xml:space="preserve">(index)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指定位置的字符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index为</w:t>
      </w:r>
      <w:r w:rsidRPr="00EA28F9">
        <w:rPr>
          <w:rFonts w:ascii="PingFang SC" w:eastAsia="PingFang SC" w:hAnsi="PingFang SC" w:hint="eastAsia"/>
        </w:rPr>
        <w:t>索引</w:t>
      </w:r>
      <w:r w:rsidRPr="00EA28F9">
        <w:rPr>
          <w:rFonts w:ascii="PingFang SC" w:eastAsia="PingFang SC" w:hAnsi="PingFang SC"/>
        </w:rPr>
        <w:t>下标</w:t>
      </w:r>
    </w:p>
    <w:p w14:paraId="49C631D9" w14:textId="0BB4EF31" w:rsidR="00F91791" w:rsidRPr="00EA28F9" w:rsidRDefault="00F91791" w:rsidP="00F91791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</w:t>
      </w:r>
      <w:r w:rsidRPr="00EA28F9">
        <w:rPr>
          <w:rFonts w:ascii="PingFang SC" w:eastAsia="PingFang SC" w:hAnsi="PingFang SC"/>
        </w:rPr>
        <w:t xml:space="preserve">.slice(m,n)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m</w:t>
      </w:r>
      <w:r w:rsidRPr="00EA28F9">
        <w:rPr>
          <w:rFonts w:ascii="PingFang SC" w:eastAsia="PingFang SC" w:hAnsi="PingFang SC" w:hint="eastAsia"/>
        </w:rPr>
        <w:t>到</w:t>
      </w:r>
      <w:r w:rsidRPr="00EA28F9">
        <w:rPr>
          <w:rFonts w:ascii="PingFang SC" w:eastAsia="PingFang SC" w:hAnsi="PingFang SC"/>
        </w:rPr>
        <w:t>n之间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字符串</w:t>
      </w:r>
      <w:r w:rsidR="001C74CF" w:rsidRPr="00EA28F9">
        <w:rPr>
          <w:rFonts w:ascii="PingFang SC" w:eastAsia="PingFang SC" w:hAnsi="PingFang SC" w:hint="eastAsia"/>
        </w:rPr>
        <w:t xml:space="preserve"> </w:t>
      </w:r>
      <w:r w:rsidR="001C74CF" w:rsidRPr="00EA28F9">
        <w:rPr>
          <w:rFonts w:ascii="PingFang SC" w:eastAsia="PingFang SC" w:hAnsi="PingFang SC"/>
        </w:rPr>
        <w:t xml:space="preserve">m n </w:t>
      </w:r>
      <w:r w:rsidR="001C74CF" w:rsidRPr="00EA28F9">
        <w:rPr>
          <w:rFonts w:ascii="PingFang SC" w:eastAsia="PingFang SC" w:hAnsi="PingFang SC" w:hint="eastAsia"/>
        </w:rPr>
        <w:t>都是</w:t>
      </w:r>
      <w:r w:rsidR="001C74CF" w:rsidRPr="00EA28F9">
        <w:rPr>
          <w:rFonts w:ascii="PingFang SC" w:eastAsia="PingFang SC" w:hAnsi="PingFang SC"/>
        </w:rPr>
        <w:t>索引</w:t>
      </w:r>
    </w:p>
    <w:p w14:paraId="5E8E5B11" w14:textId="353CC1B8" w:rsidR="00F91791" w:rsidRPr="00EA28F9" w:rsidRDefault="00F91791" w:rsidP="00F91791">
      <w:pPr>
        <w:pStyle w:val="a4"/>
        <w:ind w:left="78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</w:t>
      </w:r>
      <w:r w:rsidRPr="00EA28F9">
        <w:rPr>
          <w:rFonts w:ascii="PingFang SC" w:eastAsia="PingFang SC" w:hAnsi="PingFang SC"/>
        </w:rPr>
        <w:t>.substring(m,n)</w:t>
      </w:r>
      <w:r w:rsidRPr="00EA28F9">
        <w:rPr>
          <w:rFonts w:ascii="PingFang SC" w:eastAsia="PingFang SC" w:hAnsi="PingFang SC" w:hint="eastAsia"/>
        </w:rPr>
        <w:t>同</w:t>
      </w:r>
      <w:r w:rsidRPr="00EA28F9">
        <w:rPr>
          <w:rFonts w:ascii="PingFang SC" w:eastAsia="PingFang SC" w:hAnsi="PingFang SC"/>
        </w:rPr>
        <w:t>上</w:t>
      </w:r>
    </w:p>
    <w:p w14:paraId="3BE87F90" w14:textId="7A63CED0" w:rsidR="001455D9" w:rsidRPr="00EA28F9" w:rsidRDefault="001455D9" w:rsidP="00BD7F8E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str.substr(m,length)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从m开始的length个字符</w:t>
      </w:r>
    </w:p>
    <w:p w14:paraId="48D852C7" w14:textId="34F7C155" w:rsidR="00BD7F8E" w:rsidRPr="00EA28F9" w:rsidRDefault="00BD7F8E" w:rsidP="00BD7F8E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</w:t>
      </w:r>
      <w:r w:rsidRPr="00EA28F9">
        <w:rPr>
          <w:rFonts w:ascii="PingFang SC" w:eastAsia="PingFang SC" w:hAnsi="PingFang SC"/>
        </w:rPr>
        <w:t>.toUpperCase();</w:t>
      </w:r>
      <w:r w:rsidRPr="00EA28F9">
        <w:rPr>
          <w:rFonts w:ascii="PingFang SC" w:eastAsia="PingFang SC" w:hAnsi="PingFang SC" w:hint="eastAsia"/>
        </w:rPr>
        <w:t>大写</w:t>
      </w:r>
    </w:p>
    <w:p w14:paraId="6680A849" w14:textId="1FC0B0F3" w:rsidR="00BD7F8E" w:rsidRPr="00EA28F9" w:rsidRDefault="00BD7F8E" w:rsidP="00BD7F8E">
      <w:pPr>
        <w:pStyle w:val="a4"/>
        <w:ind w:left="126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tr.toLowerCase();</w:t>
      </w:r>
      <w:r w:rsidRPr="00EA28F9">
        <w:rPr>
          <w:rFonts w:ascii="PingFang SC" w:eastAsia="PingFang SC" w:hAnsi="PingFang SC" w:hint="eastAsia"/>
        </w:rPr>
        <w:t>小写</w:t>
      </w:r>
    </w:p>
    <w:p w14:paraId="022415DB" w14:textId="77777777" w:rsidR="00373DCA" w:rsidRPr="00EA28F9" w:rsidRDefault="000210BE" w:rsidP="000210BE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日期</w:t>
      </w:r>
      <w:r w:rsidRPr="00EA28F9">
        <w:rPr>
          <w:rFonts w:ascii="PingFang SC" w:eastAsia="PingFang SC" w:hAnsi="PingFang SC"/>
        </w:rPr>
        <w:t>对象</w:t>
      </w:r>
    </w:p>
    <w:p w14:paraId="3D6735F5" w14:textId="77777777" w:rsidR="000210BE" w:rsidRPr="00EA28F9" w:rsidRDefault="00CC6EBB" w:rsidP="00CC6E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d = </w:t>
      </w:r>
      <w:r w:rsidRPr="00EA28F9">
        <w:rPr>
          <w:rFonts w:ascii="PingFang SC" w:eastAsia="PingFang SC" w:hAnsi="PingFang SC" w:hint="eastAsia"/>
        </w:rPr>
        <w:t xml:space="preserve">new </w:t>
      </w:r>
      <w:r w:rsidR="000210BE" w:rsidRPr="00EA28F9">
        <w:rPr>
          <w:rFonts w:ascii="PingFang SC" w:eastAsia="PingFang SC" w:hAnsi="PingFang SC" w:hint="eastAsia"/>
        </w:rPr>
        <w:t>Date</w:t>
      </w:r>
      <w:r w:rsidR="000210BE" w:rsidRPr="00EA28F9">
        <w:rPr>
          <w:rFonts w:ascii="PingFang SC" w:eastAsia="PingFang SC" w:hAnsi="PingFang SC"/>
        </w:rPr>
        <w:t xml:space="preserve">()  </w:t>
      </w:r>
      <w:r w:rsidR="000210BE" w:rsidRPr="00EA28F9">
        <w:rPr>
          <w:rFonts w:ascii="PingFang SC" w:eastAsia="PingFang SC" w:hAnsi="PingFang SC" w:hint="eastAsia"/>
        </w:rPr>
        <w:t>获得</w:t>
      </w:r>
      <w:r w:rsidR="000210BE" w:rsidRPr="00EA28F9">
        <w:rPr>
          <w:rFonts w:ascii="PingFang SC" w:eastAsia="PingFang SC" w:hAnsi="PingFang SC"/>
        </w:rPr>
        <w:t>当日的日期</w:t>
      </w:r>
    </w:p>
    <w:p w14:paraId="3B8DCD76" w14:textId="77777777" w:rsidR="00485B9A" w:rsidRPr="00EA28F9" w:rsidRDefault="00485B9A" w:rsidP="00CC6E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ate</w:t>
      </w:r>
      <w:r w:rsidRPr="00EA28F9">
        <w:rPr>
          <w:rFonts w:ascii="PingFang SC" w:eastAsia="PingFang SC" w:hAnsi="PingFang SC"/>
        </w:rPr>
        <w:t xml:space="preserve">()  </w:t>
      </w:r>
      <w:r w:rsidRPr="00EA28F9">
        <w:rPr>
          <w:rFonts w:ascii="PingFang SC" w:eastAsia="PingFang SC" w:hAnsi="PingFang SC" w:hint="eastAsia"/>
        </w:rPr>
        <w:t>也可</w:t>
      </w:r>
      <w:r w:rsidRPr="00EA28F9">
        <w:rPr>
          <w:rFonts w:ascii="PingFang SC" w:eastAsia="PingFang SC" w:hAnsi="PingFang SC"/>
        </w:rPr>
        <w:t>以单独使用获取时间；</w:t>
      </w:r>
    </w:p>
    <w:p w14:paraId="4A100BAC" w14:textId="77777777" w:rsidR="00CC6EBB" w:rsidRPr="00EA28F9" w:rsidRDefault="00CC6EBB" w:rsidP="00CC6E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.</w:t>
      </w:r>
      <w:r w:rsidRPr="00EA28F9">
        <w:rPr>
          <w:rFonts w:ascii="PingFang SC" w:eastAsia="PingFang SC" w:hAnsi="PingFang SC"/>
        </w:rPr>
        <w:t xml:space="preserve"> getFullYear()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年份</w:t>
      </w:r>
    </w:p>
    <w:p w14:paraId="649C9D39" w14:textId="77777777" w:rsidR="008705BB" w:rsidRPr="00EA28F9" w:rsidRDefault="00CC6EBB" w:rsidP="008705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 getTime()  </w:t>
      </w:r>
      <w:r w:rsidR="008705BB" w:rsidRPr="00EA28F9">
        <w:rPr>
          <w:rFonts w:ascii="PingFang SC" w:eastAsia="PingFang SC" w:hAnsi="PingFang SC" w:hint="eastAsia"/>
        </w:rPr>
        <w:t>返回 1970 年 1 月 1 日至今的</w:t>
      </w:r>
      <w:r w:rsidR="008705BB" w:rsidRPr="00EA28F9">
        <w:rPr>
          <w:rFonts w:ascii="PingFang SC" w:eastAsia="PingFang SC" w:hAnsi="PingFang SC" w:hint="eastAsia"/>
          <w:highlight w:val="darkGray"/>
        </w:rPr>
        <w:t>毫秒数</w:t>
      </w:r>
      <w:r w:rsidR="008705BB" w:rsidRPr="00EA28F9">
        <w:rPr>
          <w:rFonts w:ascii="PingFang SC" w:eastAsia="PingFang SC" w:hAnsi="PingFang SC" w:hint="eastAsia"/>
        </w:rPr>
        <w:t>。</w:t>
      </w:r>
    </w:p>
    <w:p w14:paraId="67488871" w14:textId="77777777" w:rsidR="008705BB" w:rsidRPr="00EA28F9" w:rsidRDefault="008705BB" w:rsidP="008705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setTime()  </w:t>
      </w:r>
      <w:r w:rsidRPr="00EA28F9">
        <w:rPr>
          <w:rFonts w:ascii="PingFang SC" w:eastAsia="PingFang SC" w:hAnsi="PingFang SC" w:hint="eastAsia"/>
        </w:rPr>
        <w:t>以</w:t>
      </w:r>
      <w:r w:rsidRPr="00EA28F9">
        <w:rPr>
          <w:rFonts w:ascii="PingFang SC" w:eastAsia="PingFang SC" w:hAnsi="PingFang SC" w:hint="eastAsia"/>
          <w:highlight w:val="darkGray"/>
        </w:rPr>
        <w:t>毫秒</w:t>
      </w:r>
      <w:r w:rsidRPr="00EA28F9">
        <w:rPr>
          <w:rFonts w:ascii="PingFang SC" w:eastAsia="PingFang SC" w:hAnsi="PingFang SC" w:hint="eastAsia"/>
        </w:rPr>
        <w:t>设置 Date 对象</w:t>
      </w:r>
    </w:p>
    <w:p w14:paraId="64A7571A" w14:textId="77777777" w:rsidR="00CC6EBB" w:rsidRPr="00EA28F9" w:rsidRDefault="00CC6EBB" w:rsidP="008705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/>
        </w:rPr>
        <w:lastRenderedPageBreak/>
        <w:t>d.</w:t>
      </w:r>
      <w:r w:rsidRPr="00EA28F9">
        <w:rPr>
          <w:rFonts w:ascii="PingFang SC" w:eastAsia="PingFang SC" w:hAnsi="PingFang SC"/>
          <w:highlight w:val="darkGray"/>
        </w:rPr>
        <w:t>setFullYear</w:t>
      </w:r>
      <w:r w:rsidRPr="00EA28F9">
        <w:rPr>
          <w:rFonts w:ascii="PingFang SC" w:eastAsia="PingFang SC" w:hAnsi="PingFang SC"/>
        </w:rPr>
        <w:t xml:space="preserve">(2020,10,3);  </w:t>
      </w:r>
      <w:r w:rsidRPr="00EA28F9">
        <w:rPr>
          <w:rFonts w:ascii="PingFang SC" w:eastAsia="PingFang SC" w:hAnsi="PingFang SC" w:hint="eastAsia"/>
        </w:rPr>
        <w:t>设置</w:t>
      </w:r>
      <w:r w:rsidRPr="00EA28F9">
        <w:rPr>
          <w:rFonts w:ascii="PingFang SC" w:eastAsia="PingFang SC" w:hAnsi="PingFang SC"/>
        </w:rPr>
        <w:t>具体的日期</w:t>
      </w:r>
      <w:r w:rsidRPr="00EA28F9">
        <w:rPr>
          <w:rFonts w:ascii="PingFang SC" w:eastAsia="PingFang SC" w:hAnsi="PingFang SC" w:hint="eastAsia"/>
        </w:rPr>
        <w:t xml:space="preserve">  //</w:t>
      </w:r>
      <w:r w:rsidRPr="00EA28F9">
        <w:rPr>
          <w:rFonts w:ascii="PingFang SC" w:eastAsia="PingFang SC" w:hAnsi="PingFang SC"/>
          <w:color w:val="FF0000"/>
        </w:rPr>
        <w:t>js里月份</w:t>
      </w:r>
      <w:r w:rsidRPr="00EA28F9">
        <w:rPr>
          <w:rFonts w:ascii="PingFang SC" w:eastAsia="PingFang SC" w:hAnsi="PingFang SC" w:hint="eastAsia"/>
          <w:color w:val="FF0000"/>
        </w:rPr>
        <w:t>是0</w:t>
      </w:r>
      <w:r w:rsidRPr="00EA28F9">
        <w:rPr>
          <w:rFonts w:ascii="PingFang SC" w:eastAsia="PingFang SC" w:hAnsi="PingFang SC"/>
          <w:color w:val="FF0000"/>
        </w:rPr>
        <w:t>~11</w:t>
      </w:r>
      <w:r w:rsidRPr="00EA28F9">
        <w:rPr>
          <w:rFonts w:ascii="PingFang SC" w:eastAsia="PingFang SC" w:hAnsi="PingFang SC" w:hint="eastAsia"/>
          <w:color w:val="FF0000"/>
        </w:rPr>
        <w:t>,0即</w:t>
      </w:r>
      <w:r w:rsidRPr="00EA28F9">
        <w:rPr>
          <w:rFonts w:ascii="PingFang SC" w:eastAsia="PingFang SC" w:hAnsi="PingFang SC"/>
          <w:color w:val="FF0000"/>
        </w:rPr>
        <w:t>是</w:t>
      </w:r>
      <w:r w:rsidRPr="00EA28F9">
        <w:rPr>
          <w:rFonts w:ascii="PingFang SC" w:eastAsia="PingFang SC" w:hAnsi="PingFang SC" w:hint="eastAsia"/>
          <w:color w:val="FF0000"/>
        </w:rPr>
        <w:t>1月</w:t>
      </w:r>
    </w:p>
    <w:p w14:paraId="02C56A8C" w14:textId="77777777" w:rsidR="004D36AD" w:rsidRPr="00EA28F9" w:rsidRDefault="004D36AD" w:rsidP="00CC6E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getDay()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星期几</w:t>
      </w:r>
      <w:r w:rsidRPr="00EA28F9">
        <w:rPr>
          <w:rFonts w:ascii="PingFang SC" w:eastAsia="PingFang SC" w:hAnsi="PingFang SC" w:hint="eastAsia"/>
        </w:rPr>
        <w:t xml:space="preserve"> 0</w:t>
      </w:r>
      <w:r w:rsidRPr="00EA28F9">
        <w:rPr>
          <w:rFonts w:ascii="PingFang SC" w:eastAsia="PingFang SC" w:hAnsi="PingFang SC"/>
        </w:rPr>
        <w:t>-星期日</w:t>
      </w:r>
      <w:r w:rsidRPr="00EA28F9">
        <w:rPr>
          <w:rFonts w:ascii="PingFang SC" w:eastAsia="PingFang SC" w:hAnsi="PingFang SC" w:hint="eastAsia"/>
        </w:rPr>
        <w:t xml:space="preserve"> 1</w:t>
      </w:r>
      <w:r w:rsidRPr="00EA28F9">
        <w:rPr>
          <w:rFonts w:ascii="PingFang SC" w:eastAsia="PingFang SC" w:hAnsi="PingFang SC"/>
        </w:rPr>
        <w:t>-星期一…</w:t>
      </w:r>
    </w:p>
    <w:p w14:paraId="24841F78" w14:textId="2C86E498" w:rsidR="00311190" w:rsidRPr="00EA28F9" w:rsidRDefault="00757D81" w:rsidP="00311190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. getDate()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月份天数</w:t>
      </w:r>
      <w:r w:rsidR="000429BA" w:rsidRPr="00EA28F9">
        <w:rPr>
          <w:rFonts w:ascii="PingFang SC" w:eastAsia="PingFang SC" w:hAnsi="PingFang SC" w:hint="eastAsia"/>
        </w:rPr>
        <w:t xml:space="preserve"> </w:t>
      </w:r>
    </w:p>
    <w:p w14:paraId="34D1C5A3" w14:textId="3444698B" w:rsidR="00306337" w:rsidRPr="00EA28F9" w:rsidRDefault="00306337" w:rsidP="00311190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getMonth() </w:t>
      </w:r>
      <w:r w:rsidRPr="00EA28F9">
        <w:rPr>
          <w:rFonts w:ascii="PingFang SC" w:eastAsia="PingFang SC" w:hAnsi="PingFang SC" w:hint="eastAsia"/>
        </w:rPr>
        <w:t>返回实际</w:t>
      </w:r>
      <w:r w:rsidRPr="00EA28F9">
        <w:rPr>
          <w:rFonts w:ascii="PingFang SC" w:eastAsia="PingFang SC" w:hAnsi="PingFang SC"/>
        </w:rPr>
        <w:t>月份</w:t>
      </w:r>
      <w:r w:rsidRPr="00EA28F9">
        <w:rPr>
          <w:rFonts w:ascii="PingFang SC" w:eastAsia="PingFang SC" w:hAnsi="PingFang SC" w:hint="eastAsia"/>
        </w:rPr>
        <w:t>-</w:t>
      </w:r>
      <w:r w:rsidRPr="00EA28F9">
        <w:rPr>
          <w:rFonts w:ascii="PingFang SC" w:eastAsia="PingFang SC" w:hAnsi="PingFang SC"/>
        </w:rPr>
        <w:t>1</w:t>
      </w:r>
    </w:p>
    <w:p w14:paraId="4DFC6A91" w14:textId="5E0B70F5" w:rsidR="00311190" w:rsidRPr="00EA28F9" w:rsidRDefault="00311190" w:rsidP="00306337">
      <w:pPr>
        <w:ind w:left="425" w:firstLine="3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.getHours()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小时</w:t>
      </w:r>
    </w:p>
    <w:p w14:paraId="77F9414A" w14:textId="1A8E5E45" w:rsidR="00311190" w:rsidRPr="00EA28F9" w:rsidRDefault="00311190" w:rsidP="00311190">
      <w:pPr>
        <w:pStyle w:val="a4"/>
        <w:ind w:left="78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>.getMinutes()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分钟</w:t>
      </w:r>
    </w:p>
    <w:p w14:paraId="62C334A9" w14:textId="15A5227A" w:rsidR="00311190" w:rsidRPr="00EA28F9" w:rsidRDefault="00311190" w:rsidP="00311190">
      <w:pPr>
        <w:pStyle w:val="a4"/>
        <w:ind w:left="78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>.getSeconds()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秒</w:t>
      </w:r>
    </w:p>
    <w:p w14:paraId="7B2859B0" w14:textId="77777777" w:rsidR="00311190" w:rsidRPr="00EA28F9" w:rsidRDefault="00311190" w:rsidP="00306337">
      <w:pPr>
        <w:rPr>
          <w:rFonts w:ascii="PingFang SC" w:eastAsia="PingFang SC" w:hAnsi="PingFang SC"/>
        </w:rPr>
      </w:pPr>
    </w:p>
    <w:p w14:paraId="79971777" w14:textId="77777777" w:rsidR="00757D81" w:rsidRPr="00EA28F9" w:rsidRDefault="00757D81" w:rsidP="00CC6E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日期</w:t>
      </w:r>
      <w:r w:rsidRPr="00EA28F9">
        <w:rPr>
          <w:rFonts w:ascii="PingFang SC" w:eastAsia="PingFang SC" w:hAnsi="PingFang SC"/>
        </w:rP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:rsidRPr="00EA28F9" w14:paraId="5520B939" w14:textId="77777777" w:rsidTr="00757D81">
        <w:tc>
          <w:tcPr>
            <w:tcW w:w="8296" w:type="dxa"/>
          </w:tcPr>
          <w:p w14:paraId="346C1A08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=new Date();</w:t>
            </w:r>
          </w:p>
          <w:p w14:paraId="322F6AAA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x.setFullYear(2100,0,14);</w:t>
            </w:r>
          </w:p>
          <w:p w14:paraId="601BD9B7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today = new Date();</w:t>
            </w:r>
          </w:p>
          <w:p w14:paraId="277C3925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</w:p>
          <w:p w14:paraId="63A8F6FD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if (x&gt;today)</w:t>
            </w:r>
          </w:p>
          <w:p w14:paraId="64182ABD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{</w:t>
            </w:r>
          </w:p>
          <w:p w14:paraId="0E2C84E8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alert("Today is before 14th January 2100");</w:t>
            </w:r>
          </w:p>
          <w:p w14:paraId="5CF36F81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}</w:t>
            </w:r>
          </w:p>
          <w:p w14:paraId="02097CB0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else</w:t>
            </w:r>
          </w:p>
          <w:p w14:paraId="410110BA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{</w:t>
            </w:r>
          </w:p>
          <w:p w14:paraId="60EB9087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alert("Today is after 14th January 2100");</w:t>
            </w:r>
          </w:p>
          <w:p w14:paraId="48147D89" w14:textId="77777777" w:rsidR="00757D81" w:rsidRPr="00EA28F9" w:rsidRDefault="00757D81" w:rsidP="00757D81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}</w:t>
            </w:r>
          </w:p>
        </w:tc>
      </w:tr>
    </w:tbl>
    <w:p w14:paraId="636EB258" w14:textId="77777777" w:rsidR="00757D81" w:rsidRPr="00EA28F9" w:rsidRDefault="00757D81" w:rsidP="00757D81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:rsidRPr="00EA28F9" w14:paraId="1CFC6552" w14:textId="77777777" w:rsidTr="00757D81">
        <w:tc>
          <w:tcPr>
            <w:tcW w:w="8296" w:type="dxa"/>
          </w:tcPr>
          <w:p w14:paraId="28BCD6BA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time(){</w:t>
            </w:r>
          </w:p>
          <w:p w14:paraId="6F86619A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d = new Date();</w:t>
            </w:r>
          </w:p>
          <w:p w14:paraId="115B4E74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h = d.getHours();</w:t>
            </w:r>
          </w:p>
          <w:p w14:paraId="76DD7534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m = d.getMinutes();</w:t>
            </w:r>
          </w:p>
          <w:p w14:paraId="28E64D85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s = d.getSeconds();</w:t>
            </w:r>
          </w:p>
          <w:p w14:paraId="2638A416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m = checkTime(m);</w:t>
            </w:r>
          </w:p>
          <w:p w14:paraId="65FB9F61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s = checkTime(s);</w:t>
            </w:r>
          </w:p>
          <w:p w14:paraId="011E3FB5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ocument.getElementById('demo').innerHTML = h +':' +m+':'+s;</w:t>
            </w:r>
          </w:p>
          <w:p w14:paraId="007EB2B6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setTimeout(</w:t>
            </w:r>
            <w:r w:rsidRPr="00EA28F9">
              <w:rPr>
                <w:rFonts w:ascii="PingFang SC" w:eastAsia="PingFang SC" w:hAnsi="PingFang SC"/>
                <w:highlight w:val="darkGray"/>
              </w:rPr>
              <w:t>"time()"</w:t>
            </w:r>
            <w:r w:rsidRPr="00EA28F9">
              <w:rPr>
                <w:rFonts w:ascii="PingFang SC" w:eastAsia="PingFang SC" w:hAnsi="PingFang SC"/>
              </w:rPr>
              <w:t xml:space="preserve">,500); </w:t>
            </w:r>
            <w:r w:rsidRPr="00EA28F9">
              <w:rPr>
                <w:rFonts w:ascii="PingFang SC" w:eastAsia="PingFang SC" w:hAnsi="PingFang SC" w:hint="eastAsia"/>
              </w:rPr>
              <w:t>//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这里</w:t>
            </w:r>
            <w:r w:rsidRPr="00EA28F9">
              <w:rPr>
                <w:rFonts w:ascii="PingFang SC" w:eastAsia="PingFang SC" w:hAnsi="PingFang SC"/>
                <w:highlight w:val="darkGray"/>
              </w:rPr>
              <w:t>调用函数一定要加引号！！！</w:t>
            </w:r>
          </w:p>
          <w:p w14:paraId="179AAD30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}</w:t>
            </w:r>
          </w:p>
          <w:p w14:paraId="23F2CAD7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</w:p>
          <w:p w14:paraId="345C4E5E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checkTime(k) {</w:t>
            </w:r>
          </w:p>
          <w:p w14:paraId="54374D71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k&lt;10){</w:t>
            </w:r>
          </w:p>
          <w:p w14:paraId="68A2CFB6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'0'+k;</w:t>
            </w:r>
          </w:p>
          <w:p w14:paraId="4907719A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3D9DFDC8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k;</w:t>
            </w:r>
          </w:p>
          <w:p w14:paraId="711DBD84" w14:textId="77777777" w:rsidR="00757D81" w:rsidRPr="00EA28F9" w:rsidRDefault="00757D81" w:rsidP="00757D81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</w:tc>
      </w:tr>
    </w:tbl>
    <w:p w14:paraId="19C7B1B7" w14:textId="77777777" w:rsidR="00757D81" w:rsidRPr="00EA28F9" w:rsidRDefault="00D7309A" w:rsidP="00D7309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数组</w:t>
      </w:r>
      <w:r w:rsidRPr="00EA28F9">
        <w:rPr>
          <w:rFonts w:ascii="PingFang SC" w:eastAsia="PingFang SC" w:hAnsi="PingFang SC"/>
        </w:rPr>
        <w:t>对象</w:t>
      </w:r>
    </w:p>
    <w:p w14:paraId="1CF9726E" w14:textId="77777777" w:rsidR="00D7309A" w:rsidRPr="00EA28F9" w:rsidRDefault="00D7309A" w:rsidP="00D7309A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:rsidRPr="00EA28F9" w14:paraId="7EDDA32F" w14:textId="77777777" w:rsidTr="00D7309A">
        <w:tc>
          <w:tcPr>
            <w:tcW w:w="8296" w:type="dxa"/>
          </w:tcPr>
          <w:p w14:paraId="28A79B3D" w14:textId="77777777" w:rsidR="00D7309A" w:rsidRPr="00EA28F9" w:rsidRDefault="00D7309A" w:rsidP="00D7309A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myCars=["Saab","Volvo","BMW"];</w:t>
            </w:r>
          </w:p>
          <w:p w14:paraId="40FB2C41" w14:textId="77777777" w:rsidR="00D7309A" w:rsidRPr="00EA28F9" w:rsidRDefault="00D7309A" w:rsidP="00D7309A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或</w:t>
            </w:r>
            <w:r w:rsidRPr="00EA28F9">
              <w:rPr>
                <w:rFonts w:ascii="PingFang SC" w:eastAsia="PingFang SC" w:hAnsi="PingFang SC"/>
              </w:rPr>
              <w:t>var myCars=new Array("Saab","Volvo","BMW");</w:t>
            </w:r>
          </w:p>
        </w:tc>
      </w:tr>
    </w:tbl>
    <w:p w14:paraId="17CA3FA8" w14:textId="77777777" w:rsidR="00D7309A" w:rsidRPr="00EA28F9" w:rsidRDefault="00D7309A" w:rsidP="00D7309A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数组</w:t>
      </w:r>
    </w:p>
    <w:p w14:paraId="639BF6B8" w14:textId="77777777" w:rsidR="002B1653" w:rsidRPr="00EA28F9" w:rsidRDefault="00D7309A" w:rsidP="002B1653">
      <w:pPr>
        <w:pStyle w:val="a4"/>
        <w:ind w:left="12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name=myCars[0];</w:t>
      </w:r>
    </w:p>
    <w:p w14:paraId="18E98773" w14:textId="3B4DB337" w:rsidR="00D7309A" w:rsidRPr="00EA28F9" w:rsidRDefault="00D7309A" w:rsidP="002B1653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与属性</w:t>
      </w:r>
    </w:p>
    <w:p w14:paraId="51FE07E4" w14:textId="77777777" w:rsidR="00D7309A" w:rsidRPr="00EA28F9" w:rsidRDefault="00D7309A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length </w:t>
      </w:r>
      <w:r w:rsidRPr="00EA28F9">
        <w:rPr>
          <w:rFonts w:ascii="PingFang SC" w:eastAsia="PingFang SC" w:hAnsi="PingFang SC" w:hint="eastAsia"/>
        </w:rPr>
        <w:t>数组元素</w:t>
      </w:r>
      <w:r w:rsidRPr="00EA28F9">
        <w:rPr>
          <w:rFonts w:ascii="PingFang SC" w:eastAsia="PingFang SC" w:hAnsi="PingFang SC"/>
        </w:rPr>
        <w:t>的个数</w:t>
      </w:r>
    </w:p>
    <w:p w14:paraId="55F7AAF9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198189C0" w14:textId="77777777" w:rsidR="00D7309A" w:rsidRPr="00EA28F9" w:rsidRDefault="00D7309A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rr.</w:t>
      </w:r>
      <w:r w:rsidRPr="00EA28F9">
        <w:rPr>
          <w:rFonts w:ascii="PingFang SC" w:eastAsia="PingFang SC" w:hAnsi="PingFang SC"/>
          <w:highlight w:val="darkGray"/>
        </w:rPr>
        <w:t>indexOf</w:t>
      </w:r>
      <w:r w:rsidRPr="00EA28F9">
        <w:rPr>
          <w:rFonts w:ascii="PingFang SC" w:eastAsia="PingFang SC" w:hAnsi="PingFang SC"/>
        </w:rPr>
        <w:t>(‘a’)   a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数组arr中的下标</w:t>
      </w:r>
    </w:p>
    <w:p w14:paraId="1966EB79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198E4F03" w14:textId="77777777" w:rsidR="0074773F" w:rsidRPr="00EA28F9" w:rsidRDefault="0074773F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rr1.</w:t>
      </w:r>
      <w:r w:rsidRPr="00EA28F9">
        <w:rPr>
          <w:rFonts w:ascii="PingFang SC" w:eastAsia="PingFang SC" w:hAnsi="PingFang SC"/>
          <w:highlight w:val="darkGray"/>
        </w:rPr>
        <w:t>concat</w:t>
      </w:r>
      <w:r w:rsidRPr="00EA28F9">
        <w:rPr>
          <w:rFonts w:ascii="PingFang SC" w:eastAsia="PingFang SC" w:hAnsi="PingFang SC"/>
        </w:rPr>
        <w:t xml:space="preserve">(arr2[,arr3]);  </w:t>
      </w:r>
      <w:r w:rsidRPr="00EA28F9">
        <w:rPr>
          <w:rFonts w:ascii="PingFang SC" w:eastAsia="PingFang SC" w:hAnsi="PingFang SC" w:hint="eastAsia"/>
        </w:rPr>
        <w:t>合并一个</w:t>
      </w:r>
      <w:r w:rsidRPr="00EA28F9">
        <w:rPr>
          <w:rFonts w:ascii="PingFang SC" w:eastAsia="PingFang SC" w:hAnsi="PingFang SC"/>
        </w:rPr>
        <w:t>或多个数组</w:t>
      </w:r>
    </w:p>
    <w:p w14:paraId="1C6452B5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0379EBC7" w14:textId="77777777" w:rsidR="0074773F" w:rsidRPr="00EA28F9" w:rsidRDefault="0074773F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join() </w:t>
      </w:r>
      <w:r w:rsidRPr="00EA28F9">
        <w:rPr>
          <w:rFonts w:ascii="PingFang SC" w:eastAsia="PingFang SC" w:hAnsi="PingFang SC" w:hint="eastAsia"/>
        </w:rPr>
        <w:t>把数组</w:t>
      </w:r>
      <w:r w:rsidRPr="00EA28F9">
        <w:rPr>
          <w:rFonts w:ascii="PingFang SC" w:eastAsia="PingFang SC" w:hAnsi="PingFang SC"/>
        </w:rPr>
        <w:t>拼成字符串</w:t>
      </w:r>
    </w:p>
    <w:p w14:paraId="4FC5A3BF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7756E1EB" w14:textId="77777777" w:rsidR="00FA4C74" w:rsidRPr="00EA28F9" w:rsidRDefault="00FA4C74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末尾</w:t>
      </w:r>
      <w:r w:rsidRPr="00EA28F9">
        <w:rPr>
          <w:rFonts w:ascii="PingFang SC" w:eastAsia="PingFang SC" w:hAnsi="PingFang SC"/>
        </w:rPr>
        <w:t>：</w:t>
      </w:r>
    </w:p>
    <w:p w14:paraId="5B25F027" w14:textId="77777777" w:rsidR="0074773F" w:rsidRPr="00EA28F9" w:rsidRDefault="0074773F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pop()  </w:t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数组最后一个元素</w:t>
      </w:r>
    </w:p>
    <w:p w14:paraId="597AE4B4" w14:textId="77777777" w:rsidR="0074773F" w:rsidRPr="00EA28F9" w:rsidRDefault="0074773F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rr.push(</w:t>
      </w:r>
      <w:r w:rsidR="00FA4C74" w:rsidRPr="00EA28F9">
        <w:rPr>
          <w:rFonts w:ascii="PingFang SC" w:eastAsia="PingFang SC" w:hAnsi="PingFang SC"/>
        </w:rPr>
        <w:t>new</w:t>
      </w:r>
      <w:r w:rsidRPr="00EA28F9">
        <w:rPr>
          <w:rFonts w:ascii="PingFang SC" w:eastAsia="PingFang SC" w:hAnsi="PingFang SC"/>
        </w:rPr>
        <w:t>)</w:t>
      </w:r>
      <w:r w:rsidR="00FA4C74" w:rsidRPr="00EA28F9">
        <w:rPr>
          <w:rFonts w:ascii="PingFang SC" w:eastAsia="PingFang SC" w:hAnsi="PingFang SC"/>
        </w:rPr>
        <w:t xml:space="preserve">  </w:t>
      </w:r>
      <w:r w:rsidR="00FA4C74" w:rsidRPr="00EA28F9">
        <w:rPr>
          <w:rFonts w:ascii="PingFang SC" w:eastAsia="PingFang SC" w:hAnsi="PingFang SC" w:hint="eastAsia"/>
        </w:rPr>
        <w:t>在</w:t>
      </w:r>
      <w:r w:rsidR="00FA4C74" w:rsidRPr="00EA28F9">
        <w:rPr>
          <w:rFonts w:ascii="PingFang SC" w:eastAsia="PingFang SC" w:hAnsi="PingFang SC"/>
        </w:rPr>
        <w:t>arr数组尾部添加元素new</w:t>
      </w:r>
    </w:p>
    <w:p w14:paraId="6C27C6DA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5AA4B3BE" w14:textId="77777777" w:rsidR="00FA4C74" w:rsidRPr="00EA28F9" w:rsidRDefault="00FA4C74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开头</w:t>
      </w:r>
      <w:r w:rsidRPr="00EA28F9">
        <w:rPr>
          <w:rFonts w:ascii="PingFang SC" w:eastAsia="PingFang SC" w:hAnsi="PingFang SC"/>
        </w:rPr>
        <w:t>：</w:t>
      </w:r>
    </w:p>
    <w:p w14:paraId="7B905E81" w14:textId="77777777" w:rsidR="00FA4C74" w:rsidRPr="00EA28F9" w:rsidRDefault="00FA4C74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shift() </w:t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数组第一个元素</w:t>
      </w:r>
    </w:p>
    <w:p w14:paraId="4D048BAF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7E73E99C" w14:textId="6044D33D" w:rsidR="00FA4C74" w:rsidRPr="00EA28F9" w:rsidRDefault="00FA4C74" w:rsidP="00FA4C74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unshift(new) 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数组开头插入一个元素new</w:t>
      </w:r>
    </w:p>
    <w:p w14:paraId="426FA765" w14:textId="77777777" w:rsidR="00E16433" w:rsidRPr="00EA28F9" w:rsidRDefault="00E16433" w:rsidP="00FA4C74">
      <w:pPr>
        <w:rPr>
          <w:rFonts w:ascii="PingFang SC" w:eastAsia="PingFang SC" w:hAnsi="PingFang SC"/>
        </w:rPr>
      </w:pPr>
    </w:p>
    <w:p w14:paraId="3FD61190" w14:textId="77777777" w:rsidR="00FA4C74" w:rsidRPr="00EA28F9" w:rsidRDefault="00FA4C74" w:rsidP="00FA4C74">
      <w:pPr>
        <w:ind w:left="840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arr.reverse()  </w:t>
      </w:r>
      <w:r w:rsidRPr="00EA28F9">
        <w:rPr>
          <w:rFonts w:ascii="PingFang SC" w:eastAsia="PingFang SC" w:hAnsi="PingFang SC" w:hint="eastAsia"/>
        </w:rPr>
        <w:t>数组</w:t>
      </w:r>
      <w:r w:rsidRPr="00EA28F9">
        <w:rPr>
          <w:rFonts w:ascii="PingFang SC" w:eastAsia="PingFang SC" w:hAnsi="PingFang SC"/>
        </w:rPr>
        <w:t>反转</w:t>
      </w:r>
    </w:p>
    <w:p w14:paraId="507599F8" w14:textId="77777777" w:rsidR="00E16433" w:rsidRPr="00EA28F9" w:rsidRDefault="00E16433" w:rsidP="00FA4C74">
      <w:pPr>
        <w:ind w:left="840" w:firstLine="420"/>
        <w:rPr>
          <w:rFonts w:ascii="PingFang SC" w:eastAsia="PingFang SC" w:hAnsi="PingFang SC"/>
        </w:rPr>
      </w:pPr>
    </w:p>
    <w:p w14:paraId="126C9FF3" w14:textId="77777777" w:rsidR="00FA4C74" w:rsidRPr="00EA28F9" w:rsidRDefault="00FA4C74" w:rsidP="00714525">
      <w:pPr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rr.slice</w:t>
      </w:r>
      <w:r w:rsidRPr="00EA28F9">
        <w:rPr>
          <w:rFonts w:ascii="PingFang SC" w:eastAsia="PingFang SC" w:hAnsi="PingFang SC"/>
        </w:rPr>
        <w:t xml:space="preserve">(start,end)  </w:t>
      </w:r>
      <w:r w:rsidRPr="00EA28F9">
        <w:rPr>
          <w:rFonts w:ascii="PingFang SC" w:eastAsia="PingFang SC" w:hAnsi="PingFang SC" w:hint="eastAsia"/>
        </w:rPr>
        <w:t>截取</w:t>
      </w:r>
      <w:r w:rsidRPr="00EA28F9">
        <w:rPr>
          <w:rFonts w:ascii="PingFang SC" w:eastAsia="PingFang SC" w:hAnsi="PingFang SC"/>
        </w:rPr>
        <w:t>start到end</w:t>
      </w:r>
      <w:r w:rsidRPr="00EA28F9">
        <w:rPr>
          <w:rFonts w:ascii="PingFang SC" w:eastAsia="PingFang SC" w:hAnsi="PingFang SC" w:hint="eastAsia"/>
        </w:rPr>
        <w:t>下标</w:t>
      </w:r>
      <w:r w:rsidRPr="00EA28F9">
        <w:rPr>
          <w:rFonts w:ascii="PingFang SC" w:eastAsia="PingFang SC" w:hAnsi="PingFang SC"/>
        </w:rPr>
        <w:t>之间的数组元素，前包含后不包含</w:t>
      </w:r>
      <w:r w:rsidR="00714525" w:rsidRPr="00EA28F9">
        <w:rPr>
          <w:rFonts w:ascii="PingFang SC" w:eastAsia="PingFang SC" w:hAnsi="PingFang SC" w:hint="eastAsia"/>
        </w:rPr>
        <w:t>,他</w:t>
      </w:r>
      <w:r w:rsidR="00714525" w:rsidRPr="00EA28F9">
        <w:rPr>
          <w:rFonts w:ascii="PingFang SC" w:eastAsia="PingFang SC" w:hAnsi="PingFang SC"/>
        </w:rPr>
        <w:t>返回一个</w:t>
      </w:r>
      <w:r w:rsidR="00714525" w:rsidRPr="00EA28F9">
        <w:rPr>
          <w:rFonts w:ascii="PingFang SC" w:eastAsia="PingFang SC" w:hAnsi="PingFang SC"/>
          <w:highlight w:val="darkGray"/>
        </w:rPr>
        <w:t>新数组</w:t>
      </w:r>
      <w:r w:rsidR="00714525" w:rsidRPr="00EA28F9">
        <w:rPr>
          <w:rFonts w:ascii="PingFang SC" w:eastAsia="PingFang SC" w:hAnsi="PingFang SC"/>
        </w:rPr>
        <w:t>，原数组不变</w:t>
      </w:r>
    </w:p>
    <w:p w14:paraId="4AA0957C" w14:textId="77777777" w:rsidR="00E16433" w:rsidRPr="00EA28F9" w:rsidRDefault="00E16433" w:rsidP="00714525">
      <w:pPr>
        <w:ind w:left="1260"/>
        <w:rPr>
          <w:rFonts w:ascii="PingFang SC" w:eastAsia="PingFang SC" w:hAnsi="PingFang SC"/>
        </w:rPr>
      </w:pPr>
    </w:p>
    <w:p w14:paraId="0D93A073" w14:textId="737F0C8E" w:rsidR="00E16433" w:rsidRPr="00EA28F9" w:rsidRDefault="00714525" w:rsidP="00E16433">
      <w:pPr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arr.splice(start,length,replace1,replace2…) </w:t>
      </w:r>
      <w:r w:rsidRPr="00EA28F9">
        <w:rPr>
          <w:rFonts w:ascii="PingFang SC" w:eastAsia="PingFang SC" w:hAnsi="PingFang SC" w:hint="eastAsia"/>
        </w:rPr>
        <w:t>截取</w:t>
      </w:r>
      <w:r w:rsidRPr="00EA28F9">
        <w:rPr>
          <w:rFonts w:ascii="PingFang SC" w:eastAsia="PingFang SC" w:hAnsi="PingFang SC"/>
        </w:rPr>
        <w:t>start开始的length长度的数组，将他替换成</w:t>
      </w:r>
      <w:r w:rsidRPr="00EA28F9">
        <w:rPr>
          <w:rFonts w:ascii="PingFang SC" w:eastAsia="PingFang SC" w:hAnsi="PingFang SC" w:hint="eastAsia"/>
        </w:rPr>
        <w:t>replace</w:t>
      </w:r>
    </w:p>
    <w:p w14:paraId="4010ED44" w14:textId="1145AD60" w:rsidR="002A0A06" w:rsidRPr="00EA28F9" w:rsidRDefault="002A0A06" w:rsidP="00714525">
      <w:pPr>
        <w:ind w:left="1260"/>
        <w:rPr>
          <w:rFonts w:ascii="PingFang SC" w:eastAsia="PingFang SC" w:hAnsi="PingFang SC"/>
          <w:sz w:val="22"/>
          <w:u w:val="single"/>
        </w:rPr>
      </w:pPr>
      <w:r w:rsidRPr="00EA28F9">
        <w:rPr>
          <w:rFonts w:ascii="PingFang SC" w:eastAsia="PingFang SC" w:hAnsi="PingFang SC"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EA28F9" w14:paraId="39C72DBD" w14:textId="77777777" w:rsidTr="002A0A06">
        <w:tc>
          <w:tcPr>
            <w:tcW w:w="8296" w:type="dxa"/>
          </w:tcPr>
          <w:p w14:paraId="45F14E06" w14:textId="77777777" w:rsidR="002A0A06" w:rsidRPr="00EA28F9" w:rsidRDefault="002A0A06" w:rsidP="002A0A06">
            <w:pPr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 a=new Array(); </w:t>
            </w:r>
          </w:p>
          <w:p w14:paraId="01AF8797" w14:textId="554B0F6D" w:rsidR="002A0A06" w:rsidRPr="00EA28F9" w:rsidRDefault="002A0A06" w:rsidP="002A0A06">
            <w:pPr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EA28F9" w:rsidRDefault="002A0A06" w:rsidP="00714525">
            <w:pPr>
              <w:rPr>
                <w:rFonts w:ascii="PingFang SC" w:eastAsia="PingFang SC" w:hAnsi="PingFang SC"/>
                <w:sz w:val="16"/>
                <w:u w:val="single"/>
              </w:rPr>
            </w:pPr>
          </w:p>
          <w:p w14:paraId="6A8F5313" w14:textId="77777777" w:rsidR="002A0A06" w:rsidRPr="00EA28F9" w:rsidRDefault="002A0A06" w:rsidP="002A0A06">
            <w:pPr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</w:t>
            </w: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splice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(3,4)); //[3] </w:t>
            </w:r>
          </w:p>
          <w:p w14:paraId="31D21DBE" w14:textId="77777777" w:rsidR="002A0A06" w:rsidRPr="00EA28F9" w:rsidRDefault="002A0A06" w:rsidP="002A0A06">
            <w:pPr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</w:t>
            </w: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length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); //5 </w:t>
            </w:r>
          </w:p>
          <w:p w14:paraId="20E38501" w14:textId="64CBBD4A" w:rsidR="002A0A06" w:rsidRPr="00EA28F9" w:rsidRDefault="002A0A06" w:rsidP="002A0A06">
            <w:pPr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EA28F9" w:rsidRDefault="002A0A06" w:rsidP="00714525">
            <w:pPr>
              <w:rPr>
                <w:rFonts w:ascii="PingFang SC" w:eastAsia="PingFang SC" w:hAnsi="PingFang SC"/>
                <w:sz w:val="16"/>
                <w:u w:val="single"/>
              </w:rPr>
            </w:pPr>
          </w:p>
        </w:tc>
      </w:tr>
    </w:tbl>
    <w:p w14:paraId="5CAA6DDD" w14:textId="165FBE13" w:rsidR="002A0A06" w:rsidRPr="00EA28F9" w:rsidRDefault="00730204" w:rsidP="00714525">
      <w:pPr>
        <w:ind w:left="1260"/>
        <w:rPr>
          <w:rFonts w:ascii="PingFang SC" w:eastAsia="PingFang SC" w:hAnsi="PingFang SC"/>
          <w:sz w:val="22"/>
          <w:u w:val="single"/>
        </w:rPr>
      </w:pPr>
      <w:r w:rsidRPr="00EA28F9">
        <w:rPr>
          <w:rFonts w:ascii="PingFang SC" w:eastAsia="PingFang SC" w:hAnsi="PingFang SC" w:hint="eastAsia"/>
          <w:sz w:val="22"/>
          <w:u w:val="single"/>
        </w:rPr>
        <w:lastRenderedPageBreak/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EA28F9" w:rsidRDefault="00E16433" w:rsidP="00714525">
      <w:pPr>
        <w:ind w:left="1260"/>
        <w:rPr>
          <w:rFonts w:ascii="PingFang SC" w:eastAsia="PingFang SC" w:hAnsi="PingFang SC"/>
          <w:sz w:val="22"/>
          <w:u w:val="single"/>
        </w:rPr>
      </w:pPr>
    </w:p>
    <w:p w14:paraId="1259A280" w14:textId="77777777" w:rsidR="00714525" w:rsidRPr="00EA28F9" w:rsidRDefault="00714525" w:rsidP="00714525">
      <w:pPr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arr.toString()</w:t>
      </w:r>
      <w:r w:rsidR="000D40A5" w:rsidRPr="00EA28F9">
        <w:rPr>
          <w:rFonts w:ascii="PingFang SC" w:eastAsia="PingFang SC" w:hAnsi="PingFang SC"/>
        </w:rPr>
        <w:t xml:space="preserve"> </w:t>
      </w:r>
      <w:r w:rsidR="000D40A5" w:rsidRPr="00EA28F9">
        <w:rPr>
          <w:rFonts w:ascii="PingFang SC" w:eastAsia="PingFang SC" w:hAnsi="PingFang SC" w:hint="eastAsia"/>
        </w:rPr>
        <w:t>数组</w:t>
      </w:r>
      <w:r w:rsidR="000D40A5" w:rsidRPr="00EA28F9">
        <w:rPr>
          <w:rFonts w:ascii="PingFang SC" w:eastAsia="PingFang SC" w:hAnsi="PingFang SC"/>
        </w:rPr>
        <w:t>转化成字符串</w:t>
      </w:r>
    </w:p>
    <w:p w14:paraId="77729FFE" w14:textId="77777777" w:rsidR="00E16433" w:rsidRPr="00EA28F9" w:rsidRDefault="00E16433" w:rsidP="00714525">
      <w:pPr>
        <w:ind w:left="1260"/>
        <w:rPr>
          <w:rFonts w:ascii="PingFang SC" w:eastAsia="PingFang SC" w:hAnsi="PingFang SC"/>
        </w:rPr>
      </w:pPr>
    </w:p>
    <w:p w14:paraId="59210718" w14:textId="77777777" w:rsidR="00BD18D3" w:rsidRPr="00EA28F9" w:rsidRDefault="00380877" w:rsidP="00714525">
      <w:pPr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arr.sort() </w:t>
      </w:r>
      <w:r w:rsidR="00BD18D3" w:rsidRPr="00EA28F9">
        <w:rPr>
          <w:rFonts w:ascii="PingFang SC" w:eastAsia="PingFang SC" w:hAnsi="PingFang SC" w:hint="eastAsia"/>
        </w:rPr>
        <w:t>按字母表</w:t>
      </w:r>
      <w:r w:rsidRPr="00EA28F9">
        <w:rPr>
          <w:rFonts w:ascii="PingFang SC" w:eastAsia="PingFang SC" w:hAnsi="PingFang SC" w:hint="eastAsia"/>
        </w:rPr>
        <w:t>升序排序</w:t>
      </w:r>
      <w:r w:rsidR="00BD18D3" w:rsidRPr="00EA28F9">
        <w:rPr>
          <w:rFonts w:ascii="PingFang SC" w:eastAsia="PingFang SC" w:hAnsi="PingFang SC" w:hint="eastAsia"/>
        </w:rPr>
        <w:t>（即按最左边的第一个字母的顺序）</w:t>
      </w:r>
    </w:p>
    <w:p w14:paraId="7EE6E3EB" w14:textId="77777777" w:rsidR="00BD18D3" w:rsidRPr="00EA28F9" w:rsidRDefault="00BD18D3" w:rsidP="00714525">
      <w:pPr>
        <w:ind w:left="1260"/>
        <w:rPr>
          <w:rFonts w:ascii="PingFang SC" w:eastAsia="PingFang SC" w:hAnsi="PingFang SC"/>
          <w:sz w:val="22"/>
          <w:u w:val="single"/>
        </w:rPr>
      </w:pPr>
      <w:r w:rsidRPr="00EA28F9">
        <w:rPr>
          <w:rFonts w:ascii="PingFang SC" w:eastAsia="PingFang SC" w:hAnsi="PingFang SC"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EA28F9" w14:paraId="73850562" w14:textId="77777777" w:rsidTr="00BD18D3">
        <w:tc>
          <w:tcPr>
            <w:tcW w:w="8296" w:type="dxa"/>
          </w:tcPr>
          <w:p w14:paraId="195BDF87" w14:textId="77777777" w:rsidR="00BD18D3" w:rsidRPr="00EA28F9" w:rsidRDefault="00BD18D3" w:rsidP="00BD18D3">
            <w:pPr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 a=new Array(7,8,9,10,11); </w:t>
            </w: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sort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(function(v1,v2){ return v1-v2; });</w:t>
            </w:r>
          </w:p>
          <w:p w14:paraId="749B1050" w14:textId="77777777" w:rsidR="00BD18D3" w:rsidRPr="00EA28F9" w:rsidRDefault="00BD18D3" w:rsidP="00714525">
            <w:pPr>
              <w:rPr>
                <w:rFonts w:ascii="PingFang SC" w:eastAsia="PingFang SC" w:hAnsi="PingFang SC"/>
                <w:sz w:val="16"/>
                <w:u w:val="single"/>
              </w:rPr>
            </w:pPr>
          </w:p>
          <w:p w14:paraId="69D5D0CD" w14:textId="77777777" w:rsidR="00BD18D3" w:rsidRPr="00EA28F9" w:rsidRDefault="00BD18D3" w:rsidP="00BD18D3">
            <w:pPr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EA28F9" w:rsidRDefault="00BD18D3" w:rsidP="00714525">
            <w:pPr>
              <w:rPr>
                <w:rFonts w:ascii="PingFang SC" w:eastAsia="PingFang SC" w:hAnsi="PingFang SC"/>
                <w:sz w:val="16"/>
                <w:u w:val="single"/>
              </w:rPr>
            </w:pPr>
          </w:p>
        </w:tc>
      </w:tr>
    </w:tbl>
    <w:p w14:paraId="0370C864" w14:textId="77777777" w:rsidR="00E16433" w:rsidRPr="00EA28F9" w:rsidRDefault="00E16433" w:rsidP="00714525">
      <w:pPr>
        <w:ind w:left="1260"/>
        <w:rPr>
          <w:rFonts w:ascii="PingFang SC" w:eastAsia="PingFang SC" w:hAnsi="PingFang SC"/>
        </w:rPr>
      </w:pPr>
    </w:p>
    <w:p w14:paraId="69A69CB7" w14:textId="5309CE28" w:rsidR="00380877" w:rsidRPr="00EA28F9" w:rsidRDefault="0059082B" w:rsidP="00714525">
      <w:pPr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.split(</w:t>
      </w:r>
      <w:r w:rsidRPr="00EA28F9">
        <w:rPr>
          <w:rFonts w:ascii="PingFang SC" w:eastAsia="PingFang SC" w:hAnsi="PingFang SC"/>
        </w:rPr>
        <w:t>‘</w:t>
      </w:r>
      <w:r w:rsidRPr="00EA28F9">
        <w:rPr>
          <w:rFonts w:ascii="PingFang SC" w:eastAsia="PingFang SC" w:hAnsi="PingFang SC" w:hint="eastAsia"/>
        </w:rPr>
        <w:t>,</w:t>
      </w:r>
      <w:r w:rsidRPr="00EA28F9">
        <w:rPr>
          <w:rFonts w:ascii="PingFang SC" w:eastAsia="PingFang SC" w:hAnsi="PingFang SC"/>
        </w:rPr>
        <w:t>’</w:t>
      </w:r>
      <w:r w:rsidRPr="00EA28F9">
        <w:rPr>
          <w:rFonts w:ascii="PingFang SC" w:eastAsia="PingFang SC" w:hAnsi="PingFang SC" w:hint="eastAsia"/>
        </w:rPr>
        <w:t>) 在字符串的每个，处分割，成为数组</w:t>
      </w:r>
    </w:p>
    <w:p w14:paraId="13BBC86B" w14:textId="4C74A32C" w:rsidR="000D40A5" w:rsidRPr="00EA28F9" w:rsidRDefault="00E67546" w:rsidP="002B1653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：js中数组的length是根据数组中最大的index+1决定的，并不是真实的数组个数</w:t>
      </w:r>
    </w:p>
    <w:p w14:paraId="3577B557" w14:textId="5233A9C7" w:rsidR="002B1653" w:rsidRPr="00EA28F9" w:rsidRDefault="002B1653" w:rsidP="002B1653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数组也是对象，数组会把索引值转换为对应的字符串作为对象的属性名。</w:t>
      </w:r>
    </w:p>
    <w:p w14:paraId="230509CB" w14:textId="6E786D64" w:rsidR="002B1653" w:rsidRPr="00EA28F9" w:rsidRDefault="002B1653" w:rsidP="002B1653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删除数组元素</w:t>
      </w:r>
    </w:p>
    <w:p w14:paraId="1D09874C" w14:textId="5EA0A156" w:rsidR="002B1653" w:rsidRPr="00EA28F9" w:rsidRDefault="002B1653" w:rsidP="002B1653">
      <w:pPr>
        <w:pStyle w:val="a4"/>
        <w:ind w:left="12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lastRenderedPageBreak/>
        <w:t>delete</w:t>
      </w:r>
      <w:r w:rsidRPr="00EA28F9">
        <w:rPr>
          <w:rFonts w:ascii="PingFang SC" w:eastAsia="PingFang SC" w:hAnsi="PingFang SC" w:hint="eastAsia"/>
        </w:rPr>
        <w:t xml:space="preserve"> arr[1]</w:t>
      </w:r>
      <w:r w:rsidR="007F7335" w:rsidRPr="00EA28F9">
        <w:rPr>
          <w:rFonts w:ascii="PingFang SC" w:eastAsia="PingFang SC" w:hAnsi="PingFang SC" w:hint="eastAsia"/>
        </w:rPr>
        <w:t xml:space="preserve">   这种删除并不能改变数组原先的索引，并且length也不会改变。因此要想元素的索引跟随</w:t>
      </w:r>
      <w:r w:rsidR="008C5E3A" w:rsidRPr="00EA28F9">
        <w:rPr>
          <w:rFonts w:ascii="PingFang SC" w:eastAsia="PingFang SC" w:hAnsi="PingFang SC" w:hint="eastAsia"/>
        </w:rPr>
        <w:t>被删元素一起变动，可以使用pop shift 等操作</w:t>
      </w:r>
    </w:p>
    <w:p w14:paraId="2D87355E" w14:textId="0566E5FA" w:rsidR="00CB2E5C" w:rsidRPr="00EA28F9" w:rsidRDefault="00CB2E5C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7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</w:rPr>
        <w:t>新增数组元素</w:t>
      </w:r>
    </w:p>
    <w:p w14:paraId="0973D732" w14:textId="6E4AF0AA" w:rsidR="00CB2E5C" w:rsidRPr="00EA28F9" w:rsidRDefault="00CB2E5C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/>
        </w:rPr>
        <w:tab/>
        <w:t>var box =['a','b','c','d'];</w:t>
      </w:r>
    </w:p>
    <w:p w14:paraId="57916928" w14:textId="3939825D" w:rsidR="00CB2E5C" w:rsidRPr="00EA28F9" w:rsidRDefault="00CB2E5C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box[</w:t>
      </w:r>
      <w:r w:rsidRPr="00EA28F9">
        <w:rPr>
          <w:rFonts w:ascii="PingFang SC" w:eastAsia="PingFang SC" w:hAnsi="PingFang SC"/>
          <w:color w:val="FF0000"/>
        </w:rPr>
        <w:t>box.length</w:t>
      </w:r>
      <w:r w:rsidRPr="00EA28F9">
        <w:rPr>
          <w:rFonts w:ascii="PingFang SC" w:eastAsia="PingFang SC" w:hAnsi="PingFang SC"/>
        </w:rPr>
        <w:t>] = 'e';</w:t>
      </w:r>
    </w:p>
    <w:p w14:paraId="52F0EA4C" w14:textId="743552D9" w:rsidR="00FF2930" w:rsidRPr="00EA28F9" w:rsidRDefault="00FF2930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8</w:t>
      </w:r>
      <w:r w:rsidRPr="00EA28F9">
        <w:rPr>
          <w:rFonts w:ascii="PingFang SC" w:eastAsia="PingFang SC" w:hAnsi="PingFang SC" w:hint="eastAsia"/>
        </w:rPr>
        <w:t>）转换</w:t>
      </w:r>
      <w:r w:rsidRPr="00EA28F9">
        <w:rPr>
          <w:rFonts w:ascii="PingFang SC" w:eastAsia="PingFang SC" w:hAnsi="PingFang SC"/>
        </w:rPr>
        <w:t>方法</w:t>
      </w:r>
    </w:p>
    <w:p w14:paraId="3CB84572" w14:textId="646539F3" w:rsidR="00FF2930" w:rsidRPr="00EA28F9" w:rsidRDefault="00FF2930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数组有</w:t>
      </w:r>
      <w:r w:rsidRPr="00EA28F9">
        <w:rPr>
          <w:rFonts w:ascii="PingFang SC" w:eastAsia="PingFang SC" w:hAnsi="PingFang SC" w:hint="eastAsia"/>
        </w:rPr>
        <w:t>to</w:t>
      </w:r>
      <w:r w:rsidRPr="00EA28F9">
        <w:rPr>
          <w:rFonts w:ascii="PingFang SC" w:eastAsia="PingFang SC" w:hAnsi="PingFang SC"/>
        </w:rPr>
        <w:t>LocaleString()   toString()</w:t>
      </w:r>
      <w:r w:rsidRPr="00EA28F9">
        <w:rPr>
          <w:rFonts w:ascii="PingFang SC" w:eastAsia="PingFang SC" w:hAnsi="PingFang SC" w:hint="eastAsia"/>
        </w:rPr>
        <w:t>和valueOf()方法，且</w:t>
      </w:r>
      <w:r w:rsidRPr="00EA28F9">
        <w:rPr>
          <w:rFonts w:ascii="PingFang SC" w:eastAsia="PingFang SC" w:hAnsi="PingFang SC"/>
        </w:rPr>
        <w:t>都是</w:t>
      </w:r>
      <w:r w:rsidRPr="00EA28F9">
        <w:rPr>
          <w:rFonts w:ascii="PingFang SC" w:eastAsia="PingFang SC" w:hAnsi="PingFang SC"/>
          <w:color w:val="FF0000"/>
        </w:rPr>
        <w:t>内置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。</w:t>
      </w:r>
    </w:p>
    <w:p w14:paraId="697C59F1" w14:textId="6F45AB88" w:rsidR="00FF2930" w:rsidRPr="00EA28F9" w:rsidRDefault="00FF2930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toString()</w:t>
      </w:r>
      <w:r w:rsidRPr="00EA28F9">
        <w:rPr>
          <w:rFonts w:ascii="PingFang SC" w:eastAsia="PingFang SC" w:hAnsi="PingFang SC" w:hint="eastAsia"/>
        </w:rPr>
        <w:t>和valueOf()两个</w:t>
      </w:r>
      <w:r w:rsidRPr="00EA28F9">
        <w:rPr>
          <w:rFonts w:ascii="PingFang SC" w:eastAsia="PingFang SC" w:hAnsi="PingFang SC"/>
        </w:rPr>
        <w:t>无论重写了谁，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的值都是一样的</w:t>
      </w:r>
      <w:r w:rsidRPr="00EA28F9">
        <w:rPr>
          <w:rFonts w:ascii="PingFang SC" w:eastAsia="PingFang SC" w:hAnsi="PingFang SC" w:hint="eastAsia"/>
        </w:rPr>
        <w:t>！</w:t>
      </w:r>
    </w:p>
    <w:p w14:paraId="5ED284BA" w14:textId="5F23F891" w:rsidR="00FF2930" w:rsidRPr="00EA28F9" w:rsidRDefault="00FF2930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他们</w:t>
      </w:r>
      <w:r w:rsidRPr="00EA28F9">
        <w:rPr>
          <w:rFonts w:ascii="PingFang SC" w:eastAsia="PingFang SC" w:hAnsi="PingFang SC"/>
        </w:rPr>
        <w:t>三个</w:t>
      </w:r>
      <w:r w:rsidRPr="00EA28F9">
        <w:rPr>
          <w:rFonts w:ascii="PingFang SC" w:eastAsia="PingFang SC" w:hAnsi="PingFang SC" w:hint="eastAsia"/>
        </w:rPr>
        <w:t>会将每个</w:t>
      </w:r>
      <w:r w:rsidRPr="00EA28F9">
        <w:rPr>
          <w:rFonts w:ascii="PingFang SC" w:eastAsia="PingFang SC" w:hAnsi="PingFang SC"/>
        </w:rPr>
        <w:t>值</w:t>
      </w:r>
      <w:r w:rsidRPr="00EA28F9">
        <w:rPr>
          <w:rFonts w:ascii="PingFang SC" w:eastAsia="PingFang SC" w:hAnsi="PingFang SC" w:hint="eastAsia"/>
        </w:rPr>
        <w:t>进行</w:t>
      </w:r>
      <w:r w:rsidRPr="00EA28F9">
        <w:rPr>
          <w:rFonts w:ascii="PingFang SC" w:eastAsia="PingFang SC" w:hAnsi="PingFang SC"/>
        </w:rPr>
        <w:t>字符串的</w:t>
      </w:r>
      <w:r w:rsidRPr="00EA28F9">
        <w:rPr>
          <w:rFonts w:ascii="PingFang SC" w:eastAsia="PingFang SC" w:hAnsi="PingFang SC" w:hint="eastAsia"/>
        </w:rPr>
        <w:t>拼接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以</w:t>
      </w:r>
      <w:r w:rsidRPr="00EA28F9">
        <w:rPr>
          <w:rFonts w:ascii="PingFang SC" w:eastAsia="PingFang SC" w:hAnsi="PingFang SC"/>
        </w:rPr>
        <w:t>逗号隔开。</w:t>
      </w:r>
    </w:p>
    <w:p w14:paraId="26046207" w14:textId="77777777" w:rsidR="00D7309A" w:rsidRPr="00EA28F9" w:rsidRDefault="00D7309A" w:rsidP="00D7309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布尔</w:t>
      </w:r>
      <w:r w:rsidRPr="00EA28F9">
        <w:rPr>
          <w:rFonts w:ascii="PingFang SC" w:eastAsia="PingFang SC" w:hAnsi="PingFang SC"/>
        </w:rP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:rsidRPr="00EA28F9" w14:paraId="2E3D3925" w14:textId="77777777" w:rsidTr="00D7309A">
        <w:tc>
          <w:tcPr>
            <w:tcW w:w="7876" w:type="dxa"/>
          </w:tcPr>
          <w:p w14:paraId="11316004" w14:textId="77777777" w:rsidR="00D7309A" w:rsidRPr="00EA28F9" w:rsidRDefault="00D7309A" w:rsidP="00D7309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myBoolean=new Boolean();</w:t>
            </w:r>
          </w:p>
        </w:tc>
      </w:tr>
    </w:tbl>
    <w:p w14:paraId="7DC6030D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如果布尔对象无初始值或者其值为:</w:t>
      </w:r>
    </w:p>
    <w:p w14:paraId="306FF5EC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0</w:t>
      </w:r>
    </w:p>
    <w:p w14:paraId="523A1D4C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-0</w:t>
      </w:r>
    </w:p>
    <w:p w14:paraId="1A82E027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ull</w:t>
      </w:r>
    </w:p>
    <w:p w14:paraId="29DDEF18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""</w:t>
      </w:r>
    </w:p>
    <w:p w14:paraId="422A24AA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alse</w:t>
      </w:r>
    </w:p>
    <w:p w14:paraId="65CD6965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undefined</w:t>
      </w:r>
    </w:p>
    <w:p w14:paraId="14512727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N</w:t>
      </w:r>
    </w:p>
    <w:p w14:paraId="0857C662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那么对象的值为 false。否则，其值为 true（即使当自变量为字符串 "false" 时）！</w:t>
      </w:r>
    </w:p>
    <w:p w14:paraId="2A624E75" w14:textId="77777777" w:rsidR="00F41173" w:rsidRPr="00EA28F9" w:rsidRDefault="00F41173" w:rsidP="00D7309A">
      <w:pPr>
        <w:ind w:left="420"/>
        <w:rPr>
          <w:rFonts w:ascii="PingFang SC" w:eastAsia="PingFang SC" w:hAnsi="PingFang SC"/>
        </w:rPr>
      </w:pPr>
    </w:p>
    <w:p w14:paraId="1868A277" w14:textId="77777777" w:rsidR="00F41173" w:rsidRPr="00EA28F9" w:rsidRDefault="00F41173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</w:t>
      </w:r>
      <w:r w:rsidRPr="00EA28F9">
        <w:rPr>
          <w:rFonts w:ascii="PingFang SC" w:eastAsia="PingFang SC" w:hAnsi="PingFang SC"/>
        </w:rPr>
        <w:t xml:space="preserve"> myBoolean = new Boolean(‘false’);</w:t>
      </w:r>
    </w:p>
    <w:p w14:paraId="012D7F68" w14:textId="77777777" w:rsidR="00E0050A" w:rsidRPr="00EA28F9" w:rsidRDefault="00E0050A" w:rsidP="00E0050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算数对象</w:t>
      </w:r>
    </w:p>
    <w:p w14:paraId="497D79E5" w14:textId="77777777" w:rsidR="00E0050A" w:rsidRPr="00EA28F9" w:rsidRDefault="00E0050A" w:rsidP="00E0050A">
      <w:pPr>
        <w:pStyle w:val="a4"/>
        <w:numPr>
          <w:ilvl w:val="0"/>
          <w:numId w:val="22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.round（</w:t>
      </w:r>
      <w:r w:rsidRPr="00EA28F9">
        <w:rPr>
          <w:rFonts w:ascii="PingFang SC" w:eastAsia="PingFang SC" w:hAnsi="PingFang SC" w:hint="eastAsia"/>
        </w:rPr>
        <w:t>2.5</w:t>
      </w:r>
      <w:r w:rsidRPr="00EA28F9">
        <w:rPr>
          <w:rFonts w:ascii="PingFang SC" w:eastAsia="PingFang SC" w:hAnsi="PingFang SC"/>
        </w:rPr>
        <w:t>）</w:t>
      </w:r>
      <w:r w:rsidRPr="00EA28F9">
        <w:rPr>
          <w:rFonts w:ascii="PingFang SC" w:eastAsia="PingFang SC" w:hAnsi="PingFang SC" w:hint="eastAsia"/>
        </w:rPr>
        <w:t xml:space="preserve"> 四舍五入</w:t>
      </w:r>
    </w:p>
    <w:p w14:paraId="6DBA1A1C" w14:textId="31533DD1" w:rsidR="00E0050A" w:rsidRPr="00EA28F9" w:rsidRDefault="00E0050A" w:rsidP="00E0050A">
      <w:pPr>
        <w:pStyle w:val="a4"/>
        <w:numPr>
          <w:ilvl w:val="0"/>
          <w:numId w:val="22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</w:t>
      </w:r>
      <w:r w:rsidRPr="00EA28F9">
        <w:rPr>
          <w:rFonts w:ascii="PingFang SC" w:eastAsia="PingFang SC" w:hAnsi="PingFang SC"/>
        </w:rPr>
        <w:t xml:space="preserve">ath.random();   </w:t>
      </w:r>
      <w:r w:rsidRPr="00EA28F9">
        <w:rPr>
          <w:rFonts w:ascii="PingFang SC" w:eastAsia="PingFang SC" w:hAnsi="PingFang SC" w:cs="MS Mincho"/>
        </w:rPr>
        <w:t>返回</w:t>
      </w:r>
      <w:r w:rsidRPr="00EA28F9">
        <w:rPr>
          <w:rFonts w:ascii="PingFang SC" w:eastAsia="PingFang SC" w:hAnsi="PingFang SC" w:hint="eastAsia"/>
        </w:rPr>
        <w:t xml:space="preserve"> 0</w:t>
      </w:r>
      <w:r w:rsidR="004D60D2" w:rsidRPr="00EA28F9">
        <w:rPr>
          <w:rFonts w:ascii="PingFang SC" w:eastAsia="PingFang SC" w:hAnsi="PingFang SC"/>
        </w:rPr>
        <w:t>（</w:t>
      </w:r>
      <w:r w:rsidR="004D60D2" w:rsidRPr="00EA28F9">
        <w:rPr>
          <w:rFonts w:ascii="PingFang SC" w:eastAsia="PingFang SC" w:hAnsi="PingFang SC" w:cs="MS Mincho"/>
        </w:rPr>
        <w:t>包含</w:t>
      </w:r>
      <w:r w:rsidR="004D60D2" w:rsidRPr="00EA28F9">
        <w:rPr>
          <w:rFonts w:ascii="PingFang SC" w:eastAsia="PingFang SC" w:hAnsi="PingFang SC"/>
        </w:rPr>
        <w:t>）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cs="MS Mincho"/>
        </w:rPr>
        <w:t>到</w:t>
      </w:r>
      <w:r w:rsidRPr="00EA28F9">
        <w:rPr>
          <w:rFonts w:ascii="PingFang SC" w:eastAsia="PingFang SC" w:hAnsi="PingFang SC" w:hint="eastAsia"/>
        </w:rPr>
        <w:t xml:space="preserve"> 1</w:t>
      </w:r>
      <w:r w:rsidR="004D60D2" w:rsidRPr="00EA28F9">
        <w:rPr>
          <w:rFonts w:ascii="PingFang SC" w:eastAsia="PingFang SC" w:hAnsi="PingFang SC"/>
        </w:rPr>
        <w:t>（</w:t>
      </w:r>
      <w:r w:rsidR="004D60D2" w:rsidRPr="00EA28F9">
        <w:rPr>
          <w:rFonts w:ascii="PingFang SC" w:eastAsia="PingFang SC" w:hAnsi="PingFang SC" w:cs="MS Mincho"/>
        </w:rPr>
        <w:t>不包含</w:t>
      </w:r>
      <w:r w:rsidR="004D60D2" w:rsidRPr="00EA28F9">
        <w:rPr>
          <w:rFonts w:ascii="PingFang SC" w:eastAsia="PingFang SC" w:hAnsi="PingFang SC"/>
        </w:rPr>
        <w:t>）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cs="MS Mincho"/>
        </w:rPr>
        <w:t>之</w:t>
      </w:r>
      <w:r w:rsidRPr="00EA28F9">
        <w:rPr>
          <w:rFonts w:ascii="PingFang SC" w:eastAsia="PingFang SC" w:hAnsi="PingFang SC" w:cs="宋体"/>
        </w:rPr>
        <w:t>间</w:t>
      </w:r>
      <w:r w:rsidRPr="00EA28F9">
        <w:rPr>
          <w:rFonts w:ascii="PingFang SC" w:eastAsia="PingFang SC" w:hAnsi="PingFang SC" w:cs="MS Mincho"/>
        </w:rPr>
        <w:t>的随机数</w:t>
      </w:r>
      <w:r w:rsidRPr="00EA28F9">
        <w:rPr>
          <w:rFonts w:ascii="PingFang SC" w:eastAsia="PingFang SC" w:hAnsi="PingFang SC" w:hint="eastAsia"/>
        </w:rPr>
        <w:t>。</w:t>
      </w:r>
    </w:p>
    <w:p w14:paraId="17889A43" w14:textId="77777777" w:rsidR="00E0050A" w:rsidRPr="00EA28F9" w:rsidRDefault="00E0050A" w:rsidP="00E0050A">
      <w:pPr>
        <w:pStyle w:val="a4"/>
        <w:numPr>
          <w:ilvl w:val="0"/>
          <w:numId w:val="22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 xml:space="preserve">.max(1,3,5,7)  </w:t>
      </w:r>
      <w:r w:rsidRPr="00EA28F9">
        <w:rPr>
          <w:rFonts w:ascii="PingFang SC" w:eastAsia="PingFang SC" w:hAnsi="PingFang SC" w:hint="eastAsia"/>
        </w:rPr>
        <w:t>返回几个</w:t>
      </w:r>
      <w:r w:rsidRPr="00EA28F9">
        <w:rPr>
          <w:rFonts w:ascii="PingFang SC" w:eastAsia="PingFang SC" w:hAnsi="PingFang SC"/>
        </w:rPr>
        <w:t>数中最大数</w:t>
      </w:r>
    </w:p>
    <w:p w14:paraId="47425E53" w14:textId="0BDDDD40" w:rsidR="00B81932" w:rsidRPr="00EA28F9" w:rsidRDefault="00E0050A" w:rsidP="00B81932">
      <w:pPr>
        <w:pStyle w:val="a4"/>
        <w:numPr>
          <w:ilvl w:val="0"/>
          <w:numId w:val="22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 xml:space="preserve">.min(2,4,6,8)  </w:t>
      </w:r>
      <w:r w:rsidRPr="00EA28F9">
        <w:rPr>
          <w:rFonts w:ascii="PingFang SC" w:eastAsia="PingFang SC" w:hAnsi="PingFang SC" w:hint="eastAsia"/>
        </w:rPr>
        <w:t>返回几个数</w:t>
      </w:r>
      <w:r w:rsidRPr="00EA28F9">
        <w:rPr>
          <w:rFonts w:ascii="PingFang SC" w:eastAsia="PingFang SC" w:hAnsi="PingFang SC"/>
        </w:rPr>
        <w:t>中的最小数</w:t>
      </w:r>
    </w:p>
    <w:p w14:paraId="2283A39F" w14:textId="08DE614D" w:rsidR="00E01112" w:rsidRPr="00EA28F9" w:rsidRDefault="00E01112" w:rsidP="00E01112">
      <w:pPr>
        <w:pStyle w:val="a4"/>
        <w:ind w:left="42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cs="宋体"/>
        </w:rPr>
        <w:t>获</w:t>
      </w:r>
      <w:r w:rsidRPr="00EA28F9">
        <w:rPr>
          <w:rFonts w:ascii="PingFang SC" w:eastAsia="PingFang SC" w:hAnsi="PingFang SC" w:cs="MS Mincho"/>
        </w:rPr>
        <w:t>取</w:t>
      </w:r>
      <w:r w:rsidRPr="00EA28F9">
        <w:rPr>
          <w:rFonts w:ascii="PingFang SC" w:eastAsia="PingFang SC" w:hAnsi="PingFang SC"/>
        </w:rPr>
        <w:t>1-100</w:t>
      </w:r>
      <w:r w:rsidRPr="00EA28F9">
        <w:rPr>
          <w:rFonts w:ascii="PingFang SC" w:eastAsia="PingFang SC" w:hAnsi="PingFang SC" w:cs="MS Mincho"/>
        </w:rPr>
        <w:t>的随机数</w:t>
      </w:r>
      <w:r w:rsidRPr="00EA28F9">
        <w:rPr>
          <w:rFonts w:ascii="PingFang SC" w:eastAsia="PingFang SC" w:hAnsi="PingFang SC"/>
        </w:rPr>
        <w:t>：</w:t>
      </w:r>
    </w:p>
    <w:p w14:paraId="69E200C1" w14:textId="71A94FF9" w:rsidR="00E01112" w:rsidRPr="00EA28F9" w:rsidRDefault="00E01112" w:rsidP="00E01112">
      <w:pPr>
        <w:pStyle w:val="a4"/>
        <w:ind w:left="42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.floor(Math.random()*100)+1</w:t>
      </w:r>
    </w:p>
    <w:p w14:paraId="076E078F" w14:textId="23F4FEC4" w:rsidR="00E01112" w:rsidRPr="00EA28F9" w:rsidRDefault="00E01112" w:rsidP="00E01112">
      <w:pPr>
        <w:pStyle w:val="a4"/>
        <w:ind w:left="42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cs="宋体"/>
        </w:rPr>
        <w:t>获</w:t>
      </w:r>
      <w:r w:rsidRPr="00EA28F9">
        <w:rPr>
          <w:rFonts w:ascii="PingFang SC" w:eastAsia="PingFang SC" w:hAnsi="PingFang SC" w:cs="MS Mincho"/>
        </w:rPr>
        <w:t>取</w:t>
      </w:r>
      <w:r w:rsidRPr="00EA28F9">
        <w:rPr>
          <w:rFonts w:ascii="PingFang SC" w:eastAsia="PingFang SC" w:hAnsi="PingFang SC"/>
        </w:rPr>
        <w:t>0-100</w:t>
      </w:r>
      <w:r w:rsidRPr="00EA28F9">
        <w:rPr>
          <w:rFonts w:ascii="PingFang SC" w:eastAsia="PingFang SC" w:hAnsi="PingFang SC" w:cs="MS Mincho"/>
        </w:rPr>
        <w:t>的随机数</w:t>
      </w:r>
      <w:r w:rsidRPr="00EA28F9">
        <w:rPr>
          <w:rFonts w:ascii="PingFang SC" w:eastAsia="PingFang SC" w:hAnsi="PingFang SC"/>
        </w:rPr>
        <w:t>：</w:t>
      </w:r>
    </w:p>
    <w:p w14:paraId="56476E02" w14:textId="0A897631" w:rsidR="00E01112" w:rsidRDefault="00E01112" w:rsidP="00E01112">
      <w:pPr>
        <w:pStyle w:val="a4"/>
        <w:ind w:left="425" w:firstLineChars="0" w:firstLine="0"/>
        <w:jc w:val="left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.floor(Math.random()*100+1)</w:t>
      </w:r>
    </w:p>
    <w:p w14:paraId="5E7908BE" w14:textId="77777777" w:rsidR="00270365" w:rsidRDefault="00270365" w:rsidP="00E01112">
      <w:pPr>
        <w:pStyle w:val="a4"/>
        <w:ind w:left="425" w:firstLineChars="0" w:firstLine="0"/>
        <w:jc w:val="left"/>
        <w:rPr>
          <w:rFonts w:ascii="PingFang SC" w:eastAsia="PingFang SC" w:hAnsi="PingFang SC"/>
        </w:rPr>
      </w:pPr>
    </w:p>
    <w:p w14:paraId="597D8484" w14:textId="6515422B" w:rsidR="00B81932" w:rsidRPr="00EA28F9" w:rsidRDefault="00B81932" w:rsidP="00B81932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</w:t>
      </w:r>
      <w:r w:rsidRPr="00EA28F9">
        <w:rPr>
          <w:rFonts w:ascii="PingFang SC" w:eastAsia="PingFang SC" w:hAnsi="PingFang SC"/>
        </w:rPr>
        <w:t>方法</w:t>
      </w:r>
    </w:p>
    <w:p w14:paraId="7B985C76" w14:textId="136DAFD4" w:rsidR="00B81932" w:rsidRPr="00EA28F9" w:rsidRDefault="00B81932" w:rsidP="00B81932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ncode</w:t>
      </w:r>
      <w:r w:rsidRPr="00EA28F9">
        <w:rPr>
          <w:rFonts w:ascii="PingFang SC" w:eastAsia="PingFang SC" w:hAnsi="PingFang SC"/>
        </w:rPr>
        <w:t>URI(x);</w:t>
      </w:r>
      <w:r w:rsidRPr="00EA28F9">
        <w:rPr>
          <w:rFonts w:ascii="PingFang SC" w:eastAsia="PingFang SC" w:hAnsi="PingFang SC" w:hint="eastAsia"/>
        </w:rPr>
        <w:t>只</w:t>
      </w:r>
      <w:r w:rsidRPr="00EA28F9">
        <w:rPr>
          <w:rFonts w:ascii="PingFang SC" w:eastAsia="PingFang SC" w:hAnsi="PingFang SC"/>
        </w:rPr>
        <w:t>编码中文</w:t>
      </w:r>
    </w:p>
    <w:p w14:paraId="71FF106F" w14:textId="59E48D52" w:rsidR="00B81932" w:rsidRPr="00EA28F9" w:rsidRDefault="00B81932" w:rsidP="00B81932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color w:val="FF0000"/>
        </w:rPr>
        <w:t>encode</w:t>
      </w:r>
      <w:r w:rsidRPr="00EA28F9">
        <w:rPr>
          <w:rFonts w:ascii="PingFang SC" w:eastAsia="PingFang SC" w:hAnsi="PingFang SC"/>
          <w:color w:val="FF0000"/>
        </w:rPr>
        <w:t>URIComponent</w:t>
      </w:r>
      <w:r w:rsidRPr="00EA28F9">
        <w:rPr>
          <w:rFonts w:ascii="PingFang SC" w:eastAsia="PingFang SC" w:hAnsi="PingFang SC"/>
        </w:rPr>
        <w:t xml:space="preserve">(x) </w:t>
      </w:r>
      <w:r w:rsidRPr="00EA28F9">
        <w:rPr>
          <w:rFonts w:ascii="PingFang SC" w:eastAsia="PingFang SC" w:hAnsi="PingFang SC" w:hint="eastAsia"/>
        </w:rPr>
        <w:t>编码</w:t>
      </w:r>
      <w:r w:rsidRPr="00EA28F9">
        <w:rPr>
          <w:rFonts w:ascii="PingFang SC" w:eastAsia="PingFang SC" w:hAnsi="PingFang SC"/>
        </w:rPr>
        <w:t>比较彻底</w:t>
      </w:r>
    </w:p>
    <w:p w14:paraId="300E7894" w14:textId="1C63646C" w:rsidR="00B81932" w:rsidRPr="00EA28F9" w:rsidRDefault="00B81932" w:rsidP="00B81932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ecodeURI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x</w:t>
      </w:r>
      <w:r w:rsidRPr="00EA28F9">
        <w:rPr>
          <w:rFonts w:ascii="PingFang SC" w:eastAsia="PingFang SC" w:hAnsi="PingFang SC" w:hint="eastAsia"/>
        </w:rPr>
        <w:t>)</w:t>
      </w:r>
    </w:p>
    <w:p w14:paraId="2C104A6B" w14:textId="6F825BE0" w:rsidR="00B81932" w:rsidRPr="00EA28F9" w:rsidRDefault="00B81932" w:rsidP="00B81932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ecodeURIComponent(x) </w:t>
      </w:r>
      <w:r w:rsidRPr="00EA28F9">
        <w:rPr>
          <w:rFonts w:ascii="PingFang SC" w:eastAsia="PingFang SC" w:hAnsi="PingFang SC" w:hint="eastAsia"/>
        </w:rPr>
        <w:t>解码</w:t>
      </w:r>
    </w:p>
    <w:p w14:paraId="770BA153" w14:textId="77777777" w:rsidR="00B81932" w:rsidRPr="00EA28F9" w:rsidRDefault="00B81932" w:rsidP="00B81932">
      <w:pPr>
        <w:ind w:left="284"/>
        <w:rPr>
          <w:rFonts w:ascii="PingFang SC" w:eastAsia="PingFang SC" w:hAnsi="PingFang SC"/>
        </w:rPr>
      </w:pPr>
    </w:p>
    <w:p w14:paraId="1438DE39" w14:textId="420973B0" w:rsidR="00B81932" w:rsidRPr="00EA28F9" w:rsidRDefault="00B81932" w:rsidP="00B81932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eval</w:t>
      </w:r>
      <w:r w:rsidRPr="00EA28F9">
        <w:rPr>
          <w:rFonts w:ascii="PingFang SC" w:eastAsia="PingFang SC" w:hAnsi="PingFang SC"/>
        </w:rPr>
        <w:t>(js</w:t>
      </w:r>
      <w:r w:rsidRPr="00EA28F9">
        <w:rPr>
          <w:rFonts w:ascii="PingFang SC" w:eastAsia="PingFang SC" w:hAnsi="PingFang SC" w:hint="eastAsia"/>
        </w:rPr>
        <w:t>代码</w:t>
      </w:r>
      <w:r w:rsidRPr="00EA28F9">
        <w:rPr>
          <w:rFonts w:ascii="PingFang SC" w:eastAsia="PingFang SC" w:hAnsi="PingFang SC"/>
        </w:rPr>
        <w:t>)</w:t>
      </w:r>
      <w:r w:rsidRPr="00EA28F9">
        <w:rPr>
          <w:rFonts w:ascii="PingFang SC" w:eastAsia="PingFang SC" w:hAnsi="PingFang SC" w:hint="eastAsia"/>
        </w:rPr>
        <w:t>；</w:t>
      </w:r>
      <w:r w:rsidRPr="00EA28F9">
        <w:rPr>
          <w:rFonts w:ascii="PingFang SC" w:eastAsia="PingFang SC" w:hAnsi="PingFang SC"/>
        </w:rPr>
        <w:t>运行里面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js代码字符串</w:t>
      </w:r>
    </w:p>
    <w:p w14:paraId="0DF6A503" w14:textId="77777777" w:rsidR="009F4871" w:rsidRPr="00EA28F9" w:rsidRDefault="009F4871" w:rsidP="009F4871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</w:p>
    <w:p w14:paraId="4A252640" w14:textId="77777777" w:rsidR="009F4871" w:rsidRPr="00EA28F9" w:rsidRDefault="009F487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对象</w:t>
      </w:r>
      <w:r w:rsidRPr="00EA28F9">
        <w:rPr>
          <w:rFonts w:ascii="PingFang SC" w:eastAsia="PingFang SC" w:hAnsi="PingFang SC"/>
        </w:rPr>
        <w:t>，它表示浏览器窗口；</w:t>
      </w:r>
    </w:p>
    <w:p w14:paraId="0E394E01" w14:textId="77777777" w:rsidR="009F4871" w:rsidRPr="00EA28F9" w:rsidRDefault="009F487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 xml:space="preserve">所有 JavaScript </w:t>
      </w:r>
      <w:r w:rsidRPr="00EA28F9">
        <w:rPr>
          <w:rFonts w:ascii="PingFang SC" w:eastAsia="PingFang SC" w:hAnsi="PingFang SC" w:hint="eastAsia"/>
          <w:color w:val="FF0000"/>
          <w:highlight w:val="darkGray"/>
        </w:rPr>
        <w:t>全局</w:t>
      </w:r>
      <w:r w:rsidRPr="00EA28F9">
        <w:rPr>
          <w:rFonts w:ascii="PingFang SC" w:eastAsia="PingFang SC" w:hAnsi="PingFang SC" w:hint="eastAsia"/>
          <w:highlight w:val="darkGray"/>
        </w:rPr>
        <w:t>对象、函数以及变量均自动成为 window 对象的成员。</w:t>
      </w:r>
    </w:p>
    <w:p w14:paraId="47722D4B" w14:textId="77777777" w:rsidR="009F4871" w:rsidRPr="00EA28F9" w:rsidRDefault="009F487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变量是 window 对象的属性。</w:t>
      </w:r>
    </w:p>
    <w:p w14:paraId="0240612E" w14:textId="77777777" w:rsidR="009F4871" w:rsidRPr="00EA28F9" w:rsidRDefault="009F487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函数是 window 对象的方法。</w:t>
      </w:r>
    </w:p>
    <w:p w14:paraId="7ADCC766" w14:textId="77777777" w:rsidR="009F4871" w:rsidRPr="00EA28F9" w:rsidRDefault="009F487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:rsidRPr="00EA28F9" w14:paraId="12D05AC3" w14:textId="77777777" w:rsidTr="009F4871">
        <w:tc>
          <w:tcPr>
            <w:tcW w:w="8296" w:type="dxa"/>
          </w:tcPr>
          <w:p w14:paraId="02DA7BE9" w14:textId="77777777" w:rsidR="009F4871" w:rsidRPr="00EA28F9" w:rsidRDefault="009F4871" w:rsidP="009F487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window.document.getElementById("header");</w:t>
            </w:r>
          </w:p>
        </w:tc>
      </w:tr>
    </w:tbl>
    <w:p w14:paraId="5E369866" w14:textId="77777777" w:rsidR="009F4871" w:rsidRPr="00EA28F9" w:rsidRDefault="009F4871" w:rsidP="009F4871">
      <w:pPr>
        <w:rPr>
          <w:rFonts w:ascii="PingFang SC" w:eastAsia="PingFang SC" w:hAnsi="PingFang SC"/>
        </w:rPr>
      </w:pPr>
    </w:p>
    <w:p w14:paraId="6F815C51" w14:textId="77777777" w:rsidR="00E849B9" w:rsidRPr="00EA28F9" w:rsidRDefault="00E849B9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浏览器窗口大小</w:t>
      </w:r>
      <w:r w:rsidRPr="00EA28F9">
        <w:rPr>
          <w:rFonts w:ascii="PingFang SC" w:eastAsia="PingFang SC" w:hAnsi="PingFang SC" w:hint="eastAsia"/>
        </w:rPr>
        <w:t>：（</w:t>
      </w:r>
      <w:r w:rsidRPr="00EA28F9">
        <w:rPr>
          <w:rFonts w:ascii="PingFang SC" w:eastAsia="PingFang SC" w:hAnsi="PingFang SC" w:hint="eastAsia"/>
          <w:color w:val="FF0000"/>
        </w:rPr>
        <w:t>不同</w:t>
      </w:r>
      <w:r w:rsidRPr="00EA28F9">
        <w:rPr>
          <w:rFonts w:ascii="PingFang SC" w:eastAsia="PingFang SC" w:hAnsi="PingFang SC"/>
          <w:color w:val="FF0000"/>
        </w:rPr>
        <w:t>浏览器</w:t>
      </w:r>
      <w:r w:rsidRPr="00EA28F9">
        <w:rPr>
          <w:rFonts w:ascii="PingFang SC" w:eastAsia="PingFang SC" w:hAnsi="PingFang SC"/>
        </w:rPr>
        <w:t>不同的方法</w:t>
      </w:r>
      <w:r w:rsidRPr="00EA28F9">
        <w:rPr>
          <w:rFonts w:ascii="PingFang SC" w:eastAsia="PingFang SC" w:hAnsi="PingFang SC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:rsidRPr="00EA28F9" w14:paraId="54F944F5" w14:textId="77777777" w:rsidTr="00E849B9">
        <w:tc>
          <w:tcPr>
            <w:tcW w:w="8296" w:type="dxa"/>
          </w:tcPr>
          <w:p w14:paraId="50BF7268" w14:textId="636553E9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w=window.innerWidth</w:t>
            </w:r>
            <w:r w:rsidR="00A6638B" w:rsidRPr="00EA28F9">
              <w:rPr>
                <w:rFonts w:ascii="PingFang SC" w:eastAsia="PingFang SC" w:hAnsi="PingFang SC"/>
              </w:rPr>
              <w:t xml:space="preserve">    //</w:t>
            </w:r>
            <w:r w:rsidR="00A6638B" w:rsidRPr="00EA28F9">
              <w:rPr>
                <w:rFonts w:ascii="PingFang SC" w:eastAsia="PingFang SC" w:hAnsi="PingFang SC" w:hint="eastAsia"/>
              </w:rPr>
              <w:t xml:space="preserve"> Internet Explorer、Chrome、Firefox、Opera 以及 Safari：</w:t>
            </w:r>
          </w:p>
          <w:p w14:paraId="5B94D7AC" w14:textId="1F0F3A4E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documentElement.clientWidth</w:t>
            </w:r>
            <w:r w:rsidR="00A6638B" w:rsidRPr="00EA28F9">
              <w:rPr>
                <w:rFonts w:ascii="PingFang SC" w:eastAsia="PingFang SC" w:hAnsi="PingFang SC"/>
              </w:rPr>
              <w:t xml:space="preserve">   //</w:t>
            </w:r>
            <w:r w:rsidR="00A6638B" w:rsidRPr="00EA28F9">
              <w:rPr>
                <w:rFonts w:ascii="PingFang SC" w:eastAsia="PingFang SC" w:hAnsi="PingFang SC" w:hint="eastAsia"/>
              </w:rPr>
              <w:t xml:space="preserve"> Internet Explorer 8、7、6、5：</w:t>
            </w:r>
          </w:p>
          <w:p w14:paraId="7822BDCB" w14:textId="3A700F1B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body.clientWidth;</w:t>
            </w:r>
            <w:r w:rsidR="00A6638B" w:rsidRPr="00EA28F9">
              <w:rPr>
                <w:rFonts w:ascii="PingFang SC" w:eastAsia="PingFang SC" w:hAnsi="PingFang SC"/>
              </w:rPr>
              <w:t xml:space="preserve"> // </w:t>
            </w:r>
            <w:r w:rsidR="00A6638B" w:rsidRPr="00EA28F9">
              <w:rPr>
                <w:rFonts w:ascii="PingFang SC" w:eastAsia="PingFang SC" w:hAnsi="PingFang SC" w:hint="eastAsia"/>
              </w:rPr>
              <w:t>Internet Explorer 8、7、6、5：</w:t>
            </w:r>
          </w:p>
          <w:p w14:paraId="67D80C8E" w14:textId="77777777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</w:p>
          <w:p w14:paraId="66668E82" w14:textId="77777777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h=window.innerHeight</w:t>
            </w:r>
          </w:p>
          <w:p w14:paraId="0775F2C9" w14:textId="77777777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documentElement.clientHeight</w:t>
            </w:r>
          </w:p>
          <w:p w14:paraId="52EFCF87" w14:textId="77777777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body.clientHeight;</w:t>
            </w:r>
          </w:p>
        </w:tc>
      </w:tr>
    </w:tbl>
    <w:p w14:paraId="79D75FD0" w14:textId="77777777" w:rsidR="00E849B9" w:rsidRPr="00EA28F9" w:rsidRDefault="00E849B9" w:rsidP="009F4871">
      <w:pPr>
        <w:rPr>
          <w:rFonts w:ascii="PingFang SC" w:eastAsia="PingFang SC" w:hAnsi="PingFang SC"/>
        </w:rPr>
      </w:pPr>
    </w:p>
    <w:p w14:paraId="5AE5A32F" w14:textId="4DD29778" w:rsidR="008C38A9" w:rsidRPr="00EA28F9" w:rsidRDefault="0027498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EA28F9" w:rsidRDefault="008C38A9" w:rsidP="009F4871">
      <w:pPr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lastRenderedPageBreak/>
        <w:t>window</w:t>
      </w:r>
      <w:r w:rsidRPr="00EA28F9">
        <w:rPr>
          <w:rFonts w:ascii="PingFang SC" w:eastAsia="PingFang SC" w:hAnsi="PingFang SC"/>
          <w:highlight w:val="darkGray"/>
        </w:rPr>
        <w:t>对象</w:t>
      </w:r>
      <w:r w:rsidRPr="00EA28F9">
        <w:rPr>
          <w:rFonts w:ascii="PingFang SC" w:eastAsia="PingFang SC" w:hAnsi="PingFang SC" w:hint="eastAsia"/>
          <w:highlight w:val="darkGray"/>
        </w:rPr>
        <w:t>是</w:t>
      </w:r>
      <w:r w:rsidRPr="00EA28F9">
        <w:rPr>
          <w:rFonts w:ascii="PingFang SC" w:eastAsia="PingFang SC" w:hAnsi="PingFang SC"/>
          <w:highlight w:val="darkGray"/>
        </w:rPr>
        <w:t>最顶层的对象，</w:t>
      </w:r>
      <w:r w:rsidRPr="00EA28F9">
        <w:rPr>
          <w:rFonts w:ascii="PingFang SC" w:eastAsia="PingFang SC" w:hAnsi="PingFang SC" w:hint="eastAsia"/>
          <w:highlight w:val="darkGray"/>
        </w:rPr>
        <w:t>它</w:t>
      </w:r>
      <w:r w:rsidRPr="00EA28F9">
        <w:rPr>
          <w:rFonts w:ascii="PingFang SC" w:eastAsia="PingFang SC" w:hAnsi="PingFang SC"/>
          <w:highlight w:val="darkGray"/>
        </w:rPr>
        <w:t>有六大属性，</w:t>
      </w:r>
      <w:r w:rsidRPr="00EA28F9">
        <w:rPr>
          <w:rFonts w:ascii="PingFang SC" w:eastAsia="PingFang SC" w:hAnsi="PingFang SC" w:hint="eastAsia"/>
          <w:highlight w:val="darkGray"/>
        </w:rPr>
        <w:t>六大属性</w:t>
      </w:r>
      <w:r w:rsidRPr="00EA28F9">
        <w:rPr>
          <w:rFonts w:ascii="PingFang SC" w:eastAsia="PingFang SC" w:hAnsi="PingFang SC"/>
          <w:highlight w:val="darkGray"/>
        </w:rPr>
        <w:t>本身也是对象</w:t>
      </w:r>
      <w:r w:rsidRPr="00EA28F9">
        <w:rPr>
          <w:rFonts w:ascii="PingFang SC" w:eastAsia="PingFang SC" w:hAnsi="PingFang SC" w:hint="eastAsia"/>
          <w:highlight w:val="darkGray"/>
        </w:rPr>
        <w:t>；</w:t>
      </w:r>
    </w:p>
    <w:p w14:paraId="096C3989" w14:textId="00F86443" w:rsidR="008C38A9" w:rsidRPr="00EA28F9" w:rsidRDefault="008C38A9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六大属性之一</w:t>
      </w:r>
      <w:r w:rsidRPr="00EA28F9">
        <w:rPr>
          <w:rFonts w:ascii="PingFang SC" w:eastAsia="PingFang SC" w:hAnsi="PingFang SC"/>
          <w:highlight w:val="darkGray"/>
        </w:rPr>
        <w:t>的</w:t>
      </w:r>
      <w:r w:rsidRPr="00EA28F9">
        <w:rPr>
          <w:rFonts w:ascii="PingFang SC" w:eastAsia="PingFang SC" w:hAnsi="PingFang SC" w:hint="eastAsia"/>
          <w:highlight w:val="darkGray"/>
        </w:rPr>
        <w:t>document</w:t>
      </w:r>
      <w:r w:rsidRPr="00EA28F9">
        <w:rPr>
          <w:rFonts w:ascii="PingFang SC" w:eastAsia="PingFang SC" w:hAnsi="PingFang SC"/>
          <w:highlight w:val="darkGray"/>
        </w:rPr>
        <w:t>属性，</w:t>
      </w:r>
      <w:r w:rsidRPr="00EA28F9">
        <w:rPr>
          <w:rFonts w:ascii="PingFang SC" w:eastAsia="PingFang SC" w:hAnsi="PingFang SC" w:hint="eastAsia"/>
          <w:highlight w:val="darkGray"/>
        </w:rPr>
        <w:t>也是</w:t>
      </w:r>
      <w:r w:rsidRPr="00EA28F9">
        <w:rPr>
          <w:rFonts w:ascii="PingFang SC" w:eastAsia="PingFang SC" w:hAnsi="PingFang SC"/>
          <w:highlight w:val="darkGray"/>
        </w:rPr>
        <w:t>对象，</w:t>
      </w:r>
      <w:r w:rsidRPr="00EA28F9">
        <w:rPr>
          <w:rFonts w:ascii="PingFang SC" w:eastAsia="PingFang SC" w:hAnsi="PingFang SC" w:hint="eastAsia"/>
          <w:highlight w:val="darkGray"/>
        </w:rPr>
        <w:t>且</w:t>
      </w:r>
      <w:r w:rsidRPr="00EA28F9">
        <w:rPr>
          <w:rFonts w:ascii="PingFang SC" w:eastAsia="PingFang SC" w:hAnsi="PingFang SC"/>
          <w:highlight w:val="darkGray"/>
        </w:rPr>
        <w:t>它下面</w:t>
      </w:r>
      <w:r w:rsidRPr="00EA28F9">
        <w:rPr>
          <w:rFonts w:ascii="PingFang SC" w:eastAsia="PingFang SC" w:hAnsi="PingFang SC" w:hint="eastAsia"/>
          <w:highlight w:val="darkGray"/>
        </w:rPr>
        <w:t>有五大属性</w:t>
      </w:r>
      <w:r w:rsidRPr="00EA28F9">
        <w:rPr>
          <w:rFonts w:ascii="PingFang SC" w:eastAsia="PingFang SC" w:hAnsi="PingFang SC"/>
          <w:highlight w:val="darkGray"/>
        </w:rPr>
        <w:t>（</w:t>
      </w:r>
      <w:r w:rsidRPr="00EA28F9">
        <w:rPr>
          <w:rFonts w:ascii="PingFang SC" w:eastAsia="PingFang SC" w:hAnsi="PingFang SC" w:hint="eastAsia"/>
          <w:highlight w:val="darkGray"/>
        </w:rPr>
        <w:t>也是</w:t>
      </w:r>
      <w:r w:rsidRPr="00EA28F9">
        <w:rPr>
          <w:rFonts w:ascii="PingFang SC" w:eastAsia="PingFang SC" w:hAnsi="PingFang SC"/>
          <w:highlight w:val="darkGray"/>
        </w:rPr>
        <w:t>对象）</w:t>
      </w:r>
      <w:r w:rsidRPr="00EA28F9">
        <w:rPr>
          <w:rFonts w:ascii="PingFang SC" w:eastAsia="PingFang SC" w:hAnsi="PingFang SC" w:hint="eastAsia"/>
          <w:highlight w:val="darkGray"/>
        </w:rPr>
        <w:t>；</w:t>
      </w:r>
    </w:p>
    <w:p w14:paraId="5683B595" w14:textId="77777777" w:rsidR="009F4871" w:rsidRPr="00EA28F9" w:rsidRDefault="00D159A0" w:rsidP="00D159A0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常用</w:t>
      </w:r>
      <w:r w:rsidRPr="00EA28F9">
        <w:rPr>
          <w:rFonts w:ascii="PingFang SC" w:eastAsia="PingFang SC" w:hAnsi="PingFang SC"/>
        </w:rPr>
        <w:t>方法</w:t>
      </w:r>
    </w:p>
    <w:p w14:paraId="15D9FB42" w14:textId="77777777" w:rsidR="00D159A0" w:rsidRPr="00EA28F9" w:rsidRDefault="00D159A0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open(</w:t>
      </w:r>
      <w:r w:rsidRPr="00EA28F9">
        <w:rPr>
          <w:rFonts w:ascii="PingFang SC" w:eastAsia="PingFang SC" w:hAnsi="PingFang SC"/>
        </w:rPr>
        <w:t>url</w:t>
      </w:r>
      <w:r w:rsidR="00E0181F" w:rsidRPr="00EA28F9">
        <w:rPr>
          <w:rFonts w:ascii="PingFang SC" w:eastAsia="PingFang SC" w:hAnsi="PingFang SC" w:hint="eastAsia"/>
        </w:rPr>
        <w:t>，name</w:t>
      </w:r>
      <w:r w:rsidR="00E0181F" w:rsidRPr="00EA28F9">
        <w:rPr>
          <w:rFonts w:ascii="PingFang SC" w:eastAsia="PingFang SC" w:hAnsi="PingFang SC"/>
        </w:rPr>
        <w:t>，</w:t>
      </w:r>
      <w:r w:rsidR="00E0181F" w:rsidRPr="00EA28F9">
        <w:rPr>
          <w:rFonts w:ascii="PingFang SC" w:eastAsia="PingFang SC" w:hAnsi="PingFang SC" w:hint="eastAsia"/>
        </w:rPr>
        <w:t>feature</w:t>
      </w:r>
      <w:r w:rsidR="00E0181F" w:rsidRPr="00EA28F9">
        <w:rPr>
          <w:rFonts w:ascii="PingFang SC" w:eastAsia="PingFang SC" w:hAnsi="PingFang SC"/>
        </w:rPr>
        <w:t>s</w:t>
      </w:r>
      <w:r w:rsidRPr="00EA28F9">
        <w:rPr>
          <w:rFonts w:ascii="PingFang SC" w:eastAsia="PingFang SC" w:hAnsi="PingFang SC" w:hint="eastAsia"/>
        </w:rPr>
        <w:t>) - 打开新窗口</w:t>
      </w:r>
    </w:p>
    <w:p w14:paraId="6688DC8E" w14:textId="77777777" w:rsidR="00E0181F" w:rsidRPr="00EA28F9" w:rsidRDefault="00E0181F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url</w:t>
      </w:r>
      <w:r w:rsidRPr="00EA28F9">
        <w:rPr>
          <w:rFonts w:ascii="PingFang SC" w:eastAsia="PingFang SC" w:hAnsi="PingFang SC"/>
        </w:rPr>
        <w:t xml:space="preserve"> :</w:t>
      </w:r>
      <w:r w:rsidRPr="00EA28F9">
        <w:rPr>
          <w:rFonts w:ascii="PingFang SC" w:eastAsia="PingFang SC" w:hAnsi="PingFang SC" w:hint="eastAsia"/>
        </w:rPr>
        <w:t>新窗口</w:t>
      </w:r>
      <w:r w:rsidRPr="00EA28F9">
        <w:rPr>
          <w:rFonts w:ascii="PingFang SC" w:eastAsia="PingFang SC" w:hAnsi="PingFang SC"/>
        </w:rPr>
        <w:t>url</w:t>
      </w:r>
    </w:p>
    <w:p w14:paraId="2B821BAA" w14:textId="3BBEE36F" w:rsidR="00E0181F" w:rsidRPr="00EA28F9" w:rsidRDefault="00E0181F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me:</w:t>
      </w:r>
      <w:r w:rsidR="007748A1" w:rsidRPr="00EA28F9">
        <w:rPr>
          <w:rFonts w:ascii="PingFang SC" w:eastAsia="PingFang SC" w:hAnsi="PingFang SC" w:hint="eastAsia"/>
        </w:rPr>
        <w:t>新窗口</w:t>
      </w:r>
      <w:r w:rsidR="007748A1" w:rsidRPr="00EA28F9">
        <w:rPr>
          <w:rFonts w:ascii="PingFang SC" w:eastAsia="PingFang SC" w:hAnsi="PingFang SC"/>
        </w:rPr>
        <w:t>名称</w:t>
      </w:r>
      <w:r w:rsidR="00180B47" w:rsidRPr="00EA28F9">
        <w:rPr>
          <w:rFonts w:ascii="PingFang SC" w:eastAsia="PingFang SC" w:hAnsi="PingFang SC" w:hint="eastAsia"/>
        </w:rPr>
        <w:t>，</w:t>
      </w:r>
      <w:r w:rsidR="00180B47" w:rsidRPr="00EA28F9">
        <w:rPr>
          <w:rFonts w:ascii="PingFang SC" w:eastAsia="PingFang SC" w:hAnsi="PingFang SC"/>
        </w:rPr>
        <w:t>凡是</w:t>
      </w:r>
      <w:r w:rsidR="00180B47" w:rsidRPr="00EA28F9">
        <w:rPr>
          <w:rFonts w:ascii="PingFang SC" w:eastAsia="PingFang SC" w:hAnsi="PingFang SC" w:hint="eastAsia"/>
        </w:rPr>
        <w:t>以</w:t>
      </w:r>
      <w:r w:rsidR="00180B47" w:rsidRPr="00EA28F9">
        <w:rPr>
          <w:rFonts w:ascii="PingFang SC" w:eastAsia="PingFang SC" w:hAnsi="PingFang SC"/>
        </w:rPr>
        <w:t>这个名称</w:t>
      </w:r>
      <w:r w:rsidR="00180B47" w:rsidRPr="00EA28F9">
        <w:rPr>
          <w:rFonts w:ascii="PingFang SC" w:eastAsia="PingFang SC" w:hAnsi="PingFang SC" w:hint="eastAsia"/>
        </w:rPr>
        <w:t>打开的</w:t>
      </w:r>
      <w:r w:rsidR="00180B47" w:rsidRPr="00EA28F9">
        <w:rPr>
          <w:rFonts w:ascii="PingFang SC" w:eastAsia="PingFang SC" w:hAnsi="PingFang SC"/>
        </w:rPr>
        <w:t>窗口，都在</w:t>
      </w:r>
      <w:r w:rsidR="00180B47" w:rsidRPr="00EA28F9">
        <w:rPr>
          <w:rFonts w:ascii="PingFang SC" w:eastAsia="PingFang SC" w:hAnsi="PingFang SC" w:hint="eastAsia"/>
        </w:rPr>
        <w:t>这个窗口</w:t>
      </w:r>
      <w:r w:rsidR="00180B47" w:rsidRPr="00EA28F9">
        <w:rPr>
          <w:rFonts w:ascii="PingFang SC" w:eastAsia="PingFang SC" w:hAnsi="PingFang SC"/>
        </w:rPr>
        <w:t>里加载页面，不</w:t>
      </w:r>
      <w:r w:rsidR="00180B47" w:rsidRPr="00EA28F9">
        <w:rPr>
          <w:rFonts w:ascii="PingFang SC" w:eastAsia="PingFang SC" w:hAnsi="PingFang SC" w:hint="eastAsia"/>
        </w:rPr>
        <w:t>会</w:t>
      </w:r>
      <w:r w:rsidR="00180B47" w:rsidRPr="00EA28F9">
        <w:rPr>
          <w:rFonts w:ascii="PingFang SC" w:eastAsia="PingFang SC" w:hAnsi="PingFang SC"/>
        </w:rPr>
        <w:t>弹出新页面</w:t>
      </w:r>
      <w:r w:rsidR="00C33D4E" w:rsidRPr="00EA28F9">
        <w:rPr>
          <w:rFonts w:ascii="PingFang SC" w:eastAsia="PingFang SC" w:hAnsi="PingFang SC" w:hint="eastAsia"/>
        </w:rPr>
        <w:t>；</w:t>
      </w:r>
      <w:r w:rsidR="00C33D4E" w:rsidRPr="00EA28F9">
        <w:rPr>
          <w:rFonts w:ascii="PingFang SC" w:eastAsia="PingFang SC" w:hAnsi="PingFang SC"/>
        </w:rPr>
        <w:t>_blank:</w:t>
      </w:r>
      <w:r w:rsidR="00C33D4E" w:rsidRPr="00EA28F9">
        <w:rPr>
          <w:rFonts w:ascii="PingFang SC" w:eastAsia="PingFang SC" w:hAnsi="PingFang SC" w:hint="eastAsia"/>
        </w:rPr>
        <w:t>跟不起</w:t>
      </w:r>
      <w:r w:rsidR="00C33D4E" w:rsidRPr="00EA28F9">
        <w:rPr>
          <w:rFonts w:ascii="PingFang SC" w:eastAsia="PingFang SC" w:hAnsi="PingFang SC"/>
        </w:rPr>
        <w:t>名字一样，新窗口打开，_parent:</w:t>
      </w:r>
      <w:r w:rsidR="00C33D4E" w:rsidRPr="00EA28F9">
        <w:rPr>
          <w:rFonts w:ascii="PingFang SC" w:eastAsia="PingFang SC" w:hAnsi="PingFang SC" w:hint="eastAsia"/>
        </w:rPr>
        <w:t>在</w:t>
      </w:r>
      <w:r w:rsidR="00C33D4E" w:rsidRPr="00EA28F9">
        <w:rPr>
          <w:rFonts w:ascii="PingFang SC" w:eastAsia="PingFang SC" w:hAnsi="PingFang SC"/>
        </w:rPr>
        <w:t>本</w:t>
      </w:r>
      <w:r w:rsidR="00C33D4E" w:rsidRPr="00EA28F9">
        <w:rPr>
          <w:rFonts w:ascii="PingFang SC" w:eastAsia="PingFang SC" w:hAnsi="PingFang SC" w:hint="eastAsia"/>
        </w:rPr>
        <w:t>页</w:t>
      </w:r>
      <w:r w:rsidR="00C33D4E" w:rsidRPr="00EA28F9">
        <w:rPr>
          <w:rFonts w:ascii="PingFang SC" w:eastAsia="PingFang SC" w:hAnsi="PingFang SC"/>
        </w:rPr>
        <w:t>打开；</w:t>
      </w:r>
    </w:p>
    <w:p w14:paraId="396C07B3" w14:textId="77777777" w:rsidR="007748A1" w:rsidRPr="00EA28F9" w:rsidRDefault="007748A1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eatures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新</w:t>
      </w:r>
      <w:r w:rsidRPr="00EA28F9">
        <w:rPr>
          <w:rFonts w:ascii="PingFang SC" w:eastAsia="PingFang SC" w:hAnsi="PingFang SC"/>
        </w:rP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EA28F9" w14:paraId="69AF2D41" w14:textId="77777777" w:rsidTr="000D191F">
        <w:tc>
          <w:tcPr>
            <w:tcW w:w="8296" w:type="dxa"/>
          </w:tcPr>
          <w:p w14:paraId="007027B0" w14:textId="77777777" w:rsidR="000D191F" w:rsidRPr="00EA28F9" w:rsidRDefault="000D191F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Pr="00EA28F9">
              <w:rPr>
                <w:rFonts w:ascii="PingFang SC" w:eastAsia="PingFang SC" w:hAnsi="PingFang SC"/>
              </w:rPr>
              <w:t xml:space="preserve"> </w:t>
            </w:r>
            <w:r w:rsidR="005313AA" w:rsidRPr="00EA28F9">
              <w:rPr>
                <w:rFonts w:ascii="PingFang SC" w:eastAsia="PingFang SC" w:hAnsi="PingFang SC"/>
              </w:rPr>
              <w:t xml:space="preserve">myWindow </w:t>
            </w:r>
            <w:r w:rsidRPr="00EA28F9">
              <w:rPr>
                <w:rFonts w:ascii="PingFang SC" w:eastAsia="PingFang SC" w:hAnsi="PingFang SC"/>
              </w:rPr>
              <w:t>= window.open(url</w:t>
            </w:r>
            <w:r w:rsidR="005313AA" w:rsidRPr="00EA28F9">
              <w:rPr>
                <w:rFonts w:ascii="PingFang SC" w:eastAsia="PingFang SC" w:hAnsi="PingFang SC" w:hint="eastAsia"/>
              </w:rPr>
              <w:t>，</w:t>
            </w:r>
            <w:r w:rsidR="005313AA" w:rsidRPr="00EA28F9">
              <w:rPr>
                <w:rFonts w:ascii="PingFang SC" w:eastAsia="PingFang SC" w:hAnsi="PingFang SC"/>
              </w:rPr>
              <w:t>‘newName’</w:t>
            </w:r>
            <w:r w:rsidR="005313AA" w:rsidRPr="00EA28F9">
              <w:rPr>
                <w:rFonts w:ascii="PingFang SC" w:eastAsia="PingFang SC" w:hAnsi="PingFang SC" w:hint="eastAsia"/>
              </w:rPr>
              <w:t>,</w:t>
            </w:r>
            <w:r w:rsidR="005313AA" w:rsidRPr="00EA28F9">
              <w:rPr>
                <w:rFonts w:ascii="PingFang SC" w:eastAsia="PingFang SC" w:hAnsi="PingFang SC"/>
              </w:rPr>
              <w:t>'width=200,height=100'</w:t>
            </w:r>
            <w:r w:rsidRPr="00EA28F9">
              <w:rPr>
                <w:rFonts w:ascii="PingFang SC" w:eastAsia="PingFang SC" w:hAnsi="PingFang SC"/>
              </w:rPr>
              <w:t>);//</w:t>
            </w:r>
            <w:r w:rsidRPr="00EA28F9">
              <w:rPr>
                <w:rFonts w:ascii="PingFang SC" w:eastAsia="PingFang SC" w:hAnsi="PingFang SC" w:hint="eastAsia"/>
              </w:rPr>
              <w:t>产生</w:t>
            </w:r>
            <w:r w:rsidRPr="00EA28F9">
              <w:rPr>
                <w:rFonts w:ascii="PingFang SC" w:eastAsia="PingFang SC" w:hAnsi="PingFang SC"/>
              </w:rPr>
              <w:t>一个新的window对象</w:t>
            </w:r>
          </w:p>
        </w:tc>
      </w:tr>
      <w:tr w:rsidR="000D191F" w:rsidRPr="00EA28F9" w14:paraId="57187FB0" w14:textId="77777777" w:rsidTr="000D191F">
        <w:tc>
          <w:tcPr>
            <w:tcW w:w="8296" w:type="dxa"/>
          </w:tcPr>
          <w:p w14:paraId="0067F7CD" w14:textId="77777777" w:rsidR="007748A1" w:rsidRPr="00EA28F9" w:rsidRDefault="005313AA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Window</w:t>
            </w:r>
            <w:r w:rsidR="007748A1" w:rsidRPr="00EA28F9">
              <w:rPr>
                <w:rFonts w:ascii="PingFang SC" w:eastAsia="PingFang SC" w:hAnsi="PingFang SC"/>
              </w:rPr>
              <w:t>.focus();</w:t>
            </w:r>
          </w:p>
          <w:p w14:paraId="2F9A229B" w14:textId="77777777" w:rsidR="000D191F" w:rsidRPr="00EA28F9" w:rsidRDefault="005313AA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Window</w:t>
            </w:r>
            <w:r w:rsidR="000D191F" w:rsidRPr="00EA28F9">
              <w:rPr>
                <w:rFonts w:ascii="PingFang SC" w:eastAsia="PingFang SC" w:hAnsi="PingFang SC"/>
              </w:rPr>
              <w:t>.close();</w:t>
            </w:r>
          </w:p>
          <w:p w14:paraId="472E5174" w14:textId="77777777" w:rsidR="007748A1" w:rsidRPr="00EA28F9" w:rsidRDefault="007748A1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myWindow.closed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true，新窗口已关闭</w:t>
            </w:r>
          </w:p>
          <w:p w14:paraId="56F79965" w14:textId="77777777" w:rsidR="005313AA" w:rsidRPr="00EA28F9" w:rsidRDefault="005313AA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myWindow.name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新窗口的名字</w:t>
            </w:r>
            <w:r w:rsidRPr="00EA28F9">
              <w:rPr>
                <w:rFonts w:ascii="PingFang SC" w:eastAsia="PingFang SC" w:hAnsi="PingFang SC" w:hint="eastAsia"/>
              </w:rPr>
              <w:t>,此处返回</w:t>
            </w:r>
            <w:r w:rsidRPr="00EA28F9">
              <w:rPr>
                <w:rFonts w:ascii="PingFang SC" w:eastAsia="PingFang SC" w:hAnsi="PingFang SC"/>
              </w:rPr>
              <w:t>newName</w:t>
            </w:r>
          </w:p>
          <w:p w14:paraId="73C491C1" w14:textId="77777777" w:rsidR="005313AA" w:rsidRPr="00EA28F9" w:rsidRDefault="005313AA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Window</w:t>
            </w:r>
            <w:r w:rsidRPr="00EA28F9">
              <w:rPr>
                <w:rFonts w:ascii="PingFang SC" w:eastAsia="PingFang SC" w:hAnsi="PingFang SC" w:hint="eastAsia"/>
              </w:rPr>
              <w:t>.</w:t>
            </w:r>
            <w:r w:rsidRPr="00EA28F9">
              <w:rPr>
                <w:rFonts w:ascii="PingFang SC" w:eastAsia="PingFang SC" w:hAnsi="PingFang SC"/>
              </w:rPr>
              <w:t xml:space="preserve">opener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新窗口的父窗口</w:t>
            </w:r>
          </w:p>
        </w:tc>
      </w:tr>
    </w:tbl>
    <w:p w14:paraId="61E77666" w14:textId="77777777" w:rsidR="00D159A0" w:rsidRPr="00EA28F9" w:rsidRDefault="00D159A0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close() - 关闭当前窗口</w:t>
      </w:r>
    </w:p>
    <w:p w14:paraId="07B623BD" w14:textId="77777777" w:rsidR="00D159A0" w:rsidRPr="00EA28F9" w:rsidRDefault="00D159A0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moveTo() - 移动当前窗口</w:t>
      </w:r>
    </w:p>
    <w:p w14:paraId="7185C6B9" w14:textId="77777777" w:rsidR="00D159A0" w:rsidRPr="00EA28F9" w:rsidRDefault="00D159A0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resizeTo() - 调整当前窗口的尺寸</w:t>
      </w:r>
    </w:p>
    <w:p w14:paraId="3425A8D6" w14:textId="77777777" w:rsidR="000D191F" w:rsidRPr="00EA28F9" w:rsidRDefault="000D191F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focus</w:t>
      </w:r>
      <w:r w:rsidRPr="00EA28F9">
        <w:rPr>
          <w:rFonts w:ascii="PingFang SC" w:eastAsia="PingFang SC" w:hAnsi="PingFang SC"/>
        </w:rPr>
        <w:t xml:space="preserve">()  </w:t>
      </w:r>
      <w:r w:rsidRPr="00EA28F9">
        <w:rPr>
          <w:rFonts w:ascii="PingFang SC" w:eastAsia="PingFang SC" w:hAnsi="PingFang SC" w:hint="eastAsia"/>
        </w:rPr>
        <w:t>把</w:t>
      </w:r>
      <w:r w:rsidRPr="00EA28F9">
        <w:rPr>
          <w:rFonts w:ascii="PingFang SC" w:eastAsia="PingFang SC" w:hAnsi="PingFang SC"/>
        </w:rPr>
        <w:t>键盘焦点给予一个</w:t>
      </w:r>
      <w:r w:rsidRPr="00EA28F9">
        <w:rPr>
          <w:rFonts w:ascii="PingFang SC" w:eastAsia="PingFang SC" w:hAnsi="PingFang SC" w:hint="eastAsia"/>
        </w:rPr>
        <w:t>窗口</w:t>
      </w:r>
    </w:p>
    <w:p w14:paraId="23CAD683" w14:textId="77777777" w:rsidR="006D0392" w:rsidRPr="00EA28F9" w:rsidRDefault="006D0392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 xml:space="preserve">.print()  </w:t>
      </w:r>
      <w:r w:rsidRPr="00EA28F9">
        <w:rPr>
          <w:rFonts w:ascii="PingFang SC" w:eastAsia="PingFang SC" w:hAnsi="PingFang SC" w:hint="eastAsia"/>
        </w:rPr>
        <w:t>打印</w:t>
      </w:r>
      <w:r w:rsidRPr="00EA28F9">
        <w:rPr>
          <w:rFonts w:ascii="PingFang SC" w:eastAsia="PingFang SC" w:hAnsi="PingFang SC"/>
        </w:rPr>
        <w:t>当前窗口</w:t>
      </w:r>
    </w:p>
    <w:p w14:paraId="37941EFB" w14:textId="77777777" w:rsidR="00FE372E" w:rsidRPr="00EA28F9" w:rsidRDefault="00FE372E" w:rsidP="00D159A0">
      <w:pPr>
        <w:ind w:left="420"/>
        <w:rPr>
          <w:rFonts w:ascii="PingFang SC" w:eastAsia="PingFang SC" w:hAnsi="PingFang SC"/>
        </w:rPr>
      </w:pPr>
    </w:p>
    <w:p w14:paraId="48755049" w14:textId="77777777" w:rsidR="00FE372E" w:rsidRPr="00EA28F9" w:rsidRDefault="00FE372E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 xml:space="preserve">.scrollBy(xnum,ynum) </w:t>
      </w:r>
      <w:r w:rsidRPr="00EA28F9">
        <w:rPr>
          <w:rFonts w:ascii="PingFang SC" w:eastAsia="PingFang SC" w:hAnsi="PingFang SC" w:hint="eastAsia"/>
        </w:rPr>
        <w:t>将文档向右</w:t>
      </w:r>
      <w:r w:rsidRPr="00EA28F9">
        <w:rPr>
          <w:rFonts w:ascii="PingFang SC" w:eastAsia="PingFang SC" w:hAnsi="PingFang SC"/>
        </w:rPr>
        <w:t>滚动xnum，向下滚动ynum像素</w:t>
      </w:r>
    </w:p>
    <w:p w14:paraId="5795D6D6" w14:textId="77777777" w:rsidR="00FE372E" w:rsidRPr="00EA28F9" w:rsidRDefault="00FE372E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window</w:t>
      </w:r>
      <w:r w:rsidRPr="00EA28F9">
        <w:rPr>
          <w:rFonts w:ascii="PingFang SC" w:eastAsia="PingFang SC" w:hAnsi="PingFang SC"/>
        </w:rPr>
        <w:t xml:space="preserve">. scrollTo(xpos,ypos)  </w:t>
      </w:r>
      <w:r w:rsidRPr="00EA28F9">
        <w:rPr>
          <w:rFonts w:ascii="PingFang SC" w:eastAsia="PingFang SC" w:hAnsi="PingFang SC" w:hint="eastAsia"/>
        </w:rPr>
        <w:t>将文档</w:t>
      </w:r>
      <w:r w:rsidRPr="00EA28F9">
        <w:rPr>
          <w:rFonts w:ascii="PingFang SC" w:eastAsia="PingFang SC" w:hAnsi="PingFang SC"/>
        </w:rPr>
        <w:t>滚动到指定坐标</w:t>
      </w:r>
      <w:r w:rsidR="00A86C01" w:rsidRPr="00EA28F9">
        <w:rPr>
          <w:rFonts w:ascii="PingFang SC" w:eastAsia="PingFang SC" w:hAnsi="PingFang SC"/>
        </w:rPr>
        <w:tab/>
      </w:r>
    </w:p>
    <w:p w14:paraId="2A5FB32C" w14:textId="77777777" w:rsidR="009F4871" w:rsidRPr="00EA28F9" w:rsidRDefault="00D159A0" w:rsidP="00D159A0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Window Screen</w:t>
      </w:r>
    </w:p>
    <w:p w14:paraId="34697A40" w14:textId="77777777" w:rsidR="00D159A0" w:rsidRPr="00EA28F9" w:rsidRDefault="00D159A0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screen 对象包含有关用户屏幕的信息。</w:t>
      </w:r>
      <w:r w:rsidR="00FE3F26" w:rsidRPr="00EA28F9">
        <w:rPr>
          <w:rFonts w:ascii="PingFang SC" w:eastAsia="PingFang SC" w:hAnsi="PingFang SC" w:hint="eastAsia"/>
        </w:rPr>
        <w:t>编写时可以不使用 window 这个前缀。</w:t>
      </w:r>
    </w:p>
    <w:p w14:paraId="4D83A5DE" w14:textId="77777777" w:rsidR="00D159A0" w:rsidRPr="00EA28F9" w:rsidRDefault="00FE3F26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een.availWidth - 可用的屏幕宽度</w:t>
      </w:r>
    </w:p>
    <w:p w14:paraId="4E7F0D77" w14:textId="77777777" w:rsidR="00FE3F26" w:rsidRPr="00EA28F9" w:rsidRDefault="00FE3F26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een.availHeight - 可用的屏幕高度</w:t>
      </w:r>
    </w:p>
    <w:p w14:paraId="7B346392" w14:textId="77777777" w:rsidR="00FE3F26" w:rsidRPr="00EA28F9" w:rsidRDefault="00FE3F26" w:rsidP="00FE3F26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window.location</w:t>
      </w:r>
    </w:p>
    <w:p w14:paraId="23DCD3F9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location 对象用于获得当前页面的地址 (URL)，并把浏览器重定向到新的页面。</w:t>
      </w:r>
    </w:p>
    <w:p w14:paraId="69BCBBB7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</w:rPr>
        <w:t>时也可以不</w:t>
      </w:r>
      <w:r w:rsidRPr="00EA28F9">
        <w:rPr>
          <w:rFonts w:ascii="PingFang SC" w:eastAsia="PingFang SC" w:hAnsi="PingFang SC" w:hint="eastAsia"/>
        </w:rPr>
        <w:t>加</w:t>
      </w:r>
      <w:r w:rsidRPr="00EA28F9">
        <w:rPr>
          <w:rFonts w:ascii="PingFang SC" w:eastAsia="PingFang SC" w:hAnsi="PingFang SC"/>
        </w:rPr>
        <w:t>window前缀。</w:t>
      </w:r>
    </w:p>
    <w:p w14:paraId="087A4788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hostname 返回 web 主机的域名</w:t>
      </w:r>
    </w:p>
    <w:p w14:paraId="5616DD09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pathname 返回当前页面的路径和文件名</w:t>
      </w:r>
    </w:p>
    <w:p w14:paraId="462A77B0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port 返回 web 主机的端口 （80 或 443）</w:t>
      </w:r>
    </w:p>
    <w:p w14:paraId="663E7779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protocol 返回所使用的 web 协议（http:// 或 https://）</w:t>
      </w:r>
    </w:p>
    <w:p w14:paraId="057A4350" w14:textId="77777777" w:rsidR="006E2603" w:rsidRPr="00EA28F9" w:rsidRDefault="006E2603" w:rsidP="00FE3F26">
      <w:pPr>
        <w:ind w:left="420"/>
        <w:rPr>
          <w:rFonts w:ascii="PingFang SC" w:eastAsia="PingFang SC" w:hAnsi="PingFang SC"/>
        </w:rPr>
      </w:pPr>
    </w:p>
    <w:p w14:paraId="3E750C2F" w14:textId="77777777" w:rsidR="006E2603" w:rsidRPr="00EA28F9" w:rsidRDefault="006E2603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location.href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 w:hint="eastAsia"/>
          <w:highlight w:val="darkGray"/>
        </w:rPr>
        <w:t>当前页面</w:t>
      </w:r>
      <w:r w:rsidRPr="00EA28F9">
        <w:rPr>
          <w:rFonts w:ascii="PingFang SC" w:eastAsia="PingFang SC" w:hAnsi="PingFang SC"/>
          <w:highlight w:val="darkGray"/>
        </w:rPr>
        <w:t>的URL</w:t>
      </w:r>
    </w:p>
    <w:p w14:paraId="2B6142CA" w14:textId="77777777" w:rsidR="004379B7" w:rsidRPr="00EA28F9" w:rsidRDefault="004379B7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三个等效：</w:t>
      </w:r>
    </w:p>
    <w:p w14:paraId="4D4BFF72" w14:textId="77777777" w:rsidR="006E2603" w:rsidRPr="00EA28F9" w:rsidRDefault="004379B7" w:rsidP="004379B7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)</w:t>
      </w:r>
      <w:r w:rsidR="006E2603" w:rsidRPr="00EA28F9">
        <w:rPr>
          <w:rFonts w:ascii="PingFang SC" w:eastAsia="PingFang SC" w:hAnsi="PingFang SC"/>
        </w:rPr>
        <w:t>给location.href</w:t>
      </w:r>
      <w:r w:rsidR="006E2603" w:rsidRPr="00EA28F9">
        <w:rPr>
          <w:rFonts w:ascii="PingFang SC" w:eastAsia="PingFang SC" w:hAnsi="PingFang SC" w:hint="eastAsia"/>
        </w:rPr>
        <w:t>赋值</w:t>
      </w:r>
      <w:r w:rsidR="006E2603" w:rsidRPr="00EA28F9">
        <w:rPr>
          <w:rFonts w:ascii="PingFang SC" w:eastAsia="PingFang SC" w:hAnsi="PingFang SC"/>
        </w:rPr>
        <w:t xml:space="preserve">，即location.href = 'http://www.baidu.com' </w:t>
      </w:r>
      <w:r w:rsidR="006E2603" w:rsidRPr="00EA28F9">
        <w:rPr>
          <w:rFonts w:ascii="PingFang SC" w:eastAsia="PingFang SC" w:hAnsi="PingFang SC" w:hint="eastAsia"/>
        </w:rPr>
        <w:t>则</w:t>
      </w:r>
      <w:r w:rsidR="006E2603" w:rsidRPr="00EA28F9">
        <w:rPr>
          <w:rFonts w:ascii="PingFang SC" w:eastAsia="PingFang SC" w:hAnsi="PingFang SC"/>
        </w:rPr>
        <w:t>是重定向到新url；</w:t>
      </w:r>
    </w:p>
    <w:p w14:paraId="77939DDD" w14:textId="77777777" w:rsidR="006E2603" w:rsidRPr="00EA28F9" w:rsidRDefault="004379B7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2)</w:t>
      </w:r>
      <w:r w:rsidR="006E2603" w:rsidRPr="00EA28F9">
        <w:rPr>
          <w:rFonts w:ascii="PingFang SC" w:eastAsia="PingFang SC" w:hAnsi="PingFang SC" w:hint="eastAsia"/>
        </w:rPr>
        <w:t>lo</w:t>
      </w:r>
      <w:r w:rsidR="006E2603" w:rsidRPr="00EA28F9">
        <w:rPr>
          <w:rFonts w:ascii="PingFang SC" w:eastAsia="PingFang SC" w:hAnsi="PingFang SC"/>
        </w:rPr>
        <w:t>cation.</w:t>
      </w:r>
      <w:r w:rsidR="006E2603" w:rsidRPr="00EA28F9">
        <w:rPr>
          <w:rFonts w:ascii="PingFang SC" w:eastAsia="PingFang SC" w:hAnsi="PingFang SC"/>
          <w:highlight w:val="darkGray"/>
        </w:rPr>
        <w:t>assign</w:t>
      </w:r>
      <w:r w:rsidR="006E2603" w:rsidRPr="00EA28F9">
        <w:rPr>
          <w:rFonts w:ascii="PingFang SC" w:eastAsia="PingFang SC" w:hAnsi="PingFang SC"/>
        </w:rPr>
        <w:t>('http://www.baidu.com') //</w:t>
      </w:r>
      <w:r w:rsidR="006E2603" w:rsidRPr="00EA28F9">
        <w:rPr>
          <w:rFonts w:ascii="PingFang SC" w:eastAsia="PingFang SC" w:hAnsi="PingFang SC" w:hint="eastAsia"/>
        </w:rPr>
        <w:t>加载</w:t>
      </w:r>
      <w:r w:rsidR="006E2603" w:rsidRPr="00EA28F9">
        <w:rPr>
          <w:rFonts w:ascii="PingFang SC" w:eastAsia="PingFang SC" w:hAnsi="PingFang SC"/>
        </w:rPr>
        <w:t>新文档</w:t>
      </w:r>
    </w:p>
    <w:p w14:paraId="751C253D" w14:textId="77777777" w:rsidR="00AA1D40" w:rsidRPr="00EA28F9" w:rsidRDefault="004379B7" w:rsidP="00AA1D4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3)</w:t>
      </w:r>
      <w:r w:rsidR="00AA1D40" w:rsidRPr="00EA28F9">
        <w:rPr>
          <w:rFonts w:ascii="PingFang SC" w:eastAsia="PingFang SC" w:hAnsi="PingFang SC" w:hint="eastAsia"/>
        </w:rPr>
        <w:t>location</w:t>
      </w:r>
      <w:r w:rsidR="00AA1D40" w:rsidRPr="00EA28F9">
        <w:rPr>
          <w:rFonts w:ascii="PingFang SC" w:eastAsia="PingFang SC" w:hAnsi="PingFang SC"/>
        </w:rPr>
        <w:t xml:space="preserve">.replace(newUrl) </w:t>
      </w:r>
    </w:p>
    <w:p w14:paraId="53CD7C09" w14:textId="77777777" w:rsidR="006008BC" w:rsidRPr="00EA28F9" w:rsidRDefault="006008BC" w:rsidP="00FE3F26">
      <w:pPr>
        <w:ind w:left="420"/>
        <w:rPr>
          <w:rFonts w:ascii="PingFang SC" w:eastAsia="PingFang SC" w:hAnsi="PingFang SC"/>
        </w:rPr>
      </w:pPr>
    </w:p>
    <w:p w14:paraId="0D1C4E3F" w14:textId="77777777" w:rsidR="006008BC" w:rsidRPr="00EA28F9" w:rsidRDefault="006008BC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</w:t>
      </w:r>
      <w:r w:rsidRPr="00EA28F9">
        <w:rPr>
          <w:rFonts w:ascii="PingFang SC" w:eastAsia="PingFang SC" w:hAnsi="PingFang SC"/>
        </w:rPr>
        <w:t xml:space="preserve">cation.reload() </w:t>
      </w:r>
      <w:r w:rsidRPr="00EA28F9">
        <w:rPr>
          <w:rFonts w:ascii="PingFang SC" w:eastAsia="PingFang SC" w:hAnsi="PingFang SC" w:hint="eastAsia"/>
        </w:rPr>
        <w:t>重新</w:t>
      </w:r>
      <w:r w:rsidRPr="00EA28F9">
        <w:rPr>
          <w:rFonts w:ascii="PingFang SC" w:eastAsia="PingFang SC" w:hAnsi="PingFang SC"/>
        </w:rPr>
        <w:t>加载</w:t>
      </w:r>
      <w:r w:rsidRPr="00EA28F9">
        <w:rPr>
          <w:rFonts w:ascii="PingFang SC" w:eastAsia="PingFang SC" w:hAnsi="PingFang SC" w:hint="eastAsia"/>
        </w:rPr>
        <w:t>当前</w:t>
      </w:r>
      <w:r w:rsidRPr="00EA28F9">
        <w:rPr>
          <w:rFonts w:ascii="PingFang SC" w:eastAsia="PingFang SC" w:hAnsi="PingFang SC"/>
        </w:rPr>
        <w:t>文档</w:t>
      </w:r>
    </w:p>
    <w:p w14:paraId="11F28CB9" w14:textId="77777777" w:rsidR="006E2603" w:rsidRPr="00EA28F9" w:rsidRDefault="006E2603" w:rsidP="006E2603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Window History</w:t>
      </w:r>
    </w:p>
    <w:p w14:paraId="210D53C6" w14:textId="77777777" w:rsidR="006E2603" w:rsidRPr="00EA28F9" w:rsidRDefault="006E2603" w:rsidP="006E2603">
      <w:pPr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history 对象包含浏览器的历史。编写时可以不使用 window 这个前缀。</w:t>
      </w:r>
    </w:p>
    <w:p w14:paraId="1753A01C" w14:textId="77777777" w:rsidR="006E2603" w:rsidRPr="00EA28F9" w:rsidRDefault="006E2603" w:rsidP="006E2603">
      <w:pPr>
        <w:ind w:firstLine="420"/>
        <w:rPr>
          <w:rFonts w:ascii="PingFang SC" w:eastAsia="PingFang SC" w:hAnsi="PingFang SC"/>
        </w:rPr>
      </w:pPr>
    </w:p>
    <w:p w14:paraId="7E320917" w14:textId="77777777" w:rsidR="006E2603" w:rsidRPr="00EA28F9" w:rsidRDefault="006E2603" w:rsidP="006E2603">
      <w:pPr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history.back()</w:t>
      </w:r>
      <w:r w:rsidRPr="00EA28F9">
        <w:rPr>
          <w:rFonts w:ascii="PingFang SC" w:eastAsia="PingFang SC" w:hAnsi="PingFang SC" w:hint="eastAsia"/>
        </w:rPr>
        <w:t xml:space="preserve"> - 与在浏览器点击后退按钮相同</w:t>
      </w:r>
    </w:p>
    <w:p w14:paraId="6093BD07" w14:textId="77777777" w:rsidR="006E2603" w:rsidRPr="00EA28F9" w:rsidRDefault="006E2603" w:rsidP="006E2603">
      <w:pPr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istory.forward() - 与在浏览器中点击按钮向前相同</w:t>
      </w:r>
    </w:p>
    <w:p w14:paraId="1EC7912F" w14:textId="77777777" w:rsidR="007A216D" w:rsidRPr="00EA28F9" w:rsidRDefault="007A216D" w:rsidP="007A216D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弹窗</w:t>
      </w:r>
    </w:p>
    <w:p w14:paraId="6919712B" w14:textId="77777777" w:rsidR="007A216D" w:rsidRPr="00EA28F9" w:rsidRDefault="007A216D" w:rsidP="007A216D">
      <w:pPr>
        <w:pStyle w:val="a4"/>
        <w:numPr>
          <w:ilvl w:val="0"/>
          <w:numId w:val="24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alert（）</w:t>
      </w:r>
    </w:p>
    <w:p w14:paraId="10176833" w14:textId="77777777" w:rsidR="007A216D" w:rsidRPr="00EA28F9" w:rsidRDefault="007A216D" w:rsidP="007A216D">
      <w:pPr>
        <w:pStyle w:val="a4"/>
        <w:numPr>
          <w:ilvl w:val="0"/>
          <w:numId w:val="24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onfirm</w:t>
      </w:r>
      <w:r w:rsidRPr="00EA28F9">
        <w:rPr>
          <w:rFonts w:ascii="PingFang SC" w:eastAsia="PingFang SC" w:hAnsi="PingFang SC"/>
        </w:rPr>
        <w:t>（</w:t>
      </w:r>
      <w:r w:rsidR="00FE56B9" w:rsidRPr="00EA28F9">
        <w:rPr>
          <w:rFonts w:ascii="PingFang SC" w:eastAsia="PingFang SC" w:hAnsi="PingFang SC" w:hint="eastAsia"/>
        </w:rPr>
        <w:t>提示</w:t>
      </w:r>
      <w:r w:rsidR="00FE56B9" w:rsidRPr="00EA28F9">
        <w:rPr>
          <w:rFonts w:ascii="PingFang SC" w:eastAsia="PingFang SC" w:hAnsi="PingFang SC"/>
        </w:rPr>
        <w:t>信息</w:t>
      </w:r>
      <w:r w:rsidRPr="00EA28F9">
        <w:rPr>
          <w:rFonts w:ascii="PingFang SC" w:eastAsia="PingFang SC" w:hAnsi="PingFang SC"/>
        </w:rPr>
        <w:t>）</w:t>
      </w:r>
      <w:r w:rsidR="00A358EE"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hint="eastAsia"/>
        </w:rPr>
        <w:t>当点击</w:t>
      </w:r>
      <w:r w:rsidRPr="00EA28F9">
        <w:rPr>
          <w:rFonts w:ascii="PingFang SC" w:eastAsia="PingFang SC" w:hAnsi="PingFang SC"/>
        </w:rPr>
        <w:t>确认，返回true，</w:t>
      </w:r>
      <w:r w:rsidRPr="00EA28F9">
        <w:rPr>
          <w:rFonts w:ascii="PingFang SC" w:eastAsia="PingFang SC" w:hAnsi="PingFang SC" w:hint="eastAsia"/>
        </w:rPr>
        <w:t>点击</w:t>
      </w:r>
      <w:r w:rsidRPr="00EA28F9">
        <w:rPr>
          <w:rFonts w:ascii="PingFang SC" w:eastAsia="PingFang SC" w:hAnsi="PingFang SC"/>
        </w:rPr>
        <w:t>取消，返回false</w:t>
      </w:r>
    </w:p>
    <w:p w14:paraId="6D051D61" w14:textId="77777777" w:rsidR="007A216D" w:rsidRPr="00EA28F9" w:rsidRDefault="00A358EE" w:rsidP="00A358EE">
      <w:pPr>
        <w:pStyle w:val="a4"/>
        <w:numPr>
          <w:ilvl w:val="0"/>
          <w:numId w:val="24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prompt</w:t>
      </w:r>
      <w:r w:rsidRPr="00EA28F9">
        <w:rPr>
          <w:rFonts w:ascii="PingFang SC" w:eastAsia="PingFang SC" w:hAnsi="PingFang SC" w:hint="eastAsia"/>
        </w:rPr>
        <w:t>（</w:t>
      </w:r>
      <w:r w:rsidRPr="00EA28F9">
        <w:rPr>
          <w:rFonts w:ascii="PingFang SC" w:eastAsia="PingFang SC" w:hAnsi="PingFang SC"/>
        </w:rPr>
        <w:t>"sometext","defaultvalue"</w:t>
      </w:r>
      <w:r w:rsidRPr="00EA28F9">
        <w:rPr>
          <w:rFonts w:ascii="PingFang SC" w:eastAsia="PingFang SC" w:hAnsi="PingFang SC" w:hint="eastAsia"/>
        </w:rPr>
        <w:t>）</w:t>
      </w:r>
    </w:p>
    <w:p w14:paraId="7844FC8F" w14:textId="77777777" w:rsidR="00A358EE" w:rsidRPr="00EA28F9" w:rsidRDefault="00A358EE" w:rsidP="00A358EE">
      <w:pPr>
        <w:pStyle w:val="a4"/>
        <w:ind w:left="78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一般</w:t>
      </w:r>
      <w:r w:rsidRPr="00EA28F9">
        <w:rPr>
          <w:rFonts w:ascii="PingFang SC" w:eastAsia="PingFang SC" w:hAnsi="PingFang SC"/>
        </w:rPr>
        <w:t>用于询问，提示框出现后，你需要</w:t>
      </w:r>
      <w:r w:rsidRPr="00EA28F9">
        <w:rPr>
          <w:rFonts w:ascii="PingFang SC" w:eastAsia="PingFang SC" w:hAnsi="PingFang SC" w:hint="eastAsia"/>
        </w:rPr>
        <w:t>输入</w:t>
      </w:r>
      <w:r w:rsidRPr="00EA28F9">
        <w:rPr>
          <w:rFonts w:ascii="PingFang SC" w:eastAsia="PingFang SC" w:hAnsi="PingFang SC"/>
        </w:rPr>
        <w:t>一个值，</w:t>
      </w:r>
      <w:r w:rsidRPr="00EA28F9">
        <w:rPr>
          <w:rFonts w:ascii="PingFang SC" w:eastAsia="PingFang SC" w:hAnsi="PingFang SC" w:hint="eastAsia"/>
        </w:rPr>
        <w:t>然后</w:t>
      </w:r>
      <w:r w:rsidRPr="00EA28F9">
        <w:rPr>
          <w:rFonts w:ascii="PingFang SC" w:eastAsia="PingFang SC" w:hAnsi="PingFang SC"/>
        </w:rPr>
        <w:t>点击确定或取消，当点击确定后，prompt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你的输入值，点取消时返回null</w:t>
      </w:r>
    </w:p>
    <w:p w14:paraId="0999F090" w14:textId="77777777" w:rsidR="00A358EE" w:rsidRPr="00EA28F9" w:rsidRDefault="00A358EE" w:rsidP="00A358EE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计时事件</w:t>
      </w:r>
    </w:p>
    <w:p w14:paraId="71AE8C77" w14:textId="77777777" w:rsidR="00657701" w:rsidRPr="00EA28F9" w:rsidRDefault="00657701" w:rsidP="0065770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是</w:t>
      </w:r>
      <w:r w:rsidRPr="00EA28F9">
        <w:rPr>
          <w:rFonts w:ascii="PingFang SC" w:eastAsia="PingFang SC" w:hAnsi="PingFang SC" w:hint="eastAsia"/>
        </w:rPr>
        <w:t>Window对象的两个方法</w:t>
      </w:r>
    </w:p>
    <w:p w14:paraId="504FAE5C" w14:textId="77777777" w:rsidR="00A358EE" w:rsidRPr="00EA28F9" w:rsidRDefault="0065770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etInterval</w:t>
      </w:r>
      <w:r w:rsidRPr="00EA28F9">
        <w:rPr>
          <w:rFonts w:ascii="PingFang SC" w:eastAsia="PingFang SC" w:hAnsi="PingFang SC" w:hint="eastAsia"/>
        </w:rPr>
        <w:t>（</w:t>
      </w:r>
      <w:r w:rsidRPr="00EA28F9">
        <w:rPr>
          <w:rFonts w:ascii="PingFang SC" w:eastAsia="PingFang SC" w:hAnsi="PingFang SC"/>
        </w:rPr>
        <w:t>"javascript function",milliseconds</w:t>
      </w:r>
      <w:r w:rsidRPr="00EA28F9">
        <w:rPr>
          <w:rFonts w:ascii="PingFang SC" w:eastAsia="PingFang SC" w:hAnsi="PingFang SC" w:hint="eastAsia"/>
        </w:rPr>
        <w:t>）</w:t>
      </w:r>
    </w:p>
    <w:p w14:paraId="1BE0E673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间隔</w:t>
      </w:r>
      <w:r w:rsidRPr="00EA28F9">
        <w:rPr>
          <w:rFonts w:ascii="PingFang SC" w:eastAsia="PingFang SC" w:hAnsi="PingFang SC"/>
        </w:rPr>
        <w:t>指定的毫秒</w:t>
      </w:r>
      <w:r w:rsidRPr="00EA28F9">
        <w:rPr>
          <w:rFonts w:ascii="PingFang SC" w:eastAsia="PingFang SC" w:hAnsi="PingFang SC" w:hint="eastAsia"/>
        </w:rPr>
        <w:t>数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不停地</w:t>
      </w:r>
      <w:r w:rsidRPr="00EA28F9">
        <w:rPr>
          <w:rFonts w:ascii="PingFang SC" w:eastAsia="PingFang SC" w:hAnsi="PingFang SC"/>
        </w:rPr>
        <w:t>执行function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代码；</w:t>
      </w:r>
    </w:p>
    <w:p w14:paraId="1DF59A41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注意</w:t>
      </w:r>
      <w:r w:rsidRPr="00EA28F9">
        <w:rPr>
          <w:rFonts w:ascii="PingFang SC" w:eastAsia="PingFang SC" w:hAnsi="PingFang SC"/>
          <w:highlight w:val="darkGray"/>
        </w:rPr>
        <w:t>：这里</w:t>
      </w:r>
      <w:r w:rsidRPr="00EA28F9">
        <w:rPr>
          <w:rFonts w:ascii="PingFang SC" w:eastAsia="PingFang SC" w:hAnsi="PingFang SC" w:hint="eastAsia"/>
          <w:highlight w:val="darkGray"/>
        </w:rPr>
        <w:t>的</w:t>
      </w:r>
      <w:r w:rsidRPr="00EA28F9">
        <w:rPr>
          <w:rFonts w:ascii="PingFang SC" w:eastAsia="PingFang SC" w:hAnsi="PingFang SC"/>
          <w:highlight w:val="darkGray"/>
        </w:rPr>
        <w:t>函数，必须加引号</w:t>
      </w:r>
      <w:r w:rsidRPr="00EA28F9">
        <w:rPr>
          <w:rFonts w:ascii="PingFang SC" w:eastAsia="PingFang SC" w:hAnsi="PingFang SC" w:hint="eastAsia"/>
          <w:highlight w:val="darkGray"/>
        </w:rPr>
        <w:t>！</w:t>
      </w:r>
    </w:p>
    <w:p w14:paraId="2DC94C30" w14:textId="181F4C4B" w:rsidR="00012DCC" w:rsidRPr="00EA28F9" w:rsidRDefault="00012DCC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直接</w:t>
      </w:r>
      <w:r w:rsidRPr="00EA28F9">
        <w:rPr>
          <w:rFonts w:ascii="PingFang SC" w:eastAsia="PingFang SC" w:hAnsi="PingFang SC"/>
        </w:rPr>
        <w:t>写函数名，不用加（）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:rsidRPr="00EA28F9" w14:paraId="16FD8B74" w14:textId="77777777" w:rsidTr="00E42299">
        <w:tc>
          <w:tcPr>
            <w:tcW w:w="8296" w:type="dxa"/>
          </w:tcPr>
          <w:p w14:paraId="68F19567" w14:textId="20971D1C" w:rsidR="00E42299" w:rsidRPr="00EA28F9" w:rsidRDefault="00E42299" w:rsidP="00A358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setInterval</w:t>
            </w:r>
            <w:r w:rsidRPr="00EA28F9">
              <w:rPr>
                <w:rFonts w:ascii="PingFang SC" w:eastAsia="PingFang SC" w:hAnsi="PingFang SC"/>
              </w:rPr>
              <w:t>(‘fun’,2000);</w:t>
            </w:r>
          </w:p>
        </w:tc>
      </w:tr>
    </w:tbl>
    <w:p w14:paraId="70ADFD10" w14:textId="7BE671F8" w:rsidR="00E42299" w:rsidRPr="00EA28F9" w:rsidRDefault="00D635EB" w:rsidP="00A358EE">
      <w:pPr>
        <w:ind w:left="42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推荐</w:t>
      </w:r>
      <w:r w:rsidRPr="00EA28F9">
        <w:rPr>
          <w:rFonts w:ascii="PingFang SC" w:eastAsia="PingFang SC" w:hAnsi="PingFang SC"/>
          <w:b/>
          <w:sz w:val="28"/>
        </w:rPr>
        <w:t>：</w:t>
      </w:r>
    </w:p>
    <w:p w14:paraId="7E375474" w14:textId="0999A81B" w:rsidR="00F449DD" w:rsidRPr="00EA28F9" w:rsidRDefault="00F449DD" w:rsidP="00A358EE">
      <w:pPr>
        <w:ind w:left="42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扩展</w:t>
      </w:r>
      <w:r w:rsidR="008C038A" w:rsidRPr="00EA28F9">
        <w:rPr>
          <w:rFonts w:ascii="PingFang SC" w:eastAsia="PingFang SC" w:hAnsi="PingFang SC"/>
          <w:b/>
          <w:sz w:val="28"/>
        </w:rPr>
        <w:t>性、封</w:t>
      </w:r>
      <w:r w:rsidR="008C038A" w:rsidRPr="00EA28F9">
        <w:rPr>
          <w:rFonts w:ascii="PingFang SC" w:eastAsia="PingFang SC" w:hAnsi="PingFang SC" w:hint="eastAsia"/>
          <w:b/>
          <w:sz w:val="28"/>
        </w:rPr>
        <w:t>装</w:t>
      </w:r>
      <w:r w:rsidRPr="00EA28F9">
        <w:rPr>
          <w:rFonts w:ascii="PingFang SC" w:eastAsia="PingFang SC" w:hAnsi="PingFang SC" w:hint="eastAsia"/>
          <w:b/>
          <w:sz w:val="28"/>
        </w:rPr>
        <w:t>性</w:t>
      </w:r>
      <w:r w:rsidRPr="00EA28F9">
        <w:rPr>
          <w:rFonts w:ascii="PingFang SC" w:eastAsia="PingFang SC" w:hAnsi="PingFang SC"/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:rsidRPr="00EA28F9" w14:paraId="2EF05778" w14:textId="77777777" w:rsidTr="00D635EB">
        <w:tc>
          <w:tcPr>
            <w:tcW w:w="8296" w:type="dxa"/>
          </w:tcPr>
          <w:p w14:paraId="14D44408" w14:textId="77777777" w:rsidR="00F449DD" w:rsidRPr="00EA28F9" w:rsidRDefault="00F449DD" w:rsidP="00F449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setInterval(function () {</w:t>
            </w:r>
          </w:p>
          <w:p w14:paraId="2E42B3DC" w14:textId="77777777" w:rsidR="00F449DD" w:rsidRPr="00EA28F9" w:rsidRDefault="00F449DD" w:rsidP="00F449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ocument.write("&lt;p&gt;new line&lt;/p&gt;");</w:t>
            </w:r>
          </w:p>
          <w:p w14:paraId="10B94748" w14:textId="62BCC0A5" w:rsidR="00D635EB" w:rsidRPr="00EA28F9" w:rsidRDefault="00F449DD" w:rsidP="00F449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,2000);</w:t>
            </w:r>
          </w:p>
        </w:tc>
      </w:tr>
    </w:tbl>
    <w:p w14:paraId="52AF1EB8" w14:textId="77777777" w:rsidR="00D635EB" w:rsidRPr="00EA28F9" w:rsidRDefault="00D635EB" w:rsidP="00A358EE">
      <w:pPr>
        <w:ind w:left="420"/>
        <w:rPr>
          <w:rFonts w:ascii="PingFang SC" w:eastAsia="PingFang SC" w:hAnsi="PingFang SC"/>
        </w:rPr>
      </w:pPr>
    </w:p>
    <w:p w14:paraId="722B663C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</w:p>
    <w:p w14:paraId="05FDF599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learInterval</w:t>
      </w:r>
      <w:r w:rsidRPr="00EA28F9">
        <w:rPr>
          <w:rFonts w:ascii="PingFang SC" w:eastAsia="PingFang SC" w:hAnsi="PingFang SC"/>
        </w:rPr>
        <w:t>（</w:t>
      </w:r>
      <w:r w:rsidR="00301F18" w:rsidRPr="00EA28F9">
        <w:rPr>
          <w:rFonts w:ascii="PingFang SC" w:eastAsia="PingFang SC" w:hAnsi="PingFang SC" w:hint="eastAsia"/>
        </w:rPr>
        <w:t>interval</w:t>
      </w:r>
      <w:r w:rsidRPr="00EA28F9">
        <w:rPr>
          <w:rFonts w:ascii="PingFang SC" w:eastAsia="PingFang SC" w:hAnsi="PingFang SC"/>
        </w:rPr>
        <w:t>）</w:t>
      </w:r>
      <w:r w:rsidR="00301F18" w:rsidRPr="00EA28F9">
        <w:rPr>
          <w:rFonts w:ascii="PingFang SC" w:eastAsia="PingFang SC" w:hAnsi="PingFang SC" w:hint="eastAsia"/>
        </w:rPr>
        <w:t>停止</w:t>
      </w:r>
      <w:r w:rsidR="00301F18" w:rsidRPr="00EA28F9">
        <w:rPr>
          <w:rFonts w:ascii="PingFang SC" w:eastAsia="PingFang SC" w:hAnsi="PingFang SC"/>
        </w:rPr>
        <w:t>setInterval()</w:t>
      </w:r>
      <w:r w:rsidR="00301F18" w:rsidRPr="00EA28F9">
        <w:rPr>
          <w:rFonts w:ascii="PingFang SC" w:eastAsia="PingFang SC" w:hAnsi="PingFang SC"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:rsidRPr="00EA28F9" w14:paraId="7761CB1F" w14:textId="77777777" w:rsidTr="00301F18">
        <w:tc>
          <w:tcPr>
            <w:tcW w:w="8296" w:type="dxa"/>
          </w:tcPr>
          <w:p w14:paraId="7AC3B456" w14:textId="77777777" w:rsidR="00301F18" w:rsidRPr="00EA28F9" w:rsidRDefault="00301F18" w:rsidP="00A358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Var=setInterval("javascript function",milliseconds);</w:t>
            </w:r>
          </w:p>
          <w:p w14:paraId="40EA4B91" w14:textId="77777777" w:rsidR="00301F18" w:rsidRPr="00EA28F9" w:rsidRDefault="00301F18" w:rsidP="00A358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learInterval(myVar);</w:t>
            </w:r>
          </w:p>
        </w:tc>
      </w:tr>
    </w:tbl>
    <w:p w14:paraId="7DBA4F1B" w14:textId="77777777" w:rsidR="00301F18" w:rsidRPr="00EA28F9" w:rsidRDefault="00301F18" w:rsidP="00A358EE">
      <w:pPr>
        <w:ind w:left="420"/>
        <w:rPr>
          <w:rFonts w:ascii="PingFang SC" w:eastAsia="PingFang SC" w:hAnsi="PingFang SC"/>
        </w:rPr>
      </w:pPr>
    </w:p>
    <w:p w14:paraId="6F79BFE8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</w:p>
    <w:p w14:paraId="2CC42649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</w:p>
    <w:p w14:paraId="7BFD93DC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etTimeout</w:t>
      </w:r>
      <w:r w:rsidRPr="00EA28F9">
        <w:rPr>
          <w:rFonts w:ascii="PingFang SC" w:eastAsia="PingFang SC" w:hAnsi="PingFang SC" w:hint="eastAsia"/>
        </w:rPr>
        <w:t>（</w:t>
      </w:r>
      <w:r w:rsidR="006B59D1" w:rsidRPr="00EA28F9">
        <w:rPr>
          <w:rFonts w:ascii="PingFang SC" w:eastAsia="PingFang SC" w:hAnsi="PingFang SC" w:hint="eastAsia"/>
        </w:rPr>
        <w:t>"javascript 函数",毫秒数</w:t>
      </w:r>
      <w:r w:rsidRPr="00EA28F9">
        <w:rPr>
          <w:rFonts w:ascii="PingFang SC" w:eastAsia="PingFang SC" w:hAnsi="PingFang SC" w:hint="eastAsia"/>
        </w:rPr>
        <w:t>）</w:t>
      </w:r>
    </w:p>
    <w:p w14:paraId="4A1E5ADA" w14:textId="77777777" w:rsidR="006B59D1" w:rsidRPr="00EA28F9" w:rsidRDefault="007C229C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一定</w:t>
      </w:r>
      <w:r w:rsidRPr="00EA28F9">
        <w:rPr>
          <w:rFonts w:ascii="PingFang SC" w:eastAsia="PingFang SC" w:hAnsi="PingFang SC"/>
        </w:rPr>
        <w:t>时间后执行函数；</w:t>
      </w:r>
    </w:p>
    <w:p w14:paraId="099047D2" w14:textId="77777777" w:rsidR="007C229C" w:rsidRPr="00EA28F9" w:rsidRDefault="007C229C" w:rsidP="00A358EE">
      <w:pPr>
        <w:ind w:left="420"/>
        <w:rPr>
          <w:rFonts w:ascii="PingFang SC" w:eastAsia="PingFang SC" w:hAnsi="PingFang SC"/>
        </w:rPr>
      </w:pPr>
    </w:p>
    <w:p w14:paraId="7F2008F8" w14:textId="77777777" w:rsidR="006B59D1" w:rsidRPr="00EA28F9" w:rsidRDefault="006B59D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clearTimeout</w:t>
      </w:r>
      <w:r w:rsidRPr="00EA28F9">
        <w:rPr>
          <w:rFonts w:ascii="PingFang SC" w:eastAsia="PingFang SC" w:hAnsi="PingFang SC" w:hint="eastAsia"/>
        </w:rPr>
        <w:t>（）</w:t>
      </w:r>
      <w:r w:rsidR="007C229C" w:rsidRPr="00EA28F9">
        <w:rPr>
          <w:rFonts w:ascii="PingFang SC" w:eastAsia="PingFang SC" w:hAnsi="PingFang SC" w:hint="eastAsia"/>
        </w:rPr>
        <w:t>若</w:t>
      </w:r>
      <w:r w:rsidR="007C229C" w:rsidRPr="00EA28F9">
        <w:rPr>
          <w:rFonts w:ascii="PingFang SC" w:eastAsia="PingFang SC" w:hAnsi="PingFang SC"/>
        </w:rPr>
        <w:t>上面的延时</w:t>
      </w:r>
      <w:r w:rsidR="007C229C" w:rsidRPr="00EA28F9">
        <w:rPr>
          <w:rFonts w:ascii="PingFang SC" w:eastAsia="PingFang SC" w:hAnsi="PingFang SC" w:hint="eastAsia"/>
        </w:rPr>
        <w:t>还未</w:t>
      </w:r>
      <w:r w:rsidR="007C229C" w:rsidRPr="00EA28F9">
        <w:rPr>
          <w:rFonts w:ascii="PingFang SC" w:eastAsia="PingFang SC" w:hAnsi="PingFang SC"/>
        </w:rPr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:rsidRPr="00EA28F9" w14:paraId="7F952E91" w14:textId="77777777" w:rsidTr="006B59D1">
        <w:tc>
          <w:tcPr>
            <w:tcW w:w="8296" w:type="dxa"/>
          </w:tcPr>
          <w:p w14:paraId="0B050F74" w14:textId="77777777" w:rsidR="006B59D1" w:rsidRPr="00EA28F9" w:rsidRDefault="006B59D1" w:rsidP="00A358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Var=setTimeout("javascript function",milliseconds);</w:t>
            </w:r>
          </w:p>
          <w:p w14:paraId="5C2E8445" w14:textId="77777777" w:rsidR="007C229C" w:rsidRPr="00EA28F9" w:rsidRDefault="007C229C" w:rsidP="00A358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learTimeout(myVar);</w:t>
            </w:r>
          </w:p>
        </w:tc>
      </w:tr>
    </w:tbl>
    <w:p w14:paraId="19287946" w14:textId="77777777" w:rsidR="006B59D1" w:rsidRPr="00EA28F9" w:rsidRDefault="007C229C" w:rsidP="007C229C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 xml:space="preserve"> cookie</w:t>
      </w:r>
    </w:p>
    <w:p w14:paraId="40C12B00" w14:textId="77777777" w:rsidR="007C229C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 cookie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 xml:space="preserve"> 以名/值对形式存储 ，如下所示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RPr="00EA28F9" w14:paraId="6143B898" w14:textId="77777777" w:rsidTr="00C45E62">
        <w:tc>
          <w:tcPr>
            <w:tcW w:w="8296" w:type="dxa"/>
          </w:tcPr>
          <w:p w14:paraId="4D9B7E29" w14:textId="77777777" w:rsidR="00C45E62" w:rsidRPr="00EA28F9" w:rsidRDefault="00C45E62" w:rsidP="007C229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username=John Doe</w:t>
            </w:r>
          </w:p>
        </w:tc>
      </w:tr>
    </w:tbl>
    <w:p w14:paraId="7E0D86EB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</w:p>
    <w:p w14:paraId="67FDCE32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js</w:t>
      </w:r>
      <w:r w:rsidRPr="00EA28F9">
        <w:rPr>
          <w:rFonts w:ascii="PingFang SC" w:eastAsia="PingFang SC" w:hAnsi="PingFang SC"/>
        </w:rP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RPr="00EA28F9" w14:paraId="308A2647" w14:textId="77777777" w:rsidTr="00C45E62">
        <w:tc>
          <w:tcPr>
            <w:tcW w:w="8296" w:type="dxa"/>
          </w:tcPr>
          <w:p w14:paraId="0EDC3281" w14:textId="77777777" w:rsidR="00C45E62" w:rsidRPr="00EA28F9" w:rsidRDefault="00C45E62" w:rsidP="007C229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cookie="username=John Doe; expires=Thu, 18 Dec 2013 12:00:00 GMT";</w:t>
            </w:r>
          </w:p>
        </w:tc>
      </w:tr>
    </w:tbl>
    <w:p w14:paraId="3EEB3A19" w14:textId="77777777" w:rsidR="00C45E62" w:rsidRPr="00EA28F9" w:rsidRDefault="006A5D0A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的过期时间必须是</w:t>
      </w:r>
      <w:r w:rsidRPr="00EA28F9">
        <w:rPr>
          <w:rFonts w:ascii="PingFang SC" w:eastAsia="PingFang SC" w:hAnsi="PingFang SC" w:hint="eastAsia"/>
        </w:rPr>
        <w:t>（根据</w:t>
      </w:r>
      <w:r w:rsidRPr="00EA28F9">
        <w:rPr>
          <w:rFonts w:ascii="PingFang SC" w:eastAsia="PingFang SC" w:hAnsi="PingFang SC"/>
        </w:rPr>
        <w:t>UTC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</w:rPr>
        <w:t>字符串</w:t>
      </w:r>
    </w:p>
    <w:p w14:paraId="6120B5C9" w14:textId="77777777" w:rsidR="006A5D0A" w:rsidRPr="00EA28F9" w:rsidRDefault="006A5D0A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.toUTCString()   </w:t>
      </w:r>
      <w:r w:rsidRPr="00EA28F9">
        <w:rPr>
          <w:rFonts w:ascii="PingFang SC" w:eastAsia="PingFang SC" w:hAnsi="PingFang SC" w:hint="eastAsia"/>
        </w:rPr>
        <w:t>需要这样</w:t>
      </w:r>
      <w:r w:rsidRPr="00EA28F9">
        <w:rPr>
          <w:rFonts w:ascii="PingFang SC" w:eastAsia="PingFang SC" w:hAnsi="PingFang SC"/>
        </w:rPr>
        <w:t>转换一下</w:t>
      </w:r>
    </w:p>
    <w:p w14:paraId="3EEABEA8" w14:textId="77777777" w:rsidR="006A5D0A" w:rsidRPr="00EA28F9" w:rsidRDefault="006A5D0A" w:rsidP="007C229C">
      <w:pPr>
        <w:ind w:left="420"/>
        <w:rPr>
          <w:rFonts w:ascii="PingFang SC" w:eastAsia="PingFang SC" w:hAnsi="PingFang SC"/>
        </w:rPr>
      </w:pPr>
    </w:p>
    <w:p w14:paraId="4EA0F651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RPr="00EA28F9" w14:paraId="455EC9E0" w14:textId="77777777" w:rsidTr="00C45E62">
        <w:tc>
          <w:tcPr>
            <w:tcW w:w="7876" w:type="dxa"/>
          </w:tcPr>
          <w:p w14:paraId="10165F9D" w14:textId="77777777" w:rsidR="00C45E62" w:rsidRPr="00EA28F9" w:rsidRDefault="00C45E62" w:rsidP="007C229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 document.cookie;</w:t>
            </w:r>
          </w:p>
        </w:tc>
      </w:tr>
    </w:tbl>
    <w:p w14:paraId="607366EC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cookie 将以字符串的方式返回所有的 cookies，类型格式：</w:t>
      </w:r>
    </w:p>
    <w:p w14:paraId="46404FB0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ookie1=value; cookie2=value; cookie3=value;</w:t>
      </w:r>
    </w:p>
    <w:p w14:paraId="2C3DF89E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</w:p>
    <w:p w14:paraId="60778B88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js </w:t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:rsidRPr="00EA28F9" w14:paraId="197CD387" w14:textId="77777777" w:rsidTr="004D2297">
        <w:tc>
          <w:tcPr>
            <w:tcW w:w="8296" w:type="dxa"/>
          </w:tcPr>
          <w:p w14:paraId="6530BAD8" w14:textId="77777777" w:rsidR="004D2297" w:rsidRPr="00EA28F9" w:rsidRDefault="004D2297" w:rsidP="007C229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cookie = "username=; expires=Thu, 01 Jan 1970 00:00:00 GMT";</w:t>
            </w:r>
          </w:p>
        </w:tc>
      </w:tr>
    </w:tbl>
    <w:p w14:paraId="64CB9A76" w14:textId="77777777" w:rsidR="00C45E62" w:rsidRPr="00EA28F9" w:rsidRDefault="004D2297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过期</w:t>
      </w:r>
      <w:r w:rsidRPr="00EA28F9">
        <w:rPr>
          <w:rFonts w:ascii="PingFang SC" w:eastAsia="PingFang SC" w:hAnsi="PingFang SC"/>
        </w:rPr>
        <w:t>时间设置为之前的时间；</w:t>
      </w:r>
      <w:r w:rsidRPr="00EA28F9">
        <w:rPr>
          <w:rFonts w:ascii="PingFang SC" w:eastAsia="PingFang SC" w:hAnsi="PingFang SC" w:hint="eastAsia"/>
        </w:rPr>
        <w:t>删除时</w:t>
      </w:r>
      <w:r w:rsidRPr="00EA28F9">
        <w:rPr>
          <w:rFonts w:ascii="PingFang SC" w:eastAsia="PingFang SC" w:hAnsi="PingFang SC"/>
        </w:rPr>
        <w:t>不用指定cookie的值</w:t>
      </w:r>
    </w:p>
    <w:p w14:paraId="71F19873" w14:textId="77777777" w:rsidR="004D2297" w:rsidRPr="00EA28F9" w:rsidRDefault="004D2297" w:rsidP="007C229C">
      <w:pPr>
        <w:ind w:left="420"/>
        <w:rPr>
          <w:rFonts w:ascii="PingFang SC" w:eastAsia="PingFang SC" w:hAnsi="PingFang SC"/>
        </w:rPr>
      </w:pPr>
    </w:p>
    <w:p w14:paraId="5C727015" w14:textId="77777777" w:rsidR="004D2297" w:rsidRPr="00EA28F9" w:rsidRDefault="004D2297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、</w:t>
      </w:r>
      <w:r w:rsidRPr="00EA28F9">
        <w:rPr>
          <w:rFonts w:ascii="PingFang SC" w:eastAsia="PingFang SC" w:hAnsi="PingFang SC" w:hint="eastAsia"/>
        </w:rPr>
        <w:t>读取</w:t>
      </w:r>
      <w:r w:rsidRPr="00EA28F9">
        <w:rPr>
          <w:rFonts w:ascii="PingFang SC" w:eastAsia="PingFang SC" w:hAnsi="PingFang SC"/>
        </w:rP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:rsidRPr="00EA28F9" w14:paraId="5E4C5034" w14:textId="77777777" w:rsidTr="004D2297">
        <w:tc>
          <w:tcPr>
            <w:tcW w:w="8296" w:type="dxa"/>
          </w:tcPr>
          <w:p w14:paraId="2D42BCA8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setCookie(cname,cvalue,days) {</w:t>
            </w:r>
          </w:p>
          <w:p w14:paraId="744C4980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d = new Date();</w:t>
            </w:r>
          </w:p>
          <w:p w14:paraId="2DACB6DA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/>
                <w:highlight w:val="darkGray"/>
              </w:rPr>
              <w:t>d.setTime(d.getTime()+days*24*3600*1000);</w:t>
            </w:r>
          </w:p>
          <w:p w14:paraId="55EF8CB4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ocument.cookie = cname +'=' +cvalue +';expires = '+ d.</w:t>
            </w:r>
            <w:r w:rsidRPr="00EA28F9">
              <w:rPr>
                <w:rFonts w:ascii="PingFang SC" w:eastAsia="PingFang SC" w:hAnsi="PingFang SC"/>
                <w:highlight w:val="darkGray"/>
              </w:rPr>
              <w:t>toUTCString();</w:t>
            </w:r>
          </w:p>
          <w:p w14:paraId="3C873BE5" w14:textId="77777777" w:rsidR="003D687D" w:rsidRPr="00EA28F9" w:rsidRDefault="003D687D" w:rsidP="004D2297">
            <w:pPr>
              <w:rPr>
                <w:rFonts w:ascii="PingFang SC" w:eastAsia="PingFang SC" w:hAnsi="PingFang SC"/>
              </w:rPr>
            </w:pPr>
          </w:p>
          <w:p w14:paraId="2B1199BB" w14:textId="5CA6DCA7" w:rsidR="003D687D" w:rsidRPr="00EA28F9" w:rsidRDefault="003D687D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或</w:t>
            </w:r>
            <w:r w:rsidRPr="00EA28F9">
              <w:rPr>
                <w:rFonts w:ascii="PingFang SC" w:eastAsia="PingFang SC" w:hAnsi="PingFang SC"/>
              </w:rPr>
              <w:t>document.cookie = cname+’=’+cvalue+’;expires=’+</w:t>
            </w:r>
            <w:r w:rsidRPr="00EA28F9">
              <w:rPr>
                <w:rFonts w:ascii="PingFang SC" w:eastAsia="PingFang SC" w:hAnsi="PingFang SC"/>
                <w:color w:val="FF0000"/>
              </w:rPr>
              <w:t>d</w:t>
            </w:r>
            <w:r w:rsidRPr="00EA28F9">
              <w:rPr>
                <w:rFonts w:ascii="PingFang SC" w:eastAsia="PingFang SC" w:hAnsi="PingFang SC" w:hint="eastAsia"/>
              </w:rPr>
              <w:t>;(直接用</w:t>
            </w:r>
            <w:r w:rsidRPr="00EA28F9">
              <w:rPr>
                <w:rFonts w:ascii="PingFang SC" w:eastAsia="PingFang SC" w:hAnsi="PingFang SC"/>
              </w:rPr>
              <w:t>时间对象</w:t>
            </w:r>
            <w:r w:rsidRPr="00EA28F9">
              <w:rPr>
                <w:rFonts w:ascii="PingFang SC" w:eastAsia="PingFang SC" w:hAnsi="PingFang SC" w:hint="eastAsia"/>
              </w:rPr>
              <w:t>即可)</w:t>
            </w:r>
          </w:p>
          <w:p w14:paraId="61F5C87B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2D18F08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</w:p>
          <w:p w14:paraId="30D0165A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getCookie(cname) {</w:t>
            </w:r>
          </w:p>
          <w:p w14:paraId="39F6541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var cookies = document.cookie.split(';');</w:t>
            </w:r>
          </w:p>
          <w:p w14:paraId="3A049E38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or (var i=0;i&lt;cookies.length;i++) {</w:t>
            </w:r>
          </w:p>
          <w:p w14:paraId="5E369618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if (cookies[i].</w:t>
            </w:r>
            <w:r w:rsidR="00C5039B" w:rsidRPr="00EA28F9">
              <w:rPr>
                <w:rFonts w:ascii="PingFang SC" w:eastAsia="PingFang SC" w:hAnsi="PingFang SC"/>
              </w:rPr>
              <w:t>indexOf</w:t>
            </w:r>
            <w:r w:rsidRPr="00EA28F9">
              <w:rPr>
                <w:rFonts w:ascii="PingFang SC" w:eastAsia="PingFang SC" w:hAnsi="PingFang SC"/>
              </w:rPr>
              <w:t>(cname+'=')&gt;-1) {</w:t>
            </w:r>
          </w:p>
          <w:p w14:paraId="6F29090F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cookies[i].substring(cname.length+1,cookies[i].length);</w:t>
            </w:r>
          </w:p>
          <w:p w14:paraId="144D655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78354278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2E43F892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'';</w:t>
            </w:r>
          </w:p>
          <w:p w14:paraId="00A3C000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}</w:t>
            </w:r>
          </w:p>
          <w:p w14:paraId="25097401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heckCookie(cname) {</w:t>
            </w:r>
          </w:p>
          <w:p w14:paraId="76B4001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res = getCookie(cname);</w:t>
            </w:r>
          </w:p>
          <w:p w14:paraId="72743A65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 (res != '') {</w:t>
            </w:r>
          </w:p>
          <w:p w14:paraId="6FF13A9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true;</w:t>
            </w:r>
          </w:p>
          <w:p w14:paraId="14617D1D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else {</w:t>
            </w:r>
          </w:p>
          <w:p w14:paraId="7B09754F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false;</w:t>
            </w:r>
          </w:p>
          <w:p w14:paraId="34E6453F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00FB4AF2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4376DD3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</w:p>
          <w:p w14:paraId="42113C68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deleteCookie(cname) {</w:t>
            </w:r>
          </w:p>
          <w:p w14:paraId="2A473447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res = checkCookie(cname);</w:t>
            </w:r>
          </w:p>
          <w:p w14:paraId="08AD611C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 (res) {</w:t>
            </w:r>
          </w:p>
          <w:p w14:paraId="7E73366D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setCookie(cname,'',-1);</w:t>
            </w:r>
          </w:p>
          <w:p w14:paraId="24FBE9D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else {</w:t>
            </w:r>
          </w:p>
          <w:p w14:paraId="6F46827E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alert('此cookie不存在');</w:t>
            </w:r>
          </w:p>
          <w:p w14:paraId="7F090E1C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96F4F92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30ADD5A0" w14:textId="7236E997" w:rsidR="004D2297" w:rsidRPr="00EA28F9" w:rsidRDefault="003F0C4E" w:rsidP="003F0C4E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HTML</w:t>
      </w:r>
      <w:r w:rsidR="00703A5C" w:rsidRPr="00EA28F9">
        <w:rPr>
          <w:rFonts w:ascii="PingFang SC" w:eastAsia="PingFang SC" w:hAnsi="PingFang SC"/>
        </w:rPr>
        <w:t xml:space="preserve"> </w:t>
      </w:r>
      <w:r w:rsidR="00654F42" w:rsidRPr="00EA28F9">
        <w:rPr>
          <w:rFonts w:ascii="PingFang SC" w:eastAsia="PingFang SC" w:hAnsi="PingFang SC" w:hint="eastAsia"/>
        </w:rPr>
        <w:t>对象</w:t>
      </w:r>
    </w:p>
    <w:p w14:paraId="278D3B1B" w14:textId="18A22931" w:rsidR="003F0C4E" w:rsidRPr="00EA28F9" w:rsidRDefault="003F0C4E" w:rsidP="003F0C4E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&lt;input&gt; text</w:t>
      </w:r>
    </w:p>
    <w:p w14:paraId="1C9EF177" w14:textId="6C688075" w:rsidR="003F0C4E" w:rsidRPr="00EA28F9" w:rsidRDefault="003F0C4E" w:rsidP="003F0C4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属性：</w:t>
      </w:r>
    </w:p>
    <w:p w14:paraId="0014F2BF" w14:textId="63188211" w:rsidR="003F0C4E" w:rsidRPr="00EA28F9" w:rsidRDefault="003F0C4E" w:rsidP="003F0C4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defaultValue</w:t>
      </w:r>
      <w:r w:rsidRPr="00EA28F9">
        <w:rPr>
          <w:rFonts w:ascii="PingFang SC" w:eastAsia="PingFang SC" w:hAnsi="PingFang SC" w:hint="eastAsia"/>
        </w:rPr>
        <w:t>：设置</w:t>
      </w:r>
      <w:r w:rsidRPr="00EA28F9">
        <w:rPr>
          <w:rFonts w:ascii="PingFang SC" w:eastAsia="PingFang SC" w:hAnsi="PingFang SC"/>
        </w:rPr>
        <w:t>或返回文本域的默认值</w:t>
      </w:r>
    </w:p>
    <w:p w14:paraId="3F91B849" w14:textId="693D9A62" w:rsidR="00306337" w:rsidRPr="00EA28F9" w:rsidRDefault="00306337" w:rsidP="00306337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正则</w:t>
      </w:r>
    </w:p>
    <w:p w14:paraId="7B588E3F" w14:textId="7DF6C747" w:rsidR="00306337" w:rsidRPr="00EA28F9" w:rsidRDefault="008705DC" w:rsidP="00306337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</w:t>
      </w:r>
    </w:p>
    <w:p w14:paraId="7F47D8F6" w14:textId="3D40A0D7" w:rsidR="008705DC" w:rsidRPr="00EA28F9" w:rsidRDefault="008705DC" w:rsidP="008705DC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</w:t>
      </w:r>
      <w:r w:rsidRPr="00EA28F9">
        <w:rPr>
          <w:rFonts w:ascii="PingFang SC" w:eastAsia="PingFang SC" w:hAnsi="PingFang SC"/>
        </w:rPr>
        <w:t xml:space="preserve"> x =  new RegExp(‘x’,’ig’);</w:t>
      </w:r>
    </w:p>
    <w:p w14:paraId="73673A8F" w14:textId="30089164" w:rsidR="008705DC" w:rsidRPr="00EA28F9" w:rsidRDefault="008705DC" w:rsidP="008705DC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等同于 </w:t>
      </w:r>
      <w:r w:rsidRPr="00EA28F9">
        <w:rPr>
          <w:rFonts w:ascii="PingFang SC" w:eastAsia="PingFang SC" w:hAnsi="PingFang SC"/>
        </w:rPr>
        <w:t xml:space="preserve">var x = /x/ig;  </w:t>
      </w:r>
      <w:r w:rsidRPr="00EA28F9">
        <w:rPr>
          <w:rFonts w:ascii="PingFang SC" w:eastAsia="PingFang SC" w:hAnsi="PingFang SC" w:hint="eastAsia"/>
        </w:rPr>
        <w:t>不要</w:t>
      </w:r>
      <w:r w:rsidRPr="00EA28F9">
        <w:rPr>
          <w:rFonts w:ascii="PingFang SC" w:eastAsia="PingFang SC" w:hAnsi="PingFang SC"/>
        </w:rPr>
        <w:t>加引号</w:t>
      </w:r>
    </w:p>
    <w:p w14:paraId="24827231" w14:textId="39579710" w:rsidR="008705DC" w:rsidRPr="00EA28F9" w:rsidRDefault="00EE04CE" w:rsidP="008705DC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修饰</w:t>
      </w:r>
      <w:r w:rsidRPr="00EA28F9">
        <w:rPr>
          <w:rFonts w:ascii="PingFang SC" w:eastAsia="PingFang SC" w:hAnsi="PingFang SC"/>
        </w:rPr>
        <w:t>符：i</w:t>
      </w:r>
      <w:r w:rsidRPr="00EA28F9">
        <w:rPr>
          <w:rFonts w:ascii="PingFang SC" w:eastAsia="PingFang SC" w:hAnsi="PingFang SC" w:hint="eastAsia"/>
        </w:rPr>
        <w:t>忽略</w:t>
      </w:r>
      <w:r w:rsidRPr="00EA28F9">
        <w:rPr>
          <w:rFonts w:ascii="PingFang SC" w:eastAsia="PingFang SC" w:hAnsi="PingFang SC"/>
        </w:rPr>
        <w:t>大小写</w:t>
      </w:r>
      <w:r w:rsidRPr="00EA28F9">
        <w:rPr>
          <w:rFonts w:ascii="PingFang SC" w:eastAsia="PingFang SC" w:hAnsi="PingFang SC" w:hint="eastAsia"/>
        </w:rPr>
        <w:t xml:space="preserve">   g全局</w:t>
      </w:r>
      <w:r w:rsidRPr="00EA28F9">
        <w:rPr>
          <w:rFonts w:ascii="PingFang SC" w:eastAsia="PingFang SC" w:hAnsi="PingFang SC"/>
        </w:rPr>
        <w:t>匹配</w:t>
      </w:r>
      <w:r w:rsidRPr="00EA28F9">
        <w:rPr>
          <w:rFonts w:ascii="PingFang SC" w:eastAsia="PingFang SC" w:hAnsi="PingFang SC" w:hint="eastAsia"/>
        </w:rPr>
        <w:t xml:space="preserve">   m多行</w:t>
      </w:r>
      <w:r w:rsidRPr="00EA28F9">
        <w:rPr>
          <w:rFonts w:ascii="PingFang SC" w:eastAsia="PingFang SC" w:hAnsi="PingFang SC"/>
        </w:rPr>
        <w:t>匹配</w:t>
      </w:r>
    </w:p>
    <w:p w14:paraId="704B1E18" w14:textId="1459AAC5" w:rsidR="00EE04CE" w:rsidRPr="00EA28F9" w:rsidRDefault="00EE04CE" w:rsidP="00EE04CE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测试</w:t>
      </w:r>
      <w:r w:rsidRPr="00EA28F9">
        <w:rPr>
          <w:rFonts w:ascii="PingFang SC" w:eastAsia="PingFang SC" w:hAnsi="PingFang SC"/>
        </w:rPr>
        <w:t>正则</w:t>
      </w:r>
    </w:p>
    <w:p w14:paraId="4EF90B27" w14:textId="63233745" w:rsidR="00EE04CE" w:rsidRPr="00EA28F9" w:rsidRDefault="00EE04CE" w:rsidP="00EE04C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pattern.</w:t>
      </w:r>
      <w:r w:rsidRPr="00EA28F9">
        <w:rPr>
          <w:rFonts w:ascii="PingFang SC" w:eastAsia="PingFang SC" w:hAnsi="PingFang SC" w:hint="eastAsia"/>
          <w:color w:val="FF0000"/>
        </w:rPr>
        <w:t>test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string</w:t>
      </w:r>
      <w:r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匹配成功</w:t>
      </w:r>
      <w:r w:rsidRPr="00EA28F9">
        <w:rPr>
          <w:rFonts w:ascii="PingFang SC" w:eastAsia="PingFang SC" w:hAnsi="PingFang SC"/>
        </w:rPr>
        <w:t xml:space="preserve">返回true </w:t>
      </w:r>
      <w:r w:rsidRPr="00EA28F9">
        <w:rPr>
          <w:rFonts w:ascii="PingFang SC" w:eastAsia="PingFang SC" w:hAnsi="PingFang SC" w:hint="eastAsia"/>
        </w:rPr>
        <w:t>失败</w:t>
      </w:r>
      <w:r w:rsidRPr="00EA28F9">
        <w:rPr>
          <w:rFonts w:ascii="PingFang SC" w:eastAsia="PingFang SC" w:hAnsi="PingFang SC"/>
        </w:rPr>
        <w:t>返回false</w:t>
      </w:r>
    </w:p>
    <w:p w14:paraId="590C4C20" w14:textId="77777777" w:rsidR="00EE04CE" w:rsidRPr="00EA28F9" w:rsidRDefault="00EE04CE" w:rsidP="00EE04CE">
      <w:pPr>
        <w:ind w:left="840"/>
        <w:rPr>
          <w:rFonts w:ascii="PingFang SC" w:eastAsia="PingFang SC" w:hAnsi="PingFang SC"/>
        </w:rPr>
      </w:pPr>
    </w:p>
    <w:p w14:paraId="0C94A314" w14:textId="6CD90087" w:rsidR="00EE04CE" w:rsidRPr="00EA28F9" w:rsidRDefault="00EE04CE" w:rsidP="00EE04C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pattern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color w:val="FF0000"/>
        </w:rPr>
        <w:t>exec</w:t>
      </w:r>
      <w:r w:rsidRPr="00EA28F9">
        <w:rPr>
          <w:rFonts w:ascii="PingFang SC" w:eastAsia="PingFang SC" w:hAnsi="PingFang SC"/>
        </w:rPr>
        <w:t xml:space="preserve">(string) </w:t>
      </w:r>
      <w:r w:rsidRPr="00EA28F9">
        <w:rPr>
          <w:rFonts w:ascii="PingFang SC" w:eastAsia="PingFang SC" w:hAnsi="PingFang SC" w:hint="eastAsia"/>
        </w:rPr>
        <w:t>匹配</w:t>
      </w:r>
      <w:r w:rsidRPr="00EA28F9">
        <w:rPr>
          <w:rFonts w:ascii="PingFang SC" w:eastAsia="PingFang SC" w:hAnsi="PingFang SC"/>
        </w:rPr>
        <w:t>成功返回匹配结果的数组，失败返回null</w:t>
      </w:r>
    </w:p>
    <w:p w14:paraId="5BF61EB2" w14:textId="3D2C125C" w:rsidR="00EE04CE" w:rsidRPr="00EA28F9" w:rsidRDefault="00EE04CE" w:rsidP="00EE04CE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匹配</w:t>
      </w:r>
    </w:p>
    <w:p w14:paraId="5EC91EF3" w14:textId="75928649" w:rsidR="00EE04CE" w:rsidRPr="00EA28F9" w:rsidRDefault="00EE04CE" w:rsidP="00EE04C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ing对象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四个</w:t>
      </w:r>
      <w:r w:rsidRPr="00EA28F9">
        <w:rPr>
          <w:rFonts w:ascii="PingFang SC" w:eastAsia="PingFang SC" w:hAnsi="PingFang SC"/>
        </w:rPr>
        <w:t>方法：</w:t>
      </w:r>
    </w:p>
    <w:p w14:paraId="287D8835" w14:textId="563E918C" w:rsidR="0041313D" w:rsidRPr="00EA28F9" w:rsidRDefault="0041313D" w:rsidP="00EE04C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方法都有返回值，可以赋给变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A28F9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含 义</w:t>
            </w:r>
          </w:p>
        </w:tc>
      </w:tr>
      <w:tr w:rsidR="00EE04CE" w:rsidRPr="00EA28F9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match</w:t>
            </w:r>
            <w:r w:rsidRPr="00EA28F9">
              <w:rPr>
                <w:rFonts w:ascii="PingFang SC" w:eastAsia="PingFang SC" w:hAnsi="PingFang SC"/>
              </w:rPr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返回 pattern中的子串或 null</w:t>
            </w:r>
          </w:p>
        </w:tc>
      </w:tr>
      <w:tr w:rsidR="00EE04CE" w:rsidRPr="00EA28F9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replace</w:t>
            </w:r>
            <w:r w:rsidRPr="00EA28F9">
              <w:rPr>
                <w:rFonts w:ascii="PingFang SC" w:eastAsia="PingFang SC" w:hAnsi="PingFang SC"/>
              </w:rPr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 replacement替换pattern</w:t>
            </w:r>
          </w:p>
        </w:tc>
      </w:tr>
      <w:tr w:rsidR="00EE04CE" w:rsidRPr="00EA28F9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search</w:t>
            </w:r>
            <w:r w:rsidRPr="00EA28F9">
              <w:rPr>
                <w:rFonts w:ascii="PingFang SC" w:eastAsia="PingFang SC" w:hAnsi="PingFang SC"/>
              </w:rPr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A28F9" w:rsidRDefault="00EE04CE" w:rsidP="00EE04C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返回字符串中 pattern开始位置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无匹配</w:t>
            </w:r>
            <w:r w:rsidRPr="00EA28F9">
              <w:rPr>
                <w:rFonts w:ascii="PingFang SC" w:eastAsia="PingFang SC" w:hAnsi="PingFang SC" w:hint="eastAsia"/>
              </w:rPr>
              <w:t>返</w:t>
            </w:r>
            <w:r w:rsidRPr="00EA28F9">
              <w:rPr>
                <w:rFonts w:ascii="PingFang SC" w:eastAsia="PingFang SC" w:hAnsi="PingFang SC"/>
              </w:rPr>
              <w:t>-1</w:t>
            </w:r>
          </w:p>
        </w:tc>
      </w:tr>
      <w:tr w:rsidR="00EE04CE" w:rsidRPr="00EA28F9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split</w:t>
            </w:r>
            <w:r w:rsidRPr="00EA28F9">
              <w:rPr>
                <w:rFonts w:ascii="PingFang SC" w:eastAsia="PingFang SC" w:hAnsi="PingFang SC"/>
              </w:rPr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返回字符串按指定 pattern拆分的数组</w:t>
            </w:r>
          </w:p>
        </w:tc>
      </w:tr>
    </w:tbl>
    <w:p w14:paraId="5A8139EE" w14:textId="77777777" w:rsidR="00EE04CE" w:rsidRPr="00EA28F9" w:rsidRDefault="00EE04CE" w:rsidP="00EE04C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:rsidRPr="00EA28F9" w14:paraId="5F53B3A0" w14:textId="77777777" w:rsidTr="00EE04CE">
        <w:tc>
          <w:tcPr>
            <w:tcW w:w="8296" w:type="dxa"/>
          </w:tcPr>
          <w:p w14:paraId="452D51A9" w14:textId="77777777" w:rsidR="00EE04CE" w:rsidRPr="00EA28F9" w:rsidRDefault="00EE04CE" w:rsidP="00EE04C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*使用前瞻捕获*/</w:t>
            </w:r>
          </w:p>
          <w:p w14:paraId="76A2925D" w14:textId="55BB6718" w:rsidR="00EE04CE" w:rsidRPr="00EA28F9" w:rsidRDefault="00EE04CE" w:rsidP="00EE04C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="008243BB"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 w:hint="eastAsia"/>
              </w:rPr>
              <w:t>pattern=/(goo(?=gle))/; //goo后面必须跟着gle才能捕获</w:t>
            </w:r>
          </w:p>
          <w:p w14:paraId="55D5EF0C" w14:textId="116EDDDC" w:rsidR="00EE04CE" w:rsidRPr="00EA28F9" w:rsidRDefault="00EE04CE" w:rsidP="00EE04C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</w:t>
            </w:r>
            <w:r w:rsidR="008243BB"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/>
              </w:rPr>
              <w:t>str='google';</w:t>
            </w:r>
          </w:p>
          <w:p w14:paraId="2C9EB35D" w14:textId="3DEA6011" w:rsidR="00EE04CE" w:rsidRPr="00EA28F9" w:rsidRDefault="00EE04CE" w:rsidP="00EE04C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lert(pattern.exec(str)</w:t>
            </w:r>
            <w:r w:rsidRPr="00EA28F9">
              <w:rPr>
                <w:rFonts w:ascii="PingFang SC" w:eastAsia="PingFang SC" w:hAnsi="PingFang SC" w:hint="eastAsia"/>
              </w:rPr>
              <w:t>)</w:t>
            </w:r>
            <w:r w:rsidRPr="00EA28F9">
              <w:rPr>
                <w:rFonts w:ascii="PingFang SC" w:eastAsia="PingFang SC" w:hAnsi="PingFang SC"/>
              </w:rPr>
              <w:t xml:space="preserve">; 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的是goo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而不是google</w:t>
            </w:r>
          </w:p>
        </w:tc>
      </w:tr>
    </w:tbl>
    <w:p w14:paraId="11368C98" w14:textId="290C7119" w:rsidR="00EE04CE" w:rsidRPr="00EA28F9" w:rsidRDefault="00B46CA5" w:rsidP="00B46CA5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面向对象与</w:t>
      </w:r>
      <w:r w:rsidRPr="00EA28F9">
        <w:rPr>
          <w:rFonts w:ascii="PingFang SC" w:eastAsia="PingFang SC" w:hAnsi="PingFang SC"/>
        </w:rPr>
        <w:t>原型</w:t>
      </w:r>
    </w:p>
    <w:p w14:paraId="5D5B9B21" w14:textId="53D758D6" w:rsidR="00B46CA5" w:rsidRPr="00EA28F9" w:rsidRDefault="00B46CA5" w:rsidP="00B46CA5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对象</w:t>
      </w:r>
    </w:p>
    <w:p w14:paraId="0777FAF6" w14:textId="3A21D4C6" w:rsidR="00B46CA5" w:rsidRPr="00EA28F9" w:rsidRDefault="00B46CA5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工厂</w:t>
      </w:r>
      <w:r w:rsidRPr="00EA28F9">
        <w:rPr>
          <w:rFonts w:ascii="PingFang SC" w:eastAsia="PingFang SC" w:hAnsi="PingFang SC"/>
        </w:rP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:rsidRPr="00EA28F9" w14:paraId="189B93A4" w14:textId="77777777" w:rsidTr="00B46CA5">
        <w:tc>
          <w:tcPr>
            <w:tcW w:w="8296" w:type="dxa"/>
          </w:tcPr>
          <w:p w14:paraId="43C5CDE8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reateObject(name,age) {</w:t>
            </w:r>
          </w:p>
          <w:p w14:paraId="167907D6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obj = new Object();</w:t>
            </w:r>
          </w:p>
          <w:p w14:paraId="3C2E6C51" w14:textId="77777777" w:rsidR="00B46CA5" w:rsidRPr="00EA28F9" w:rsidRDefault="00B46CA5" w:rsidP="00F96A3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obj.name=name;</w:t>
            </w:r>
          </w:p>
          <w:p w14:paraId="5BFE3584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obj.age = age;</w:t>
            </w:r>
          </w:p>
          <w:p w14:paraId="4257FDD7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obj.run = function(){</w:t>
            </w:r>
          </w:p>
          <w:p w14:paraId="44B208BB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this.name+' running';</w:t>
            </w:r>
          </w:p>
          <w:p w14:paraId="7D05CFC9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63015AC3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obj;</w:t>
            </w:r>
          </w:p>
          <w:p w14:paraId="4603D7B6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1C773809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x = createObject('Jack',23);</w:t>
            </w:r>
          </w:p>
          <w:p w14:paraId="24AD7FB9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y = createObject('Rose',22);</w:t>
            </w:r>
          </w:p>
          <w:p w14:paraId="2F099681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x.run());</w:t>
            </w:r>
          </w:p>
          <w:p w14:paraId="492481FD" w14:textId="1DDF927B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y.run());</w:t>
            </w:r>
          </w:p>
        </w:tc>
      </w:tr>
    </w:tbl>
    <w:p w14:paraId="3EEC8978" w14:textId="43064681" w:rsidR="00B46CA5" w:rsidRPr="00EA28F9" w:rsidRDefault="00B46CA5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构造</w:t>
      </w:r>
      <w:r w:rsidRPr="00EA28F9">
        <w:rPr>
          <w:rFonts w:ascii="PingFang SC" w:eastAsia="PingFang SC" w:hAnsi="PingFang SC"/>
        </w:rPr>
        <w:t>函数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:rsidRPr="00EA28F9" w14:paraId="7C4C6496" w14:textId="77777777" w:rsidTr="00B46CA5">
        <w:tc>
          <w:tcPr>
            <w:tcW w:w="8296" w:type="dxa"/>
          </w:tcPr>
          <w:p w14:paraId="0D9DF3C2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name,age) {</w:t>
            </w:r>
          </w:p>
          <w:p w14:paraId="7F9D18CA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name;</w:t>
            </w:r>
          </w:p>
          <w:p w14:paraId="48CCE9E1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age = age;</w:t>
            </w:r>
          </w:p>
          <w:p w14:paraId="7835372C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run  = function () {</w:t>
            </w:r>
          </w:p>
          <w:p w14:paraId="2C929C68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return this.name +this.age+'running';</w:t>
            </w:r>
          </w:p>
          <w:p w14:paraId="0F86FA5B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3ACEF843" w14:textId="3116E3AE" w:rsidR="00B46CA5" w:rsidRPr="00EA28F9" w:rsidRDefault="00B46CA5" w:rsidP="00B46CA5">
            <w:pPr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7F6355D6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new Box('Jack',23);</w:t>
            </w:r>
          </w:p>
          <w:p w14:paraId="506CE2FA" w14:textId="72C3696A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y =new Box('Rose',22);</w:t>
            </w:r>
          </w:p>
        </w:tc>
      </w:tr>
    </w:tbl>
    <w:p w14:paraId="62CB8E77" w14:textId="1472786C" w:rsidR="00B46CA5" w:rsidRPr="00EA28F9" w:rsidRDefault="003B2803" w:rsidP="00B46CA5">
      <w:pPr>
        <w:ind w:left="42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1.</w:t>
      </w:r>
      <w:r w:rsidRPr="00EA28F9">
        <w:rPr>
          <w:rFonts w:ascii="PingFang SC" w:eastAsia="PingFang SC" w:hAnsi="PingFang SC" w:hint="eastAsia"/>
          <w:color w:val="FF0000"/>
        </w:rPr>
        <w:t>构造</w:t>
      </w:r>
      <w:r w:rsidRPr="00EA28F9">
        <w:rPr>
          <w:rFonts w:ascii="PingFang SC" w:eastAsia="PingFang SC" w:hAnsi="PingFang SC"/>
          <w:color w:val="FF0000"/>
        </w:rPr>
        <w:t>函数</w:t>
      </w:r>
      <w:r w:rsidRPr="00EA28F9">
        <w:rPr>
          <w:rFonts w:ascii="PingFang SC" w:eastAsia="PingFang SC" w:hAnsi="PingFang SC" w:hint="eastAsia"/>
          <w:color w:val="FF0000"/>
        </w:rPr>
        <w:t>没有</w:t>
      </w:r>
      <w:r w:rsidRPr="00EA28F9">
        <w:rPr>
          <w:rFonts w:ascii="PingFang SC" w:eastAsia="PingFang SC" w:hAnsi="PingFang SC"/>
          <w:color w:val="FF0000"/>
        </w:rPr>
        <w:t>new object</w:t>
      </w:r>
      <w:r w:rsidRPr="00EA28F9">
        <w:rPr>
          <w:rFonts w:ascii="PingFang SC" w:eastAsia="PingFang SC" w:hAnsi="PingFang SC" w:hint="eastAsia"/>
          <w:color w:val="FF0000"/>
        </w:rPr>
        <w:t>，</w:t>
      </w:r>
      <w:r w:rsidRPr="00EA28F9">
        <w:rPr>
          <w:rFonts w:ascii="PingFang SC" w:eastAsia="PingFang SC" w:hAnsi="PingFang SC"/>
          <w:color w:val="FF0000"/>
        </w:rPr>
        <w:t>但是</w:t>
      </w:r>
      <w:r w:rsidRPr="00EA28F9">
        <w:rPr>
          <w:rFonts w:ascii="PingFang SC" w:eastAsia="PingFang SC" w:hAnsi="PingFang SC" w:hint="eastAsia"/>
          <w:color w:val="FF0000"/>
        </w:rPr>
        <w:t>后台</w:t>
      </w:r>
      <w:r w:rsidRPr="00EA28F9">
        <w:rPr>
          <w:rFonts w:ascii="PingFang SC" w:eastAsia="PingFang SC" w:hAnsi="PingFang SC"/>
          <w:color w:val="FF0000"/>
        </w:rPr>
        <w:t>会自动</w:t>
      </w:r>
      <w:r w:rsidRPr="00EA28F9">
        <w:rPr>
          <w:rFonts w:ascii="PingFang SC" w:eastAsia="PingFang SC" w:hAnsi="PingFang SC" w:hint="eastAsia"/>
          <w:color w:val="FF0000"/>
        </w:rPr>
        <w:t>var</w:t>
      </w:r>
      <w:r w:rsidRPr="00EA28F9">
        <w:rPr>
          <w:rFonts w:ascii="PingFang SC" w:eastAsia="PingFang SC" w:hAnsi="PingFang SC"/>
          <w:color w:val="FF0000"/>
        </w:rPr>
        <w:t xml:space="preserve"> obj =new Object;</w:t>
      </w:r>
    </w:p>
    <w:p w14:paraId="0A30FD4F" w14:textId="2AA7CBB7" w:rsidR="003B2803" w:rsidRPr="00EA28F9" w:rsidRDefault="003B2803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2.</w:t>
      </w:r>
      <w:r w:rsidRPr="00EA28F9">
        <w:rPr>
          <w:rFonts w:ascii="PingFang SC" w:eastAsia="PingFang SC" w:hAnsi="PingFang SC"/>
          <w:color w:val="FF0000"/>
        </w:rPr>
        <w:t>this</w:t>
      </w:r>
      <w:r w:rsidRPr="00EA28F9">
        <w:rPr>
          <w:rFonts w:ascii="PingFang SC" w:eastAsia="PingFang SC" w:hAnsi="PingFang SC" w:hint="eastAsia"/>
          <w:color w:val="FF0000"/>
        </w:rPr>
        <w:t>就相当于obj</w:t>
      </w:r>
    </w:p>
    <w:p w14:paraId="023F0194" w14:textId="7D2D953F" w:rsidR="003B2803" w:rsidRPr="00EA28F9" w:rsidRDefault="003B2803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3.</w:t>
      </w:r>
      <w:r w:rsidRPr="00EA28F9">
        <w:rPr>
          <w:rFonts w:ascii="PingFang SC" w:eastAsia="PingFang SC" w:hAnsi="PingFang SC" w:hint="eastAsia"/>
        </w:rPr>
        <w:t>构造函数</w:t>
      </w:r>
      <w:r w:rsidRPr="00EA28F9">
        <w:rPr>
          <w:rFonts w:ascii="PingFang SC" w:eastAsia="PingFang SC" w:hAnsi="PingFang SC"/>
        </w:rPr>
        <w:t>不许要返回对象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后台自动返回。</w:t>
      </w:r>
    </w:p>
    <w:p w14:paraId="58C387F9" w14:textId="4D5E6B27" w:rsidR="003B2803" w:rsidRPr="00EA28F9" w:rsidRDefault="003B2803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4.</w:t>
      </w:r>
      <w:r w:rsidRPr="00EA28F9">
        <w:rPr>
          <w:rFonts w:ascii="PingFang SC" w:eastAsia="PingFang SC" w:hAnsi="PingFang SC" w:hint="eastAsia"/>
        </w:rPr>
        <w:t>构造</w:t>
      </w:r>
      <w:r w:rsidR="000057E5" w:rsidRPr="00EA28F9">
        <w:rPr>
          <w:rFonts w:ascii="PingFang SC" w:eastAsia="PingFang SC" w:hAnsi="PingFang SC"/>
        </w:rPr>
        <w:t>函数一般函数名大写,</w:t>
      </w:r>
      <w:r w:rsidR="000057E5" w:rsidRPr="00EA28F9">
        <w:rPr>
          <w:rFonts w:ascii="PingFang SC" w:eastAsia="PingFang SC" w:hAnsi="PingFang SC" w:hint="eastAsia"/>
        </w:rPr>
        <w:t>跟普通</w:t>
      </w:r>
      <w:r w:rsidR="000057E5" w:rsidRPr="00EA28F9">
        <w:rPr>
          <w:rFonts w:ascii="PingFang SC" w:eastAsia="PingFang SC" w:hAnsi="PingFang SC"/>
        </w:rPr>
        <w:t>函数以示区分</w:t>
      </w:r>
    </w:p>
    <w:p w14:paraId="639E73B6" w14:textId="490A7A3E" w:rsidR="003B2803" w:rsidRPr="00EA28F9" w:rsidRDefault="003B2803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5.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对象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 xml:space="preserve">，必须使用new </w:t>
      </w:r>
      <w:r w:rsidRPr="00EA28F9">
        <w:rPr>
          <w:rFonts w:ascii="PingFang SC" w:eastAsia="PingFang SC" w:hAnsi="PingFang SC" w:hint="eastAsia"/>
        </w:rPr>
        <w:t>：</w:t>
      </w:r>
      <w:r w:rsidRPr="00EA28F9">
        <w:rPr>
          <w:rFonts w:ascii="PingFang SC" w:eastAsia="PingFang SC" w:hAnsi="PingFang SC"/>
        </w:rPr>
        <w:t>new Box();</w:t>
      </w:r>
    </w:p>
    <w:p w14:paraId="3A418997" w14:textId="77777777" w:rsidR="000057E5" w:rsidRPr="00EA28F9" w:rsidRDefault="000057E5" w:rsidP="00B46CA5">
      <w:pPr>
        <w:ind w:left="420"/>
        <w:rPr>
          <w:rFonts w:ascii="PingFang SC" w:eastAsia="PingFang SC" w:hAnsi="PingFang SC"/>
        </w:rPr>
      </w:pPr>
    </w:p>
    <w:p w14:paraId="7F483833" w14:textId="7DA8228D" w:rsidR="000057E5" w:rsidRPr="00EA28F9" w:rsidRDefault="000057E5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对象冒充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:rsidRPr="00EA28F9" w14:paraId="60E702C9" w14:textId="77777777" w:rsidTr="000057E5">
        <w:tc>
          <w:tcPr>
            <w:tcW w:w="8296" w:type="dxa"/>
          </w:tcPr>
          <w:p w14:paraId="56B607E2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name,age) {</w:t>
            </w:r>
          </w:p>
          <w:p w14:paraId="205956A6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name;</w:t>
            </w:r>
          </w:p>
          <w:p w14:paraId="1E5DE736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age = age;</w:t>
            </w:r>
          </w:p>
          <w:p w14:paraId="137BD258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run  = function () {</w:t>
            </w:r>
          </w:p>
          <w:p w14:paraId="104137A3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return this.name +this.age+'running';</w:t>
            </w:r>
          </w:p>
          <w:p w14:paraId="31002E80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6F04A682" w14:textId="77777777" w:rsidR="000057E5" w:rsidRPr="00EA28F9" w:rsidRDefault="000057E5" w:rsidP="000057E5">
            <w:pPr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3F931CDD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z = new Object();</w:t>
            </w:r>
          </w:p>
          <w:p w14:paraId="09C71165" w14:textId="094E3A67" w:rsidR="000057E5" w:rsidRPr="00EA28F9" w:rsidRDefault="000057E5" w:rsidP="000057E5">
            <w:pPr>
              <w:rPr>
                <w:rFonts w:ascii="PingFang SC" w:eastAsia="PingFang SC" w:hAnsi="PingFang SC"/>
                <w:color w:val="FF0000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 xml:space="preserve">    Box.call(z,'Jack',23);  </w:t>
            </w:r>
            <w:r w:rsidRPr="00EA28F9">
              <w:rPr>
                <w:rFonts w:ascii="PingFang SC" w:eastAsia="PingFang SC" w:hAnsi="PingFang SC" w:hint="eastAsia"/>
                <w:color w:val="FF0000"/>
              </w:rPr>
              <w:t>//改变</w:t>
            </w:r>
            <w:r w:rsidRPr="00EA28F9">
              <w:rPr>
                <w:rFonts w:ascii="PingFang SC" w:eastAsia="PingFang SC" w:hAnsi="PingFang SC"/>
                <w:color w:val="FF0000"/>
              </w:rPr>
              <w:t>box的作用域</w:t>
            </w:r>
          </w:p>
          <w:p w14:paraId="14FD9FC5" w14:textId="34F311A1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z.run());</w:t>
            </w:r>
          </w:p>
        </w:tc>
      </w:tr>
    </w:tbl>
    <w:p w14:paraId="36427FEC" w14:textId="0683D619" w:rsidR="000057E5" w:rsidRPr="00EA28F9" w:rsidRDefault="000057E5" w:rsidP="00CD4916"/>
    <w:p w14:paraId="38D22431" w14:textId="34DAC9BE" w:rsidR="00780BC0" w:rsidRDefault="00F96A36" w:rsidP="008376C1">
      <w:pPr>
        <w:pStyle w:val="3"/>
        <w:numPr>
          <w:ilvl w:val="1"/>
          <w:numId w:val="22"/>
        </w:numPr>
      </w:pPr>
      <w:r>
        <w:rPr>
          <w:rFonts w:ascii="Malgun Gothic" w:eastAsia="Malgun Gothic" w:hAnsi="Malgun Gothic" w:cs="Malgun Gothic" w:hint="eastAsia"/>
        </w:rPr>
        <w:t>原型</w:t>
      </w:r>
      <w:r w:rsidR="008376C1">
        <w:rPr>
          <w:rFonts w:ascii="Malgun Gothic" w:eastAsia="Malgun Gothic" w:hAnsi="Malgun Gothic" w:cs="Malgun Gothic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A36" w14:paraId="6A64069E" w14:textId="77777777" w:rsidTr="00F96A36">
        <w:tc>
          <w:tcPr>
            <w:tcW w:w="8296" w:type="dxa"/>
          </w:tcPr>
          <w:p w14:paraId="189589C0" w14:textId="77777777" w:rsidR="00F96A36" w:rsidRDefault="00F96A36" w:rsidP="00F96A36">
            <w:pPr>
              <w:pStyle w:val="a4"/>
              <w:ind w:left="425" w:firstLineChars="0" w:firstLine="0"/>
            </w:pPr>
            <w:r>
              <w:t>function Person(first, last, age, gender, interests) {</w:t>
            </w:r>
          </w:p>
          <w:p w14:paraId="6788D302" w14:textId="77777777" w:rsidR="00F96A36" w:rsidRPr="00F96A36" w:rsidRDefault="00F96A36" w:rsidP="00F96A36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// </w:t>
            </w:r>
            <w:r w:rsidRPr="00F96A36">
              <w:rPr>
                <w:rFonts w:ascii="宋体" w:eastAsia="宋体" w:hAnsi="宋体" w:cs="宋体" w:hint="eastAsia"/>
              </w:rPr>
              <w:t>属</w:t>
            </w:r>
            <w:r w:rsidRPr="00F96A36">
              <w:rPr>
                <w:rFonts w:ascii="Malgun Gothic" w:eastAsia="Malgun Gothic" w:hAnsi="Malgun Gothic" w:cs="Malgun Gothic" w:hint="eastAsia"/>
              </w:rPr>
              <w:t>性</w:t>
            </w:r>
            <w:r w:rsidRPr="00F96A36">
              <w:rPr>
                <w:rFonts w:ascii="宋体" w:eastAsia="宋体" w:hAnsi="宋体" w:cs="宋体" w:hint="eastAsia"/>
              </w:rPr>
              <w:t>与</w:t>
            </w:r>
            <w:r w:rsidRPr="00F96A36">
              <w:rPr>
                <w:rFonts w:ascii="Malgun Gothic" w:eastAsia="Malgun Gothic" w:hAnsi="Malgun Gothic" w:cs="Malgun Gothic" w:hint="eastAsia"/>
              </w:rPr>
              <w:t>方法定</w:t>
            </w:r>
            <w:r w:rsidRPr="00F96A36">
              <w:rPr>
                <w:rFonts w:ascii="宋体" w:eastAsia="宋体" w:hAnsi="宋体" w:cs="宋体" w:hint="eastAsia"/>
              </w:rPr>
              <w:t>义</w:t>
            </w:r>
          </w:p>
          <w:p w14:paraId="0E7E6828" w14:textId="0713D763" w:rsidR="00F96A36" w:rsidRPr="00F96A36" w:rsidRDefault="00F96A36" w:rsidP="00F96A36">
            <w:pPr>
              <w:pStyle w:val="a4"/>
              <w:ind w:left="425" w:firstLineChars="0" w:firstLine="0"/>
            </w:pPr>
            <w:r w:rsidRPr="00F96A36">
              <w:t>};</w:t>
            </w:r>
          </w:p>
          <w:p w14:paraId="421D80BA" w14:textId="77777777" w:rsidR="00F96A36" w:rsidRPr="00F96A36" w:rsidRDefault="00F96A36" w:rsidP="00F96A36">
            <w:pPr>
              <w:ind w:firstLineChars="250" w:firstLine="450"/>
            </w:pPr>
            <w:r w:rsidRPr="00F96A36">
              <w:t>var person1 = new Person('Bob', 'Smith', 32, 'male', ['music', 'skiing']);</w:t>
            </w:r>
          </w:p>
          <w:p w14:paraId="58D7D06F" w14:textId="77777777" w:rsidR="00F96A36" w:rsidRPr="00F96A36" w:rsidRDefault="00F96A36" w:rsidP="00F96A36"/>
        </w:tc>
      </w:tr>
    </w:tbl>
    <w:p w14:paraId="7F1380FE" w14:textId="2FFF88DA" w:rsidR="00F96A36" w:rsidRDefault="00F96A36" w:rsidP="00F96A36">
      <w:pPr>
        <w:rPr>
          <w:rFonts w:ascii="微软雅黑" w:eastAsia="微软雅黑" w:hAnsi="微软雅黑" w:cs="微软雅黑"/>
        </w:rPr>
      </w:pPr>
      <w:r>
        <w:rPr>
          <w:rFonts w:ascii="Malgun Gothic" w:eastAsia="Malgun Gothic" w:hAnsi="Malgun Gothic" w:cs="Malgun Gothic" w:hint="eastAsia"/>
        </w:rPr>
        <w:t>在</w:t>
      </w:r>
      <w:r>
        <w:rPr>
          <w:rFonts w:ascii="微软雅黑" w:eastAsia="微软雅黑" w:hAnsi="微软雅黑" w:cs="微软雅黑" w:hint="eastAsia"/>
        </w:rPr>
        <w:t>调用</w:t>
      </w:r>
      <w:r w:rsidRPr="00F96A36">
        <w:rPr>
          <w:rFonts w:ascii="微软雅黑" w:eastAsia="微软雅黑" w:hAnsi="微软雅黑" w:cs="微软雅黑"/>
        </w:rPr>
        <w:t>person1.valueOf()</w:t>
      </w:r>
      <w:r>
        <w:rPr>
          <w:rFonts w:ascii="微软雅黑" w:eastAsia="微软雅黑" w:hAnsi="微软雅黑" w:cs="微软雅黑" w:hint="eastAsia"/>
        </w:rPr>
        <w:t>时，发生了如下过程：</w:t>
      </w:r>
    </w:p>
    <w:p w14:paraId="69B29962" w14:textId="60C53FB8" w:rsidR="00F96A36" w:rsidRDefault="00F96A36" w:rsidP="00F96A36">
      <w:r>
        <w:rPr>
          <w:rFonts w:ascii="Microsoft YaHei Light" w:eastAsia="Microsoft YaHei Light" w:hAnsi="Microsoft YaHei Light" w:cs="Microsoft YaHei Light" w:hint="eastAsia"/>
        </w:rPr>
        <w:t>1、浏览</w:t>
      </w:r>
      <w:r>
        <w:rPr>
          <w:rFonts w:ascii="Malgun Gothic" w:eastAsia="Malgun Gothic" w:hAnsi="Malgun Gothic" w:cs="Malgun Gothic" w:hint="eastAsia"/>
        </w:rPr>
        <w:t>器首先</w:t>
      </w:r>
      <w:r>
        <w:rPr>
          <w:rFonts w:ascii="Microsoft YaHei Light" w:eastAsia="Microsoft YaHei Light" w:hAnsi="Microsoft YaHei Light" w:cs="Microsoft YaHei Light" w:hint="eastAsia"/>
        </w:rPr>
        <w:t>检查</w:t>
      </w:r>
      <w:r>
        <w:rPr>
          <w:rFonts w:hint="eastAsia"/>
        </w:rPr>
        <w:t xml:space="preserve">，person1 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是否具有可用的</w:t>
      </w:r>
      <w:r>
        <w:rPr>
          <w:rFonts w:hint="eastAsia"/>
        </w:rPr>
        <w:t xml:space="preserve"> valueOf() 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>。</w:t>
      </w:r>
    </w:p>
    <w:p w14:paraId="03B3372C" w14:textId="0A2A5ED2" w:rsidR="00F96A36" w:rsidRDefault="00F96A36" w:rsidP="00F96A36">
      <w:r>
        <w:rPr>
          <w:rFonts w:ascii="Malgun Gothic" w:eastAsia="Malgun Gothic" w:hAnsi="Malgun Gothic" w:cs="Malgun Gothic" w:hint="eastAsia"/>
        </w:rPr>
        <w:t>2、如果</w:t>
      </w:r>
      <w:r>
        <w:rPr>
          <w:rFonts w:ascii="Microsoft YaHei Light" w:eastAsia="Microsoft YaHei Light" w:hAnsi="Microsoft YaHei Light" w:cs="Microsoft YaHei Light" w:hint="eastAsia"/>
        </w:rPr>
        <w:t>没</w:t>
      </w:r>
      <w:r>
        <w:rPr>
          <w:rFonts w:ascii="Malgun Gothic" w:eastAsia="Malgun Gothic" w:hAnsi="Malgun Gothic" w:cs="Malgun Gothic" w:hint="eastAsia"/>
        </w:rPr>
        <w:t>有</w:t>
      </w:r>
      <w:r>
        <w:rPr>
          <w:rFonts w:hint="eastAsia"/>
        </w:rPr>
        <w:t>，</w:t>
      </w:r>
      <w:r>
        <w:rPr>
          <w:rFonts w:ascii="Microsoft YaHei Light" w:eastAsia="Microsoft YaHei Light" w:hAnsi="Microsoft YaHei Light" w:cs="Microsoft YaHei Light" w:hint="eastAsia"/>
        </w:rPr>
        <w:t>则浏览</w:t>
      </w:r>
      <w:r>
        <w:rPr>
          <w:rFonts w:ascii="Malgun Gothic" w:eastAsia="Malgun Gothic" w:hAnsi="Malgun Gothic" w:cs="Malgun Gothic" w:hint="eastAsia"/>
        </w:rPr>
        <w:t>器</w:t>
      </w:r>
      <w:r>
        <w:rPr>
          <w:rFonts w:ascii="Microsoft YaHei Light" w:eastAsia="Microsoft YaHei Light" w:hAnsi="Microsoft YaHei Light" w:cs="Microsoft YaHei Light" w:hint="eastAsia"/>
        </w:rPr>
        <w:t>检查</w:t>
      </w:r>
      <w:r>
        <w:rPr>
          <w:rFonts w:hint="eastAsia"/>
        </w:rPr>
        <w:t xml:space="preserve"> person1 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的原型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</w:t>
      </w:r>
      <w:r>
        <w:rPr>
          <w:rFonts w:hint="eastAsia"/>
        </w:rPr>
        <w:t>（</w:t>
      </w:r>
      <w:r>
        <w:rPr>
          <w:rFonts w:ascii="Malgun Gothic" w:eastAsia="Malgun Gothic" w:hAnsi="Malgun Gothic" w:cs="Malgun Gothic" w:hint="eastAsia"/>
        </w:rPr>
        <w:t>即</w:t>
      </w:r>
      <w:r>
        <w:rPr>
          <w:rFonts w:hint="eastAsia"/>
        </w:rPr>
        <w:t xml:space="preserve"> Person）</w:t>
      </w:r>
      <w:r>
        <w:rPr>
          <w:rFonts w:ascii="Malgun Gothic" w:eastAsia="Malgun Gothic" w:hAnsi="Malgun Gothic" w:cs="Malgun Gothic" w:hint="eastAsia"/>
        </w:rPr>
        <w:t>是否具有可用的</w:t>
      </w:r>
      <w:r>
        <w:rPr>
          <w:rFonts w:hint="eastAsia"/>
        </w:rPr>
        <w:t xml:space="preserve"> valueof() 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>。</w:t>
      </w:r>
    </w:p>
    <w:p w14:paraId="445C9CFE" w14:textId="16846420" w:rsidR="00F96A36" w:rsidRDefault="00F96A36" w:rsidP="00F96A36">
      <w:r>
        <w:rPr>
          <w:rFonts w:ascii="Malgun Gothic" w:eastAsia="Malgun Gothic" w:hAnsi="Malgun Gothic" w:cs="Malgun Gothic" w:hint="eastAsia"/>
        </w:rPr>
        <w:t>3、如果也</w:t>
      </w:r>
      <w:r>
        <w:rPr>
          <w:rFonts w:ascii="Microsoft YaHei Light" w:eastAsia="Microsoft YaHei Light" w:hAnsi="Microsoft YaHei Light" w:cs="Microsoft YaHei Light" w:hint="eastAsia"/>
        </w:rPr>
        <w:t>没</w:t>
      </w:r>
      <w:r>
        <w:rPr>
          <w:rFonts w:ascii="Malgun Gothic" w:eastAsia="Malgun Gothic" w:hAnsi="Malgun Gothic" w:cs="Malgun Gothic" w:hint="eastAsia"/>
        </w:rPr>
        <w:t>有</w:t>
      </w:r>
      <w:r>
        <w:rPr>
          <w:rFonts w:hint="eastAsia"/>
        </w:rPr>
        <w:t>，</w:t>
      </w:r>
      <w:r>
        <w:rPr>
          <w:rFonts w:ascii="Microsoft YaHei Light" w:eastAsia="Microsoft YaHei Light" w:hAnsi="Microsoft YaHei Light" w:cs="Microsoft YaHei Light" w:hint="eastAsia"/>
        </w:rPr>
        <w:t>则浏览</w:t>
      </w:r>
      <w:r>
        <w:rPr>
          <w:rFonts w:ascii="Malgun Gothic" w:eastAsia="Malgun Gothic" w:hAnsi="Malgun Gothic" w:cs="Malgun Gothic" w:hint="eastAsia"/>
        </w:rPr>
        <w:t>器</w:t>
      </w:r>
      <w:r>
        <w:rPr>
          <w:rFonts w:ascii="Microsoft YaHei Light" w:eastAsia="Microsoft YaHei Light" w:hAnsi="Microsoft YaHei Light" w:cs="Microsoft YaHei Light" w:hint="eastAsia"/>
        </w:rPr>
        <w:t>检查</w:t>
      </w:r>
      <w:r>
        <w:rPr>
          <w:rFonts w:hint="eastAsia"/>
        </w:rPr>
        <w:t xml:space="preserve"> Person() </w:t>
      </w:r>
      <w:r>
        <w:rPr>
          <w:rFonts w:ascii="Microsoft YaHei Light" w:eastAsia="Microsoft YaHei Light" w:hAnsi="Microsoft YaHei Light" w:cs="Microsoft YaHei Light" w:hint="eastAsia"/>
        </w:rPr>
        <w:t>构</w:t>
      </w:r>
      <w:r>
        <w:rPr>
          <w:rFonts w:ascii="Malgun Gothic" w:eastAsia="Malgun Gothic" w:hAnsi="Malgun Gothic" w:cs="Malgun Gothic" w:hint="eastAsia"/>
        </w:rPr>
        <w:t>造器的原型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</w:t>
      </w:r>
      <w:r>
        <w:rPr>
          <w:rFonts w:hint="eastAsia"/>
        </w:rPr>
        <w:t>（</w:t>
      </w:r>
      <w:r>
        <w:rPr>
          <w:rFonts w:ascii="Malgun Gothic" w:eastAsia="Malgun Gothic" w:hAnsi="Malgun Gothic" w:cs="Malgun Gothic" w:hint="eastAsia"/>
        </w:rPr>
        <w:t>即</w:t>
      </w:r>
      <w:r>
        <w:rPr>
          <w:rFonts w:hint="eastAsia"/>
        </w:rPr>
        <w:t xml:space="preserve"> Object）</w:t>
      </w:r>
      <w:r>
        <w:rPr>
          <w:rFonts w:ascii="Malgun Gothic" w:eastAsia="Malgun Gothic" w:hAnsi="Malgun Gothic" w:cs="Malgun Gothic" w:hint="eastAsia"/>
        </w:rPr>
        <w:t>是否具有可用的</w:t>
      </w:r>
      <w:r>
        <w:rPr>
          <w:rFonts w:hint="eastAsia"/>
        </w:rPr>
        <w:t xml:space="preserve"> valueOf() 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 xml:space="preserve">。Object </w:t>
      </w:r>
      <w:r>
        <w:rPr>
          <w:rFonts w:ascii="Malgun Gothic" w:eastAsia="Malgun Gothic" w:hAnsi="Malgun Gothic" w:cs="Malgun Gothic" w:hint="eastAsia"/>
        </w:rPr>
        <w:t>具有</w:t>
      </w:r>
      <w:r>
        <w:rPr>
          <w:rFonts w:ascii="Microsoft YaHei Light" w:eastAsia="Microsoft YaHei Light" w:hAnsi="Microsoft YaHei Light" w:cs="Microsoft YaHei Light" w:hint="eastAsia"/>
        </w:rPr>
        <w:t>这个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>，</w:t>
      </w:r>
      <w:r>
        <w:rPr>
          <w:rFonts w:ascii="Malgun Gothic" w:eastAsia="Malgun Gothic" w:hAnsi="Malgun Gothic" w:cs="Malgun Gothic" w:hint="eastAsia"/>
        </w:rPr>
        <w:t>于是</w:t>
      </w:r>
      <w:r>
        <w:rPr>
          <w:rFonts w:ascii="Microsoft YaHei Light" w:eastAsia="Microsoft YaHei Light" w:hAnsi="Microsoft YaHei Light" w:cs="Microsoft YaHei Light" w:hint="eastAsia"/>
        </w:rPr>
        <w:t>该</w:t>
      </w:r>
      <w:r>
        <w:rPr>
          <w:rFonts w:ascii="Malgun Gothic" w:eastAsia="Malgun Gothic" w:hAnsi="Malgun Gothic" w:cs="Malgun Gothic" w:hint="eastAsia"/>
        </w:rPr>
        <w:t>方法被</w:t>
      </w:r>
      <w:r>
        <w:rPr>
          <w:rFonts w:ascii="Microsoft YaHei Light" w:eastAsia="Microsoft YaHei Light" w:hAnsi="Microsoft YaHei Light" w:cs="Microsoft YaHei Light" w:hint="eastAsia"/>
        </w:rPr>
        <w:t>调</w:t>
      </w:r>
      <w:r>
        <w:rPr>
          <w:rFonts w:ascii="Malgun Gothic" w:eastAsia="Malgun Gothic" w:hAnsi="Malgun Gothic" w:cs="Malgun Gothic" w:hint="eastAsia"/>
        </w:rPr>
        <w:t>用</w:t>
      </w:r>
      <w:r>
        <w:rPr>
          <w:rFonts w:hint="eastAsia"/>
        </w:rPr>
        <w:t>。</w:t>
      </w:r>
    </w:p>
    <w:p w14:paraId="2A488EAE" w14:textId="5BC57438" w:rsidR="00F96A36" w:rsidRDefault="00F96A36" w:rsidP="00F96A36">
      <w:pPr>
        <w:rPr>
          <w:rFonts w:ascii="PingFang SC" w:eastAsia="PingFang SC" w:hAnsi="PingFang SC" w:cs="Malgun Gothic"/>
        </w:rPr>
      </w:pPr>
      <w:r>
        <w:rPr>
          <w:rFonts w:ascii="Malgun Gothic" w:eastAsia="Malgun Gothic" w:hAnsi="Malgun Gothic" w:cs="Malgun Gothic" w:hint="eastAsia"/>
        </w:rPr>
        <w:t>注意：1、</w:t>
      </w:r>
      <w:r w:rsidRPr="00F96A36">
        <w:rPr>
          <w:rFonts w:ascii="PingFang SC" w:eastAsia="PingFang SC" w:hAnsi="PingFang SC" w:cs="Malgun Gothic" w:hint="eastAsia"/>
        </w:rPr>
        <w:t>原型</w:t>
      </w:r>
      <w:r w:rsidRPr="00F96A36">
        <w:rPr>
          <w:rFonts w:ascii="PingFang SC" w:eastAsia="PingFang SC" w:hAnsi="PingFang SC" w:cs="微软雅黑" w:hint="eastAsia"/>
        </w:rPr>
        <w:t>链</w:t>
      </w:r>
      <w:r w:rsidRPr="00F96A36">
        <w:rPr>
          <w:rFonts w:ascii="PingFang SC" w:eastAsia="PingFang SC" w:hAnsi="PingFang SC" w:cs="Malgun Gothic" w:hint="eastAsia"/>
        </w:rPr>
        <w:t>中的方法和</w:t>
      </w:r>
      <w:r w:rsidRPr="00F96A36">
        <w:rPr>
          <w:rFonts w:ascii="PingFang SC" w:eastAsia="PingFang SC" w:hAnsi="PingFang SC" w:cs="微软雅黑" w:hint="eastAsia"/>
        </w:rPr>
        <w:t>属</w:t>
      </w:r>
      <w:r w:rsidRPr="00F96A36">
        <w:rPr>
          <w:rFonts w:ascii="PingFang SC" w:eastAsia="PingFang SC" w:hAnsi="PingFang SC" w:cs="Malgun Gothic" w:hint="eastAsia"/>
        </w:rPr>
        <w:t>性</w:t>
      </w:r>
      <w:r w:rsidRPr="00F96A36">
        <w:rPr>
          <w:rFonts w:ascii="PingFang SC" w:eastAsia="PingFang SC" w:hAnsi="PingFang SC" w:cs="微软雅黑" w:hint="eastAsia"/>
        </w:rPr>
        <w:t>没</w:t>
      </w:r>
      <w:r w:rsidRPr="00F96A36">
        <w:rPr>
          <w:rFonts w:ascii="PingFang SC" w:eastAsia="PingFang SC" w:hAnsi="PingFang SC" w:cs="Malgun Gothic" w:hint="eastAsia"/>
        </w:rPr>
        <w:t>有被</w:t>
      </w:r>
      <w:r w:rsidRPr="00F96A36">
        <w:rPr>
          <w:rFonts w:ascii="PingFang SC" w:eastAsia="PingFang SC" w:hAnsi="PingFang SC" w:cs="微软雅黑" w:hint="eastAsia"/>
        </w:rPr>
        <w:t>复</w:t>
      </w:r>
      <w:r w:rsidRPr="00F96A36">
        <w:rPr>
          <w:rFonts w:ascii="PingFang SC" w:eastAsia="PingFang SC" w:hAnsi="PingFang SC" w:cs="Malgun Gothic" w:hint="eastAsia"/>
        </w:rPr>
        <w:t>制到其他</w:t>
      </w:r>
      <w:r w:rsidRPr="00F96A36">
        <w:rPr>
          <w:rFonts w:ascii="PingFang SC" w:eastAsia="PingFang SC" w:hAnsi="PingFang SC" w:cs="微软雅黑" w:hint="eastAsia"/>
        </w:rPr>
        <w:t>对</w:t>
      </w:r>
      <w:r w:rsidRPr="00F96A36">
        <w:rPr>
          <w:rFonts w:ascii="PingFang SC" w:eastAsia="PingFang SC" w:hAnsi="PingFang SC" w:cs="Malgun Gothic" w:hint="eastAsia"/>
        </w:rPr>
        <w:t>象——</w:t>
      </w:r>
      <w:r w:rsidRPr="00F96A36">
        <w:rPr>
          <w:rFonts w:ascii="PingFang SC" w:eastAsia="PingFang SC" w:hAnsi="PingFang SC" w:cs="微软雅黑" w:hint="eastAsia"/>
        </w:rPr>
        <w:t>它们</w:t>
      </w:r>
      <w:r w:rsidRPr="00F96A36">
        <w:rPr>
          <w:rFonts w:ascii="PingFang SC" w:eastAsia="PingFang SC" w:hAnsi="PingFang SC" w:cs="Malgun Gothic" w:hint="eastAsia"/>
        </w:rPr>
        <w:t>被</w:t>
      </w:r>
      <w:r w:rsidRPr="00F96A36">
        <w:rPr>
          <w:rFonts w:ascii="PingFang SC" w:eastAsia="PingFang SC" w:hAnsi="PingFang SC" w:cs="微软雅黑" w:hint="eastAsia"/>
        </w:rPr>
        <w:t>访问</w:t>
      </w:r>
      <w:r w:rsidRPr="00F96A36">
        <w:rPr>
          <w:rFonts w:ascii="PingFang SC" w:eastAsia="PingFang SC" w:hAnsi="PingFang SC" w:cs="Malgun Gothic" w:hint="eastAsia"/>
        </w:rPr>
        <w:t>需要通</w:t>
      </w:r>
      <w:r w:rsidRPr="00F96A36">
        <w:rPr>
          <w:rFonts w:ascii="PingFang SC" w:eastAsia="PingFang SC" w:hAnsi="PingFang SC" w:cs="微软雅黑" w:hint="eastAsia"/>
        </w:rPr>
        <w:t>过</w:t>
      </w:r>
      <w:r w:rsidRPr="00F96A36">
        <w:rPr>
          <w:rFonts w:ascii="PingFang SC" w:eastAsia="PingFang SC" w:hAnsi="PingFang SC" w:cs="Malgun Gothic" w:hint="eastAsia"/>
        </w:rPr>
        <w:t>前面所</w:t>
      </w:r>
      <w:r w:rsidRPr="00F96A36">
        <w:rPr>
          <w:rFonts w:ascii="PingFang SC" w:eastAsia="PingFang SC" w:hAnsi="PingFang SC" w:cs="微软雅黑" w:hint="eastAsia"/>
        </w:rPr>
        <w:t>说</w:t>
      </w:r>
      <w:r w:rsidRPr="00F96A36">
        <w:rPr>
          <w:rFonts w:ascii="PingFang SC" w:eastAsia="PingFang SC" w:hAnsi="PingFang SC" w:cs="Malgun Gothic" w:hint="eastAsia"/>
        </w:rPr>
        <w:t>的“原型</w:t>
      </w:r>
      <w:r w:rsidRPr="00F96A36">
        <w:rPr>
          <w:rFonts w:ascii="PingFang SC" w:eastAsia="PingFang SC" w:hAnsi="PingFang SC" w:cs="微软雅黑" w:hint="eastAsia"/>
        </w:rPr>
        <w:t>链</w:t>
      </w:r>
      <w:r w:rsidRPr="00F96A36">
        <w:rPr>
          <w:rFonts w:ascii="PingFang SC" w:eastAsia="PingFang SC" w:hAnsi="PingFang SC" w:cs="Malgun Gothic" w:hint="eastAsia"/>
        </w:rPr>
        <w:t>”的方式</w:t>
      </w:r>
      <w:r>
        <w:rPr>
          <w:rFonts w:ascii="PingFang SC" w:eastAsia="PingFang SC" w:hAnsi="PingFang SC" w:cs="Malgun Gothic" w:hint="eastAsia"/>
        </w:rPr>
        <w:t>；</w:t>
      </w:r>
    </w:p>
    <w:p w14:paraId="3FF59395" w14:textId="4B2B9D9D" w:rsidR="00F96A36" w:rsidRDefault="00F96A36" w:rsidP="00F96A36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lastRenderedPageBreak/>
        <w:t>2、</w:t>
      </w:r>
      <w:r w:rsidRPr="00F96A36">
        <w:rPr>
          <w:rFonts w:ascii="PingFang SC" w:eastAsia="PingFang SC" w:hAnsi="PingFang SC" w:hint="eastAsia"/>
        </w:rPr>
        <w:t>没有官方的方法用于直接访问一个对象的原型对象——原型链中的“连接”被定义在一个内部属性中，在 JavaScript 语言标准中用 [[prototype]] 表示（参见 ECMAScript）。然而，大多数现代浏览器还是提供了一个名为 __proto__ （前后各有2个下划线）的属性，其包含了对象的原型。你可以尝试输入 person1.__proto__ 和 person1.__proto__.__proto__，看看代码中的原型链是什么样的！</w:t>
      </w:r>
    </w:p>
    <w:p w14:paraId="0ACA9512" w14:textId="294AEE26" w:rsidR="005B1D5E" w:rsidRDefault="005B1D5E" w:rsidP="00F96A36">
      <w:pPr>
        <w:rPr>
          <w:rFonts w:ascii="PingFang SC" w:eastAsia="PingFang SC" w:hAnsi="PingFang SC"/>
        </w:rPr>
      </w:pPr>
      <w:r w:rsidRPr="007D16F4">
        <w:rPr>
          <w:rFonts w:ascii="PingFang SC" w:eastAsia="PingFang SC" w:hAnsi="PingFang SC" w:cs="Arial"/>
          <w:color w:val="333333"/>
          <w:sz w:val="27"/>
          <w:szCs w:val="27"/>
        </w:rPr>
        <w:drawing>
          <wp:inline distT="0" distB="0" distL="0" distR="0" wp14:anchorId="3A9EE47F" wp14:editId="6286C6DD">
            <wp:extent cx="5274310" cy="31553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99A" w14:textId="326216F1" w:rsidR="005B1D5E" w:rsidRDefault="005B1D5E" w:rsidP="00F96A36">
      <w:pPr>
        <w:rPr>
          <w:rFonts w:ascii="PingFang SC" w:eastAsia="PingFang SC" w:hAnsi="PingFang SC"/>
        </w:rPr>
      </w:pPr>
      <w:r w:rsidRPr="007D16F4">
        <w:rPr>
          <w:rFonts w:ascii="宋体" w:eastAsia="宋体" w:hAnsi="宋体" w:cs="宋体"/>
          <w:kern w:val="0"/>
          <w:szCs w:val="24"/>
        </w:rPr>
        <w:drawing>
          <wp:inline distT="0" distB="0" distL="0" distR="0" wp14:anchorId="7816E26E" wp14:editId="079F72E1">
            <wp:extent cx="5274310" cy="29343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560D" w14:textId="77777777" w:rsidR="005B1D5E" w:rsidRPr="00F96A36" w:rsidRDefault="005B1D5E" w:rsidP="00F96A36">
      <w:pPr>
        <w:rPr>
          <w:rFonts w:ascii="PingFang SC" w:eastAsia="PingFang SC" w:hAnsi="PingFang SC"/>
        </w:rPr>
      </w:pPr>
    </w:p>
    <w:p w14:paraId="41087870" w14:textId="6F31AA6C" w:rsidR="00F96A36" w:rsidRPr="00F96A36" w:rsidRDefault="00F96A36" w:rsidP="00F96A36">
      <w:pPr>
        <w:rPr>
          <w:rFonts w:ascii="PingFang SC" w:eastAsia="PingFang SC" w:hAnsi="PingFang SC"/>
          <w:color w:val="FF0000"/>
        </w:rPr>
      </w:pPr>
      <w:r w:rsidRPr="00F96A36">
        <w:rPr>
          <w:rFonts w:ascii="PingFang SC" w:eastAsia="PingFang SC" w:hAnsi="PingFang SC" w:hint="eastAsia"/>
          <w:color w:val="FF0000"/>
        </w:rPr>
        <w:lastRenderedPageBreak/>
        <w:t>prototype 属性:</w:t>
      </w:r>
    </w:p>
    <w:p w14:paraId="2AA3C565" w14:textId="6D28D991" w:rsidR="00F96A36" w:rsidRDefault="00F96A36" w:rsidP="00F96A36">
      <w:pPr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</w:pP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继承的属性和方法是定义在 </w:t>
      </w:r>
      <w:r w:rsidRPr="007D16F4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highlight w:val="green"/>
          <w:bdr w:val="none" w:sz="0" w:space="0" w:color="auto" w:frame="1"/>
        </w:rPr>
        <w:t>prototype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 属性之上的</w:t>
      </w:r>
      <w:r w:rsid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shd w:val="clear" w:color="auto" w:fill="FFFFFF"/>
        </w:rPr>
        <w:t>,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那些以 </w:t>
      </w:r>
      <w:proofErr w:type="spellStart"/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t>Object.prototype</w:t>
      </w:r>
      <w:proofErr w:type="spellEnd"/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t>.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 开头的属性，而非仅仅以 </w:t>
      </w:r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t>Object.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开头的属性。</w:t>
      </w:r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t>prototype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 属性的值是一个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对象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，我们希望被原型链下游的对象继承的属性和方法，都被储存在其中。</w:t>
      </w:r>
    </w:p>
    <w:p w14:paraId="532F6F35" w14:textId="7A257906" w:rsidR="007D16F4" w:rsidRPr="007D16F4" w:rsidRDefault="007D16F4" w:rsidP="00F96A36">
      <w:pPr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</w:pPr>
      <w:r w:rsidRP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所以，pro</w:t>
      </w:r>
      <w:r w:rsidRPr="007D16F4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totype</w:t>
      </w:r>
      <w:r w:rsidRP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属性只在构造函数中有，只能构造函数访问。</w:t>
      </w:r>
    </w:p>
    <w:p w14:paraId="1E714309" w14:textId="1D2DCAF9" w:rsidR="007D16F4" w:rsidRPr="007D16F4" w:rsidRDefault="007D16F4" w:rsidP="00F96A36">
      <w:pPr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</w:pPr>
      <w:r w:rsidRPr="007D16F4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__proto__</w:t>
      </w:r>
      <w:r w:rsidR="000A0BBB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只能</w:t>
      </w:r>
      <w:r w:rsidRP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实例对象访问</w:t>
      </w:r>
      <w:r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shd w:val="clear" w:color="auto" w:fill="FFFFFF"/>
        </w:rPr>
        <w:t>。</w:t>
      </w:r>
    </w:p>
    <w:p w14:paraId="0D876CBE" w14:textId="77777777" w:rsidR="00F96A36" w:rsidRPr="00F96A36" w:rsidRDefault="00F96A36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  <w:r w:rsidRPr="00F96A36">
        <w:rPr>
          <w:rFonts w:ascii="PingFang SC" w:eastAsia="PingFang SC" w:hAnsi="PingFang SC" w:cs="Arial"/>
          <w:color w:val="333333"/>
          <w:sz w:val="27"/>
          <w:szCs w:val="27"/>
        </w:rPr>
        <w:t>于是 </w:t>
      </w:r>
      <w:proofErr w:type="spellStart"/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begin"/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instrText xml:space="preserve"> HYPERLINK "https://developer.mozilla.org/zh-CN/docs/Web/JavaScript/Reference/Global_Objects/Object/watch" </w:instrText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separate"/>
      </w:r>
      <w:r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Object.prototype.watch</w:t>
      </w:r>
      <w:proofErr w:type="spellEnd"/>
      <w:r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()</w:t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end"/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、</w:t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begin"/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instrText xml:space="preserve"> HYPERLINK "https://developer.mozilla.org/zh-CN/docs/Web/JavaScript/Reference/Global_Objects/Object/valueOf" </w:instrText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separate"/>
      </w:r>
      <w:r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Obj</w:t>
      </w:r>
      <w:r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e</w:t>
      </w:r>
      <w:r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ct.prototype.valueOf()</w:t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end"/>
      </w:r>
      <w:r w:rsidRPr="00F96A36">
        <w:rPr>
          <w:rFonts w:ascii="PingFang SC" w:eastAsia="PingFang SC" w:hAnsi="PingFang SC" w:cs="Arial"/>
          <w:color w:val="333333"/>
          <w:sz w:val="27"/>
          <w:szCs w:val="27"/>
        </w:rPr>
        <w:t> 等等成员，适用于任何继承自 </w:t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Object()</w:t>
      </w:r>
      <w:r w:rsidRPr="00F96A36">
        <w:rPr>
          <w:rFonts w:ascii="PingFang SC" w:eastAsia="PingFang SC" w:hAnsi="PingFang SC" w:cs="Arial"/>
          <w:color w:val="333333"/>
          <w:sz w:val="27"/>
          <w:szCs w:val="27"/>
        </w:rPr>
        <w:t> 的对象类型，包括使用构造器创建的新的对象实例。</w:t>
      </w:r>
    </w:p>
    <w:p w14:paraId="1F63796F" w14:textId="77777777" w:rsidR="00F96A36" w:rsidRDefault="004D08EA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  <w:hyperlink r:id="rId41" w:history="1">
        <w:r w:rsidR="00F96A36" w:rsidRPr="00F96A36">
          <w:rPr>
            <w:rStyle w:val="ac"/>
            <w:rFonts w:ascii="PingFang SC" w:eastAsia="PingFang SC" w:hAnsi="PingFang SC" w:cs="Consolas"/>
            <w:color w:val="3F87A6"/>
            <w:bdr w:val="none" w:sz="0" w:space="0" w:color="auto" w:frame="1"/>
          </w:rPr>
          <w:t>Object.is()</w:t>
        </w:r>
      </w:hyperlink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、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begin"/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instrText xml:space="preserve"> HYPERLINK "https://developer.mozilla.org/zh-CN/docs/Learn/JavaScript/Objects/zh-CN/docs/Web/JavaScript/Reference/Global_Objects/Object/keys" </w:instrTex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separate"/>
      </w:r>
      <w:r w:rsidR="00F96A36"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Object.keys()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fldChar w:fldCharType="end"/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，以及其他不在 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prototype</w:t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 对象内的成员，不会被“对象实例”或“继承自 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Object()</w:t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 的对象类型”所继承。这些方法/属性仅能被 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Object()</w:t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 构造器自身使用。</w:t>
      </w:r>
    </w:p>
    <w:p w14:paraId="476970B7" w14:textId="77777777" w:rsidR="005B1D5E" w:rsidRDefault="005B1D5E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</w:p>
    <w:p w14:paraId="73969C43" w14:textId="7C8ECC70" w:rsidR="006654D3" w:rsidRDefault="006654D3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  <w:r w:rsidRPr="006654D3">
        <w:rPr>
          <w:rFonts w:ascii="PingFang SC" w:eastAsia="PingFang SC" w:hAnsi="PingFang SC" w:cs="Arial" w:hint="eastAsia"/>
          <w:color w:val="333333"/>
          <w:sz w:val="27"/>
          <w:szCs w:val="27"/>
        </w:rPr>
        <w:t>constructor 属性</w:t>
      </w:r>
      <w:r>
        <w:rPr>
          <w:rFonts w:ascii="PingFang SC" w:eastAsia="PingFang SC" w:hAnsi="PingFang SC" w:cs="Arial" w:hint="eastAsia"/>
          <w:color w:val="333333"/>
          <w:sz w:val="27"/>
          <w:szCs w:val="27"/>
        </w:rPr>
        <w:t>:</w:t>
      </w:r>
    </w:p>
    <w:p w14:paraId="356304F6" w14:textId="77777777" w:rsidR="006654D3" w:rsidRPr="006654D3" w:rsidRDefault="006654D3" w:rsidP="006654D3">
      <w:pPr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</w:rPr>
      </w:pPr>
      <w:r w:rsidRPr="006654D3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</w:rPr>
        <w:t>每个对象</w:t>
      </w:r>
      <w:bookmarkStart w:id="0" w:name="_GoBack"/>
      <w:bookmarkEnd w:id="0"/>
      <w:r w:rsidRPr="006654D3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</w:rPr>
        <w:t>实例都具有 constructor 属性，它指向创建该实例的构造器函数。</w:t>
      </w:r>
    </w:p>
    <w:p w14:paraId="0D45E3D8" w14:textId="77777777" w:rsidR="006654D3" w:rsidRDefault="006654D3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</w:p>
    <w:p w14:paraId="3316096D" w14:textId="427D4F56" w:rsidR="005B1D5E" w:rsidRDefault="005B1D5E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  <w:r>
        <w:rPr>
          <w:rFonts w:ascii="PingFang SC" w:eastAsia="PingFang SC" w:hAnsi="PingFang SC" w:cs="Arial" w:hint="eastAsia"/>
          <w:color w:val="333333"/>
          <w:sz w:val="27"/>
          <w:szCs w:val="27"/>
        </w:rPr>
        <w:t>修改原型：</w:t>
      </w:r>
    </w:p>
    <w:p w14:paraId="0B06C376" w14:textId="77777777" w:rsidR="005B1D5E" w:rsidRDefault="005B1D5E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D5E" w:rsidRPr="005B1D5E" w14:paraId="25C3013F" w14:textId="77777777" w:rsidTr="008853F7">
        <w:trPr>
          <w:trHeight w:val="5997"/>
        </w:trPr>
        <w:tc>
          <w:tcPr>
            <w:tcW w:w="8296" w:type="dxa"/>
          </w:tcPr>
          <w:p w14:paraId="3D366D82" w14:textId="77777777" w:rsidR="005B1D5E" w:rsidRPr="005B1D5E" w:rsidRDefault="005B1D5E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lastRenderedPageBreak/>
              <w:t>function Person(first, last, age, gender, interests) {</w:t>
            </w:r>
          </w:p>
          <w:p w14:paraId="6C13D93C" w14:textId="77777777" w:rsidR="005B1D5E" w:rsidRPr="005B1D5E" w:rsidRDefault="005B1D5E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  // 属性与方法定义</w:t>
            </w:r>
          </w:p>
          <w:p w14:paraId="5081B7CD" w14:textId="77777777" w:rsidR="005B1D5E" w:rsidRPr="005B1D5E" w:rsidRDefault="005B1D5E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};</w:t>
            </w:r>
          </w:p>
          <w:p w14:paraId="1B75079F" w14:textId="77777777" w:rsidR="005B1D5E" w:rsidRPr="005B1D5E" w:rsidRDefault="005B1D5E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proofErr w:type="spellStart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var</w:t>
            </w:r>
            <w:proofErr w:type="spellEnd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person1 = new Person('Tammi', 'Smith', 32, 'neutral', ['music', 'skiing', 'kickboxing']);</w:t>
            </w:r>
          </w:p>
          <w:p w14:paraId="73B2118F" w14:textId="77777777" w:rsidR="005B1D5E" w:rsidRPr="005B1D5E" w:rsidRDefault="005B1D5E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proofErr w:type="spellStart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Person.prototype.farewell</w:t>
            </w:r>
            <w:proofErr w:type="spellEnd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= function() {</w:t>
            </w:r>
          </w:p>
          <w:p w14:paraId="1158A100" w14:textId="77777777" w:rsidR="005B1D5E" w:rsidRPr="005B1D5E" w:rsidRDefault="005B1D5E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 alert(</w:t>
            </w:r>
            <w:proofErr w:type="spellStart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this.name.first</w:t>
            </w:r>
            <w:proofErr w:type="spellEnd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+ ' has left the building. Bye for now!');</w:t>
            </w:r>
          </w:p>
          <w:p w14:paraId="2B2A5468" w14:textId="77777777" w:rsidR="008853F7" w:rsidRPr="008853F7" w:rsidRDefault="005B1D5E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}</w:t>
            </w:r>
            <w:r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//实例化</w:t>
            </w:r>
            <w:r w:rsidR="008853F7"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// 自定义对象</w:t>
            </w:r>
          </w:p>
          <w:p w14:paraId="11F4D9FF" w14:textId="77777777" w:rsidR="008853F7" w:rsidRPr="008853F7" w:rsidRDefault="008853F7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proofErr w:type="spellStart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var</w:t>
            </w:r>
            <w:proofErr w:type="spellEnd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mycar</w:t>
            </w:r>
            <w:proofErr w:type="spellEnd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= {make: "Honda", model: "Accord", year: 1998};</w:t>
            </w:r>
          </w:p>
          <w:p w14:paraId="795BD8A9" w14:textId="77777777" w:rsidR="008853F7" w:rsidRPr="008853F7" w:rsidRDefault="008853F7" w:rsidP="008853F7">
            <w:pPr>
              <w:pStyle w:val="a5"/>
              <w:shd w:val="clear" w:color="auto" w:fill="FFFFFF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"make" in </w:t>
            </w:r>
            <w:proofErr w:type="spellStart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mycar</w:t>
            </w:r>
            <w:proofErr w:type="spellEnd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  // 返回true</w:t>
            </w:r>
          </w:p>
          <w:p w14:paraId="5F178E82" w14:textId="5393C11B" w:rsidR="005B1D5E" w:rsidRPr="005B1D5E" w:rsidRDefault="008853F7" w:rsidP="008853F7">
            <w:pPr>
              <w:pStyle w:val="a5"/>
              <w:shd w:val="clear" w:color="auto" w:fill="FFFFFF"/>
              <w:spacing w:before="0" w:after="0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"model" in </w:t>
            </w:r>
            <w:proofErr w:type="spellStart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mycar</w:t>
            </w:r>
            <w:proofErr w:type="spellEnd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 // 返回true</w:t>
            </w:r>
            <w:r w:rsidR="005B1D5E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对象都能继承；</w:t>
            </w:r>
          </w:p>
        </w:tc>
      </w:tr>
    </w:tbl>
    <w:p w14:paraId="4A488D24" w14:textId="5C5B8601" w:rsidR="005B1D5E" w:rsidRPr="005B1D5E" w:rsidRDefault="005B1D5E" w:rsidP="005B1D5E">
      <w:pPr>
        <w:jc w:val="left"/>
        <w:rPr>
          <w:rFonts w:ascii="宋体" w:eastAsia="宋体" w:hAnsi="宋体" w:cs="宋体"/>
          <w:noProof w:val="0"/>
          <w:kern w:val="0"/>
          <w:szCs w:val="24"/>
        </w:rPr>
      </w:pPr>
      <w:r w:rsidRPr="005B1D5E">
        <w:rPr>
          <w:rFonts w:ascii="Arial" w:eastAsia="宋体" w:hAnsi="Arial" w:cs="Arial"/>
          <w:noProof w:val="0"/>
          <w:color w:val="333333"/>
          <w:kern w:val="0"/>
          <w:sz w:val="27"/>
          <w:szCs w:val="27"/>
          <w:shd w:val="clear" w:color="auto" w:fill="FFFFFF"/>
        </w:rPr>
        <w:t>任何由此构造器创建的对象实例都自动获得了这个方法</w:t>
      </w:r>
      <w:r>
        <w:rPr>
          <w:rFonts w:ascii="Arial" w:eastAsia="宋体" w:hAnsi="Arial" w:cs="Arial" w:hint="eastAsia"/>
          <w:noProof w:val="0"/>
          <w:color w:val="333333"/>
          <w:kern w:val="0"/>
          <w:sz w:val="27"/>
          <w:szCs w:val="27"/>
          <w:shd w:val="clear" w:color="auto" w:fill="FFFFFF"/>
        </w:rPr>
        <w:t>！</w:t>
      </w:r>
    </w:p>
    <w:p w14:paraId="48084F69" w14:textId="520F8316" w:rsidR="007D16F4" w:rsidRPr="008538E2" w:rsidRDefault="008538E2" w:rsidP="00F96A36">
      <w:pPr>
        <w:pStyle w:val="a5"/>
        <w:shd w:val="clear" w:color="auto" w:fill="FFFFFF"/>
        <w:spacing w:before="0" w:beforeAutospacing="0" w:after="0" w:afterAutospacing="0"/>
        <w:rPr>
          <w:rFonts w:ascii="PingFang SC" w:eastAsia="PingFang SC" w:hAnsi="PingFang SC" w:cs="Arial"/>
          <w:color w:val="333333"/>
          <w:sz w:val="27"/>
          <w:szCs w:val="27"/>
        </w:rPr>
      </w:pPr>
      <w:r w:rsidRPr="008538E2">
        <w:rPr>
          <w:rFonts w:ascii="PingFang SC" w:eastAsia="PingFang SC" w:hAnsi="PingFang SC" w:cs="Arial" w:hint="eastAsia"/>
          <w:color w:val="333333"/>
          <w:sz w:val="27"/>
          <w:szCs w:val="27"/>
        </w:rPr>
        <w:t>一种极其常见的对象定义模式是，在构造器（函数体）中定义属性、在 prototype 属性上定义方法</w:t>
      </w:r>
      <w:r>
        <w:rPr>
          <w:rFonts w:ascii="PingFang SC" w:eastAsia="PingFang SC" w:hAnsi="PingFang SC" w:cs="Arial" w:hint="eastAsia"/>
          <w:color w:val="333333"/>
          <w:sz w:val="27"/>
          <w:szCs w:val="27"/>
        </w:rPr>
        <w:t>:</w:t>
      </w:r>
    </w:p>
    <w:p w14:paraId="67D889C8" w14:textId="44956575" w:rsidR="00F96A36" w:rsidRPr="00F96A36" w:rsidRDefault="00F96A36" w:rsidP="00F96A36">
      <w:pPr>
        <w:rPr>
          <w:rFonts w:ascii="宋体" w:eastAsia="宋体" w:hAnsi="宋体" w:cs="宋体"/>
          <w:noProof w:val="0"/>
          <w:kern w:val="0"/>
          <w:szCs w:val="24"/>
        </w:rPr>
      </w:pPr>
    </w:p>
    <w:p w14:paraId="135FAF85" w14:textId="50A2CD82" w:rsidR="00F96A36" w:rsidRPr="00F96A36" w:rsidRDefault="008538E2" w:rsidP="00F96A36">
      <w:pPr>
        <w:jc w:val="left"/>
        <w:rPr>
          <w:rFonts w:ascii="宋体" w:eastAsia="宋体" w:hAnsi="宋体" w:cs="宋体"/>
          <w:noProof w:val="0"/>
          <w:kern w:val="0"/>
          <w:szCs w:val="24"/>
        </w:rPr>
      </w:pPr>
      <w:r w:rsidRPr="008538E2">
        <w:rPr>
          <w:rFonts w:ascii="宋体" w:eastAsia="宋体" w:hAnsi="宋体" w:cs="宋体"/>
          <w:kern w:val="0"/>
          <w:szCs w:val="24"/>
        </w:rPr>
        <w:lastRenderedPageBreak/>
        <w:drawing>
          <wp:inline distT="0" distB="0" distL="0" distR="0" wp14:anchorId="10B2E718" wp14:editId="3BB05ED2">
            <wp:extent cx="5274310" cy="40817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D3C9" w14:textId="77777777" w:rsidR="00F96A36" w:rsidRDefault="00F96A36" w:rsidP="00F96A36">
      <w:pPr>
        <w:rPr>
          <w:rFonts w:ascii="PingFang SC" w:eastAsia="PingFang SC" w:hAnsi="PingFang SC"/>
        </w:rPr>
      </w:pPr>
    </w:p>
    <w:p w14:paraId="5F63DA5B" w14:textId="77777777" w:rsidR="00F96A36" w:rsidRPr="00F96A36" w:rsidRDefault="00F96A36" w:rsidP="00F96A36">
      <w:pPr>
        <w:rPr>
          <w:rFonts w:ascii="PingFang SC" w:eastAsia="PingFang SC" w:hAnsi="PingFang SC"/>
        </w:rPr>
      </w:pPr>
    </w:p>
    <w:p w14:paraId="34A50B7A" w14:textId="5E6BFD39" w:rsidR="003A0EA6" w:rsidRDefault="003A0EA6" w:rsidP="003A0EA6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继承</w:t>
      </w:r>
    </w:p>
    <w:p w14:paraId="40B2C7C2" w14:textId="208A87A7" w:rsidR="00C501AC" w:rsidRDefault="00C501AC" w:rsidP="00C501AC">
      <w:r w:rsidRPr="00C501AC">
        <w:drawing>
          <wp:inline distT="0" distB="0" distL="0" distR="0" wp14:anchorId="7D82DCD2" wp14:editId="04784995">
            <wp:extent cx="5274310" cy="19704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85F0" w14:textId="00E673F9" w:rsidR="00C501AC" w:rsidRDefault="00C501AC" w:rsidP="00C501AC">
      <w:r w:rsidRPr="00C501AC">
        <w:drawing>
          <wp:inline distT="0" distB="0" distL="0" distR="0" wp14:anchorId="23FBB7AE" wp14:editId="04AB6D3F">
            <wp:extent cx="5274310" cy="100076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B45F" w14:textId="093A0897" w:rsidR="00C501AC" w:rsidRPr="00C501AC" w:rsidRDefault="00C501AC" w:rsidP="00C501AC">
      <w:pPr>
        <w:rPr>
          <w:rFonts w:ascii="PingFang SC" w:eastAsia="PingFang SC" w:hAnsi="PingFang SC" w:cs="微软雅黑"/>
        </w:rPr>
      </w:pPr>
      <w:r w:rsidRPr="00C501AC">
        <w:rPr>
          <w:rFonts w:ascii="PingFang SC" w:eastAsia="PingFang SC" w:hAnsi="PingFang SC" w:cs="Malgun Gothic" w:hint="eastAsia"/>
        </w:rPr>
        <w:lastRenderedPageBreak/>
        <w:t>定义一个Teacher</w:t>
      </w:r>
      <w:r w:rsidRPr="00C501AC">
        <w:rPr>
          <w:rFonts w:ascii="PingFang SC" w:eastAsia="PingFang SC" w:hAnsi="PingFang SC" w:cs="微软雅黑" w:hint="eastAsia"/>
        </w:rPr>
        <w:t>构造器：</w:t>
      </w:r>
    </w:p>
    <w:p w14:paraId="42C135CE" w14:textId="7CB9C89F" w:rsidR="00C501AC" w:rsidRDefault="00C501AC" w:rsidP="00C501AC">
      <w:r w:rsidRPr="00C501AC">
        <w:drawing>
          <wp:inline distT="0" distB="0" distL="0" distR="0" wp14:anchorId="7E5283E7" wp14:editId="4417CB8F">
            <wp:extent cx="5274310" cy="11620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F853" w14:textId="0509050B" w:rsidR="00C501AC" w:rsidRDefault="00C501AC" w:rsidP="00C501AC">
      <w:r>
        <w:rPr>
          <w:rFonts w:ascii="Malgun Gothic" w:eastAsia="Malgun Gothic" w:hAnsi="Malgun Gothic" w:cs="Malgun Gothic" w:hint="eastAsia"/>
        </w:rPr>
        <w:t>使用call</w:t>
      </w:r>
      <w:r>
        <w:rPr>
          <w:rFonts w:ascii="Malgun Gothic" w:eastAsia="Malgun Gothic" w:hAnsi="Malgun Gothic" w:cs="Malgun Gothic"/>
        </w:rPr>
        <w:t>(this,…)</w:t>
      </w:r>
      <w:r>
        <w:rPr>
          <w:rFonts w:ascii="微软雅黑" w:eastAsia="微软雅黑" w:hAnsi="微软雅黑" w:cs="微软雅黑" w:hint="eastAsia"/>
        </w:rPr>
        <w:t>继承</w:t>
      </w:r>
    </w:p>
    <w:p w14:paraId="670CDA5C" w14:textId="4FC361AA" w:rsidR="006B2B77" w:rsidRPr="00EA28F9" w:rsidRDefault="006B2B77" w:rsidP="006B2B77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试</w:t>
      </w:r>
    </w:p>
    <w:p w14:paraId="15868E94" w14:textId="63D4211D" w:rsidR="006B2B77" w:rsidRPr="00EA28F9" w:rsidRDefault="006B2B77" w:rsidP="006B2B77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stanceof</w:t>
      </w:r>
    </w:p>
    <w:p w14:paraId="08D2368D" w14:textId="3C935766" w:rsidR="006B2B77" w:rsidRPr="00EA28F9" w:rsidRDefault="006B2B77" w:rsidP="006B2B77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f(</w:t>
      </w:r>
      <w:r w:rsidRPr="00EA28F9">
        <w:rPr>
          <w:rFonts w:ascii="PingFang SC" w:eastAsia="PingFang SC" w:hAnsi="PingFang SC"/>
        </w:rPr>
        <w:t>arr instanceof Array</w:t>
      </w:r>
      <w:r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>{//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变量的类型</w:t>
      </w:r>
    </w:p>
    <w:p w14:paraId="64A330E5" w14:textId="6397BA46" w:rsidR="006B2B77" w:rsidRPr="00EA28F9" w:rsidRDefault="006B2B77" w:rsidP="006B2B77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p w14:paraId="5C0733A5" w14:textId="0383716E" w:rsidR="006B2B77" w:rsidRPr="00EA28F9" w:rsidRDefault="006B2B77" w:rsidP="006B2B77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7B8CAC6F" w14:textId="6213AE34" w:rsidR="006B2B77" w:rsidRPr="00EA28F9" w:rsidRDefault="006B2B77" w:rsidP="006B2B77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ry</w:t>
      </w:r>
      <w:r w:rsidRPr="00EA28F9">
        <w:rPr>
          <w:rFonts w:ascii="PingFang SC" w:eastAsia="PingFang SC" w:hAnsi="PingFang SC"/>
        </w:rPr>
        <w:t>…catch</w:t>
      </w:r>
    </w:p>
    <w:p w14:paraId="5DB9004B" w14:textId="77777777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ry{</w:t>
      </w:r>
    </w:p>
    <w:p w14:paraId="76D38AFA" w14:textId="51156FE8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…</w:t>
      </w:r>
    </w:p>
    <w:p w14:paraId="0841DEF9" w14:textId="6BFB5FA0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}</w:t>
      </w:r>
      <w:r w:rsidRPr="00EA28F9">
        <w:rPr>
          <w:rFonts w:ascii="PingFang SC" w:eastAsia="PingFang SC" w:hAnsi="PingFang SC"/>
        </w:rPr>
        <w:t>catch(e){</w:t>
      </w:r>
    </w:p>
    <w:p w14:paraId="3213BD79" w14:textId="17208588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alert(e);//</w:t>
      </w:r>
      <w:r w:rsidRPr="00EA28F9">
        <w:rPr>
          <w:rFonts w:ascii="PingFang SC" w:eastAsia="PingFang SC" w:hAnsi="PingFang SC" w:hint="eastAsia"/>
        </w:rPr>
        <w:t>输出</w:t>
      </w:r>
      <w:r w:rsidRPr="00EA28F9">
        <w:rPr>
          <w:rFonts w:ascii="PingFang SC" w:eastAsia="PingFang SC" w:hAnsi="PingFang SC"/>
        </w:rPr>
        <w:t>错误信息</w:t>
      </w:r>
    </w:p>
    <w:p w14:paraId="55AF66B5" w14:textId="6D014CBD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或</w:t>
      </w:r>
      <w:r w:rsidRPr="00EA28F9">
        <w:rPr>
          <w:rFonts w:ascii="PingFang SC" w:eastAsia="PingFang SC" w:hAnsi="PingFang SC"/>
        </w:rPr>
        <w:t>throw new Error(‘</w:t>
      </w:r>
      <w:r w:rsidRPr="00EA28F9">
        <w:rPr>
          <w:rFonts w:ascii="PingFang SC" w:eastAsia="PingFang SC" w:hAnsi="PingFang SC" w:hint="eastAsia"/>
        </w:rPr>
        <w:t>错误</w:t>
      </w:r>
      <w:r w:rsidRPr="00EA28F9">
        <w:rPr>
          <w:rFonts w:ascii="PingFang SC" w:eastAsia="PingFang SC" w:hAnsi="PingFang SC"/>
        </w:rPr>
        <w:t>信息’)</w:t>
      </w:r>
      <w:r w:rsidRPr="00EA28F9">
        <w:rPr>
          <w:rFonts w:ascii="PingFang SC" w:eastAsia="PingFang SC" w:hAnsi="PingFang SC" w:hint="eastAsia"/>
        </w:rPr>
        <w:t>；</w:t>
      </w:r>
    </w:p>
    <w:p w14:paraId="5E9A9963" w14:textId="25907636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2E1D92B2" w14:textId="291803F1" w:rsidR="00FB42C1" w:rsidRPr="00EA28F9" w:rsidRDefault="00FB42C1" w:rsidP="00FB42C1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表单</w:t>
      </w:r>
      <w:r w:rsidRPr="00EA28F9">
        <w:rPr>
          <w:rFonts w:ascii="PingFang SC" w:eastAsia="PingFang SC" w:hAnsi="PingFang SC"/>
        </w:rPr>
        <w:t>相关</w:t>
      </w:r>
    </w:p>
    <w:p w14:paraId="195BFC43" w14:textId="452904C5" w:rsidR="00FB42C1" w:rsidRPr="00EA28F9" w:rsidRDefault="0026658B" w:rsidP="00FB42C1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</w:t>
      </w:r>
      <w:r w:rsidR="00FB42C1" w:rsidRPr="00EA28F9">
        <w:rPr>
          <w:rFonts w:ascii="PingFang SC" w:eastAsia="PingFang SC" w:hAnsi="PingFang SC" w:hint="eastAsia"/>
        </w:rPr>
        <w:t>安全</w:t>
      </w:r>
      <w:r w:rsidR="00FB42C1" w:rsidRPr="00EA28F9">
        <w:rPr>
          <w:rFonts w:ascii="PingFang SC" w:eastAsia="PingFang SC" w:hAnsi="PingFang SC"/>
        </w:rPr>
        <w:t>级别</w:t>
      </w:r>
    </w:p>
    <w:p w14:paraId="2E7FD28F" w14:textId="373D6104" w:rsidR="00FB42C1" w:rsidRPr="00EA28F9" w:rsidRDefault="00FB42C1" w:rsidP="00FB42C1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高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大于</w:t>
      </w:r>
      <w:r w:rsidRPr="00EA28F9">
        <w:rPr>
          <w:rFonts w:ascii="PingFang SC" w:eastAsia="PingFang SC" w:hAnsi="PingFang SC"/>
        </w:rPr>
        <w:t>等于</w:t>
      </w:r>
      <w:r w:rsidRPr="00EA28F9">
        <w:rPr>
          <w:rFonts w:ascii="PingFang SC" w:eastAsia="PingFang SC" w:hAnsi="PingFang SC" w:hint="eastAsia"/>
        </w:rPr>
        <w:t>10个</w:t>
      </w:r>
      <w:r w:rsidRPr="00EA28F9">
        <w:rPr>
          <w:rFonts w:ascii="PingFang SC" w:eastAsia="PingFang SC" w:hAnsi="PingFang SC"/>
        </w:rPr>
        <w:t>字符，</w:t>
      </w:r>
      <w:r w:rsidRPr="00EA28F9">
        <w:rPr>
          <w:rFonts w:ascii="PingFang SC" w:eastAsia="PingFang SC" w:hAnsi="PingFang SC" w:hint="eastAsia"/>
        </w:rPr>
        <w:t>三种不同类型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字符</w:t>
      </w:r>
      <w:r w:rsidRPr="00EA28F9">
        <w:rPr>
          <w:rFonts w:ascii="PingFang SC" w:eastAsia="PingFang SC" w:hAnsi="PingFang SC"/>
        </w:rPr>
        <w:t>混</w:t>
      </w:r>
      <w:r w:rsidRPr="00EA28F9">
        <w:rPr>
          <w:rFonts w:ascii="PingFang SC" w:eastAsia="PingFang SC" w:hAnsi="PingFang SC" w:hint="eastAsia"/>
        </w:rPr>
        <w:t>拼</w:t>
      </w:r>
    </w:p>
    <w:p w14:paraId="48BF9D1C" w14:textId="106A8535" w:rsidR="00FB42C1" w:rsidRPr="00EA28F9" w:rsidRDefault="00FB42C1" w:rsidP="00FB42C1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中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大于</w:t>
      </w:r>
      <w:r w:rsidRPr="00EA28F9">
        <w:rPr>
          <w:rFonts w:ascii="PingFang SC" w:eastAsia="PingFang SC" w:hAnsi="PingFang SC"/>
        </w:rPr>
        <w:t>等于</w:t>
      </w:r>
      <w:r w:rsidRPr="00EA28F9">
        <w:rPr>
          <w:rFonts w:ascii="PingFang SC" w:eastAsia="PingFang SC" w:hAnsi="PingFang SC" w:hint="eastAsia"/>
        </w:rPr>
        <w:t>8个字符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两种</w:t>
      </w:r>
      <w:r w:rsidRPr="00EA28F9">
        <w:rPr>
          <w:rFonts w:ascii="PingFang SC" w:eastAsia="PingFang SC" w:hAnsi="PingFang SC"/>
        </w:rPr>
        <w:t>不同</w:t>
      </w:r>
      <w:r w:rsidRPr="00EA28F9">
        <w:rPr>
          <w:rFonts w:ascii="PingFang SC" w:eastAsia="PingFang SC" w:hAnsi="PingFang SC" w:hint="eastAsia"/>
        </w:rPr>
        <w:t>类型的</w:t>
      </w:r>
      <w:r w:rsidRPr="00EA28F9">
        <w:rPr>
          <w:rFonts w:ascii="PingFang SC" w:eastAsia="PingFang SC" w:hAnsi="PingFang SC"/>
        </w:rPr>
        <w:t>字符混拼</w:t>
      </w:r>
    </w:p>
    <w:p w14:paraId="6184F92D" w14:textId="3270397F" w:rsidR="00FB42C1" w:rsidRPr="00EA28F9" w:rsidRDefault="00FB42C1" w:rsidP="00FB42C1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低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大于等于1个</w:t>
      </w:r>
      <w:r w:rsidRPr="00EA28F9">
        <w:rPr>
          <w:rFonts w:ascii="PingFang SC" w:eastAsia="PingFang SC" w:hAnsi="PingFang SC"/>
        </w:rPr>
        <w:t>字符</w:t>
      </w:r>
    </w:p>
    <w:p w14:paraId="165A7CFA" w14:textId="234439C3" w:rsidR="00FB42C1" w:rsidRPr="00EA28F9" w:rsidRDefault="00FB42C1" w:rsidP="00FB42C1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无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没有</w:t>
      </w:r>
      <w:r w:rsidRPr="00EA28F9">
        <w:rPr>
          <w:rFonts w:ascii="PingFang SC" w:eastAsia="PingFang SC" w:hAnsi="PingFang SC"/>
        </w:rPr>
        <w:t>字符</w:t>
      </w:r>
    </w:p>
    <w:p w14:paraId="3E1BDE3E" w14:textId="77777777" w:rsidR="00A6135B" w:rsidRPr="00EA28F9" w:rsidRDefault="00A6135B" w:rsidP="00FB42C1">
      <w:pPr>
        <w:ind w:left="420"/>
        <w:rPr>
          <w:rFonts w:ascii="PingFang SC" w:eastAsia="PingFang SC" w:hAnsi="PingFang SC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B42C1" w:rsidRPr="00EA28F9" w14:paraId="29652BCE" w14:textId="77777777" w:rsidTr="00FB42C1">
        <w:tc>
          <w:tcPr>
            <w:tcW w:w="8296" w:type="dxa"/>
          </w:tcPr>
          <w:p w14:paraId="294E53C8" w14:textId="31EB2A69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code_style=0;//存放</w:t>
            </w:r>
            <w:r w:rsidRPr="00EA28F9">
              <w:rPr>
                <w:rFonts w:ascii="PingFang SC" w:eastAsia="PingFang SC" w:hAnsi="PingFang SC"/>
              </w:rPr>
              <w:t>字符种类的变量</w:t>
            </w:r>
          </w:p>
          <w:p w14:paraId="700CDBFF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0-9]/.test(value)) {</w:t>
            </w:r>
          </w:p>
          <w:p w14:paraId="3860A685" w14:textId="4A898D21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6EE110E8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4B529741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a-z]/.test(value)) {</w:t>
            </w:r>
          </w:p>
          <w:p w14:paraId="3A8185EF" w14:textId="20BE3CB4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15FBFC31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7F069985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A-Z]/.test(value)) {</w:t>
            </w:r>
          </w:p>
          <w:p w14:paraId="3B3C8C96" w14:textId="1D247144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1CEA2758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5DF40E11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^a-zA-Z0-9]/.test(value)) {</w:t>
            </w:r>
          </w:p>
          <w:p w14:paraId="76CC9DBB" w14:textId="429EAC28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5C3F429C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168C826C" w14:textId="70C08398" w:rsidR="00FB42C1" w:rsidRPr="00EA28F9" w:rsidRDefault="00A6135B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</w:t>
            </w:r>
            <w:r w:rsidRPr="00EA28F9">
              <w:rPr>
                <w:rFonts w:ascii="PingFang SC" w:eastAsia="PingFang SC" w:hAnsi="PingFang SC" w:hint="eastAsia"/>
                <w:color w:val="FF0000"/>
              </w:rPr>
              <w:t>从</w:t>
            </w:r>
            <w:r w:rsidRPr="00EA28F9">
              <w:rPr>
                <w:rFonts w:ascii="PingFang SC" w:eastAsia="PingFang SC" w:hAnsi="PingFang SC"/>
                <w:color w:val="FF0000"/>
              </w:rPr>
              <w:t>大向小</w:t>
            </w:r>
            <w:r w:rsidRPr="00EA28F9">
              <w:rPr>
                <w:rFonts w:ascii="PingFang SC" w:eastAsia="PingFang SC" w:hAnsi="PingFang SC"/>
              </w:rPr>
              <w:t>判断</w:t>
            </w:r>
          </w:p>
          <w:p w14:paraId="6B731DCE" w14:textId="3DF7BB83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(code_style&gt;=3</w:t>
            </w:r>
            <w:r w:rsidR="00A6135B" w:rsidRPr="00EA28F9">
              <w:rPr>
                <w:rFonts w:ascii="PingFang SC" w:eastAsia="PingFang SC" w:hAnsi="PingFang SC"/>
              </w:rPr>
              <w:t xml:space="preserve"> &amp;&amp; code_length&gt;=10</w:t>
            </w:r>
            <w:r w:rsidRPr="00EA28F9">
              <w:rPr>
                <w:rFonts w:ascii="PingFang SC" w:eastAsia="PingFang SC" w:hAnsi="PingFang SC"/>
              </w:rPr>
              <w:t>){</w:t>
            </w:r>
          </w:p>
          <w:p w14:paraId="53AC81AC" w14:textId="14E438EA" w:rsidR="00FB42C1" w:rsidRPr="00EA28F9" w:rsidRDefault="00FB42C1" w:rsidP="00A6135B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高级别</w:t>
            </w:r>
          </w:p>
          <w:p w14:paraId="27934555" w14:textId="3E44E170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else if(code_style==2</w:t>
            </w:r>
            <w:r w:rsidR="00A6135B" w:rsidRPr="00EA28F9">
              <w:rPr>
                <w:rFonts w:ascii="PingFang SC" w:eastAsia="PingFang SC" w:hAnsi="PingFang SC"/>
              </w:rPr>
              <w:t xml:space="preserve"> &amp;&amp; code_length&gt;=8</w:t>
            </w:r>
            <w:r w:rsidRPr="00EA28F9">
              <w:rPr>
                <w:rFonts w:ascii="PingFang SC" w:eastAsia="PingFang SC" w:hAnsi="PingFang SC"/>
              </w:rPr>
              <w:t>){</w:t>
            </w:r>
          </w:p>
          <w:p w14:paraId="066CB97A" w14:textId="653560B5" w:rsidR="00FB42C1" w:rsidRPr="00EA28F9" w:rsidRDefault="00FB42C1" w:rsidP="00A6135B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中</w:t>
            </w:r>
            <w:r w:rsidRPr="00EA28F9">
              <w:rPr>
                <w:rFonts w:ascii="PingFang SC" w:eastAsia="PingFang SC" w:hAnsi="PingFang SC"/>
              </w:rPr>
              <w:t>级别</w:t>
            </w:r>
          </w:p>
          <w:p w14:paraId="6E0A3066" w14:textId="74DCCF1E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else if(</w:t>
            </w:r>
            <w:r w:rsidR="00A6135B" w:rsidRPr="00EA28F9">
              <w:rPr>
                <w:rFonts w:ascii="PingFang SC" w:eastAsia="PingFang SC" w:hAnsi="PingFang SC"/>
              </w:rPr>
              <w:t>code_style==1 &amp;&amp; code_length&gt;=1</w:t>
            </w:r>
            <w:r w:rsidRPr="00EA28F9">
              <w:rPr>
                <w:rFonts w:ascii="PingFang SC" w:eastAsia="PingFang SC" w:hAnsi="PingFang SC"/>
              </w:rPr>
              <w:t>){</w:t>
            </w:r>
          </w:p>
          <w:p w14:paraId="5F6FAFA8" w14:textId="1CC37C66" w:rsidR="00FB42C1" w:rsidRPr="00EA28F9" w:rsidRDefault="00FB42C1" w:rsidP="00A6135B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低级别</w:t>
            </w:r>
          </w:p>
          <w:p w14:paraId="3D5CF7D3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else{</w:t>
            </w:r>
          </w:p>
          <w:p w14:paraId="2ABE597C" w14:textId="4841920B" w:rsidR="00FB42C1" w:rsidRPr="00EA28F9" w:rsidRDefault="00FB42C1" w:rsidP="00A6135B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无</w:t>
            </w:r>
            <w:r w:rsidRPr="00EA28F9">
              <w:rPr>
                <w:rFonts w:ascii="PingFang SC" w:eastAsia="PingFang SC" w:hAnsi="PingFang SC"/>
              </w:rPr>
              <w:t>级别</w:t>
            </w:r>
          </w:p>
          <w:p w14:paraId="6CB65198" w14:textId="329C2182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0B68A1EB" w14:textId="77777777" w:rsidR="00FB42C1" w:rsidRPr="00EA28F9" w:rsidRDefault="00FB42C1" w:rsidP="00FB42C1">
      <w:pPr>
        <w:ind w:left="420"/>
        <w:rPr>
          <w:rFonts w:ascii="PingFang SC" w:eastAsia="PingFang SC" w:hAnsi="PingFang SC"/>
        </w:rPr>
      </w:pPr>
    </w:p>
    <w:sectPr w:rsidR="00FB42C1" w:rsidRPr="00EA28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BD0D8" w14:textId="77777777" w:rsidR="00621CE7" w:rsidRDefault="00621CE7" w:rsidP="00BD18D3">
      <w:r>
        <w:separator/>
      </w:r>
    </w:p>
  </w:endnote>
  <w:endnote w:type="continuationSeparator" w:id="0">
    <w:p w14:paraId="47894B24" w14:textId="77777777" w:rsidR="00621CE7" w:rsidRDefault="00621CE7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ing Hei">
    <w:altName w:val="微软雅黑"/>
    <w:panose1 w:val="020B0604020202020204"/>
    <w:charset w:val="86"/>
    <w:family w:val="auto"/>
    <w:pitch w:val="variable"/>
    <w:sig w:usb0="00002A87" w:usb1="080F0000" w:usb2="00000010" w:usb3="00000000" w:csb0="0004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微软雅黑"/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 Light">
    <w:altName w:val="Cambria"/>
    <w:panose1 w:val="020B0502040204020203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D97B9" w14:textId="77777777" w:rsidR="00621CE7" w:rsidRDefault="00621CE7" w:rsidP="00BD18D3">
      <w:r>
        <w:separator/>
      </w:r>
    </w:p>
  </w:footnote>
  <w:footnote w:type="continuationSeparator" w:id="0">
    <w:p w14:paraId="51EF0433" w14:textId="77777777" w:rsidR="00621CE7" w:rsidRDefault="00621CE7" w:rsidP="00BD18D3">
      <w:r>
        <w:continuationSeparator/>
      </w:r>
    </w:p>
  </w:footnote>
  <w:footnote w:id="1">
    <w:p w14:paraId="37525FCE" w14:textId="66849F67" w:rsidR="004D08EA" w:rsidRDefault="004D08EA">
      <w:pPr>
        <w:pStyle w:val="ae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C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4FE18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6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2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E2A4C13"/>
    <w:multiLevelType w:val="hybridMultilevel"/>
    <w:tmpl w:val="776616F2"/>
    <w:lvl w:ilvl="0" w:tplc="59AA65E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3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5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00A01E9"/>
    <w:multiLevelType w:val="hybridMultilevel"/>
    <w:tmpl w:val="0E48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32075A7"/>
    <w:multiLevelType w:val="hybridMultilevel"/>
    <w:tmpl w:val="C510A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0"/>
  </w:num>
  <w:num w:numId="5">
    <w:abstractNumId w:val="1"/>
  </w:num>
  <w:num w:numId="6">
    <w:abstractNumId w:val="35"/>
  </w:num>
  <w:num w:numId="7">
    <w:abstractNumId w:val="33"/>
  </w:num>
  <w:num w:numId="8">
    <w:abstractNumId w:val="31"/>
  </w:num>
  <w:num w:numId="9">
    <w:abstractNumId w:val="41"/>
  </w:num>
  <w:num w:numId="10">
    <w:abstractNumId w:val="13"/>
  </w:num>
  <w:num w:numId="11">
    <w:abstractNumId w:val="20"/>
  </w:num>
  <w:num w:numId="12">
    <w:abstractNumId w:val="30"/>
  </w:num>
  <w:num w:numId="13">
    <w:abstractNumId w:val="21"/>
  </w:num>
  <w:num w:numId="14">
    <w:abstractNumId w:val="5"/>
  </w:num>
  <w:num w:numId="15">
    <w:abstractNumId w:val="43"/>
  </w:num>
  <w:num w:numId="16">
    <w:abstractNumId w:val="40"/>
  </w:num>
  <w:num w:numId="17">
    <w:abstractNumId w:val="17"/>
  </w:num>
  <w:num w:numId="18">
    <w:abstractNumId w:val="27"/>
  </w:num>
  <w:num w:numId="19">
    <w:abstractNumId w:val="14"/>
  </w:num>
  <w:num w:numId="20">
    <w:abstractNumId w:val="6"/>
  </w:num>
  <w:num w:numId="21">
    <w:abstractNumId w:val="4"/>
  </w:num>
  <w:num w:numId="22">
    <w:abstractNumId w:val="0"/>
  </w:num>
  <w:num w:numId="23">
    <w:abstractNumId w:val="38"/>
  </w:num>
  <w:num w:numId="24">
    <w:abstractNumId w:val="16"/>
  </w:num>
  <w:num w:numId="25">
    <w:abstractNumId w:val="24"/>
  </w:num>
  <w:num w:numId="26">
    <w:abstractNumId w:val="36"/>
  </w:num>
  <w:num w:numId="27">
    <w:abstractNumId w:val="26"/>
  </w:num>
  <w:num w:numId="28">
    <w:abstractNumId w:val="15"/>
  </w:num>
  <w:num w:numId="29">
    <w:abstractNumId w:val="7"/>
  </w:num>
  <w:num w:numId="30">
    <w:abstractNumId w:val="32"/>
  </w:num>
  <w:num w:numId="31">
    <w:abstractNumId w:val="3"/>
  </w:num>
  <w:num w:numId="32">
    <w:abstractNumId w:val="28"/>
  </w:num>
  <w:num w:numId="33">
    <w:abstractNumId w:val="19"/>
  </w:num>
  <w:num w:numId="34">
    <w:abstractNumId w:val="34"/>
  </w:num>
  <w:num w:numId="35">
    <w:abstractNumId w:val="25"/>
  </w:num>
  <w:num w:numId="36">
    <w:abstractNumId w:val="18"/>
  </w:num>
  <w:num w:numId="37">
    <w:abstractNumId w:val="11"/>
  </w:num>
  <w:num w:numId="38">
    <w:abstractNumId w:val="42"/>
  </w:num>
  <w:num w:numId="39">
    <w:abstractNumId w:val="9"/>
  </w:num>
  <w:num w:numId="40">
    <w:abstractNumId w:val="29"/>
  </w:num>
  <w:num w:numId="41">
    <w:abstractNumId w:val="37"/>
  </w:num>
  <w:num w:numId="42">
    <w:abstractNumId w:val="39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6325A"/>
    <w:rsid w:val="00074E35"/>
    <w:rsid w:val="00075941"/>
    <w:rsid w:val="00076FAF"/>
    <w:rsid w:val="000843AD"/>
    <w:rsid w:val="00091361"/>
    <w:rsid w:val="000919EA"/>
    <w:rsid w:val="00091DFA"/>
    <w:rsid w:val="000A0697"/>
    <w:rsid w:val="000A0BBB"/>
    <w:rsid w:val="000A1868"/>
    <w:rsid w:val="000A3B8A"/>
    <w:rsid w:val="000C5D12"/>
    <w:rsid w:val="000D0C87"/>
    <w:rsid w:val="000D191F"/>
    <w:rsid w:val="000D40A5"/>
    <w:rsid w:val="000E1083"/>
    <w:rsid w:val="000E2192"/>
    <w:rsid w:val="000E3DBC"/>
    <w:rsid w:val="000E6712"/>
    <w:rsid w:val="000F5D8C"/>
    <w:rsid w:val="000F5DBA"/>
    <w:rsid w:val="0010376A"/>
    <w:rsid w:val="001071B0"/>
    <w:rsid w:val="001079E8"/>
    <w:rsid w:val="00110740"/>
    <w:rsid w:val="00110BCC"/>
    <w:rsid w:val="00120421"/>
    <w:rsid w:val="00124351"/>
    <w:rsid w:val="0012794A"/>
    <w:rsid w:val="00142E82"/>
    <w:rsid w:val="001455D9"/>
    <w:rsid w:val="00145C20"/>
    <w:rsid w:val="00155DC9"/>
    <w:rsid w:val="00161AC1"/>
    <w:rsid w:val="0016290C"/>
    <w:rsid w:val="00162FB4"/>
    <w:rsid w:val="00171E31"/>
    <w:rsid w:val="001745E1"/>
    <w:rsid w:val="00180B47"/>
    <w:rsid w:val="00185207"/>
    <w:rsid w:val="001B61C6"/>
    <w:rsid w:val="001C74CF"/>
    <w:rsid w:val="001D0F83"/>
    <w:rsid w:val="001D3DE5"/>
    <w:rsid w:val="001D3E23"/>
    <w:rsid w:val="001D4E1B"/>
    <w:rsid w:val="001E1A99"/>
    <w:rsid w:val="001E50F2"/>
    <w:rsid w:val="001F24E2"/>
    <w:rsid w:val="00205030"/>
    <w:rsid w:val="00211092"/>
    <w:rsid w:val="002134E6"/>
    <w:rsid w:val="00221E5D"/>
    <w:rsid w:val="002272F6"/>
    <w:rsid w:val="00232B95"/>
    <w:rsid w:val="00236351"/>
    <w:rsid w:val="002366E2"/>
    <w:rsid w:val="0023679D"/>
    <w:rsid w:val="00236B89"/>
    <w:rsid w:val="0024019B"/>
    <w:rsid w:val="002542D2"/>
    <w:rsid w:val="0026658B"/>
    <w:rsid w:val="00266F1C"/>
    <w:rsid w:val="002677AE"/>
    <w:rsid w:val="00270365"/>
    <w:rsid w:val="00274981"/>
    <w:rsid w:val="00275D45"/>
    <w:rsid w:val="00283D5F"/>
    <w:rsid w:val="00294C65"/>
    <w:rsid w:val="002A0A06"/>
    <w:rsid w:val="002B1653"/>
    <w:rsid w:val="002C3B0F"/>
    <w:rsid w:val="002E05BD"/>
    <w:rsid w:val="002E7AF8"/>
    <w:rsid w:val="002F7AF9"/>
    <w:rsid w:val="00301F18"/>
    <w:rsid w:val="0030530E"/>
    <w:rsid w:val="00305B14"/>
    <w:rsid w:val="00306337"/>
    <w:rsid w:val="00311190"/>
    <w:rsid w:val="0033108B"/>
    <w:rsid w:val="00341204"/>
    <w:rsid w:val="00346ABA"/>
    <w:rsid w:val="00350130"/>
    <w:rsid w:val="00361836"/>
    <w:rsid w:val="00363C22"/>
    <w:rsid w:val="00373DCA"/>
    <w:rsid w:val="003756FE"/>
    <w:rsid w:val="00380877"/>
    <w:rsid w:val="003810B6"/>
    <w:rsid w:val="003A0EA6"/>
    <w:rsid w:val="003A51D2"/>
    <w:rsid w:val="003A73CA"/>
    <w:rsid w:val="003B2803"/>
    <w:rsid w:val="003B79AE"/>
    <w:rsid w:val="003C33EB"/>
    <w:rsid w:val="003C4CB4"/>
    <w:rsid w:val="003D2579"/>
    <w:rsid w:val="003D687D"/>
    <w:rsid w:val="003E0E73"/>
    <w:rsid w:val="003E0F71"/>
    <w:rsid w:val="003E38D1"/>
    <w:rsid w:val="003E6FE5"/>
    <w:rsid w:val="003F0C4E"/>
    <w:rsid w:val="003F2926"/>
    <w:rsid w:val="003F56A1"/>
    <w:rsid w:val="00407075"/>
    <w:rsid w:val="00410942"/>
    <w:rsid w:val="0041313D"/>
    <w:rsid w:val="00421D9C"/>
    <w:rsid w:val="004323C2"/>
    <w:rsid w:val="004379B7"/>
    <w:rsid w:val="0044191E"/>
    <w:rsid w:val="00450092"/>
    <w:rsid w:val="00465D83"/>
    <w:rsid w:val="00465D8E"/>
    <w:rsid w:val="004766E8"/>
    <w:rsid w:val="0048401C"/>
    <w:rsid w:val="00485B9A"/>
    <w:rsid w:val="0049051D"/>
    <w:rsid w:val="004952E5"/>
    <w:rsid w:val="00496D6B"/>
    <w:rsid w:val="004A62A6"/>
    <w:rsid w:val="004C1D76"/>
    <w:rsid w:val="004C2B96"/>
    <w:rsid w:val="004C3230"/>
    <w:rsid w:val="004D08EA"/>
    <w:rsid w:val="004D14F1"/>
    <w:rsid w:val="004D1BF2"/>
    <w:rsid w:val="004D2297"/>
    <w:rsid w:val="004D36AD"/>
    <w:rsid w:val="004D60D2"/>
    <w:rsid w:val="004D7FC0"/>
    <w:rsid w:val="004E442F"/>
    <w:rsid w:val="004E46CB"/>
    <w:rsid w:val="004F6875"/>
    <w:rsid w:val="00502353"/>
    <w:rsid w:val="00511FE6"/>
    <w:rsid w:val="00512973"/>
    <w:rsid w:val="00523D35"/>
    <w:rsid w:val="005313AA"/>
    <w:rsid w:val="00541A14"/>
    <w:rsid w:val="0054435F"/>
    <w:rsid w:val="0055465F"/>
    <w:rsid w:val="00556285"/>
    <w:rsid w:val="00565AB1"/>
    <w:rsid w:val="0058610B"/>
    <w:rsid w:val="0058676C"/>
    <w:rsid w:val="0059082B"/>
    <w:rsid w:val="005A5221"/>
    <w:rsid w:val="005B1D5E"/>
    <w:rsid w:val="005B301B"/>
    <w:rsid w:val="005D01A7"/>
    <w:rsid w:val="005E27EA"/>
    <w:rsid w:val="005E441F"/>
    <w:rsid w:val="005F0897"/>
    <w:rsid w:val="005F204F"/>
    <w:rsid w:val="006008BC"/>
    <w:rsid w:val="006143D8"/>
    <w:rsid w:val="00621CE7"/>
    <w:rsid w:val="00654F42"/>
    <w:rsid w:val="00657701"/>
    <w:rsid w:val="00660215"/>
    <w:rsid w:val="00664550"/>
    <w:rsid w:val="006654D3"/>
    <w:rsid w:val="00672F7C"/>
    <w:rsid w:val="00685BAE"/>
    <w:rsid w:val="00692629"/>
    <w:rsid w:val="006962DC"/>
    <w:rsid w:val="006A5D0A"/>
    <w:rsid w:val="006A777A"/>
    <w:rsid w:val="006B0566"/>
    <w:rsid w:val="006B2B77"/>
    <w:rsid w:val="006B37CA"/>
    <w:rsid w:val="006B59D1"/>
    <w:rsid w:val="006C4793"/>
    <w:rsid w:val="006D0392"/>
    <w:rsid w:val="006D4781"/>
    <w:rsid w:val="006D599F"/>
    <w:rsid w:val="006E2603"/>
    <w:rsid w:val="006F00E1"/>
    <w:rsid w:val="006F2597"/>
    <w:rsid w:val="00703A5C"/>
    <w:rsid w:val="007052D2"/>
    <w:rsid w:val="00714525"/>
    <w:rsid w:val="00716878"/>
    <w:rsid w:val="00716CE9"/>
    <w:rsid w:val="007207CA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8553D"/>
    <w:rsid w:val="007A216D"/>
    <w:rsid w:val="007A2DF0"/>
    <w:rsid w:val="007A2E57"/>
    <w:rsid w:val="007A58EB"/>
    <w:rsid w:val="007B09C8"/>
    <w:rsid w:val="007B1D3A"/>
    <w:rsid w:val="007B382C"/>
    <w:rsid w:val="007B79B9"/>
    <w:rsid w:val="007C1B40"/>
    <w:rsid w:val="007C229C"/>
    <w:rsid w:val="007C4EFB"/>
    <w:rsid w:val="007D16F4"/>
    <w:rsid w:val="007D4985"/>
    <w:rsid w:val="007E0988"/>
    <w:rsid w:val="007E7C57"/>
    <w:rsid w:val="007E7DE3"/>
    <w:rsid w:val="007F24AC"/>
    <w:rsid w:val="007F2BC3"/>
    <w:rsid w:val="007F7335"/>
    <w:rsid w:val="00805E52"/>
    <w:rsid w:val="00807538"/>
    <w:rsid w:val="008243BB"/>
    <w:rsid w:val="00827913"/>
    <w:rsid w:val="008367AC"/>
    <w:rsid w:val="008376C1"/>
    <w:rsid w:val="008500BA"/>
    <w:rsid w:val="008517AB"/>
    <w:rsid w:val="00852AAC"/>
    <w:rsid w:val="008538E2"/>
    <w:rsid w:val="008651C6"/>
    <w:rsid w:val="00865E4A"/>
    <w:rsid w:val="00867FB0"/>
    <w:rsid w:val="008705BB"/>
    <w:rsid w:val="008705DC"/>
    <w:rsid w:val="00874E65"/>
    <w:rsid w:val="0088531B"/>
    <w:rsid w:val="008853F7"/>
    <w:rsid w:val="00892AE5"/>
    <w:rsid w:val="0089756E"/>
    <w:rsid w:val="00897A9E"/>
    <w:rsid w:val="008B4527"/>
    <w:rsid w:val="008C038A"/>
    <w:rsid w:val="008C38A9"/>
    <w:rsid w:val="008C5E3A"/>
    <w:rsid w:val="008D0D91"/>
    <w:rsid w:val="008D49F2"/>
    <w:rsid w:val="008D55A4"/>
    <w:rsid w:val="008E01E2"/>
    <w:rsid w:val="008E350C"/>
    <w:rsid w:val="008E3BFD"/>
    <w:rsid w:val="008E65BB"/>
    <w:rsid w:val="008E6835"/>
    <w:rsid w:val="008F12BB"/>
    <w:rsid w:val="008F1F8E"/>
    <w:rsid w:val="008F4AF4"/>
    <w:rsid w:val="009004DC"/>
    <w:rsid w:val="009126F4"/>
    <w:rsid w:val="00925317"/>
    <w:rsid w:val="009314B9"/>
    <w:rsid w:val="009432E9"/>
    <w:rsid w:val="00947A64"/>
    <w:rsid w:val="00952875"/>
    <w:rsid w:val="00957910"/>
    <w:rsid w:val="009636AB"/>
    <w:rsid w:val="0096380D"/>
    <w:rsid w:val="00963AD8"/>
    <w:rsid w:val="00975655"/>
    <w:rsid w:val="0097779D"/>
    <w:rsid w:val="0098474C"/>
    <w:rsid w:val="0098612B"/>
    <w:rsid w:val="00997846"/>
    <w:rsid w:val="009A0C80"/>
    <w:rsid w:val="009A795C"/>
    <w:rsid w:val="009B26B3"/>
    <w:rsid w:val="009B5DD4"/>
    <w:rsid w:val="009B6BE1"/>
    <w:rsid w:val="009C1EF0"/>
    <w:rsid w:val="009C3C95"/>
    <w:rsid w:val="009D417C"/>
    <w:rsid w:val="009D50D2"/>
    <w:rsid w:val="009E2FC1"/>
    <w:rsid w:val="009E6C4A"/>
    <w:rsid w:val="009F35D4"/>
    <w:rsid w:val="009F4871"/>
    <w:rsid w:val="00A00450"/>
    <w:rsid w:val="00A059D7"/>
    <w:rsid w:val="00A20F09"/>
    <w:rsid w:val="00A21608"/>
    <w:rsid w:val="00A26EA3"/>
    <w:rsid w:val="00A302C0"/>
    <w:rsid w:val="00A3389C"/>
    <w:rsid w:val="00A358EE"/>
    <w:rsid w:val="00A41AF8"/>
    <w:rsid w:val="00A42CEB"/>
    <w:rsid w:val="00A444C3"/>
    <w:rsid w:val="00A6135B"/>
    <w:rsid w:val="00A6638B"/>
    <w:rsid w:val="00A74207"/>
    <w:rsid w:val="00A77063"/>
    <w:rsid w:val="00A86C01"/>
    <w:rsid w:val="00A87CC2"/>
    <w:rsid w:val="00A92363"/>
    <w:rsid w:val="00A958FB"/>
    <w:rsid w:val="00AA07DA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D60DA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8321D"/>
    <w:rsid w:val="00B95BE8"/>
    <w:rsid w:val="00BA5E6C"/>
    <w:rsid w:val="00BB3D84"/>
    <w:rsid w:val="00BB7E5E"/>
    <w:rsid w:val="00BC30F0"/>
    <w:rsid w:val="00BD18D3"/>
    <w:rsid w:val="00BD3355"/>
    <w:rsid w:val="00BD7140"/>
    <w:rsid w:val="00BD7F8E"/>
    <w:rsid w:val="00BE3EAA"/>
    <w:rsid w:val="00BF2465"/>
    <w:rsid w:val="00BF3E8C"/>
    <w:rsid w:val="00BF60F2"/>
    <w:rsid w:val="00C13935"/>
    <w:rsid w:val="00C14669"/>
    <w:rsid w:val="00C16A40"/>
    <w:rsid w:val="00C21EF8"/>
    <w:rsid w:val="00C33D4E"/>
    <w:rsid w:val="00C36EBE"/>
    <w:rsid w:val="00C45E62"/>
    <w:rsid w:val="00C501AC"/>
    <w:rsid w:val="00C5039B"/>
    <w:rsid w:val="00C54DDE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B56FA"/>
    <w:rsid w:val="00CC6EBB"/>
    <w:rsid w:val="00CD4916"/>
    <w:rsid w:val="00CF62DE"/>
    <w:rsid w:val="00D0316C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4F73"/>
    <w:rsid w:val="00D5592D"/>
    <w:rsid w:val="00D601ED"/>
    <w:rsid w:val="00D6021C"/>
    <w:rsid w:val="00D6038F"/>
    <w:rsid w:val="00D635EB"/>
    <w:rsid w:val="00D66561"/>
    <w:rsid w:val="00D67751"/>
    <w:rsid w:val="00D7309A"/>
    <w:rsid w:val="00D94257"/>
    <w:rsid w:val="00DA3D3A"/>
    <w:rsid w:val="00DB44A7"/>
    <w:rsid w:val="00DB52D1"/>
    <w:rsid w:val="00DB69EE"/>
    <w:rsid w:val="00DD3454"/>
    <w:rsid w:val="00DE2ACF"/>
    <w:rsid w:val="00DE3715"/>
    <w:rsid w:val="00DF0B7F"/>
    <w:rsid w:val="00DF506E"/>
    <w:rsid w:val="00E0050A"/>
    <w:rsid w:val="00E01112"/>
    <w:rsid w:val="00E0181F"/>
    <w:rsid w:val="00E02479"/>
    <w:rsid w:val="00E032E8"/>
    <w:rsid w:val="00E14B03"/>
    <w:rsid w:val="00E16433"/>
    <w:rsid w:val="00E17DDD"/>
    <w:rsid w:val="00E205A0"/>
    <w:rsid w:val="00E42299"/>
    <w:rsid w:val="00E475AB"/>
    <w:rsid w:val="00E546DC"/>
    <w:rsid w:val="00E54FFD"/>
    <w:rsid w:val="00E56CBD"/>
    <w:rsid w:val="00E57292"/>
    <w:rsid w:val="00E67546"/>
    <w:rsid w:val="00E72EA6"/>
    <w:rsid w:val="00E849B9"/>
    <w:rsid w:val="00EA1115"/>
    <w:rsid w:val="00EA28F9"/>
    <w:rsid w:val="00EB4A6A"/>
    <w:rsid w:val="00EC6B89"/>
    <w:rsid w:val="00EC7533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172EA"/>
    <w:rsid w:val="00F26B33"/>
    <w:rsid w:val="00F31E33"/>
    <w:rsid w:val="00F3416B"/>
    <w:rsid w:val="00F34405"/>
    <w:rsid w:val="00F3502B"/>
    <w:rsid w:val="00F3507F"/>
    <w:rsid w:val="00F364BD"/>
    <w:rsid w:val="00F41173"/>
    <w:rsid w:val="00F449DD"/>
    <w:rsid w:val="00F44FC1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96A36"/>
    <w:rsid w:val="00FA2284"/>
    <w:rsid w:val="00FA4C74"/>
    <w:rsid w:val="00FB42C1"/>
    <w:rsid w:val="00FC0D26"/>
    <w:rsid w:val="00FC169F"/>
    <w:rsid w:val="00FD0FA4"/>
    <w:rsid w:val="00FE372E"/>
    <w:rsid w:val="00FE3F26"/>
    <w:rsid w:val="00FE56B9"/>
    <w:rsid w:val="00FF08AC"/>
    <w:rsid w:val="00FF2461"/>
    <w:rsid w:val="00FF2930"/>
    <w:rsid w:val="00FF72F8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0">
    <w:name w:val="标题 4 字符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A7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A795C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A7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A795C"/>
    <w:rPr>
      <w:noProof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30530E"/>
    <w:rPr>
      <w:rFonts w:ascii="Times New Roman" w:hAnsi="Times New Roman" w:cs="Times New Roman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30530E"/>
    <w:rPr>
      <w:rFonts w:ascii="Times New Roman" w:hAnsi="Times New Roman" w:cs="Times New Roman"/>
      <w:noProof/>
      <w:szCs w:val="24"/>
    </w:rPr>
  </w:style>
  <w:style w:type="character" w:styleId="HTML">
    <w:name w:val="HTML Code"/>
    <w:basedOn w:val="a0"/>
    <w:uiPriority w:val="99"/>
    <w:semiHidden/>
    <w:unhideWhenUsed/>
    <w:rsid w:val="00F96A36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96A3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54D3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B1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B1D5E"/>
    <w:rPr>
      <w:rFonts w:ascii="宋体" w:eastAsia="宋体" w:hAnsi="宋体" w:cs="宋体"/>
      <w:kern w:val="0"/>
      <w:szCs w:val="24"/>
    </w:rPr>
  </w:style>
  <w:style w:type="character" w:customStyle="1" w:styleId="token">
    <w:name w:val="token"/>
    <w:basedOn w:val="a0"/>
    <w:rsid w:val="005B1D5E"/>
  </w:style>
  <w:style w:type="paragraph" w:styleId="ae">
    <w:name w:val="footnote text"/>
    <w:basedOn w:val="a"/>
    <w:link w:val="af"/>
    <w:uiPriority w:val="99"/>
    <w:semiHidden/>
    <w:unhideWhenUsed/>
    <w:rsid w:val="004D08EA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4D08EA"/>
    <w:rPr>
      <w:noProof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4D0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965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23" w:color="F6B73C"/>
            <w:bottom w:val="none" w:sz="0" w:space="8" w:color="F6B73C"/>
            <w:right w:val="none" w:sz="0" w:space="8" w:color="F6B73C"/>
          </w:divBdr>
        </w:div>
      </w:divsChild>
    </w:div>
    <w:div w:id="1080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9" Type="http://schemas.openxmlformats.org/officeDocument/2006/relationships/hyperlink" Target="http://www.w3school.com.cn/jsref/prop_select_length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Relationship Id="rId46" Type="http://schemas.openxmlformats.org/officeDocument/2006/relationships/fontTable" Target="fontTable.xml"/><Relationship Id="rId20" Type="http://schemas.openxmlformats.org/officeDocument/2006/relationships/hyperlink" Target="http://www.w3school.com.cn/jsref/prop_pushbutton_form.asp" TargetMode="External"/><Relationship Id="rId41" Type="http://schemas.openxmlformats.org/officeDocument/2006/relationships/hyperlink" Target="https://developer.mozilla.org/zh-CN/docs/Web/JavaScript/Reference/Global_Objects/Object/i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3AF9-9B68-6C47-A519-5C3AEADB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3</TotalTime>
  <Pages>72</Pages>
  <Words>5953</Words>
  <Characters>33938</Characters>
  <Application>Microsoft Office Word</Application>
  <DocSecurity>0</DocSecurity>
  <Lines>282</Lines>
  <Paragraphs>79</Paragraphs>
  <ScaleCrop>false</ScaleCrop>
  <Company>Microsoft</Company>
  <LinksUpToDate>false</LinksUpToDate>
  <CharactersWithSpaces>3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145</cp:revision>
  <dcterms:created xsi:type="dcterms:W3CDTF">2017-08-30T01:39:00Z</dcterms:created>
  <dcterms:modified xsi:type="dcterms:W3CDTF">2018-05-25T03:36:00Z</dcterms:modified>
</cp:coreProperties>
</file>